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7134" w14:textId="64636C46" w:rsidR="007E29E4" w:rsidRPr="00526589" w:rsidRDefault="007E29E4" w:rsidP="007E29E4">
      <w:r w:rsidRPr="00526589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25471" behindDoc="1" locked="0" layoutInCell="1" allowOverlap="1" wp14:anchorId="2ED582A5" wp14:editId="64BD5608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535" name="Gruppo 5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7F444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5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8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82A5" id="Gruppo 535" o:spid="_x0000_s1026" style="position:absolute;margin-left:-17.85pt;margin-top:.05pt;width:5in;height:90.15pt;z-index:-251691009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">
                <v:rect id="Rettangolo 13" o:spid="_x0000_s102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  <v:textbox>
                    <w:txbxContent>
                      <w:p w14:paraId="6507F444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2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igura a mano libera 15" o:spid="_x0000_s102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3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3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shape id="Figura a mano libera 18" o:spid="_x0000_s103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3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096107D3" w14:textId="6E937065" w:rsidR="007E29E4" w:rsidRPr="00526589" w:rsidRDefault="007E29E4" w:rsidP="007E29E4"/>
    <w:p w14:paraId="294BC436" w14:textId="77777777" w:rsidR="007E29E4" w:rsidRPr="00526589" w:rsidRDefault="007E29E4" w:rsidP="007E29E4"/>
    <w:p w14:paraId="20FBCE57" w14:textId="32EB5678" w:rsidR="00B374D8" w:rsidRPr="00526589" w:rsidRDefault="006E47BF" w:rsidP="00F37902">
      <w:pPr>
        <w:pStyle w:val="Titolo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526589">
            <w:rPr>
              <w:lang w:bidi="it-IT"/>
            </w:rPr>
            <w:t>Citazioni ispiranti</w:t>
          </w:r>
        </w:sdtContent>
      </w:sdt>
    </w:p>
    <w:p w14:paraId="367FFC5B" w14:textId="48A4FC96" w:rsidR="00CF7C63" w:rsidRPr="00526589" w:rsidRDefault="00922AE4" w:rsidP="00B374D8">
      <w:pPr>
        <w:jc w:val="center"/>
      </w:pPr>
      <w:r w:rsidRPr="00526589">
        <w:rPr>
          <w:noProof/>
          <w:lang w:bidi="it-IT"/>
        </w:rPr>
        <mc:AlternateContent>
          <mc:Choice Requires="wpg">
            <w:drawing>
              <wp:inline distT="0" distB="0" distL="0" distR="0" wp14:anchorId="704DD1FF" wp14:editId="4E9A61BF">
                <wp:extent cx="3451860" cy="5575300"/>
                <wp:effectExtent l="0" t="0" r="0" b="25400"/>
                <wp:docPr id="20" name="Gruppo 20" descr="Citazion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tango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tango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igura a mano libera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igura a mano libera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igura a mano libera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igura a mano libera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tango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tango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igura a mano libera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igura a mano libera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igura a mano libera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igura a mano libera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ttango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tango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igura a mano libera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igura a mano libera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igura a mano libera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igura a mano libera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tango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ttango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igura a mano libera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igura a mano libera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igura a mano libera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igura a mano libera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ttango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ttango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Elemento gra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igura a mano libera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igura a mano libera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Elemento gra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igura a mano libera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igura a mano libera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44A98D" id="Gruppo 20" o:spid="_x0000_s1026" alt="Citazioni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">
                <v:group id="Grup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ttango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tango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Elemento gra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igura a mano libera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igura a mano libera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ttango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tango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Elemento gra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igura a mano libera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igura a mano libera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ttango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ttango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Elemento gra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igura a mano libera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igura a mano libera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ttango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ttango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Elemento gra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igura a mano libera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igura a mano libera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ttango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ttango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Elemento gra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igura a mano libera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a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igura a mano libera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igura a mano libera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1D597F6" w14:textId="77777777" w:rsidR="007E29E4" w:rsidRPr="00526589" w:rsidRDefault="007E29E4" w:rsidP="007E29E4"/>
    <w:p w14:paraId="0879C18C" w14:textId="75253C7F" w:rsidR="007E29E4" w:rsidRPr="00526589" w:rsidRDefault="007E29E4" w:rsidP="007E29E4">
      <w:r w:rsidRPr="00526589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B5C7F4E" wp14:editId="13A4CB5C">
                <wp:simplePos x="0" y="0"/>
                <wp:positionH relativeFrom="character">
                  <wp:posOffset>-226695</wp:posOffset>
                </wp:positionH>
                <wp:positionV relativeFrom="paragraph">
                  <wp:posOffset>1638300</wp:posOffset>
                </wp:positionV>
                <wp:extent cx="4629600" cy="4676400"/>
                <wp:effectExtent l="0" t="0" r="19050" b="105410"/>
                <wp:wrapNone/>
                <wp:docPr id="1" name="Grup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o 84" descr="Cornici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igura a mano libera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Elemento gra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Elemento gra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igura a mano libera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igura a mano libera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Elemento gra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igura a mano libera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Elemento gra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igura a mano libera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igura a mano libera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igura a mano libera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Elemento gra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Elemento gra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Elemento gra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igura a mano libera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igura a mano libera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Elemento gra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igura a mano libera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Elemento gra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Elemento gra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igura a mano libera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igura a mano libera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Elemento gra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igura a mano libera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Elemento gra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igura a mano libera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igura a mano libera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igura a mano libera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Elemento gra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Elemento gra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Elemento gra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igura a mano libera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igura a mano libera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Elemento gra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igura a mano libera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Elemento gra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Elemento gra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igura a mano libera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igura a mano libera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Elemento gra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igura a mano libera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Elemento gra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igura a mano libera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igura a mano libera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igura a mano libera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Elemento gra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Elemento gra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Elemento gra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igura a mano libera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igura a mano libera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Elemento gra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igura a mano libera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o 84" descr="Cornici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igura a mano libera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Elemento gra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Elemento gra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igura a mano libera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igura a mano libera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Elemento gra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igura a mano libera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Elemento gra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igura a mano libera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igura a mano libera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igura a mano libera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Elemento gra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Elemento gra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Elemento gra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igura a mano libera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igura a mano libera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Elemento gra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igura a mano libera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Elemento gra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Elemento gra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igura a mano libera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igura a mano libera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Elemento gra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igura a mano libera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Elemento gra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igura a mano libera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igura a mano libera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igura a mano libera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Elemento gra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Elemento gra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Elemento gra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igura a mano libera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igura a mano libera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Elemento gra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igura a mano libera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Elemento gra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Elemento gra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igura a mano libera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igura a mano libera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Elemento gra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igura a mano libera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Elemento gra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igura a mano libera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igura a mano libera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igura a mano libera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Elemento gra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Elemento gra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Elemento gra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igura a mano libera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igura a mano libera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Elemento gra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igura a mano libera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8567" id="Gruppo 1" o:spid="_x0000_s1026" style="position:absolute;margin-left:-17.85pt;margin-top:129pt;width:364.55pt;height:368.2pt;z-index:251626496;mso-position-horizontal-relative:char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">
                <v:group id="Gruppo 84" o:spid="_x0000_s1027" alt="Cornici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igura a mano libera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a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Elemento gra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igura a mano libera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igura a mano libera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a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igura a mano libera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a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igura a mano libera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igura a mano libera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igura a mano libera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a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Elemento gra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Elemento gra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igura a mano libera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igura a mano libera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a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igura a mano libera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a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Elemento gra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igura a mano libera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igura a mano libera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a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igura a mano libera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a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igura a mano libera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igura a mano libera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igura a mano libera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a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Elemento gra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Elemento gra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igura a mano libera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igura a mano libera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a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igura a mano libera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a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Elemento gra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igura a mano libera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igura a mano libera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a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igura a mano libera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a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igura a mano libera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igura a mano libera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igura a mano libera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a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Elemento gra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Elemento gra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igura a mano libera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igura a mano libera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a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igura a mano libera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o 84" o:spid="_x0000_s1080" alt="Cornici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igura a mano libera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a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Elemento gra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igura a mano libera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igura a mano libera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a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igura a mano libera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a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igura a mano libera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igura a mano libera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igura a mano libera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a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Elemento gra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Elemento gra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igura a mano libera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igura a mano libera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a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igura a mano libera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a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Elemento gra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igura a mano libera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igura a mano libera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a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igura a mano libera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a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igura a mano libera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igura a mano libera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igura a mano libera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a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Elemento gra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Elemento gra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igura a mano libera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igura a mano libera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a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igura a mano libera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a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Elemento gra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igura a mano libera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igura a mano libera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a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igura a mano libera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a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igura a mano libera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igura a mano libera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igura a mano libera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a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Elemento gra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Elemento gra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igura a mano libera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igura a mano libera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a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igura a mano libera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526589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A63BD6" wp14:editId="341A3C46">
                <wp:simplePos x="0" y="0"/>
                <wp:positionH relativeFrom="character">
                  <wp:posOffset>-226695</wp:posOffset>
                </wp:positionH>
                <wp:positionV relativeFrom="paragraph">
                  <wp:posOffset>0</wp:posOffset>
                </wp:positionV>
                <wp:extent cx="4572000" cy="1144800"/>
                <wp:effectExtent l="0" t="0" r="0" b="0"/>
                <wp:wrapNone/>
                <wp:docPr id="2" name="Grup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97" name="Rettangolo 97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2DFDE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99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02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63BD6" id="Gruppo 2" o:spid="_x0000_s1034" style="position:absolute;margin-left:-17.85pt;margin-top:0;width:5in;height:90.15pt;z-index:-251655168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">
                <v:rect id="Rettangolo 97" o:spid="_x0000_s1035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" fillcolor="#d9f2ec [663]" stroked="f" strokeweight="1pt">
                  <v:textbox>
                    <w:txbxContent>
                      <w:p w14:paraId="4202DFDE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36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igura a mano libera 15" o:spid="_x0000_s1037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38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39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">
                  <v:shape id="Figura a mano libera 18" o:spid="_x0000_s1040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41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10500FA" w14:textId="77777777" w:rsidR="007E29E4" w:rsidRPr="00526589" w:rsidRDefault="007E29E4" w:rsidP="007E29E4"/>
    <w:p w14:paraId="0371CCA2" w14:textId="516FD109" w:rsidR="007E29E4" w:rsidRPr="00526589" w:rsidRDefault="007E29E4" w:rsidP="007E29E4"/>
    <w:p w14:paraId="069224DC" w14:textId="049FD9C3" w:rsidR="005B10A3" w:rsidRPr="00526589" w:rsidRDefault="006E47BF" w:rsidP="005B10A3">
      <w:pPr>
        <w:pStyle w:val="Titolo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526589">
            <w:rPr>
              <w:lang w:bidi="it-IT"/>
            </w:rPr>
            <w:t>Immagini ispiranti</w:t>
          </w:r>
        </w:sdtContent>
      </w:sdt>
    </w:p>
    <w:p w14:paraId="7CE49AA0" w14:textId="3EC39E9C" w:rsidR="005B10A3" w:rsidRPr="00526589" w:rsidRDefault="005B10A3" w:rsidP="005B10A3"/>
    <w:p w14:paraId="71A89B90" w14:textId="07983490" w:rsidR="005B10A3" w:rsidRPr="00526589" w:rsidRDefault="005B10A3" w:rsidP="005B10A3"/>
    <w:p w14:paraId="7450FDF1" w14:textId="6099B14A" w:rsidR="005B10A3" w:rsidRPr="00526589" w:rsidRDefault="005B10A3" w:rsidP="005B10A3"/>
    <w:p w14:paraId="27FF683E" w14:textId="0C4ECC39" w:rsidR="005B10A3" w:rsidRPr="00526589" w:rsidRDefault="005B10A3" w:rsidP="005B10A3"/>
    <w:p w14:paraId="45FD54F0" w14:textId="22B057CD" w:rsidR="005B10A3" w:rsidRPr="00526589" w:rsidRDefault="005B10A3" w:rsidP="005B10A3"/>
    <w:p w14:paraId="62251A6E" w14:textId="4473C853" w:rsidR="005B10A3" w:rsidRPr="00526589" w:rsidRDefault="005B10A3" w:rsidP="005B10A3"/>
    <w:p w14:paraId="28D8F43E" w14:textId="261EAB11" w:rsidR="005B10A3" w:rsidRPr="00526589" w:rsidRDefault="005B10A3" w:rsidP="005B10A3"/>
    <w:p w14:paraId="01957C07" w14:textId="5EC3CBA4" w:rsidR="005B10A3" w:rsidRPr="00526589" w:rsidRDefault="005B10A3" w:rsidP="005B10A3"/>
    <w:p w14:paraId="18684E24" w14:textId="748A67CF" w:rsidR="005B10A3" w:rsidRPr="00526589" w:rsidRDefault="005B10A3" w:rsidP="005B10A3"/>
    <w:p w14:paraId="7CBD5AE5" w14:textId="0754F636" w:rsidR="005B10A3" w:rsidRPr="00526589" w:rsidRDefault="005B10A3" w:rsidP="005B10A3"/>
    <w:p w14:paraId="61762233" w14:textId="0C0ADB4B" w:rsidR="005B10A3" w:rsidRPr="00526589" w:rsidRDefault="005B10A3" w:rsidP="005B10A3"/>
    <w:p w14:paraId="178B7AC8" w14:textId="5CF1F66A" w:rsidR="005B10A3" w:rsidRPr="00526589" w:rsidRDefault="005B10A3" w:rsidP="005B10A3"/>
    <w:p w14:paraId="49871D58" w14:textId="5F7D94D4" w:rsidR="005B10A3" w:rsidRPr="00526589" w:rsidRDefault="005B10A3" w:rsidP="005B10A3"/>
    <w:p w14:paraId="6FC37D60" w14:textId="39ADCF73" w:rsidR="005B10A3" w:rsidRPr="00526589" w:rsidRDefault="005B10A3" w:rsidP="005B10A3"/>
    <w:p w14:paraId="5BFC471E" w14:textId="784129A7" w:rsidR="005B10A3" w:rsidRPr="00526589" w:rsidRDefault="005B10A3" w:rsidP="005B10A3"/>
    <w:p w14:paraId="76E7F11D" w14:textId="3B19D2B5" w:rsidR="005B10A3" w:rsidRPr="00526589" w:rsidRDefault="005B10A3" w:rsidP="005B10A3"/>
    <w:p w14:paraId="68B53641" w14:textId="0AEF46EA" w:rsidR="005B10A3" w:rsidRPr="00526589" w:rsidRDefault="005B10A3" w:rsidP="005B10A3"/>
    <w:p w14:paraId="188036AF" w14:textId="09BE897B" w:rsidR="005B10A3" w:rsidRPr="00526589" w:rsidRDefault="005B10A3" w:rsidP="005B10A3"/>
    <w:p w14:paraId="6DACE61C" w14:textId="1D04A361" w:rsidR="005B10A3" w:rsidRPr="00526589" w:rsidRDefault="005B10A3" w:rsidP="005B10A3"/>
    <w:p w14:paraId="55FC8698" w14:textId="53C46490" w:rsidR="005B10A3" w:rsidRPr="00526589" w:rsidRDefault="005B10A3" w:rsidP="005B10A3"/>
    <w:p w14:paraId="3052BF01" w14:textId="71766945" w:rsidR="005B10A3" w:rsidRPr="00526589" w:rsidRDefault="005B10A3" w:rsidP="005B10A3"/>
    <w:p w14:paraId="66B16916" w14:textId="3F1955EC" w:rsidR="005B10A3" w:rsidRPr="00526589" w:rsidRDefault="005B10A3" w:rsidP="005B10A3"/>
    <w:p w14:paraId="4A020BE9" w14:textId="4B8FC6EE" w:rsidR="005B10A3" w:rsidRPr="00526589" w:rsidRDefault="005B10A3" w:rsidP="005B10A3"/>
    <w:p w14:paraId="65CF77C5" w14:textId="63329C34" w:rsidR="005B10A3" w:rsidRPr="00526589" w:rsidRDefault="005B10A3" w:rsidP="005B10A3"/>
    <w:p w14:paraId="279F565A" w14:textId="26C07DE8" w:rsidR="005B10A3" w:rsidRPr="00526589" w:rsidRDefault="005B10A3" w:rsidP="005B10A3"/>
    <w:p w14:paraId="41AB047F" w14:textId="58D86675" w:rsidR="005B10A3" w:rsidRPr="00526589" w:rsidRDefault="005B10A3" w:rsidP="005B10A3"/>
    <w:p w14:paraId="00DF8D0B" w14:textId="1B32A01D" w:rsidR="005B10A3" w:rsidRPr="00526589" w:rsidRDefault="005B10A3" w:rsidP="005B10A3"/>
    <w:p w14:paraId="00352619" w14:textId="1203367C" w:rsidR="005B10A3" w:rsidRPr="00526589" w:rsidRDefault="005B10A3" w:rsidP="005B10A3"/>
    <w:p w14:paraId="204DE105" w14:textId="66BE3C39" w:rsidR="005B10A3" w:rsidRPr="00526589" w:rsidRDefault="005B10A3" w:rsidP="005B10A3"/>
    <w:p w14:paraId="2B19424E" w14:textId="03117DE3" w:rsidR="005B10A3" w:rsidRPr="00526589" w:rsidRDefault="005B10A3" w:rsidP="005B10A3"/>
    <w:p w14:paraId="51170EE2" w14:textId="7CA2CE64" w:rsidR="005B10A3" w:rsidRPr="00526589" w:rsidRDefault="005B10A3" w:rsidP="005B10A3"/>
    <w:p w14:paraId="0CD4BE74" w14:textId="589B1FD0" w:rsidR="005B10A3" w:rsidRPr="00526589" w:rsidRDefault="005B10A3" w:rsidP="005B10A3"/>
    <w:p w14:paraId="522046D4" w14:textId="3B4A0BCE" w:rsidR="005B10A3" w:rsidRPr="00526589" w:rsidRDefault="005B10A3" w:rsidP="005B10A3"/>
    <w:p w14:paraId="22B3C10B" w14:textId="6501895A" w:rsidR="005B10A3" w:rsidRPr="00526589" w:rsidRDefault="005B10A3" w:rsidP="005B10A3"/>
    <w:p w14:paraId="06FF310B" w14:textId="07092354" w:rsidR="005B10A3" w:rsidRPr="00526589" w:rsidRDefault="005B10A3" w:rsidP="005B10A3"/>
    <w:p w14:paraId="049D0711" w14:textId="5BF573C7" w:rsidR="005B10A3" w:rsidRPr="00526589" w:rsidRDefault="005B10A3" w:rsidP="005B10A3"/>
    <w:p w14:paraId="726778AD" w14:textId="553A3A45" w:rsidR="007E29E4" w:rsidRPr="00526589" w:rsidRDefault="007E29E4" w:rsidP="005B10A3"/>
    <w:p w14:paraId="35DA3CEA" w14:textId="105F9A4D" w:rsidR="007E29E4" w:rsidRPr="00526589" w:rsidRDefault="007E29E4" w:rsidP="005B10A3"/>
    <w:p w14:paraId="3EAF45C7" w14:textId="6514B9E8" w:rsidR="007E29E4" w:rsidRPr="00526589" w:rsidRDefault="007E29E4" w:rsidP="005B10A3"/>
    <w:p w14:paraId="672CF895" w14:textId="43495D45" w:rsidR="007E29E4" w:rsidRPr="00526589" w:rsidRDefault="007E29E4" w:rsidP="005B10A3"/>
    <w:p w14:paraId="3262C881" w14:textId="77777777" w:rsidR="007E29E4" w:rsidRPr="00526589" w:rsidRDefault="007E29E4" w:rsidP="007E29E4">
      <w:r w:rsidRPr="00526589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6E1CD80" wp14:editId="6D871794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112" name="Gruppo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22" name="Rettangolo 122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73897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33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36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1CD80" id="Gruppo 112" o:spid="_x0000_s1042" style="position:absolute;margin-left:-17.85pt;margin-top:.05pt;width:5in;height:90.15pt;z-index:-251653120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">
                <v:rect id="Rettangolo 122" o:spid="_x0000_s1043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" fillcolor="#d9f2ec [663]" stroked="f" strokeweight="1pt">
                  <v:textbox>
                    <w:txbxContent>
                      <w:p w14:paraId="46973897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44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igura a mano libera 15" o:spid="_x0000_s1045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46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47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">
                  <v:shape id="Figura a mano libera 18" o:spid="_x0000_s1048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49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12B2D9ED" w14:textId="77777777" w:rsidR="007E29E4" w:rsidRPr="00526589" w:rsidRDefault="007E29E4" w:rsidP="007E29E4"/>
    <w:p w14:paraId="708C048B" w14:textId="77777777" w:rsidR="007E29E4" w:rsidRPr="00526589" w:rsidRDefault="007E29E4" w:rsidP="005B10A3"/>
    <w:p w14:paraId="2EA1E6AD" w14:textId="542F5893" w:rsidR="00060905" w:rsidRPr="00526589" w:rsidRDefault="006E47BF" w:rsidP="00B374D8">
      <w:pPr>
        <w:pStyle w:val="Titolo1"/>
      </w:pPr>
      <w:sdt>
        <w:sdtPr>
          <w:id w:val="1838881252"/>
          <w:placeholder>
            <w:docPart w:val="C30410EA59924C9E8BAB9DB7026B4D04"/>
          </w:placeholder>
          <w:temporary/>
          <w:showingPlcHdr/>
          <w15:appearance w15:val="hidden"/>
        </w:sdtPr>
        <w:sdtEndPr/>
        <w:sdtContent>
          <w:r w:rsidR="00121510" w:rsidRPr="00526589">
            <w:rPr>
              <w:lang w:bidi="it-IT"/>
            </w:rPr>
            <w:t>Ricerca</w:t>
          </w:r>
        </w:sdtContent>
      </w:sdt>
    </w:p>
    <w:tbl>
      <w:tblPr>
        <w:tblStyle w:val="Grigliatabella"/>
        <w:tblW w:w="5000" w:type="pct"/>
        <w:jc w:val="right"/>
        <w:tblLook w:val="04A0" w:firstRow="1" w:lastRow="0" w:firstColumn="1" w:lastColumn="0" w:noHBand="0" w:noVBand="1"/>
      </w:tblPr>
      <w:tblGrid>
        <w:gridCol w:w="1418"/>
        <w:gridCol w:w="5068"/>
      </w:tblGrid>
      <w:tr w:rsidR="002F1DE3" w:rsidRPr="00526589" w14:paraId="73624596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0425" w14:textId="62D6935E" w:rsidR="002F1DE3" w:rsidRPr="00526589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6589">
              <w:rPr>
                <w:rFonts w:asciiTheme="majorHAnsi" w:hAnsiTheme="majorHAnsi"/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inline distT="0" distB="0" distL="0" distR="0" wp14:anchorId="45FED480" wp14:editId="72A073E9">
                      <wp:extent cx="577355" cy="578485"/>
                      <wp:effectExtent l="0" t="0" r="13335" b="0"/>
                      <wp:docPr id="456" name="Elemento grafico 455" descr="Icona ricer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355" cy="578485"/>
                                <a:chOff x="234221" y="627797"/>
                                <a:chExt cx="2444411" cy="244919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457" name="Figura a mano libera 457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Figura a mano libera 458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Figura a mano libera 459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Figura a mano libera 460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Figura a mano libera 461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Figura a mano libera 462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Figura a mano libera 463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Figura a mano libera 464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Figura a mano libera 465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Figura a mano libera 466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93ABB" id="Elemento grafico 455" o:spid="_x0000_s1026" alt="Icona ricerca" style="width:45.45pt;height:45.55pt;mso-position-horizontal-relative:char;mso-position-vertical-relative:line" coordorigin="2342,6277" coordsize="24444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">
                      <v:shape id="Figura a mano libera 457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igura a mano libera 458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igura a mano libera 459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igura a mano libera 460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igura a mano libera 461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62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63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igura a mano libera 464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igura a mano libera 465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igura a mano libera 466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141B38E4" w14:textId="76AD1B5F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5A5727F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D357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C1485A1" w14:textId="1E0008D4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CD4796F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283D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CA4E43A" w14:textId="72200933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CDA841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9353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E437489" w14:textId="724C7A9B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0FEF5A8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FA98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57AF6087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576C53A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5385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67C78843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628B14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DC46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1C6805B6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0780878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7469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22252EC9" w14:textId="3EA25C5F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56B31B02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67E0" w14:textId="39B10B22" w:rsidR="002F1DE3" w:rsidRPr="00526589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6589">
              <w:rPr>
                <w:rFonts w:asciiTheme="majorHAnsi" w:hAnsiTheme="majorHAnsi"/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inline distT="0" distB="0" distL="0" distR="0" wp14:anchorId="7B42EEBD" wp14:editId="58C2B422">
                      <wp:extent cx="578485" cy="578485"/>
                      <wp:effectExtent l="0" t="0" r="12065" b="0"/>
                      <wp:docPr id="467" name="Elemento grafico 455" descr="Icona ricer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468" name="Figura a mano libera 468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Figura a mano libera 469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Figura a mano libera 470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Figura a mano libera 471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Figura a mano libera 472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Figura a mano libera 473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Figura a mano libera 474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Figura a mano libera 475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Figura a mano libera 476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Figura a mano libera 477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3270B" id="Elemento grafico 455" o:spid="_x0000_s1026" alt="Icona ricerca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">
                      <v:shape id="Figura a mano libera 468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igura a mano libera 469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igura a mano libera 470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igura a mano libera 471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igura a mano libera 472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73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74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igura a mano libera 475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igura a mano libera 476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igura a mano libera 477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68DBE37D" w14:textId="2684E06C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5863E795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758A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0200B72" w14:textId="2661A9EA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434CAA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464D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BB830CC" w14:textId="1F541DBB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17B18E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B8C8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84EC8D2" w14:textId="5A670117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8B84ED9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5864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233A99F0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11378F4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8B44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4BBBC3C0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585C4F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4E68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3C58ACD5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610BDA1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E699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37E18082" w14:textId="4E2BBC41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6D891AE5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265C" w14:textId="65D78853" w:rsidR="002F1DE3" w:rsidRPr="00526589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6589">
              <w:rPr>
                <w:rFonts w:asciiTheme="majorHAnsi" w:hAnsiTheme="majorHAnsi"/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inline distT="0" distB="0" distL="0" distR="0" wp14:anchorId="1895BDAF" wp14:editId="4085531E">
                      <wp:extent cx="578485" cy="578485"/>
                      <wp:effectExtent l="0" t="0" r="12065" b="0"/>
                      <wp:docPr id="478" name="Elemento grafico 455" descr="Icona ricer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479" name="Figura a mano libera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Figura a mano libera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Figura a mano libera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Figura a mano libera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Figura a mano libera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Figura a mano libera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Figura a mano libera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Figura a mano libera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Figura a mano libera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Figura a mano libera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62FF1" id="Elemento grafico 455" o:spid="_x0000_s1026" alt="Icona ricerca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">
                      <v:shape id="Figura a mano libera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igura a mano libera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igura a mano libera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igura a mano libera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igura a mano libera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igura a mano libera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igura a mano libera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igura a mano libera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1EBA562F" w14:textId="20FE13C3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1C6F766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01E6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FD9AA85" w14:textId="05AEC1B4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25A25B2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50F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B1D1458" w14:textId="11FDAD40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7B1EF7CE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63E2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08F78ED" w14:textId="1BF49403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FA62DA7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4BAC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62C33C3C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638CF99F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588A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3CA0F58D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6E4FF81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337D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6E6D491F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1036472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7CF5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0CEE6773" w14:textId="5A3B1375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7BFFA809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27C8" w14:textId="75C46DEB" w:rsidR="002F1DE3" w:rsidRPr="00526589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6589">
              <w:rPr>
                <w:rFonts w:asciiTheme="majorHAnsi" w:hAnsiTheme="majorHAnsi"/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inline distT="0" distB="0" distL="0" distR="0" wp14:anchorId="0BB9C9AF" wp14:editId="55D28CC6">
                      <wp:extent cx="578485" cy="578485"/>
                      <wp:effectExtent l="0" t="0" r="12065" b="0"/>
                      <wp:docPr id="4" name="Elemento grafico 455" descr="Icona ricer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5"/>
                              </a:solidFill>
                            </wpg:grpSpPr>
                            <wps:wsp>
                              <wps:cNvPr id="5" name="Figura a mano libera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igura a mano libera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igura a mano libera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igura a mano libera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igura a mano libera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igura a mano libera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igura a mano libera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igura a mano libera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igura a mano libera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igura a mano libera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C1FB4" id="Elemento grafico 455" o:spid="_x0000_s1026" alt="Icona ricerca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">
                      <v:shape id="Figura a mano libera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igura a mano libera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igura a mano libera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igura a mano libera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igura a mano libera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igura a mano libera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igura a mano libera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igura a mano libera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igura a mano libera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6A312FB2" w14:textId="5EEC91CB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03738EF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D992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9DE6273" w14:textId="2478AB7A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146BD9A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4365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33FCA76" w14:textId="6A8E1E63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6408AD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E80B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1E48148" w14:textId="474DE5C6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44FF47C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475B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179FA09E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5A926D38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F005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4F719A28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25082562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CB9C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2289FFE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526589" w14:paraId="3AA3A45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FAE2" w14:textId="77777777" w:rsidR="002F1DE3" w:rsidRPr="00526589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448EF040" w14:textId="5025EEB8" w:rsidR="002F1DE3" w:rsidRPr="00526589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C7F61DD" w14:textId="77777777" w:rsidR="007E29E4" w:rsidRPr="00526589" w:rsidRDefault="007E29E4" w:rsidP="007E29E4">
      <w:r w:rsidRPr="00526589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9093D1" wp14:editId="096F70D5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138" name="Gruppo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139" name="Rettangolo 139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E269F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77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180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093D1" id="Gruppo 138" o:spid="_x0000_s1050" style="position:absolute;margin-left:-17.85pt;margin-top:.05pt;width:5in;height:90.15pt;z-index:-251651072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">
                <v:rect id="Rettangolo 139" o:spid="_x0000_s1051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" fillcolor="#d9f2ec [663]" stroked="f" strokeweight="1pt">
                  <v:textbox>
                    <w:txbxContent>
                      <w:p w14:paraId="4E1E269F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52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igura a mano libera 15" o:spid="_x0000_s1053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54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55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">
                  <v:shape id="Figura a mano libera 18" o:spid="_x0000_s1056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57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99642E1" w14:textId="35B52C28" w:rsidR="007E29E4" w:rsidRPr="00526589" w:rsidRDefault="007E29E4" w:rsidP="007E29E4"/>
    <w:p w14:paraId="026BBB20" w14:textId="77777777" w:rsidR="0067575A" w:rsidRPr="00526589" w:rsidRDefault="0067575A" w:rsidP="007E29E4"/>
    <w:p w14:paraId="32E35B78" w14:textId="79F65DC3" w:rsidR="00060905" w:rsidRPr="00526589" w:rsidRDefault="006E47BF" w:rsidP="0067575A">
      <w:pPr>
        <w:pStyle w:val="Titolo1"/>
        <w:rPr>
          <w:sz w:val="22"/>
          <w:szCs w:val="22"/>
        </w:rPr>
      </w:pPr>
      <w:sdt>
        <w:sdtPr>
          <w:id w:val="-526648743"/>
          <w:placeholder>
            <w:docPart w:val="FF98F5A2AE494CFBAB9B5CA946EBC7A6"/>
          </w:placeholder>
          <w:temporary/>
          <w:showingPlcHdr/>
          <w15:appearance w15:val="hidden"/>
        </w:sdtPr>
        <w:sdtEndPr/>
        <w:sdtContent>
          <w:r w:rsidR="0067575A" w:rsidRPr="00526589">
            <w:rPr>
              <w:lang w:bidi="it-IT"/>
            </w:rPr>
            <w:t>Descrizioni</w:t>
          </w:r>
        </w:sdtContent>
      </w:sdt>
    </w:p>
    <w:tbl>
      <w:tblPr>
        <w:tblStyle w:val="Grigliatabella"/>
        <w:tblW w:w="5000" w:type="pct"/>
        <w:jc w:val="right"/>
        <w:tblLook w:val="04A0" w:firstRow="1" w:lastRow="0" w:firstColumn="1" w:lastColumn="0" w:noHBand="0" w:noVBand="1"/>
      </w:tblPr>
      <w:tblGrid>
        <w:gridCol w:w="6486"/>
      </w:tblGrid>
      <w:tr w:rsidR="00937712" w:rsidRPr="00526589" w14:paraId="38FFD1C5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4EF43846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7E3488FC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59D1FD7F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05C69D1A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364279A8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0E07329D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526589" w14:paraId="7B5011EB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452D70E0" w14:textId="77777777" w:rsidR="00AE278E" w:rsidRPr="00526589" w:rsidRDefault="00AE278E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3890" w:rsidRPr="00526589" w14:paraId="6605890B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dashSmallGap" w:sz="4" w:space="0" w:color="auto"/>
              <w:right w:val="nil"/>
            </w:tcBorders>
          </w:tcPr>
          <w:p w14:paraId="6EFFCA6C" w14:textId="77777777" w:rsidR="00B43890" w:rsidRPr="00526589" w:rsidRDefault="00B43890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22808CED" w14:textId="77777777" w:rsidTr="0067575A">
        <w:trPr>
          <w:trHeight w:val="4195"/>
          <w:jc w:val="right"/>
        </w:trPr>
        <w:tc>
          <w:tcPr>
            <w:tcW w:w="65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F44D5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6B61E7FD" w14:textId="77777777" w:rsidTr="0067575A">
        <w:trPr>
          <w:trHeight w:val="20"/>
          <w:jc w:val="right"/>
        </w:trPr>
        <w:tc>
          <w:tcPr>
            <w:tcW w:w="6502" w:type="dxa"/>
            <w:tcBorders>
              <w:top w:val="dashSmallGap" w:sz="4" w:space="0" w:color="auto"/>
              <w:left w:val="nil"/>
              <w:right w:val="nil"/>
            </w:tcBorders>
          </w:tcPr>
          <w:p w14:paraId="4D7A642D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7ECBE6A7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2E07DD92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2B566099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7CFDB003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52C58DFA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7731F65F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2B939393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right w:val="nil"/>
            </w:tcBorders>
          </w:tcPr>
          <w:p w14:paraId="538189E2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29ECF604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auto"/>
              <w:right w:val="nil"/>
            </w:tcBorders>
          </w:tcPr>
          <w:p w14:paraId="3284C100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447D" w:rsidRPr="00526589" w14:paraId="2295B5A2" w14:textId="77777777" w:rsidTr="0067575A">
        <w:trPr>
          <w:trHeight w:val="20"/>
          <w:jc w:val="right"/>
        </w:trPr>
        <w:tc>
          <w:tcPr>
            <w:tcW w:w="6502" w:type="dxa"/>
            <w:tcBorders>
              <w:left w:val="nil"/>
              <w:bottom w:val="single" w:sz="4" w:space="0" w:color="auto"/>
              <w:right w:val="nil"/>
            </w:tcBorders>
          </w:tcPr>
          <w:p w14:paraId="0CC2A738" w14:textId="77777777" w:rsidR="0011447D" w:rsidRPr="00526589" w:rsidRDefault="0011447D" w:rsidP="006757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2BF3BC4" w14:textId="6DC3A1A5" w:rsidR="00060905" w:rsidRPr="00526589" w:rsidRDefault="00060905"/>
    <w:p w14:paraId="1493F562" w14:textId="77777777" w:rsidR="007E29E4" w:rsidRPr="00526589" w:rsidRDefault="007E29E4" w:rsidP="007E29E4">
      <w:r w:rsidRPr="00526589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253EA60" wp14:editId="13485A3F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209" name="Gruppo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210" name="Rettangolo 210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A6933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12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15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3EA60" id="Gruppo 209" o:spid="_x0000_s1058" style="position:absolute;margin-left:-17.85pt;margin-top:.05pt;width:5in;height:90.15pt;z-index:-251649024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">
                <v:rect id="Rettangolo 210" o:spid="_x0000_s1059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" fillcolor="#d9f2ec [663]" stroked="f" strokeweight="1pt">
                  <v:textbox>
                    <w:txbxContent>
                      <w:p w14:paraId="6A5A6933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60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igura a mano libera 15" o:spid="_x0000_s1061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62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63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nGwgAAANw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">
                  <v:shape id="Figura a mano libera 18" o:spid="_x0000_s1064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65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3498BB3D" w14:textId="77777777" w:rsidR="007E29E4" w:rsidRPr="00526589" w:rsidRDefault="007E29E4" w:rsidP="007E29E4"/>
    <w:p w14:paraId="2DA9E8F2" w14:textId="77777777" w:rsidR="007E29E4" w:rsidRPr="00526589" w:rsidRDefault="007E29E4"/>
    <w:p w14:paraId="076EE2C3" w14:textId="02441071" w:rsidR="00060905" w:rsidRPr="00526589" w:rsidRDefault="006E47BF" w:rsidP="00F37902">
      <w:pPr>
        <w:pStyle w:val="Titolo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526589">
            <w:rPr>
              <w:lang w:bidi="it-IT"/>
            </w:rPr>
            <w:t>Domande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559"/>
        <w:gridCol w:w="3509"/>
      </w:tblGrid>
      <w:tr w:rsidR="005747F8" w:rsidRPr="00526589" w14:paraId="46827990" w14:textId="77777777" w:rsidTr="0067575A">
        <w:tc>
          <w:tcPr>
            <w:tcW w:w="1134" w:type="dxa"/>
            <w:vAlign w:val="center"/>
          </w:tcPr>
          <w:p w14:paraId="708DD8FD" w14:textId="77777777" w:rsidR="005747F8" w:rsidRPr="00526589" w:rsidRDefault="005747F8" w:rsidP="005747F8"/>
        </w:tc>
        <w:tc>
          <w:tcPr>
            <w:tcW w:w="284" w:type="dxa"/>
            <w:tcBorders>
              <w:bottom w:val="dashed" w:sz="4" w:space="0" w:color="auto"/>
            </w:tcBorders>
          </w:tcPr>
          <w:p w14:paraId="7ED45322" w14:textId="77777777" w:rsidR="005747F8" w:rsidRPr="00526589" w:rsidRDefault="005747F8" w:rsidP="00C82E25"/>
        </w:tc>
        <w:tc>
          <w:tcPr>
            <w:tcW w:w="1559" w:type="dxa"/>
            <w:vMerge w:val="restart"/>
            <w:vAlign w:val="center"/>
          </w:tcPr>
          <w:p w14:paraId="51A9C4E0" w14:textId="1A19F003" w:rsidR="005747F8" w:rsidRPr="00526589" w:rsidRDefault="006E47BF" w:rsidP="005747F8">
            <w:pPr>
              <w:pStyle w:val="Titolo2"/>
            </w:pPr>
            <w:sdt>
              <w:sdtPr>
                <w:id w:val="1472784674"/>
                <w:placeholder>
                  <w:docPart w:val="A2D83A1C20F145ACA5EFD6C875EEA0EE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526589">
                  <w:rPr>
                    <w:lang w:bidi="it-IT"/>
                  </w:rPr>
                  <w:t>Domanda</w:t>
                </w:r>
              </w:sdtContent>
            </w:sdt>
            <w:r w:rsidR="005747F8" w:rsidRPr="00526589">
              <w:rPr>
                <w:lang w:bidi="it-IT"/>
              </w:rPr>
              <w:t xml:space="preserve"> </w:t>
            </w:r>
            <w:sdt>
              <w:sdtPr>
                <w:rPr>
                  <w:rStyle w:val="Enfasicorsivo"/>
                </w:rPr>
                <w:id w:val="702671152"/>
                <w:placeholder>
                  <w:docPart w:val="A0417EEE5B2A47EDBCED49DA5CA96E2A"/>
                </w:placeholder>
                <w:temporary/>
                <w:showingPlcHdr/>
                <w15:appearance w15:val="hidden"/>
              </w:sdtPr>
              <w:sdtEndPr>
                <w:rPr>
                  <w:rStyle w:val="Enfasicorsivo"/>
                </w:rPr>
              </w:sdtEndPr>
              <w:sdtContent>
                <w:r w:rsidR="005747F8" w:rsidRPr="00526589">
                  <w:rPr>
                    <w:rStyle w:val="Enfasicorsivo"/>
                    <w:lang w:bidi="it-IT"/>
                  </w:rPr>
                  <w:t>1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0CCA433F" w14:textId="35E94932" w:rsidR="005747F8" w:rsidRPr="00526589" w:rsidRDefault="005747F8" w:rsidP="00C82E25"/>
        </w:tc>
      </w:tr>
      <w:tr w:rsidR="005747F8" w:rsidRPr="00526589" w14:paraId="6199C78C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167E7390" w14:textId="2FCAE123" w:rsidR="005747F8" w:rsidRPr="00526589" w:rsidRDefault="005747F8" w:rsidP="005747F8"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152BC898" wp14:editId="57105DD2">
                      <wp:extent cx="460351" cy="461083"/>
                      <wp:effectExtent l="0" t="0" r="0" b="0"/>
                      <wp:docPr id="226" name="Gruppo 2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510" name="Figura a mano libera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Figura a mano libera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Figura a mano libera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Figura a mano libera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Figura a mano libera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Figura a mano libera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Figura a mano libera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Figura a mano libera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49730" id="Gruppo 226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">
                      <v:shape id="Figura a mano libera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igura a mano libera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igura a mano libera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igura a mano libera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igura a mano libera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igura a mano libera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igura a mano libera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igura a mano libera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6024C03B" w14:textId="77777777" w:rsidR="005747F8" w:rsidRPr="00526589" w:rsidRDefault="005747F8" w:rsidP="00C82E25"/>
        </w:tc>
        <w:tc>
          <w:tcPr>
            <w:tcW w:w="1559" w:type="dxa"/>
            <w:vMerge/>
          </w:tcPr>
          <w:p w14:paraId="108A9EDE" w14:textId="32862ACD" w:rsidR="005747F8" w:rsidRPr="00526589" w:rsidRDefault="005747F8" w:rsidP="00C82E25"/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0C242485" w14:textId="78F2AAAD" w:rsidR="005747F8" w:rsidRPr="00526589" w:rsidRDefault="005747F8" w:rsidP="00C82E25"/>
        </w:tc>
      </w:tr>
      <w:tr w:rsidR="005747F8" w:rsidRPr="00526589" w14:paraId="3C2BA09F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63893FC4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2360305A" w14:textId="30FD7368" w:rsidR="005747F8" w:rsidRPr="00526589" w:rsidRDefault="005747F8" w:rsidP="00C82E25"/>
        </w:tc>
      </w:tr>
      <w:tr w:rsidR="005747F8" w:rsidRPr="00526589" w14:paraId="40379DC0" w14:textId="77777777" w:rsidTr="005747F8">
        <w:tc>
          <w:tcPr>
            <w:tcW w:w="1134" w:type="dxa"/>
            <w:vAlign w:val="center"/>
          </w:tcPr>
          <w:p w14:paraId="70BDC8E1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3BD046C4" w14:textId="0B3E8CF3" w:rsidR="005747F8" w:rsidRPr="00526589" w:rsidRDefault="005747F8" w:rsidP="00C82E25"/>
        </w:tc>
      </w:tr>
      <w:tr w:rsidR="005747F8" w:rsidRPr="00526589" w14:paraId="2ADE3DAC" w14:textId="77777777" w:rsidTr="0067575A">
        <w:tc>
          <w:tcPr>
            <w:tcW w:w="1134" w:type="dxa"/>
            <w:vAlign w:val="center"/>
          </w:tcPr>
          <w:p w14:paraId="30ABB2B5" w14:textId="77777777" w:rsidR="005747F8" w:rsidRPr="00526589" w:rsidRDefault="005747F8" w:rsidP="005747F8"/>
        </w:tc>
        <w:tc>
          <w:tcPr>
            <w:tcW w:w="284" w:type="dxa"/>
            <w:tcBorders>
              <w:bottom w:val="dashed" w:sz="4" w:space="0" w:color="auto"/>
            </w:tcBorders>
          </w:tcPr>
          <w:p w14:paraId="330FEADE" w14:textId="77777777" w:rsidR="005747F8" w:rsidRPr="00526589" w:rsidRDefault="005747F8" w:rsidP="00C82E25"/>
        </w:tc>
        <w:tc>
          <w:tcPr>
            <w:tcW w:w="1559" w:type="dxa"/>
            <w:vMerge w:val="restart"/>
            <w:vAlign w:val="center"/>
          </w:tcPr>
          <w:p w14:paraId="343DD223" w14:textId="7C92A715" w:rsidR="005747F8" w:rsidRPr="00526589" w:rsidRDefault="006E47BF" w:rsidP="005747F8">
            <w:pPr>
              <w:pStyle w:val="Titolo2"/>
            </w:pPr>
            <w:sdt>
              <w:sdtPr>
                <w:id w:val="-1879157873"/>
                <w:placeholder>
                  <w:docPart w:val="0909EBD32FE64B78B2D0ACAF215F0710"/>
                </w:placeholder>
                <w:temporary/>
                <w:showingPlcHdr/>
                <w15:appearance w15:val="hidden"/>
              </w:sdtPr>
              <w:sdtEndPr/>
              <w:sdtContent>
                <w:r w:rsidR="00121510" w:rsidRPr="00526589">
                  <w:rPr>
                    <w:lang w:bidi="it-IT"/>
                  </w:rPr>
                  <w:t>Domanda</w:t>
                </w:r>
              </w:sdtContent>
            </w:sdt>
            <w:r w:rsidR="005747F8" w:rsidRPr="00526589">
              <w:rPr>
                <w:lang w:bidi="it-IT"/>
              </w:rPr>
              <w:t xml:space="preserve"> </w:t>
            </w:r>
            <w:sdt>
              <w:sdtPr>
                <w:rPr>
                  <w:rStyle w:val="Enfasiintensa"/>
                </w:rPr>
                <w:id w:val="1826704288"/>
                <w:placeholder>
                  <w:docPart w:val="5708EE01C65D4A10B25E8E81BF53387E"/>
                </w:placeholder>
                <w:temporary/>
                <w:showingPlcHdr/>
                <w15:appearance w15:val="hidden"/>
              </w:sdtPr>
              <w:sdtEndPr>
                <w:rPr>
                  <w:rStyle w:val="Enfasiintensa"/>
                </w:rPr>
              </w:sdtEndPr>
              <w:sdtContent>
                <w:r w:rsidR="005747F8" w:rsidRPr="00526589">
                  <w:rPr>
                    <w:rStyle w:val="Enfasiintensa"/>
                    <w:lang w:bidi="it-IT"/>
                  </w:rPr>
                  <w:t>2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45F38911" w14:textId="3E7BF39E" w:rsidR="005747F8" w:rsidRPr="00526589" w:rsidRDefault="005747F8" w:rsidP="00C82E25"/>
        </w:tc>
      </w:tr>
      <w:tr w:rsidR="005747F8" w:rsidRPr="00526589" w14:paraId="17A5352B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2AF0C9ED" w14:textId="08BABD85" w:rsidR="005747F8" w:rsidRPr="00526589" w:rsidRDefault="005747F8" w:rsidP="005747F8"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7F055714" wp14:editId="29EC2BEA">
                      <wp:extent cx="460351" cy="461083"/>
                      <wp:effectExtent l="0" t="0" r="0" b="0"/>
                      <wp:docPr id="227" name="Gruppo 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228" name="Figura a mano libera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Figura a mano libera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Figura a mano libera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Figura a mano libera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Figura a mano libera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Figura a mano libera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Figura a mano libera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Figura a mano libera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27E22" id="Gruppo 227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">
                      <v:shape id="Figura a mano libera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igura a mano libera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igura a mano libera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igura a mano libera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igura a mano libera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igura a mano libera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igura a mano libera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igura a mano libera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3F4D7BD3" w14:textId="77777777" w:rsidR="005747F8" w:rsidRPr="00526589" w:rsidRDefault="005747F8" w:rsidP="00C82E25"/>
        </w:tc>
        <w:tc>
          <w:tcPr>
            <w:tcW w:w="1559" w:type="dxa"/>
            <w:vMerge/>
          </w:tcPr>
          <w:p w14:paraId="726F0615" w14:textId="04B217F3" w:rsidR="005747F8" w:rsidRPr="00526589" w:rsidRDefault="005747F8" w:rsidP="00C82E25"/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727F45C9" w14:textId="42B3451B" w:rsidR="005747F8" w:rsidRPr="00526589" w:rsidRDefault="005747F8" w:rsidP="00C82E25"/>
        </w:tc>
      </w:tr>
      <w:tr w:rsidR="005747F8" w:rsidRPr="00526589" w14:paraId="0D01CBFD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37F583EB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2AB48" w14:textId="28493556" w:rsidR="005747F8" w:rsidRPr="00526589" w:rsidRDefault="005747F8" w:rsidP="00C82E25"/>
        </w:tc>
      </w:tr>
      <w:tr w:rsidR="005747F8" w:rsidRPr="00526589" w14:paraId="2F7FDAEA" w14:textId="77777777" w:rsidTr="005747F8">
        <w:tc>
          <w:tcPr>
            <w:tcW w:w="1134" w:type="dxa"/>
            <w:vAlign w:val="center"/>
          </w:tcPr>
          <w:p w14:paraId="18FB72CB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016F8CF9" w14:textId="7D44469C" w:rsidR="005747F8" w:rsidRPr="00526589" w:rsidRDefault="005747F8" w:rsidP="00C82E25"/>
        </w:tc>
      </w:tr>
      <w:tr w:rsidR="005747F8" w:rsidRPr="00526589" w14:paraId="2CCD8ED1" w14:textId="77777777" w:rsidTr="0067575A">
        <w:tc>
          <w:tcPr>
            <w:tcW w:w="1134" w:type="dxa"/>
            <w:vAlign w:val="center"/>
          </w:tcPr>
          <w:p w14:paraId="6AE2235A" w14:textId="77777777" w:rsidR="005747F8" w:rsidRPr="00526589" w:rsidRDefault="005747F8" w:rsidP="005747F8"/>
        </w:tc>
        <w:tc>
          <w:tcPr>
            <w:tcW w:w="284" w:type="dxa"/>
            <w:tcBorders>
              <w:bottom w:val="dashed" w:sz="4" w:space="0" w:color="auto"/>
            </w:tcBorders>
          </w:tcPr>
          <w:p w14:paraId="0073357A" w14:textId="77777777" w:rsidR="005747F8" w:rsidRPr="00526589" w:rsidRDefault="005747F8" w:rsidP="00C82E25"/>
        </w:tc>
        <w:tc>
          <w:tcPr>
            <w:tcW w:w="1559" w:type="dxa"/>
            <w:vMerge w:val="restart"/>
            <w:vAlign w:val="center"/>
          </w:tcPr>
          <w:p w14:paraId="5ED72D82" w14:textId="54FAF4A2" w:rsidR="005747F8" w:rsidRPr="00526589" w:rsidRDefault="006E47BF" w:rsidP="005747F8">
            <w:pPr>
              <w:pStyle w:val="Titolo2"/>
              <w:rPr>
                <w:color w:val="44C1A3" w:themeColor="accent4"/>
                <w:szCs w:val="20"/>
              </w:rPr>
            </w:pPr>
            <w:sdt>
              <w:sdtPr>
                <w:id w:val="-11230025"/>
                <w:placeholder>
                  <w:docPart w:val="72B10A8EABC948259E3E9ED0227EB541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526589">
                  <w:rPr>
                    <w:lang w:bidi="it-IT"/>
                  </w:rPr>
                  <w:t>Domanda</w:t>
                </w:r>
              </w:sdtContent>
            </w:sdt>
            <w:r w:rsidR="005747F8" w:rsidRPr="00526589">
              <w:rPr>
                <w:lang w:bidi="it-IT"/>
              </w:rPr>
              <w:t xml:space="preserve"> </w:t>
            </w:r>
            <w:sdt>
              <w:sdtPr>
                <w:rPr>
                  <w:rStyle w:val="Riferimentointenso"/>
                </w:rPr>
                <w:id w:val="1609854124"/>
                <w:placeholder>
                  <w:docPart w:val="265568A1033E4B1681023CD9C8AFA461"/>
                </w:placeholder>
                <w:temporary/>
                <w:showingPlcHdr/>
                <w15:appearance w15:val="hidden"/>
              </w:sdtPr>
              <w:sdtEndPr>
                <w:rPr>
                  <w:rStyle w:val="Riferimentointenso"/>
                </w:rPr>
              </w:sdtEndPr>
              <w:sdtContent>
                <w:r w:rsidR="005747F8" w:rsidRPr="00526589">
                  <w:rPr>
                    <w:rStyle w:val="Riferimentointenso"/>
                    <w:lang w:bidi="it-IT"/>
                  </w:rPr>
                  <w:t>3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7FF9CA29" w14:textId="77777777" w:rsidR="005747F8" w:rsidRPr="00526589" w:rsidRDefault="005747F8" w:rsidP="00C82E25"/>
        </w:tc>
      </w:tr>
      <w:tr w:rsidR="005747F8" w:rsidRPr="00526589" w14:paraId="6D1FCA6A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0B83C479" w14:textId="5734D7B9" w:rsidR="005747F8" w:rsidRPr="00526589" w:rsidRDefault="005747F8" w:rsidP="005747F8"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144C401" wp14:editId="645D75B0">
                      <wp:extent cx="460351" cy="461083"/>
                      <wp:effectExtent l="0" t="0" r="0" b="0"/>
                      <wp:docPr id="236" name="Gruppo 2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237" name="Figura a mano libera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Figura a mano libera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Figura a mano libera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Figura a mano libera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Figura a mano libera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Figura a mano libera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Figura a mano libera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igura a mano libera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E2159" id="Gruppo 236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">
                      <v:shape id="Figura a mano libera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igura a mano libera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igura a mano libera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igura a mano libera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igura a mano libera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igura a mano libera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igura a mano libera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igura a mano libera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5914FA85" w14:textId="77777777" w:rsidR="005747F8" w:rsidRPr="00526589" w:rsidRDefault="005747F8" w:rsidP="00C82E25"/>
        </w:tc>
        <w:tc>
          <w:tcPr>
            <w:tcW w:w="1559" w:type="dxa"/>
            <w:vMerge/>
          </w:tcPr>
          <w:p w14:paraId="14DBB2BC" w14:textId="77777777" w:rsidR="005747F8" w:rsidRPr="00526589" w:rsidRDefault="005747F8" w:rsidP="00C82E25"/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4B6497C9" w14:textId="77777777" w:rsidR="005747F8" w:rsidRPr="00526589" w:rsidRDefault="005747F8" w:rsidP="00C82E25"/>
        </w:tc>
      </w:tr>
      <w:tr w:rsidR="005747F8" w:rsidRPr="00526589" w14:paraId="3135D584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14:paraId="08653238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CBEC52" w14:textId="77777777" w:rsidR="005747F8" w:rsidRPr="00526589" w:rsidRDefault="005747F8" w:rsidP="00C82E25"/>
        </w:tc>
      </w:tr>
      <w:tr w:rsidR="005747F8" w:rsidRPr="00526589" w14:paraId="7F0EDBDC" w14:textId="77777777" w:rsidTr="005747F8">
        <w:tc>
          <w:tcPr>
            <w:tcW w:w="1134" w:type="dxa"/>
            <w:vAlign w:val="center"/>
          </w:tcPr>
          <w:p w14:paraId="605D8850" w14:textId="77777777" w:rsidR="005747F8" w:rsidRPr="00526589" w:rsidRDefault="005747F8" w:rsidP="005747F8"/>
        </w:tc>
        <w:tc>
          <w:tcPr>
            <w:tcW w:w="5352" w:type="dxa"/>
            <w:gridSpan w:val="3"/>
            <w:tcBorders>
              <w:top w:val="dashed" w:sz="4" w:space="0" w:color="auto"/>
            </w:tcBorders>
          </w:tcPr>
          <w:p w14:paraId="49C3FEB2" w14:textId="77777777" w:rsidR="005747F8" w:rsidRPr="00526589" w:rsidRDefault="005747F8" w:rsidP="00C82E25"/>
        </w:tc>
      </w:tr>
      <w:tr w:rsidR="005747F8" w:rsidRPr="00526589" w14:paraId="2A4E7024" w14:textId="77777777" w:rsidTr="0067575A">
        <w:tc>
          <w:tcPr>
            <w:tcW w:w="1134" w:type="dxa"/>
            <w:vAlign w:val="center"/>
          </w:tcPr>
          <w:p w14:paraId="7440FAED" w14:textId="77777777" w:rsidR="005747F8" w:rsidRPr="00526589" w:rsidRDefault="005747F8" w:rsidP="005747F8"/>
        </w:tc>
        <w:tc>
          <w:tcPr>
            <w:tcW w:w="284" w:type="dxa"/>
            <w:tcBorders>
              <w:bottom w:val="dashed" w:sz="4" w:space="0" w:color="auto"/>
            </w:tcBorders>
          </w:tcPr>
          <w:p w14:paraId="7BE753D3" w14:textId="77777777" w:rsidR="005747F8" w:rsidRPr="00526589" w:rsidRDefault="005747F8" w:rsidP="00C82E25"/>
        </w:tc>
        <w:tc>
          <w:tcPr>
            <w:tcW w:w="1559" w:type="dxa"/>
            <w:vMerge w:val="restart"/>
            <w:vAlign w:val="center"/>
          </w:tcPr>
          <w:p w14:paraId="7487BE0F" w14:textId="1F40B675" w:rsidR="005747F8" w:rsidRPr="00526589" w:rsidRDefault="006E47BF" w:rsidP="005747F8">
            <w:pPr>
              <w:pStyle w:val="Titolo2"/>
              <w:rPr>
                <w:color w:val="4EB3CF" w:themeColor="accent5"/>
                <w:szCs w:val="20"/>
              </w:rPr>
            </w:pPr>
            <w:sdt>
              <w:sdtPr>
                <w:id w:val="-1482303659"/>
                <w:placeholder>
                  <w:docPart w:val="6D1C355741624B3E8150CD531BE6ECF1"/>
                </w:placeholder>
                <w:temporary/>
                <w:showingPlcHdr/>
                <w15:appearance w15:val="hidden"/>
              </w:sdtPr>
              <w:sdtEndPr/>
              <w:sdtContent>
                <w:r w:rsidR="005747F8" w:rsidRPr="00526589">
                  <w:rPr>
                    <w:lang w:bidi="it-IT"/>
                  </w:rPr>
                  <w:t>Domanda</w:t>
                </w:r>
              </w:sdtContent>
            </w:sdt>
            <w:r w:rsidR="005747F8" w:rsidRPr="00526589">
              <w:rPr>
                <w:lang w:bidi="it-IT"/>
              </w:rPr>
              <w:t xml:space="preserve"> </w:t>
            </w:r>
            <w:sdt>
              <w:sdtPr>
                <w:rPr>
                  <w:rStyle w:val="Enfasidelicata"/>
                </w:rPr>
                <w:id w:val="879446206"/>
                <w:placeholder>
                  <w:docPart w:val="1843E0D8E65A4C5182E60F4F9D3E6779"/>
                </w:placeholder>
                <w:temporary/>
                <w:showingPlcHdr/>
                <w15:appearance w15:val="hidden"/>
              </w:sdtPr>
              <w:sdtEndPr>
                <w:rPr>
                  <w:rStyle w:val="Enfasidelicata"/>
                </w:rPr>
              </w:sdtEndPr>
              <w:sdtContent>
                <w:r w:rsidR="005747F8" w:rsidRPr="00526589">
                  <w:rPr>
                    <w:rStyle w:val="Enfasidelicata"/>
                    <w:lang w:bidi="it-IT"/>
                  </w:rPr>
                  <w:t>4</w:t>
                </w:r>
              </w:sdtContent>
            </w:sdt>
          </w:p>
        </w:tc>
        <w:tc>
          <w:tcPr>
            <w:tcW w:w="3509" w:type="dxa"/>
            <w:tcBorders>
              <w:bottom w:val="dashed" w:sz="4" w:space="0" w:color="auto"/>
            </w:tcBorders>
          </w:tcPr>
          <w:p w14:paraId="169341C2" w14:textId="77777777" w:rsidR="005747F8" w:rsidRPr="00526589" w:rsidRDefault="005747F8" w:rsidP="00C82E25"/>
        </w:tc>
      </w:tr>
      <w:tr w:rsidR="005747F8" w:rsidRPr="00526589" w14:paraId="31A0A9D2" w14:textId="77777777" w:rsidTr="0067575A"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14:paraId="64EB9CD0" w14:textId="6903B9AF" w:rsidR="005747F8" w:rsidRPr="00526589" w:rsidRDefault="005747F8" w:rsidP="005747F8"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EF759A5" wp14:editId="7078DE4A">
                      <wp:extent cx="460351" cy="461083"/>
                      <wp:effectExtent l="0" t="0" r="0" b="0"/>
                      <wp:docPr id="351" name="Gruppo 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51" cy="461083"/>
                                <a:chOff x="0" y="0"/>
                                <a:chExt cx="460351" cy="461083"/>
                              </a:xfrm>
                            </wpg:grpSpPr>
                            <wps:wsp>
                              <wps:cNvPr id="352" name="Figura a mano libera 510"/>
                              <wps:cNvSpPr/>
                              <wps:spPr>
                                <a:xfrm>
                                  <a:off x="0" y="157162"/>
                                  <a:ext cx="320105" cy="303921"/>
                                </a:xfrm>
                                <a:custGeom>
                                  <a:avLst/>
                                  <a:gdLst>
                                    <a:gd name="connsiteX0" fmla="*/ 308967 w 317896"/>
                                    <a:gd name="connsiteY0" fmla="*/ 129480 h 301823"/>
                                    <a:gd name="connsiteX1" fmla="*/ 300038 w 317896"/>
                                    <a:gd name="connsiteY1" fmla="*/ 138410 h 301823"/>
                                    <a:gd name="connsiteX2" fmla="*/ 300038 w 317896"/>
                                    <a:gd name="connsiteY2" fmla="*/ 200025 h 301823"/>
                                    <a:gd name="connsiteX3" fmla="*/ 255389 w 317896"/>
                                    <a:gd name="connsiteY3" fmla="*/ 244673 h 301823"/>
                                    <a:gd name="connsiteX4" fmla="*/ 158977 w 317896"/>
                                    <a:gd name="connsiteY4" fmla="*/ 244673 h 301823"/>
                                    <a:gd name="connsiteX5" fmla="*/ 150047 w 317896"/>
                                    <a:gd name="connsiteY5" fmla="*/ 253597 h 301823"/>
                                    <a:gd name="connsiteX6" fmla="*/ 150035 w 317896"/>
                                    <a:gd name="connsiteY6" fmla="*/ 271351 h 301823"/>
                                    <a:gd name="connsiteX7" fmla="*/ 128721 w 317896"/>
                                    <a:gd name="connsiteY7" fmla="*/ 250038 h 301823"/>
                                    <a:gd name="connsiteX8" fmla="*/ 120532 w 317896"/>
                                    <a:gd name="connsiteY8" fmla="*/ 244673 h 301823"/>
                                    <a:gd name="connsiteX9" fmla="*/ 62508 w 317896"/>
                                    <a:gd name="connsiteY9" fmla="*/ 244673 h 301823"/>
                                    <a:gd name="connsiteX10" fmla="*/ 17859 w 317896"/>
                                    <a:gd name="connsiteY10" fmla="*/ 200025 h 301823"/>
                                    <a:gd name="connsiteX11" fmla="*/ 17859 w 317896"/>
                                    <a:gd name="connsiteY11" fmla="*/ 62508 h 301823"/>
                                    <a:gd name="connsiteX12" fmla="*/ 62508 w 317896"/>
                                    <a:gd name="connsiteY12" fmla="*/ 17859 h 301823"/>
                                    <a:gd name="connsiteX13" fmla="*/ 152698 w 317896"/>
                                    <a:gd name="connsiteY13" fmla="*/ 17859 h 301823"/>
                                    <a:gd name="connsiteX14" fmla="*/ 161627 w 317896"/>
                                    <a:gd name="connsiteY14" fmla="*/ 8930 h 301823"/>
                                    <a:gd name="connsiteX15" fmla="*/ 152698 w 317896"/>
                                    <a:gd name="connsiteY15" fmla="*/ 0 h 301823"/>
                                    <a:gd name="connsiteX16" fmla="*/ 62508 w 317896"/>
                                    <a:gd name="connsiteY16" fmla="*/ 0 h 301823"/>
                                    <a:gd name="connsiteX17" fmla="*/ 0 w 317896"/>
                                    <a:gd name="connsiteY17" fmla="*/ 62508 h 301823"/>
                                    <a:gd name="connsiteX18" fmla="*/ 0 w 317896"/>
                                    <a:gd name="connsiteY18" fmla="*/ 200025 h 301823"/>
                                    <a:gd name="connsiteX19" fmla="*/ 62508 w 317896"/>
                                    <a:gd name="connsiteY19" fmla="*/ 262533 h 301823"/>
                                    <a:gd name="connsiteX20" fmla="*/ 115959 w 317896"/>
                                    <a:gd name="connsiteY20" fmla="*/ 262533 h 301823"/>
                                    <a:gd name="connsiteX21" fmla="*/ 152634 w 317896"/>
                                    <a:gd name="connsiteY21" fmla="*/ 299208 h 301823"/>
                                    <a:gd name="connsiteX22" fmla="*/ 158950 w 317896"/>
                                    <a:gd name="connsiteY22" fmla="*/ 301823 h 301823"/>
                                    <a:gd name="connsiteX23" fmla="*/ 162362 w 317896"/>
                                    <a:gd name="connsiteY23" fmla="*/ 301145 h 301823"/>
                                    <a:gd name="connsiteX24" fmla="*/ 167878 w 317896"/>
                                    <a:gd name="connsiteY24" fmla="*/ 292900 h 301823"/>
                                    <a:gd name="connsiteX25" fmla="*/ 167900 w 317896"/>
                                    <a:gd name="connsiteY25" fmla="*/ 262533 h 301823"/>
                                    <a:gd name="connsiteX26" fmla="*/ 255389 w 317896"/>
                                    <a:gd name="connsiteY26" fmla="*/ 262533 h 301823"/>
                                    <a:gd name="connsiteX27" fmla="*/ 317897 w 317896"/>
                                    <a:gd name="connsiteY27" fmla="*/ 200025 h 301823"/>
                                    <a:gd name="connsiteX28" fmla="*/ 317897 w 317896"/>
                                    <a:gd name="connsiteY28" fmla="*/ 138410 h 301823"/>
                                    <a:gd name="connsiteX29" fmla="*/ 308967 w 317896"/>
                                    <a:gd name="connsiteY29" fmla="*/ 129480 h 301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317896" h="301823">
                                      <a:moveTo>
                                        <a:pt x="308967" y="129480"/>
                                      </a:moveTo>
                                      <a:cubicBezTo>
                                        <a:pt x="304036" y="129480"/>
                                        <a:pt x="300038" y="133478"/>
                                        <a:pt x="300038" y="138410"/>
                                      </a:cubicBezTo>
                                      <a:lnTo>
                                        <a:pt x="300038" y="200025"/>
                                      </a:lnTo>
                                      <a:cubicBezTo>
                                        <a:pt x="300038" y="224644"/>
                                        <a:pt x="280008" y="244673"/>
                                        <a:pt x="255389" y="244673"/>
                                      </a:cubicBezTo>
                                      <a:lnTo>
                                        <a:pt x="158977" y="244673"/>
                                      </a:lnTo>
                                      <a:cubicBezTo>
                                        <a:pt x="154047" y="244673"/>
                                        <a:pt x="150051" y="248668"/>
                                        <a:pt x="150047" y="253597"/>
                                      </a:cubicBezTo>
                                      <a:lnTo>
                                        <a:pt x="150035" y="271351"/>
                                      </a:lnTo>
                                      <a:lnTo>
                                        <a:pt x="128721" y="250038"/>
                                      </a:lnTo>
                                      <a:cubicBezTo>
                                        <a:pt x="127342" y="246871"/>
                                        <a:pt x="124184" y="244673"/>
                                        <a:pt x="120532" y="244673"/>
                                      </a:cubicBezTo>
                                      <a:lnTo>
                                        <a:pt x="62508" y="244673"/>
                                      </a:lnTo>
                                      <a:cubicBezTo>
                                        <a:pt x="37889" y="244673"/>
                                        <a:pt x="17859" y="224644"/>
                                        <a:pt x="17859" y="200025"/>
                                      </a:cubicBezTo>
                                      <a:lnTo>
                                        <a:pt x="17859" y="62508"/>
                                      </a:lnTo>
                                      <a:cubicBezTo>
                                        <a:pt x="17859" y="37889"/>
                                        <a:pt x="37889" y="17859"/>
                                        <a:pt x="62508" y="17859"/>
                                      </a:cubicBezTo>
                                      <a:lnTo>
                                        <a:pt x="152698" y="17859"/>
                                      </a:lnTo>
                                      <a:cubicBezTo>
                                        <a:pt x="157629" y="17859"/>
                                        <a:pt x="161627" y="13862"/>
                                        <a:pt x="161627" y="8930"/>
                                      </a:cubicBezTo>
                                      <a:cubicBezTo>
                                        <a:pt x="161627" y="3998"/>
                                        <a:pt x="157629" y="0"/>
                                        <a:pt x="152698" y="0"/>
                                      </a:cubicBezTo>
                                      <a:lnTo>
                                        <a:pt x="62508" y="0"/>
                                      </a:lnTo>
                                      <a:cubicBezTo>
                                        <a:pt x="28041" y="0"/>
                                        <a:pt x="0" y="28041"/>
                                        <a:pt x="0" y="62508"/>
                                      </a:cubicBezTo>
                                      <a:lnTo>
                                        <a:pt x="0" y="200025"/>
                                      </a:lnTo>
                                      <a:cubicBezTo>
                                        <a:pt x="0" y="234492"/>
                                        <a:pt x="28041" y="262533"/>
                                        <a:pt x="62508" y="262533"/>
                                      </a:cubicBezTo>
                                      <a:lnTo>
                                        <a:pt x="115959" y="262533"/>
                                      </a:lnTo>
                                      <a:lnTo>
                                        <a:pt x="152634" y="299208"/>
                                      </a:lnTo>
                                      <a:cubicBezTo>
                                        <a:pt x="154343" y="300916"/>
                                        <a:pt x="156626" y="301823"/>
                                        <a:pt x="158950" y="301823"/>
                                      </a:cubicBezTo>
                                      <a:cubicBezTo>
                                        <a:pt x="160099" y="301823"/>
                                        <a:pt x="161259" y="301601"/>
                                        <a:pt x="162362" y="301145"/>
                                      </a:cubicBezTo>
                                      <a:cubicBezTo>
                                        <a:pt x="165699" y="299764"/>
                                        <a:pt x="167875" y="296510"/>
                                        <a:pt x="167878" y="292900"/>
                                      </a:cubicBezTo>
                                      <a:lnTo>
                                        <a:pt x="167900" y="262533"/>
                                      </a:lnTo>
                                      <a:lnTo>
                                        <a:pt x="255389" y="262533"/>
                                      </a:lnTo>
                                      <a:cubicBezTo>
                                        <a:pt x="289856" y="262533"/>
                                        <a:pt x="317897" y="234492"/>
                                        <a:pt x="317897" y="200025"/>
                                      </a:cubicBezTo>
                                      <a:lnTo>
                                        <a:pt x="317897" y="138410"/>
                                      </a:lnTo>
                                      <a:cubicBezTo>
                                        <a:pt x="317897" y="133478"/>
                                        <a:pt x="313898" y="129480"/>
                                        <a:pt x="308967" y="129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Figura a mano libera 511"/>
                              <wps:cNvSpPr/>
                              <wps:spPr>
                                <a:xfrm>
                                  <a:off x="176213" y="0"/>
                                  <a:ext cx="284138" cy="293131"/>
                                </a:xfrm>
                                <a:custGeom>
                                  <a:avLst/>
                                  <a:gdLst>
                                    <a:gd name="connsiteX0" fmla="*/ 152390 w 282178"/>
                                    <a:gd name="connsiteY0" fmla="*/ 0 h 291107"/>
                                    <a:gd name="connsiteX1" fmla="*/ 129789 w 282178"/>
                                    <a:gd name="connsiteY1" fmla="*/ 0 h 291107"/>
                                    <a:gd name="connsiteX2" fmla="*/ 0 w 282178"/>
                                    <a:gd name="connsiteY2" fmla="*/ 129789 h 291107"/>
                                    <a:gd name="connsiteX3" fmla="*/ 129789 w 282178"/>
                                    <a:gd name="connsiteY3" fmla="*/ 259578 h 291107"/>
                                    <a:gd name="connsiteX4" fmla="*/ 152389 w 282178"/>
                                    <a:gd name="connsiteY4" fmla="*/ 259578 h 291107"/>
                                    <a:gd name="connsiteX5" fmla="*/ 185330 w 282178"/>
                                    <a:gd name="connsiteY5" fmla="*/ 255355 h 291107"/>
                                    <a:gd name="connsiteX6" fmla="*/ 218716 w 282178"/>
                                    <a:gd name="connsiteY6" fmla="*/ 288722 h 291107"/>
                                    <a:gd name="connsiteX7" fmla="*/ 225030 w 282178"/>
                                    <a:gd name="connsiteY7" fmla="*/ 291336 h 291107"/>
                                    <a:gd name="connsiteX8" fmla="*/ 228446 w 282178"/>
                                    <a:gd name="connsiteY8" fmla="*/ 290655 h 291107"/>
                                    <a:gd name="connsiteX9" fmla="*/ 233958 w 282178"/>
                                    <a:gd name="connsiteY9" fmla="*/ 282406 h 291107"/>
                                    <a:gd name="connsiteX10" fmla="*/ 233958 w 282178"/>
                                    <a:gd name="connsiteY10" fmla="*/ 230742 h 291107"/>
                                    <a:gd name="connsiteX11" fmla="*/ 268075 w 282178"/>
                                    <a:gd name="connsiteY11" fmla="*/ 188682 h 291107"/>
                                    <a:gd name="connsiteX12" fmla="*/ 282178 w 282178"/>
                                    <a:gd name="connsiteY12" fmla="*/ 129789 h 291107"/>
                                    <a:gd name="connsiteX13" fmla="*/ 152390 w 282178"/>
                                    <a:gd name="connsiteY13" fmla="*/ 0 h 291107"/>
                                    <a:gd name="connsiteX14" fmla="*/ 219655 w 282178"/>
                                    <a:gd name="connsiteY14" fmla="*/ 219255 h 291107"/>
                                    <a:gd name="connsiteX15" fmla="*/ 216098 w 282178"/>
                                    <a:gd name="connsiteY15" fmla="*/ 226388 h 291107"/>
                                    <a:gd name="connsiteX16" fmla="*/ 216098 w 282178"/>
                                    <a:gd name="connsiteY16" fmla="*/ 260857 h 291107"/>
                                    <a:gd name="connsiteX17" fmla="*/ 194247 w 282178"/>
                                    <a:gd name="connsiteY17" fmla="*/ 239016 h 291107"/>
                                    <a:gd name="connsiteX18" fmla="*/ 187933 w 282178"/>
                                    <a:gd name="connsiteY18" fmla="*/ 236403 h 291107"/>
                                    <a:gd name="connsiteX19" fmla="*/ 185312 w 282178"/>
                                    <a:gd name="connsiteY19" fmla="*/ 236797 h 291107"/>
                                    <a:gd name="connsiteX20" fmla="*/ 152390 w 282178"/>
                                    <a:gd name="connsiteY20" fmla="*/ 241719 h 291107"/>
                                    <a:gd name="connsiteX21" fmla="*/ 129789 w 282178"/>
                                    <a:gd name="connsiteY21" fmla="*/ 241719 h 291107"/>
                                    <a:gd name="connsiteX22" fmla="*/ 17859 w 282178"/>
                                    <a:gd name="connsiteY22" fmla="*/ 129789 h 291107"/>
                                    <a:gd name="connsiteX23" fmla="*/ 129789 w 282178"/>
                                    <a:gd name="connsiteY23" fmla="*/ 17859 h 291107"/>
                                    <a:gd name="connsiteX24" fmla="*/ 152390 w 282178"/>
                                    <a:gd name="connsiteY24" fmla="*/ 17859 h 291107"/>
                                    <a:gd name="connsiteX25" fmla="*/ 264319 w 282178"/>
                                    <a:gd name="connsiteY25" fmla="*/ 129789 h 291107"/>
                                    <a:gd name="connsiteX26" fmla="*/ 219655 w 282178"/>
                                    <a:gd name="connsiteY26" fmla="*/ 219255 h 291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2178" h="291107">
                                      <a:moveTo>
                                        <a:pt x="152390" y="0"/>
                                      </a:moveTo>
                                      <a:lnTo>
                                        <a:pt x="129789" y="0"/>
                                      </a:lnTo>
                                      <a:cubicBezTo>
                                        <a:pt x="58223" y="0"/>
                                        <a:pt x="0" y="58223"/>
                                        <a:pt x="0" y="129789"/>
                                      </a:cubicBezTo>
                                      <a:cubicBezTo>
                                        <a:pt x="0" y="201356"/>
                                        <a:pt x="58223" y="259578"/>
                                        <a:pt x="129789" y="259578"/>
                                      </a:cubicBezTo>
                                      <a:lnTo>
                                        <a:pt x="152389" y="259578"/>
                                      </a:lnTo>
                                      <a:cubicBezTo>
                                        <a:pt x="163559" y="259578"/>
                                        <a:pt x="174615" y="258159"/>
                                        <a:pt x="185330" y="255355"/>
                                      </a:cubicBezTo>
                                      <a:lnTo>
                                        <a:pt x="218716" y="288722"/>
                                      </a:lnTo>
                                      <a:cubicBezTo>
                                        <a:pt x="220424" y="290428"/>
                                        <a:pt x="222706" y="291336"/>
                                        <a:pt x="225030" y="291336"/>
                                      </a:cubicBezTo>
                                      <a:cubicBezTo>
                                        <a:pt x="226181" y="291336"/>
                                        <a:pt x="227342" y="291113"/>
                                        <a:pt x="228446" y="290655"/>
                                      </a:cubicBezTo>
                                      <a:cubicBezTo>
                                        <a:pt x="231783" y="289273"/>
                                        <a:pt x="233958" y="286017"/>
                                        <a:pt x="233958" y="282406"/>
                                      </a:cubicBezTo>
                                      <a:lnTo>
                                        <a:pt x="233958" y="230742"/>
                                      </a:lnTo>
                                      <a:cubicBezTo>
                                        <a:pt x="248093" y="219295"/>
                                        <a:pt x="259834" y="204835"/>
                                        <a:pt x="268075" y="188682"/>
                                      </a:cubicBezTo>
                                      <a:cubicBezTo>
                                        <a:pt x="277434" y="170335"/>
                                        <a:pt x="282178" y="150521"/>
                                        <a:pt x="282178" y="129789"/>
                                      </a:cubicBezTo>
                                      <a:cubicBezTo>
                                        <a:pt x="282178" y="58223"/>
                                        <a:pt x="223955" y="0"/>
                                        <a:pt x="152390" y="0"/>
                                      </a:cubicBezTo>
                                      <a:close/>
                                      <a:moveTo>
                                        <a:pt x="219655" y="219255"/>
                                      </a:moveTo>
                                      <a:cubicBezTo>
                                        <a:pt x="217416" y="220942"/>
                                        <a:pt x="216098" y="223583"/>
                                        <a:pt x="216098" y="226388"/>
                                      </a:cubicBezTo>
                                      <a:lnTo>
                                        <a:pt x="216098" y="260857"/>
                                      </a:lnTo>
                                      <a:lnTo>
                                        <a:pt x="194247" y="239016"/>
                                      </a:lnTo>
                                      <a:cubicBezTo>
                                        <a:pt x="192546" y="237318"/>
                                        <a:pt x="190266" y="236403"/>
                                        <a:pt x="187933" y="236403"/>
                                      </a:cubicBezTo>
                                      <a:cubicBezTo>
                                        <a:pt x="187058" y="236403"/>
                                        <a:pt x="186174" y="236532"/>
                                        <a:pt x="185312" y="236797"/>
                                      </a:cubicBezTo>
                                      <a:cubicBezTo>
                                        <a:pt x="174683" y="240064"/>
                                        <a:pt x="163606" y="241719"/>
                                        <a:pt x="152390" y="241719"/>
                                      </a:cubicBezTo>
                                      <a:lnTo>
                                        <a:pt x="129789" y="241719"/>
                                      </a:lnTo>
                                      <a:cubicBezTo>
                                        <a:pt x="68070" y="241719"/>
                                        <a:pt x="17859" y="191508"/>
                                        <a:pt x="17859" y="129789"/>
                                      </a:cubicBezTo>
                                      <a:cubicBezTo>
                                        <a:pt x="17859" y="68071"/>
                                        <a:pt x="68071" y="17859"/>
                                        <a:pt x="129789" y="17859"/>
                                      </a:cubicBezTo>
                                      <a:lnTo>
                                        <a:pt x="152390" y="17859"/>
                                      </a:lnTo>
                                      <a:cubicBezTo>
                                        <a:pt x="214108" y="17859"/>
                                        <a:pt x="264319" y="68071"/>
                                        <a:pt x="264319" y="129789"/>
                                      </a:cubicBezTo>
                                      <a:cubicBezTo>
                                        <a:pt x="264319" y="165268"/>
                                        <a:pt x="248040" y="197877"/>
                                        <a:pt x="219655" y="219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Figura a mano libera 512"/>
                              <wps:cNvSpPr/>
                              <wps:spPr>
                                <a:xfrm>
                                  <a:off x="280988" y="61912"/>
                                  <a:ext cx="75530" cy="104304"/>
                                </a:xfrm>
                                <a:custGeom>
                                  <a:avLst/>
                                  <a:gdLst>
                                    <a:gd name="connsiteX0" fmla="*/ 75519 w 75009"/>
                                    <a:gd name="connsiteY0" fmla="*/ 35145 h 103584"/>
                                    <a:gd name="connsiteX1" fmla="*/ 40466 w 75009"/>
                                    <a:gd name="connsiteY1" fmla="*/ 93 h 103584"/>
                                    <a:gd name="connsiteX2" fmla="*/ 12013 w 75009"/>
                                    <a:gd name="connsiteY2" fmla="*/ 10166 h 103584"/>
                                    <a:gd name="connsiteX3" fmla="*/ 0 w 75009"/>
                                    <a:gd name="connsiteY3" fmla="*/ 37807 h 103584"/>
                                    <a:gd name="connsiteX4" fmla="*/ 8930 w 75009"/>
                                    <a:gd name="connsiteY4" fmla="*/ 46737 h 103584"/>
                                    <a:gd name="connsiteX5" fmla="*/ 17859 w 75009"/>
                                    <a:gd name="connsiteY5" fmla="*/ 37807 h 103584"/>
                                    <a:gd name="connsiteX6" fmla="*/ 24199 w 75009"/>
                                    <a:gd name="connsiteY6" fmla="*/ 23222 h 103584"/>
                                    <a:gd name="connsiteX7" fmla="*/ 39239 w 75009"/>
                                    <a:gd name="connsiteY7" fmla="*/ 17911 h 103584"/>
                                    <a:gd name="connsiteX8" fmla="*/ 57703 w 75009"/>
                                    <a:gd name="connsiteY8" fmla="*/ 36374 h 103584"/>
                                    <a:gd name="connsiteX9" fmla="*/ 42189 w 75009"/>
                                    <a:gd name="connsiteY9" fmla="*/ 57272 h 103584"/>
                                    <a:gd name="connsiteX10" fmla="*/ 28877 w 75009"/>
                                    <a:gd name="connsiteY10" fmla="*/ 73836 h 103584"/>
                                    <a:gd name="connsiteX11" fmla="*/ 28877 w 75009"/>
                                    <a:gd name="connsiteY11" fmla="*/ 95289 h 103584"/>
                                    <a:gd name="connsiteX12" fmla="*/ 37806 w 75009"/>
                                    <a:gd name="connsiteY12" fmla="*/ 104219 h 103584"/>
                                    <a:gd name="connsiteX13" fmla="*/ 46735 w 75009"/>
                                    <a:gd name="connsiteY13" fmla="*/ 95289 h 103584"/>
                                    <a:gd name="connsiteX14" fmla="*/ 46735 w 75009"/>
                                    <a:gd name="connsiteY14" fmla="*/ 74549 h 103584"/>
                                    <a:gd name="connsiteX15" fmla="*/ 75519 w 75009"/>
                                    <a:gd name="connsiteY15" fmla="*/ 35145 h 1035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5009" h="103584">
                                      <a:moveTo>
                                        <a:pt x="75519" y="35145"/>
                                      </a:moveTo>
                                      <a:cubicBezTo>
                                        <a:pt x="74231" y="16451"/>
                                        <a:pt x="59161" y="1381"/>
                                        <a:pt x="40466" y="93"/>
                                      </a:cubicBezTo>
                                      <a:cubicBezTo>
                                        <a:pt x="29868" y="-635"/>
                                        <a:pt x="19754" y="2940"/>
                                        <a:pt x="12013" y="10166"/>
                                      </a:cubicBezTo>
                                      <a:cubicBezTo>
                                        <a:pt x="4378" y="17293"/>
                                        <a:pt x="0" y="27368"/>
                                        <a:pt x="0" y="37807"/>
                                      </a:cubicBezTo>
                                      <a:cubicBezTo>
                                        <a:pt x="0" y="42739"/>
                                        <a:pt x="3999" y="46737"/>
                                        <a:pt x="8930" y="46737"/>
                                      </a:cubicBezTo>
                                      <a:cubicBezTo>
                                        <a:pt x="13861" y="46737"/>
                                        <a:pt x="17859" y="42739"/>
                                        <a:pt x="17859" y="37807"/>
                                      </a:cubicBezTo>
                                      <a:cubicBezTo>
                                        <a:pt x="17859" y="32218"/>
                                        <a:pt x="20111" y="27038"/>
                                        <a:pt x="24199" y="23222"/>
                                      </a:cubicBezTo>
                                      <a:cubicBezTo>
                                        <a:pt x="28284" y="19410"/>
                                        <a:pt x="33622" y="17523"/>
                                        <a:pt x="39239" y="17911"/>
                                      </a:cubicBezTo>
                                      <a:cubicBezTo>
                                        <a:pt x="49086" y="18590"/>
                                        <a:pt x="57024" y="26527"/>
                                        <a:pt x="57703" y="36374"/>
                                      </a:cubicBezTo>
                                      <a:cubicBezTo>
                                        <a:pt x="58389" y="46319"/>
                                        <a:pt x="51864" y="55108"/>
                                        <a:pt x="42189" y="57272"/>
                                      </a:cubicBezTo>
                                      <a:cubicBezTo>
                                        <a:pt x="34351" y="59026"/>
                                        <a:pt x="28877" y="65838"/>
                                        <a:pt x="28877" y="73836"/>
                                      </a:cubicBezTo>
                                      <a:lnTo>
                                        <a:pt x="28877" y="95289"/>
                                      </a:lnTo>
                                      <a:cubicBezTo>
                                        <a:pt x="28877" y="100221"/>
                                        <a:pt x="32876" y="104219"/>
                                        <a:pt x="37806" y="104219"/>
                                      </a:cubicBezTo>
                                      <a:cubicBezTo>
                                        <a:pt x="42738" y="104219"/>
                                        <a:pt x="46736" y="100221"/>
                                        <a:pt x="46735" y="95289"/>
                                      </a:cubicBezTo>
                                      <a:lnTo>
                                        <a:pt x="46735" y="74549"/>
                                      </a:lnTo>
                                      <a:cubicBezTo>
                                        <a:pt x="64729" y="70202"/>
                                        <a:pt x="76801" y="53738"/>
                                        <a:pt x="75519" y="35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Figura a mano libera 513"/>
                              <wps:cNvSpPr/>
                              <wps:spPr>
                                <a:xfrm>
                                  <a:off x="309563" y="185737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3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52 h 17859"/>
                                    <a:gd name="connsiteX5" fmla="*/ 8930 w 17859"/>
                                    <a:gd name="connsiteY5" fmla="*/ 17859 h 17859"/>
                                    <a:gd name="connsiteX6" fmla="*/ 15243 w 17859"/>
                                    <a:gd name="connsiteY6" fmla="*/ 15252 h 17859"/>
                                    <a:gd name="connsiteX7" fmla="*/ 17859 w 17859"/>
                                    <a:gd name="connsiteY7" fmla="*/ 8930 h 17859"/>
                                    <a:gd name="connsiteX8" fmla="*/ 15243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3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87"/>
                                        <a:pt x="956" y="13591"/>
                                        <a:pt x="2616" y="15252"/>
                                      </a:cubicBezTo>
                                      <a:cubicBezTo>
                                        <a:pt x="4277" y="16913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13"/>
                                        <a:pt x="15243" y="15252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3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Figura a mano libera 514"/>
                              <wps:cNvSpPr/>
                              <wps:spPr>
                                <a:xfrm>
                                  <a:off x="47625" y="276225"/>
                                  <a:ext cx="207708" cy="17983"/>
                                </a:xfrm>
                                <a:custGeom>
                                  <a:avLst/>
                                  <a:gdLst>
                                    <a:gd name="connsiteX0" fmla="*/ 197346 w 206275"/>
                                    <a:gd name="connsiteY0" fmla="*/ 0 h 17859"/>
                                    <a:gd name="connsiteX1" fmla="*/ 8930 w 206275"/>
                                    <a:gd name="connsiteY1" fmla="*/ 0 h 17859"/>
                                    <a:gd name="connsiteX2" fmla="*/ 0 w 206275"/>
                                    <a:gd name="connsiteY2" fmla="*/ 8930 h 17859"/>
                                    <a:gd name="connsiteX3" fmla="*/ 8930 w 206275"/>
                                    <a:gd name="connsiteY3" fmla="*/ 17859 h 17859"/>
                                    <a:gd name="connsiteX4" fmla="*/ 197346 w 206275"/>
                                    <a:gd name="connsiteY4" fmla="*/ 17859 h 17859"/>
                                    <a:gd name="connsiteX5" fmla="*/ 206276 w 206275"/>
                                    <a:gd name="connsiteY5" fmla="*/ 8930 h 17859"/>
                                    <a:gd name="connsiteX6" fmla="*/ 197346 w 206275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6275" h="17859">
                                      <a:moveTo>
                                        <a:pt x="197346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97346" y="17859"/>
                                      </a:lnTo>
                                      <a:cubicBezTo>
                                        <a:pt x="202278" y="17859"/>
                                        <a:pt x="206276" y="13862"/>
                                        <a:pt x="206276" y="8930"/>
                                      </a:cubicBezTo>
                                      <a:cubicBezTo>
                                        <a:pt x="206276" y="3998"/>
                                        <a:pt x="202277" y="0"/>
                                        <a:pt x="197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Figura a mano libera 515"/>
                              <wps:cNvSpPr/>
                              <wps:spPr>
                                <a:xfrm>
                                  <a:off x="238125" y="328612"/>
                                  <a:ext cx="17983" cy="17983"/>
                                </a:xfrm>
                                <a:custGeom>
                                  <a:avLst/>
                                  <a:gdLst>
                                    <a:gd name="connsiteX0" fmla="*/ 15242 w 17859"/>
                                    <a:gd name="connsiteY0" fmla="*/ 2616 h 17859"/>
                                    <a:gd name="connsiteX1" fmla="*/ 8930 w 17859"/>
                                    <a:gd name="connsiteY1" fmla="*/ 0 h 17859"/>
                                    <a:gd name="connsiteX2" fmla="*/ 2616 w 17859"/>
                                    <a:gd name="connsiteY2" fmla="*/ 2616 h 17859"/>
                                    <a:gd name="connsiteX3" fmla="*/ 0 w 17859"/>
                                    <a:gd name="connsiteY3" fmla="*/ 8930 h 17859"/>
                                    <a:gd name="connsiteX4" fmla="*/ 2616 w 17859"/>
                                    <a:gd name="connsiteY4" fmla="*/ 15243 h 17859"/>
                                    <a:gd name="connsiteX5" fmla="*/ 8930 w 17859"/>
                                    <a:gd name="connsiteY5" fmla="*/ 17859 h 17859"/>
                                    <a:gd name="connsiteX6" fmla="*/ 15242 w 17859"/>
                                    <a:gd name="connsiteY6" fmla="*/ 15243 h 17859"/>
                                    <a:gd name="connsiteX7" fmla="*/ 17859 w 17859"/>
                                    <a:gd name="connsiteY7" fmla="*/ 8930 h 17859"/>
                                    <a:gd name="connsiteX8" fmla="*/ 15242 w 17859"/>
                                    <a:gd name="connsiteY8" fmla="*/ 2616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5242" y="2616"/>
                                      </a:moveTo>
                                      <a:cubicBezTo>
                                        <a:pt x="13582" y="955"/>
                                        <a:pt x="11278" y="0"/>
                                        <a:pt x="8930" y="0"/>
                                      </a:cubicBezTo>
                                      <a:cubicBezTo>
                                        <a:pt x="6581" y="0"/>
                                        <a:pt x="4277" y="955"/>
                                        <a:pt x="2616" y="2616"/>
                                      </a:cubicBezTo>
                                      <a:cubicBezTo>
                                        <a:pt x="955" y="4277"/>
                                        <a:pt x="0" y="6581"/>
                                        <a:pt x="0" y="8930"/>
                                      </a:cubicBezTo>
                                      <a:cubicBezTo>
                                        <a:pt x="0" y="11278"/>
                                        <a:pt x="955" y="13582"/>
                                        <a:pt x="2616" y="15243"/>
                                      </a:cubicBezTo>
                                      <a:cubicBezTo>
                                        <a:pt x="4277" y="16904"/>
                                        <a:pt x="6581" y="17859"/>
                                        <a:pt x="8930" y="17859"/>
                                      </a:cubicBezTo>
                                      <a:cubicBezTo>
                                        <a:pt x="11278" y="17859"/>
                                        <a:pt x="13582" y="16904"/>
                                        <a:pt x="15242" y="15243"/>
                                      </a:cubicBezTo>
                                      <a:cubicBezTo>
                                        <a:pt x="16904" y="13582"/>
                                        <a:pt x="17859" y="11287"/>
                                        <a:pt x="17859" y="8930"/>
                                      </a:cubicBezTo>
                                      <a:cubicBezTo>
                                        <a:pt x="17859" y="6581"/>
                                        <a:pt x="16903" y="4277"/>
                                        <a:pt x="15242" y="2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Figura a mano libera 516"/>
                              <wps:cNvSpPr/>
                              <wps:spPr>
                                <a:xfrm>
                                  <a:off x="47625" y="328612"/>
                                  <a:ext cx="171741" cy="17983"/>
                                </a:xfrm>
                                <a:custGeom>
                                  <a:avLst/>
                                  <a:gdLst>
                                    <a:gd name="connsiteX0" fmla="*/ 162223 w 170557"/>
                                    <a:gd name="connsiteY0" fmla="*/ 0 h 17859"/>
                                    <a:gd name="connsiteX1" fmla="*/ 8930 w 170557"/>
                                    <a:gd name="connsiteY1" fmla="*/ 0 h 17859"/>
                                    <a:gd name="connsiteX2" fmla="*/ 0 w 170557"/>
                                    <a:gd name="connsiteY2" fmla="*/ 8930 h 17859"/>
                                    <a:gd name="connsiteX3" fmla="*/ 8930 w 170557"/>
                                    <a:gd name="connsiteY3" fmla="*/ 17859 h 17859"/>
                                    <a:gd name="connsiteX4" fmla="*/ 162223 w 170557"/>
                                    <a:gd name="connsiteY4" fmla="*/ 17859 h 17859"/>
                                    <a:gd name="connsiteX5" fmla="*/ 171153 w 170557"/>
                                    <a:gd name="connsiteY5" fmla="*/ 8930 h 17859"/>
                                    <a:gd name="connsiteX6" fmla="*/ 162223 w 170557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0557" h="17859">
                                      <a:moveTo>
                                        <a:pt x="16222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62223" y="17859"/>
                                      </a:lnTo>
                                      <a:cubicBezTo>
                                        <a:pt x="167155" y="17859"/>
                                        <a:pt x="171153" y="13862"/>
                                        <a:pt x="171153" y="8930"/>
                                      </a:cubicBezTo>
                                      <a:cubicBezTo>
                                        <a:pt x="171153" y="3998"/>
                                        <a:pt x="167154" y="0"/>
                                        <a:pt x="1622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Figura a mano libera 517"/>
                              <wps:cNvSpPr/>
                              <wps:spPr>
                                <a:xfrm>
                                  <a:off x="47625" y="228600"/>
                                  <a:ext cx="149262" cy="17983"/>
                                </a:xfrm>
                                <a:custGeom>
                                  <a:avLst/>
                                  <a:gdLst>
                                    <a:gd name="connsiteX0" fmla="*/ 139303 w 148232"/>
                                    <a:gd name="connsiteY0" fmla="*/ 0 h 17859"/>
                                    <a:gd name="connsiteX1" fmla="*/ 8930 w 148232"/>
                                    <a:gd name="connsiteY1" fmla="*/ 0 h 17859"/>
                                    <a:gd name="connsiteX2" fmla="*/ 0 w 148232"/>
                                    <a:gd name="connsiteY2" fmla="*/ 8930 h 17859"/>
                                    <a:gd name="connsiteX3" fmla="*/ 8930 w 148232"/>
                                    <a:gd name="connsiteY3" fmla="*/ 17859 h 17859"/>
                                    <a:gd name="connsiteX4" fmla="*/ 139303 w 148232"/>
                                    <a:gd name="connsiteY4" fmla="*/ 17859 h 17859"/>
                                    <a:gd name="connsiteX5" fmla="*/ 148233 w 148232"/>
                                    <a:gd name="connsiteY5" fmla="*/ 8930 h 17859"/>
                                    <a:gd name="connsiteX6" fmla="*/ 139303 w 148232"/>
                                    <a:gd name="connsiteY6" fmla="*/ 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8232" h="17859">
                                      <a:moveTo>
                                        <a:pt x="139303" y="0"/>
                                      </a:moveTo>
                                      <a:lnTo>
                                        <a:pt x="8930" y="0"/>
                                      </a:lnTo>
                                      <a:cubicBezTo>
                                        <a:pt x="3999" y="0"/>
                                        <a:pt x="0" y="3998"/>
                                        <a:pt x="0" y="8930"/>
                                      </a:cubicBezTo>
                                      <a:cubicBezTo>
                                        <a:pt x="0" y="13862"/>
                                        <a:pt x="3999" y="17859"/>
                                        <a:pt x="8930" y="17859"/>
                                      </a:cubicBezTo>
                                      <a:lnTo>
                                        <a:pt x="139303" y="17859"/>
                                      </a:lnTo>
                                      <a:cubicBezTo>
                                        <a:pt x="144235" y="17859"/>
                                        <a:pt x="148233" y="13862"/>
                                        <a:pt x="148233" y="8930"/>
                                      </a:cubicBezTo>
                                      <a:cubicBezTo>
                                        <a:pt x="148233" y="3998"/>
                                        <a:pt x="144234" y="0"/>
                                        <a:pt x="139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9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6FAE6" id="Gruppo 351" o:spid="_x0000_s1026" style="width:36.25pt;height:36.3pt;mso-position-horizontal-relative:char;mso-position-vertical-relative:line" coordsize="460351,46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">
                      <v:shape id="Figura a mano libera 510" o:spid="_x0000_s1027" style="position:absolute;top:157162;width:320105;height:303921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    <v:stroke joinstyle="miter"/>
                        <v:path arrowok="t" o:connecttype="custom" o:connectlocs="311114,130380;302123,139372;302123,201415;257164,246374;160082,246374;151090,255360;151078,273237;129615,251776;121370,246374;62942,246374;17983,201415;17983,62942;62942,17983;153759,17983;162750,8992;153759,0;62942,0;0,62942;0,201415;62942,264358;116765,264358;153695,301288;160055,303921;163490,303238;169045,294936;169067,264358;257164,264358;320106,201415;320106,139372;311114,130380" o:connectangles="0,0,0,0,0,0,0,0,0,0,0,0,0,0,0,0,0,0,0,0,0,0,0,0,0,0,0,0,0,0"/>
                      </v:shape>
                      <v:shape id="Figura a mano libera 511" o:spid="_x0000_s1028" style="position:absolute;left:176213;width:284138;height:29313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    <v:stroke joinstyle="miter"/>
                        <v:path arrowok="t" o:connecttype="custom" o:connectlocs="153448,0;130691,0;0,130691;130691,261383;153447,261383;186617,257130;220235,290729;226593,293362;230033,292676;235583,284370;235583,232346;269937,189994;284138,130691;153448,0;221181,220779;217599,227962;217599,262671;195596,240678;189238,238047;186599,238443;153448,243400;130691,243400;17983,130691;130691,17983;153448,17983;266155,130691;221181,220779" o:connectangles="0,0,0,0,0,0,0,0,0,0,0,0,0,0,0,0,0,0,0,0,0,0,0,0,0,0,0"/>
                      </v:shape>
                      <v:shape id="Figura a mano libera 512" o:spid="_x0000_s1029" style="position:absolute;left:280988;top:61912;width:75530;height:104304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    <v:stroke joinstyle="miter"/>
                        <v:path arrowok="t" o:connecttype="custom" o:connectlocs="76044,35389;40747,94;12096,10237;0,38070;8992,47062;17983,38070;24367,23383;39512,18035;58104,36627;42482,57670;29078,74349;29078,95951;38069,104943;47060,95951;47060,75067;76044,35389" o:connectangles="0,0,0,0,0,0,0,0,0,0,0,0,0,0,0,0"/>
                      </v:shape>
                      <v:shape id="Figura a mano libera 513" o:spid="_x0000_s1030" style="position:absolute;left:309563;top:185737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    <v:stroke joinstyle="miter"/>
                        <v:path arrowok="t" o:connecttype="custom" o:connectlocs="15349,2634;8992,0;2634,2634;0,8992;2634,15358;8992,17983;15349,15358;17983,8992;15349,2634" o:connectangles="0,0,0,0,0,0,0,0,0"/>
                      </v:shape>
                      <v:shape id="Figura a mano libera 514" o:spid="_x0000_s1031" style="position:absolute;left:47625;top:276225;width:207708;height:17983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" path="m197346,l8930,c3999,,,3998,,8930v,4932,3999,8929,8930,8929l197346,17859v4932,,8930,-3997,8930,-8929c206276,3998,202277,,197346,xe" fillcolor="black" stroked="f" strokeweight=".02481mm">
                        <v:stroke joinstyle="miter"/>
                        <v:path arrowok="t" o:connecttype="custom" o:connectlocs="198717,0;8992,0;0,8992;8992,17983;198717,17983;207709,8992;198717,0" o:connectangles="0,0,0,0,0,0,0"/>
                      </v:shape>
                      <v:shape id="Figura a mano libera 515" o:spid="_x0000_s1032" style="position:absolute;left:238125;top:328612;width:17983;height:17983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    <v:stroke joinstyle="miter"/>
                        <v:path arrowok="t" o:connecttype="custom" o:connectlocs="15348,2634;8992,0;2634,2634;0,8992;2634,15349;8992,17983;15348,15349;17983,8992;15348,2634" o:connectangles="0,0,0,0,0,0,0,0,0"/>
                      </v:shape>
                      <v:shape id="Figura a mano libera 516" o:spid="_x0000_s1033" style="position:absolute;left:47625;top:328612;width:171741;height:17983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" path="m162223,l8930,c3999,,,3998,,8930v,4932,3999,8929,8930,8929l162223,17859v4932,,8930,-3997,8930,-8929c171153,3998,167154,,162223,xe" fillcolor="black" stroked="f" strokeweight=".02481mm">
                        <v:stroke joinstyle="miter"/>
                        <v:path arrowok="t" o:connecttype="custom" o:connectlocs="163349,0;8992,0;0,8992;8992,17983;163349,17983;172341,8992;163349,0" o:connectangles="0,0,0,0,0,0,0"/>
                      </v:shape>
                      <v:shape id="Figura a mano libera 517" o:spid="_x0000_s1034" style="position:absolute;left:47625;top:228600;width:149262;height:17983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" path="m139303,l8930,c3999,,,3998,,8930v,4932,3999,8929,8930,8929l139303,17859v4932,,8930,-3997,8930,-8929c148233,3998,144234,,139303,xe" fillcolor="black" stroked="f" strokeweight=".02481mm">
                        <v:stroke joinstyle="miter"/>
                        <v:path arrowok="t" o:connecttype="custom" o:connectlocs="140271,0;8992,0;0,8992;8992,17983;140271,17983;149263,8992;140271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3DEBB706" w14:textId="77777777" w:rsidR="005747F8" w:rsidRPr="00526589" w:rsidRDefault="005747F8" w:rsidP="00C82E25"/>
        </w:tc>
        <w:tc>
          <w:tcPr>
            <w:tcW w:w="1559" w:type="dxa"/>
            <w:vMerge/>
          </w:tcPr>
          <w:p w14:paraId="16D92465" w14:textId="77777777" w:rsidR="005747F8" w:rsidRPr="00526589" w:rsidRDefault="005747F8" w:rsidP="00C82E25"/>
        </w:tc>
        <w:tc>
          <w:tcPr>
            <w:tcW w:w="3509" w:type="dxa"/>
            <w:tcBorders>
              <w:top w:val="dashed" w:sz="4" w:space="0" w:color="auto"/>
              <w:right w:val="dashed" w:sz="4" w:space="0" w:color="auto"/>
            </w:tcBorders>
          </w:tcPr>
          <w:p w14:paraId="2355E78C" w14:textId="77777777" w:rsidR="005747F8" w:rsidRPr="00526589" w:rsidRDefault="005747F8" w:rsidP="00C82E25"/>
        </w:tc>
      </w:tr>
      <w:tr w:rsidR="005747F8" w:rsidRPr="00526589" w14:paraId="6D12962A" w14:textId="77777777" w:rsidTr="00E02384">
        <w:trPr>
          <w:trHeight w:val="1417"/>
        </w:trPr>
        <w:tc>
          <w:tcPr>
            <w:tcW w:w="1134" w:type="dxa"/>
            <w:vMerge/>
            <w:tcBorders>
              <w:right w:val="dashed" w:sz="4" w:space="0" w:color="auto"/>
            </w:tcBorders>
          </w:tcPr>
          <w:p w14:paraId="1D6FC6D8" w14:textId="77777777" w:rsidR="005747F8" w:rsidRPr="00526589" w:rsidRDefault="005747F8" w:rsidP="00C82E25"/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01C19" w14:textId="77777777" w:rsidR="005747F8" w:rsidRPr="00526589" w:rsidRDefault="005747F8" w:rsidP="00C82E25"/>
        </w:tc>
      </w:tr>
    </w:tbl>
    <w:p w14:paraId="0837609F" w14:textId="77777777" w:rsidR="00C82E25" w:rsidRPr="00526589" w:rsidRDefault="00C82E25" w:rsidP="00C82E25"/>
    <w:p w14:paraId="43FE129B" w14:textId="2E6F264F" w:rsidR="00304CAE" w:rsidRPr="00526589" w:rsidRDefault="00304CAE"/>
    <w:p w14:paraId="3689E581" w14:textId="77777777" w:rsidR="007E29E4" w:rsidRPr="00526589" w:rsidRDefault="007E29E4"/>
    <w:p w14:paraId="0DD0FA1A" w14:textId="77777777" w:rsidR="007E29E4" w:rsidRPr="00526589" w:rsidRDefault="007E29E4" w:rsidP="007E29E4">
      <w:r w:rsidRPr="00526589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01549F" wp14:editId="6C027CB2">
                <wp:simplePos x="0" y="0"/>
                <wp:positionH relativeFrom="character">
                  <wp:posOffset>-226695</wp:posOffset>
                </wp:positionH>
                <wp:positionV relativeFrom="paragraph">
                  <wp:posOffset>635</wp:posOffset>
                </wp:positionV>
                <wp:extent cx="4572000" cy="1144800"/>
                <wp:effectExtent l="0" t="0" r="0" b="0"/>
                <wp:wrapNone/>
                <wp:docPr id="217" name="Gruppo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144800"/>
                          <a:chOff x="0" y="0"/>
                          <a:chExt cx="4572000" cy="1143000"/>
                        </a:xfrm>
                      </wpg:grpSpPr>
                      <wps:wsp>
                        <wps:cNvPr id="218" name="Rettangolo 218"/>
                        <wps:cNvSpPr/>
                        <wps:spPr>
                          <a:xfrm>
                            <a:off x="0" y="0"/>
                            <a:ext cx="4572000" cy="1143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3848" w14:textId="77777777" w:rsidR="007E29E4" w:rsidRPr="00526589" w:rsidRDefault="007E29E4" w:rsidP="007E29E4">
                              <w:pPr>
                                <w:jc w:val="center"/>
                                <w:rPr>
                                  <w:outline/>
                                  <w:color w:val="99CB38" w:themeColor="accent1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Elemento grafico 19"/>
                        <wpg:cNvGrpSpPr/>
                        <wpg:grpSpPr>
                          <a:xfrm>
                            <a:off x="349624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20" name="Figura a mano libera 15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igura a mano libera 16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Elemento grafico 19"/>
                        <wpg:cNvGrpSpPr/>
                        <wpg:grpSpPr>
                          <a:xfrm flipH="1">
                            <a:off x="3670300" y="443753"/>
                            <a:ext cx="661670" cy="234315"/>
                            <a:chOff x="0" y="0"/>
                            <a:chExt cx="804980" cy="285750"/>
                          </a:xfrm>
                          <a:solidFill>
                            <a:schemeClr val="accent6">
                              <a:lumMod val="50000"/>
                            </a:schemeClr>
                          </a:solidFill>
                        </wpg:grpSpPr>
                        <wps:wsp>
                          <wps:cNvPr id="223" name="Figura a mano libera 18"/>
                          <wps:cNvSpPr/>
                          <wps:spPr>
                            <a:xfrm>
                              <a:off x="4880" y="7620"/>
                              <a:ext cx="800100" cy="276225"/>
                            </a:xfrm>
                            <a:custGeom>
                              <a:avLst/>
                              <a:gdLst>
                                <a:gd name="connsiteX0" fmla="*/ 789267 w 800100"/>
                                <a:gd name="connsiteY0" fmla="*/ 201454 h 276225"/>
                                <a:gd name="connsiteX1" fmla="*/ 799744 w 800100"/>
                                <a:gd name="connsiteY1" fmla="*/ 186214 h 276225"/>
                                <a:gd name="connsiteX2" fmla="*/ 800697 w 800100"/>
                                <a:gd name="connsiteY2" fmla="*/ 170974 h 276225"/>
                                <a:gd name="connsiteX3" fmla="*/ 794982 w 800100"/>
                                <a:gd name="connsiteY3" fmla="*/ 156686 h 276225"/>
                                <a:gd name="connsiteX4" fmla="*/ 786409 w 800100"/>
                                <a:gd name="connsiteY4" fmla="*/ 141446 h 276225"/>
                                <a:gd name="connsiteX5" fmla="*/ 776884 w 800100"/>
                                <a:gd name="connsiteY5" fmla="*/ 126206 h 276225"/>
                                <a:gd name="connsiteX6" fmla="*/ 765454 w 800100"/>
                                <a:gd name="connsiteY6" fmla="*/ 113824 h 276225"/>
                                <a:gd name="connsiteX7" fmla="*/ 734974 w 800100"/>
                                <a:gd name="connsiteY7" fmla="*/ 108109 h 276225"/>
                                <a:gd name="connsiteX8" fmla="*/ 723544 w 800100"/>
                                <a:gd name="connsiteY8" fmla="*/ 111919 h 276225"/>
                                <a:gd name="connsiteX9" fmla="*/ 726402 w 800100"/>
                                <a:gd name="connsiteY9" fmla="*/ 107156 h 276225"/>
                                <a:gd name="connsiteX10" fmla="*/ 732117 w 800100"/>
                                <a:gd name="connsiteY10" fmla="*/ 94774 h 276225"/>
                                <a:gd name="connsiteX11" fmla="*/ 734022 w 800100"/>
                                <a:gd name="connsiteY11" fmla="*/ 79534 h 276225"/>
                                <a:gd name="connsiteX12" fmla="*/ 729259 w 800100"/>
                                <a:gd name="connsiteY12" fmla="*/ 49054 h 276225"/>
                                <a:gd name="connsiteX13" fmla="*/ 722592 w 800100"/>
                                <a:gd name="connsiteY13" fmla="*/ 35719 h 276225"/>
                                <a:gd name="connsiteX14" fmla="*/ 710209 w 800100"/>
                                <a:gd name="connsiteY14" fmla="*/ 25241 h 276225"/>
                                <a:gd name="connsiteX15" fmla="*/ 679729 w 800100"/>
                                <a:gd name="connsiteY15" fmla="*/ 8096 h 276225"/>
                                <a:gd name="connsiteX16" fmla="*/ 665442 w 800100"/>
                                <a:gd name="connsiteY16" fmla="*/ 1429 h 276225"/>
                                <a:gd name="connsiteX17" fmla="*/ 650202 w 800100"/>
                                <a:gd name="connsiteY17" fmla="*/ 1429 h 276225"/>
                                <a:gd name="connsiteX18" fmla="*/ 637819 w 800100"/>
                                <a:gd name="connsiteY18" fmla="*/ 9049 h 276225"/>
                                <a:gd name="connsiteX19" fmla="*/ 628294 w 800100"/>
                                <a:gd name="connsiteY19" fmla="*/ 21431 h 276225"/>
                                <a:gd name="connsiteX20" fmla="*/ 621627 w 800100"/>
                                <a:gd name="connsiteY20" fmla="*/ 36671 h 276225"/>
                                <a:gd name="connsiteX21" fmla="*/ 617817 w 800100"/>
                                <a:gd name="connsiteY21" fmla="*/ 43339 h 276225"/>
                                <a:gd name="connsiteX22" fmla="*/ 613054 w 800100"/>
                                <a:gd name="connsiteY22" fmla="*/ 48101 h 276225"/>
                                <a:gd name="connsiteX23" fmla="*/ 604482 w 800100"/>
                                <a:gd name="connsiteY23" fmla="*/ 59531 h 276225"/>
                                <a:gd name="connsiteX24" fmla="*/ 605434 w 800100"/>
                                <a:gd name="connsiteY24" fmla="*/ 74771 h 276225"/>
                                <a:gd name="connsiteX25" fmla="*/ 613054 w 800100"/>
                                <a:gd name="connsiteY25" fmla="*/ 98584 h 276225"/>
                                <a:gd name="connsiteX26" fmla="*/ 604482 w 800100"/>
                                <a:gd name="connsiteY26" fmla="*/ 95726 h 276225"/>
                                <a:gd name="connsiteX27" fmla="*/ 569239 w 800100"/>
                                <a:gd name="connsiteY27" fmla="*/ 98584 h 276225"/>
                                <a:gd name="connsiteX28" fmla="*/ 544474 w 800100"/>
                                <a:gd name="connsiteY28" fmla="*/ 121444 h 276225"/>
                                <a:gd name="connsiteX29" fmla="*/ 541617 w 800100"/>
                                <a:gd name="connsiteY29" fmla="*/ 139541 h 276225"/>
                                <a:gd name="connsiteX30" fmla="*/ 533044 w 800100"/>
                                <a:gd name="connsiteY30" fmla="*/ 156686 h 276225"/>
                                <a:gd name="connsiteX31" fmla="*/ 547332 w 800100"/>
                                <a:gd name="connsiteY31" fmla="*/ 187166 h 276225"/>
                                <a:gd name="connsiteX32" fmla="*/ 550189 w 800100"/>
                                <a:gd name="connsiteY32" fmla="*/ 194786 h 276225"/>
                                <a:gd name="connsiteX33" fmla="*/ 549237 w 800100"/>
                                <a:gd name="connsiteY33" fmla="*/ 194786 h 276225"/>
                                <a:gd name="connsiteX34" fmla="*/ 546379 w 800100"/>
                                <a:gd name="connsiteY34" fmla="*/ 193834 h 276225"/>
                                <a:gd name="connsiteX35" fmla="*/ 540664 w 800100"/>
                                <a:gd name="connsiteY35" fmla="*/ 190024 h 276225"/>
                                <a:gd name="connsiteX36" fmla="*/ 532092 w 800100"/>
                                <a:gd name="connsiteY36" fmla="*/ 178594 h 276225"/>
                                <a:gd name="connsiteX37" fmla="*/ 518757 w 800100"/>
                                <a:gd name="connsiteY37" fmla="*/ 150971 h 276225"/>
                                <a:gd name="connsiteX38" fmla="*/ 507327 w 800100"/>
                                <a:gd name="connsiteY38" fmla="*/ 144304 h 276225"/>
                                <a:gd name="connsiteX39" fmla="*/ 501612 w 800100"/>
                                <a:gd name="connsiteY39" fmla="*/ 148114 h 276225"/>
                                <a:gd name="connsiteX40" fmla="*/ 500659 w 800100"/>
                                <a:gd name="connsiteY40" fmla="*/ 155734 h 276225"/>
                                <a:gd name="connsiteX41" fmla="*/ 513994 w 800100"/>
                                <a:gd name="connsiteY41" fmla="*/ 181451 h 276225"/>
                                <a:gd name="connsiteX42" fmla="*/ 527329 w 800100"/>
                                <a:gd name="connsiteY42" fmla="*/ 192881 h 276225"/>
                                <a:gd name="connsiteX43" fmla="*/ 533997 w 800100"/>
                                <a:gd name="connsiteY43" fmla="*/ 196691 h 276225"/>
                                <a:gd name="connsiteX44" fmla="*/ 505422 w 800100"/>
                                <a:gd name="connsiteY44" fmla="*/ 199549 h 276225"/>
                                <a:gd name="connsiteX45" fmla="*/ 499707 w 800100"/>
                                <a:gd name="connsiteY45" fmla="*/ 190976 h 276225"/>
                                <a:gd name="connsiteX46" fmla="*/ 493992 w 800100"/>
                                <a:gd name="connsiteY46" fmla="*/ 181451 h 276225"/>
                                <a:gd name="connsiteX47" fmla="*/ 487324 w 800100"/>
                                <a:gd name="connsiteY47" fmla="*/ 171926 h 276225"/>
                                <a:gd name="connsiteX48" fmla="*/ 479704 w 800100"/>
                                <a:gd name="connsiteY48" fmla="*/ 164306 h 276225"/>
                                <a:gd name="connsiteX49" fmla="*/ 471132 w 800100"/>
                                <a:gd name="connsiteY49" fmla="*/ 164306 h 276225"/>
                                <a:gd name="connsiteX50" fmla="*/ 471132 w 800100"/>
                                <a:gd name="connsiteY50" fmla="*/ 173831 h 276225"/>
                                <a:gd name="connsiteX51" fmla="*/ 475894 w 800100"/>
                                <a:gd name="connsiteY51" fmla="*/ 183356 h 276225"/>
                                <a:gd name="connsiteX52" fmla="*/ 482562 w 800100"/>
                                <a:gd name="connsiteY52" fmla="*/ 192881 h 276225"/>
                                <a:gd name="connsiteX53" fmla="*/ 491134 w 800100"/>
                                <a:gd name="connsiteY53" fmla="*/ 200501 h 276225"/>
                                <a:gd name="connsiteX54" fmla="*/ 493039 w 800100"/>
                                <a:gd name="connsiteY54" fmla="*/ 201454 h 276225"/>
                                <a:gd name="connsiteX55" fmla="*/ 468274 w 800100"/>
                                <a:gd name="connsiteY55" fmla="*/ 202406 h 276225"/>
                                <a:gd name="connsiteX56" fmla="*/ 448272 w 800100"/>
                                <a:gd name="connsiteY56" fmla="*/ 156686 h 276225"/>
                                <a:gd name="connsiteX57" fmla="*/ 414934 w 800100"/>
                                <a:gd name="connsiteY57" fmla="*/ 116681 h 276225"/>
                                <a:gd name="connsiteX58" fmla="*/ 403504 w 800100"/>
                                <a:gd name="connsiteY58" fmla="*/ 107156 h 276225"/>
                                <a:gd name="connsiteX59" fmla="*/ 391122 w 800100"/>
                                <a:gd name="connsiteY59" fmla="*/ 98584 h 276225"/>
                                <a:gd name="connsiteX60" fmla="*/ 388264 w 800100"/>
                                <a:gd name="connsiteY60" fmla="*/ 100489 h 276225"/>
                                <a:gd name="connsiteX61" fmla="*/ 390169 w 800100"/>
                                <a:gd name="connsiteY61" fmla="*/ 112871 h 276225"/>
                                <a:gd name="connsiteX62" fmla="*/ 393979 w 800100"/>
                                <a:gd name="connsiteY62" fmla="*/ 125254 h 276225"/>
                                <a:gd name="connsiteX63" fmla="*/ 405409 w 800100"/>
                                <a:gd name="connsiteY63" fmla="*/ 148114 h 276225"/>
                                <a:gd name="connsiteX64" fmla="*/ 437794 w 800100"/>
                                <a:gd name="connsiteY64" fmla="*/ 188119 h 276225"/>
                                <a:gd name="connsiteX65" fmla="*/ 450177 w 800100"/>
                                <a:gd name="connsiteY65" fmla="*/ 198596 h 276225"/>
                                <a:gd name="connsiteX66" fmla="*/ 456844 w 800100"/>
                                <a:gd name="connsiteY66" fmla="*/ 202406 h 276225"/>
                                <a:gd name="connsiteX67" fmla="*/ 449224 w 800100"/>
                                <a:gd name="connsiteY67" fmla="*/ 202406 h 276225"/>
                                <a:gd name="connsiteX68" fmla="*/ 427317 w 800100"/>
                                <a:gd name="connsiteY68" fmla="*/ 201454 h 276225"/>
                                <a:gd name="connsiteX69" fmla="*/ 425412 w 800100"/>
                                <a:gd name="connsiteY69" fmla="*/ 200501 h 276225"/>
                                <a:gd name="connsiteX70" fmla="*/ 421602 w 800100"/>
                                <a:gd name="connsiteY70" fmla="*/ 195739 h 276225"/>
                                <a:gd name="connsiteX71" fmla="*/ 416839 w 800100"/>
                                <a:gd name="connsiteY71" fmla="*/ 185261 h 276225"/>
                                <a:gd name="connsiteX72" fmla="*/ 405409 w 800100"/>
                                <a:gd name="connsiteY72" fmla="*/ 164306 h 276225"/>
                                <a:gd name="connsiteX73" fmla="*/ 394932 w 800100"/>
                                <a:gd name="connsiteY73" fmla="*/ 161449 h 276225"/>
                                <a:gd name="connsiteX74" fmla="*/ 391122 w 800100"/>
                                <a:gd name="connsiteY74" fmla="*/ 171926 h 276225"/>
                                <a:gd name="connsiteX75" fmla="*/ 402552 w 800100"/>
                                <a:gd name="connsiteY75" fmla="*/ 191929 h 276225"/>
                                <a:gd name="connsiteX76" fmla="*/ 412077 w 800100"/>
                                <a:gd name="connsiteY76" fmla="*/ 199549 h 276225"/>
                                <a:gd name="connsiteX77" fmla="*/ 396837 w 800100"/>
                                <a:gd name="connsiteY77" fmla="*/ 198596 h 276225"/>
                                <a:gd name="connsiteX78" fmla="*/ 384454 w 800100"/>
                                <a:gd name="connsiteY78" fmla="*/ 186214 h 276225"/>
                                <a:gd name="connsiteX79" fmla="*/ 372072 w 800100"/>
                                <a:gd name="connsiteY79" fmla="*/ 167164 h 276225"/>
                                <a:gd name="connsiteX80" fmla="*/ 346354 w 800100"/>
                                <a:gd name="connsiteY80" fmla="*/ 127159 h 276225"/>
                                <a:gd name="connsiteX81" fmla="*/ 291109 w 800100"/>
                                <a:gd name="connsiteY81" fmla="*/ 54769 h 276225"/>
                                <a:gd name="connsiteX82" fmla="*/ 253962 w 800100"/>
                                <a:gd name="connsiteY82" fmla="*/ 21431 h 276225"/>
                                <a:gd name="connsiteX83" fmla="*/ 249199 w 800100"/>
                                <a:gd name="connsiteY83" fmla="*/ 23336 h 276225"/>
                                <a:gd name="connsiteX84" fmla="*/ 258724 w 800100"/>
                                <a:gd name="connsiteY84" fmla="*/ 65246 h 276225"/>
                                <a:gd name="connsiteX85" fmla="*/ 279679 w 800100"/>
                                <a:gd name="connsiteY85" fmla="*/ 102394 h 276225"/>
                                <a:gd name="connsiteX86" fmla="*/ 347307 w 800100"/>
                                <a:gd name="connsiteY86" fmla="*/ 170974 h 276225"/>
                                <a:gd name="connsiteX87" fmla="*/ 369214 w 800100"/>
                                <a:gd name="connsiteY87" fmla="*/ 189071 h 276225"/>
                                <a:gd name="connsiteX88" fmla="*/ 380644 w 800100"/>
                                <a:gd name="connsiteY88" fmla="*/ 196691 h 276225"/>
                                <a:gd name="connsiteX89" fmla="*/ 365404 w 800100"/>
                                <a:gd name="connsiteY89" fmla="*/ 194786 h 276225"/>
                                <a:gd name="connsiteX90" fmla="*/ 327304 w 800100"/>
                                <a:gd name="connsiteY90" fmla="*/ 188119 h 276225"/>
                                <a:gd name="connsiteX91" fmla="*/ 326352 w 800100"/>
                                <a:gd name="connsiteY91" fmla="*/ 187166 h 276225"/>
                                <a:gd name="connsiteX92" fmla="*/ 324447 w 800100"/>
                                <a:gd name="connsiteY92" fmla="*/ 184309 h 276225"/>
                                <a:gd name="connsiteX93" fmla="*/ 321589 w 800100"/>
                                <a:gd name="connsiteY93" fmla="*/ 175736 h 276225"/>
                                <a:gd name="connsiteX94" fmla="*/ 312064 w 800100"/>
                                <a:gd name="connsiteY94" fmla="*/ 158591 h 276225"/>
                                <a:gd name="connsiteX95" fmla="*/ 303492 w 800100"/>
                                <a:gd name="connsiteY95" fmla="*/ 153829 h 276225"/>
                                <a:gd name="connsiteX96" fmla="*/ 295872 w 800100"/>
                                <a:gd name="connsiteY96" fmla="*/ 159544 h 276225"/>
                                <a:gd name="connsiteX97" fmla="*/ 303492 w 800100"/>
                                <a:gd name="connsiteY97" fmla="*/ 177641 h 276225"/>
                                <a:gd name="connsiteX98" fmla="*/ 311112 w 800100"/>
                                <a:gd name="connsiteY98" fmla="*/ 184309 h 276225"/>
                                <a:gd name="connsiteX99" fmla="*/ 282537 w 800100"/>
                                <a:gd name="connsiteY99" fmla="*/ 176689 h 276225"/>
                                <a:gd name="connsiteX100" fmla="*/ 282537 w 800100"/>
                                <a:gd name="connsiteY100" fmla="*/ 176689 h 276225"/>
                                <a:gd name="connsiteX101" fmla="*/ 262534 w 800100"/>
                                <a:gd name="connsiteY101" fmla="*/ 139541 h 276225"/>
                                <a:gd name="connsiteX102" fmla="*/ 233007 w 800100"/>
                                <a:gd name="connsiteY102" fmla="*/ 109061 h 276225"/>
                                <a:gd name="connsiteX103" fmla="*/ 213004 w 800100"/>
                                <a:gd name="connsiteY103" fmla="*/ 95726 h 276225"/>
                                <a:gd name="connsiteX104" fmla="*/ 209194 w 800100"/>
                                <a:gd name="connsiteY104" fmla="*/ 98584 h 276225"/>
                                <a:gd name="connsiteX105" fmla="*/ 258724 w 800100"/>
                                <a:gd name="connsiteY105" fmla="*/ 168116 h 276225"/>
                                <a:gd name="connsiteX106" fmla="*/ 264439 w 800100"/>
                                <a:gd name="connsiteY106" fmla="*/ 171926 h 276225"/>
                                <a:gd name="connsiteX107" fmla="*/ 217767 w 800100"/>
                                <a:gd name="connsiteY107" fmla="*/ 155734 h 276225"/>
                                <a:gd name="connsiteX108" fmla="*/ 213957 w 800100"/>
                                <a:gd name="connsiteY108" fmla="*/ 153829 h 276225"/>
                                <a:gd name="connsiteX109" fmla="*/ 208242 w 800100"/>
                                <a:gd name="connsiteY109" fmla="*/ 149066 h 276225"/>
                                <a:gd name="connsiteX110" fmla="*/ 196812 w 800100"/>
                                <a:gd name="connsiteY110" fmla="*/ 139541 h 276225"/>
                                <a:gd name="connsiteX111" fmla="*/ 176809 w 800100"/>
                                <a:gd name="connsiteY111" fmla="*/ 120491 h 276225"/>
                                <a:gd name="connsiteX112" fmla="*/ 118707 w 800100"/>
                                <a:gd name="connsiteY112" fmla="*/ 82391 h 276225"/>
                                <a:gd name="connsiteX113" fmla="*/ 81559 w 800100"/>
                                <a:gd name="connsiteY113" fmla="*/ 71914 h 276225"/>
                                <a:gd name="connsiteX114" fmla="*/ 78702 w 800100"/>
                                <a:gd name="connsiteY114" fmla="*/ 75724 h 276225"/>
                                <a:gd name="connsiteX115" fmla="*/ 119659 w 800100"/>
                                <a:gd name="connsiteY115" fmla="*/ 123349 h 276225"/>
                                <a:gd name="connsiteX116" fmla="*/ 134899 w 800100"/>
                                <a:gd name="connsiteY116" fmla="*/ 132874 h 276225"/>
                                <a:gd name="connsiteX117" fmla="*/ 129184 w 800100"/>
                                <a:gd name="connsiteY117" fmla="*/ 141446 h 276225"/>
                                <a:gd name="connsiteX118" fmla="*/ 124422 w 800100"/>
                                <a:gd name="connsiteY118" fmla="*/ 150019 h 276225"/>
                                <a:gd name="connsiteX119" fmla="*/ 119659 w 800100"/>
                                <a:gd name="connsiteY119" fmla="*/ 133826 h 276225"/>
                                <a:gd name="connsiteX120" fmla="*/ 90132 w 800100"/>
                                <a:gd name="connsiteY120" fmla="*/ 105251 h 276225"/>
                                <a:gd name="connsiteX121" fmla="*/ 48222 w 800100"/>
                                <a:gd name="connsiteY121" fmla="*/ 106204 h 276225"/>
                                <a:gd name="connsiteX122" fmla="*/ 19647 w 800100"/>
                                <a:gd name="connsiteY122" fmla="*/ 135731 h 276225"/>
                                <a:gd name="connsiteX123" fmla="*/ 17742 w 800100"/>
                                <a:gd name="connsiteY123" fmla="*/ 141446 h 276225"/>
                                <a:gd name="connsiteX124" fmla="*/ 13932 w 800100"/>
                                <a:gd name="connsiteY124" fmla="*/ 139541 h 276225"/>
                                <a:gd name="connsiteX125" fmla="*/ 597 w 800100"/>
                                <a:gd name="connsiteY125" fmla="*/ 145256 h 276225"/>
                                <a:gd name="connsiteX126" fmla="*/ 6312 w 800100"/>
                                <a:gd name="connsiteY126" fmla="*/ 158591 h 276225"/>
                                <a:gd name="connsiteX127" fmla="*/ 14884 w 800100"/>
                                <a:gd name="connsiteY127" fmla="*/ 157639 h 276225"/>
                                <a:gd name="connsiteX128" fmla="*/ 19647 w 800100"/>
                                <a:gd name="connsiteY128" fmla="*/ 177641 h 276225"/>
                                <a:gd name="connsiteX129" fmla="*/ 49174 w 800100"/>
                                <a:gd name="connsiteY129" fmla="*/ 206216 h 276225"/>
                                <a:gd name="connsiteX130" fmla="*/ 91084 w 800100"/>
                                <a:gd name="connsiteY130" fmla="*/ 205264 h 276225"/>
                                <a:gd name="connsiteX131" fmla="*/ 119659 w 800100"/>
                                <a:gd name="connsiteY131" fmla="*/ 175736 h 276225"/>
                                <a:gd name="connsiteX132" fmla="*/ 120612 w 800100"/>
                                <a:gd name="connsiteY132" fmla="*/ 181451 h 276225"/>
                                <a:gd name="connsiteX133" fmla="*/ 126327 w 800100"/>
                                <a:gd name="connsiteY133" fmla="*/ 197644 h 276225"/>
                                <a:gd name="connsiteX134" fmla="*/ 133947 w 800100"/>
                                <a:gd name="connsiteY134" fmla="*/ 202406 h 276225"/>
                                <a:gd name="connsiteX135" fmla="*/ 139662 w 800100"/>
                                <a:gd name="connsiteY135" fmla="*/ 196691 h 276225"/>
                                <a:gd name="connsiteX136" fmla="*/ 136804 w 800100"/>
                                <a:gd name="connsiteY136" fmla="*/ 179546 h 276225"/>
                                <a:gd name="connsiteX137" fmla="*/ 130137 w 800100"/>
                                <a:gd name="connsiteY137" fmla="*/ 170974 h 276225"/>
                                <a:gd name="connsiteX138" fmla="*/ 127279 w 800100"/>
                                <a:gd name="connsiteY138" fmla="*/ 168116 h 276225"/>
                                <a:gd name="connsiteX139" fmla="*/ 130137 w 800100"/>
                                <a:gd name="connsiteY139" fmla="*/ 169069 h 276225"/>
                                <a:gd name="connsiteX140" fmla="*/ 137757 w 800100"/>
                                <a:gd name="connsiteY140" fmla="*/ 172879 h 276225"/>
                                <a:gd name="connsiteX141" fmla="*/ 152997 w 800100"/>
                                <a:gd name="connsiteY141" fmla="*/ 179546 h 276225"/>
                                <a:gd name="connsiteX142" fmla="*/ 185382 w 800100"/>
                                <a:gd name="connsiteY142" fmla="*/ 190024 h 276225"/>
                                <a:gd name="connsiteX143" fmla="*/ 210147 w 800100"/>
                                <a:gd name="connsiteY143" fmla="*/ 194786 h 276225"/>
                                <a:gd name="connsiteX144" fmla="*/ 218719 w 800100"/>
                                <a:gd name="connsiteY144" fmla="*/ 197644 h 276225"/>
                                <a:gd name="connsiteX145" fmla="*/ 238722 w 800100"/>
                                <a:gd name="connsiteY145" fmla="*/ 200501 h 276225"/>
                                <a:gd name="connsiteX146" fmla="*/ 275869 w 800100"/>
                                <a:gd name="connsiteY146" fmla="*/ 194786 h 276225"/>
                                <a:gd name="connsiteX147" fmla="*/ 293014 w 800100"/>
                                <a:gd name="connsiteY147" fmla="*/ 185261 h 276225"/>
                                <a:gd name="connsiteX148" fmla="*/ 308254 w 800100"/>
                                <a:gd name="connsiteY148" fmla="*/ 189071 h 276225"/>
                                <a:gd name="connsiteX149" fmla="*/ 307302 w 800100"/>
                                <a:gd name="connsiteY149" fmla="*/ 189071 h 276225"/>
                                <a:gd name="connsiteX150" fmla="*/ 298729 w 800100"/>
                                <a:gd name="connsiteY150" fmla="*/ 192881 h 276225"/>
                                <a:gd name="connsiteX151" fmla="*/ 291109 w 800100"/>
                                <a:gd name="connsiteY151" fmla="*/ 198596 h 276225"/>
                                <a:gd name="connsiteX152" fmla="*/ 290157 w 800100"/>
                                <a:gd name="connsiteY152" fmla="*/ 207169 h 276225"/>
                                <a:gd name="connsiteX153" fmla="*/ 298729 w 800100"/>
                                <a:gd name="connsiteY153" fmla="*/ 210979 h 276225"/>
                                <a:gd name="connsiteX154" fmla="*/ 313969 w 800100"/>
                                <a:gd name="connsiteY154" fmla="*/ 201454 h 276225"/>
                                <a:gd name="connsiteX155" fmla="*/ 321589 w 800100"/>
                                <a:gd name="connsiteY155" fmla="*/ 194786 h 276225"/>
                                <a:gd name="connsiteX156" fmla="*/ 324447 w 800100"/>
                                <a:gd name="connsiteY156" fmla="*/ 192881 h 276225"/>
                                <a:gd name="connsiteX157" fmla="*/ 347307 w 800100"/>
                                <a:gd name="connsiteY157" fmla="*/ 197644 h 276225"/>
                                <a:gd name="connsiteX158" fmla="*/ 339687 w 800100"/>
                                <a:gd name="connsiteY158" fmla="*/ 198596 h 276225"/>
                                <a:gd name="connsiteX159" fmla="*/ 327304 w 800100"/>
                                <a:gd name="connsiteY159" fmla="*/ 203359 h 276225"/>
                                <a:gd name="connsiteX160" fmla="*/ 283489 w 800100"/>
                                <a:gd name="connsiteY160" fmla="*/ 237649 h 276225"/>
                                <a:gd name="connsiteX161" fmla="*/ 256819 w 800100"/>
                                <a:gd name="connsiteY161" fmla="*/ 255746 h 276225"/>
                                <a:gd name="connsiteX162" fmla="*/ 257772 w 800100"/>
                                <a:gd name="connsiteY162" fmla="*/ 260509 h 276225"/>
                                <a:gd name="connsiteX163" fmla="*/ 311112 w 800100"/>
                                <a:gd name="connsiteY163" fmla="*/ 250984 h 276225"/>
                                <a:gd name="connsiteX164" fmla="*/ 335877 w 800100"/>
                                <a:gd name="connsiteY164" fmla="*/ 240506 h 276225"/>
                                <a:gd name="connsiteX165" fmla="*/ 357784 w 800100"/>
                                <a:gd name="connsiteY165" fmla="*/ 224314 h 276225"/>
                                <a:gd name="connsiteX166" fmla="*/ 378739 w 800100"/>
                                <a:gd name="connsiteY166" fmla="*/ 203359 h 276225"/>
                                <a:gd name="connsiteX167" fmla="*/ 406362 w 800100"/>
                                <a:gd name="connsiteY167" fmla="*/ 206216 h 276225"/>
                                <a:gd name="connsiteX168" fmla="*/ 396837 w 800100"/>
                                <a:gd name="connsiteY168" fmla="*/ 210979 h 276225"/>
                                <a:gd name="connsiteX169" fmla="*/ 385407 w 800100"/>
                                <a:gd name="connsiteY169" fmla="*/ 219551 h 276225"/>
                                <a:gd name="connsiteX170" fmla="*/ 375882 w 800100"/>
                                <a:gd name="connsiteY170" fmla="*/ 229076 h 276225"/>
                                <a:gd name="connsiteX171" fmla="*/ 375882 w 800100"/>
                                <a:gd name="connsiteY171" fmla="*/ 240506 h 276225"/>
                                <a:gd name="connsiteX172" fmla="*/ 389217 w 800100"/>
                                <a:gd name="connsiteY172" fmla="*/ 242411 h 276225"/>
                                <a:gd name="connsiteX173" fmla="*/ 408267 w 800100"/>
                                <a:gd name="connsiteY173" fmla="*/ 224314 h 276225"/>
                                <a:gd name="connsiteX174" fmla="*/ 417792 w 800100"/>
                                <a:gd name="connsiteY174" fmla="*/ 211931 h 276225"/>
                                <a:gd name="connsiteX175" fmla="*/ 423507 w 800100"/>
                                <a:gd name="connsiteY175" fmla="*/ 208121 h 276225"/>
                                <a:gd name="connsiteX176" fmla="*/ 423507 w 800100"/>
                                <a:gd name="connsiteY176" fmla="*/ 208121 h 276225"/>
                                <a:gd name="connsiteX177" fmla="*/ 439699 w 800100"/>
                                <a:gd name="connsiteY177" fmla="*/ 209074 h 276225"/>
                                <a:gd name="connsiteX178" fmla="*/ 450177 w 800100"/>
                                <a:gd name="connsiteY178" fmla="*/ 209074 h 276225"/>
                                <a:gd name="connsiteX179" fmla="*/ 446367 w 800100"/>
                                <a:gd name="connsiteY179" fmla="*/ 211931 h 276225"/>
                                <a:gd name="connsiteX180" fmla="*/ 433032 w 800100"/>
                                <a:gd name="connsiteY180" fmla="*/ 224314 h 276225"/>
                                <a:gd name="connsiteX181" fmla="*/ 407314 w 800100"/>
                                <a:gd name="connsiteY181" fmla="*/ 255746 h 276225"/>
                                <a:gd name="connsiteX182" fmla="*/ 395884 w 800100"/>
                                <a:gd name="connsiteY182" fmla="*/ 275749 h 276225"/>
                                <a:gd name="connsiteX183" fmla="*/ 398742 w 800100"/>
                                <a:gd name="connsiteY183" fmla="*/ 279559 h 276225"/>
                                <a:gd name="connsiteX184" fmla="*/ 433032 w 800100"/>
                                <a:gd name="connsiteY184" fmla="*/ 260509 h 276225"/>
                                <a:gd name="connsiteX185" fmla="*/ 458749 w 800100"/>
                                <a:gd name="connsiteY185" fmla="*/ 229076 h 276225"/>
                                <a:gd name="connsiteX186" fmla="*/ 467322 w 800100"/>
                                <a:gd name="connsiteY186" fmla="*/ 209074 h 276225"/>
                                <a:gd name="connsiteX187" fmla="*/ 491134 w 800100"/>
                                <a:gd name="connsiteY187" fmla="*/ 209074 h 276225"/>
                                <a:gd name="connsiteX188" fmla="*/ 483514 w 800100"/>
                                <a:gd name="connsiteY188" fmla="*/ 216694 h 276225"/>
                                <a:gd name="connsiteX189" fmla="*/ 475894 w 800100"/>
                                <a:gd name="connsiteY189" fmla="*/ 226219 h 276225"/>
                                <a:gd name="connsiteX190" fmla="*/ 470179 w 800100"/>
                                <a:gd name="connsiteY190" fmla="*/ 237649 h 276225"/>
                                <a:gd name="connsiteX191" fmla="*/ 475894 w 800100"/>
                                <a:gd name="connsiteY191" fmla="*/ 246221 h 276225"/>
                                <a:gd name="connsiteX192" fmla="*/ 486372 w 800100"/>
                                <a:gd name="connsiteY192" fmla="*/ 240506 h 276225"/>
                                <a:gd name="connsiteX193" fmla="*/ 498754 w 800100"/>
                                <a:gd name="connsiteY193" fmla="*/ 220504 h 276225"/>
                                <a:gd name="connsiteX194" fmla="*/ 503517 w 800100"/>
                                <a:gd name="connsiteY194" fmla="*/ 210979 h 276225"/>
                                <a:gd name="connsiteX195" fmla="*/ 505422 w 800100"/>
                                <a:gd name="connsiteY195" fmla="*/ 208121 h 276225"/>
                                <a:gd name="connsiteX196" fmla="*/ 528282 w 800100"/>
                                <a:gd name="connsiteY196" fmla="*/ 206216 h 276225"/>
                                <a:gd name="connsiteX197" fmla="*/ 533997 w 800100"/>
                                <a:gd name="connsiteY197" fmla="*/ 205264 h 276225"/>
                                <a:gd name="connsiteX198" fmla="*/ 524472 w 800100"/>
                                <a:gd name="connsiteY198" fmla="*/ 214789 h 276225"/>
                                <a:gd name="connsiteX199" fmla="*/ 516852 w 800100"/>
                                <a:gd name="connsiteY199" fmla="*/ 225266 h 276225"/>
                                <a:gd name="connsiteX200" fmla="*/ 510184 w 800100"/>
                                <a:gd name="connsiteY200" fmla="*/ 237649 h 276225"/>
                                <a:gd name="connsiteX201" fmla="*/ 514947 w 800100"/>
                                <a:gd name="connsiteY201" fmla="*/ 248126 h 276225"/>
                                <a:gd name="connsiteX202" fmla="*/ 527329 w 800100"/>
                                <a:gd name="connsiteY202" fmla="*/ 245269 h 276225"/>
                                <a:gd name="connsiteX203" fmla="*/ 539712 w 800100"/>
                                <a:gd name="connsiteY203" fmla="*/ 222409 h 276225"/>
                                <a:gd name="connsiteX204" fmla="*/ 544474 w 800100"/>
                                <a:gd name="connsiteY204" fmla="*/ 208121 h 276225"/>
                                <a:gd name="connsiteX205" fmla="*/ 547332 w 800100"/>
                                <a:gd name="connsiteY205" fmla="*/ 202406 h 276225"/>
                                <a:gd name="connsiteX206" fmla="*/ 555904 w 800100"/>
                                <a:gd name="connsiteY206" fmla="*/ 201454 h 276225"/>
                                <a:gd name="connsiteX207" fmla="*/ 555904 w 800100"/>
                                <a:gd name="connsiteY207" fmla="*/ 203359 h 276225"/>
                                <a:gd name="connsiteX208" fmla="*/ 563524 w 800100"/>
                                <a:gd name="connsiteY208" fmla="*/ 217646 h 276225"/>
                                <a:gd name="connsiteX209" fmla="*/ 594004 w 800100"/>
                                <a:gd name="connsiteY209" fmla="*/ 223361 h 276225"/>
                                <a:gd name="connsiteX210" fmla="*/ 622579 w 800100"/>
                                <a:gd name="connsiteY210" fmla="*/ 205264 h 276225"/>
                                <a:gd name="connsiteX211" fmla="*/ 615912 w 800100"/>
                                <a:gd name="connsiteY211" fmla="*/ 219551 h 276225"/>
                                <a:gd name="connsiteX212" fmla="*/ 614959 w 800100"/>
                                <a:gd name="connsiteY212" fmla="*/ 248126 h 276225"/>
                                <a:gd name="connsiteX213" fmla="*/ 621627 w 800100"/>
                                <a:gd name="connsiteY213" fmla="*/ 259556 h 276225"/>
                                <a:gd name="connsiteX214" fmla="*/ 634009 w 800100"/>
                                <a:gd name="connsiteY214" fmla="*/ 267176 h 276225"/>
                                <a:gd name="connsiteX215" fmla="*/ 651154 w 800100"/>
                                <a:gd name="connsiteY215" fmla="*/ 270986 h 276225"/>
                                <a:gd name="connsiteX216" fmla="*/ 667347 w 800100"/>
                                <a:gd name="connsiteY216" fmla="*/ 274796 h 276225"/>
                                <a:gd name="connsiteX217" fmla="*/ 682587 w 800100"/>
                                <a:gd name="connsiteY217" fmla="*/ 275749 h 276225"/>
                                <a:gd name="connsiteX218" fmla="*/ 696874 w 800100"/>
                                <a:gd name="connsiteY218" fmla="*/ 269081 h 276225"/>
                                <a:gd name="connsiteX219" fmla="*/ 711162 w 800100"/>
                                <a:gd name="connsiteY219" fmla="*/ 261461 h 276225"/>
                                <a:gd name="connsiteX220" fmla="*/ 722592 w 800100"/>
                                <a:gd name="connsiteY220" fmla="*/ 251936 h 276225"/>
                                <a:gd name="connsiteX221" fmla="*/ 724497 w 800100"/>
                                <a:gd name="connsiteY221" fmla="*/ 237649 h 276225"/>
                                <a:gd name="connsiteX222" fmla="*/ 752119 w 800100"/>
                                <a:gd name="connsiteY222" fmla="*/ 247174 h 276225"/>
                                <a:gd name="connsiteX223" fmla="*/ 775932 w 800100"/>
                                <a:gd name="connsiteY223" fmla="*/ 230981 h 276225"/>
                                <a:gd name="connsiteX224" fmla="*/ 789267 w 800100"/>
                                <a:gd name="connsiteY224" fmla="*/ 201454 h 276225"/>
                                <a:gd name="connsiteX225" fmla="*/ 520662 w 800100"/>
                                <a:gd name="connsiteY225" fmla="*/ 181451 h 276225"/>
                                <a:gd name="connsiteX226" fmla="*/ 506374 w 800100"/>
                                <a:gd name="connsiteY226" fmla="*/ 159544 h 276225"/>
                                <a:gd name="connsiteX227" fmla="*/ 509232 w 800100"/>
                                <a:gd name="connsiteY227" fmla="*/ 151924 h 276225"/>
                                <a:gd name="connsiteX228" fmla="*/ 516852 w 800100"/>
                                <a:gd name="connsiteY228" fmla="*/ 159544 h 276225"/>
                                <a:gd name="connsiteX229" fmla="*/ 528282 w 800100"/>
                                <a:gd name="connsiteY229" fmla="*/ 185261 h 276225"/>
                                <a:gd name="connsiteX230" fmla="*/ 532092 w 800100"/>
                                <a:gd name="connsiteY230" fmla="*/ 190976 h 276225"/>
                                <a:gd name="connsiteX231" fmla="*/ 520662 w 800100"/>
                                <a:gd name="connsiteY231" fmla="*/ 181451 h 276225"/>
                                <a:gd name="connsiteX232" fmla="*/ 373024 w 800100"/>
                                <a:gd name="connsiteY232" fmla="*/ 186214 h 276225"/>
                                <a:gd name="connsiteX233" fmla="*/ 353974 w 800100"/>
                                <a:gd name="connsiteY233" fmla="*/ 170974 h 276225"/>
                                <a:gd name="connsiteX234" fmla="*/ 318732 w 800100"/>
                                <a:gd name="connsiteY234" fmla="*/ 138589 h 276225"/>
                                <a:gd name="connsiteX235" fmla="*/ 265392 w 800100"/>
                                <a:gd name="connsiteY235" fmla="*/ 68104 h 276225"/>
                                <a:gd name="connsiteX236" fmla="*/ 254914 w 800100"/>
                                <a:gd name="connsiteY236" fmla="*/ 29051 h 276225"/>
                                <a:gd name="connsiteX237" fmla="*/ 312064 w 800100"/>
                                <a:gd name="connsiteY237" fmla="*/ 89059 h 276225"/>
                                <a:gd name="connsiteX238" fmla="*/ 364452 w 800100"/>
                                <a:gd name="connsiteY238" fmla="*/ 167164 h 276225"/>
                                <a:gd name="connsiteX239" fmla="*/ 378739 w 800100"/>
                                <a:gd name="connsiteY239" fmla="*/ 189071 h 276225"/>
                                <a:gd name="connsiteX240" fmla="*/ 380644 w 800100"/>
                                <a:gd name="connsiteY240" fmla="*/ 190976 h 276225"/>
                                <a:gd name="connsiteX241" fmla="*/ 373024 w 800100"/>
                                <a:gd name="connsiteY241" fmla="*/ 186214 h 276225"/>
                                <a:gd name="connsiteX242" fmla="*/ 260629 w 800100"/>
                                <a:gd name="connsiteY242" fmla="*/ 165259 h 276225"/>
                                <a:gd name="connsiteX243" fmla="*/ 243484 w 800100"/>
                                <a:gd name="connsiteY243" fmla="*/ 151924 h 276225"/>
                                <a:gd name="connsiteX244" fmla="*/ 219672 w 800100"/>
                                <a:gd name="connsiteY244" fmla="*/ 118586 h 276225"/>
                                <a:gd name="connsiteX245" fmla="*/ 213004 w 800100"/>
                                <a:gd name="connsiteY245" fmla="*/ 102394 h 276225"/>
                                <a:gd name="connsiteX246" fmla="*/ 240627 w 800100"/>
                                <a:gd name="connsiteY246" fmla="*/ 124301 h 276225"/>
                                <a:gd name="connsiteX247" fmla="*/ 265392 w 800100"/>
                                <a:gd name="connsiteY247" fmla="*/ 156686 h 276225"/>
                                <a:gd name="connsiteX248" fmla="*/ 273012 w 800100"/>
                                <a:gd name="connsiteY248" fmla="*/ 171926 h 276225"/>
                                <a:gd name="connsiteX249" fmla="*/ 270154 w 800100"/>
                                <a:gd name="connsiteY249" fmla="*/ 170021 h 276225"/>
                                <a:gd name="connsiteX250" fmla="*/ 260629 w 800100"/>
                                <a:gd name="connsiteY250" fmla="*/ 165259 h 276225"/>
                                <a:gd name="connsiteX251" fmla="*/ 99657 w 800100"/>
                                <a:gd name="connsiteY251" fmla="*/ 100489 h 276225"/>
                                <a:gd name="connsiteX252" fmla="*/ 82512 w 800100"/>
                                <a:gd name="connsiteY252" fmla="*/ 77629 h 276225"/>
                                <a:gd name="connsiteX253" fmla="*/ 139662 w 800100"/>
                                <a:gd name="connsiteY253" fmla="*/ 101441 h 276225"/>
                                <a:gd name="connsiteX254" fmla="*/ 166332 w 800100"/>
                                <a:gd name="connsiteY254" fmla="*/ 122396 h 276225"/>
                                <a:gd name="connsiteX255" fmla="*/ 187287 w 800100"/>
                                <a:gd name="connsiteY255" fmla="*/ 141446 h 276225"/>
                                <a:gd name="connsiteX256" fmla="*/ 194907 w 800100"/>
                                <a:gd name="connsiteY256" fmla="*/ 147161 h 276225"/>
                                <a:gd name="connsiteX257" fmla="*/ 184429 w 800100"/>
                                <a:gd name="connsiteY257" fmla="*/ 144304 h 276225"/>
                                <a:gd name="connsiteX258" fmla="*/ 149187 w 800100"/>
                                <a:gd name="connsiteY258" fmla="*/ 134779 h 276225"/>
                                <a:gd name="connsiteX259" fmla="*/ 99657 w 800100"/>
                                <a:gd name="connsiteY259" fmla="*/ 100489 h 276225"/>
                                <a:gd name="connsiteX260" fmla="*/ 18694 w 800100"/>
                                <a:gd name="connsiteY260" fmla="*/ 143351 h 276225"/>
                                <a:gd name="connsiteX261" fmla="*/ 18694 w 800100"/>
                                <a:gd name="connsiteY261" fmla="*/ 143351 h 276225"/>
                                <a:gd name="connsiteX262" fmla="*/ 20599 w 800100"/>
                                <a:gd name="connsiteY262" fmla="*/ 136684 h 276225"/>
                                <a:gd name="connsiteX263" fmla="*/ 85369 w 800100"/>
                                <a:gd name="connsiteY263" fmla="*/ 108109 h 276225"/>
                                <a:gd name="connsiteX264" fmla="*/ 116802 w 800100"/>
                                <a:gd name="connsiteY264" fmla="*/ 150019 h 276225"/>
                                <a:gd name="connsiteX265" fmla="*/ 115849 w 800100"/>
                                <a:gd name="connsiteY265" fmla="*/ 148114 h 276225"/>
                                <a:gd name="connsiteX266" fmla="*/ 106324 w 800100"/>
                                <a:gd name="connsiteY266" fmla="*/ 135731 h 276225"/>
                                <a:gd name="connsiteX267" fmla="*/ 77749 w 800100"/>
                                <a:gd name="connsiteY267" fmla="*/ 121444 h 276225"/>
                                <a:gd name="connsiteX268" fmla="*/ 61557 w 800100"/>
                                <a:gd name="connsiteY268" fmla="*/ 120491 h 276225"/>
                                <a:gd name="connsiteX269" fmla="*/ 48222 w 800100"/>
                                <a:gd name="connsiteY269" fmla="*/ 123349 h 276225"/>
                                <a:gd name="connsiteX270" fmla="*/ 28219 w 800100"/>
                                <a:gd name="connsiteY270" fmla="*/ 136684 h 276225"/>
                                <a:gd name="connsiteX271" fmla="*/ 18694 w 800100"/>
                                <a:gd name="connsiteY271" fmla="*/ 143351 h 276225"/>
                                <a:gd name="connsiteX272" fmla="*/ 19647 w 800100"/>
                                <a:gd name="connsiteY272" fmla="*/ 150019 h 276225"/>
                                <a:gd name="connsiteX273" fmla="*/ 19647 w 800100"/>
                                <a:gd name="connsiteY273" fmla="*/ 150019 h 276225"/>
                                <a:gd name="connsiteX274" fmla="*/ 19647 w 800100"/>
                                <a:gd name="connsiteY274" fmla="*/ 150019 h 276225"/>
                                <a:gd name="connsiteX275" fmla="*/ 19647 w 800100"/>
                                <a:gd name="connsiteY275" fmla="*/ 150019 h 276225"/>
                                <a:gd name="connsiteX276" fmla="*/ 19647 w 800100"/>
                                <a:gd name="connsiteY276" fmla="*/ 149066 h 276225"/>
                                <a:gd name="connsiteX277" fmla="*/ 21552 w 800100"/>
                                <a:gd name="connsiteY277" fmla="*/ 147161 h 276225"/>
                                <a:gd name="connsiteX278" fmla="*/ 28219 w 800100"/>
                                <a:gd name="connsiteY278" fmla="*/ 141446 h 276225"/>
                                <a:gd name="connsiteX279" fmla="*/ 46317 w 800100"/>
                                <a:gd name="connsiteY279" fmla="*/ 128111 h 276225"/>
                                <a:gd name="connsiteX280" fmla="*/ 51079 w 800100"/>
                                <a:gd name="connsiteY280" fmla="*/ 126206 h 276225"/>
                                <a:gd name="connsiteX281" fmla="*/ 52984 w 800100"/>
                                <a:gd name="connsiteY281" fmla="*/ 125254 h 276225"/>
                                <a:gd name="connsiteX282" fmla="*/ 56794 w 800100"/>
                                <a:gd name="connsiteY282" fmla="*/ 124301 h 276225"/>
                                <a:gd name="connsiteX283" fmla="*/ 72034 w 800100"/>
                                <a:gd name="connsiteY283" fmla="*/ 124301 h 276225"/>
                                <a:gd name="connsiteX284" fmla="*/ 99657 w 800100"/>
                                <a:gd name="connsiteY284" fmla="*/ 135731 h 276225"/>
                                <a:gd name="connsiteX285" fmla="*/ 111087 w 800100"/>
                                <a:gd name="connsiteY285" fmla="*/ 148114 h 276225"/>
                                <a:gd name="connsiteX286" fmla="*/ 114897 w 800100"/>
                                <a:gd name="connsiteY286" fmla="*/ 154781 h 276225"/>
                                <a:gd name="connsiteX287" fmla="*/ 116802 w 800100"/>
                                <a:gd name="connsiteY287" fmla="*/ 158591 h 276225"/>
                                <a:gd name="connsiteX288" fmla="*/ 116802 w 800100"/>
                                <a:gd name="connsiteY288" fmla="*/ 159544 h 276225"/>
                                <a:gd name="connsiteX289" fmla="*/ 113944 w 800100"/>
                                <a:gd name="connsiteY289" fmla="*/ 160496 h 276225"/>
                                <a:gd name="connsiteX290" fmla="*/ 109182 w 800100"/>
                                <a:gd name="connsiteY290" fmla="*/ 161449 h 276225"/>
                                <a:gd name="connsiteX291" fmla="*/ 99657 w 800100"/>
                                <a:gd name="connsiteY291" fmla="*/ 162401 h 276225"/>
                                <a:gd name="connsiteX292" fmla="*/ 78702 w 800100"/>
                                <a:gd name="connsiteY292" fmla="*/ 161449 h 276225"/>
                                <a:gd name="connsiteX293" fmla="*/ 36792 w 800100"/>
                                <a:gd name="connsiteY293" fmla="*/ 153829 h 276225"/>
                                <a:gd name="connsiteX294" fmla="*/ 25362 w 800100"/>
                                <a:gd name="connsiteY294" fmla="*/ 150019 h 276225"/>
                                <a:gd name="connsiteX295" fmla="*/ 19647 w 800100"/>
                                <a:gd name="connsiteY295" fmla="*/ 149066 h 276225"/>
                                <a:gd name="connsiteX296" fmla="*/ 19647 w 800100"/>
                                <a:gd name="connsiteY296" fmla="*/ 149066 h 276225"/>
                                <a:gd name="connsiteX297" fmla="*/ 111087 w 800100"/>
                                <a:gd name="connsiteY297" fmla="*/ 168116 h 276225"/>
                                <a:gd name="connsiteX298" fmla="*/ 111087 w 800100"/>
                                <a:gd name="connsiteY298" fmla="*/ 168116 h 276225"/>
                                <a:gd name="connsiteX299" fmla="*/ 102514 w 800100"/>
                                <a:gd name="connsiteY299" fmla="*/ 177641 h 276225"/>
                                <a:gd name="connsiteX300" fmla="*/ 79654 w 800100"/>
                                <a:gd name="connsiteY300" fmla="*/ 188119 h 276225"/>
                                <a:gd name="connsiteX301" fmla="*/ 54889 w 800100"/>
                                <a:gd name="connsiteY301" fmla="*/ 186214 h 276225"/>
                                <a:gd name="connsiteX302" fmla="*/ 32982 w 800100"/>
                                <a:gd name="connsiteY302" fmla="*/ 172879 h 276225"/>
                                <a:gd name="connsiteX303" fmla="*/ 23457 w 800100"/>
                                <a:gd name="connsiteY303" fmla="*/ 162401 h 276225"/>
                                <a:gd name="connsiteX304" fmla="*/ 18694 w 800100"/>
                                <a:gd name="connsiteY304" fmla="*/ 155734 h 276225"/>
                                <a:gd name="connsiteX305" fmla="*/ 19647 w 800100"/>
                                <a:gd name="connsiteY305" fmla="*/ 156686 h 276225"/>
                                <a:gd name="connsiteX306" fmla="*/ 30124 w 800100"/>
                                <a:gd name="connsiteY306" fmla="*/ 160496 h 276225"/>
                                <a:gd name="connsiteX307" fmla="*/ 52032 w 800100"/>
                                <a:gd name="connsiteY307" fmla="*/ 166211 h 276225"/>
                                <a:gd name="connsiteX308" fmla="*/ 94894 w 800100"/>
                                <a:gd name="connsiteY308" fmla="*/ 170021 h 276225"/>
                                <a:gd name="connsiteX309" fmla="*/ 107277 w 800100"/>
                                <a:gd name="connsiteY309" fmla="*/ 169069 h 276225"/>
                                <a:gd name="connsiteX310" fmla="*/ 111087 w 800100"/>
                                <a:gd name="connsiteY310" fmla="*/ 168116 h 276225"/>
                                <a:gd name="connsiteX311" fmla="*/ 49174 w 800100"/>
                                <a:gd name="connsiteY311" fmla="*/ 201454 h 276225"/>
                                <a:gd name="connsiteX312" fmla="*/ 17742 w 800100"/>
                                <a:gd name="connsiteY312" fmla="*/ 159544 h 276225"/>
                                <a:gd name="connsiteX313" fmla="*/ 28219 w 800100"/>
                                <a:gd name="connsiteY313" fmla="*/ 174784 h 276225"/>
                                <a:gd name="connsiteX314" fmla="*/ 51079 w 800100"/>
                                <a:gd name="connsiteY314" fmla="*/ 190976 h 276225"/>
                                <a:gd name="connsiteX315" fmla="*/ 104419 w 800100"/>
                                <a:gd name="connsiteY315" fmla="*/ 184309 h 276225"/>
                                <a:gd name="connsiteX316" fmla="*/ 112992 w 800100"/>
                                <a:gd name="connsiteY316" fmla="*/ 176689 h 276225"/>
                                <a:gd name="connsiteX317" fmla="*/ 49174 w 800100"/>
                                <a:gd name="connsiteY317" fmla="*/ 201454 h 276225"/>
                                <a:gd name="connsiteX318" fmla="*/ 130137 w 800100"/>
                                <a:gd name="connsiteY318" fmla="*/ 153829 h 276225"/>
                                <a:gd name="connsiteX319" fmla="*/ 124422 w 800100"/>
                                <a:gd name="connsiteY319" fmla="*/ 158591 h 276225"/>
                                <a:gd name="connsiteX320" fmla="*/ 122517 w 800100"/>
                                <a:gd name="connsiteY320" fmla="*/ 159544 h 276225"/>
                                <a:gd name="connsiteX321" fmla="*/ 128232 w 800100"/>
                                <a:gd name="connsiteY321" fmla="*/ 147161 h 276225"/>
                                <a:gd name="connsiteX322" fmla="*/ 132042 w 800100"/>
                                <a:gd name="connsiteY322" fmla="*/ 140494 h 276225"/>
                                <a:gd name="connsiteX323" fmla="*/ 135852 w 800100"/>
                                <a:gd name="connsiteY323" fmla="*/ 135731 h 276225"/>
                                <a:gd name="connsiteX324" fmla="*/ 138709 w 800100"/>
                                <a:gd name="connsiteY324" fmla="*/ 137636 h 276225"/>
                                <a:gd name="connsiteX325" fmla="*/ 137757 w 800100"/>
                                <a:gd name="connsiteY325" fmla="*/ 143351 h 276225"/>
                                <a:gd name="connsiteX326" fmla="*/ 130137 w 800100"/>
                                <a:gd name="connsiteY326" fmla="*/ 153829 h 276225"/>
                                <a:gd name="connsiteX327" fmla="*/ 128232 w 800100"/>
                                <a:gd name="connsiteY327" fmla="*/ 178594 h 276225"/>
                                <a:gd name="connsiteX328" fmla="*/ 132994 w 800100"/>
                                <a:gd name="connsiteY328" fmla="*/ 191929 h 276225"/>
                                <a:gd name="connsiteX329" fmla="*/ 131089 w 800100"/>
                                <a:gd name="connsiteY329" fmla="*/ 197644 h 276225"/>
                                <a:gd name="connsiteX330" fmla="*/ 127279 w 800100"/>
                                <a:gd name="connsiteY330" fmla="*/ 194786 h 276225"/>
                                <a:gd name="connsiteX331" fmla="*/ 122517 w 800100"/>
                                <a:gd name="connsiteY331" fmla="*/ 181451 h 276225"/>
                                <a:gd name="connsiteX332" fmla="*/ 121564 w 800100"/>
                                <a:gd name="connsiteY332" fmla="*/ 172879 h 276225"/>
                                <a:gd name="connsiteX333" fmla="*/ 122517 w 800100"/>
                                <a:gd name="connsiteY333" fmla="*/ 173831 h 276225"/>
                                <a:gd name="connsiteX334" fmla="*/ 128232 w 800100"/>
                                <a:gd name="connsiteY334" fmla="*/ 178594 h 276225"/>
                                <a:gd name="connsiteX335" fmla="*/ 195859 w 800100"/>
                                <a:gd name="connsiteY335" fmla="*/ 187166 h 276225"/>
                                <a:gd name="connsiteX336" fmla="*/ 156807 w 800100"/>
                                <a:gd name="connsiteY336" fmla="*/ 175736 h 276225"/>
                                <a:gd name="connsiteX337" fmla="*/ 139662 w 800100"/>
                                <a:gd name="connsiteY337" fmla="*/ 169069 h 276225"/>
                                <a:gd name="connsiteX338" fmla="*/ 131089 w 800100"/>
                                <a:gd name="connsiteY338" fmla="*/ 165259 h 276225"/>
                                <a:gd name="connsiteX339" fmla="*/ 126327 w 800100"/>
                                <a:gd name="connsiteY339" fmla="*/ 163354 h 276225"/>
                                <a:gd name="connsiteX340" fmla="*/ 127279 w 800100"/>
                                <a:gd name="connsiteY340" fmla="*/ 163354 h 276225"/>
                                <a:gd name="connsiteX341" fmla="*/ 133947 w 800100"/>
                                <a:gd name="connsiteY341" fmla="*/ 158591 h 276225"/>
                                <a:gd name="connsiteX342" fmla="*/ 142519 w 800100"/>
                                <a:gd name="connsiteY342" fmla="*/ 145256 h 276225"/>
                                <a:gd name="connsiteX343" fmla="*/ 144424 w 800100"/>
                                <a:gd name="connsiteY343" fmla="*/ 138589 h 276225"/>
                                <a:gd name="connsiteX344" fmla="*/ 178714 w 800100"/>
                                <a:gd name="connsiteY344" fmla="*/ 149066 h 276225"/>
                                <a:gd name="connsiteX345" fmla="*/ 198717 w 800100"/>
                                <a:gd name="connsiteY345" fmla="*/ 153829 h 276225"/>
                                <a:gd name="connsiteX346" fmla="*/ 208242 w 800100"/>
                                <a:gd name="connsiteY346" fmla="*/ 156686 h 276225"/>
                                <a:gd name="connsiteX347" fmla="*/ 213957 w 800100"/>
                                <a:gd name="connsiteY347" fmla="*/ 158591 h 276225"/>
                                <a:gd name="connsiteX348" fmla="*/ 214909 w 800100"/>
                                <a:gd name="connsiteY348" fmla="*/ 158591 h 276225"/>
                                <a:gd name="connsiteX349" fmla="*/ 229197 w 800100"/>
                                <a:gd name="connsiteY349" fmla="*/ 164306 h 276225"/>
                                <a:gd name="connsiteX350" fmla="*/ 270154 w 800100"/>
                                <a:gd name="connsiteY350" fmla="*/ 178594 h 276225"/>
                                <a:gd name="connsiteX351" fmla="*/ 273964 w 800100"/>
                                <a:gd name="connsiteY351" fmla="*/ 179546 h 276225"/>
                                <a:gd name="connsiteX352" fmla="*/ 273012 w 800100"/>
                                <a:gd name="connsiteY352" fmla="*/ 179546 h 276225"/>
                                <a:gd name="connsiteX353" fmla="*/ 254914 w 800100"/>
                                <a:gd name="connsiteY353" fmla="*/ 176689 h 276225"/>
                                <a:gd name="connsiteX354" fmla="*/ 218719 w 800100"/>
                                <a:gd name="connsiteY354" fmla="*/ 179546 h 276225"/>
                                <a:gd name="connsiteX355" fmla="*/ 198717 w 800100"/>
                                <a:gd name="connsiteY355" fmla="*/ 185261 h 276225"/>
                                <a:gd name="connsiteX356" fmla="*/ 195859 w 800100"/>
                                <a:gd name="connsiteY356" fmla="*/ 187166 h 276225"/>
                                <a:gd name="connsiteX357" fmla="*/ 273964 w 800100"/>
                                <a:gd name="connsiteY357" fmla="*/ 190024 h 276225"/>
                                <a:gd name="connsiteX358" fmla="*/ 256819 w 800100"/>
                                <a:gd name="connsiteY358" fmla="*/ 194786 h 276225"/>
                                <a:gd name="connsiteX359" fmla="*/ 219672 w 800100"/>
                                <a:gd name="connsiteY359" fmla="*/ 193834 h 276225"/>
                                <a:gd name="connsiteX360" fmla="*/ 204432 w 800100"/>
                                <a:gd name="connsiteY360" fmla="*/ 189071 h 276225"/>
                                <a:gd name="connsiteX361" fmla="*/ 233959 w 800100"/>
                                <a:gd name="connsiteY361" fmla="*/ 183356 h 276225"/>
                                <a:gd name="connsiteX362" fmla="*/ 252057 w 800100"/>
                                <a:gd name="connsiteY362" fmla="*/ 183356 h 276225"/>
                                <a:gd name="connsiteX363" fmla="*/ 270154 w 800100"/>
                                <a:gd name="connsiteY363" fmla="*/ 185261 h 276225"/>
                                <a:gd name="connsiteX364" fmla="*/ 280632 w 800100"/>
                                <a:gd name="connsiteY364" fmla="*/ 185261 h 276225"/>
                                <a:gd name="connsiteX365" fmla="*/ 284442 w 800100"/>
                                <a:gd name="connsiteY365" fmla="*/ 185261 h 276225"/>
                                <a:gd name="connsiteX366" fmla="*/ 273964 w 800100"/>
                                <a:gd name="connsiteY366" fmla="*/ 190024 h 276225"/>
                                <a:gd name="connsiteX367" fmla="*/ 308254 w 800100"/>
                                <a:gd name="connsiteY367" fmla="*/ 176689 h 276225"/>
                                <a:gd name="connsiteX368" fmla="*/ 302539 w 800100"/>
                                <a:gd name="connsiteY368" fmla="*/ 170021 h 276225"/>
                                <a:gd name="connsiteX369" fmla="*/ 299682 w 800100"/>
                                <a:gd name="connsiteY369" fmla="*/ 162401 h 276225"/>
                                <a:gd name="connsiteX370" fmla="*/ 303492 w 800100"/>
                                <a:gd name="connsiteY370" fmla="*/ 159544 h 276225"/>
                                <a:gd name="connsiteX371" fmla="*/ 308254 w 800100"/>
                                <a:gd name="connsiteY371" fmla="*/ 165259 h 276225"/>
                                <a:gd name="connsiteX372" fmla="*/ 314922 w 800100"/>
                                <a:gd name="connsiteY372" fmla="*/ 180499 h 276225"/>
                                <a:gd name="connsiteX373" fmla="*/ 315874 w 800100"/>
                                <a:gd name="connsiteY373" fmla="*/ 182404 h 276225"/>
                                <a:gd name="connsiteX374" fmla="*/ 315874 w 800100"/>
                                <a:gd name="connsiteY374" fmla="*/ 182404 h 276225"/>
                                <a:gd name="connsiteX375" fmla="*/ 308254 w 800100"/>
                                <a:gd name="connsiteY375" fmla="*/ 176689 h 276225"/>
                                <a:gd name="connsiteX376" fmla="*/ 315874 w 800100"/>
                                <a:gd name="connsiteY376" fmla="*/ 192881 h 276225"/>
                                <a:gd name="connsiteX377" fmla="*/ 304444 w 800100"/>
                                <a:gd name="connsiteY377" fmla="*/ 203359 h 276225"/>
                                <a:gd name="connsiteX378" fmla="*/ 296824 w 800100"/>
                                <a:gd name="connsiteY378" fmla="*/ 206216 h 276225"/>
                                <a:gd name="connsiteX379" fmla="*/ 293014 w 800100"/>
                                <a:gd name="connsiteY379" fmla="*/ 202406 h 276225"/>
                                <a:gd name="connsiteX380" fmla="*/ 298729 w 800100"/>
                                <a:gd name="connsiteY380" fmla="*/ 197644 h 276225"/>
                                <a:gd name="connsiteX381" fmla="*/ 305397 w 800100"/>
                                <a:gd name="connsiteY381" fmla="*/ 194786 h 276225"/>
                                <a:gd name="connsiteX382" fmla="*/ 313969 w 800100"/>
                                <a:gd name="connsiteY382" fmla="*/ 192881 h 276225"/>
                                <a:gd name="connsiteX383" fmla="*/ 315874 w 800100"/>
                                <a:gd name="connsiteY383" fmla="*/ 192881 h 276225"/>
                                <a:gd name="connsiteX384" fmla="*/ 315874 w 800100"/>
                                <a:gd name="connsiteY384" fmla="*/ 192881 h 276225"/>
                                <a:gd name="connsiteX385" fmla="*/ 354927 w 800100"/>
                                <a:gd name="connsiteY385" fmla="*/ 216694 h 276225"/>
                                <a:gd name="connsiteX386" fmla="*/ 333972 w 800100"/>
                                <a:gd name="connsiteY386" fmla="*/ 231934 h 276225"/>
                                <a:gd name="connsiteX387" fmla="*/ 286347 w 800100"/>
                                <a:gd name="connsiteY387" fmla="*/ 250984 h 276225"/>
                                <a:gd name="connsiteX388" fmla="*/ 270154 w 800100"/>
                                <a:gd name="connsiteY388" fmla="*/ 253841 h 276225"/>
                                <a:gd name="connsiteX389" fmla="*/ 282537 w 800100"/>
                                <a:gd name="connsiteY389" fmla="*/ 245269 h 276225"/>
                                <a:gd name="connsiteX390" fmla="*/ 303492 w 800100"/>
                                <a:gd name="connsiteY390" fmla="*/ 227171 h 276225"/>
                                <a:gd name="connsiteX391" fmla="*/ 348259 w 800100"/>
                                <a:gd name="connsiteY391" fmla="*/ 203359 h 276225"/>
                                <a:gd name="connsiteX392" fmla="*/ 361594 w 800100"/>
                                <a:gd name="connsiteY392" fmla="*/ 202406 h 276225"/>
                                <a:gd name="connsiteX393" fmla="*/ 370167 w 800100"/>
                                <a:gd name="connsiteY393" fmla="*/ 202406 h 276225"/>
                                <a:gd name="connsiteX394" fmla="*/ 354927 w 800100"/>
                                <a:gd name="connsiteY394" fmla="*/ 216694 h 276225"/>
                                <a:gd name="connsiteX395" fmla="*/ 408267 w 800100"/>
                                <a:gd name="connsiteY395" fmla="*/ 190976 h 276225"/>
                                <a:gd name="connsiteX396" fmla="*/ 396837 w 800100"/>
                                <a:gd name="connsiteY396" fmla="*/ 173831 h 276225"/>
                                <a:gd name="connsiteX397" fmla="*/ 397789 w 800100"/>
                                <a:gd name="connsiteY397" fmla="*/ 166211 h 276225"/>
                                <a:gd name="connsiteX398" fmla="*/ 404457 w 800100"/>
                                <a:gd name="connsiteY398" fmla="*/ 170974 h 276225"/>
                                <a:gd name="connsiteX399" fmla="*/ 413029 w 800100"/>
                                <a:gd name="connsiteY399" fmla="*/ 190024 h 276225"/>
                                <a:gd name="connsiteX400" fmla="*/ 416839 w 800100"/>
                                <a:gd name="connsiteY400" fmla="*/ 197644 h 276225"/>
                                <a:gd name="connsiteX401" fmla="*/ 415887 w 800100"/>
                                <a:gd name="connsiteY401" fmla="*/ 197644 h 276225"/>
                                <a:gd name="connsiteX402" fmla="*/ 408267 w 800100"/>
                                <a:gd name="connsiteY402" fmla="*/ 190976 h 276225"/>
                                <a:gd name="connsiteX403" fmla="*/ 408267 w 800100"/>
                                <a:gd name="connsiteY403" fmla="*/ 211931 h 276225"/>
                                <a:gd name="connsiteX404" fmla="*/ 392074 w 800100"/>
                                <a:gd name="connsiteY404" fmla="*/ 232886 h 276225"/>
                                <a:gd name="connsiteX405" fmla="*/ 382549 w 800100"/>
                                <a:gd name="connsiteY405" fmla="*/ 237649 h 276225"/>
                                <a:gd name="connsiteX406" fmla="*/ 378739 w 800100"/>
                                <a:gd name="connsiteY406" fmla="*/ 236696 h 276225"/>
                                <a:gd name="connsiteX407" fmla="*/ 378739 w 800100"/>
                                <a:gd name="connsiteY407" fmla="*/ 232886 h 276225"/>
                                <a:gd name="connsiteX408" fmla="*/ 386359 w 800100"/>
                                <a:gd name="connsiteY408" fmla="*/ 224314 h 276225"/>
                                <a:gd name="connsiteX409" fmla="*/ 396837 w 800100"/>
                                <a:gd name="connsiteY409" fmla="*/ 215741 h 276225"/>
                                <a:gd name="connsiteX410" fmla="*/ 409219 w 800100"/>
                                <a:gd name="connsiteY410" fmla="*/ 209074 h 276225"/>
                                <a:gd name="connsiteX411" fmla="*/ 412077 w 800100"/>
                                <a:gd name="connsiteY411" fmla="*/ 208121 h 276225"/>
                                <a:gd name="connsiteX412" fmla="*/ 408267 w 800100"/>
                                <a:gd name="connsiteY412" fmla="*/ 211931 h 276225"/>
                                <a:gd name="connsiteX413" fmla="*/ 444462 w 800100"/>
                                <a:gd name="connsiteY413" fmla="*/ 185261 h 276225"/>
                                <a:gd name="connsiteX414" fmla="*/ 427317 w 800100"/>
                                <a:gd name="connsiteY414" fmla="*/ 167164 h 276225"/>
                                <a:gd name="connsiteX415" fmla="*/ 400647 w 800100"/>
                                <a:gd name="connsiteY415" fmla="*/ 125254 h 276225"/>
                                <a:gd name="connsiteX416" fmla="*/ 395884 w 800100"/>
                                <a:gd name="connsiteY416" fmla="*/ 112871 h 276225"/>
                                <a:gd name="connsiteX417" fmla="*/ 393027 w 800100"/>
                                <a:gd name="connsiteY417" fmla="*/ 105251 h 276225"/>
                                <a:gd name="connsiteX418" fmla="*/ 398742 w 800100"/>
                                <a:gd name="connsiteY418" fmla="*/ 110014 h 276225"/>
                                <a:gd name="connsiteX419" fmla="*/ 408267 w 800100"/>
                                <a:gd name="connsiteY419" fmla="*/ 118586 h 276225"/>
                                <a:gd name="connsiteX420" fmla="*/ 425412 w 800100"/>
                                <a:gd name="connsiteY420" fmla="*/ 137636 h 276225"/>
                                <a:gd name="connsiteX421" fmla="*/ 452082 w 800100"/>
                                <a:gd name="connsiteY421" fmla="*/ 180499 h 276225"/>
                                <a:gd name="connsiteX422" fmla="*/ 459702 w 800100"/>
                                <a:gd name="connsiteY422" fmla="*/ 199549 h 276225"/>
                                <a:gd name="connsiteX423" fmla="*/ 444462 w 800100"/>
                                <a:gd name="connsiteY423" fmla="*/ 185261 h 276225"/>
                                <a:gd name="connsiteX424" fmla="*/ 441604 w 800100"/>
                                <a:gd name="connsiteY424" fmla="*/ 240506 h 276225"/>
                                <a:gd name="connsiteX425" fmla="*/ 413982 w 800100"/>
                                <a:gd name="connsiteY425" fmla="*/ 265271 h 276225"/>
                                <a:gd name="connsiteX426" fmla="*/ 402552 w 800100"/>
                                <a:gd name="connsiteY426" fmla="*/ 271939 h 276225"/>
                                <a:gd name="connsiteX427" fmla="*/ 420649 w 800100"/>
                                <a:gd name="connsiteY427" fmla="*/ 246221 h 276225"/>
                                <a:gd name="connsiteX428" fmla="*/ 433032 w 800100"/>
                                <a:gd name="connsiteY428" fmla="*/ 231934 h 276225"/>
                                <a:gd name="connsiteX429" fmla="*/ 445414 w 800100"/>
                                <a:gd name="connsiteY429" fmla="*/ 218599 h 276225"/>
                                <a:gd name="connsiteX430" fmla="*/ 453034 w 800100"/>
                                <a:gd name="connsiteY430" fmla="*/ 212884 h 276225"/>
                                <a:gd name="connsiteX431" fmla="*/ 457797 w 800100"/>
                                <a:gd name="connsiteY431" fmla="*/ 210026 h 276225"/>
                                <a:gd name="connsiteX432" fmla="*/ 458749 w 800100"/>
                                <a:gd name="connsiteY432" fmla="*/ 210026 h 276225"/>
                                <a:gd name="connsiteX433" fmla="*/ 441604 w 800100"/>
                                <a:gd name="connsiteY433" fmla="*/ 240506 h 276225"/>
                                <a:gd name="connsiteX434" fmla="*/ 488277 w 800100"/>
                                <a:gd name="connsiteY434" fmla="*/ 191929 h 276225"/>
                                <a:gd name="connsiteX435" fmla="*/ 476847 w 800100"/>
                                <a:gd name="connsiteY435" fmla="*/ 175736 h 276225"/>
                                <a:gd name="connsiteX436" fmla="*/ 473989 w 800100"/>
                                <a:gd name="connsiteY436" fmla="*/ 168116 h 276225"/>
                                <a:gd name="connsiteX437" fmla="*/ 474942 w 800100"/>
                                <a:gd name="connsiteY437" fmla="*/ 167164 h 276225"/>
                                <a:gd name="connsiteX438" fmla="*/ 478752 w 800100"/>
                                <a:gd name="connsiteY438" fmla="*/ 170021 h 276225"/>
                                <a:gd name="connsiteX439" fmla="*/ 489229 w 800100"/>
                                <a:gd name="connsiteY439" fmla="*/ 186214 h 276225"/>
                                <a:gd name="connsiteX440" fmla="*/ 494944 w 800100"/>
                                <a:gd name="connsiteY440" fmla="*/ 195739 h 276225"/>
                                <a:gd name="connsiteX441" fmla="*/ 495897 w 800100"/>
                                <a:gd name="connsiteY441" fmla="*/ 197644 h 276225"/>
                                <a:gd name="connsiteX442" fmla="*/ 495897 w 800100"/>
                                <a:gd name="connsiteY442" fmla="*/ 197644 h 276225"/>
                                <a:gd name="connsiteX443" fmla="*/ 488277 w 800100"/>
                                <a:gd name="connsiteY443" fmla="*/ 191929 h 276225"/>
                                <a:gd name="connsiteX444" fmla="*/ 478752 w 800100"/>
                                <a:gd name="connsiteY444" fmla="*/ 237649 h 276225"/>
                                <a:gd name="connsiteX445" fmla="*/ 472084 w 800100"/>
                                <a:gd name="connsiteY445" fmla="*/ 238601 h 276225"/>
                                <a:gd name="connsiteX446" fmla="*/ 475894 w 800100"/>
                                <a:gd name="connsiteY446" fmla="*/ 229076 h 276225"/>
                                <a:gd name="connsiteX447" fmla="*/ 482562 w 800100"/>
                                <a:gd name="connsiteY447" fmla="*/ 220504 h 276225"/>
                                <a:gd name="connsiteX448" fmla="*/ 491134 w 800100"/>
                                <a:gd name="connsiteY448" fmla="*/ 211931 h 276225"/>
                                <a:gd name="connsiteX449" fmla="*/ 492087 w 800100"/>
                                <a:gd name="connsiteY449" fmla="*/ 211931 h 276225"/>
                                <a:gd name="connsiteX450" fmla="*/ 484467 w 800100"/>
                                <a:gd name="connsiteY450" fmla="*/ 228124 h 276225"/>
                                <a:gd name="connsiteX451" fmla="*/ 478752 w 800100"/>
                                <a:gd name="connsiteY451" fmla="*/ 237649 h 276225"/>
                                <a:gd name="connsiteX452" fmla="*/ 525424 w 800100"/>
                                <a:gd name="connsiteY452" fmla="*/ 234791 h 276225"/>
                                <a:gd name="connsiteX453" fmla="*/ 518757 w 800100"/>
                                <a:gd name="connsiteY453" fmla="*/ 243364 h 276225"/>
                                <a:gd name="connsiteX454" fmla="*/ 512089 w 800100"/>
                                <a:gd name="connsiteY454" fmla="*/ 241459 h 276225"/>
                                <a:gd name="connsiteX455" fmla="*/ 516852 w 800100"/>
                                <a:gd name="connsiteY455" fmla="*/ 230981 h 276225"/>
                                <a:gd name="connsiteX456" fmla="*/ 523519 w 800100"/>
                                <a:gd name="connsiteY456" fmla="*/ 221456 h 276225"/>
                                <a:gd name="connsiteX457" fmla="*/ 533997 w 800100"/>
                                <a:gd name="connsiteY457" fmla="*/ 209074 h 276225"/>
                                <a:gd name="connsiteX458" fmla="*/ 533044 w 800100"/>
                                <a:gd name="connsiteY458" fmla="*/ 210979 h 276225"/>
                                <a:gd name="connsiteX459" fmla="*/ 525424 w 800100"/>
                                <a:gd name="connsiteY459" fmla="*/ 234791 h 276225"/>
                                <a:gd name="connsiteX460" fmla="*/ 769264 w 800100"/>
                                <a:gd name="connsiteY460" fmla="*/ 125254 h 276225"/>
                                <a:gd name="connsiteX461" fmla="*/ 771169 w 800100"/>
                                <a:gd name="connsiteY461" fmla="*/ 126206 h 276225"/>
                                <a:gd name="connsiteX462" fmla="*/ 776884 w 800100"/>
                                <a:gd name="connsiteY462" fmla="*/ 135731 h 276225"/>
                                <a:gd name="connsiteX463" fmla="*/ 785457 w 800100"/>
                                <a:gd name="connsiteY463" fmla="*/ 150971 h 276225"/>
                                <a:gd name="connsiteX464" fmla="*/ 792124 w 800100"/>
                                <a:gd name="connsiteY464" fmla="*/ 164306 h 276225"/>
                                <a:gd name="connsiteX465" fmla="*/ 794982 w 800100"/>
                                <a:gd name="connsiteY465" fmla="*/ 176689 h 276225"/>
                                <a:gd name="connsiteX466" fmla="*/ 789267 w 800100"/>
                                <a:gd name="connsiteY466" fmla="*/ 190024 h 276225"/>
                                <a:gd name="connsiteX467" fmla="*/ 780694 w 800100"/>
                                <a:gd name="connsiteY467" fmla="*/ 204311 h 276225"/>
                                <a:gd name="connsiteX468" fmla="*/ 767359 w 800100"/>
                                <a:gd name="connsiteY468" fmla="*/ 211931 h 276225"/>
                                <a:gd name="connsiteX469" fmla="*/ 760692 w 800100"/>
                                <a:gd name="connsiteY469" fmla="*/ 217646 h 276225"/>
                                <a:gd name="connsiteX470" fmla="*/ 754024 w 800100"/>
                                <a:gd name="connsiteY470" fmla="*/ 222409 h 276225"/>
                                <a:gd name="connsiteX471" fmla="*/ 745452 w 800100"/>
                                <a:gd name="connsiteY471" fmla="*/ 223361 h 276225"/>
                                <a:gd name="connsiteX472" fmla="*/ 736879 w 800100"/>
                                <a:gd name="connsiteY472" fmla="*/ 220504 h 276225"/>
                                <a:gd name="connsiteX473" fmla="*/ 728307 w 800100"/>
                                <a:gd name="connsiteY473" fmla="*/ 214789 h 276225"/>
                                <a:gd name="connsiteX474" fmla="*/ 718782 w 800100"/>
                                <a:gd name="connsiteY474" fmla="*/ 209074 h 276225"/>
                                <a:gd name="connsiteX475" fmla="*/ 698779 w 800100"/>
                                <a:gd name="connsiteY475" fmla="*/ 195739 h 276225"/>
                                <a:gd name="connsiteX476" fmla="*/ 697827 w 800100"/>
                                <a:gd name="connsiteY476" fmla="*/ 195739 h 276225"/>
                                <a:gd name="connsiteX477" fmla="*/ 697827 w 800100"/>
                                <a:gd name="connsiteY477" fmla="*/ 192881 h 276225"/>
                                <a:gd name="connsiteX478" fmla="*/ 695922 w 800100"/>
                                <a:gd name="connsiteY478" fmla="*/ 179546 h 276225"/>
                                <a:gd name="connsiteX479" fmla="*/ 681634 w 800100"/>
                                <a:gd name="connsiteY479" fmla="*/ 161449 h 276225"/>
                                <a:gd name="connsiteX480" fmla="*/ 683539 w 800100"/>
                                <a:gd name="connsiteY480" fmla="*/ 162401 h 276225"/>
                                <a:gd name="connsiteX481" fmla="*/ 693064 w 800100"/>
                                <a:gd name="connsiteY481" fmla="*/ 169069 h 276225"/>
                                <a:gd name="connsiteX482" fmla="*/ 700684 w 800100"/>
                                <a:gd name="connsiteY482" fmla="*/ 176689 h 276225"/>
                                <a:gd name="connsiteX483" fmla="*/ 703542 w 800100"/>
                                <a:gd name="connsiteY483" fmla="*/ 180499 h 276225"/>
                                <a:gd name="connsiteX484" fmla="*/ 704494 w 800100"/>
                                <a:gd name="connsiteY484" fmla="*/ 182404 h 276225"/>
                                <a:gd name="connsiteX485" fmla="*/ 704494 w 800100"/>
                                <a:gd name="connsiteY485" fmla="*/ 185261 h 276225"/>
                                <a:gd name="connsiteX486" fmla="*/ 707352 w 800100"/>
                                <a:gd name="connsiteY486" fmla="*/ 187166 h 276225"/>
                                <a:gd name="connsiteX487" fmla="*/ 709257 w 800100"/>
                                <a:gd name="connsiteY487" fmla="*/ 184309 h 276225"/>
                                <a:gd name="connsiteX488" fmla="*/ 708304 w 800100"/>
                                <a:gd name="connsiteY488" fmla="*/ 181451 h 276225"/>
                                <a:gd name="connsiteX489" fmla="*/ 707352 w 800100"/>
                                <a:gd name="connsiteY489" fmla="*/ 179546 h 276225"/>
                                <a:gd name="connsiteX490" fmla="*/ 704494 w 800100"/>
                                <a:gd name="connsiteY490" fmla="*/ 175736 h 276225"/>
                                <a:gd name="connsiteX491" fmla="*/ 695922 w 800100"/>
                                <a:gd name="connsiteY491" fmla="*/ 167164 h 276225"/>
                                <a:gd name="connsiteX492" fmla="*/ 686397 w 800100"/>
                                <a:gd name="connsiteY492" fmla="*/ 160496 h 276225"/>
                                <a:gd name="connsiteX493" fmla="*/ 685444 w 800100"/>
                                <a:gd name="connsiteY493" fmla="*/ 160496 h 276225"/>
                                <a:gd name="connsiteX494" fmla="*/ 688302 w 800100"/>
                                <a:gd name="connsiteY494" fmla="*/ 161449 h 276225"/>
                                <a:gd name="connsiteX495" fmla="*/ 702589 w 800100"/>
                                <a:gd name="connsiteY495" fmla="*/ 165259 h 276225"/>
                                <a:gd name="connsiteX496" fmla="*/ 716877 w 800100"/>
                                <a:gd name="connsiteY496" fmla="*/ 168116 h 276225"/>
                                <a:gd name="connsiteX497" fmla="*/ 731164 w 800100"/>
                                <a:gd name="connsiteY497" fmla="*/ 170974 h 276225"/>
                                <a:gd name="connsiteX498" fmla="*/ 734022 w 800100"/>
                                <a:gd name="connsiteY498" fmla="*/ 168116 h 276225"/>
                                <a:gd name="connsiteX499" fmla="*/ 731164 w 800100"/>
                                <a:gd name="connsiteY499" fmla="*/ 165259 h 276225"/>
                                <a:gd name="connsiteX500" fmla="*/ 715924 w 800100"/>
                                <a:gd name="connsiteY500" fmla="*/ 163354 h 276225"/>
                                <a:gd name="connsiteX501" fmla="*/ 701637 w 800100"/>
                                <a:gd name="connsiteY501" fmla="*/ 160496 h 276225"/>
                                <a:gd name="connsiteX502" fmla="*/ 687349 w 800100"/>
                                <a:gd name="connsiteY502" fmla="*/ 156686 h 276225"/>
                                <a:gd name="connsiteX503" fmla="*/ 679729 w 800100"/>
                                <a:gd name="connsiteY503" fmla="*/ 154781 h 276225"/>
                                <a:gd name="connsiteX504" fmla="*/ 678777 w 800100"/>
                                <a:gd name="connsiteY504" fmla="*/ 154781 h 276225"/>
                                <a:gd name="connsiteX505" fmla="*/ 693064 w 800100"/>
                                <a:gd name="connsiteY505" fmla="*/ 151924 h 276225"/>
                                <a:gd name="connsiteX506" fmla="*/ 702589 w 800100"/>
                                <a:gd name="connsiteY506" fmla="*/ 150019 h 276225"/>
                                <a:gd name="connsiteX507" fmla="*/ 707352 w 800100"/>
                                <a:gd name="connsiteY507" fmla="*/ 149066 h 276225"/>
                                <a:gd name="connsiteX508" fmla="*/ 712114 w 800100"/>
                                <a:gd name="connsiteY508" fmla="*/ 148114 h 276225"/>
                                <a:gd name="connsiteX509" fmla="*/ 711162 w 800100"/>
                                <a:gd name="connsiteY509" fmla="*/ 143351 h 276225"/>
                                <a:gd name="connsiteX510" fmla="*/ 706399 w 800100"/>
                                <a:gd name="connsiteY510" fmla="*/ 145256 h 276225"/>
                                <a:gd name="connsiteX511" fmla="*/ 701637 w 800100"/>
                                <a:gd name="connsiteY511" fmla="*/ 146209 h 276225"/>
                                <a:gd name="connsiteX512" fmla="*/ 692112 w 800100"/>
                                <a:gd name="connsiteY512" fmla="*/ 148114 h 276225"/>
                                <a:gd name="connsiteX513" fmla="*/ 678777 w 800100"/>
                                <a:gd name="connsiteY513" fmla="*/ 150019 h 276225"/>
                                <a:gd name="connsiteX514" fmla="*/ 678777 w 800100"/>
                                <a:gd name="connsiteY514" fmla="*/ 150019 h 276225"/>
                                <a:gd name="connsiteX515" fmla="*/ 689254 w 800100"/>
                                <a:gd name="connsiteY515" fmla="*/ 146209 h 276225"/>
                                <a:gd name="connsiteX516" fmla="*/ 699732 w 800100"/>
                                <a:gd name="connsiteY516" fmla="*/ 140494 h 276225"/>
                                <a:gd name="connsiteX517" fmla="*/ 711162 w 800100"/>
                                <a:gd name="connsiteY517" fmla="*/ 134779 h 276225"/>
                                <a:gd name="connsiteX518" fmla="*/ 731164 w 800100"/>
                                <a:gd name="connsiteY518" fmla="*/ 125254 h 276225"/>
                                <a:gd name="connsiteX519" fmla="*/ 740689 w 800100"/>
                                <a:gd name="connsiteY519" fmla="*/ 121444 h 276225"/>
                                <a:gd name="connsiteX520" fmla="*/ 750214 w 800100"/>
                                <a:gd name="connsiteY520" fmla="*/ 120491 h 276225"/>
                                <a:gd name="connsiteX521" fmla="*/ 760692 w 800100"/>
                                <a:gd name="connsiteY521" fmla="*/ 123349 h 276225"/>
                                <a:gd name="connsiteX522" fmla="*/ 769264 w 800100"/>
                                <a:gd name="connsiteY522" fmla="*/ 125254 h 276225"/>
                                <a:gd name="connsiteX523" fmla="*/ 727354 w 800100"/>
                                <a:gd name="connsiteY523" fmla="*/ 114776 h 276225"/>
                                <a:gd name="connsiteX524" fmla="*/ 755929 w 800100"/>
                                <a:gd name="connsiteY524" fmla="*/ 113824 h 276225"/>
                                <a:gd name="connsiteX525" fmla="*/ 763549 w 800100"/>
                                <a:gd name="connsiteY525" fmla="*/ 118586 h 276225"/>
                                <a:gd name="connsiteX526" fmla="*/ 757834 w 800100"/>
                                <a:gd name="connsiteY526" fmla="*/ 117634 h 276225"/>
                                <a:gd name="connsiteX527" fmla="*/ 736879 w 800100"/>
                                <a:gd name="connsiteY527" fmla="*/ 118586 h 276225"/>
                                <a:gd name="connsiteX528" fmla="*/ 714972 w 800100"/>
                                <a:gd name="connsiteY528" fmla="*/ 129064 h 276225"/>
                                <a:gd name="connsiteX529" fmla="*/ 703542 w 800100"/>
                                <a:gd name="connsiteY529" fmla="*/ 135731 h 276225"/>
                                <a:gd name="connsiteX530" fmla="*/ 693064 w 800100"/>
                                <a:gd name="connsiteY530" fmla="*/ 141446 h 276225"/>
                                <a:gd name="connsiteX531" fmla="*/ 686397 w 800100"/>
                                <a:gd name="connsiteY531" fmla="*/ 144304 h 276225"/>
                                <a:gd name="connsiteX532" fmla="*/ 679729 w 800100"/>
                                <a:gd name="connsiteY532" fmla="*/ 146209 h 276225"/>
                                <a:gd name="connsiteX533" fmla="*/ 673062 w 800100"/>
                                <a:gd name="connsiteY533" fmla="*/ 150019 h 276225"/>
                                <a:gd name="connsiteX534" fmla="*/ 673062 w 800100"/>
                                <a:gd name="connsiteY534" fmla="*/ 149066 h 276225"/>
                                <a:gd name="connsiteX535" fmla="*/ 700684 w 800100"/>
                                <a:gd name="connsiteY535" fmla="*/ 130016 h 276225"/>
                                <a:gd name="connsiteX536" fmla="*/ 727354 w 800100"/>
                                <a:gd name="connsiteY536" fmla="*/ 114776 h 276225"/>
                                <a:gd name="connsiteX537" fmla="*/ 701637 w 800100"/>
                                <a:gd name="connsiteY537" fmla="*/ 26194 h 276225"/>
                                <a:gd name="connsiteX538" fmla="*/ 714972 w 800100"/>
                                <a:gd name="connsiteY538" fmla="*/ 33814 h 276225"/>
                                <a:gd name="connsiteX539" fmla="*/ 723544 w 800100"/>
                                <a:gd name="connsiteY539" fmla="*/ 45244 h 276225"/>
                                <a:gd name="connsiteX540" fmla="*/ 728307 w 800100"/>
                                <a:gd name="connsiteY540" fmla="*/ 58579 h 276225"/>
                                <a:gd name="connsiteX541" fmla="*/ 730212 w 800100"/>
                                <a:gd name="connsiteY541" fmla="*/ 72866 h 276225"/>
                                <a:gd name="connsiteX542" fmla="*/ 726402 w 800100"/>
                                <a:gd name="connsiteY542" fmla="*/ 98584 h 276225"/>
                                <a:gd name="connsiteX543" fmla="*/ 711162 w 800100"/>
                                <a:gd name="connsiteY543" fmla="*/ 117634 h 276225"/>
                                <a:gd name="connsiteX544" fmla="*/ 706399 w 800100"/>
                                <a:gd name="connsiteY544" fmla="*/ 121444 h 276225"/>
                                <a:gd name="connsiteX545" fmla="*/ 706399 w 800100"/>
                                <a:gd name="connsiteY545" fmla="*/ 121444 h 276225"/>
                                <a:gd name="connsiteX546" fmla="*/ 706399 w 800100"/>
                                <a:gd name="connsiteY546" fmla="*/ 121444 h 276225"/>
                                <a:gd name="connsiteX547" fmla="*/ 703542 w 800100"/>
                                <a:gd name="connsiteY547" fmla="*/ 123349 h 276225"/>
                                <a:gd name="connsiteX548" fmla="*/ 703542 w 800100"/>
                                <a:gd name="connsiteY548" fmla="*/ 123349 h 276225"/>
                                <a:gd name="connsiteX549" fmla="*/ 707352 w 800100"/>
                                <a:gd name="connsiteY549" fmla="*/ 116681 h 276225"/>
                                <a:gd name="connsiteX550" fmla="*/ 710209 w 800100"/>
                                <a:gd name="connsiteY550" fmla="*/ 110014 h 276225"/>
                                <a:gd name="connsiteX551" fmla="*/ 713067 w 800100"/>
                                <a:gd name="connsiteY551" fmla="*/ 95726 h 276225"/>
                                <a:gd name="connsiteX552" fmla="*/ 714972 w 800100"/>
                                <a:gd name="connsiteY552" fmla="*/ 88106 h 276225"/>
                                <a:gd name="connsiteX553" fmla="*/ 718782 w 800100"/>
                                <a:gd name="connsiteY553" fmla="*/ 81439 h 276225"/>
                                <a:gd name="connsiteX554" fmla="*/ 721639 w 800100"/>
                                <a:gd name="connsiteY554" fmla="*/ 74771 h 276225"/>
                                <a:gd name="connsiteX555" fmla="*/ 720687 w 800100"/>
                                <a:gd name="connsiteY555" fmla="*/ 68104 h 276225"/>
                                <a:gd name="connsiteX556" fmla="*/ 714972 w 800100"/>
                                <a:gd name="connsiteY556" fmla="*/ 55721 h 276225"/>
                                <a:gd name="connsiteX557" fmla="*/ 698779 w 800100"/>
                                <a:gd name="connsiteY557" fmla="*/ 29051 h 276225"/>
                                <a:gd name="connsiteX558" fmla="*/ 694017 w 800100"/>
                                <a:gd name="connsiteY558" fmla="*/ 23336 h 276225"/>
                                <a:gd name="connsiteX559" fmla="*/ 701637 w 800100"/>
                                <a:gd name="connsiteY559" fmla="*/ 26194 h 276225"/>
                                <a:gd name="connsiteX560" fmla="*/ 692112 w 800100"/>
                                <a:gd name="connsiteY560" fmla="*/ 27146 h 276225"/>
                                <a:gd name="connsiteX561" fmla="*/ 708304 w 800100"/>
                                <a:gd name="connsiteY561" fmla="*/ 51911 h 276225"/>
                                <a:gd name="connsiteX562" fmla="*/ 714972 w 800100"/>
                                <a:gd name="connsiteY562" fmla="*/ 64294 h 276225"/>
                                <a:gd name="connsiteX563" fmla="*/ 717829 w 800100"/>
                                <a:gd name="connsiteY563" fmla="*/ 75724 h 276225"/>
                                <a:gd name="connsiteX564" fmla="*/ 714972 w 800100"/>
                                <a:gd name="connsiteY564" fmla="*/ 81439 h 276225"/>
                                <a:gd name="connsiteX565" fmla="*/ 711162 w 800100"/>
                                <a:gd name="connsiteY565" fmla="*/ 88106 h 276225"/>
                                <a:gd name="connsiteX566" fmla="*/ 708304 w 800100"/>
                                <a:gd name="connsiteY566" fmla="*/ 102394 h 276225"/>
                                <a:gd name="connsiteX567" fmla="*/ 706399 w 800100"/>
                                <a:gd name="connsiteY567" fmla="*/ 109061 h 276225"/>
                                <a:gd name="connsiteX568" fmla="*/ 704494 w 800100"/>
                                <a:gd name="connsiteY568" fmla="*/ 115729 h 276225"/>
                                <a:gd name="connsiteX569" fmla="*/ 696874 w 800100"/>
                                <a:gd name="connsiteY569" fmla="*/ 127159 h 276225"/>
                                <a:gd name="connsiteX570" fmla="*/ 694017 w 800100"/>
                                <a:gd name="connsiteY570" fmla="*/ 130016 h 276225"/>
                                <a:gd name="connsiteX571" fmla="*/ 675919 w 800100"/>
                                <a:gd name="connsiteY571" fmla="*/ 142399 h 276225"/>
                                <a:gd name="connsiteX572" fmla="*/ 670204 w 800100"/>
                                <a:gd name="connsiteY572" fmla="*/ 146209 h 276225"/>
                                <a:gd name="connsiteX573" fmla="*/ 669252 w 800100"/>
                                <a:gd name="connsiteY573" fmla="*/ 145256 h 276225"/>
                                <a:gd name="connsiteX574" fmla="*/ 670204 w 800100"/>
                                <a:gd name="connsiteY574" fmla="*/ 141446 h 276225"/>
                                <a:gd name="connsiteX575" fmla="*/ 672109 w 800100"/>
                                <a:gd name="connsiteY575" fmla="*/ 137636 h 276225"/>
                                <a:gd name="connsiteX576" fmla="*/ 676872 w 800100"/>
                                <a:gd name="connsiteY576" fmla="*/ 130016 h 276225"/>
                                <a:gd name="connsiteX577" fmla="*/ 681634 w 800100"/>
                                <a:gd name="connsiteY577" fmla="*/ 121444 h 276225"/>
                                <a:gd name="connsiteX578" fmla="*/ 683539 w 800100"/>
                                <a:gd name="connsiteY578" fmla="*/ 117634 h 276225"/>
                                <a:gd name="connsiteX579" fmla="*/ 686397 w 800100"/>
                                <a:gd name="connsiteY579" fmla="*/ 113824 h 276225"/>
                                <a:gd name="connsiteX580" fmla="*/ 685444 w 800100"/>
                                <a:gd name="connsiteY580" fmla="*/ 110014 h 276225"/>
                                <a:gd name="connsiteX581" fmla="*/ 681634 w 800100"/>
                                <a:gd name="connsiteY581" fmla="*/ 110966 h 276225"/>
                                <a:gd name="connsiteX582" fmla="*/ 680682 w 800100"/>
                                <a:gd name="connsiteY582" fmla="*/ 115729 h 276225"/>
                                <a:gd name="connsiteX583" fmla="*/ 678777 w 800100"/>
                                <a:gd name="connsiteY583" fmla="*/ 120491 h 276225"/>
                                <a:gd name="connsiteX584" fmla="*/ 674014 w 800100"/>
                                <a:gd name="connsiteY584" fmla="*/ 129064 h 276225"/>
                                <a:gd name="connsiteX585" fmla="*/ 668299 w 800100"/>
                                <a:gd name="connsiteY585" fmla="*/ 136684 h 276225"/>
                                <a:gd name="connsiteX586" fmla="*/ 665442 w 800100"/>
                                <a:gd name="connsiteY586" fmla="*/ 142399 h 276225"/>
                                <a:gd name="connsiteX587" fmla="*/ 665442 w 800100"/>
                                <a:gd name="connsiteY587" fmla="*/ 142399 h 276225"/>
                                <a:gd name="connsiteX588" fmla="*/ 667347 w 800100"/>
                                <a:gd name="connsiteY588" fmla="*/ 130016 h 276225"/>
                                <a:gd name="connsiteX589" fmla="*/ 669252 w 800100"/>
                                <a:gd name="connsiteY589" fmla="*/ 116681 h 276225"/>
                                <a:gd name="connsiteX590" fmla="*/ 673062 w 800100"/>
                                <a:gd name="connsiteY590" fmla="*/ 90011 h 276225"/>
                                <a:gd name="connsiteX591" fmla="*/ 674014 w 800100"/>
                                <a:gd name="connsiteY591" fmla="*/ 82391 h 276225"/>
                                <a:gd name="connsiteX592" fmla="*/ 674967 w 800100"/>
                                <a:gd name="connsiteY592" fmla="*/ 78581 h 276225"/>
                                <a:gd name="connsiteX593" fmla="*/ 675919 w 800100"/>
                                <a:gd name="connsiteY593" fmla="*/ 74771 h 276225"/>
                                <a:gd name="connsiteX594" fmla="*/ 673062 w 800100"/>
                                <a:gd name="connsiteY594" fmla="*/ 70961 h 276225"/>
                                <a:gd name="connsiteX595" fmla="*/ 669252 w 800100"/>
                                <a:gd name="connsiteY595" fmla="*/ 73819 h 276225"/>
                                <a:gd name="connsiteX596" fmla="*/ 669252 w 800100"/>
                                <a:gd name="connsiteY596" fmla="*/ 80486 h 276225"/>
                                <a:gd name="connsiteX597" fmla="*/ 669252 w 800100"/>
                                <a:gd name="connsiteY597" fmla="*/ 87154 h 276225"/>
                                <a:gd name="connsiteX598" fmla="*/ 667347 w 800100"/>
                                <a:gd name="connsiteY598" fmla="*/ 100489 h 276225"/>
                                <a:gd name="connsiteX599" fmla="*/ 662584 w 800100"/>
                                <a:gd name="connsiteY599" fmla="*/ 127159 h 276225"/>
                                <a:gd name="connsiteX600" fmla="*/ 659727 w 800100"/>
                                <a:gd name="connsiteY600" fmla="*/ 141446 h 276225"/>
                                <a:gd name="connsiteX601" fmla="*/ 658774 w 800100"/>
                                <a:gd name="connsiteY601" fmla="*/ 141446 h 276225"/>
                                <a:gd name="connsiteX602" fmla="*/ 658774 w 800100"/>
                                <a:gd name="connsiteY602" fmla="*/ 137636 h 276225"/>
                                <a:gd name="connsiteX603" fmla="*/ 657822 w 800100"/>
                                <a:gd name="connsiteY603" fmla="*/ 131921 h 276225"/>
                                <a:gd name="connsiteX604" fmla="*/ 655917 w 800100"/>
                                <a:gd name="connsiteY604" fmla="*/ 121444 h 276225"/>
                                <a:gd name="connsiteX605" fmla="*/ 653059 w 800100"/>
                                <a:gd name="connsiteY605" fmla="*/ 110966 h 276225"/>
                                <a:gd name="connsiteX606" fmla="*/ 651154 w 800100"/>
                                <a:gd name="connsiteY606" fmla="*/ 106204 h 276225"/>
                                <a:gd name="connsiteX607" fmla="*/ 650202 w 800100"/>
                                <a:gd name="connsiteY607" fmla="*/ 103346 h 276225"/>
                                <a:gd name="connsiteX608" fmla="*/ 649249 w 800100"/>
                                <a:gd name="connsiteY608" fmla="*/ 100489 h 276225"/>
                                <a:gd name="connsiteX609" fmla="*/ 645439 w 800100"/>
                                <a:gd name="connsiteY609" fmla="*/ 98584 h 276225"/>
                                <a:gd name="connsiteX610" fmla="*/ 643534 w 800100"/>
                                <a:gd name="connsiteY610" fmla="*/ 102394 h 276225"/>
                                <a:gd name="connsiteX611" fmla="*/ 645439 w 800100"/>
                                <a:gd name="connsiteY611" fmla="*/ 105251 h 276225"/>
                                <a:gd name="connsiteX612" fmla="*/ 646392 w 800100"/>
                                <a:gd name="connsiteY612" fmla="*/ 108109 h 276225"/>
                                <a:gd name="connsiteX613" fmla="*/ 648297 w 800100"/>
                                <a:gd name="connsiteY613" fmla="*/ 112871 h 276225"/>
                                <a:gd name="connsiteX614" fmla="*/ 651154 w 800100"/>
                                <a:gd name="connsiteY614" fmla="*/ 123349 h 276225"/>
                                <a:gd name="connsiteX615" fmla="*/ 652107 w 800100"/>
                                <a:gd name="connsiteY615" fmla="*/ 133826 h 276225"/>
                                <a:gd name="connsiteX616" fmla="*/ 652107 w 800100"/>
                                <a:gd name="connsiteY616" fmla="*/ 139541 h 276225"/>
                                <a:gd name="connsiteX617" fmla="*/ 652107 w 800100"/>
                                <a:gd name="connsiteY617" fmla="*/ 142399 h 276225"/>
                                <a:gd name="connsiteX618" fmla="*/ 631152 w 800100"/>
                                <a:gd name="connsiteY618" fmla="*/ 113824 h 276225"/>
                                <a:gd name="connsiteX619" fmla="*/ 625437 w 800100"/>
                                <a:gd name="connsiteY619" fmla="*/ 105251 h 276225"/>
                                <a:gd name="connsiteX620" fmla="*/ 621627 w 800100"/>
                                <a:gd name="connsiteY620" fmla="*/ 92869 h 276225"/>
                                <a:gd name="connsiteX621" fmla="*/ 620674 w 800100"/>
                                <a:gd name="connsiteY621" fmla="*/ 79534 h 276225"/>
                                <a:gd name="connsiteX622" fmla="*/ 621627 w 800100"/>
                                <a:gd name="connsiteY622" fmla="*/ 65246 h 276225"/>
                                <a:gd name="connsiteX623" fmla="*/ 629247 w 800100"/>
                                <a:gd name="connsiteY623" fmla="*/ 52864 h 276225"/>
                                <a:gd name="connsiteX624" fmla="*/ 634009 w 800100"/>
                                <a:gd name="connsiteY624" fmla="*/ 38576 h 276225"/>
                                <a:gd name="connsiteX625" fmla="*/ 639724 w 800100"/>
                                <a:gd name="connsiteY625" fmla="*/ 26194 h 276225"/>
                                <a:gd name="connsiteX626" fmla="*/ 647344 w 800100"/>
                                <a:gd name="connsiteY626" fmla="*/ 18574 h 276225"/>
                                <a:gd name="connsiteX627" fmla="*/ 668299 w 800100"/>
                                <a:gd name="connsiteY627" fmla="*/ 13811 h 276225"/>
                                <a:gd name="connsiteX628" fmla="*/ 692112 w 800100"/>
                                <a:gd name="connsiteY628" fmla="*/ 27146 h 276225"/>
                                <a:gd name="connsiteX629" fmla="*/ 615912 w 800100"/>
                                <a:gd name="connsiteY629" fmla="*/ 94774 h 276225"/>
                                <a:gd name="connsiteX630" fmla="*/ 611149 w 800100"/>
                                <a:gd name="connsiteY630" fmla="*/ 81439 h 276225"/>
                                <a:gd name="connsiteX631" fmla="*/ 609244 w 800100"/>
                                <a:gd name="connsiteY631" fmla="*/ 66199 h 276225"/>
                                <a:gd name="connsiteX632" fmla="*/ 610197 w 800100"/>
                                <a:gd name="connsiteY632" fmla="*/ 59531 h 276225"/>
                                <a:gd name="connsiteX633" fmla="*/ 614007 w 800100"/>
                                <a:gd name="connsiteY633" fmla="*/ 54769 h 276225"/>
                                <a:gd name="connsiteX634" fmla="*/ 623532 w 800100"/>
                                <a:gd name="connsiteY634" fmla="*/ 46196 h 276225"/>
                                <a:gd name="connsiteX635" fmla="*/ 627342 w 800100"/>
                                <a:gd name="connsiteY635" fmla="*/ 38576 h 276225"/>
                                <a:gd name="connsiteX636" fmla="*/ 629247 w 800100"/>
                                <a:gd name="connsiteY636" fmla="*/ 30956 h 276225"/>
                                <a:gd name="connsiteX637" fmla="*/ 636867 w 800100"/>
                                <a:gd name="connsiteY637" fmla="*/ 17621 h 276225"/>
                                <a:gd name="connsiteX638" fmla="*/ 647344 w 800100"/>
                                <a:gd name="connsiteY638" fmla="*/ 8096 h 276225"/>
                                <a:gd name="connsiteX639" fmla="*/ 659727 w 800100"/>
                                <a:gd name="connsiteY639" fmla="*/ 4286 h 276225"/>
                                <a:gd name="connsiteX640" fmla="*/ 670204 w 800100"/>
                                <a:gd name="connsiteY640" fmla="*/ 7144 h 276225"/>
                                <a:gd name="connsiteX641" fmla="*/ 654012 w 800100"/>
                                <a:gd name="connsiteY641" fmla="*/ 10001 h 276225"/>
                                <a:gd name="connsiteX642" fmla="*/ 636867 w 800100"/>
                                <a:gd name="connsiteY642" fmla="*/ 26194 h 276225"/>
                                <a:gd name="connsiteX643" fmla="*/ 632104 w 800100"/>
                                <a:gd name="connsiteY643" fmla="*/ 41434 h 276225"/>
                                <a:gd name="connsiteX644" fmla="*/ 629247 w 800100"/>
                                <a:gd name="connsiteY644" fmla="*/ 48101 h 276225"/>
                                <a:gd name="connsiteX645" fmla="*/ 624484 w 800100"/>
                                <a:gd name="connsiteY645" fmla="*/ 53816 h 276225"/>
                                <a:gd name="connsiteX646" fmla="*/ 619722 w 800100"/>
                                <a:gd name="connsiteY646" fmla="*/ 68104 h 276225"/>
                                <a:gd name="connsiteX647" fmla="*/ 620674 w 800100"/>
                                <a:gd name="connsiteY647" fmla="*/ 83344 h 276225"/>
                                <a:gd name="connsiteX648" fmla="*/ 623532 w 800100"/>
                                <a:gd name="connsiteY648" fmla="*/ 97631 h 276225"/>
                                <a:gd name="connsiteX649" fmla="*/ 627342 w 800100"/>
                                <a:gd name="connsiteY649" fmla="*/ 104299 h 276225"/>
                                <a:gd name="connsiteX650" fmla="*/ 624484 w 800100"/>
                                <a:gd name="connsiteY650" fmla="*/ 103346 h 276225"/>
                                <a:gd name="connsiteX651" fmla="*/ 621627 w 800100"/>
                                <a:gd name="connsiteY651" fmla="*/ 100489 h 276225"/>
                                <a:gd name="connsiteX652" fmla="*/ 615912 w 800100"/>
                                <a:gd name="connsiteY652" fmla="*/ 94774 h 276225"/>
                                <a:gd name="connsiteX653" fmla="*/ 547332 w 800100"/>
                                <a:gd name="connsiteY653" fmla="*/ 127159 h 276225"/>
                                <a:gd name="connsiteX654" fmla="*/ 551142 w 800100"/>
                                <a:gd name="connsiteY654" fmla="*/ 117634 h 276225"/>
                                <a:gd name="connsiteX655" fmla="*/ 563524 w 800100"/>
                                <a:gd name="connsiteY655" fmla="*/ 107156 h 276225"/>
                                <a:gd name="connsiteX656" fmla="*/ 595909 w 800100"/>
                                <a:gd name="connsiteY656" fmla="*/ 101441 h 276225"/>
                                <a:gd name="connsiteX657" fmla="*/ 626389 w 800100"/>
                                <a:gd name="connsiteY657" fmla="*/ 111919 h 276225"/>
                                <a:gd name="connsiteX658" fmla="*/ 646392 w 800100"/>
                                <a:gd name="connsiteY658" fmla="*/ 132874 h 276225"/>
                                <a:gd name="connsiteX659" fmla="*/ 635914 w 800100"/>
                                <a:gd name="connsiteY659" fmla="*/ 122396 h 276225"/>
                                <a:gd name="connsiteX660" fmla="*/ 612102 w 800100"/>
                                <a:gd name="connsiteY660" fmla="*/ 111919 h 276225"/>
                                <a:gd name="connsiteX661" fmla="*/ 586384 w 800100"/>
                                <a:gd name="connsiteY661" fmla="*/ 110014 h 276225"/>
                                <a:gd name="connsiteX662" fmla="*/ 562572 w 800100"/>
                                <a:gd name="connsiteY662" fmla="*/ 115729 h 276225"/>
                                <a:gd name="connsiteX663" fmla="*/ 547332 w 800100"/>
                                <a:gd name="connsiteY663" fmla="*/ 127159 h 276225"/>
                                <a:gd name="connsiteX664" fmla="*/ 553999 w 800100"/>
                                <a:gd name="connsiteY664" fmla="*/ 195739 h 276225"/>
                                <a:gd name="connsiteX665" fmla="*/ 553999 w 800100"/>
                                <a:gd name="connsiteY665" fmla="*/ 194786 h 276225"/>
                                <a:gd name="connsiteX666" fmla="*/ 551142 w 800100"/>
                                <a:gd name="connsiteY666" fmla="*/ 187166 h 276225"/>
                                <a:gd name="connsiteX667" fmla="*/ 546379 w 800100"/>
                                <a:gd name="connsiteY667" fmla="*/ 179546 h 276225"/>
                                <a:gd name="connsiteX668" fmla="*/ 537807 w 800100"/>
                                <a:gd name="connsiteY668" fmla="*/ 166211 h 276225"/>
                                <a:gd name="connsiteX669" fmla="*/ 536854 w 800100"/>
                                <a:gd name="connsiteY669" fmla="*/ 158591 h 276225"/>
                                <a:gd name="connsiteX670" fmla="*/ 540664 w 800100"/>
                                <a:gd name="connsiteY670" fmla="*/ 150971 h 276225"/>
                                <a:gd name="connsiteX671" fmla="*/ 544474 w 800100"/>
                                <a:gd name="connsiteY671" fmla="*/ 142399 h 276225"/>
                                <a:gd name="connsiteX672" fmla="*/ 545427 w 800100"/>
                                <a:gd name="connsiteY672" fmla="*/ 134779 h 276225"/>
                                <a:gd name="connsiteX673" fmla="*/ 551142 w 800100"/>
                                <a:gd name="connsiteY673" fmla="*/ 127159 h 276225"/>
                                <a:gd name="connsiteX674" fmla="*/ 559714 w 800100"/>
                                <a:gd name="connsiteY674" fmla="*/ 121444 h 276225"/>
                                <a:gd name="connsiteX675" fmla="*/ 581622 w 800100"/>
                                <a:gd name="connsiteY675" fmla="*/ 116681 h 276225"/>
                                <a:gd name="connsiteX676" fmla="*/ 605434 w 800100"/>
                                <a:gd name="connsiteY676" fmla="*/ 117634 h 276225"/>
                                <a:gd name="connsiteX677" fmla="*/ 628294 w 800100"/>
                                <a:gd name="connsiteY677" fmla="*/ 126206 h 276225"/>
                                <a:gd name="connsiteX678" fmla="*/ 647344 w 800100"/>
                                <a:gd name="connsiteY678" fmla="*/ 145256 h 276225"/>
                                <a:gd name="connsiteX679" fmla="*/ 644487 w 800100"/>
                                <a:gd name="connsiteY679" fmla="*/ 148114 h 276225"/>
                                <a:gd name="connsiteX680" fmla="*/ 642582 w 800100"/>
                                <a:gd name="connsiteY680" fmla="*/ 147161 h 276225"/>
                                <a:gd name="connsiteX681" fmla="*/ 637819 w 800100"/>
                                <a:gd name="connsiteY681" fmla="*/ 145256 h 276225"/>
                                <a:gd name="connsiteX682" fmla="*/ 629247 w 800100"/>
                                <a:gd name="connsiteY682" fmla="*/ 141446 h 276225"/>
                                <a:gd name="connsiteX683" fmla="*/ 620674 w 800100"/>
                                <a:gd name="connsiteY683" fmla="*/ 136684 h 276225"/>
                                <a:gd name="connsiteX684" fmla="*/ 616864 w 800100"/>
                                <a:gd name="connsiteY684" fmla="*/ 133826 h 276225"/>
                                <a:gd name="connsiteX685" fmla="*/ 613054 w 800100"/>
                                <a:gd name="connsiteY685" fmla="*/ 130969 h 276225"/>
                                <a:gd name="connsiteX686" fmla="*/ 611149 w 800100"/>
                                <a:gd name="connsiteY686" fmla="*/ 135731 h 276225"/>
                                <a:gd name="connsiteX687" fmla="*/ 615912 w 800100"/>
                                <a:gd name="connsiteY687" fmla="*/ 136684 h 276225"/>
                                <a:gd name="connsiteX688" fmla="*/ 620674 w 800100"/>
                                <a:gd name="connsiteY688" fmla="*/ 138589 h 276225"/>
                                <a:gd name="connsiteX689" fmla="*/ 629247 w 800100"/>
                                <a:gd name="connsiteY689" fmla="*/ 142399 h 276225"/>
                                <a:gd name="connsiteX690" fmla="*/ 637819 w 800100"/>
                                <a:gd name="connsiteY690" fmla="*/ 146209 h 276225"/>
                                <a:gd name="connsiteX691" fmla="*/ 642582 w 800100"/>
                                <a:gd name="connsiteY691" fmla="*/ 148114 h 276225"/>
                                <a:gd name="connsiteX692" fmla="*/ 644487 w 800100"/>
                                <a:gd name="connsiteY692" fmla="*/ 149066 h 276225"/>
                                <a:gd name="connsiteX693" fmla="*/ 643534 w 800100"/>
                                <a:gd name="connsiteY693" fmla="*/ 150971 h 276225"/>
                                <a:gd name="connsiteX694" fmla="*/ 643534 w 800100"/>
                                <a:gd name="connsiteY694" fmla="*/ 151924 h 276225"/>
                                <a:gd name="connsiteX695" fmla="*/ 634962 w 800100"/>
                                <a:gd name="connsiteY695" fmla="*/ 151924 h 276225"/>
                                <a:gd name="connsiteX696" fmla="*/ 621627 w 800100"/>
                                <a:gd name="connsiteY696" fmla="*/ 152876 h 276225"/>
                                <a:gd name="connsiteX697" fmla="*/ 608292 w 800100"/>
                                <a:gd name="connsiteY697" fmla="*/ 153829 h 276225"/>
                                <a:gd name="connsiteX698" fmla="*/ 601624 w 800100"/>
                                <a:gd name="connsiteY698" fmla="*/ 153829 h 276225"/>
                                <a:gd name="connsiteX699" fmla="*/ 594957 w 800100"/>
                                <a:gd name="connsiteY699" fmla="*/ 153829 h 276225"/>
                                <a:gd name="connsiteX700" fmla="*/ 592099 w 800100"/>
                                <a:gd name="connsiteY700" fmla="*/ 156686 h 276225"/>
                                <a:gd name="connsiteX701" fmla="*/ 595909 w 800100"/>
                                <a:gd name="connsiteY701" fmla="*/ 158591 h 276225"/>
                                <a:gd name="connsiteX702" fmla="*/ 602577 w 800100"/>
                                <a:gd name="connsiteY702" fmla="*/ 157639 h 276225"/>
                                <a:gd name="connsiteX703" fmla="*/ 609244 w 800100"/>
                                <a:gd name="connsiteY703" fmla="*/ 156686 h 276225"/>
                                <a:gd name="connsiteX704" fmla="*/ 622579 w 800100"/>
                                <a:gd name="connsiteY704" fmla="*/ 155734 h 276225"/>
                                <a:gd name="connsiteX705" fmla="*/ 635914 w 800100"/>
                                <a:gd name="connsiteY705" fmla="*/ 154781 h 276225"/>
                                <a:gd name="connsiteX706" fmla="*/ 642582 w 800100"/>
                                <a:gd name="connsiteY706" fmla="*/ 154781 h 276225"/>
                                <a:gd name="connsiteX707" fmla="*/ 645439 w 800100"/>
                                <a:gd name="connsiteY707" fmla="*/ 154781 h 276225"/>
                                <a:gd name="connsiteX708" fmla="*/ 644487 w 800100"/>
                                <a:gd name="connsiteY708" fmla="*/ 157639 h 276225"/>
                                <a:gd name="connsiteX709" fmla="*/ 629247 w 800100"/>
                                <a:gd name="connsiteY709" fmla="*/ 164306 h 276225"/>
                                <a:gd name="connsiteX710" fmla="*/ 614007 w 800100"/>
                                <a:gd name="connsiteY710" fmla="*/ 170974 h 276225"/>
                                <a:gd name="connsiteX711" fmla="*/ 612102 w 800100"/>
                                <a:gd name="connsiteY711" fmla="*/ 174784 h 276225"/>
                                <a:gd name="connsiteX712" fmla="*/ 615912 w 800100"/>
                                <a:gd name="connsiteY712" fmla="*/ 174784 h 276225"/>
                                <a:gd name="connsiteX713" fmla="*/ 630199 w 800100"/>
                                <a:gd name="connsiteY713" fmla="*/ 166211 h 276225"/>
                                <a:gd name="connsiteX714" fmla="*/ 643534 w 800100"/>
                                <a:gd name="connsiteY714" fmla="*/ 161449 h 276225"/>
                                <a:gd name="connsiteX715" fmla="*/ 643534 w 800100"/>
                                <a:gd name="connsiteY715" fmla="*/ 161449 h 276225"/>
                                <a:gd name="connsiteX716" fmla="*/ 625437 w 800100"/>
                                <a:gd name="connsiteY716" fmla="*/ 185261 h 276225"/>
                                <a:gd name="connsiteX717" fmla="*/ 621627 w 800100"/>
                                <a:gd name="connsiteY717" fmla="*/ 184309 h 276225"/>
                                <a:gd name="connsiteX718" fmla="*/ 553999 w 800100"/>
                                <a:gd name="connsiteY718" fmla="*/ 195739 h 276225"/>
                                <a:gd name="connsiteX719" fmla="*/ 609244 w 800100"/>
                                <a:gd name="connsiteY719" fmla="*/ 192881 h 276225"/>
                                <a:gd name="connsiteX720" fmla="*/ 590194 w 800100"/>
                                <a:gd name="connsiteY720" fmla="*/ 203359 h 276225"/>
                                <a:gd name="connsiteX721" fmla="*/ 580669 w 800100"/>
                                <a:gd name="connsiteY721" fmla="*/ 209074 h 276225"/>
                                <a:gd name="connsiteX722" fmla="*/ 571144 w 800100"/>
                                <a:gd name="connsiteY722" fmla="*/ 211931 h 276225"/>
                                <a:gd name="connsiteX723" fmla="*/ 560667 w 800100"/>
                                <a:gd name="connsiteY723" fmla="*/ 207169 h 276225"/>
                                <a:gd name="connsiteX724" fmla="*/ 556857 w 800100"/>
                                <a:gd name="connsiteY724" fmla="*/ 202406 h 276225"/>
                                <a:gd name="connsiteX725" fmla="*/ 609244 w 800100"/>
                                <a:gd name="connsiteY725" fmla="*/ 192881 h 276225"/>
                                <a:gd name="connsiteX726" fmla="*/ 623532 w 800100"/>
                                <a:gd name="connsiteY726" fmla="*/ 196691 h 276225"/>
                                <a:gd name="connsiteX727" fmla="*/ 597814 w 800100"/>
                                <a:gd name="connsiteY727" fmla="*/ 218599 h 276225"/>
                                <a:gd name="connsiteX728" fmla="*/ 568287 w 800100"/>
                                <a:gd name="connsiteY728" fmla="*/ 219551 h 276225"/>
                                <a:gd name="connsiteX729" fmla="*/ 557809 w 800100"/>
                                <a:gd name="connsiteY729" fmla="*/ 210026 h 276225"/>
                                <a:gd name="connsiteX730" fmla="*/ 555904 w 800100"/>
                                <a:gd name="connsiteY730" fmla="*/ 206216 h 276225"/>
                                <a:gd name="connsiteX731" fmla="*/ 557809 w 800100"/>
                                <a:gd name="connsiteY731" fmla="*/ 208121 h 276225"/>
                                <a:gd name="connsiteX732" fmla="*/ 567334 w 800100"/>
                                <a:gd name="connsiteY732" fmla="*/ 214789 h 276225"/>
                                <a:gd name="connsiteX733" fmla="*/ 577812 w 800100"/>
                                <a:gd name="connsiteY733" fmla="*/ 214789 h 276225"/>
                                <a:gd name="connsiteX734" fmla="*/ 587337 w 800100"/>
                                <a:gd name="connsiteY734" fmla="*/ 210026 h 276225"/>
                                <a:gd name="connsiteX735" fmla="*/ 610197 w 800100"/>
                                <a:gd name="connsiteY735" fmla="*/ 197644 h 276225"/>
                                <a:gd name="connsiteX736" fmla="*/ 630199 w 800100"/>
                                <a:gd name="connsiteY736" fmla="*/ 184309 h 276225"/>
                                <a:gd name="connsiteX737" fmla="*/ 635914 w 800100"/>
                                <a:gd name="connsiteY737" fmla="*/ 177641 h 276225"/>
                                <a:gd name="connsiteX738" fmla="*/ 623532 w 800100"/>
                                <a:gd name="connsiteY738" fmla="*/ 196691 h 276225"/>
                                <a:gd name="connsiteX739" fmla="*/ 647344 w 800100"/>
                                <a:gd name="connsiteY739" fmla="*/ 152876 h 276225"/>
                                <a:gd name="connsiteX740" fmla="*/ 663537 w 800100"/>
                                <a:gd name="connsiteY740" fmla="*/ 147161 h 276225"/>
                                <a:gd name="connsiteX741" fmla="*/ 669252 w 800100"/>
                                <a:gd name="connsiteY741" fmla="*/ 163354 h 276225"/>
                                <a:gd name="connsiteX742" fmla="*/ 653059 w 800100"/>
                                <a:gd name="connsiteY742" fmla="*/ 169069 h 276225"/>
                                <a:gd name="connsiteX743" fmla="*/ 647344 w 800100"/>
                                <a:gd name="connsiteY743" fmla="*/ 152876 h 276225"/>
                                <a:gd name="connsiteX744" fmla="*/ 626389 w 800100"/>
                                <a:gd name="connsiteY744" fmla="*/ 262414 h 276225"/>
                                <a:gd name="connsiteX745" fmla="*/ 617817 w 800100"/>
                                <a:gd name="connsiteY745" fmla="*/ 253841 h 276225"/>
                                <a:gd name="connsiteX746" fmla="*/ 614007 w 800100"/>
                                <a:gd name="connsiteY746" fmla="*/ 229076 h 276225"/>
                                <a:gd name="connsiteX747" fmla="*/ 625437 w 800100"/>
                                <a:gd name="connsiteY747" fmla="*/ 201454 h 276225"/>
                                <a:gd name="connsiteX748" fmla="*/ 627342 w 800100"/>
                                <a:gd name="connsiteY748" fmla="*/ 197644 h 276225"/>
                                <a:gd name="connsiteX749" fmla="*/ 642582 w 800100"/>
                                <a:gd name="connsiteY749" fmla="*/ 176689 h 276225"/>
                                <a:gd name="connsiteX750" fmla="*/ 645439 w 800100"/>
                                <a:gd name="connsiteY750" fmla="*/ 170974 h 276225"/>
                                <a:gd name="connsiteX751" fmla="*/ 650202 w 800100"/>
                                <a:gd name="connsiteY751" fmla="*/ 173831 h 276225"/>
                                <a:gd name="connsiteX752" fmla="*/ 650202 w 800100"/>
                                <a:gd name="connsiteY752" fmla="*/ 173831 h 276225"/>
                                <a:gd name="connsiteX753" fmla="*/ 650202 w 800100"/>
                                <a:gd name="connsiteY753" fmla="*/ 174784 h 276225"/>
                                <a:gd name="connsiteX754" fmla="*/ 649249 w 800100"/>
                                <a:gd name="connsiteY754" fmla="*/ 178594 h 276225"/>
                                <a:gd name="connsiteX755" fmla="*/ 647344 w 800100"/>
                                <a:gd name="connsiteY755" fmla="*/ 186214 h 276225"/>
                                <a:gd name="connsiteX756" fmla="*/ 644487 w 800100"/>
                                <a:gd name="connsiteY756" fmla="*/ 193834 h 276225"/>
                                <a:gd name="connsiteX757" fmla="*/ 640677 w 800100"/>
                                <a:gd name="connsiteY757" fmla="*/ 201454 h 276225"/>
                                <a:gd name="connsiteX758" fmla="*/ 641629 w 800100"/>
                                <a:gd name="connsiteY758" fmla="*/ 205264 h 276225"/>
                                <a:gd name="connsiteX759" fmla="*/ 645439 w 800100"/>
                                <a:gd name="connsiteY759" fmla="*/ 204311 h 276225"/>
                                <a:gd name="connsiteX760" fmla="*/ 647344 w 800100"/>
                                <a:gd name="connsiteY760" fmla="*/ 195739 h 276225"/>
                                <a:gd name="connsiteX761" fmla="*/ 649249 w 800100"/>
                                <a:gd name="connsiteY761" fmla="*/ 188119 h 276225"/>
                                <a:gd name="connsiteX762" fmla="*/ 651154 w 800100"/>
                                <a:gd name="connsiteY762" fmla="*/ 180499 h 276225"/>
                                <a:gd name="connsiteX763" fmla="*/ 652107 w 800100"/>
                                <a:gd name="connsiteY763" fmla="*/ 176689 h 276225"/>
                                <a:gd name="connsiteX764" fmla="*/ 652107 w 800100"/>
                                <a:gd name="connsiteY764" fmla="*/ 175736 h 276225"/>
                                <a:gd name="connsiteX765" fmla="*/ 657822 w 800100"/>
                                <a:gd name="connsiteY765" fmla="*/ 175736 h 276225"/>
                                <a:gd name="connsiteX766" fmla="*/ 658774 w 800100"/>
                                <a:gd name="connsiteY766" fmla="*/ 185261 h 276225"/>
                                <a:gd name="connsiteX767" fmla="*/ 659727 w 800100"/>
                                <a:gd name="connsiteY767" fmla="*/ 197644 h 276225"/>
                                <a:gd name="connsiteX768" fmla="*/ 660679 w 800100"/>
                                <a:gd name="connsiteY768" fmla="*/ 210026 h 276225"/>
                                <a:gd name="connsiteX769" fmla="*/ 661632 w 800100"/>
                                <a:gd name="connsiteY769" fmla="*/ 222409 h 276225"/>
                                <a:gd name="connsiteX770" fmla="*/ 661632 w 800100"/>
                                <a:gd name="connsiteY770" fmla="*/ 229076 h 276225"/>
                                <a:gd name="connsiteX771" fmla="*/ 661632 w 800100"/>
                                <a:gd name="connsiteY771" fmla="*/ 236696 h 276225"/>
                                <a:gd name="connsiteX772" fmla="*/ 666394 w 800100"/>
                                <a:gd name="connsiteY772" fmla="*/ 236696 h 276225"/>
                                <a:gd name="connsiteX773" fmla="*/ 666394 w 800100"/>
                                <a:gd name="connsiteY773" fmla="*/ 230029 h 276225"/>
                                <a:gd name="connsiteX774" fmla="*/ 665442 w 800100"/>
                                <a:gd name="connsiteY774" fmla="*/ 223361 h 276225"/>
                                <a:gd name="connsiteX775" fmla="*/ 664489 w 800100"/>
                                <a:gd name="connsiteY775" fmla="*/ 210979 h 276225"/>
                                <a:gd name="connsiteX776" fmla="*/ 663537 w 800100"/>
                                <a:gd name="connsiteY776" fmla="*/ 186214 h 276225"/>
                                <a:gd name="connsiteX777" fmla="*/ 662584 w 800100"/>
                                <a:gd name="connsiteY777" fmla="*/ 173831 h 276225"/>
                                <a:gd name="connsiteX778" fmla="*/ 668299 w 800100"/>
                                <a:gd name="connsiteY778" fmla="*/ 170021 h 276225"/>
                                <a:gd name="connsiteX779" fmla="*/ 670204 w 800100"/>
                                <a:gd name="connsiteY779" fmla="*/ 171926 h 276225"/>
                                <a:gd name="connsiteX780" fmla="*/ 674014 w 800100"/>
                                <a:gd name="connsiteY780" fmla="*/ 176689 h 276225"/>
                                <a:gd name="connsiteX781" fmla="*/ 676872 w 800100"/>
                                <a:gd name="connsiteY781" fmla="*/ 181451 h 276225"/>
                                <a:gd name="connsiteX782" fmla="*/ 677824 w 800100"/>
                                <a:gd name="connsiteY782" fmla="*/ 184309 h 276225"/>
                                <a:gd name="connsiteX783" fmla="*/ 678777 w 800100"/>
                                <a:gd name="connsiteY783" fmla="*/ 187166 h 276225"/>
                                <a:gd name="connsiteX784" fmla="*/ 683539 w 800100"/>
                                <a:gd name="connsiteY784" fmla="*/ 184309 h 276225"/>
                                <a:gd name="connsiteX785" fmla="*/ 679729 w 800100"/>
                                <a:gd name="connsiteY785" fmla="*/ 179546 h 276225"/>
                                <a:gd name="connsiteX786" fmla="*/ 675919 w 800100"/>
                                <a:gd name="connsiteY786" fmla="*/ 174784 h 276225"/>
                                <a:gd name="connsiteX787" fmla="*/ 672109 w 800100"/>
                                <a:gd name="connsiteY787" fmla="*/ 170021 h 276225"/>
                                <a:gd name="connsiteX788" fmla="*/ 670204 w 800100"/>
                                <a:gd name="connsiteY788" fmla="*/ 168116 h 276225"/>
                                <a:gd name="connsiteX789" fmla="*/ 672109 w 800100"/>
                                <a:gd name="connsiteY789" fmla="*/ 165259 h 276225"/>
                                <a:gd name="connsiteX790" fmla="*/ 673062 w 800100"/>
                                <a:gd name="connsiteY790" fmla="*/ 162401 h 276225"/>
                                <a:gd name="connsiteX791" fmla="*/ 688302 w 800100"/>
                                <a:gd name="connsiteY791" fmla="*/ 175736 h 276225"/>
                                <a:gd name="connsiteX792" fmla="*/ 691159 w 800100"/>
                                <a:gd name="connsiteY792" fmla="*/ 187166 h 276225"/>
                                <a:gd name="connsiteX793" fmla="*/ 691159 w 800100"/>
                                <a:gd name="connsiteY793" fmla="*/ 200501 h 276225"/>
                                <a:gd name="connsiteX794" fmla="*/ 694017 w 800100"/>
                                <a:gd name="connsiteY794" fmla="*/ 212884 h 276225"/>
                                <a:gd name="connsiteX795" fmla="*/ 694969 w 800100"/>
                                <a:gd name="connsiteY795" fmla="*/ 213836 h 276225"/>
                                <a:gd name="connsiteX796" fmla="*/ 697827 w 800100"/>
                                <a:gd name="connsiteY796" fmla="*/ 225266 h 276225"/>
                                <a:gd name="connsiteX797" fmla="*/ 697827 w 800100"/>
                                <a:gd name="connsiteY797" fmla="*/ 235744 h 276225"/>
                                <a:gd name="connsiteX798" fmla="*/ 691159 w 800100"/>
                                <a:gd name="connsiteY798" fmla="*/ 242411 h 276225"/>
                                <a:gd name="connsiteX799" fmla="*/ 682587 w 800100"/>
                                <a:gd name="connsiteY799" fmla="*/ 248126 h 276225"/>
                                <a:gd name="connsiteX800" fmla="*/ 674967 w 800100"/>
                                <a:gd name="connsiteY800" fmla="*/ 256699 h 276225"/>
                                <a:gd name="connsiteX801" fmla="*/ 666394 w 800100"/>
                                <a:gd name="connsiteY801" fmla="*/ 262414 h 276225"/>
                                <a:gd name="connsiteX802" fmla="*/ 655917 w 800100"/>
                                <a:gd name="connsiteY802" fmla="*/ 264319 h 276225"/>
                                <a:gd name="connsiteX803" fmla="*/ 643534 w 800100"/>
                                <a:gd name="connsiteY803" fmla="*/ 264319 h 276225"/>
                                <a:gd name="connsiteX804" fmla="*/ 633057 w 800100"/>
                                <a:gd name="connsiteY804" fmla="*/ 265271 h 276225"/>
                                <a:gd name="connsiteX805" fmla="*/ 626389 w 800100"/>
                                <a:gd name="connsiteY805" fmla="*/ 262414 h 276225"/>
                                <a:gd name="connsiteX806" fmla="*/ 711162 w 800100"/>
                                <a:gd name="connsiteY806" fmla="*/ 254794 h 276225"/>
                                <a:gd name="connsiteX807" fmla="*/ 698779 w 800100"/>
                                <a:gd name="connsiteY807" fmla="*/ 262414 h 276225"/>
                                <a:gd name="connsiteX808" fmla="*/ 685444 w 800100"/>
                                <a:gd name="connsiteY808" fmla="*/ 270034 h 276225"/>
                                <a:gd name="connsiteX809" fmla="*/ 678777 w 800100"/>
                                <a:gd name="connsiteY809" fmla="*/ 272891 h 276225"/>
                                <a:gd name="connsiteX810" fmla="*/ 672109 w 800100"/>
                                <a:gd name="connsiteY810" fmla="*/ 272891 h 276225"/>
                                <a:gd name="connsiteX811" fmla="*/ 657822 w 800100"/>
                                <a:gd name="connsiteY811" fmla="*/ 270034 h 276225"/>
                                <a:gd name="connsiteX812" fmla="*/ 644487 w 800100"/>
                                <a:gd name="connsiteY812" fmla="*/ 267176 h 276225"/>
                                <a:gd name="connsiteX813" fmla="*/ 648297 w 800100"/>
                                <a:gd name="connsiteY813" fmla="*/ 267176 h 276225"/>
                                <a:gd name="connsiteX814" fmla="*/ 659727 w 800100"/>
                                <a:gd name="connsiteY814" fmla="*/ 268129 h 276225"/>
                                <a:gd name="connsiteX815" fmla="*/ 680682 w 800100"/>
                                <a:gd name="connsiteY815" fmla="*/ 261461 h 276225"/>
                                <a:gd name="connsiteX816" fmla="*/ 688302 w 800100"/>
                                <a:gd name="connsiteY816" fmla="*/ 252889 h 276225"/>
                                <a:gd name="connsiteX817" fmla="*/ 696874 w 800100"/>
                                <a:gd name="connsiteY817" fmla="*/ 247174 h 276225"/>
                                <a:gd name="connsiteX818" fmla="*/ 704494 w 800100"/>
                                <a:gd name="connsiteY818" fmla="*/ 240506 h 276225"/>
                                <a:gd name="connsiteX819" fmla="*/ 706399 w 800100"/>
                                <a:gd name="connsiteY819" fmla="*/ 229076 h 276225"/>
                                <a:gd name="connsiteX820" fmla="*/ 705447 w 800100"/>
                                <a:gd name="connsiteY820" fmla="*/ 223361 h 276225"/>
                                <a:gd name="connsiteX821" fmla="*/ 706399 w 800100"/>
                                <a:gd name="connsiteY821" fmla="*/ 224314 h 276225"/>
                                <a:gd name="connsiteX822" fmla="*/ 717829 w 800100"/>
                                <a:gd name="connsiteY822" fmla="*/ 245269 h 276225"/>
                                <a:gd name="connsiteX823" fmla="*/ 711162 w 800100"/>
                                <a:gd name="connsiteY823" fmla="*/ 254794 h 276225"/>
                                <a:gd name="connsiteX824" fmla="*/ 754977 w 800100"/>
                                <a:gd name="connsiteY824" fmla="*/ 242411 h 276225"/>
                                <a:gd name="connsiteX825" fmla="*/ 728307 w 800100"/>
                                <a:gd name="connsiteY825" fmla="*/ 239554 h 276225"/>
                                <a:gd name="connsiteX826" fmla="*/ 716877 w 800100"/>
                                <a:gd name="connsiteY826" fmla="*/ 230029 h 276225"/>
                                <a:gd name="connsiteX827" fmla="*/ 706399 w 800100"/>
                                <a:gd name="connsiteY827" fmla="*/ 218599 h 276225"/>
                                <a:gd name="connsiteX828" fmla="*/ 703542 w 800100"/>
                                <a:gd name="connsiteY828" fmla="*/ 214789 h 276225"/>
                                <a:gd name="connsiteX829" fmla="*/ 699732 w 800100"/>
                                <a:gd name="connsiteY829" fmla="*/ 206216 h 276225"/>
                                <a:gd name="connsiteX830" fmla="*/ 698779 w 800100"/>
                                <a:gd name="connsiteY830" fmla="*/ 201454 h 276225"/>
                                <a:gd name="connsiteX831" fmla="*/ 714972 w 800100"/>
                                <a:gd name="connsiteY831" fmla="*/ 211931 h 276225"/>
                                <a:gd name="connsiteX832" fmla="*/ 734022 w 800100"/>
                                <a:gd name="connsiteY832" fmla="*/ 225266 h 276225"/>
                                <a:gd name="connsiteX833" fmla="*/ 743547 w 800100"/>
                                <a:gd name="connsiteY833" fmla="*/ 229076 h 276225"/>
                                <a:gd name="connsiteX834" fmla="*/ 753072 w 800100"/>
                                <a:gd name="connsiteY834" fmla="*/ 229076 h 276225"/>
                                <a:gd name="connsiteX835" fmla="*/ 760692 w 800100"/>
                                <a:gd name="connsiteY835" fmla="*/ 224314 h 276225"/>
                                <a:gd name="connsiteX836" fmla="*/ 767359 w 800100"/>
                                <a:gd name="connsiteY836" fmla="*/ 217646 h 276225"/>
                                <a:gd name="connsiteX837" fmla="*/ 778789 w 800100"/>
                                <a:gd name="connsiteY837" fmla="*/ 209074 h 276225"/>
                                <a:gd name="connsiteX838" fmla="*/ 773074 w 800100"/>
                                <a:gd name="connsiteY838" fmla="*/ 221456 h 276225"/>
                                <a:gd name="connsiteX839" fmla="*/ 754977 w 800100"/>
                                <a:gd name="connsiteY839" fmla="*/ 242411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</a:cxnLst>
                              <a:rect l="l" t="t" r="r" b="b"/>
                              <a:pathLst>
                                <a:path w="800100" h="276225">
                                  <a:moveTo>
                                    <a:pt x="789267" y="201454"/>
                                  </a:moveTo>
                                  <a:cubicBezTo>
                                    <a:pt x="792124" y="196691"/>
                                    <a:pt x="796887" y="191929"/>
                                    <a:pt x="799744" y="186214"/>
                                  </a:cubicBezTo>
                                  <a:cubicBezTo>
                                    <a:pt x="801649" y="181451"/>
                                    <a:pt x="801649" y="176689"/>
                                    <a:pt x="800697" y="170974"/>
                                  </a:cubicBezTo>
                                  <a:cubicBezTo>
                                    <a:pt x="799744" y="166211"/>
                                    <a:pt x="797839" y="161449"/>
                                    <a:pt x="794982" y="156686"/>
                                  </a:cubicBezTo>
                                  <a:cubicBezTo>
                                    <a:pt x="792124" y="151924"/>
                                    <a:pt x="789267" y="146209"/>
                                    <a:pt x="786409" y="141446"/>
                                  </a:cubicBezTo>
                                  <a:cubicBezTo>
                                    <a:pt x="783552" y="136684"/>
                                    <a:pt x="780694" y="130969"/>
                                    <a:pt x="776884" y="126206"/>
                                  </a:cubicBezTo>
                                  <a:cubicBezTo>
                                    <a:pt x="774027" y="121444"/>
                                    <a:pt x="770217" y="116681"/>
                                    <a:pt x="765454" y="113824"/>
                                  </a:cubicBezTo>
                                  <a:cubicBezTo>
                                    <a:pt x="756882" y="107156"/>
                                    <a:pt x="745452" y="106204"/>
                                    <a:pt x="734974" y="108109"/>
                                  </a:cubicBezTo>
                                  <a:cubicBezTo>
                                    <a:pt x="731164" y="109061"/>
                                    <a:pt x="727354" y="110014"/>
                                    <a:pt x="723544" y="111919"/>
                                  </a:cubicBezTo>
                                  <a:cubicBezTo>
                                    <a:pt x="724497" y="110014"/>
                                    <a:pt x="725449" y="109061"/>
                                    <a:pt x="726402" y="107156"/>
                                  </a:cubicBezTo>
                                  <a:cubicBezTo>
                                    <a:pt x="729259" y="103346"/>
                                    <a:pt x="731164" y="99536"/>
                                    <a:pt x="732117" y="94774"/>
                                  </a:cubicBezTo>
                                  <a:cubicBezTo>
                                    <a:pt x="734022" y="90011"/>
                                    <a:pt x="734022" y="85249"/>
                                    <a:pt x="734022" y="79534"/>
                                  </a:cubicBezTo>
                                  <a:cubicBezTo>
                                    <a:pt x="734022" y="69056"/>
                                    <a:pt x="732117" y="59531"/>
                                    <a:pt x="729259" y="49054"/>
                                  </a:cubicBezTo>
                                  <a:cubicBezTo>
                                    <a:pt x="727354" y="44291"/>
                                    <a:pt x="725449" y="39529"/>
                                    <a:pt x="722592" y="35719"/>
                                  </a:cubicBezTo>
                                  <a:cubicBezTo>
                                    <a:pt x="718782" y="30956"/>
                                    <a:pt x="714972" y="28099"/>
                                    <a:pt x="710209" y="25241"/>
                                  </a:cubicBezTo>
                                  <a:cubicBezTo>
                                    <a:pt x="700684" y="19526"/>
                                    <a:pt x="690207" y="13811"/>
                                    <a:pt x="679729" y="8096"/>
                                  </a:cubicBezTo>
                                  <a:cubicBezTo>
                                    <a:pt x="674967" y="5239"/>
                                    <a:pt x="670204" y="3334"/>
                                    <a:pt x="665442" y="1429"/>
                                  </a:cubicBezTo>
                                  <a:cubicBezTo>
                                    <a:pt x="660679" y="-476"/>
                                    <a:pt x="655917" y="-476"/>
                                    <a:pt x="650202" y="1429"/>
                                  </a:cubicBezTo>
                                  <a:cubicBezTo>
                                    <a:pt x="645439" y="3334"/>
                                    <a:pt x="641629" y="6191"/>
                                    <a:pt x="637819" y="9049"/>
                                  </a:cubicBezTo>
                                  <a:cubicBezTo>
                                    <a:pt x="634009" y="12859"/>
                                    <a:pt x="631152" y="17621"/>
                                    <a:pt x="628294" y="21431"/>
                                  </a:cubicBezTo>
                                  <a:cubicBezTo>
                                    <a:pt x="625437" y="26194"/>
                                    <a:pt x="623532" y="30956"/>
                                    <a:pt x="621627" y="36671"/>
                                  </a:cubicBezTo>
                                  <a:cubicBezTo>
                                    <a:pt x="620674" y="39529"/>
                                    <a:pt x="619722" y="41434"/>
                                    <a:pt x="617817" y="43339"/>
                                  </a:cubicBezTo>
                                  <a:cubicBezTo>
                                    <a:pt x="615912" y="45244"/>
                                    <a:pt x="614959" y="46196"/>
                                    <a:pt x="613054" y="48101"/>
                                  </a:cubicBezTo>
                                  <a:cubicBezTo>
                                    <a:pt x="609244" y="50959"/>
                                    <a:pt x="605434" y="54769"/>
                                    <a:pt x="604482" y="59531"/>
                                  </a:cubicBezTo>
                                  <a:cubicBezTo>
                                    <a:pt x="603529" y="64294"/>
                                    <a:pt x="604482" y="70009"/>
                                    <a:pt x="605434" y="74771"/>
                                  </a:cubicBezTo>
                                  <a:cubicBezTo>
                                    <a:pt x="606387" y="83344"/>
                                    <a:pt x="608292" y="91916"/>
                                    <a:pt x="613054" y="98584"/>
                                  </a:cubicBezTo>
                                  <a:cubicBezTo>
                                    <a:pt x="610197" y="97631"/>
                                    <a:pt x="607339" y="96679"/>
                                    <a:pt x="604482" y="95726"/>
                                  </a:cubicBezTo>
                                  <a:cubicBezTo>
                                    <a:pt x="593052" y="93821"/>
                                    <a:pt x="580669" y="93821"/>
                                    <a:pt x="569239" y="98584"/>
                                  </a:cubicBezTo>
                                  <a:cubicBezTo>
                                    <a:pt x="558762" y="102394"/>
                                    <a:pt x="548284" y="110014"/>
                                    <a:pt x="544474" y="121444"/>
                                  </a:cubicBezTo>
                                  <a:cubicBezTo>
                                    <a:pt x="542569" y="127159"/>
                                    <a:pt x="543522" y="133826"/>
                                    <a:pt x="541617" y="139541"/>
                                  </a:cubicBezTo>
                                  <a:cubicBezTo>
                                    <a:pt x="539712" y="146209"/>
                                    <a:pt x="533997" y="150019"/>
                                    <a:pt x="533044" y="156686"/>
                                  </a:cubicBezTo>
                                  <a:cubicBezTo>
                                    <a:pt x="531139" y="169069"/>
                                    <a:pt x="542569" y="177641"/>
                                    <a:pt x="547332" y="187166"/>
                                  </a:cubicBezTo>
                                  <a:cubicBezTo>
                                    <a:pt x="548284" y="190024"/>
                                    <a:pt x="549237" y="191929"/>
                                    <a:pt x="550189" y="194786"/>
                                  </a:cubicBezTo>
                                  <a:cubicBezTo>
                                    <a:pt x="550189" y="194786"/>
                                    <a:pt x="550189" y="194786"/>
                                    <a:pt x="549237" y="194786"/>
                                  </a:cubicBezTo>
                                  <a:cubicBezTo>
                                    <a:pt x="548284" y="194786"/>
                                    <a:pt x="547332" y="193834"/>
                                    <a:pt x="546379" y="193834"/>
                                  </a:cubicBezTo>
                                  <a:cubicBezTo>
                                    <a:pt x="544474" y="192881"/>
                                    <a:pt x="542569" y="191929"/>
                                    <a:pt x="540664" y="190024"/>
                                  </a:cubicBezTo>
                                  <a:cubicBezTo>
                                    <a:pt x="536854" y="187166"/>
                                    <a:pt x="533997" y="183356"/>
                                    <a:pt x="532092" y="178594"/>
                                  </a:cubicBezTo>
                                  <a:cubicBezTo>
                                    <a:pt x="527329" y="169069"/>
                                    <a:pt x="525424" y="158591"/>
                                    <a:pt x="518757" y="150971"/>
                                  </a:cubicBezTo>
                                  <a:cubicBezTo>
                                    <a:pt x="515899" y="147161"/>
                                    <a:pt x="512089" y="144304"/>
                                    <a:pt x="507327" y="144304"/>
                                  </a:cubicBezTo>
                                  <a:cubicBezTo>
                                    <a:pt x="505422" y="144304"/>
                                    <a:pt x="502564" y="145256"/>
                                    <a:pt x="501612" y="148114"/>
                                  </a:cubicBezTo>
                                  <a:cubicBezTo>
                                    <a:pt x="500659" y="150019"/>
                                    <a:pt x="499707" y="152876"/>
                                    <a:pt x="500659" y="155734"/>
                                  </a:cubicBezTo>
                                  <a:cubicBezTo>
                                    <a:pt x="501612" y="165259"/>
                                    <a:pt x="507327" y="174784"/>
                                    <a:pt x="513994" y="181451"/>
                                  </a:cubicBezTo>
                                  <a:cubicBezTo>
                                    <a:pt x="517804" y="186214"/>
                                    <a:pt x="522567" y="190024"/>
                                    <a:pt x="527329" y="192881"/>
                                  </a:cubicBezTo>
                                  <a:cubicBezTo>
                                    <a:pt x="529234" y="194786"/>
                                    <a:pt x="532092" y="195739"/>
                                    <a:pt x="533997" y="196691"/>
                                  </a:cubicBezTo>
                                  <a:cubicBezTo>
                                    <a:pt x="524472" y="197644"/>
                                    <a:pt x="514947" y="198596"/>
                                    <a:pt x="505422" y="199549"/>
                                  </a:cubicBezTo>
                                  <a:cubicBezTo>
                                    <a:pt x="503517" y="196691"/>
                                    <a:pt x="501612" y="193834"/>
                                    <a:pt x="499707" y="190976"/>
                                  </a:cubicBezTo>
                                  <a:cubicBezTo>
                                    <a:pt x="497802" y="188119"/>
                                    <a:pt x="495897" y="184309"/>
                                    <a:pt x="493992" y="181451"/>
                                  </a:cubicBezTo>
                                  <a:cubicBezTo>
                                    <a:pt x="492087" y="178594"/>
                                    <a:pt x="490182" y="174784"/>
                                    <a:pt x="487324" y="171926"/>
                                  </a:cubicBezTo>
                                  <a:cubicBezTo>
                                    <a:pt x="485419" y="169069"/>
                                    <a:pt x="482562" y="166211"/>
                                    <a:pt x="479704" y="164306"/>
                                  </a:cubicBezTo>
                                  <a:cubicBezTo>
                                    <a:pt x="476847" y="162401"/>
                                    <a:pt x="473037" y="161449"/>
                                    <a:pt x="471132" y="164306"/>
                                  </a:cubicBezTo>
                                  <a:cubicBezTo>
                                    <a:pt x="469227" y="167164"/>
                                    <a:pt x="469227" y="170974"/>
                                    <a:pt x="471132" y="173831"/>
                                  </a:cubicBezTo>
                                  <a:cubicBezTo>
                                    <a:pt x="472084" y="176689"/>
                                    <a:pt x="473989" y="180499"/>
                                    <a:pt x="475894" y="183356"/>
                                  </a:cubicBezTo>
                                  <a:cubicBezTo>
                                    <a:pt x="477799" y="186214"/>
                                    <a:pt x="480657" y="190024"/>
                                    <a:pt x="482562" y="192881"/>
                                  </a:cubicBezTo>
                                  <a:cubicBezTo>
                                    <a:pt x="485419" y="195739"/>
                                    <a:pt x="488277" y="198596"/>
                                    <a:pt x="491134" y="200501"/>
                                  </a:cubicBezTo>
                                  <a:cubicBezTo>
                                    <a:pt x="492087" y="200501"/>
                                    <a:pt x="492087" y="201454"/>
                                    <a:pt x="493039" y="201454"/>
                                  </a:cubicBezTo>
                                  <a:cubicBezTo>
                                    <a:pt x="484467" y="201454"/>
                                    <a:pt x="475894" y="202406"/>
                                    <a:pt x="468274" y="202406"/>
                                  </a:cubicBezTo>
                                  <a:cubicBezTo>
                                    <a:pt x="463512" y="186214"/>
                                    <a:pt x="456844" y="170974"/>
                                    <a:pt x="448272" y="156686"/>
                                  </a:cubicBezTo>
                                  <a:cubicBezTo>
                                    <a:pt x="438747" y="141446"/>
                                    <a:pt x="428269" y="128111"/>
                                    <a:pt x="414934" y="116681"/>
                                  </a:cubicBezTo>
                                  <a:cubicBezTo>
                                    <a:pt x="411124" y="113824"/>
                                    <a:pt x="407314" y="110014"/>
                                    <a:pt x="403504" y="107156"/>
                                  </a:cubicBezTo>
                                  <a:cubicBezTo>
                                    <a:pt x="399694" y="104299"/>
                                    <a:pt x="394932" y="101441"/>
                                    <a:pt x="391122" y="98584"/>
                                  </a:cubicBezTo>
                                  <a:cubicBezTo>
                                    <a:pt x="389217" y="97631"/>
                                    <a:pt x="387312" y="98584"/>
                                    <a:pt x="388264" y="100489"/>
                                  </a:cubicBezTo>
                                  <a:cubicBezTo>
                                    <a:pt x="389217" y="104299"/>
                                    <a:pt x="389217" y="109061"/>
                                    <a:pt x="390169" y="112871"/>
                                  </a:cubicBezTo>
                                  <a:cubicBezTo>
                                    <a:pt x="391122" y="116681"/>
                                    <a:pt x="393027" y="121444"/>
                                    <a:pt x="393979" y="125254"/>
                                  </a:cubicBezTo>
                                  <a:cubicBezTo>
                                    <a:pt x="396837" y="132874"/>
                                    <a:pt x="400647" y="140494"/>
                                    <a:pt x="405409" y="148114"/>
                                  </a:cubicBezTo>
                                  <a:cubicBezTo>
                                    <a:pt x="413982" y="162401"/>
                                    <a:pt x="425412" y="176689"/>
                                    <a:pt x="437794" y="188119"/>
                                  </a:cubicBezTo>
                                  <a:cubicBezTo>
                                    <a:pt x="441604" y="191929"/>
                                    <a:pt x="445414" y="194786"/>
                                    <a:pt x="450177" y="198596"/>
                                  </a:cubicBezTo>
                                  <a:cubicBezTo>
                                    <a:pt x="452082" y="200501"/>
                                    <a:pt x="453987" y="201454"/>
                                    <a:pt x="456844" y="202406"/>
                                  </a:cubicBezTo>
                                  <a:cubicBezTo>
                                    <a:pt x="453987" y="202406"/>
                                    <a:pt x="452082" y="202406"/>
                                    <a:pt x="449224" y="202406"/>
                                  </a:cubicBezTo>
                                  <a:cubicBezTo>
                                    <a:pt x="441604" y="202406"/>
                                    <a:pt x="434937" y="202406"/>
                                    <a:pt x="427317" y="201454"/>
                                  </a:cubicBezTo>
                                  <a:cubicBezTo>
                                    <a:pt x="426364" y="201454"/>
                                    <a:pt x="426364" y="200501"/>
                                    <a:pt x="425412" y="200501"/>
                                  </a:cubicBezTo>
                                  <a:cubicBezTo>
                                    <a:pt x="423507" y="199549"/>
                                    <a:pt x="422554" y="197644"/>
                                    <a:pt x="421602" y="195739"/>
                                  </a:cubicBezTo>
                                  <a:cubicBezTo>
                                    <a:pt x="419697" y="192881"/>
                                    <a:pt x="417792" y="189071"/>
                                    <a:pt x="416839" y="185261"/>
                                  </a:cubicBezTo>
                                  <a:cubicBezTo>
                                    <a:pt x="413982" y="177641"/>
                                    <a:pt x="411124" y="170021"/>
                                    <a:pt x="405409" y="164306"/>
                                  </a:cubicBezTo>
                                  <a:cubicBezTo>
                                    <a:pt x="402552" y="162401"/>
                                    <a:pt x="398742" y="160496"/>
                                    <a:pt x="394932" y="161449"/>
                                  </a:cubicBezTo>
                                  <a:cubicBezTo>
                                    <a:pt x="391122" y="163354"/>
                                    <a:pt x="390169" y="168116"/>
                                    <a:pt x="391122" y="171926"/>
                                  </a:cubicBezTo>
                                  <a:cubicBezTo>
                                    <a:pt x="392074" y="179546"/>
                                    <a:pt x="397789" y="187166"/>
                                    <a:pt x="402552" y="191929"/>
                                  </a:cubicBezTo>
                                  <a:cubicBezTo>
                                    <a:pt x="405409" y="194786"/>
                                    <a:pt x="408267" y="197644"/>
                                    <a:pt x="412077" y="199549"/>
                                  </a:cubicBezTo>
                                  <a:cubicBezTo>
                                    <a:pt x="407314" y="199549"/>
                                    <a:pt x="401599" y="198596"/>
                                    <a:pt x="396837" y="198596"/>
                                  </a:cubicBezTo>
                                  <a:cubicBezTo>
                                    <a:pt x="392074" y="195739"/>
                                    <a:pt x="388264" y="190976"/>
                                    <a:pt x="384454" y="186214"/>
                                  </a:cubicBezTo>
                                  <a:cubicBezTo>
                                    <a:pt x="379692" y="180499"/>
                                    <a:pt x="375882" y="173831"/>
                                    <a:pt x="372072" y="167164"/>
                                  </a:cubicBezTo>
                                  <a:cubicBezTo>
                                    <a:pt x="363499" y="153829"/>
                                    <a:pt x="354927" y="140494"/>
                                    <a:pt x="346354" y="127159"/>
                                  </a:cubicBezTo>
                                  <a:cubicBezTo>
                                    <a:pt x="330162" y="101441"/>
                                    <a:pt x="312064" y="76676"/>
                                    <a:pt x="291109" y="54769"/>
                                  </a:cubicBezTo>
                                  <a:cubicBezTo>
                                    <a:pt x="279679" y="42386"/>
                                    <a:pt x="267297" y="30956"/>
                                    <a:pt x="253962" y="21431"/>
                                  </a:cubicBezTo>
                                  <a:cubicBezTo>
                                    <a:pt x="252057" y="20479"/>
                                    <a:pt x="249199" y="21431"/>
                                    <a:pt x="249199" y="23336"/>
                                  </a:cubicBezTo>
                                  <a:cubicBezTo>
                                    <a:pt x="250152" y="37624"/>
                                    <a:pt x="253009" y="51911"/>
                                    <a:pt x="258724" y="65246"/>
                                  </a:cubicBezTo>
                                  <a:cubicBezTo>
                                    <a:pt x="263487" y="78581"/>
                                    <a:pt x="271107" y="90964"/>
                                    <a:pt x="279679" y="102394"/>
                                  </a:cubicBezTo>
                                  <a:cubicBezTo>
                                    <a:pt x="298729" y="129064"/>
                                    <a:pt x="322542" y="150019"/>
                                    <a:pt x="347307" y="170974"/>
                                  </a:cubicBezTo>
                                  <a:cubicBezTo>
                                    <a:pt x="353974" y="176689"/>
                                    <a:pt x="361594" y="183356"/>
                                    <a:pt x="369214" y="189071"/>
                                  </a:cubicBezTo>
                                  <a:cubicBezTo>
                                    <a:pt x="373024" y="191929"/>
                                    <a:pt x="376834" y="194786"/>
                                    <a:pt x="380644" y="196691"/>
                                  </a:cubicBezTo>
                                  <a:cubicBezTo>
                                    <a:pt x="375882" y="195739"/>
                                    <a:pt x="370167" y="195739"/>
                                    <a:pt x="365404" y="194786"/>
                                  </a:cubicBezTo>
                                  <a:cubicBezTo>
                                    <a:pt x="353022" y="192881"/>
                                    <a:pt x="339687" y="190976"/>
                                    <a:pt x="327304" y="188119"/>
                                  </a:cubicBezTo>
                                  <a:cubicBezTo>
                                    <a:pt x="327304" y="188119"/>
                                    <a:pt x="326352" y="187166"/>
                                    <a:pt x="326352" y="187166"/>
                                  </a:cubicBezTo>
                                  <a:cubicBezTo>
                                    <a:pt x="325399" y="186214"/>
                                    <a:pt x="324447" y="185261"/>
                                    <a:pt x="324447" y="184309"/>
                                  </a:cubicBezTo>
                                  <a:cubicBezTo>
                                    <a:pt x="323494" y="181451"/>
                                    <a:pt x="322542" y="178594"/>
                                    <a:pt x="321589" y="175736"/>
                                  </a:cubicBezTo>
                                  <a:cubicBezTo>
                                    <a:pt x="318732" y="170021"/>
                                    <a:pt x="316827" y="163354"/>
                                    <a:pt x="312064" y="158591"/>
                                  </a:cubicBezTo>
                                  <a:cubicBezTo>
                                    <a:pt x="310159" y="156686"/>
                                    <a:pt x="307302" y="153829"/>
                                    <a:pt x="303492" y="153829"/>
                                  </a:cubicBezTo>
                                  <a:cubicBezTo>
                                    <a:pt x="299682" y="153829"/>
                                    <a:pt x="296824" y="156686"/>
                                    <a:pt x="295872" y="159544"/>
                                  </a:cubicBezTo>
                                  <a:cubicBezTo>
                                    <a:pt x="293967" y="166211"/>
                                    <a:pt x="298729" y="173831"/>
                                    <a:pt x="303492" y="177641"/>
                                  </a:cubicBezTo>
                                  <a:cubicBezTo>
                                    <a:pt x="305397" y="180499"/>
                                    <a:pt x="308254" y="182404"/>
                                    <a:pt x="311112" y="184309"/>
                                  </a:cubicBezTo>
                                  <a:cubicBezTo>
                                    <a:pt x="301587" y="182404"/>
                                    <a:pt x="292062" y="179546"/>
                                    <a:pt x="282537" y="176689"/>
                                  </a:cubicBezTo>
                                  <a:cubicBezTo>
                                    <a:pt x="282537" y="176689"/>
                                    <a:pt x="282537" y="176689"/>
                                    <a:pt x="282537" y="176689"/>
                                  </a:cubicBezTo>
                                  <a:cubicBezTo>
                                    <a:pt x="277774" y="163354"/>
                                    <a:pt x="271107" y="150971"/>
                                    <a:pt x="262534" y="139541"/>
                                  </a:cubicBezTo>
                                  <a:cubicBezTo>
                                    <a:pt x="253962" y="128111"/>
                                    <a:pt x="244437" y="117634"/>
                                    <a:pt x="233007" y="109061"/>
                                  </a:cubicBezTo>
                                  <a:cubicBezTo>
                                    <a:pt x="226339" y="104299"/>
                                    <a:pt x="219672" y="100489"/>
                                    <a:pt x="213004" y="95726"/>
                                  </a:cubicBezTo>
                                  <a:cubicBezTo>
                                    <a:pt x="211099" y="94774"/>
                                    <a:pt x="208242" y="95726"/>
                                    <a:pt x="209194" y="98584"/>
                                  </a:cubicBezTo>
                                  <a:cubicBezTo>
                                    <a:pt x="215862" y="127159"/>
                                    <a:pt x="233959" y="151924"/>
                                    <a:pt x="258724" y="168116"/>
                                  </a:cubicBezTo>
                                  <a:cubicBezTo>
                                    <a:pt x="260629" y="169069"/>
                                    <a:pt x="262534" y="170021"/>
                                    <a:pt x="264439" y="171926"/>
                                  </a:cubicBezTo>
                                  <a:cubicBezTo>
                                    <a:pt x="248247" y="167164"/>
                                    <a:pt x="233007" y="161449"/>
                                    <a:pt x="217767" y="155734"/>
                                  </a:cubicBezTo>
                                  <a:cubicBezTo>
                                    <a:pt x="216814" y="154781"/>
                                    <a:pt x="214909" y="154781"/>
                                    <a:pt x="213957" y="153829"/>
                                  </a:cubicBezTo>
                                  <a:cubicBezTo>
                                    <a:pt x="212052" y="151924"/>
                                    <a:pt x="210147" y="150971"/>
                                    <a:pt x="208242" y="149066"/>
                                  </a:cubicBezTo>
                                  <a:cubicBezTo>
                                    <a:pt x="204432" y="146209"/>
                                    <a:pt x="200622" y="143351"/>
                                    <a:pt x="196812" y="139541"/>
                                  </a:cubicBezTo>
                                  <a:cubicBezTo>
                                    <a:pt x="190144" y="132874"/>
                                    <a:pt x="183477" y="127159"/>
                                    <a:pt x="176809" y="120491"/>
                                  </a:cubicBezTo>
                                  <a:cubicBezTo>
                                    <a:pt x="160617" y="104299"/>
                                    <a:pt x="140614" y="90964"/>
                                    <a:pt x="118707" y="82391"/>
                                  </a:cubicBezTo>
                                  <a:cubicBezTo>
                                    <a:pt x="106324" y="77629"/>
                                    <a:pt x="93942" y="73819"/>
                                    <a:pt x="81559" y="71914"/>
                                  </a:cubicBezTo>
                                  <a:cubicBezTo>
                                    <a:pt x="79654" y="71914"/>
                                    <a:pt x="77749" y="73819"/>
                                    <a:pt x="78702" y="75724"/>
                                  </a:cubicBezTo>
                                  <a:cubicBezTo>
                                    <a:pt x="88227" y="94774"/>
                                    <a:pt x="102514" y="110966"/>
                                    <a:pt x="119659" y="123349"/>
                                  </a:cubicBezTo>
                                  <a:cubicBezTo>
                                    <a:pt x="124422" y="127159"/>
                                    <a:pt x="130137" y="130016"/>
                                    <a:pt x="134899" y="132874"/>
                                  </a:cubicBezTo>
                                  <a:cubicBezTo>
                                    <a:pt x="132042" y="134779"/>
                                    <a:pt x="130137" y="138589"/>
                                    <a:pt x="129184" y="141446"/>
                                  </a:cubicBezTo>
                                  <a:cubicBezTo>
                                    <a:pt x="127279" y="144304"/>
                                    <a:pt x="126327" y="147161"/>
                                    <a:pt x="124422" y="150019"/>
                                  </a:cubicBezTo>
                                  <a:cubicBezTo>
                                    <a:pt x="123469" y="144304"/>
                                    <a:pt x="122517" y="138589"/>
                                    <a:pt x="119659" y="133826"/>
                                  </a:cubicBezTo>
                                  <a:cubicBezTo>
                                    <a:pt x="113944" y="120491"/>
                                    <a:pt x="103467" y="110014"/>
                                    <a:pt x="90132" y="105251"/>
                                  </a:cubicBezTo>
                                  <a:cubicBezTo>
                                    <a:pt x="76797" y="99536"/>
                                    <a:pt x="61557" y="100489"/>
                                    <a:pt x="48222" y="106204"/>
                                  </a:cubicBezTo>
                                  <a:cubicBezTo>
                                    <a:pt x="34887" y="111919"/>
                                    <a:pt x="24409" y="122396"/>
                                    <a:pt x="19647" y="135731"/>
                                  </a:cubicBezTo>
                                  <a:cubicBezTo>
                                    <a:pt x="18694" y="137636"/>
                                    <a:pt x="18694" y="139541"/>
                                    <a:pt x="17742" y="141446"/>
                                  </a:cubicBezTo>
                                  <a:cubicBezTo>
                                    <a:pt x="16789" y="140494"/>
                                    <a:pt x="15837" y="139541"/>
                                    <a:pt x="13932" y="139541"/>
                                  </a:cubicBezTo>
                                  <a:cubicBezTo>
                                    <a:pt x="9169" y="137636"/>
                                    <a:pt x="3454" y="140494"/>
                                    <a:pt x="597" y="145256"/>
                                  </a:cubicBezTo>
                                  <a:cubicBezTo>
                                    <a:pt x="-1308" y="150019"/>
                                    <a:pt x="1549" y="155734"/>
                                    <a:pt x="6312" y="158591"/>
                                  </a:cubicBezTo>
                                  <a:cubicBezTo>
                                    <a:pt x="9169" y="159544"/>
                                    <a:pt x="12979" y="159544"/>
                                    <a:pt x="14884" y="157639"/>
                                  </a:cubicBezTo>
                                  <a:cubicBezTo>
                                    <a:pt x="14884" y="164306"/>
                                    <a:pt x="16789" y="170974"/>
                                    <a:pt x="19647" y="177641"/>
                                  </a:cubicBezTo>
                                  <a:cubicBezTo>
                                    <a:pt x="25362" y="190976"/>
                                    <a:pt x="35839" y="201454"/>
                                    <a:pt x="49174" y="206216"/>
                                  </a:cubicBezTo>
                                  <a:cubicBezTo>
                                    <a:pt x="62509" y="211931"/>
                                    <a:pt x="77749" y="210979"/>
                                    <a:pt x="91084" y="205264"/>
                                  </a:cubicBezTo>
                                  <a:cubicBezTo>
                                    <a:pt x="104419" y="199549"/>
                                    <a:pt x="113944" y="189071"/>
                                    <a:pt x="119659" y="175736"/>
                                  </a:cubicBezTo>
                                  <a:cubicBezTo>
                                    <a:pt x="119659" y="177641"/>
                                    <a:pt x="119659" y="179546"/>
                                    <a:pt x="120612" y="181451"/>
                                  </a:cubicBezTo>
                                  <a:cubicBezTo>
                                    <a:pt x="121564" y="187166"/>
                                    <a:pt x="123469" y="192881"/>
                                    <a:pt x="126327" y="197644"/>
                                  </a:cubicBezTo>
                                  <a:cubicBezTo>
                                    <a:pt x="128232" y="200501"/>
                                    <a:pt x="131089" y="203359"/>
                                    <a:pt x="133947" y="202406"/>
                                  </a:cubicBezTo>
                                  <a:cubicBezTo>
                                    <a:pt x="136804" y="202406"/>
                                    <a:pt x="138709" y="199549"/>
                                    <a:pt x="139662" y="196691"/>
                                  </a:cubicBezTo>
                                  <a:cubicBezTo>
                                    <a:pt x="141567" y="190976"/>
                                    <a:pt x="139662" y="184309"/>
                                    <a:pt x="136804" y="179546"/>
                                  </a:cubicBezTo>
                                  <a:cubicBezTo>
                                    <a:pt x="134899" y="176689"/>
                                    <a:pt x="132994" y="173831"/>
                                    <a:pt x="130137" y="170974"/>
                                  </a:cubicBezTo>
                                  <a:cubicBezTo>
                                    <a:pt x="129184" y="170021"/>
                                    <a:pt x="128232" y="169069"/>
                                    <a:pt x="127279" y="168116"/>
                                  </a:cubicBezTo>
                                  <a:cubicBezTo>
                                    <a:pt x="128232" y="168116"/>
                                    <a:pt x="129184" y="169069"/>
                                    <a:pt x="130137" y="169069"/>
                                  </a:cubicBezTo>
                                  <a:cubicBezTo>
                                    <a:pt x="132994" y="170021"/>
                                    <a:pt x="134899" y="171926"/>
                                    <a:pt x="137757" y="172879"/>
                                  </a:cubicBezTo>
                                  <a:cubicBezTo>
                                    <a:pt x="142519" y="174784"/>
                                    <a:pt x="148234" y="177641"/>
                                    <a:pt x="152997" y="179546"/>
                                  </a:cubicBezTo>
                                  <a:cubicBezTo>
                                    <a:pt x="163474" y="183356"/>
                                    <a:pt x="173952" y="187166"/>
                                    <a:pt x="185382" y="190024"/>
                                  </a:cubicBezTo>
                                  <a:cubicBezTo>
                                    <a:pt x="193002" y="191929"/>
                                    <a:pt x="201574" y="193834"/>
                                    <a:pt x="210147" y="194786"/>
                                  </a:cubicBezTo>
                                  <a:cubicBezTo>
                                    <a:pt x="213004" y="195739"/>
                                    <a:pt x="215862" y="196691"/>
                                    <a:pt x="218719" y="197644"/>
                                  </a:cubicBezTo>
                                  <a:cubicBezTo>
                                    <a:pt x="225387" y="199549"/>
                                    <a:pt x="232054" y="200501"/>
                                    <a:pt x="238722" y="200501"/>
                                  </a:cubicBezTo>
                                  <a:cubicBezTo>
                                    <a:pt x="251104" y="201454"/>
                                    <a:pt x="264439" y="199549"/>
                                    <a:pt x="275869" y="194786"/>
                                  </a:cubicBezTo>
                                  <a:cubicBezTo>
                                    <a:pt x="282537" y="192881"/>
                                    <a:pt x="288252" y="189071"/>
                                    <a:pt x="293014" y="185261"/>
                                  </a:cubicBezTo>
                                  <a:cubicBezTo>
                                    <a:pt x="297777" y="186214"/>
                                    <a:pt x="302539" y="188119"/>
                                    <a:pt x="308254" y="189071"/>
                                  </a:cubicBezTo>
                                  <a:cubicBezTo>
                                    <a:pt x="308254" y="189071"/>
                                    <a:pt x="307302" y="189071"/>
                                    <a:pt x="307302" y="189071"/>
                                  </a:cubicBezTo>
                                  <a:cubicBezTo>
                                    <a:pt x="304444" y="190024"/>
                                    <a:pt x="301587" y="190976"/>
                                    <a:pt x="298729" y="192881"/>
                                  </a:cubicBezTo>
                                  <a:cubicBezTo>
                                    <a:pt x="295872" y="194786"/>
                                    <a:pt x="293014" y="195739"/>
                                    <a:pt x="291109" y="198596"/>
                                  </a:cubicBezTo>
                                  <a:cubicBezTo>
                                    <a:pt x="289204" y="201454"/>
                                    <a:pt x="289204" y="204311"/>
                                    <a:pt x="290157" y="207169"/>
                                  </a:cubicBezTo>
                                  <a:cubicBezTo>
                                    <a:pt x="292062" y="210026"/>
                                    <a:pt x="295872" y="210979"/>
                                    <a:pt x="298729" y="210979"/>
                                  </a:cubicBezTo>
                                  <a:cubicBezTo>
                                    <a:pt x="305397" y="210026"/>
                                    <a:pt x="310159" y="205264"/>
                                    <a:pt x="313969" y="201454"/>
                                  </a:cubicBezTo>
                                  <a:cubicBezTo>
                                    <a:pt x="316827" y="199549"/>
                                    <a:pt x="318732" y="196691"/>
                                    <a:pt x="321589" y="194786"/>
                                  </a:cubicBezTo>
                                  <a:cubicBezTo>
                                    <a:pt x="322542" y="193834"/>
                                    <a:pt x="323494" y="192881"/>
                                    <a:pt x="324447" y="192881"/>
                                  </a:cubicBezTo>
                                  <a:cubicBezTo>
                                    <a:pt x="332067" y="194786"/>
                                    <a:pt x="339687" y="195739"/>
                                    <a:pt x="347307" y="197644"/>
                                  </a:cubicBezTo>
                                  <a:cubicBezTo>
                                    <a:pt x="344449" y="197644"/>
                                    <a:pt x="342544" y="197644"/>
                                    <a:pt x="339687" y="198596"/>
                                  </a:cubicBezTo>
                                  <a:cubicBezTo>
                                    <a:pt x="334924" y="199549"/>
                                    <a:pt x="331114" y="201454"/>
                                    <a:pt x="327304" y="203359"/>
                                  </a:cubicBezTo>
                                  <a:cubicBezTo>
                                    <a:pt x="310159" y="211931"/>
                                    <a:pt x="297777" y="225266"/>
                                    <a:pt x="283489" y="237649"/>
                                  </a:cubicBezTo>
                                  <a:cubicBezTo>
                                    <a:pt x="275869" y="244316"/>
                                    <a:pt x="267297" y="250984"/>
                                    <a:pt x="256819" y="255746"/>
                                  </a:cubicBezTo>
                                  <a:cubicBezTo>
                                    <a:pt x="254914" y="256699"/>
                                    <a:pt x="254914" y="260509"/>
                                    <a:pt x="257772" y="260509"/>
                                  </a:cubicBezTo>
                                  <a:cubicBezTo>
                                    <a:pt x="275869" y="260509"/>
                                    <a:pt x="293967" y="256699"/>
                                    <a:pt x="311112" y="250984"/>
                                  </a:cubicBezTo>
                                  <a:cubicBezTo>
                                    <a:pt x="319684" y="248126"/>
                                    <a:pt x="327304" y="244316"/>
                                    <a:pt x="335877" y="240506"/>
                                  </a:cubicBezTo>
                                  <a:cubicBezTo>
                                    <a:pt x="343497" y="235744"/>
                                    <a:pt x="351117" y="230029"/>
                                    <a:pt x="357784" y="224314"/>
                                  </a:cubicBezTo>
                                  <a:cubicBezTo>
                                    <a:pt x="365404" y="217646"/>
                                    <a:pt x="372072" y="211931"/>
                                    <a:pt x="378739" y="203359"/>
                                  </a:cubicBezTo>
                                  <a:cubicBezTo>
                                    <a:pt x="388264" y="204311"/>
                                    <a:pt x="396837" y="205264"/>
                                    <a:pt x="406362" y="206216"/>
                                  </a:cubicBezTo>
                                  <a:cubicBezTo>
                                    <a:pt x="403504" y="207169"/>
                                    <a:pt x="400647" y="209074"/>
                                    <a:pt x="396837" y="210979"/>
                                  </a:cubicBezTo>
                                  <a:cubicBezTo>
                                    <a:pt x="393027" y="213836"/>
                                    <a:pt x="388264" y="215741"/>
                                    <a:pt x="385407" y="219551"/>
                                  </a:cubicBezTo>
                                  <a:cubicBezTo>
                                    <a:pt x="382549" y="222409"/>
                                    <a:pt x="378739" y="226219"/>
                                    <a:pt x="375882" y="229076"/>
                                  </a:cubicBezTo>
                                  <a:cubicBezTo>
                                    <a:pt x="373024" y="232886"/>
                                    <a:pt x="373024" y="237649"/>
                                    <a:pt x="375882" y="240506"/>
                                  </a:cubicBezTo>
                                  <a:cubicBezTo>
                                    <a:pt x="378739" y="244316"/>
                                    <a:pt x="384454" y="243364"/>
                                    <a:pt x="389217" y="242411"/>
                                  </a:cubicBezTo>
                                  <a:cubicBezTo>
                                    <a:pt x="397789" y="239554"/>
                                    <a:pt x="403504" y="230981"/>
                                    <a:pt x="408267" y="224314"/>
                                  </a:cubicBezTo>
                                  <a:cubicBezTo>
                                    <a:pt x="411124" y="219551"/>
                                    <a:pt x="413982" y="215741"/>
                                    <a:pt x="417792" y="211931"/>
                                  </a:cubicBezTo>
                                  <a:cubicBezTo>
                                    <a:pt x="419697" y="210026"/>
                                    <a:pt x="421602" y="209074"/>
                                    <a:pt x="423507" y="208121"/>
                                  </a:cubicBezTo>
                                  <a:cubicBezTo>
                                    <a:pt x="423507" y="208121"/>
                                    <a:pt x="423507" y="208121"/>
                                    <a:pt x="423507" y="208121"/>
                                  </a:cubicBezTo>
                                  <a:cubicBezTo>
                                    <a:pt x="429222" y="208121"/>
                                    <a:pt x="434937" y="209074"/>
                                    <a:pt x="439699" y="209074"/>
                                  </a:cubicBezTo>
                                  <a:cubicBezTo>
                                    <a:pt x="443509" y="209074"/>
                                    <a:pt x="446367" y="209074"/>
                                    <a:pt x="450177" y="209074"/>
                                  </a:cubicBezTo>
                                  <a:cubicBezTo>
                                    <a:pt x="449224" y="210026"/>
                                    <a:pt x="447319" y="210979"/>
                                    <a:pt x="446367" y="211931"/>
                                  </a:cubicBezTo>
                                  <a:cubicBezTo>
                                    <a:pt x="441604" y="215741"/>
                                    <a:pt x="436842" y="220504"/>
                                    <a:pt x="433032" y="224314"/>
                                  </a:cubicBezTo>
                                  <a:cubicBezTo>
                                    <a:pt x="423507" y="233839"/>
                                    <a:pt x="414934" y="244316"/>
                                    <a:pt x="407314" y="255746"/>
                                  </a:cubicBezTo>
                                  <a:cubicBezTo>
                                    <a:pt x="402552" y="262414"/>
                                    <a:pt x="398742" y="269081"/>
                                    <a:pt x="395884" y="275749"/>
                                  </a:cubicBezTo>
                                  <a:cubicBezTo>
                                    <a:pt x="394932" y="277654"/>
                                    <a:pt x="396837" y="280511"/>
                                    <a:pt x="398742" y="279559"/>
                                  </a:cubicBezTo>
                                  <a:cubicBezTo>
                                    <a:pt x="411124" y="274796"/>
                                    <a:pt x="422554" y="269081"/>
                                    <a:pt x="433032" y="260509"/>
                                  </a:cubicBezTo>
                                  <a:cubicBezTo>
                                    <a:pt x="443509" y="251936"/>
                                    <a:pt x="453034" y="240506"/>
                                    <a:pt x="458749" y="229076"/>
                                  </a:cubicBezTo>
                                  <a:cubicBezTo>
                                    <a:pt x="462559" y="222409"/>
                                    <a:pt x="465417" y="215741"/>
                                    <a:pt x="467322" y="209074"/>
                                  </a:cubicBezTo>
                                  <a:cubicBezTo>
                                    <a:pt x="474942" y="209074"/>
                                    <a:pt x="483514" y="209074"/>
                                    <a:pt x="491134" y="209074"/>
                                  </a:cubicBezTo>
                                  <a:cubicBezTo>
                                    <a:pt x="488277" y="210979"/>
                                    <a:pt x="485419" y="213836"/>
                                    <a:pt x="483514" y="216694"/>
                                  </a:cubicBezTo>
                                  <a:cubicBezTo>
                                    <a:pt x="480657" y="219551"/>
                                    <a:pt x="477799" y="222409"/>
                                    <a:pt x="475894" y="226219"/>
                                  </a:cubicBezTo>
                                  <a:cubicBezTo>
                                    <a:pt x="473037" y="230029"/>
                                    <a:pt x="471132" y="233839"/>
                                    <a:pt x="470179" y="237649"/>
                                  </a:cubicBezTo>
                                  <a:cubicBezTo>
                                    <a:pt x="470179" y="241459"/>
                                    <a:pt x="471132" y="245269"/>
                                    <a:pt x="475894" y="246221"/>
                                  </a:cubicBezTo>
                                  <a:cubicBezTo>
                                    <a:pt x="479704" y="247174"/>
                                    <a:pt x="483514" y="243364"/>
                                    <a:pt x="486372" y="240506"/>
                                  </a:cubicBezTo>
                                  <a:cubicBezTo>
                                    <a:pt x="492087" y="234791"/>
                                    <a:pt x="494944" y="227171"/>
                                    <a:pt x="498754" y="220504"/>
                                  </a:cubicBezTo>
                                  <a:cubicBezTo>
                                    <a:pt x="500659" y="217646"/>
                                    <a:pt x="501612" y="213836"/>
                                    <a:pt x="503517" y="210979"/>
                                  </a:cubicBezTo>
                                  <a:cubicBezTo>
                                    <a:pt x="504469" y="210026"/>
                                    <a:pt x="504469" y="209074"/>
                                    <a:pt x="505422" y="208121"/>
                                  </a:cubicBezTo>
                                  <a:cubicBezTo>
                                    <a:pt x="513042" y="208121"/>
                                    <a:pt x="520662" y="207169"/>
                                    <a:pt x="528282" y="206216"/>
                                  </a:cubicBezTo>
                                  <a:cubicBezTo>
                                    <a:pt x="530187" y="206216"/>
                                    <a:pt x="532092" y="206216"/>
                                    <a:pt x="533997" y="205264"/>
                                  </a:cubicBezTo>
                                  <a:cubicBezTo>
                                    <a:pt x="530187" y="208121"/>
                                    <a:pt x="527329" y="211931"/>
                                    <a:pt x="524472" y="214789"/>
                                  </a:cubicBezTo>
                                  <a:cubicBezTo>
                                    <a:pt x="521614" y="217646"/>
                                    <a:pt x="518757" y="221456"/>
                                    <a:pt x="516852" y="225266"/>
                                  </a:cubicBezTo>
                                  <a:cubicBezTo>
                                    <a:pt x="513994" y="229076"/>
                                    <a:pt x="511137" y="232886"/>
                                    <a:pt x="510184" y="237649"/>
                                  </a:cubicBezTo>
                                  <a:cubicBezTo>
                                    <a:pt x="509232" y="241459"/>
                                    <a:pt x="510184" y="246221"/>
                                    <a:pt x="514947" y="248126"/>
                                  </a:cubicBezTo>
                                  <a:cubicBezTo>
                                    <a:pt x="518757" y="250031"/>
                                    <a:pt x="523519" y="248126"/>
                                    <a:pt x="527329" y="245269"/>
                                  </a:cubicBezTo>
                                  <a:cubicBezTo>
                                    <a:pt x="533997" y="239554"/>
                                    <a:pt x="537807" y="230981"/>
                                    <a:pt x="539712" y="222409"/>
                                  </a:cubicBezTo>
                                  <a:cubicBezTo>
                                    <a:pt x="541617" y="217646"/>
                                    <a:pt x="542569" y="212884"/>
                                    <a:pt x="544474" y="208121"/>
                                  </a:cubicBezTo>
                                  <a:cubicBezTo>
                                    <a:pt x="545427" y="206216"/>
                                    <a:pt x="546379" y="204311"/>
                                    <a:pt x="547332" y="202406"/>
                                  </a:cubicBezTo>
                                  <a:cubicBezTo>
                                    <a:pt x="550189" y="202406"/>
                                    <a:pt x="553047" y="201454"/>
                                    <a:pt x="555904" y="201454"/>
                                  </a:cubicBezTo>
                                  <a:cubicBezTo>
                                    <a:pt x="555904" y="202406"/>
                                    <a:pt x="555904" y="202406"/>
                                    <a:pt x="555904" y="203359"/>
                                  </a:cubicBezTo>
                                  <a:cubicBezTo>
                                    <a:pt x="556857" y="209074"/>
                                    <a:pt x="559714" y="213836"/>
                                    <a:pt x="563524" y="217646"/>
                                  </a:cubicBezTo>
                                  <a:cubicBezTo>
                                    <a:pt x="572097" y="224314"/>
                                    <a:pt x="583527" y="226219"/>
                                    <a:pt x="594004" y="223361"/>
                                  </a:cubicBezTo>
                                  <a:cubicBezTo>
                                    <a:pt x="605434" y="220504"/>
                                    <a:pt x="614007" y="212884"/>
                                    <a:pt x="622579" y="205264"/>
                                  </a:cubicBezTo>
                                  <a:cubicBezTo>
                                    <a:pt x="619722" y="210026"/>
                                    <a:pt x="617817" y="214789"/>
                                    <a:pt x="615912" y="219551"/>
                                  </a:cubicBezTo>
                                  <a:cubicBezTo>
                                    <a:pt x="613054" y="229076"/>
                                    <a:pt x="612102" y="239554"/>
                                    <a:pt x="614959" y="248126"/>
                                  </a:cubicBezTo>
                                  <a:cubicBezTo>
                                    <a:pt x="616864" y="251936"/>
                                    <a:pt x="618769" y="255746"/>
                                    <a:pt x="621627" y="259556"/>
                                  </a:cubicBezTo>
                                  <a:cubicBezTo>
                                    <a:pt x="625437" y="263366"/>
                                    <a:pt x="629247" y="265271"/>
                                    <a:pt x="634009" y="267176"/>
                                  </a:cubicBezTo>
                                  <a:cubicBezTo>
                                    <a:pt x="639724" y="269081"/>
                                    <a:pt x="645439" y="270034"/>
                                    <a:pt x="651154" y="270986"/>
                                  </a:cubicBezTo>
                                  <a:cubicBezTo>
                                    <a:pt x="656869" y="271939"/>
                                    <a:pt x="662584" y="273844"/>
                                    <a:pt x="667347" y="274796"/>
                                  </a:cubicBezTo>
                                  <a:cubicBezTo>
                                    <a:pt x="672109" y="275749"/>
                                    <a:pt x="677824" y="276701"/>
                                    <a:pt x="682587" y="275749"/>
                                  </a:cubicBezTo>
                                  <a:cubicBezTo>
                                    <a:pt x="687349" y="274796"/>
                                    <a:pt x="692112" y="271939"/>
                                    <a:pt x="696874" y="269081"/>
                                  </a:cubicBezTo>
                                  <a:cubicBezTo>
                                    <a:pt x="701637" y="266224"/>
                                    <a:pt x="706399" y="264319"/>
                                    <a:pt x="711162" y="261461"/>
                                  </a:cubicBezTo>
                                  <a:cubicBezTo>
                                    <a:pt x="714972" y="258604"/>
                                    <a:pt x="719734" y="255746"/>
                                    <a:pt x="722592" y="251936"/>
                                  </a:cubicBezTo>
                                  <a:cubicBezTo>
                                    <a:pt x="725449" y="247174"/>
                                    <a:pt x="725449" y="242411"/>
                                    <a:pt x="724497" y="237649"/>
                                  </a:cubicBezTo>
                                  <a:cubicBezTo>
                                    <a:pt x="732117" y="244316"/>
                                    <a:pt x="742594" y="248126"/>
                                    <a:pt x="752119" y="247174"/>
                                  </a:cubicBezTo>
                                  <a:cubicBezTo>
                                    <a:pt x="762597" y="246221"/>
                                    <a:pt x="770217" y="238601"/>
                                    <a:pt x="775932" y="230981"/>
                                  </a:cubicBezTo>
                                  <a:cubicBezTo>
                                    <a:pt x="779742" y="222409"/>
                                    <a:pt x="783552" y="211931"/>
                                    <a:pt x="789267" y="201454"/>
                                  </a:cubicBezTo>
                                  <a:close/>
                                  <a:moveTo>
                                    <a:pt x="520662" y="181451"/>
                                  </a:moveTo>
                                  <a:cubicBezTo>
                                    <a:pt x="513994" y="174784"/>
                                    <a:pt x="508279" y="168116"/>
                                    <a:pt x="506374" y="159544"/>
                                  </a:cubicBezTo>
                                  <a:cubicBezTo>
                                    <a:pt x="505422" y="156686"/>
                                    <a:pt x="504469" y="150971"/>
                                    <a:pt x="509232" y="151924"/>
                                  </a:cubicBezTo>
                                  <a:cubicBezTo>
                                    <a:pt x="513042" y="152876"/>
                                    <a:pt x="515899" y="156686"/>
                                    <a:pt x="516852" y="159544"/>
                                  </a:cubicBezTo>
                                  <a:cubicBezTo>
                                    <a:pt x="521614" y="168116"/>
                                    <a:pt x="523519" y="177641"/>
                                    <a:pt x="528282" y="185261"/>
                                  </a:cubicBezTo>
                                  <a:cubicBezTo>
                                    <a:pt x="529234" y="187166"/>
                                    <a:pt x="531139" y="189071"/>
                                    <a:pt x="532092" y="190976"/>
                                  </a:cubicBezTo>
                                  <a:cubicBezTo>
                                    <a:pt x="528282" y="188119"/>
                                    <a:pt x="524472" y="185261"/>
                                    <a:pt x="520662" y="181451"/>
                                  </a:cubicBezTo>
                                  <a:close/>
                                  <a:moveTo>
                                    <a:pt x="373024" y="186214"/>
                                  </a:moveTo>
                                  <a:cubicBezTo>
                                    <a:pt x="366357" y="181451"/>
                                    <a:pt x="360642" y="175736"/>
                                    <a:pt x="353974" y="170974"/>
                                  </a:cubicBezTo>
                                  <a:cubicBezTo>
                                    <a:pt x="341592" y="160496"/>
                                    <a:pt x="330162" y="150019"/>
                                    <a:pt x="318732" y="138589"/>
                                  </a:cubicBezTo>
                                  <a:cubicBezTo>
                                    <a:pt x="297777" y="118586"/>
                                    <a:pt x="277774" y="95726"/>
                                    <a:pt x="265392" y="68104"/>
                                  </a:cubicBezTo>
                                  <a:cubicBezTo>
                                    <a:pt x="259677" y="55721"/>
                                    <a:pt x="255867" y="42386"/>
                                    <a:pt x="254914" y="29051"/>
                                  </a:cubicBezTo>
                                  <a:cubicBezTo>
                                    <a:pt x="276822" y="46196"/>
                                    <a:pt x="294919" y="67151"/>
                                    <a:pt x="312064" y="89059"/>
                                  </a:cubicBezTo>
                                  <a:cubicBezTo>
                                    <a:pt x="331114" y="114776"/>
                                    <a:pt x="347307" y="141446"/>
                                    <a:pt x="364452" y="167164"/>
                                  </a:cubicBezTo>
                                  <a:cubicBezTo>
                                    <a:pt x="369214" y="174784"/>
                                    <a:pt x="373977" y="182404"/>
                                    <a:pt x="378739" y="189071"/>
                                  </a:cubicBezTo>
                                  <a:cubicBezTo>
                                    <a:pt x="379692" y="190024"/>
                                    <a:pt x="379692" y="190024"/>
                                    <a:pt x="380644" y="190976"/>
                                  </a:cubicBezTo>
                                  <a:cubicBezTo>
                                    <a:pt x="377787" y="190024"/>
                                    <a:pt x="375882" y="188119"/>
                                    <a:pt x="373024" y="186214"/>
                                  </a:cubicBezTo>
                                  <a:close/>
                                  <a:moveTo>
                                    <a:pt x="260629" y="165259"/>
                                  </a:moveTo>
                                  <a:cubicBezTo>
                                    <a:pt x="254914" y="161449"/>
                                    <a:pt x="248247" y="156686"/>
                                    <a:pt x="243484" y="151924"/>
                                  </a:cubicBezTo>
                                  <a:cubicBezTo>
                                    <a:pt x="233959" y="142399"/>
                                    <a:pt x="225387" y="130969"/>
                                    <a:pt x="219672" y="118586"/>
                                  </a:cubicBezTo>
                                  <a:cubicBezTo>
                                    <a:pt x="216814" y="113824"/>
                                    <a:pt x="214909" y="108109"/>
                                    <a:pt x="213004" y="102394"/>
                                  </a:cubicBezTo>
                                  <a:cubicBezTo>
                                    <a:pt x="223482" y="108109"/>
                                    <a:pt x="232054" y="116681"/>
                                    <a:pt x="240627" y="124301"/>
                                  </a:cubicBezTo>
                                  <a:cubicBezTo>
                                    <a:pt x="250152" y="133826"/>
                                    <a:pt x="258724" y="145256"/>
                                    <a:pt x="265392" y="156686"/>
                                  </a:cubicBezTo>
                                  <a:cubicBezTo>
                                    <a:pt x="268249" y="161449"/>
                                    <a:pt x="271107" y="166211"/>
                                    <a:pt x="273012" y="171926"/>
                                  </a:cubicBezTo>
                                  <a:cubicBezTo>
                                    <a:pt x="272059" y="170974"/>
                                    <a:pt x="271107" y="170974"/>
                                    <a:pt x="270154" y="170021"/>
                                  </a:cubicBezTo>
                                  <a:cubicBezTo>
                                    <a:pt x="267297" y="169069"/>
                                    <a:pt x="263487" y="167164"/>
                                    <a:pt x="260629" y="165259"/>
                                  </a:cubicBezTo>
                                  <a:close/>
                                  <a:moveTo>
                                    <a:pt x="99657" y="100489"/>
                                  </a:moveTo>
                                  <a:cubicBezTo>
                                    <a:pt x="92989" y="93821"/>
                                    <a:pt x="87274" y="85249"/>
                                    <a:pt x="82512" y="77629"/>
                                  </a:cubicBezTo>
                                  <a:cubicBezTo>
                                    <a:pt x="102514" y="82391"/>
                                    <a:pt x="122517" y="90964"/>
                                    <a:pt x="139662" y="101441"/>
                                  </a:cubicBezTo>
                                  <a:cubicBezTo>
                                    <a:pt x="149187" y="107156"/>
                                    <a:pt x="157759" y="114776"/>
                                    <a:pt x="166332" y="122396"/>
                                  </a:cubicBezTo>
                                  <a:cubicBezTo>
                                    <a:pt x="172999" y="129064"/>
                                    <a:pt x="179667" y="135731"/>
                                    <a:pt x="187287" y="141446"/>
                                  </a:cubicBezTo>
                                  <a:cubicBezTo>
                                    <a:pt x="190144" y="143351"/>
                                    <a:pt x="192049" y="145256"/>
                                    <a:pt x="194907" y="147161"/>
                                  </a:cubicBezTo>
                                  <a:cubicBezTo>
                                    <a:pt x="191097" y="146209"/>
                                    <a:pt x="188239" y="145256"/>
                                    <a:pt x="184429" y="144304"/>
                                  </a:cubicBezTo>
                                  <a:cubicBezTo>
                                    <a:pt x="172999" y="141446"/>
                                    <a:pt x="160617" y="138589"/>
                                    <a:pt x="149187" y="134779"/>
                                  </a:cubicBezTo>
                                  <a:cubicBezTo>
                                    <a:pt x="131089" y="127159"/>
                                    <a:pt x="113944" y="115729"/>
                                    <a:pt x="99657" y="100489"/>
                                  </a:cubicBezTo>
                                  <a:close/>
                                  <a:moveTo>
                                    <a:pt x="18694" y="143351"/>
                                  </a:moveTo>
                                  <a:cubicBezTo>
                                    <a:pt x="18694" y="143351"/>
                                    <a:pt x="18694" y="143351"/>
                                    <a:pt x="18694" y="143351"/>
                                  </a:cubicBezTo>
                                  <a:cubicBezTo>
                                    <a:pt x="18694" y="141446"/>
                                    <a:pt x="19647" y="139541"/>
                                    <a:pt x="20599" y="136684"/>
                                  </a:cubicBezTo>
                                  <a:cubicBezTo>
                                    <a:pt x="30124" y="110966"/>
                                    <a:pt x="59652" y="98584"/>
                                    <a:pt x="85369" y="108109"/>
                                  </a:cubicBezTo>
                                  <a:cubicBezTo>
                                    <a:pt x="103467" y="114776"/>
                                    <a:pt x="114897" y="131921"/>
                                    <a:pt x="116802" y="150019"/>
                                  </a:cubicBezTo>
                                  <a:cubicBezTo>
                                    <a:pt x="116802" y="149066"/>
                                    <a:pt x="115849" y="148114"/>
                                    <a:pt x="115849" y="148114"/>
                                  </a:cubicBezTo>
                                  <a:cubicBezTo>
                                    <a:pt x="112992" y="143351"/>
                                    <a:pt x="110134" y="139541"/>
                                    <a:pt x="106324" y="135731"/>
                                  </a:cubicBezTo>
                                  <a:cubicBezTo>
                                    <a:pt x="98704" y="128111"/>
                                    <a:pt x="88227" y="123349"/>
                                    <a:pt x="77749" y="121444"/>
                                  </a:cubicBezTo>
                                  <a:cubicBezTo>
                                    <a:pt x="72034" y="120491"/>
                                    <a:pt x="66319" y="119539"/>
                                    <a:pt x="61557" y="120491"/>
                                  </a:cubicBezTo>
                                  <a:cubicBezTo>
                                    <a:pt x="56794" y="120491"/>
                                    <a:pt x="52032" y="121444"/>
                                    <a:pt x="48222" y="123349"/>
                                  </a:cubicBezTo>
                                  <a:cubicBezTo>
                                    <a:pt x="40602" y="126206"/>
                                    <a:pt x="33934" y="131921"/>
                                    <a:pt x="28219" y="136684"/>
                                  </a:cubicBezTo>
                                  <a:cubicBezTo>
                                    <a:pt x="24409" y="137636"/>
                                    <a:pt x="21552" y="140494"/>
                                    <a:pt x="18694" y="143351"/>
                                  </a:cubicBezTo>
                                  <a:close/>
                                  <a:moveTo>
                                    <a:pt x="19647" y="150019"/>
                                  </a:moveTo>
                                  <a:lnTo>
                                    <a:pt x="19647" y="150019"/>
                                  </a:ln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ubicBezTo>
                                    <a:pt x="19647" y="150019"/>
                                    <a:pt x="19647" y="150019"/>
                                    <a:pt x="19647" y="150019"/>
                                  </a:cubicBezTo>
                                  <a:close/>
                                  <a:moveTo>
                                    <a:pt x="19647" y="149066"/>
                                  </a:moveTo>
                                  <a:cubicBezTo>
                                    <a:pt x="20599" y="148114"/>
                                    <a:pt x="20599" y="148114"/>
                                    <a:pt x="21552" y="147161"/>
                                  </a:cubicBezTo>
                                  <a:cubicBezTo>
                                    <a:pt x="23457" y="145256"/>
                                    <a:pt x="25362" y="143351"/>
                                    <a:pt x="28219" y="141446"/>
                                  </a:cubicBezTo>
                                  <a:cubicBezTo>
                                    <a:pt x="33934" y="136684"/>
                                    <a:pt x="39649" y="131921"/>
                                    <a:pt x="46317" y="128111"/>
                                  </a:cubicBezTo>
                                  <a:cubicBezTo>
                                    <a:pt x="48222" y="127159"/>
                                    <a:pt x="49174" y="126206"/>
                                    <a:pt x="51079" y="126206"/>
                                  </a:cubicBezTo>
                                  <a:cubicBezTo>
                                    <a:pt x="52032" y="126206"/>
                                    <a:pt x="52032" y="126206"/>
                                    <a:pt x="52984" y="125254"/>
                                  </a:cubicBezTo>
                                  <a:cubicBezTo>
                                    <a:pt x="53937" y="125254"/>
                                    <a:pt x="55842" y="124301"/>
                                    <a:pt x="56794" y="124301"/>
                                  </a:cubicBezTo>
                                  <a:cubicBezTo>
                                    <a:pt x="61557" y="123349"/>
                                    <a:pt x="67272" y="123349"/>
                                    <a:pt x="72034" y="124301"/>
                                  </a:cubicBezTo>
                                  <a:cubicBezTo>
                                    <a:pt x="81559" y="125254"/>
                                    <a:pt x="91084" y="130016"/>
                                    <a:pt x="99657" y="135731"/>
                                  </a:cubicBezTo>
                                  <a:cubicBezTo>
                                    <a:pt x="103467" y="139541"/>
                                    <a:pt x="107277" y="143351"/>
                                    <a:pt x="111087" y="148114"/>
                                  </a:cubicBezTo>
                                  <a:cubicBezTo>
                                    <a:pt x="112992" y="150019"/>
                                    <a:pt x="113944" y="152876"/>
                                    <a:pt x="114897" y="154781"/>
                                  </a:cubicBezTo>
                                  <a:cubicBezTo>
                                    <a:pt x="115849" y="155734"/>
                                    <a:pt x="115849" y="157639"/>
                                    <a:pt x="116802" y="158591"/>
                                  </a:cubicBezTo>
                                  <a:cubicBezTo>
                                    <a:pt x="116802" y="158591"/>
                                    <a:pt x="116802" y="158591"/>
                                    <a:pt x="116802" y="159544"/>
                                  </a:cubicBezTo>
                                  <a:cubicBezTo>
                                    <a:pt x="115849" y="159544"/>
                                    <a:pt x="114897" y="160496"/>
                                    <a:pt x="113944" y="160496"/>
                                  </a:cubicBezTo>
                                  <a:cubicBezTo>
                                    <a:pt x="112039" y="160496"/>
                                    <a:pt x="111087" y="161449"/>
                                    <a:pt x="109182" y="161449"/>
                                  </a:cubicBezTo>
                                  <a:cubicBezTo>
                                    <a:pt x="106324" y="161449"/>
                                    <a:pt x="102514" y="162401"/>
                                    <a:pt x="99657" y="162401"/>
                                  </a:cubicBezTo>
                                  <a:cubicBezTo>
                                    <a:pt x="92989" y="162401"/>
                                    <a:pt x="85369" y="162401"/>
                                    <a:pt x="78702" y="161449"/>
                                  </a:cubicBezTo>
                                  <a:cubicBezTo>
                                    <a:pt x="64414" y="160496"/>
                                    <a:pt x="51079" y="157639"/>
                                    <a:pt x="36792" y="153829"/>
                                  </a:cubicBezTo>
                                  <a:cubicBezTo>
                                    <a:pt x="32982" y="152876"/>
                                    <a:pt x="29172" y="151924"/>
                                    <a:pt x="25362" y="150019"/>
                                  </a:cubicBezTo>
                                  <a:cubicBezTo>
                                    <a:pt x="22504" y="150971"/>
                                    <a:pt x="20599" y="150019"/>
                                    <a:pt x="19647" y="149066"/>
                                  </a:cubicBezTo>
                                  <a:cubicBezTo>
                                    <a:pt x="19647" y="150019"/>
                                    <a:pt x="19647" y="149066"/>
                                    <a:pt x="19647" y="149066"/>
                                  </a:cubicBezTo>
                                  <a:close/>
                                  <a:moveTo>
                                    <a:pt x="111087" y="168116"/>
                                  </a:moveTo>
                                  <a:cubicBezTo>
                                    <a:pt x="111087" y="168116"/>
                                    <a:pt x="111087" y="168116"/>
                                    <a:pt x="111087" y="168116"/>
                                  </a:cubicBezTo>
                                  <a:cubicBezTo>
                                    <a:pt x="108229" y="171926"/>
                                    <a:pt x="105372" y="174784"/>
                                    <a:pt x="102514" y="177641"/>
                                  </a:cubicBezTo>
                                  <a:cubicBezTo>
                                    <a:pt x="95847" y="183356"/>
                                    <a:pt x="88227" y="186214"/>
                                    <a:pt x="79654" y="188119"/>
                                  </a:cubicBezTo>
                                  <a:cubicBezTo>
                                    <a:pt x="71082" y="189071"/>
                                    <a:pt x="62509" y="189071"/>
                                    <a:pt x="54889" y="186214"/>
                                  </a:cubicBezTo>
                                  <a:cubicBezTo>
                                    <a:pt x="46317" y="183356"/>
                                    <a:pt x="39649" y="178594"/>
                                    <a:pt x="32982" y="172879"/>
                                  </a:cubicBezTo>
                                  <a:cubicBezTo>
                                    <a:pt x="29172" y="170021"/>
                                    <a:pt x="26314" y="166211"/>
                                    <a:pt x="23457" y="162401"/>
                                  </a:cubicBezTo>
                                  <a:cubicBezTo>
                                    <a:pt x="21552" y="160496"/>
                                    <a:pt x="20599" y="157639"/>
                                    <a:pt x="18694" y="155734"/>
                                  </a:cubicBezTo>
                                  <a:cubicBezTo>
                                    <a:pt x="18694" y="155734"/>
                                    <a:pt x="19647" y="155734"/>
                                    <a:pt x="19647" y="156686"/>
                                  </a:cubicBezTo>
                                  <a:cubicBezTo>
                                    <a:pt x="23457" y="157639"/>
                                    <a:pt x="26314" y="159544"/>
                                    <a:pt x="30124" y="160496"/>
                                  </a:cubicBezTo>
                                  <a:cubicBezTo>
                                    <a:pt x="36792" y="162401"/>
                                    <a:pt x="44412" y="164306"/>
                                    <a:pt x="52032" y="166211"/>
                                  </a:cubicBezTo>
                                  <a:cubicBezTo>
                                    <a:pt x="66319" y="169069"/>
                                    <a:pt x="80607" y="170974"/>
                                    <a:pt x="94894" y="170021"/>
                                  </a:cubicBezTo>
                                  <a:cubicBezTo>
                                    <a:pt x="98704" y="170021"/>
                                    <a:pt x="102514" y="170021"/>
                                    <a:pt x="107277" y="169069"/>
                                  </a:cubicBezTo>
                                  <a:cubicBezTo>
                                    <a:pt x="109182" y="168116"/>
                                    <a:pt x="110134" y="168116"/>
                                    <a:pt x="111087" y="168116"/>
                                  </a:cubicBezTo>
                                  <a:close/>
                                  <a:moveTo>
                                    <a:pt x="49174" y="201454"/>
                                  </a:moveTo>
                                  <a:cubicBezTo>
                                    <a:pt x="31077" y="194786"/>
                                    <a:pt x="19647" y="177641"/>
                                    <a:pt x="17742" y="159544"/>
                                  </a:cubicBezTo>
                                  <a:cubicBezTo>
                                    <a:pt x="20599" y="165259"/>
                                    <a:pt x="24409" y="170021"/>
                                    <a:pt x="28219" y="174784"/>
                                  </a:cubicBezTo>
                                  <a:cubicBezTo>
                                    <a:pt x="34887" y="181451"/>
                                    <a:pt x="42507" y="187166"/>
                                    <a:pt x="51079" y="190976"/>
                                  </a:cubicBezTo>
                                  <a:cubicBezTo>
                                    <a:pt x="68224" y="197644"/>
                                    <a:pt x="89179" y="195739"/>
                                    <a:pt x="104419" y="184309"/>
                                  </a:cubicBezTo>
                                  <a:cubicBezTo>
                                    <a:pt x="107277" y="182404"/>
                                    <a:pt x="110134" y="179546"/>
                                    <a:pt x="112992" y="176689"/>
                                  </a:cubicBezTo>
                                  <a:cubicBezTo>
                                    <a:pt x="101562" y="199549"/>
                                    <a:pt x="73939" y="210979"/>
                                    <a:pt x="49174" y="201454"/>
                                  </a:cubicBezTo>
                                  <a:close/>
                                  <a:moveTo>
                                    <a:pt x="130137" y="153829"/>
                                  </a:moveTo>
                                  <a:cubicBezTo>
                                    <a:pt x="128232" y="155734"/>
                                    <a:pt x="126327" y="156686"/>
                                    <a:pt x="124422" y="158591"/>
                                  </a:cubicBezTo>
                                  <a:cubicBezTo>
                                    <a:pt x="123469" y="159544"/>
                                    <a:pt x="122517" y="159544"/>
                                    <a:pt x="122517" y="159544"/>
                                  </a:cubicBezTo>
                                  <a:cubicBezTo>
                                    <a:pt x="124422" y="155734"/>
                                    <a:pt x="126327" y="150971"/>
                                    <a:pt x="128232" y="147161"/>
                                  </a:cubicBezTo>
                                  <a:cubicBezTo>
                                    <a:pt x="129184" y="145256"/>
                                    <a:pt x="130137" y="142399"/>
                                    <a:pt x="132042" y="140494"/>
                                  </a:cubicBezTo>
                                  <a:cubicBezTo>
                                    <a:pt x="132994" y="138589"/>
                                    <a:pt x="133947" y="135731"/>
                                    <a:pt x="135852" y="135731"/>
                                  </a:cubicBezTo>
                                  <a:cubicBezTo>
                                    <a:pt x="137757" y="134779"/>
                                    <a:pt x="138709" y="136684"/>
                                    <a:pt x="138709" y="137636"/>
                                  </a:cubicBezTo>
                                  <a:cubicBezTo>
                                    <a:pt x="138709" y="139541"/>
                                    <a:pt x="137757" y="141446"/>
                                    <a:pt x="137757" y="143351"/>
                                  </a:cubicBezTo>
                                  <a:cubicBezTo>
                                    <a:pt x="135852" y="147161"/>
                                    <a:pt x="132994" y="150971"/>
                                    <a:pt x="130137" y="153829"/>
                                  </a:cubicBezTo>
                                  <a:close/>
                                  <a:moveTo>
                                    <a:pt x="128232" y="178594"/>
                                  </a:moveTo>
                                  <a:cubicBezTo>
                                    <a:pt x="131089" y="182404"/>
                                    <a:pt x="132994" y="187166"/>
                                    <a:pt x="132994" y="191929"/>
                                  </a:cubicBezTo>
                                  <a:cubicBezTo>
                                    <a:pt x="132994" y="193834"/>
                                    <a:pt x="132994" y="196691"/>
                                    <a:pt x="131089" y="197644"/>
                                  </a:cubicBezTo>
                                  <a:cubicBezTo>
                                    <a:pt x="130137" y="198596"/>
                                    <a:pt x="128232" y="195739"/>
                                    <a:pt x="127279" y="194786"/>
                                  </a:cubicBezTo>
                                  <a:cubicBezTo>
                                    <a:pt x="124422" y="190976"/>
                                    <a:pt x="123469" y="186214"/>
                                    <a:pt x="122517" y="181451"/>
                                  </a:cubicBezTo>
                                  <a:cubicBezTo>
                                    <a:pt x="121564" y="178594"/>
                                    <a:pt x="121564" y="175736"/>
                                    <a:pt x="121564" y="172879"/>
                                  </a:cubicBezTo>
                                  <a:cubicBezTo>
                                    <a:pt x="121564" y="172879"/>
                                    <a:pt x="122517" y="173831"/>
                                    <a:pt x="122517" y="173831"/>
                                  </a:cubicBezTo>
                                  <a:cubicBezTo>
                                    <a:pt x="124422" y="173831"/>
                                    <a:pt x="126327" y="176689"/>
                                    <a:pt x="128232" y="178594"/>
                                  </a:cubicBezTo>
                                  <a:close/>
                                  <a:moveTo>
                                    <a:pt x="195859" y="187166"/>
                                  </a:moveTo>
                                  <a:cubicBezTo>
                                    <a:pt x="182524" y="184309"/>
                                    <a:pt x="169189" y="180499"/>
                                    <a:pt x="156807" y="175736"/>
                                  </a:cubicBezTo>
                                  <a:cubicBezTo>
                                    <a:pt x="151092" y="173831"/>
                                    <a:pt x="145377" y="170974"/>
                                    <a:pt x="139662" y="169069"/>
                                  </a:cubicBezTo>
                                  <a:cubicBezTo>
                                    <a:pt x="136804" y="168116"/>
                                    <a:pt x="133947" y="166211"/>
                                    <a:pt x="131089" y="165259"/>
                                  </a:cubicBezTo>
                                  <a:cubicBezTo>
                                    <a:pt x="129184" y="164306"/>
                                    <a:pt x="128232" y="164306"/>
                                    <a:pt x="126327" y="163354"/>
                                  </a:cubicBezTo>
                                  <a:cubicBezTo>
                                    <a:pt x="126327" y="163354"/>
                                    <a:pt x="126327" y="163354"/>
                                    <a:pt x="127279" y="163354"/>
                                  </a:cubicBezTo>
                                  <a:cubicBezTo>
                                    <a:pt x="129184" y="162401"/>
                                    <a:pt x="132042" y="160496"/>
                                    <a:pt x="133947" y="158591"/>
                                  </a:cubicBezTo>
                                  <a:cubicBezTo>
                                    <a:pt x="137757" y="154781"/>
                                    <a:pt x="140614" y="150019"/>
                                    <a:pt x="142519" y="145256"/>
                                  </a:cubicBezTo>
                                  <a:cubicBezTo>
                                    <a:pt x="143472" y="143351"/>
                                    <a:pt x="144424" y="140494"/>
                                    <a:pt x="144424" y="138589"/>
                                  </a:cubicBezTo>
                                  <a:cubicBezTo>
                                    <a:pt x="154902" y="143351"/>
                                    <a:pt x="166332" y="146209"/>
                                    <a:pt x="178714" y="149066"/>
                                  </a:cubicBezTo>
                                  <a:cubicBezTo>
                                    <a:pt x="185382" y="150971"/>
                                    <a:pt x="192049" y="151924"/>
                                    <a:pt x="198717" y="153829"/>
                                  </a:cubicBezTo>
                                  <a:cubicBezTo>
                                    <a:pt x="201574" y="154781"/>
                                    <a:pt x="205384" y="155734"/>
                                    <a:pt x="208242" y="156686"/>
                                  </a:cubicBezTo>
                                  <a:cubicBezTo>
                                    <a:pt x="210147" y="157639"/>
                                    <a:pt x="212052" y="157639"/>
                                    <a:pt x="213957" y="158591"/>
                                  </a:cubicBezTo>
                                  <a:cubicBezTo>
                                    <a:pt x="213957" y="158591"/>
                                    <a:pt x="214909" y="158591"/>
                                    <a:pt x="214909" y="158591"/>
                                  </a:cubicBezTo>
                                  <a:cubicBezTo>
                                    <a:pt x="219672" y="160496"/>
                                    <a:pt x="224434" y="162401"/>
                                    <a:pt x="229197" y="164306"/>
                                  </a:cubicBezTo>
                                  <a:cubicBezTo>
                                    <a:pt x="242532" y="170021"/>
                                    <a:pt x="255867" y="174784"/>
                                    <a:pt x="270154" y="178594"/>
                                  </a:cubicBezTo>
                                  <a:cubicBezTo>
                                    <a:pt x="271107" y="178594"/>
                                    <a:pt x="273012" y="179546"/>
                                    <a:pt x="273964" y="179546"/>
                                  </a:cubicBezTo>
                                  <a:cubicBezTo>
                                    <a:pt x="273964" y="179546"/>
                                    <a:pt x="273012" y="179546"/>
                                    <a:pt x="273012" y="179546"/>
                                  </a:cubicBezTo>
                                  <a:cubicBezTo>
                                    <a:pt x="267297" y="178594"/>
                                    <a:pt x="260629" y="177641"/>
                                    <a:pt x="254914" y="176689"/>
                                  </a:cubicBezTo>
                                  <a:cubicBezTo>
                                    <a:pt x="242532" y="174784"/>
                                    <a:pt x="230149" y="176689"/>
                                    <a:pt x="218719" y="179546"/>
                                  </a:cubicBezTo>
                                  <a:cubicBezTo>
                                    <a:pt x="212052" y="181451"/>
                                    <a:pt x="205384" y="183356"/>
                                    <a:pt x="198717" y="185261"/>
                                  </a:cubicBezTo>
                                  <a:cubicBezTo>
                                    <a:pt x="196812" y="186214"/>
                                    <a:pt x="195859" y="186214"/>
                                    <a:pt x="195859" y="187166"/>
                                  </a:cubicBezTo>
                                  <a:close/>
                                  <a:moveTo>
                                    <a:pt x="273964" y="190024"/>
                                  </a:moveTo>
                                  <a:cubicBezTo>
                                    <a:pt x="268249" y="191929"/>
                                    <a:pt x="262534" y="193834"/>
                                    <a:pt x="256819" y="194786"/>
                                  </a:cubicBezTo>
                                  <a:cubicBezTo>
                                    <a:pt x="244437" y="196691"/>
                                    <a:pt x="231102" y="196691"/>
                                    <a:pt x="219672" y="193834"/>
                                  </a:cubicBezTo>
                                  <a:cubicBezTo>
                                    <a:pt x="214909" y="192881"/>
                                    <a:pt x="209194" y="190976"/>
                                    <a:pt x="204432" y="189071"/>
                                  </a:cubicBezTo>
                                  <a:cubicBezTo>
                                    <a:pt x="213957" y="186214"/>
                                    <a:pt x="224434" y="184309"/>
                                    <a:pt x="233959" y="183356"/>
                                  </a:cubicBezTo>
                                  <a:cubicBezTo>
                                    <a:pt x="239674" y="182404"/>
                                    <a:pt x="246342" y="183356"/>
                                    <a:pt x="252057" y="183356"/>
                                  </a:cubicBezTo>
                                  <a:cubicBezTo>
                                    <a:pt x="257772" y="184309"/>
                                    <a:pt x="264439" y="185261"/>
                                    <a:pt x="270154" y="185261"/>
                                  </a:cubicBezTo>
                                  <a:cubicBezTo>
                                    <a:pt x="273964" y="185261"/>
                                    <a:pt x="276822" y="186214"/>
                                    <a:pt x="280632" y="185261"/>
                                  </a:cubicBezTo>
                                  <a:cubicBezTo>
                                    <a:pt x="281584" y="185261"/>
                                    <a:pt x="283489" y="185261"/>
                                    <a:pt x="284442" y="185261"/>
                                  </a:cubicBezTo>
                                  <a:cubicBezTo>
                                    <a:pt x="280632" y="187166"/>
                                    <a:pt x="276822" y="188119"/>
                                    <a:pt x="273964" y="190024"/>
                                  </a:cubicBezTo>
                                  <a:close/>
                                  <a:moveTo>
                                    <a:pt x="308254" y="176689"/>
                                  </a:moveTo>
                                  <a:cubicBezTo>
                                    <a:pt x="306349" y="174784"/>
                                    <a:pt x="304444" y="172879"/>
                                    <a:pt x="302539" y="170021"/>
                                  </a:cubicBezTo>
                                  <a:cubicBezTo>
                                    <a:pt x="301587" y="168116"/>
                                    <a:pt x="299682" y="165259"/>
                                    <a:pt x="299682" y="162401"/>
                                  </a:cubicBezTo>
                                  <a:cubicBezTo>
                                    <a:pt x="299682" y="160496"/>
                                    <a:pt x="300634" y="158591"/>
                                    <a:pt x="303492" y="159544"/>
                                  </a:cubicBezTo>
                                  <a:cubicBezTo>
                                    <a:pt x="305397" y="160496"/>
                                    <a:pt x="307302" y="163354"/>
                                    <a:pt x="308254" y="165259"/>
                                  </a:cubicBezTo>
                                  <a:cubicBezTo>
                                    <a:pt x="311112" y="170021"/>
                                    <a:pt x="313017" y="175736"/>
                                    <a:pt x="314922" y="180499"/>
                                  </a:cubicBezTo>
                                  <a:cubicBezTo>
                                    <a:pt x="314922" y="181451"/>
                                    <a:pt x="315874" y="181451"/>
                                    <a:pt x="315874" y="182404"/>
                                  </a:cubicBezTo>
                                  <a:cubicBezTo>
                                    <a:pt x="315874" y="182404"/>
                                    <a:pt x="315874" y="182404"/>
                                    <a:pt x="315874" y="182404"/>
                                  </a:cubicBezTo>
                                  <a:cubicBezTo>
                                    <a:pt x="313017" y="180499"/>
                                    <a:pt x="310159" y="178594"/>
                                    <a:pt x="308254" y="176689"/>
                                  </a:cubicBezTo>
                                  <a:close/>
                                  <a:moveTo>
                                    <a:pt x="315874" y="192881"/>
                                  </a:moveTo>
                                  <a:cubicBezTo>
                                    <a:pt x="311112" y="195739"/>
                                    <a:pt x="308254" y="200501"/>
                                    <a:pt x="304444" y="203359"/>
                                  </a:cubicBezTo>
                                  <a:cubicBezTo>
                                    <a:pt x="302539" y="205264"/>
                                    <a:pt x="299682" y="206216"/>
                                    <a:pt x="296824" y="206216"/>
                                  </a:cubicBezTo>
                                  <a:cubicBezTo>
                                    <a:pt x="294919" y="206216"/>
                                    <a:pt x="293014" y="205264"/>
                                    <a:pt x="293014" y="202406"/>
                                  </a:cubicBezTo>
                                  <a:cubicBezTo>
                                    <a:pt x="293967" y="199549"/>
                                    <a:pt x="295872" y="198596"/>
                                    <a:pt x="298729" y="197644"/>
                                  </a:cubicBezTo>
                                  <a:cubicBezTo>
                                    <a:pt x="300634" y="196691"/>
                                    <a:pt x="303492" y="195739"/>
                                    <a:pt x="305397" y="194786"/>
                                  </a:cubicBezTo>
                                  <a:cubicBezTo>
                                    <a:pt x="308254" y="193834"/>
                                    <a:pt x="311112" y="192881"/>
                                    <a:pt x="313969" y="192881"/>
                                  </a:cubicBezTo>
                                  <a:cubicBezTo>
                                    <a:pt x="313969" y="192881"/>
                                    <a:pt x="314922" y="192881"/>
                                    <a:pt x="315874" y="192881"/>
                                  </a:cubicBezTo>
                                  <a:cubicBezTo>
                                    <a:pt x="315874" y="192881"/>
                                    <a:pt x="315874" y="192881"/>
                                    <a:pt x="315874" y="192881"/>
                                  </a:cubicBezTo>
                                  <a:close/>
                                  <a:moveTo>
                                    <a:pt x="354927" y="216694"/>
                                  </a:moveTo>
                                  <a:cubicBezTo>
                                    <a:pt x="348259" y="222409"/>
                                    <a:pt x="341592" y="228124"/>
                                    <a:pt x="333972" y="231934"/>
                                  </a:cubicBezTo>
                                  <a:cubicBezTo>
                                    <a:pt x="319684" y="241459"/>
                                    <a:pt x="302539" y="247174"/>
                                    <a:pt x="286347" y="250984"/>
                                  </a:cubicBezTo>
                                  <a:cubicBezTo>
                                    <a:pt x="280632" y="251936"/>
                                    <a:pt x="275869" y="252889"/>
                                    <a:pt x="270154" y="253841"/>
                                  </a:cubicBezTo>
                                  <a:cubicBezTo>
                                    <a:pt x="274917" y="250984"/>
                                    <a:pt x="278727" y="248126"/>
                                    <a:pt x="282537" y="245269"/>
                                  </a:cubicBezTo>
                                  <a:cubicBezTo>
                                    <a:pt x="290157" y="239554"/>
                                    <a:pt x="296824" y="232886"/>
                                    <a:pt x="303492" y="227171"/>
                                  </a:cubicBezTo>
                                  <a:cubicBezTo>
                                    <a:pt x="315874" y="216694"/>
                                    <a:pt x="331114" y="204311"/>
                                    <a:pt x="348259" y="203359"/>
                                  </a:cubicBezTo>
                                  <a:cubicBezTo>
                                    <a:pt x="353022" y="203359"/>
                                    <a:pt x="356832" y="203359"/>
                                    <a:pt x="361594" y="202406"/>
                                  </a:cubicBezTo>
                                  <a:cubicBezTo>
                                    <a:pt x="364452" y="202406"/>
                                    <a:pt x="367309" y="202406"/>
                                    <a:pt x="370167" y="202406"/>
                                  </a:cubicBezTo>
                                  <a:cubicBezTo>
                                    <a:pt x="365404" y="207169"/>
                                    <a:pt x="359689" y="211931"/>
                                    <a:pt x="354927" y="216694"/>
                                  </a:cubicBezTo>
                                  <a:close/>
                                  <a:moveTo>
                                    <a:pt x="408267" y="190976"/>
                                  </a:moveTo>
                                  <a:cubicBezTo>
                                    <a:pt x="403504" y="186214"/>
                                    <a:pt x="398742" y="180499"/>
                                    <a:pt x="396837" y="173831"/>
                                  </a:cubicBezTo>
                                  <a:cubicBezTo>
                                    <a:pt x="395884" y="171926"/>
                                    <a:pt x="393979" y="166211"/>
                                    <a:pt x="397789" y="166211"/>
                                  </a:cubicBezTo>
                                  <a:cubicBezTo>
                                    <a:pt x="400647" y="166211"/>
                                    <a:pt x="402552" y="169069"/>
                                    <a:pt x="404457" y="170974"/>
                                  </a:cubicBezTo>
                                  <a:cubicBezTo>
                                    <a:pt x="409219" y="176689"/>
                                    <a:pt x="410172" y="183356"/>
                                    <a:pt x="413029" y="190024"/>
                                  </a:cubicBezTo>
                                  <a:cubicBezTo>
                                    <a:pt x="413982" y="192881"/>
                                    <a:pt x="415887" y="194786"/>
                                    <a:pt x="416839" y="197644"/>
                                  </a:cubicBezTo>
                                  <a:cubicBezTo>
                                    <a:pt x="416839" y="197644"/>
                                    <a:pt x="416839" y="197644"/>
                                    <a:pt x="415887" y="197644"/>
                                  </a:cubicBezTo>
                                  <a:cubicBezTo>
                                    <a:pt x="413029" y="195739"/>
                                    <a:pt x="410172" y="193834"/>
                                    <a:pt x="408267" y="190976"/>
                                  </a:cubicBezTo>
                                  <a:close/>
                                  <a:moveTo>
                                    <a:pt x="408267" y="211931"/>
                                  </a:moveTo>
                                  <a:cubicBezTo>
                                    <a:pt x="402552" y="218599"/>
                                    <a:pt x="398742" y="227171"/>
                                    <a:pt x="392074" y="232886"/>
                                  </a:cubicBezTo>
                                  <a:cubicBezTo>
                                    <a:pt x="389217" y="235744"/>
                                    <a:pt x="386359" y="237649"/>
                                    <a:pt x="382549" y="237649"/>
                                  </a:cubicBezTo>
                                  <a:cubicBezTo>
                                    <a:pt x="381597" y="237649"/>
                                    <a:pt x="379692" y="237649"/>
                                    <a:pt x="378739" y="236696"/>
                                  </a:cubicBezTo>
                                  <a:cubicBezTo>
                                    <a:pt x="377787" y="235744"/>
                                    <a:pt x="377787" y="233839"/>
                                    <a:pt x="378739" y="232886"/>
                                  </a:cubicBezTo>
                                  <a:cubicBezTo>
                                    <a:pt x="380644" y="230029"/>
                                    <a:pt x="383502" y="227171"/>
                                    <a:pt x="386359" y="224314"/>
                                  </a:cubicBezTo>
                                  <a:cubicBezTo>
                                    <a:pt x="389217" y="221456"/>
                                    <a:pt x="393027" y="218599"/>
                                    <a:pt x="396837" y="215741"/>
                                  </a:cubicBezTo>
                                  <a:cubicBezTo>
                                    <a:pt x="400647" y="212884"/>
                                    <a:pt x="405409" y="210979"/>
                                    <a:pt x="409219" y="209074"/>
                                  </a:cubicBezTo>
                                  <a:cubicBezTo>
                                    <a:pt x="410172" y="209074"/>
                                    <a:pt x="411124" y="208121"/>
                                    <a:pt x="412077" y="208121"/>
                                  </a:cubicBezTo>
                                  <a:cubicBezTo>
                                    <a:pt x="411124" y="210026"/>
                                    <a:pt x="410172" y="210979"/>
                                    <a:pt x="408267" y="211931"/>
                                  </a:cubicBezTo>
                                  <a:close/>
                                  <a:moveTo>
                                    <a:pt x="444462" y="185261"/>
                                  </a:moveTo>
                                  <a:cubicBezTo>
                                    <a:pt x="438747" y="179546"/>
                                    <a:pt x="432079" y="173831"/>
                                    <a:pt x="427317" y="167164"/>
                                  </a:cubicBezTo>
                                  <a:cubicBezTo>
                                    <a:pt x="416839" y="154781"/>
                                    <a:pt x="407314" y="140494"/>
                                    <a:pt x="400647" y="125254"/>
                                  </a:cubicBezTo>
                                  <a:cubicBezTo>
                                    <a:pt x="398742" y="121444"/>
                                    <a:pt x="397789" y="116681"/>
                                    <a:pt x="395884" y="112871"/>
                                  </a:cubicBezTo>
                                  <a:cubicBezTo>
                                    <a:pt x="394932" y="110014"/>
                                    <a:pt x="393979" y="107156"/>
                                    <a:pt x="393027" y="105251"/>
                                  </a:cubicBezTo>
                                  <a:cubicBezTo>
                                    <a:pt x="394932" y="107156"/>
                                    <a:pt x="396837" y="108109"/>
                                    <a:pt x="398742" y="110014"/>
                                  </a:cubicBezTo>
                                  <a:cubicBezTo>
                                    <a:pt x="401599" y="112871"/>
                                    <a:pt x="405409" y="115729"/>
                                    <a:pt x="408267" y="118586"/>
                                  </a:cubicBezTo>
                                  <a:cubicBezTo>
                                    <a:pt x="413982" y="124301"/>
                                    <a:pt x="419697" y="130969"/>
                                    <a:pt x="425412" y="137636"/>
                                  </a:cubicBezTo>
                                  <a:cubicBezTo>
                                    <a:pt x="435889" y="150971"/>
                                    <a:pt x="445414" y="165259"/>
                                    <a:pt x="452082" y="180499"/>
                                  </a:cubicBezTo>
                                  <a:cubicBezTo>
                                    <a:pt x="454939" y="187166"/>
                                    <a:pt x="457797" y="192881"/>
                                    <a:pt x="459702" y="199549"/>
                                  </a:cubicBezTo>
                                  <a:cubicBezTo>
                                    <a:pt x="454939" y="194786"/>
                                    <a:pt x="449224" y="190024"/>
                                    <a:pt x="444462" y="185261"/>
                                  </a:cubicBezTo>
                                  <a:close/>
                                  <a:moveTo>
                                    <a:pt x="441604" y="240506"/>
                                  </a:moveTo>
                                  <a:cubicBezTo>
                                    <a:pt x="433984" y="250031"/>
                                    <a:pt x="424459" y="258604"/>
                                    <a:pt x="413982" y="265271"/>
                                  </a:cubicBezTo>
                                  <a:cubicBezTo>
                                    <a:pt x="410172" y="268129"/>
                                    <a:pt x="406362" y="270034"/>
                                    <a:pt x="402552" y="271939"/>
                                  </a:cubicBezTo>
                                  <a:cubicBezTo>
                                    <a:pt x="408267" y="262414"/>
                                    <a:pt x="413982" y="253841"/>
                                    <a:pt x="420649" y="246221"/>
                                  </a:cubicBezTo>
                                  <a:cubicBezTo>
                                    <a:pt x="424459" y="241459"/>
                                    <a:pt x="429222" y="236696"/>
                                    <a:pt x="433032" y="231934"/>
                                  </a:cubicBezTo>
                                  <a:cubicBezTo>
                                    <a:pt x="436842" y="227171"/>
                                    <a:pt x="441604" y="222409"/>
                                    <a:pt x="445414" y="218599"/>
                                  </a:cubicBezTo>
                                  <a:cubicBezTo>
                                    <a:pt x="448272" y="216694"/>
                                    <a:pt x="450177" y="214789"/>
                                    <a:pt x="453034" y="212884"/>
                                  </a:cubicBezTo>
                                  <a:cubicBezTo>
                                    <a:pt x="454939" y="211931"/>
                                    <a:pt x="455892" y="210979"/>
                                    <a:pt x="457797" y="210026"/>
                                  </a:cubicBezTo>
                                  <a:cubicBezTo>
                                    <a:pt x="457797" y="210026"/>
                                    <a:pt x="457797" y="210026"/>
                                    <a:pt x="458749" y="210026"/>
                                  </a:cubicBezTo>
                                  <a:cubicBezTo>
                                    <a:pt x="453987" y="220504"/>
                                    <a:pt x="448272" y="230981"/>
                                    <a:pt x="441604" y="240506"/>
                                  </a:cubicBezTo>
                                  <a:close/>
                                  <a:moveTo>
                                    <a:pt x="488277" y="191929"/>
                                  </a:moveTo>
                                  <a:cubicBezTo>
                                    <a:pt x="483514" y="187166"/>
                                    <a:pt x="479704" y="181451"/>
                                    <a:pt x="476847" y="175736"/>
                                  </a:cubicBezTo>
                                  <a:cubicBezTo>
                                    <a:pt x="475894" y="173831"/>
                                    <a:pt x="473989" y="170974"/>
                                    <a:pt x="473989" y="168116"/>
                                  </a:cubicBezTo>
                                  <a:cubicBezTo>
                                    <a:pt x="473989" y="167164"/>
                                    <a:pt x="473989" y="167164"/>
                                    <a:pt x="474942" y="167164"/>
                                  </a:cubicBezTo>
                                  <a:cubicBezTo>
                                    <a:pt x="475894" y="168116"/>
                                    <a:pt x="477799" y="169069"/>
                                    <a:pt x="478752" y="170021"/>
                                  </a:cubicBezTo>
                                  <a:cubicBezTo>
                                    <a:pt x="482562" y="174784"/>
                                    <a:pt x="486372" y="180499"/>
                                    <a:pt x="489229" y="186214"/>
                                  </a:cubicBezTo>
                                  <a:cubicBezTo>
                                    <a:pt x="491134" y="189071"/>
                                    <a:pt x="493039" y="191929"/>
                                    <a:pt x="494944" y="195739"/>
                                  </a:cubicBezTo>
                                  <a:cubicBezTo>
                                    <a:pt x="494944" y="196691"/>
                                    <a:pt x="495897" y="196691"/>
                                    <a:pt x="495897" y="197644"/>
                                  </a:cubicBezTo>
                                  <a:cubicBezTo>
                                    <a:pt x="495897" y="197644"/>
                                    <a:pt x="495897" y="197644"/>
                                    <a:pt x="495897" y="197644"/>
                                  </a:cubicBezTo>
                                  <a:cubicBezTo>
                                    <a:pt x="493039" y="195739"/>
                                    <a:pt x="491134" y="193834"/>
                                    <a:pt x="488277" y="191929"/>
                                  </a:cubicBezTo>
                                  <a:close/>
                                  <a:moveTo>
                                    <a:pt x="478752" y="237649"/>
                                  </a:moveTo>
                                  <a:cubicBezTo>
                                    <a:pt x="477799" y="239554"/>
                                    <a:pt x="473037" y="243364"/>
                                    <a:pt x="472084" y="238601"/>
                                  </a:cubicBezTo>
                                  <a:cubicBezTo>
                                    <a:pt x="472084" y="234791"/>
                                    <a:pt x="473989" y="231934"/>
                                    <a:pt x="475894" y="229076"/>
                                  </a:cubicBezTo>
                                  <a:cubicBezTo>
                                    <a:pt x="477799" y="226219"/>
                                    <a:pt x="480657" y="223361"/>
                                    <a:pt x="482562" y="220504"/>
                                  </a:cubicBezTo>
                                  <a:cubicBezTo>
                                    <a:pt x="485419" y="217646"/>
                                    <a:pt x="487324" y="214789"/>
                                    <a:pt x="491134" y="211931"/>
                                  </a:cubicBezTo>
                                  <a:cubicBezTo>
                                    <a:pt x="491134" y="211931"/>
                                    <a:pt x="491134" y="211931"/>
                                    <a:pt x="492087" y="211931"/>
                                  </a:cubicBezTo>
                                  <a:cubicBezTo>
                                    <a:pt x="489229" y="217646"/>
                                    <a:pt x="487324" y="223361"/>
                                    <a:pt x="484467" y="228124"/>
                                  </a:cubicBezTo>
                                  <a:cubicBezTo>
                                    <a:pt x="483514" y="231934"/>
                                    <a:pt x="481609" y="234791"/>
                                    <a:pt x="478752" y="237649"/>
                                  </a:cubicBezTo>
                                  <a:close/>
                                  <a:moveTo>
                                    <a:pt x="525424" y="234791"/>
                                  </a:moveTo>
                                  <a:cubicBezTo>
                                    <a:pt x="523519" y="237649"/>
                                    <a:pt x="521614" y="241459"/>
                                    <a:pt x="518757" y="243364"/>
                                  </a:cubicBezTo>
                                  <a:cubicBezTo>
                                    <a:pt x="516852" y="244316"/>
                                    <a:pt x="512089" y="245269"/>
                                    <a:pt x="512089" y="241459"/>
                                  </a:cubicBezTo>
                                  <a:cubicBezTo>
                                    <a:pt x="512089" y="237649"/>
                                    <a:pt x="514947" y="233839"/>
                                    <a:pt x="516852" y="230981"/>
                                  </a:cubicBezTo>
                                  <a:cubicBezTo>
                                    <a:pt x="518757" y="228124"/>
                                    <a:pt x="521614" y="224314"/>
                                    <a:pt x="523519" y="221456"/>
                                  </a:cubicBezTo>
                                  <a:cubicBezTo>
                                    <a:pt x="526377" y="216694"/>
                                    <a:pt x="530187" y="212884"/>
                                    <a:pt x="533997" y="209074"/>
                                  </a:cubicBezTo>
                                  <a:cubicBezTo>
                                    <a:pt x="533997" y="210026"/>
                                    <a:pt x="533044" y="210979"/>
                                    <a:pt x="533044" y="210979"/>
                                  </a:cubicBezTo>
                                  <a:cubicBezTo>
                                    <a:pt x="530187" y="218599"/>
                                    <a:pt x="529234" y="227171"/>
                                    <a:pt x="525424" y="234791"/>
                                  </a:cubicBezTo>
                                  <a:close/>
                                  <a:moveTo>
                                    <a:pt x="769264" y="125254"/>
                                  </a:moveTo>
                                  <a:cubicBezTo>
                                    <a:pt x="770217" y="125254"/>
                                    <a:pt x="770217" y="126206"/>
                                    <a:pt x="771169" y="126206"/>
                                  </a:cubicBezTo>
                                  <a:cubicBezTo>
                                    <a:pt x="773074" y="129064"/>
                                    <a:pt x="774979" y="132874"/>
                                    <a:pt x="776884" y="135731"/>
                                  </a:cubicBezTo>
                                  <a:cubicBezTo>
                                    <a:pt x="779742" y="140494"/>
                                    <a:pt x="782599" y="146209"/>
                                    <a:pt x="785457" y="150971"/>
                                  </a:cubicBezTo>
                                  <a:cubicBezTo>
                                    <a:pt x="788314" y="155734"/>
                                    <a:pt x="790219" y="159544"/>
                                    <a:pt x="792124" y="164306"/>
                                  </a:cubicBezTo>
                                  <a:cubicBezTo>
                                    <a:pt x="794029" y="168116"/>
                                    <a:pt x="794982" y="172879"/>
                                    <a:pt x="794982" y="176689"/>
                                  </a:cubicBezTo>
                                  <a:cubicBezTo>
                                    <a:pt x="794982" y="181451"/>
                                    <a:pt x="792124" y="186214"/>
                                    <a:pt x="789267" y="190024"/>
                                  </a:cubicBezTo>
                                  <a:cubicBezTo>
                                    <a:pt x="785457" y="194786"/>
                                    <a:pt x="782599" y="198596"/>
                                    <a:pt x="780694" y="204311"/>
                                  </a:cubicBezTo>
                                  <a:cubicBezTo>
                                    <a:pt x="775932" y="206216"/>
                                    <a:pt x="771169" y="209074"/>
                                    <a:pt x="767359" y="211931"/>
                                  </a:cubicBezTo>
                                  <a:cubicBezTo>
                                    <a:pt x="765454" y="213836"/>
                                    <a:pt x="763549" y="215741"/>
                                    <a:pt x="760692" y="217646"/>
                                  </a:cubicBezTo>
                                  <a:cubicBezTo>
                                    <a:pt x="758787" y="219551"/>
                                    <a:pt x="755929" y="221456"/>
                                    <a:pt x="754024" y="222409"/>
                                  </a:cubicBezTo>
                                  <a:cubicBezTo>
                                    <a:pt x="751167" y="223361"/>
                                    <a:pt x="748309" y="223361"/>
                                    <a:pt x="745452" y="223361"/>
                                  </a:cubicBezTo>
                                  <a:cubicBezTo>
                                    <a:pt x="742594" y="223361"/>
                                    <a:pt x="739737" y="221456"/>
                                    <a:pt x="736879" y="220504"/>
                                  </a:cubicBezTo>
                                  <a:cubicBezTo>
                                    <a:pt x="734022" y="218599"/>
                                    <a:pt x="731164" y="216694"/>
                                    <a:pt x="728307" y="214789"/>
                                  </a:cubicBezTo>
                                  <a:cubicBezTo>
                                    <a:pt x="725449" y="212884"/>
                                    <a:pt x="721639" y="210979"/>
                                    <a:pt x="718782" y="209074"/>
                                  </a:cubicBezTo>
                                  <a:cubicBezTo>
                                    <a:pt x="712114" y="204311"/>
                                    <a:pt x="705447" y="200501"/>
                                    <a:pt x="698779" y="195739"/>
                                  </a:cubicBezTo>
                                  <a:cubicBezTo>
                                    <a:pt x="698779" y="195739"/>
                                    <a:pt x="698779" y="195739"/>
                                    <a:pt x="697827" y="195739"/>
                                  </a:cubicBezTo>
                                  <a:cubicBezTo>
                                    <a:pt x="697827" y="194786"/>
                                    <a:pt x="697827" y="193834"/>
                                    <a:pt x="697827" y="192881"/>
                                  </a:cubicBezTo>
                                  <a:cubicBezTo>
                                    <a:pt x="697827" y="188119"/>
                                    <a:pt x="697827" y="183356"/>
                                    <a:pt x="695922" y="179546"/>
                                  </a:cubicBezTo>
                                  <a:cubicBezTo>
                                    <a:pt x="694017" y="171926"/>
                                    <a:pt x="688302" y="165259"/>
                                    <a:pt x="681634" y="161449"/>
                                  </a:cubicBezTo>
                                  <a:cubicBezTo>
                                    <a:pt x="682587" y="161449"/>
                                    <a:pt x="682587" y="162401"/>
                                    <a:pt x="683539" y="162401"/>
                                  </a:cubicBezTo>
                                  <a:cubicBezTo>
                                    <a:pt x="687349" y="164306"/>
                                    <a:pt x="690207" y="166211"/>
                                    <a:pt x="693064" y="169069"/>
                                  </a:cubicBezTo>
                                  <a:cubicBezTo>
                                    <a:pt x="695922" y="170974"/>
                                    <a:pt x="698779" y="173831"/>
                                    <a:pt x="700684" y="176689"/>
                                  </a:cubicBezTo>
                                  <a:cubicBezTo>
                                    <a:pt x="701637" y="177641"/>
                                    <a:pt x="702589" y="179546"/>
                                    <a:pt x="703542" y="180499"/>
                                  </a:cubicBezTo>
                                  <a:cubicBezTo>
                                    <a:pt x="703542" y="181451"/>
                                    <a:pt x="704494" y="181451"/>
                                    <a:pt x="704494" y="182404"/>
                                  </a:cubicBezTo>
                                  <a:cubicBezTo>
                                    <a:pt x="704494" y="183356"/>
                                    <a:pt x="704494" y="184309"/>
                                    <a:pt x="704494" y="185261"/>
                                  </a:cubicBezTo>
                                  <a:cubicBezTo>
                                    <a:pt x="704494" y="187166"/>
                                    <a:pt x="706399" y="188119"/>
                                    <a:pt x="707352" y="187166"/>
                                  </a:cubicBezTo>
                                  <a:cubicBezTo>
                                    <a:pt x="709257" y="187166"/>
                                    <a:pt x="709257" y="185261"/>
                                    <a:pt x="709257" y="184309"/>
                                  </a:cubicBezTo>
                                  <a:cubicBezTo>
                                    <a:pt x="709257" y="183356"/>
                                    <a:pt x="708304" y="182404"/>
                                    <a:pt x="708304" y="181451"/>
                                  </a:cubicBezTo>
                                  <a:cubicBezTo>
                                    <a:pt x="707352" y="180499"/>
                                    <a:pt x="707352" y="180499"/>
                                    <a:pt x="707352" y="179546"/>
                                  </a:cubicBezTo>
                                  <a:cubicBezTo>
                                    <a:pt x="706399" y="177641"/>
                                    <a:pt x="705447" y="176689"/>
                                    <a:pt x="704494" y="175736"/>
                                  </a:cubicBezTo>
                                  <a:cubicBezTo>
                                    <a:pt x="702589" y="172879"/>
                                    <a:pt x="699732" y="170021"/>
                                    <a:pt x="695922" y="167164"/>
                                  </a:cubicBezTo>
                                  <a:cubicBezTo>
                                    <a:pt x="693064" y="164306"/>
                                    <a:pt x="689254" y="162401"/>
                                    <a:pt x="686397" y="160496"/>
                                  </a:cubicBezTo>
                                  <a:cubicBezTo>
                                    <a:pt x="686397" y="160496"/>
                                    <a:pt x="685444" y="160496"/>
                                    <a:pt x="685444" y="160496"/>
                                  </a:cubicBezTo>
                                  <a:cubicBezTo>
                                    <a:pt x="686397" y="160496"/>
                                    <a:pt x="687349" y="160496"/>
                                    <a:pt x="688302" y="161449"/>
                                  </a:cubicBezTo>
                                  <a:cubicBezTo>
                                    <a:pt x="693064" y="162401"/>
                                    <a:pt x="697827" y="164306"/>
                                    <a:pt x="702589" y="165259"/>
                                  </a:cubicBezTo>
                                  <a:cubicBezTo>
                                    <a:pt x="707352" y="166211"/>
                                    <a:pt x="712114" y="167164"/>
                                    <a:pt x="716877" y="168116"/>
                                  </a:cubicBezTo>
                                  <a:cubicBezTo>
                                    <a:pt x="721639" y="169069"/>
                                    <a:pt x="726402" y="170021"/>
                                    <a:pt x="731164" y="170974"/>
                                  </a:cubicBezTo>
                                  <a:cubicBezTo>
                                    <a:pt x="733069" y="170974"/>
                                    <a:pt x="734022" y="170021"/>
                                    <a:pt x="734022" y="168116"/>
                                  </a:cubicBezTo>
                                  <a:cubicBezTo>
                                    <a:pt x="734022" y="166211"/>
                                    <a:pt x="733069" y="165259"/>
                                    <a:pt x="731164" y="165259"/>
                                  </a:cubicBezTo>
                                  <a:cubicBezTo>
                                    <a:pt x="726402" y="165259"/>
                                    <a:pt x="721639" y="164306"/>
                                    <a:pt x="715924" y="163354"/>
                                  </a:cubicBezTo>
                                  <a:cubicBezTo>
                                    <a:pt x="711162" y="162401"/>
                                    <a:pt x="706399" y="161449"/>
                                    <a:pt x="701637" y="160496"/>
                                  </a:cubicBezTo>
                                  <a:cubicBezTo>
                                    <a:pt x="696874" y="159544"/>
                                    <a:pt x="692112" y="157639"/>
                                    <a:pt x="687349" y="156686"/>
                                  </a:cubicBezTo>
                                  <a:cubicBezTo>
                                    <a:pt x="684492" y="155734"/>
                                    <a:pt x="682587" y="155734"/>
                                    <a:pt x="679729" y="154781"/>
                                  </a:cubicBezTo>
                                  <a:cubicBezTo>
                                    <a:pt x="679729" y="154781"/>
                                    <a:pt x="679729" y="154781"/>
                                    <a:pt x="678777" y="154781"/>
                                  </a:cubicBezTo>
                                  <a:cubicBezTo>
                                    <a:pt x="683539" y="153829"/>
                                    <a:pt x="688302" y="152876"/>
                                    <a:pt x="693064" y="151924"/>
                                  </a:cubicBezTo>
                                  <a:cubicBezTo>
                                    <a:pt x="695922" y="150971"/>
                                    <a:pt x="699732" y="150971"/>
                                    <a:pt x="702589" y="150019"/>
                                  </a:cubicBezTo>
                                  <a:cubicBezTo>
                                    <a:pt x="704494" y="150019"/>
                                    <a:pt x="705447" y="149066"/>
                                    <a:pt x="707352" y="149066"/>
                                  </a:cubicBezTo>
                                  <a:cubicBezTo>
                                    <a:pt x="709257" y="149066"/>
                                    <a:pt x="711162" y="149066"/>
                                    <a:pt x="712114" y="148114"/>
                                  </a:cubicBezTo>
                                  <a:cubicBezTo>
                                    <a:pt x="714019" y="147161"/>
                                    <a:pt x="714019" y="143351"/>
                                    <a:pt x="711162" y="143351"/>
                                  </a:cubicBezTo>
                                  <a:cubicBezTo>
                                    <a:pt x="709257" y="143351"/>
                                    <a:pt x="708304" y="144304"/>
                                    <a:pt x="706399" y="145256"/>
                                  </a:cubicBezTo>
                                  <a:cubicBezTo>
                                    <a:pt x="704494" y="146209"/>
                                    <a:pt x="703542" y="146209"/>
                                    <a:pt x="701637" y="146209"/>
                                  </a:cubicBezTo>
                                  <a:cubicBezTo>
                                    <a:pt x="698779" y="147161"/>
                                    <a:pt x="694969" y="148114"/>
                                    <a:pt x="692112" y="148114"/>
                                  </a:cubicBezTo>
                                  <a:cubicBezTo>
                                    <a:pt x="687349" y="149066"/>
                                    <a:pt x="683539" y="150019"/>
                                    <a:pt x="678777" y="150019"/>
                                  </a:cubicBezTo>
                                  <a:cubicBezTo>
                                    <a:pt x="678777" y="150019"/>
                                    <a:pt x="678777" y="150019"/>
                                    <a:pt x="678777" y="150019"/>
                                  </a:cubicBezTo>
                                  <a:cubicBezTo>
                                    <a:pt x="682587" y="149066"/>
                                    <a:pt x="686397" y="148114"/>
                                    <a:pt x="689254" y="146209"/>
                                  </a:cubicBezTo>
                                  <a:cubicBezTo>
                                    <a:pt x="693064" y="144304"/>
                                    <a:pt x="695922" y="142399"/>
                                    <a:pt x="699732" y="140494"/>
                                  </a:cubicBezTo>
                                  <a:cubicBezTo>
                                    <a:pt x="703542" y="138589"/>
                                    <a:pt x="707352" y="136684"/>
                                    <a:pt x="711162" y="134779"/>
                                  </a:cubicBezTo>
                                  <a:cubicBezTo>
                                    <a:pt x="717829" y="130969"/>
                                    <a:pt x="724497" y="128111"/>
                                    <a:pt x="731164" y="125254"/>
                                  </a:cubicBezTo>
                                  <a:cubicBezTo>
                                    <a:pt x="734022" y="124301"/>
                                    <a:pt x="737832" y="122396"/>
                                    <a:pt x="740689" y="121444"/>
                                  </a:cubicBezTo>
                                  <a:cubicBezTo>
                                    <a:pt x="743547" y="120491"/>
                                    <a:pt x="747357" y="120491"/>
                                    <a:pt x="750214" y="120491"/>
                                  </a:cubicBezTo>
                                  <a:cubicBezTo>
                                    <a:pt x="754024" y="120491"/>
                                    <a:pt x="757834" y="121444"/>
                                    <a:pt x="760692" y="123349"/>
                                  </a:cubicBezTo>
                                  <a:cubicBezTo>
                                    <a:pt x="766407" y="124301"/>
                                    <a:pt x="767359" y="124301"/>
                                    <a:pt x="769264" y="125254"/>
                                  </a:cubicBezTo>
                                  <a:close/>
                                  <a:moveTo>
                                    <a:pt x="727354" y="114776"/>
                                  </a:moveTo>
                                  <a:cubicBezTo>
                                    <a:pt x="736879" y="111919"/>
                                    <a:pt x="746404" y="110966"/>
                                    <a:pt x="755929" y="113824"/>
                                  </a:cubicBezTo>
                                  <a:cubicBezTo>
                                    <a:pt x="758787" y="114776"/>
                                    <a:pt x="761644" y="116681"/>
                                    <a:pt x="763549" y="118586"/>
                                  </a:cubicBezTo>
                                  <a:cubicBezTo>
                                    <a:pt x="761644" y="117634"/>
                                    <a:pt x="759739" y="117634"/>
                                    <a:pt x="757834" y="117634"/>
                                  </a:cubicBezTo>
                                  <a:cubicBezTo>
                                    <a:pt x="751167" y="116681"/>
                                    <a:pt x="743547" y="116681"/>
                                    <a:pt x="736879" y="118586"/>
                                  </a:cubicBezTo>
                                  <a:cubicBezTo>
                                    <a:pt x="729259" y="120491"/>
                                    <a:pt x="722592" y="125254"/>
                                    <a:pt x="714972" y="129064"/>
                                  </a:cubicBezTo>
                                  <a:cubicBezTo>
                                    <a:pt x="711162" y="130969"/>
                                    <a:pt x="707352" y="133826"/>
                                    <a:pt x="703542" y="135731"/>
                                  </a:cubicBezTo>
                                  <a:cubicBezTo>
                                    <a:pt x="699732" y="137636"/>
                                    <a:pt x="696874" y="140494"/>
                                    <a:pt x="693064" y="141446"/>
                                  </a:cubicBezTo>
                                  <a:cubicBezTo>
                                    <a:pt x="691159" y="142399"/>
                                    <a:pt x="689254" y="143351"/>
                                    <a:pt x="686397" y="144304"/>
                                  </a:cubicBezTo>
                                  <a:cubicBezTo>
                                    <a:pt x="684492" y="145256"/>
                                    <a:pt x="681634" y="145256"/>
                                    <a:pt x="679729" y="146209"/>
                                  </a:cubicBezTo>
                                  <a:cubicBezTo>
                                    <a:pt x="676872" y="147161"/>
                                    <a:pt x="674967" y="148114"/>
                                    <a:pt x="673062" y="150019"/>
                                  </a:cubicBezTo>
                                  <a:cubicBezTo>
                                    <a:pt x="673062" y="150019"/>
                                    <a:pt x="673062" y="150019"/>
                                    <a:pt x="673062" y="149066"/>
                                  </a:cubicBezTo>
                                  <a:cubicBezTo>
                                    <a:pt x="682587" y="142399"/>
                                    <a:pt x="691159" y="136684"/>
                                    <a:pt x="700684" y="130016"/>
                                  </a:cubicBezTo>
                                  <a:cubicBezTo>
                                    <a:pt x="709257" y="124301"/>
                                    <a:pt x="717829" y="118586"/>
                                    <a:pt x="727354" y="114776"/>
                                  </a:cubicBezTo>
                                  <a:close/>
                                  <a:moveTo>
                                    <a:pt x="701637" y="26194"/>
                                  </a:moveTo>
                                  <a:cubicBezTo>
                                    <a:pt x="706399" y="29051"/>
                                    <a:pt x="711162" y="30956"/>
                                    <a:pt x="714972" y="33814"/>
                                  </a:cubicBezTo>
                                  <a:cubicBezTo>
                                    <a:pt x="718782" y="36671"/>
                                    <a:pt x="721639" y="40481"/>
                                    <a:pt x="723544" y="45244"/>
                                  </a:cubicBezTo>
                                  <a:cubicBezTo>
                                    <a:pt x="725449" y="50006"/>
                                    <a:pt x="726402" y="53816"/>
                                    <a:pt x="728307" y="58579"/>
                                  </a:cubicBezTo>
                                  <a:cubicBezTo>
                                    <a:pt x="729259" y="63341"/>
                                    <a:pt x="730212" y="68104"/>
                                    <a:pt x="730212" y="72866"/>
                                  </a:cubicBezTo>
                                  <a:cubicBezTo>
                                    <a:pt x="731164" y="81439"/>
                                    <a:pt x="730212" y="90011"/>
                                    <a:pt x="726402" y="98584"/>
                                  </a:cubicBezTo>
                                  <a:cubicBezTo>
                                    <a:pt x="722592" y="106204"/>
                                    <a:pt x="717829" y="111919"/>
                                    <a:pt x="711162" y="117634"/>
                                  </a:cubicBezTo>
                                  <a:cubicBezTo>
                                    <a:pt x="710209" y="118586"/>
                                    <a:pt x="708304" y="120491"/>
                                    <a:pt x="706399" y="121444"/>
                                  </a:cubicBezTo>
                                  <a:cubicBezTo>
                                    <a:pt x="706399" y="121444"/>
                                    <a:pt x="706399" y="121444"/>
                                    <a:pt x="706399" y="121444"/>
                                  </a:cubicBezTo>
                                  <a:lnTo>
                                    <a:pt x="706399" y="121444"/>
                                  </a:lnTo>
                                  <a:cubicBezTo>
                                    <a:pt x="705447" y="122396"/>
                                    <a:pt x="704494" y="122396"/>
                                    <a:pt x="703542" y="123349"/>
                                  </a:cubicBezTo>
                                  <a:cubicBezTo>
                                    <a:pt x="703542" y="123349"/>
                                    <a:pt x="703542" y="123349"/>
                                    <a:pt x="703542" y="123349"/>
                                  </a:cubicBezTo>
                                  <a:cubicBezTo>
                                    <a:pt x="705447" y="121444"/>
                                    <a:pt x="706399" y="119539"/>
                                    <a:pt x="707352" y="116681"/>
                                  </a:cubicBezTo>
                                  <a:cubicBezTo>
                                    <a:pt x="708304" y="114776"/>
                                    <a:pt x="709257" y="112871"/>
                                    <a:pt x="710209" y="110014"/>
                                  </a:cubicBezTo>
                                  <a:cubicBezTo>
                                    <a:pt x="712114" y="105251"/>
                                    <a:pt x="713067" y="100489"/>
                                    <a:pt x="713067" y="95726"/>
                                  </a:cubicBezTo>
                                  <a:cubicBezTo>
                                    <a:pt x="713067" y="92869"/>
                                    <a:pt x="714019" y="90964"/>
                                    <a:pt x="714972" y="88106"/>
                                  </a:cubicBezTo>
                                  <a:cubicBezTo>
                                    <a:pt x="715924" y="86201"/>
                                    <a:pt x="717829" y="83344"/>
                                    <a:pt x="718782" y="81439"/>
                                  </a:cubicBezTo>
                                  <a:cubicBezTo>
                                    <a:pt x="719734" y="79534"/>
                                    <a:pt x="720687" y="76676"/>
                                    <a:pt x="721639" y="74771"/>
                                  </a:cubicBezTo>
                                  <a:cubicBezTo>
                                    <a:pt x="721639" y="72866"/>
                                    <a:pt x="721639" y="70009"/>
                                    <a:pt x="720687" y="68104"/>
                                  </a:cubicBezTo>
                                  <a:cubicBezTo>
                                    <a:pt x="719734" y="63341"/>
                                    <a:pt x="716877" y="59531"/>
                                    <a:pt x="714972" y="55721"/>
                                  </a:cubicBezTo>
                                  <a:cubicBezTo>
                                    <a:pt x="710209" y="46196"/>
                                    <a:pt x="704494" y="37624"/>
                                    <a:pt x="698779" y="29051"/>
                                  </a:cubicBezTo>
                                  <a:cubicBezTo>
                                    <a:pt x="696874" y="27146"/>
                                    <a:pt x="695922" y="25241"/>
                                    <a:pt x="694017" y="23336"/>
                                  </a:cubicBezTo>
                                  <a:cubicBezTo>
                                    <a:pt x="696874" y="23336"/>
                                    <a:pt x="698779" y="24289"/>
                                    <a:pt x="701637" y="26194"/>
                                  </a:cubicBezTo>
                                  <a:close/>
                                  <a:moveTo>
                                    <a:pt x="692112" y="27146"/>
                                  </a:moveTo>
                                  <a:cubicBezTo>
                                    <a:pt x="698779" y="34766"/>
                                    <a:pt x="703542" y="43339"/>
                                    <a:pt x="708304" y="51911"/>
                                  </a:cubicBezTo>
                                  <a:cubicBezTo>
                                    <a:pt x="711162" y="55721"/>
                                    <a:pt x="713067" y="60484"/>
                                    <a:pt x="714972" y="64294"/>
                                  </a:cubicBezTo>
                                  <a:cubicBezTo>
                                    <a:pt x="716877" y="68104"/>
                                    <a:pt x="717829" y="71914"/>
                                    <a:pt x="717829" y="75724"/>
                                  </a:cubicBezTo>
                                  <a:cubicBezTo>
                                    <a:pt x="717829" y="77629"/>
                                    <a:pt x="715924" y="79534"/>
                                    <a:pt x="714972" y="81439"/>
                                  </a:cubicBezTo>
                                  <a:cubicBezTo>
                                    <a:pt x="714019" y="83344"/>
                                    <a:pt x="712114" y="85249"/>
                                    <a:pt x="711162" y="88106"/>
                                  </a:cubicBezTo>
                                  <a:cubicBezTo>
                                    <a:pt x="709257" y="92869"/>
                                    <a:pt x="709257" y="97631"/>
                                    <a:pt x="708304" y="102394"/>
                                  </a:cubicBezTo>
                                  <a:cubicBezTo>
                                    <a:pt x="708304" y="104299"/>
                                    <a:pt x="707352" y="107156"/>
                                    <a:pt x="706399" y="109061"/>
                                  </a:cubicBezTo>
                                  <a:cubicBezTo>
                                    <a:pt x="705447" y="110966"/>
                                    <a:pt x="705447" y="112871"/>
                                    <a:pt x="704494" y="115729"/>
                                  </a:cubicBezTo>
                                  <a:cubicBezTo>
                                    <a:pt x="702589" y="119539"/>
                                    <a:pt x="699732" y="123349"/>
                                    <a:pt x="696874" y="127159"/>
                                  </a:cubicBezTo>
                                  <a:cubicBezTo>
                                    <a:pt x="695922" y="128111"/>
                                    <a:pt x="694969" y="129064"/>
                                    <a:pt x="694017" y="130016"/>
                                  </a:cubicBezTo>
                                  <a:cubicBezTo>
                                    <a:pt x="688302" y="133826"/>
                                    <a:pt x="682587" y="138589"/>
                                    <a:pt x="675919" y="142399"/>
                                  </a:cubicBezTo>
                                  <a:cubicBezTo>
                                    <a:pt x="674014" y="143351"/>
                                    <a:pt x="672109" y="145256"/>
                                    <a:pt x="670204" y="146209"/>
                                  </a:cubicBezTo>
                                  <a:cubicBezTo>
                                    <a:pt x="670204" y="146209"/>
                                    <a:pt x="669252" y="146209"/>
                                    <a:pt x="669252" y="145256"/>
                                  </a:cubicBezTo>
                                  <a:cubicBezTo>
                                    <a:pt x="669252" y="144304"/>
                                    <a:pt x="670204" y="143351"/>
                                    <a:pt x="670204" y="141446"/>
                                  </a:cubicBezTo>
                                  <a:cubicBezTo>
                                    <a:pt x="671157" y="140494"/>
                                    <a:pt x="671157" y="138589"/>
                                    <a:pt x="672109" y="137636"/>
                                  </a:cubicBezTo>
                                  <a:cubicBezTo>
                                    <a:pt x="674014" y="134779"/>
                                    <a:pt x="675919" y="132874"/>
                                    <a:pt x="676872" y="130016"/>
                                  </a:cubicBezTo>
                                  <a:cubicBezTo>
                                    <a:pt x="678777" y="127159"/>
                                    <a:pt x="679729" y="124301"/>
                                    <a:pt x="681634" y="121444"/>
                                  </a:cubicBezTo>
                                  <a:cubicBezTo>
                                    <a:pt x="682587" y="120491"/>
                                    <a:pt x="682587" y="118586"/>
                                    <a:pt x="683539" y="117634"/>
                                  </a:cubicBezTo>
                                  <a:cubicBezTo>
                                    <a:pt x="684492" y="116681"/>
                                    <a:pt x="685444" y="114776"/>
                                    <a:pt x="686397" y="113824"/>
                                  </a:cubicBezTo>
                                  <a:cubicBezTo>
                                    <a:pt x="687349" y="112871"/>
                                    <a:pt x="686397" y="110966"/>
                                    <a:pt x="685444" y="110014"/>
                                  </a:cubicBezTo>
                                  <a:cubicBezTo>
                                    <a:pt x="684492" y="109061"/>
                                    <a:pt x="682587" y="110014"/>
                                    <a:pt x="681634" y="110966"/>
                                  </a:cubicBezTo>
                                  <a:cubicBezTo>
                                    <a:pt x="680682" y="112871"/>
                                    <a:pt x="680682" y="113824"/>
                                    <a:pt x="680682" y="115729"/>
                                  </a:cubicBezTo>
                                  <a:cubicBezTo>
                                    <a:pt x="680682" y="117634"/>
                                    <a:pt x="679729" y="118586"/>
                                    <a:pt x="678777" y="120491"/>
                                  </a:cubicBezTo>
                                  <a:cubicBezTo>
                                    <a:pt x="677824" y="123349"/>
                                    <a:pt x="675919" y="126206"/>
                                    <a:pt x="674014" y="129064"/>
                                  </a:cubicBezTo>
                                  <a:cubicBezTo>
                                    <a:pt x="672109" y="131921"/>
                                    <a:pt x="670204" y="133826"/>
                                    <a:pt x="668299" y="136684"/>
                                  </a:cubicBezTo>
                                  <a:cubicBezTo>
                                    <a:pt x="667347" y="138589"/>
                                    <a:pt x="665442" y="140494"/>
                                    <a:pt x="665442" y="142399"/>
                                  </a:cubicBezTo>
                                  <a:cubicBezTo>
                                    <a:pt x="665442" y="142399"/>
                                    <a:pt x="665442" y="142399"/>
                                    <a:pt x="665442" y="142399"/>
                                  </a:cubicBezTo>
                                  <a:cubicBezTo>
                                    <a:pt x="666394" y="138589"/>
                                    <a:pt x="667347" y="133826"/>
                                    <a:pt x="667347" y="130016"/>
                                  </a:cubicBezTo>
                                  <a:cubicBezTo>
                                    <a:pt x="668299" y="125254"/>
                                    <a:pt x="669252" y="120491"/>
                                    <a:pt x="669252" y="116681"/>
                                  </a:cubicBezTo>
                                  <a:cubicBezTo>
                                    <a:pt x="671157" y="108109"/>
                                    <a:pt x="672109" y="98584"/>
                                    <a:pt x="673062" y="90011"/>
                                  </a:cubicBezTo>
                                  <a:cubicBezTo>
                                    <a:pt x="673062" y="87154"/>
                                    <a:pt x="674014" y="85249"/>
                                    <a:pt x="674014" y="82391"/>
                                  </a:cubicBezTo>
                                  <a:cubicBezTo>
                                    <a:pt x="674014" y="81439"/>
                                    <a:pt x="674014" y="79534"/>
                                    <a:pt x="674967" y="78581"/>
                                  </a:cubicBezTo>
                                  <a:cubicBezTo>
                                    <a:pt x="674967" y="77629"/>
                                    <a:pt x="675919" y="75724"/>
                                    <a:pt x="675919" y="74771"/>
                                  </a:cubicBezTo>
                                  <a:cubicBezTo>
                                    <a:pt x="675919" y="72866"/>
                                    <a:pt x="674967" y="71914"/>
                                    <a:pt x="673062" y="70961"/>
                                  </a:cubicBezTo>
                                  <a:cubicBezTo>
                                    <a:pt x="671157" y="70961"/>
                                    <a:pt x="670204" y="71914"/>
                                    <a:pt x="669252" y="73819"/>
                                  </a:cubicBezTo>
                                  <a:cubicBezTo>
                                    <a:pt x="669252" y="75724"/>
                                    <a:pt x="669252" y="78581"/>
                                    <a:pt x="669252" y="80486"/>
                                  </a:cubicBezTo>
                                  <a:cubicBezTo>
                                    <a:pt x="669252" y="82391"/>
                                    <a:pt x="669252" y="85249"/>
                                    <a:pt x="669252" y="87154"/>
                                  </a:cubicBezTo>
                                  <a:cubicBezTo>
                                    <a:pt x="669252" y="91916"/>
                                    <a:pt x="668299" y="95726"/>
                                    <a:pt x="667347" y="100489"/>
                                  </a:cubicBezTo>
                                  <a:cubicBezTo>
                                    <a:pt x="666394" y="109061"/>
                                    <a:pt x="664489" y="118586"/>
                                    <a:pt x="662584" y="127159"/>
                                  </a:cubicBezTo>
                                  <a:cubicBezTo>
                                    <a:pt x="661632" y="131921"/>
                                    <a:pt x="660679" y="136684"/>
                                    <a:pt x="659727" y="141446"/>
                                  </a:cubicBezTo>
                                  <a:cubicBezTo>
                                    <a:pt x="659727" y="141446"/>
                                    <a:pt x="658774" y="141446"/>
                                    <a:pt x="658774" y="141446"/>
                                  </a:cubicBezTo>
                                  <a:cubicBezTo>
                                    <a:pt x="658774" y="140494"/>
                                    <a:pt x="658774" y="138589"/>
                                    <a:pt x="658774" y="137636"/>
                                  </a:cubicBezTo>
                                  <a:cubicBezTo>
                                    <a:pt x="658774" y="135731"/>
                                    <a:pt x="658774" y="133826"/>
                                    <a:pt x="657822" y="131921"/>
                                  </a:cubicBezTo>
                                  <a:cubicBezTo>
                                    <a:pt x="657822" y="128111"/>
                                    <a:pt x="656869" y="124301"/>
                                    <a:pt x="655917" y="121444"/>
                                  </a:cubicBezTo>
                                  <a:cubicBezTo>
                                    <a:pt x="654964" y="117634"/>
                                    <a:pt x="654012" y="114776"/>
                                    <a:pt x="653059" y="110966"/>
                                  </a:cubicBezTo>
                                  <a:cubicBezTo>
                                    <a:pt x="653059" y="109061"/>
                                    <a:pt x="652107" y="107156"/>
                                    <a:pt x="651154" y="106204"/>
                                  </a:cubicBezTo>
                                  <a:cubicBezTo>
                                    <a:pt x="651154" y="105251"/>
                                    <a:pt x="650202" y="104299"/>
                                    <a:pt x="650202" y="103346"/>
                                  </a:cubicBezTo>
                                  <a:cubicBezTo>
                                    <a:pt x="650202" y="102394"/>
                                    <a:pt x="650202" y="101441"/>
                                    <a:pt x="649249" y="100489"/>
                                  </a:cubicBezTo>
                                  <a:cubicBezTo>
                                    <a:pt x="649249" y="99536"/>
                                    <a:pt x="647344" y="98584"/>
                                    <a:pt x="645439" y="98584"/>
                                  </a:cubicBezTo>
                                  <a:cubicBezTo>
                                    <a:pt x="644487" y="98584"/>
                                    <a:pt x="643534" y="100489"/>
                                    <a:pt x="643534" y="102394"/>
                                  </a:cubicBezTo>
                                  <a:cubicBezTo>
                                    <a:pt x="643534" y="103346"/>
                                    <a:pt x="644487" y="104299"/>
                                    <a:pt x="645439" y="105251"/>
                                  </a:cubicBezTo>
                                  <a:cubicBezTo>
                                    <a:pt x="645439" y="106204"/>
                                    <a:pt x="646392" y="107156"/>
                                    <a:pt x="646392" y="108109"/>
                                  </a:cubicBezTo>
                                  <a:cubicBezTo>
                                    <a:pt x="647344" y="110014"/>
                                    <a:pt x="647344" y="110966"/>
                                    <a:pt x="648297" y="112871"/>
                                  </a:cubicBezTo>
                                  <a:cubicBezTo>
                                    <a:pt x="649249" y="116681"/>
                                    <a:pt x="650202" y="119539"/>
                                    <a:pt x="651154" y="123349"/>
                                  </a:cubicBezTo>
                                  <a:cubicBezTo>
                                    <a:pt x="652107" y="127159"/>
                                    <a:pt x="652107" y="130016"/>
                                    <a:pt x="652107" y="133826"/>
                                  </a:cubicBezTo>
                                  <a:cubicBezTo>
                                    <a:pt x="652107" y="135731"/>
                                    <a:pt x="652107" y="137636"/>
                                    <a:pt x="652107" y="139541"/>
                                  </a:cubicBezTo>
                                  <a:cubicBezTo>
                                    <a:pt x="652107" y="140494"/>
                                    <a:pt x="652107" y="141446"/>
                                    <a:pt x="652107" y="142399"/>
                                  </a:cubicBezTo>
                                  <a:cubicBezTo>
                                    <a:pt x="647344" y="130969"/>
                                    <a:pt x="640677" y="121444"/>
                                    <a:pt x="631152" y="113824"/>
                                  </a:cubicBezTo>
                                  <a:cubicBezTo>
                                    <a:pt x="629247" y="110966"/>
                                    <a:pt x="626389" y="108109"/>
                                    <a:pt x="625437" y="105251"/>
                                  </a:cubicBezTo>
                                  <a:cubicBezTo>
                                    <a:pt x="623532" y="101441"/>
                                    <a:pt x="622579" y="96679"/>
                                    <a:pt x="621627" y="92869"/>
                                  </a:cubicBezTo>
                                  <a:cubicBezTo>
                                    <a:pt x="620674" y="88106"/>
                                    <a:pt x="620674" y="83344"/>
                                    <a:pt x="620674" y="79534"/>
                                  </a:cubicBezTo>
                                  <a:cubicBezTo>
                                    <a:pt x="620674" y="74771"/>
                                    <a:pt x="619722" y="70009"/>
                                    <a:pt x="621627" y="65246"/>
                                  </a:cubicBezTo>
                                  <a:cubicBezTo>
                                    <a:pt x="623532" y="60484"/>
                                    <a:pt x="627342" y="57626"/>
                                    <a:pt x="629247" y="52864"/>
                                  </a:cubicBezTo>
                                  <a:cubicBezTo>
                                    <a:pt x="632104" y="48101"/>
                                    <a:pt x="633057" y="43339"/>
                                    <a:pt x="634009" y="38576"/>
                                  </a:cubicBezTo>
                                  <a:cubicBezTo>
                                    <a:pt x="634962" y="33814"/>
                                    <a:pt x="636867" y="30004"/>
                                    <a:pt x="639724" y="26194"/>
                                  </a:cubicBezTo>
                                  <a:cubicBezTo>
                                    <a:pt x="641629" y="23336"/>
                                    <a:pt x="644487" y="20479"/>
                                    <a:pt x="647344" y="18574"/>
                                  </a:cubicBezTo>
                                  <a:cubicBezTo>
                                    <a:pt x="653059" y="14764"/>
                                    <a:pt x="660679" y="12859"/>
                                    <a:pt x="668299" y="13811"/>
                                  </a:cubicBezTo>
                                  <a:cubicBezTo>
                                    <a:pt x="679729" y="13811"/>
                                    <a:pt x="686397" y="20479"/>
                                    <a:pt x="692112" y="27146"/>
                                  </a:cubicBezTo>
                                  <a:close/>
                                  <a:moveTo>
                                    <a:pt x="615912" y="94774"/>
                                  </a:moveTo>
                                  <a:cubicBezTo>
                                    <a:pt x="614007" y="90964"/>
                                    <a:pt x="612102" y="86201"/>
                                    <a:pt x="611149" y="81439"/>
                                  </a:cubicBezTo>
                                  <a:cubicBezTo>
                                    <a:pt x="610197" y="76676"/>
                                    <a:pt x="609244" y="71914"/>
                                    <a:pt x="609244" y="66199"/>
                                  </a:cubicBezTo>
                                  <a:cubicBezTo>
                                    <a:pt x="609244" y="64294"/>
                                    <a:pt x="609244" y="61436"/>
                                    <a:pt x="610197" y="59531"/>
                                  </a:cubicBezTo>
                                  <a:cubicBezTo>
                                    <a:pt x="611149" y="57626"/>
                                    <a:pt x="612102" y="55721"/>
                                    <a:pt x="614007" y="54769"/>
                                  </a:cubicBezTo>
                                  <a:cubicBezTo>
                                    <a:pt x="616864" y="51911"/>
                                    <a:pt x="620674" y="50006"/>
                                    <a:pt x="623532" y="46196"/>
                                  </a:cubicBezTo>
                                  <a:cubicBezTo>
                                    <a:pt x="625437" y="44291"/>
                                    <a:pt x="626389" y="41434"/>
                                    <a:pt x="627342" y="38576"/>
                                  </a:cubicBezTo>
                                  <a:cubicBezTo>
                                    <a:pt x="628294" y="35719"/>
                                    <a:pt x="628294" y="33814"/>
                                    <a:pt x="629247" y="30956"/>
                                  </a:cubicBezTo>
                                  <a:cubicBezTo>
                                    <a:pt x="631152" y="26194"/>
                                    <a:pt x="633057" y="21431"/>
                                    <a:pt x="636867" y="17621"/>
                                  </a:cubicBezTo>
                                  <a:cubicBezTo>
                                    <a:pt x="639724" y="13811"/>
                                    <a:pt x="643534" y="10954"/>
                                    <a:pt x="647344" y="8096"/>
                                  </a:cubicBezTo>
                                  <a:cubicBezTo>
                                    <a:pt x="651154" y="5239"/>
                                    <a:pt x="654964" y="4286"/>
                                    <a:pt x="659727" y="4286"/>
                                  </a:cubicBezTo>
                                  <a:cubicBezTo>
                                    <a:pt x="663537" y="5239"/>
                                    <a:pt x="666394" y="6191"/>
                                    <a:pt x="670204" y="7144"/>
                                  </a:cubicBezTo>
                                  <a:cubicBezTo>
                                    <a:pt x="664489" y="6191"/>
                                    <a:pt x="658774" y="7144"/>
                                    <a:pt x="654012" y="10001"/>
                                  </a:cubicBezTo>
                                  <a:cubicBezTo>
                                    <a:pt x="646392" y="12859"/>
                                    <a:pt x="639724" y="18574"/>
                                    <a:pt x="636867" y="26194"/>
                                  </a:cubicBezTo>
                                  <a:cubicBezTo>
                                    <a:pt x="634962" y="30956"/>
                                    <a:pt x="634009" y="36671"/>
                                    <a:pt x="632104" y="41434"/>
                                  </a:cubicBezTo>
                                  <a:cubicBezTo>
                                    <a:pt x="631152" y="44291"/>
                                    <a:pt x="630199" y="46196"/>
                                    <a:pt x="629247" y="48101"/>
                                  </a:cubicBezTo>
                                  <a:cubicBezTo>
                                    <a:pt x="628294" y="50006"/>
                                    <a:pt x="626389" y="51911"/>
                                    <a:pt x="624484" y="53816"/>
                                  </a:cubicBezTo>
                                  <a:cubicBezTo>
                                    <a:pt x="621627" y="57626"/>
                                    <a:pt x="619722" y="62389"/>
                                    <a:pt x="619722" y="68104"/>
                                  </a:cubicBezTo>
                                  <a:cubicBezTo>
                                    <a:pt x="619722" y="72866"/>
                                    <a:pt x="619722" y="78581"/>
                                    <a:pt x="620674" y="83344"/>
                                  </a:cubicBezTo>
                                  <a:cubicBezTo>
                                    <a:pt x="620674" y="88106"/>
                                    <a:pt x="621627" y="92869"/>
                                    <a:pt x="623532" y="97631"/>
                                  </a:cubicBezTo>
                                  <a:cubicBezTo>
                                    <a:pt x="624484" y="99536"/>
                                    <a:pt x="625437" y="102394"/>
                                    <a:pt x="627342" y="104299"/>
                                  </a:cubicBezTo>
                                  <a:cubicBezTo>
                                    <a:pt x="626389" y="103346"/>
                                    <a:pt x="625437" y="103346"/>
                                    <a:pt x="624484" y="103346"/>
                                  </a:cubicBezTo>
                                  <a:cubicBezTo>
                                    <a:pt x="623532" y="102394"/>
                                    <a:pt x="622579" y="101441"/>
                                    <a:pt x="621627" y="100489"/>
                                  </a:cubicBezTo>
                                  <a:cubicBezTo>
                                    <a:pt x="617817" y="98584"/>
                                    <a:pt x="616864" y="96679"/>
                                    <a:pt x="615912" y="94774"/>
                                  </a:cubicBezTo>
                                  <a:close/>
                                  <a:moveTo>
                                    <a:pt x="547332" y="127159"/>
                                  </a:moveTo>
                                  <a:cubicBezTo>
                                    <a:pt x="548284" y="123349"/>
                                    <a:pt x="549237" y="120491"/>
                                    <a:pt x="551142" y="117634"/>
                                  </a:cubicBezTo>
                                  <a:cubicBezTo>
                                    <a:pt x="553999" y="112871"/>
                                    <a:pt x="558762" y="110014"/>
                                    <a:pt x="563524" y="107156"/>
                                  </a:cubicBezTo>
                                  <a:cubicBezTo>
                                    <a:pt x="573049" y="102394"/>
                                    <a:pt x="584479" y="100489"/>
                                    <a:pt x="595909" y="101441"/>
                                  </a:cubicBezTo>
                                  <a:cubicBezTo>
                                    <a:pt x="606387" y="102394"/>
                                    <a:pt x="617817" y="105251"/>
                                    <a:pt x="626389" y="111919"/>
                                  </a:cubicBezTo>
                                  <a:cubicBezTo>
                                    <a:pt x="634009" y="117634"/>
                                    <a:pt x="641629" y="124301"/>
                                    <a:pt x="646392" y="132874"/>
                                  </a:cubicBezTo>
                                  <a:cubicBezTo>
                                    <a:pt x="642582" y="129064"/>
                                    <a:pt x="639724" y="126206"/>
                                    <a:pt x="635914" y="122396"/>
                                  </a:cubicBezTo>
                                  <a:cubicBezTo>
                                    <a:pt x="629247" y="116681"/>
                                    <a:pt x="620674" y="113824"/>
                                    <a:pt x="612102" y="111919"/>
                                  </a:cubicBezTo>
                                  <a:cubicBezTo>
                                    <a:pt x="603529" y="110014"/>
                                    <a:pt x="594957" y="109061"/>
                                    <a:pt x="586384" y="110014"/>
                                  </a:cubicBezTo>
                                  <a:cubicBezTo>
                                    <a:pt x="577812" y="110014"/>
                                    <a:pt x="570192" y="111919"/>
                                    <a:pt x="562572" y="115729"/>
                                  </a:cubicBezTo>
                                  <a:cubicBezTo>
                                    <a:pt x="555904" y="118586"/>
                                    <a:pt x="550189" y="122396"/>
                                    <a:pt x="547332" y="127159"/>
                                  </a:cubicBezTo>
                                  <a:close/>
                                  <a:moveTo>
                                    <a:pt x="553999" y="195739"/>
                                  </a:moveTo>
                                  <a:cubicBezTo>
                                    <a:pt x="553999" y="195739"/>
                                    <a:pt x="553999" y="194786"/>
                                    <a:pt x="553999" y="194786"/>
                                  </a:cubicBezTo>
                                  <a:cubicBezTo>
                                    <a:pt x="553047" y="191929"/>
                                    <a:pt x="552094" y="189071"/>
                                    <a:pt x="551142" y="187166"/>
                                  </a:cubicBezTo>
                                  <a:cubicBezTo>
                                    <a:pt x="550189" y="184309"/>
                                    <a:pt x="548284" y="182404"/>
                                    <a:pt x="546379" y="179546"/>
                                  </a:cubicBezTo>
                                  <a:cubicBezTo>
                                    <a:pt x="543522" y="175736"/>
                                    <a:pt x="539712" y="170974"/>
                                    <a:pt x="537807" y="166211"/>
                                  </a:cubicBezTo>
                                  <a:cubicBezTo>
                                    <a:pt x="536854" y="163354"/>
                                    <a:pt x="536854" y="161449"/>
                                    <a:pt x="536854" y="158591"/>
                                  </a:cubicBezTo>
                                  <a:cubicBezTo>
                                    <a:pt x="537807" y="155734"/>
                                    <a:pt x="539712" y="152876"/>
                                    <a:pt x="540664" y="150971"/>
                                  </a:cubicBezTo>
                                  <a:cubicBezTo>
                                    <a:pt x="542569" y="148114"/>
                                    <a:pt x="543522" y="145256"/>
                                    <a:pt x="544474" y="142399"/>
                                  </a:cubicBezTo>
                                  <a:cubicBezTo>
                                    <a:pt x="545427" y="139541"/>
                                    <a:pt x="545427" y="137636"/>
                                    <a:pt x="545427" y="134779"/>
                                  </a:cubicBezTo>
                                  <a:cubicBezTo>
                                    <a:pt x="547332" y="131921"/>
                                    <a:pt x="549237" y="129064"/>
                                    <a:pt x="551142" y="127159"/>
                                  </a:cubicBezTo>
                                  <a:cubicBezTo>
                                    <a:pt x="553999" y="124301"/>
                                    <a:pt x="556857" y="122396"/>
                                    <a:pt x="559714" y="121444"/>
                                  </a:cubicBezTo>
                                  <a:cubicBezTo>
                                    <a:pt x="566382" y="117634"/>
                                    <a:pt x="574002" y="116681"/>
                                    <a:pt x="581622" y="116681"/>
                                  </a:cubicBezTo>
                                  <a:cubicBezTo>
                                    <a:pt x="589242" y="115729"/>
                                    <a:pt x="597814" y="116681"/>
                                    <a:pt x="605434" y="117634"/>
                                  </a:cubicBezTo>
                                  <a:cubicBezTo>
                                    <a:pt x="613054" y="118586"/>
                                    <a:pt x="621627" y="121444"/>
                                    <a:pt x="628294" y="126206"/>
                                  </a:cubicBezTo>
                                  <a:cubicBezTo>
                                    <a:pt x="635914" y="130969"/>
                                    <a:pt x="641629" y="137636"/>
                                    <a:pt x="647344" y="145256"/>
                                  </a:cubicBezTo>
                                  <a:cubicBezTo>
                                    <a:pt x="646392" y="146209"/>
                                    <a:pt x="645439" y="147161"/>
                                    <a:pt x="644487" y="148114"/>
                                  </a:cubicBezTo>
                                  <a:cubicBezTo>
                                    <a:pt x="643534" y="148114"/>
                                    <a:pt x="643534" y="147161"/>
                                    <a:pt x="642582" y="147161"/>
                                  </a:cubicBezTo>
                                  <a:cubicBezTo>
                                    <a:pt x="640677" y="146209"/>
                                    <a:pt x="639724" y="146209"/>
                                    <a:pt x="637819" y="145256"/>
                                  </a:cubicBezTo>
                                  <a:cubicBezTo>
                                    <a:pt x="634962" y="143351"/>
                                    <a:pt x="632104" y="142399"/>
                                    <a:pt x="629247" y="141446"/>
                                  </a:cubicBezTo>
                                  <a:cubicBezTo>
                                    <a:pt x="626389" y="140494"/>
                                    <a:pt x="623532" y="138589"/>
                                    <a:pt x="620674" y="136684"/>
                                  </a:cubicBezTo>
                                  <a:cubicBezTo>
                                    <a:pt x="619722" y="135731"/>
                                    <a:pt x="617817" y="134779"/>
                                    <a:pt x="616864" y="133826"/>
                                  </a:cubicBezTo>
                                  <a:cubicBezTo>
                                    <a:pt x="614959" y="132874"/>
                                    <a:pt x="614007" y="131921"/>
                                    <a:pt x="613054" y="130969"/>
                                  </a:cubicBezTo>
                                  <a:cubicBezTo>
                                    <a:pt x="610197" y="129064"/>
                                    <a:pt x="607339" y="134779"/>
                                    <a:pt x="611149" y="135731"/>
                                  </a:cubicBezTo>
                                  <a:cubicBezTo>
                                    <a:pt x="613054" y="136684"/>
                                    <a:pt x="614007" y="136684"/>
                                    <a:pt x="615912" y="136684"/>
                                  </a:cubicBezTo>
                                  <a:cubicBezTo>
                                    <a:pt x="617817" y="137636"/>
                                    <a:pt x="618769" y="137636"/>
                                    <a:pt x="620674" y="138589"/>
                                  </a:cubicBezTo>
                                  <a:cubicBezTo>
                                    <a:pt x="623532" y="139541"/>
                                    <a:pt x="626389" y="141446"/>
                                    <a:pt x="629247" y="142399"/>
                                  </a:cubicBezTo>
                                  <a:cubicBezTo>
                                    <a:pt x="632104" y="143351"/>
                                    <a:pt x="634962" y="145256"/>
                                    <a:pt x="637819" y="146209"/>
                                  </a:cubicBezTo>
                                  <a:cubicBezTo>
                                    <a:pt x="639724" y="147161"/>
                                    <a:pt x="640677" y="147161"/>
                                    <a:pt x="642582" y="148114"/>
                                  </a:cubicBezTo>
                                  <a:cubicBezTo>
                                    <a:pt x="643534" y="148114"/>
                                    <a:pt x="643534" y="149066"/>
                                    <a:pt x="644487" y="149066"/>
                                  </a:cubicBezTo>
                                  <a:cubicBezTo>
                                    <a:pt x="643534" y="150019"/>
                                    <a:pt x="643534" y="150971"/>
                                    <a:pt x="643534" y="150971"/>
                                  </a:cubicBezTo>
                                  <a:cubicBezTo>
                                    <a:pt x="643534" y="150971"/>
                                    <a:pt x="643534" y="151924"/>
                                    <a:pt x="643534" y="151924"/>
                                  </a:cubicBezTo>
                                  <a:cubicBezTo>
                                    <a:pt x="640677" y="151924"/>
                                    <a:pt x="637819" y="150971"/>
                                    <a:pt x="634962" y="151924"/>
                                  </a:cubicBezTo>
                                  <a:cubicBezTo>
                                    <a:pt x="630199" y="151924"/>
                                    <a:pt x="625437" y="152876"/>
                                    <a:pt x="621627" y="152876"/>
                                  </a:cubicBezTo>
                                  <a:cubicBezTo>
                                    <a:pt x="616864" y="152876"/>
                                    <a:pt x="612102" y="153829"/>
                                    <a:pt x="608292" y="153829"/>
                                  </a:cubicBezTo>
                                  <a:cubicBezTo>
                                    <a:pt x="606387" y="153829"/>
                                    <a:pt x="603529" y="153829"/>
                                    <a:pt x="601624" y="153829"/>
                                  </a:cubicBezTo>
                                  <a:cubicBezTo>
                                    <a:pt x="599719" y="153829"/>
                                    <a:pt x="596862" y="153829"/>
                                    <a:pt x="594957" y="153829"/>
                                  </a:cubicBezTo>
                                  <a:cubicBezTo>
                                    <a:pt x="593052" y="153829"/>
                                    <a:pt x="591147" y="154781"/>
                                    <a:pt x="592099" y="156686"/>
                                  </a:cubicBezTo>
                                  <a:cubicBezTo>
                                    <a:pt x="592099" y="158591"/>
                                    <a:pt x="594004" y="159544"/>
                                    <a:pt x="595909" y="158591"/>
                                  </a:cubicBezTo>
                                  <a:cubicBezTo>
                                    <a:pt x="597814" y="157639"/>
                                    <a:pt x="599719" y="157639"/>
                                    <a:pt x="602577" y="157639"/>
                                  </a:cubicBezTo>
                                  <a:cubicBezTo>
                                    <a:pt x="604482" y="157639"/>
                                    <a:pt x="607339" y="156686"/>
                                    <a:pt x="609244" y="156686"/>
                                  </a:cubicBezTo>
                                  <a:cubicBezTo>
                                    <a:pt x="614007" y="155734"/>
                                    <a:pt x="617817" y="155734"/>
                                    <a:pt x="622579" y="155734"/>
                                  </a:cubicBezTo>
                                  <a:cubicBezTo>
                                    <a:pt x="627342" y="155734"/>
                                    <a:pt x="631152" y="154781"/>
                                    <a:pt x="635914" y="154781"/>
                                  </a:cubicBezTo>
                                  <a:cubicBezTo>
                                    <a:pt x="637819" y="154781"/>
                                    <a:pt x="640677" y="153829"/>
                                    <a:pt x="642582" y="154781"/>
                                  </a:cubicBezTo>
                                  <a:cubicBezTo>
                                    <a:pt x="643534" y="154781"/>
                                    <a:pt x="644487" y="154781"/>
                                    <a:pt x="645439" y="154781"/>
                                  </a:cubicBezTo>
                                  <a:cubicBezTo>
                                    <a:pt x="645439" y="155734"/>
                                    <a:pt x="644487" y="156686"/>
                                    <a:pt x="644487" y="157639"/>
                                  </a:cubicBezTo>
                                  <a:cubicBezTo>
                                    <a:pt x="639724" y="158591"/>
                                    <a:pt x="634009" y="161449"/>
                                    <a:pt x="629247" y="164306"/>
                                  </a:cubicBezTo>
                                  <a:cubicBezTo>
                                    <a:pt x="624484" y="167164"/>
                                    <a:pt x="619722" y="170021"/>
                                    <a:pt x="614007" y="170974"/>
                                  </a:cubicBezTo>
                                  <a:cubicBezTo>
                                    <a:pt x="612102" y="170974"/>
                                    <a:pt x="611149" y="172879"/>
                                    <a:pt x="612102" y="174784"/>
                                  </a:cubicBezTo>
                                  <a:cubicBezTo>
                                    <a:pt x="613054" y="176689"/>
                                    <a:pt x="614959" y="176689"/>
                                    <a:pt x="615912" y="174784"/>
                                  </a:cubicBezTo>
                                  <a:cubicBezTo>
                                    <a:pt x="619722" y="170974"/>
                                    <a:pt x="625437" y="168116"/>
                                    <a:pt x="630199" y="166211"/>
                                  </a:cubicBezTo>
                                  <a:cubicBezTo>
                                    <a:pt x="634962" y="164306"/>
                                    <a:pt x="638772" y="162401"/>
                                    <a:pt x="643534" y="161449"/>
                                  </a:cubicBezTo>
                                  <a:cubicBezTo>
                                    <a:pt x="643534" y="161449"/>
                                    <a:pt x="643534" y="161449"/>
                                    <a:pt x="643534" y="161449"/>
                                  </a:cubicBezTo>
                                  <a:cubicBezTo>
                                    <a:pt x="640677" y="171926"/>
                                    <a:pt x="633057" y="179546"/>
                                    <a:pt x="625437" y="185261"/>
                                  </a:cubicBezTo>
                                  <a:cubicBezTo>
                                    <a:pt x="624484" y="184309"/>
                                    <a:pt x="623532" y="183356"/>
                                    <a:pt x="621627" y="184309"/>
                                  </a:cubicBezTo>
                                  <a:cubicBezTo>
                                    <a:pt x="597814" y="189071"/>
                                    <a:pt x="575907" y="192881"/>
                                    <a:pt x="553999" y="195739"/>
                                  </a:cubicBezTo>
                                  <a:close/>
                                  <a:moveTo>
                                    <a:pt x="609244" y="192881"/>
                                  </a:moveTo>
                                  <a:cubicBezTo>
                                    <a:pt x="602577" y="196691"/>
                                    <a:pt x="596862" y="200501"/>
                                    <a:pt x="590194" y="203359"/>
                                  </a:cubicBezTo>
                                  <a:cubicBezTo>
                                    <a:pt x="587337" y="205264"/>
                                    <a:pt x="583527" y="207169"/>
                                    <a:pt x="580669" y="209074"/>
                                  </a:cubicBezTo>
                                  <a:cubicBezTo>
                                    <a:pt x="577812" y="210979"/>
                                    <a:pt x="574954" y="211931"/>
                                    <a:pt x="571144" y="211931"/>
                                  </a:cubicBezTo>
                                  <a:cubicBezTo>
                                    <a:pt x="567334" y="211931"/>
                                    <a:pt x="563524" y="210026"/>
                                    <a:pt x="560667" y="207169"/>
                                  </a:cubicBezTo>
                                  <a:cubicBezTo>
                                    <a:pt x="558762" y="206216"/>
                                    <a:pt x="557809" y="204311"/>
                                    <a:pt x="556857" y="202406"/>
                                  </a:cubicBezTo>
                                  <a:cubicBezTo>
                                    <a:pt x="574954" y="200501"/>
                                    <a:pt x="592099" y="196691"/>
                                    <a:pt x="609244" y="192881"/>
                                  </a:cubicBezTo>
                                  <a:close/>
                                  <a:moveTo>
                                    <a:pt x="623532" y="196691"/>
                                  </a:moveTo>
                                  <a:cubicBezTo>
                                    <a:pt x="615912" y="205264"/>
                                    <a:pt x="608292" y="213836"/>
                                    <a:pt x="597814" y="218599"/>
                                  </a:cubicBezTo>
                                  <a:cubicBezTo>
                                    <a:pt x="588289" y="223361"/>
                                    <a:pt x="577812" y="224314"/>
                                    <a:pt x="568287" y="219551"/>
                                  </a:cubicBezTo>
                                  <a:cubicBezTo>
                                    <a:pt x="564477" y="217646"/>
                                    <a:pt x="560667" y="214789"/>
                                    <a:pt x="557809" y="210026"/>
                                  </a:cubicBezTo>
                                  <a:cubicBezTo>
                                    <a:pt x="556857" y="209074"/>
                                    <a:pt x="556857" y="207169"/>
                                    <a:pt x="555904" y="206216"/>
                                  </a:cubicBezTo>
                                  <a:cubicBezTo>
                                    <a:pt x="556857" y="207169"/>
                                    <a:pt x="556857" y="208121"/>
                                    <a:pt x="557809" y="208121"/>
                                  </a:cubicBezTo>
                                  <a:cubicBezTo>
                                    <a:pt x="560667" y="210979"/>
                                    <a:pt x="563524" y="212884"/>
                                    <a:pt x="567334" y="214789"/>
                                  </a:cubicBezTo>
                                  <a:cubicBezTo>
                                    <a:pt x="571144" y="215741"/>
                                    <a:pt x="574954" y="215741"/>
                                    <a:pt x="577812" y="214789"/>
                                  </a:cubicBezTo>
                                  <a:cubicBezTo>
                                    <a:pt x="581622" y="213836"/>
                                    <a:pt x="584479" y="211931"/>
                                    <a:pt x="587337" y="210026"/>
                                  </a:cubicBezTo>
                                  <a:cubicBezTo>
                                    <a:pt x="594957" y="206216"/>
                                    <a:pt x="602577" y="201454"/>
                                    <a:pt x="610197" y="197644"/>
                                  </a:cubicBezTo>
                                  <a:cubicBezTo>
                                    <a:pt x="616864" y="193834"/>
                                    <a:pt x="623532" y="189071"/>
                                    <a:pt x="630199" y="184309"/>
                                  </a:cubicBezTo>
                                  <a:cubicBezTo>
                                    <a:pt x="632104" y="182404"/>
                                    <a:pt x="634009" y="180499"/>
                                    <a:pt x="635914" y="177641"/>
                                  </a:cubicBezTo>
                                  <a:cubicBezTo>
                                    <a:pt x="632104" y="184309"/>
                                    <a:pt x="628294" y="190976"/>
                                    <a:pt x="623532" y="196691"/>
                                  </a:cubicBezTo>
                                  <a:close/>
                                  <a:moveTo>
                                    <a:pt x="647344" y="152876"/>
                                  </a:moveTo>
                                  <a:cubicBezTo>
                                    <a:pt x="650202" y="146209"/>
                                    <a:pt x="657822" y="144304"/>
                                    <a:pt x="663537" y="147161"/>
                                  </a:cubicBezTo>
                                  <a:cubicBezTo>
                                    <a:pt x="670204" y="150019"/>
                                    <a:pt x="672109" y="157639"/>
                                    <a:pt x="669252" y="163354"/>
                                  </a:cubicBezTo>
                                  <a:cubicBezTo>
                                    <a:pt x="666394" y="170021"/>
                                    <a:pt x="658774" y="171926"/>
                                    <a:pt x="653059" y="169069"/>
                                  </a:cubicBezTo>
                                  <a:cubicBezTo>
                                    <a:pt x="647344" y="166211"/>
                                    <a:pt x="644487" y="159544"/>
                                    <a:pt x="647344" y="152876"/>
                                  </a:cubicBezTo>
                                  <a:close/>
                                  <a:moveTo>
                                    <a:pt x="626389" y="262414"/>
                                  </a:moveTo>
                                  <a:cubicBezTo>
                                    <a:pt x="622579" y="260509"/>
                                    <a:pt x="619722" y="257651"/>
                                    <a:pt x="617817" y="253841"/>
                                  </a:cubicBezTo>
                                  <a:cubicBezTo>
                                    <a:pt x="613054" y="246221"/>
                                    <a:pt x="613054" y="237649"/>
                                    <a:pt x="614007" y="229076"/>
                                  </a:cubicBezTo>
                                  <a:cubicBezTo>
                                    <a:pt x="615912" y="219551"/>
                                    <a:pt x="620674" y="210026"/>
                                    <a:pt x="625437" y="201454"/>
                                  </a:cubicBezTo>
                                  <a:cubicBezTo>
                                    <a:pt x="626389" y="200501"/>
                                    <a:pt x="627342" y="198596"/>
                                    <a:pt x="627342" y="197644"/>
                                  </a:cubicBezTo>
                                  <a:cubicBezTo>
                                    <a:pt x="633057" y="190976"/>
                                    <a:pt x="638772" y="184309"/>
                                    <a:pt x="642582" y="176689"/>
                                  </a:cubicBezTo>
                                  <a:cubicBezTo>
                                    <a:pt x="643534" y="174784"/>
                                    <a:pt x="644487" y="172879"/>
                                    <a:pt x="645439" y="170974"/>
                                  </a:cubicBezTo>
                                  <a:cubicBezTo>
                                    <a:pt x="646392" y="171926"/>
                                    <a:pt x="648297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3831"/>
                                    <a:pt x="650202" y="173831"/>
                                  </a:cubicBezTo>
                                  <a:cubicBezTo>
                                    <a:pt x="650202" y="173831"/>
                                    <a:pt x="650202" y="174784"/>
                                    <a:pt x="650202" y="174784"/>
                                  </a:cubicBezTo>
                                  <a:cubicBezTo>
                                    <a:pt x="650202" y="175736"/>
                                    <a:pt x="649249" y="177641"/>
                                    <a:pt x="649249" y="178594"/>
                                  </a:cubicBezTo>
                                  <a:cubicBezTo>
                                    <a:pt x="648297" y="181451"/>
                                    <a:pt x="648297" y="184309"/>
                                    <a:pt x="647344" y="186214"/>
                                  </a:cubicBezTo>
                                  <a:cubicBezTo>
                                    <a:pt x="646392" y="189071"/>
                                    <a:pt x="645439" y="190976"/>
                                    <a:pt x="644487" y="193834"/>
                                  </a:cubicBezTo>
                                  <a:cubicBezTo>
                                    <a:pt x="643534" y="196691"/>
                                    <a:pt x="641629" y="198596"/>
                                    <a:pt x="640677" y="201454"/>
                                  </a:cubicBezTo>
                                  <a:cubicBezTo>
                                    <a:pt x="640677" y="202406"/>
                                    <a:pt x="640677" y="204311"/>
                                    <a:pt x="641629" y="205264"/>
                                  </a:cubicBezTo>
                                  <a:cubicBezTo>
                                    <a:pt x="642582" y="206216"/>
                                    <a:pt x="644487" y="205264"/>
                                    <a:pt x="645439" y="204311"/>
                                  </a:cubicBezTo>
                                  <a:cubicBezTo>
                                    <a:pt x="646392" y="201454"/>
                                    <a:pt x="646392" y="198596"/>
                                    <a:pt x="647344" y="195739"/>
                                  </a:cubicBezTo>
                                  <a:cubicBezTo>
                                    <a:pt x="648297" y="192881"/>
                                    <a:pt x="649249" y="190024"/>
                                    <a:pt x="649249" y="188119"/>
                                  </a:cubicBezTo>
                                  <a:cubicBezTo>
                                    <a:pt x="650202" y="185261"/>
                                    <a:pt x="650202" y="183356"/>
                                    <a:pt x="651154" y="180499"/>
                                  </a:cubicBezTo>
                                  <a:cubicBezTo>
                                    <a:pt x="651154" y="179546"/>
                                    <a:pt x="652107" y="177641"/>
                                    <a:pt x="652107" y="176689"/>
                                  </a:cubicBezTo>
                                  <a:cubicBezTo>
                                    <a:pt x="652107" y="176689"/>
                                    <a:pt x="652107" y="176689"/>
                                    <a:pt x="652107" y="175736"/>
                                  </a:cubicBezTo>
                                  <a:cubicBezTo>
                                    <a:pt x="654012" y="175736"/>
                                    <a:pt x="655917" y="175736"/>
                                    <a:pt x="657822" y="175736"/>
                                  </a:cubicBezTo>
                                  <a:cubicBezTo>
                                    <a:pt x="657822" y="178594"/>
                                    <a:pt x="658774" y="182404"/>
                                    <a:pt x="658774" y="185261"/>
                                  </a:cubicBezTo>
                                  <a:cubicBezTo>
                                    <a:pt x="659727" y="189071"/>
                                    <a:pt x="659727" y="193834"/>
                                    <a:pt x="659727" y="197644"/>
                                  </a:cubicBezTo>
                                  <a:cubicBezTo>
                                    <a:pt x="659727" y="201454"/>
                                    <a:pt x="660679" y="206216"/>
                                    <a:pt x="660679" y="210026"/>
                                  </a:cubicBezTo>
                                  <a:cubicBezTo>
                                    <a:pt x="660679" y="213836"/>
                                    <a:pt x="661632" y="218599"/>
                                    <a:pt x="661632" y="222409"/>
                                  </a:cubicBezTo>
                                  <a:cubicBezTo>
                                    <a:pt x="661632" y="224314"/>
                                    <a:pt x="661632" y="227171"/>
                                    <a:pt x="661632" y="229076"/>
                                  </a:cubicBezTo>
                                  <a:cubicBezTo>
                                    <a:pt x="661632" y="230981"/>
                                    <a:pt x="660679" y="233839"/>
                                    <a:pt x="661632" y="236696"/>
                                  </a:cubicBezTo>
                                  <a:cubicBezTo>
                                    <a:pt x="662584" y="238601"/>
                                    <a:pt x="665442" y="238601"/>
                                    <a:pt x="666394" y="236696"/>
                                  </a:cubicBezTo>
                                  <a:cubicBezTo>
                                    <a:pt x="667347" y="234791"/>
                                    <a:pt x="666394" y="231934"/>
                                    <a:pt x="666394" y="230029"/>
                                  </a:cubicBezTo>
                                  <a:cubicBezTo>
                                    <a:pt x="666394" y="228124"/>
                                    <a:pt x="665442" y="226219"/>
                                    <a:pt x="665442" y="223361"/>
                                  </a:cubicBezTo>
                                  <a:cubicBezTo>
                                    <a:pt x="665442" y="219551"/>
                                    <a:pt x="665442" y="214789"/>
                                    <a:pt x="664489" y="210979"/>
                                  </a:cubicBezTo>
                                  <a:cubicBezTo>
                                    <a:pt x="664489" y="202406"/>
                                    <a:pt x="663537" y="194786"/>
                                    <a:pt x="663537" y="186214"/>
                                  </a:cubicBezTo>
                                  <a:cubicBezTo>
                                    <a:pt x="663537" y="182404"/>
                                    <a:pt x="663537" y="178594"/>
                                    <a:pt x="662584" y="173831"/>
                                  </a:cubicBezTo>
                                  <a:cubicBezTo>
                                    <a:pt x="664489" y="172879"/>
                                    <a:pt x="666394" y="171926"/>
                                    <a:pt x="668299" y="170021"/>
                                  </a:cubicBezTo>
                                  <a:cubicBezTo>
                                    <a:pt x="669252" y="170974"/>
                                    <a:pt x="669252" y="170974"/>
                                    <a:pt x="670204" y="171926"/>
                                  </a:cubicBezTo>
                                  <a:cubicBezTo>
                                    <a:pt x="671157" y="173831"/>
                                    <a:pt x="673062" y="174784"/>
                                    <a:pt x="674014" y="176689"/>
                                  </a:cubicBezTo>
                                  <a:cubicBezTo>
                                    <a:pt x="674967" y="178594"/>
                                    <a:pt x="675919" y="179546"/>
                                    <a:pt x="676872" y="181451"/>
                                  </a:cubicBezTo>
                                  <a:cubicBezTo>
                                    <a:pt x="676872" y="182404"/>
                                    <a:pt x="677824" y="183356"/>
                                    <a:pt x="677824" y="184309"/>
                                  </a:cubicBezTo>
                                  <a:cubicBezTo>
                                    <a:pt x="677824" y="185261"/>
                                    <a:pt x="678777" y="186214"/>
                                    <a:pt x="678777" y="187166"/>
                                  </a:cubicBezTo>
                                  <a:cubicBezTo>
                                    <a:pt x="680682" y="189071"/>
                                    <a:pt x="684492" y="187166"/>
                                    <a:pt x="683539" y="184309"/>
                                  </a:cubicBezTo>
                                  <a:cubicBezTo>
                                    <a:pt x="682587" y="182404"/>
                                    <a:pt x="680682" y="180499"/>
                                    <a:pt x="679729" y="179546"/>
                                  </a:cubicBezTo>
                                  <a:cubicBezTo>
                                    <a:pt x="678777" y="177641"/>
                                    <a:pt x="676872" y="176689"/>
                                    <a:pt x="675919" y="174784"/>
                                  </a:cubicBezTo>
                                  <a:cubicBezTo>
                                    <a:pt x="674967" y="172879"/>
                                    <a:pt x="673062" y="171926"/>
                                    <a:pt x="672109" y="170021"/>
                                  </a:cubicBezTo>
                                  <a:cubicBezTo>
                                    <a:pt x="671157" y="169069"/>
                                    <a:pt x="671157" y="168116"/>
                                    <a:pt x="670204" y="168116"/>
                                  </a:cubicBezTo>
                                  <a:cubicBezTo>
                                    <a:pt x="671157" y="167164"/>
                                    <a:pt x="671157" y="166211"/>
                                    <a:pt x="672109" y="165259"/>
                                  </a:cubicBezTo>
                                  <a:cubicBezTo>
                                    <a:pt x="672109" y="164306"/>
                                    <a:pt x="673062" y="163354"/>
                                    <a:pt x="673062" y="162401"/>
                                  </a:cubicBezTo>
                                  <a:cubicBezTo>
                                    <a:pt x="679729" y="164306"/>
                                    <a:pt x="685444" y="170021"/>
                                    <a:pt x="688302" y="175736"/>
                                  </a:cubicBezTo>
                                  <a:cubicBezTo>
                                    <a:pt x="690207" y="179546"/>
                                    <a:pt x="691159" y="183356"/>
                                    <a:pt x="691159" y="187166"/>
                                  </a:cubicBezTo>
                                  <a:cubicBezTo>
                                    <a:pt x="691159" y="191929"/>
                                    <a:pt x="691159" y="195739"/>
                                    <a:pt x="691159" y="200501"/>
                                  </a:cubicBezTo>
                                  <a:cubicBezTo>
                                    <a:pt x="691159" y="205264"/>
                                    <a:pt x="692112" y="209074"/>
                                    <a:pt x="694017" y="212884"/>
                                  </a:cubicBezTo>
                                  <a:cubicBezTo>
                                    <a:pt x="694017" y="212884"/>
                                    <a:pt x="694017" y="213836"/>
                                    <a:pt x="694969" y="213836"/>
                                  </a:cubicBezTo>
                                  <a:cubicBezTo>
                                    <a:pt x="695922" y="217646"/>
                                    <a:pt x="696874" y="221456"/>
                                    <a:pt x="697827" y="225266"/>
                                  </a:cubicBezTo>
                                  <a:cubicBezTo>
                                    <a:pt x="698779" y="229076"/>
                                    <a:pt x="699732" y="232886"/>
                                    <a:pt x="697827" y="235744"/>
                                  </a:cubicBezTo>
                                  <a:cubicBezTo>
                                    <a:pt x="696874" y="238601"/>
                                    <a:pt x="694017" y="240506"/>
                                    <a:pt x="691159" y="242411"/>
                                  </a:cubicBezTo>
                                  <a:cubicBezTo>
                                    <a:pt x="688302" y="244316"/>
                                    <a:pt x="685444" y="245269"/>
                                    <a:pt x="682587" y="248126"/>
                                  </a:cubicBezTo>
                                  <a:cubicBezTo>
                                    <a:pt x="679729" y="250984"/>
                                    <a:pt x="677824" y="253841"/>
                                    <a:pt x="674967" y="256699"/>
                                  </a:cubicBezTo>
                                  <a:cubicBezTo>
                                    <a:pt x="673062" y="259556"/>
                                    <a:pt x="670204" y="261461"/>
                                    <a:pt x="666394" y="262414"/>
                                  </a:cubicBezTo>
                                  <a:cubicBezTo>
                                    <a:pt x="663537" y="263366"/>
                                    <a:pt x="659727" y="264319"/>
                                    <a:pt x="655917" y="264319"/>
                                  </a:cubicBezTo>
                                  <a:cubicBezTo>
                                    <a:pt x="652107" y="264319"/>
                                    <a:pt x="647344" y="264319"/>
                                    <a:pt x="643534" y="264319"/>
                                  </a:cubicBezTo>
                                  <a:cubicBezTo>
                                    <a:pt x="639724" y="264319"/>
                                    <a:pt x="636867" y="264319"/>
                                    <a:pt x="633057" y="265271"/>
                                  </a:cubicBezTo>
                                  <a:cubicBezTo>
                                    <a:pt x="633057" y="265271"/>
                                    <a:pt x="629247" y="264319"/>
                                    <a:pt x="626389" y="262414"/>
                                  </a:cubicBezTo>
                                  <a:close/>
                                  <a:moveTo>
                                    <a:pt x="711162" y="254794"/>
                                  </a:moveTo>
                                  <a:cubicBezTo>
                                    <a:pt x="707352" y="257651"/>
                                    <a:pt x="702589" y="260509"/>
                                    <a:pt x="698779" y="262414"/>
                                  </a:cubicBezTo>
                                  <a:cubicBezTo>
                                    <a:pt x="694017" y="265271"/>
                                    <a:pt x="690207" y="267176"/>
                                    <a:pt x="685444" y="270034"/>
                                  </a:cubicBezTo>
                                  <a:cubicBezTo>
                                    <a:pt x="683539" y="270986"/>
                                    <a:pt x="681634" y="271939"/>
                                    <a:pt x="678777" y="272891"/>
                                  </a:cubicBezTo>
                                  <a:cubicBezTo>
                                    <a:pt x="676872" y="273844"/>
                                    <a:pt x="674014" y="273844"/>
                                    <a:pt x="672109" y="272891"/>
                                  </a:cubicBezTo>
                                  <a:cubicBezTo>
                                    <a:pt x="667347" y="271939"/>
                                    <a:pt x="662584" y="270986"/>
                                    <a:pt x="657822" y="270034"/>
                                  </a:cubicBezTo>
                                  <a:cubicBezTo>
                                    <a:pt x="653059" y="269081"/>
                                    <a:pt x="648297" y="268129"/>
                                    <a:pt x="644487" y="267176"/>
                                  </a:cubicBezTo>
                                  <a:cubicBezTo>
                                    <a:pt x="645439" y="267176"/>
                                    <a:pt x="647344" y="267176"/>
                                    <a:pt x="648297" y="267176"/>
                                  </a:cubicBezTo>
                                  <a:cubicBezTo>
                                    <a:pt x="652107" y="267176"/>
                                    <a:pt x="655917" y="268129"/>
                                    <a:pt x="659727" y="268129"/>
                                  </a:cubicBezTo>
                                  <a:cubicBezTo>
                                    <a:pt x="667347" y="268129"/>
                                    <a:pt x="674967" y="267176"/>
                                    <a:pt x="680682" y="261461"/>
                                  </a:cubicBezTo>
                                  <a:cubicBezTo>
                                    <a:pt x="683539" y="258604"/>
                                    <a:pt x="685444" y="255746"/>
                                    <a:pt x="688302" y="252889"/>
                                  </a:cubicBezTo>
                                  <a:cubicBezTo>
                                    <a:pt x="691159" y="250031"/>
                                    <a:pt x="694017" y="249079"/>
                                    <a:pt x="696874" y="247174"/>
                                  </a:cubicBezTo>
                                  <a:cubicBezTo>
                                    <a:pt x="699732" y="245269"/>
                                    <a:pt x="702589" y="243364"/>
                                    <a:pt x="704494" y="240506"/>
                                  </a:cubicBezTo>
                                  <a:cubicBezTo>
                                    <a:pt x="706399" y="236696"/>
                                    <a:pt x="706399" y="232886"/>
                                    <a:pt x="706399" y="229076"/>
                                  </a:cubicBezTo>
                                  <a:cubicBezTo>
                                    <a:pt x="706399" y="227171"/>
                                    <a:pt x="705447" y="225266"/>
                                    <a:pt x="705447" y="223361"/>
                                  </a:cubicBezTo>
                                  <a:cubicBezTo>
                                    <a:pt x="705447" y="223361"/>
                                    <a:pt x="706399" y="224314"/>
                                    <a:pt x="706399" y="224314"/>
                                  </a:cubicBezTo>
                                  <a:cubicBezTo>
                                    <a:pt x="711162" y="230029"/>
                                    <a:pt x="717829" y="236696"/>
                                    <a:pt x="717829" y="245269"/>
                                  </a:cubicBezTo>
                                  <a:cubicBezTo>
                                    <a:pt x="716877" y="249079"/>
                                    <a:pt x="714019" y="251936"/>
                                    <a:pt x="711162" y="254794"/>
                                  </a:cubicBezTo>
                                  <a:close/>
                                  <a:moveTo>
                                    <a:pt x="754977" y="242411"/>
                                  </a:moveTo>
                                  <a:cubicBezTo>
                                    <a:pt x="746404" y="246221"/>
                                    <a:pt x="735927" y="244316"/>
                                    <a:pt x="728307" y="239554"/>
                                  </a:cubicBezTo>
                                  <a:cubicBezTo>
                                    <a:pt x="724497" y="236696"/>
                                    <a:pt x="720687" y="233839"/>
                                    <a:pt x="716877" y="230029"/>
                                  </a:cubicBezTo>
                                  <a:cubicBezTo>
                                    <a:pt x="713067" y="226219"/>
                                    <a:pt x="709257" y="222409"/>
                                    <a:pt x="706399" y="218599"/>
                                  </a:cubicBezTo>
                                  <a:cubicBezTo>
                                    <a:pt x="705447" y="217646"/>
                                    <a:pt x="704494" y="216694"/>
                                    <a:pt x="703542" y="214789"/>
                                  </a:cubicBezTo>
                                  <a:cubicBezTo>
                                    <a:pt x="701637" y="211931"/>
                                    <a:pt x="700684" y="209074"/>
                                    <a:pt x="699732" y="206216"/>
                                  </a:cubicBezTo>
                                  <a:cubicBezTo>
                                    <a:pt x="699732" y="205264"/>
                                    <a:pt x="698779" y="203359"/>
                                    <a:pt x="698779" y="201454"/>
                                  </a:cubicBezTo>
                                  <a:cubicBezTo>
                                    <a:pt x="704494" y="205264"/>
                                    <a:pt x="709257" y="208121"/>
                                    <a:pt x="714972" y="211931"/>
                                  </a:cubicBezTo>
                                  <a:cubicBezTo>
                                    <a:pt x="720687" y="216694"/>
                                    <a:pt x="727354" y="221456"/>
                                    <a:pt x="734022" y="225266"/>
                                  </a:cubicBezTo>
                                  <a:cubicBezTo>
                                    <a:pt x="736879" y="227171"/>
                                    <a:pt x="740689" y="228124"/>
                                    <a:pt x="743547" y="229076"/>
                                  </a:cubicBezTo>
                                  <a:cubicBezTo>
                                    <a:pt x="746404" y="230029"/>
                                    <a:pt x="750214" y="230029"/>
                                    <a:pt x="753072" y="229076"/>
                                  </a:cubicBezTo>
                                  <a:cubicBezTo>
                                    <a:pt x="755929" y="228124"/>
                                    <a:pt x="758787" y="226219"/>
                                    <a:pt x="760692" y="224314"/>
                                  </a:cubicBezTo>
                                  <a:cubicBezTo>
                                    <a:pt x="762597" y="222409"/>
                                    <a:pt x="765454" y="220504"/>
                                    <a:pt x="767359" y="217646"/>
                                  </a:cubicBezTo>
                                  <a:cubicBezTo>
                                    <a:pt x="771169" y="213836"/>
                                    <a:pt x="774979" y="210979"/>
                                    <a:pt x="778789" y="209074"/>
                                  </a:cubicBezTo>
                                  <a:cubicBezTo>
                                    <a:pt x="776884" y="212884"/>
                                    <a:pt x="774979" y="217646"/>
                                    <a:pt x="773074" y="221456"/>
                                  </a:cubicBezTo>
                                  <a:cubicBezTo>
                                    <a:pt x="769264" y="230029"/>
                                    <a:pt x="763549" y="238601"/>
                                    <a:pt x="754977" y="242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Figura a mano libera 19"/>
                          <wps:cNvSpPr/>
                          <wps:spPr>
                            <a:xfrm>
                              <a:off x="0" y="0"/>
                              <a:ext cx="800100" cy="285750"/>
                            </a:xfrm>
                            <a:custGeom>
                              <a:avLst/>
                              <a:gdLst>
                                <a:gd name="connsiteX0" fmla="*/ 399812 w 800100"/>
                                <a:gd name="connsiteY0" fmla="*/ 288131 h 285750"/>
                                <a:gd name="connsiteX1" fmla="*/ 396954 w 800100"/>
                                <a:gd name="connsiteY1" fmla="*/ 287179 h 285750"/>
                                <a:gd name="connsiteX2" fmla="*/ 396954 w 800100"/>
                                <a:gd name="connsiteY2" fmla="*/ 282416 h 285750"/>
                                <a:gd name="connsiteX3" fmla="*/ 408384 w 800100"/>
                                <a:gd name="connsiteY3" fmla="*/ 262414 h 285750"/>
                                <a:gd name="connsiteX4" fmla="*/ 434102 w 800100"/>
                                <a:gd name="connsiteY4" fmla="*/ 230981 h 285750"/>
                                <a:gd name="connsiteX5" fmla="*/ 447437 w 800100"/>
                                <a:gd name="connsiteY5" fmla="*/ 218599 h 285750"/>
                                <a:gd name="connsiteX6" fmla="*/ 448389 w 800100"/>
                                <a:gd name="connsiteY6" fmla="*/ 217646 h 285750"/>
                                <a:gd name="connsiteX7" fmla="*/ 441722 w 800100"/>
                                <a:gd name="connsiteY7" fmla="*/ 217646 h 285750"/>
                                <a:gd name="connsiteX8" fmla="*/ 425529 w 800100"/>
                                <a:gd name="connsiteY8" fmla="*/ 216694 h 285750"/>
                                <a:gd name="connsiteX9" fmla="*/ 420767 w 800100"/>
                                <a:gd name="connsiteY9" fmla="*/ 220504 h 285750"/>
                                <a:gd name="connsiteX10" fmla="*/ 411242 w 800100"/>
                                <a:gd name="connsiteY10" fmla="*/ 231934 h 285750"/>
                                <a:gd name="connsiteX11" fmla="*/ 411242 w 800100"/>
                                <a:gd name="connsiteY11" fmla="*/ 232886 h 285750"/>
                                <a:gd name="connsiteX12" fmla="*/ 391239 w 800100"/>
                                <a:gd name="connsiteY12" fmla="*/ 251936 h 285750"/>
                                <a:gd name="connsiteX13" fmla="*/ 376952 w 800100"/>
                                <a:gd name="connsiteY13" fmla="*/ 250031 h 285750"/>
                                <a:gd name="connsiteX14" fmla="*/ 376952 w 800100"/>
                                <a:gd name="connsiteY14" fmla="*/ 236696 h 285750"/>
                                <a:gd name="connsiteX15" fmla="*/ 386477 w 800100"/>
                                <a:gd name="connsiteY15" fmla="*/ 226219 h 285750"/>
                                <a:gd name="connsiteX16" fmla="*/ 398859 w 800100"/>
                                <a:gd name="connsiteY16" fmla="*/ 217646 h 285750"/>
                                <a:gd name="connsiteX17" fmla="*/ 404574 w 800100"/>
                                <a:gd name="connsiteY17" fmla="*/ 214789 h 285750"/>
                                <a:gd name="connsiteX18" fmla="*/ 381714 w 800100"/>
                                <a:gd name="connsiteY18" fmla="*/ 211931 h 285750"/>
                                <a:gd name="connsiteX19" fmla="*/ 360759 w 800100"/>
                                <a:gd name="connsiteY19" fmla="*/ 231934 h 285750"/>
                                <a:gd name="connsiteX20" fmla="*/ 337899 w 800100"/>
                                <a:gd name="connsiteY20" fmla="*/ 248126 h 285750"/>
                                <a:gd name="connsiteX21" fmla="*/ 313134 w 800100"/>
                                <a:gd name="connsiteY21" fmla="*/ 258604 h 285750"/>
                                <a:gd name="connsiteX22" fmla="*/ 259794 w 800100"/>
                                <a:gd name="connsiteY22" fmla="*/ 268129 h 285750"/>
                                <a:gd name="connsiteX23" fmla="*/ 255984 w 800100"/>
                                <a:gd name="connsiteY23" fmla="*/ 265271 h 285750"/>
                                <a:gd name="connsiteX24" fmla="*/ 257889 w 800100"/>
                                <a:gd name="connsiteY24" fmla="*/ 261461 h 285750"/>
                                <a:gd name="connsiteX25" fmla="*/ 283607 w 800100"/>
                                <a:gd name="connsiteY25" fmla="*/ 244316 h 285750"/>
                                <a:gd name="connsiteX26" fmla="*/ 292179 w 800100"/>
                                <a:gd name="connsiteY26" fmla="*/ 236696 h 285750"/>
                                <a:gd name="connsiteX27" fmla="*/ 327422 w 800100"/>
                                <a:gd name="connsiteY27" fmla="*/ 210026 h 285750"/>
                                <a:gd name="connsiteX28" fmla="*/ 340757 w 800100"/>
                                <a:gd name="connsiteY28" fmla="*/ 205264 h 285750"/>
                                <a:gd name="connsiteX29" fmla="*/ 340757 w 800100"/>
                                <a:gd name="connsiteY29" fmla="*/ 205264 h 285750"/>
                                <a:gd name="connsiteX30" fmla="*/ 326469 w 800100"/>
                                <a:gd name="connsiteY30" fmla="*/ 202406 h 285750"/>
                                <a:gd name="connsiteX31" fmla="*/ 325517 w 800100"/>
                                <a:gd name="connsiteY31" fmla="*/ 203359 h 285750"/>
                                <a:gd name="connsiteX32" fmla="*/ 323612 w 800100"/>
                                <a:gd name="connsiteY32" fmla="*/ 204311 h 285750"/>
                                <a:gd name="connsiteX33" fmla="*/ 315992 w 800100"/>
                                <a:gd name="connsiteY33" fmla="*/ 210026 h 285750"/>
                                <a:gd name="connsiteX34" fmla="*/ 315992 w 800100"/>
                                <a:gd name="connsiteY34" fmla="*/ 210026 h 285750"/>
                                <a:gd name="connsiteX35" fmla="*/ 299799 w 800100"/>
                                <a:gd name="connsiteY35" fmla="*/ 219551 h 285750"/>
                                <a:gd name="connsiteX36" fmla="*/ 290274 w 800100"/>
                                <a:gd name="connsiteY36" fmla="*/ 214789 h 285750"/>
                                <a:gd name="connsiteX37" fmla="*/ 291227 w 800100"/>
                                <a:gd name="connsiteY37" fmla="*/ 204311 h 285750"/>
                                <a:gd name="connsiteX38" fmla="*/ 298847 w 800100"/>
                                <a:gd name="connsiteY38" fmla="*/ 197644 h 285750"/>
                                <a:gd name="connsiteX39" fmla="*/ 304562 w 800100"/>
                                <a:gd name="connsiteY39" fmla="*/ 194786 h 285750"/>
                                <a:gd name="connsiteX40" fmla="*/ 294084 w 800100"/>
                                <a:gd name="connsiteY40" fmla="*/ 191929 h 285750"/>
                                <a:gd name="connsiteX41" fmla="*/ 276939 w 800100"/>
                                <a:gd name="connsiteY41" fmla="*/ 201454 h 285750"/>
                                <a:gd name="connsiteX42" fmla="*/ 239792 w 800100"/>
                                <a:gd name="connsiteY42" fmla="*/ 207169 h 285750"/>
                                <a:gd name="connsiteX43" fmla="*/ 218837 w 800100"/>
                                <a:gd name="connsiteY43" fmla="*/ 204311 h 285750"/>
                                <a:gd name="connsiteX44" fmla="*/ 210264 w 800100"/>
                                <a:gd name="connsiteY44" fmla="*/ 201454 h 285750"/>
                                <a:gd name="connsiteX45" fmla="*/ 185499 w 800100"/>
                                <a:gd name="connsiteY45" fmla="*/ 196691 h 285750"/>
                                <a:gd name="connsiteX46" fmla="*/ 153114 w 800100"/>
                                <a:gd name="connsiteY46" fmla="*/ 186214 h 285750"/>
                                <a:gd name="connsiteX47" fmla="*/ 137874 w 800100"/>
                                <a:gd name="connsiteY47" fmla="*/ 179546 h 285750"/>
                                <a:gd name="connsiteX48" fmla="*/ 133112 w 800100"/>
                                <a:gd name="connsiteY48" fmla="*/ 177641 h 285750"/>
                                <a:gd name="connsiteX49" fmla="*/ 137874 w 800100"/>
                                <a:gd name="connsiteY49" fmla="*/ 184309 h 285750"/>
                                <a:gd name="connsiteX50" fmla="*/ 140732 w 800100"/>
                                <a:gd name="connsiteY50" fmla="*/ 202406 h 285750"/>
                                <a:gd name="connsiteX51" fmla="*/ 134064 w 800100"/>
                                <a:gd name="connsiteY51" fmla="*/ 209074 h 285750"/>
                                <a:gd name="connsiteX52" fmla="*/ 125492 w 800100"/>
                                <a:gd name="connsiteY52" fmla="*/ 203359 h 285750"/>
                                <a:gd name="connsiteX53" fmla="*/ 119777 w 800100"/>
                                <a:gd name="connsiteY53" fmla="*/ 186214 h 285750"/>
                                <a:gd name="connsiteX54" fmla="*/ 119777 w 800100"/>
                                <a:gd name="connsiteY54" fmla="*/ 184309 h 285750"/>
                                <a:gd name="connsiteX55" fmla="*/ 92154 w 800100"/>
                                <a:gd name="connsiteY55" fmla="*/ 210026 h 285750"/>
                                <a:gd name="connsiteX56" fmla="*/ 50244 w 800100"/>
                                <a:gd name="connsiteY56" fmla="*/ 210979 h 285750"/>
                                <a:gd name="connsiteX57" fmla="*/ 19764 w 800100"/>
                                <a:gd name="connsiteY57" fmla="*/ 181451 h 285750"/>
                                <a:gd name="connsiteX58" fmla="*/ 15002 w 800100"/>
                                <a:gd name="connsiteY58" fmla="*/ 162401 h 285750"/>
                                <a:gd name="connsiteX59" fmla="*/ 6429 w 800100"/>
                                <a:gd name="connsiteY59" fmla="*/ 162401 h 285750"/>
                                <a:gd name="connsiteX60" fmla="*/ 714 w 800100"/>
                                <a:gd name="connsiteY60" fmla="*/ 156686 h 285750"/>
                                <a:gd name="connsiteX61" fmla="*/ 714 w 800100"/>
                                <a:gd name="connsiteY61" fmla="*/ 148114 h 285750"/>
                                <a:gd name="connsiteX62" fmla="*/ 15002 w 800100"/>
                                <a:gd name="connsiteY62" fmla="*/ 141446 h 285750"/>
                                <a:gd name="connsiteX63" fmla="*/ 16907 w 800100"/>
                                <a:gd name="connsiteY63" fmla="*/ 142399 h 285750"/>
                                <a:gd name="connsiteX64" fmla="*/ 17859 w 800100"/>
                                <a:gd name="connsiteY64" fmla="*/ 138589 h 285750"/>
                                <a:gd name="connsiteX65" fmla="*/ 47387 w 800100"/>
                                <a:gd name="connsiteY65" fmla="*/ 108109 h 285750"/>
                                <a:gd name="connsiteX66" fmla="*/ 89297 w 800100"/>
                                <a:gd name="connsiteY66" fmla="*/ 107156 h 285750"/>
                                <a:gd name="connsiteX67" fmla="*/ 102632 w 800100"/>
                                <a:gd name="connsiteY67" fmla="*/ 113824 h 285750"/>
                                <a:gd name="connsiteX68" fmla="*/ 76914 w 800100"/>
                                <a:gd name="connsiteY68" fmla="*/ 78581 h 285750"/>
                                <a:gd name="connsiteX69" fmla="*/ 76914 w 800100"/>
                                <a:gd name="connsiteY69" fmla="*/ 74771 h 285750"/>
                                <a:gd name="connsiteX70" fmla="*/ 80724 w 800100"/>
                                <a:gd name="connsiteY70" fmla="*/ 72866 h 285750"/>
                                <a:gd name="connsiteX71" fmla="*/ 118824 w 800100"/>
                                <a:gd name="connsiteY71" fmla="*/ 83344 h 285750"/>
                                <a:gd name="connsiteX72" fmla="*/ 176927 w 800100"/>
                                <a:gd name="connsiteY72" fmla="*/ 121444 h 285750"/>
                                <a:gd name="connsiteX73" fmla="*/ 196929 w 800100"/>
                                <a:gd name="connsiteY73" fmla="*/ 140494 h 285750"/>
                                <a:gd name="connsiteX74" fmla="*/ 204549 w 800100"/>
                                <a:gd name="connsiteY74" fmla="*/ 146209 h 285750"/>
                                <a:gd name="connsiteX75" fmla="*/ 208359 w 800100"/>
                                <a:gd name="connsiteY75" fmla="*/ 149066 h 285750"/>
                                <a:gd name="connsiteX76" fmla="*/ 209312 w 800100"/>
                                <a:gd name="connsiteY76" fmla="*/ 150019 h 285750"/>
                                <a:gd name="connsiteX77" fmla="*/ 215027 w 800100"/>
                                <a:gd name="connsiteY77" fmla="*/ 153829 h 285750"/>
                                <a:gd name="connsiteX78" fmla="*/ 218837 w 800100"/>
                                <a:gd name="connsiteY78" fmla="*/ 155734 h 285750"/>
                                <a:gd name="connsiteX79" fmla="*/ 256937 w 800100"/>
                                <a:gd name="connsiteY79" fmla="*/ 169069 h 285750"/>
                                <a:gd name="connsiteX80" fmla="*/ 209312 w 800100"/>
                                <a:gd name="connsiteY80" fmla="*/ 100489 h 285750"/>
                                <a:gd name="connsiteX81" fmla="*/ 210264 w 800100"/>
                                <a:gd name="connsiteY81" fmla="*/ 96679 h 285750"/>
                                <a:gd name="connsiteX82" fmla="*/ 214074 w 800100"/>
                                <a:gd name="connsiteY82" fmla="*/ 96679 h 285750"/>
                                <a:gd name="connsiteX83" fmla="*/ 235029 w 800100"/>
                                <a:gd name="connsiteY83" fmla="*/ 110014 h 285750"/>
                                <a:gd name="connsiteX84" fmla="*/ 265509 w 800100"/>
                                <a:gd name="connsiteY84" fmla="*/ 140494 h 285750"/>
                                <a:gd name="connsiteX85" fmla="*/ 285512 w 800100"/>
                                <a:gd name="connsiteY85" fmla="*/ 177641 h 285750"/>
                                <a:gd name="connsiteX86" fmla="*/ 308372 w 800100"/>
                                <a:gd name="connsiteY86" fmla="*/ 183356 h 285750"/>
                                <a:gd name="connsiteX87" fmla="*/ 305514 w 800100"/>
                                <a:gd name="connsiteY87" fmla="*/ 180499 h 285750"/>
                                <a:gd name="connsiteX88" fmla="*/ 297894 w 800100"/>
                                <a:gd name="connsiteY88" fmla="*/ 160496 h 285750"/>
                                <a:gd name="connsiteX89" fmla="*/ 306467 w 800100"/>
                                <a:gd name="connsiteY89" fmla="*/ 153829 h 285750"/>
                                <a:gd name="connsiteX90" fmla="*/ 315992 w 800100"/>
                                <a:gd name="connsiteY90" fmla="*/ 158591 h 285750"/>
                                <a:gd name="connsiteX91" fmla="*/ 323612 w 800100"/>
                                <a:gd name="connsiteY91" fmla="*/ 172879 h 285750"/>
                                <a:gd name="connsiteX92" fmla="*/ 324564 w 800100"/>
                                <a:gd name="connsiteY92" fmla="*/ 175736 h 285750"/>
                                <a:gd name="connsiteX93" fmla="*/ 325517 w 800100"/>
                                <a:gd name="connsiteY93" fmla="*/ 179546 h 285750"/>
                                <a:gd name="connsiteX94" fmla="*/ 327422 w 800100"/>
                                <a:gd name="connsiteY94" fmla="*/ 184309 h 285750"/>
                                <a:gd name="connsiteX95" fmla="*/ 329327 w 800100"/>
                                <a:gd name="connsiteY95" fmla="*/ 187166 h 285750"/>
                                <a:gd name="connsiteX96" fmla="*/ 330279 w 800100"/>
                                <a:gd name="connsiteY96" fmla="*/ 188119 h 285750"/>
                                <a:gd name="connsiteX97" fmla="*/ 367427 w 800100"/>
                                <a:gd name="connsiteY97" fmla="*/ 194786 h 285750"/>
                                <a:gd name="connsiteX98" fmla="*/ 376952 w 800100"/>
                                <a:gd name="connsiteY98" fmla="*/ 195739 h 285750"/>
                                <a:gd name="connsiteX99" fmla="*/ 370284 w 800100"/>
                                <a:gd name="connsiteY99" fmla="*/ 190976 h 285750"/>
                                <a:gd name="connsiteX100" fmla="*/ 348377 w 800100"/>
                                <a:gd name="connsiteY100" fmla="*/ 172879 h 285750"/>
                                <a:gd name="connsiteX101" fmla="*/ 280749 w 800100"/>
                                <a:gd name="connsiteY101" fmla="*/ 104299 h 285750"/>
                                <a:gd name="connsiteX102" fmla="*/ 259794 w 800100"/>
                                <a:gd name="connsiteY102" fmla="*/ 67151 h 285750"/>
                                <a:gd name="connsiteX103" fmla="*/ 250269 w 800100"/>
                                <a:gd name="connsiteY103" fmla="*/ 25241 h 285750"/>
                                <a:gd name="connsiteX104" fmla="*/ 252174 w 800100"/>
                                <a:gd name="connsiteY104" fmla="*/ 22384 h 285750"/>
                                <a:gd name="connsiteX105" fmla="*/ 255984 w 800100"/>
                                <a:gd name="connsiteY105" fmla="*/ 22384 h 285750"/>
                                <a:gd name="connsiteX106" fmla="*/ 293132 w 800100"/>
                                <a:gd name="connsiteY106" fmla="*/ 55721 h 285750"/>
                                <a:gd name="connsiteX107" fmla="*/ 348377 w 800100"/>
                                <a:gd name="connsiteY107" fmla="*/ 128111 h 285750"/>
                                <a:gd name="connsiteX108" fmla="*/ 363617 w 800100"/>
                                <a:gd name="connsiteY108" fmla="*/ 152876 h 285750"/>
                                <a:gd name="connsiteX109" fmla="*/ 374094 w 800100"/>
                                <a:gd name="connsiteY109" fmla="*/ 169069 h 285750"/>
                                <a:gd name="connsiteX110" fmla="*/ 375047 w 800100"/>
                                <a:gd name="connsiteY110" fmla="*/ 170021 h 285750"/>
                                <a:gd name="connsiteX111" fmla="*/ 386477 w 800100"/>
                                <a:gd name="connsiteY111" fmla="*/ 188119 h 285750"/>
                                <a:gd name="connsiteX112" fmla="*/ 397907 w 800100"/>
                                <a:gd name="connsiteY112" fmla="*/ 199549 h 285750"/>
                                <a:gd name="connsiteX113" fmla="*/ 408384 w 800100"/>
                                <a:gd name="connsiteY113" fmla="*/ 200501 h 285750"/>
                                <a:gd name="connsiteX114" fmla="*/ 402669 w 800100"/>
                                <a:gd name="connsiteY114" fmla="*/ 195739 h 285750"/>
                                <a:gd name="connsiteX115" fmla="*/ 391239 w 800100"/>
                                <a:gd name="connsiteY115" fmla="*/ 174784 h 285750"/>
                                <a:gd name="connsiteX116" fmla="*/ 396002 w 800100"/>
                                <a:gd name="connsiteY116" fmla="*/ 163354 h 285750"/>
                                <a:gd name="connsiteX117" fmla="*/ 407432 w 800100"/>
                                <a:gd name="connsiteY117" fmla="*/ 166211 h 285750"/>
                                <a:gd name="connsiteX118" fmla="*/ 418862 w 800100"/>
                                <a:gd name="connsiteY118" fmla="*/ 185261 h 285750"/>
                                <a:gd name="connsiteX119" fmla="*/ 419814 w 800100"/>
                                <a:gd name="connsiteY119" fmla="*/ 187166 h 285750"/>
                                <a:gd name="connsiteX120" fmla="*/ 424577 w 800100"/>
                                <a:gd name="connsiteY120" fmla="*/ 197644 h 285750"/>
                                <a:gd name="connsiteX121" fmla="*/ 428387 w 800100"/>
                                <a:gd name="connsiteY121" fmla="*/ 201454 h 285750"/>
                                <a:gd name="connsiteX122" fmla="*/ 429339 w 800100"/>
                                <a:gd name="connsiteY122" fmla="*/ 202406 h 285750"/>
                                <a:gd name="connsiteX123" fmla="*/ 450294 w 800100"/>
                                <a:gd name="connsiteY123" fmla="*/ 203359 h 285750"/>
                                <a:gd name="connsiteX124" fmla="*/ 453152 w 800100"/>
                                <a:gd name="connsiteY124" fmla="*/ 203359 h 285750"/>
                                <a:gd name="connsiteX125" fmla="*/ 450294 w 800100"/>
                                <a:gd name="connsiteY125" fmla="*/ 201454 h 285750"/>
                                <a:gd name="connsiteX126" fmla="*/ 437912 w 800100"/>
                                <a:gd name="connsiteY126" fmla="*/ 190976 h 285750"/>
                                <a:gd name="connsiteX127" fmla="*/ 405527 w 800100"/>
                                <a:gd name="connsiteY127" fmla="*/ 150971 h 285750"/>
                                <a:gd name="connsiteX128" fmla="*/ 394097 w 800100"/>
                                <a:gd name="connsiteY128" fmla="*/ 128111 h 285750"/>
                                <a:gd name="connsiteX129" fmla="*/ 390287 w 800100"/>
                                <a:gd name="connsiteY129" fmla="*/ 115729 h 285750"/>
                                <a:gd name="connsiteX130" fmla="*/ 388382 w 800100"/>
                                <a:gd name="connsiteY130" fmla="*/ 103346 h 285750"/>
                                <a:gd name="connsiteX131" fmla="*/ 390287 w 800100"/>
                                <a:gd name="connsiteY131" fmla="*/ 99536 h 285750"/>
                                <a:gd name="connsiteX132" fmla="*/ 394097 w 800100"/>
                                <a:gd name="connsiteY132" fmla="*/ 99536 h 285750"/>
                                <a:gd name="connsiteX133" fmla="*/ 397907 w 800100"/>
                                <a:gd name="connsiteY133" fmla="*/ 102394 h 285750"/>
                                <a:gd name="connsiteX134" fmla="*/ 406479 w 800100"/>
                                <a:gd name="connsiteY134" fmla="*/ 108109 h 285750"/>
                                <a:gd name="connsiteX135" fmla="*/ 417909 w 800100"/>
                                <a:gd name="connsiteY135" fmla="*/ 117634 h 285750"/>
                                <a:gd name="connsiteX136" fmla="*/ 451247 w 800100"/>
                                <a:gd name="connsiteY136" fmla="*/ 158591 h 285750"/>
                                <a:gd name="connsiteX137" fmla="*/ 471249 w 800100"/>
                                <a:gd name="connsiteY137" fmla="*/ 204311 h 285750"/>
                                <a:gd name="connsiteX138" fmla="*/ 491252 w 800100"/>
                                <a:gd name="connsiteY138" fmla="*/ 204311 h 285750"/>
                                <a:gd name="connsiteX139" fmla="*/ 483632 w 800100"/>
                                <a:gd name="connsiteY139" fmla="*/ 197644 h 285750"/>
                                <a:gd name="connsiteX140" fmla="*/ 476964 w 800100"/>
                                <a:gd name="connsiteY140" fmla="*/ 188119 h 285750"/>
                                <a:gd name="connsiteX141" fmla="*/ 472202 w 800100"/>
                                <a:gd name="connsiteY141" fmla="*/ 178594 h 285750"/>
                                <a:gd name="connsiteX142" fmla="*/ 473154 w 800100"/>
                                <a:gd name="connsiteY142" fmla="*/ 168116 h 285750"/>
                                <a:gd name="connsiteX143" fmla="*/ 483632 w 800100"/>
                                <a:gd name="connsiteY143" fmla="*/ 168116 h 285750"/>
                                <a:gd name="connsiteX144" fmla="*/ 491252 w 800100"/>
                                <a:gd name="connsiteY144" fmla="*/ 176689 h 285750"/>
                                <a:gd name="connsiteX145" fmla="*/ 497919 w 800100"/>
                                <a:gd name="connsiteY145" fmla="*/ 186214 h 285750"/>
                                <a:gd name="connsiteX146" fmla="*/ 500777 w 800100"/>
                                <a:gd name="connsiteY146" fmla="*/ 190976 h 285750"/>
                                <a:gd name="connsiteX147" fmla="*/ 503634 w 800100"/>
                                <a:gd name="connsiteY147" fmla="*/ 195739 h 285750"/>
                                <a:gd name="connsiteX148" fmla="*/ 504587 w 800100"/>
                                <a:gd name="connsiteY148" fmla="*/ 197644 h 285750"/>
                                <a:gd name="connsiteX149" fmla="*/ 508397 w 800100"/>
                                <a:gd name="connsiteY149" fmla="*/ 204311 h 285750"/>
                                <a:gd name="connsiteX150" fmla="*/ 533162 w 800100"/>
                                <a:gd name="connsiteY150" fmla="*/ 202406 h 285750"/>
                                <a:gd name="connsiteX151" fmla="*/ 529352 w 800100"/>
                                <a:gd name="connsiteY151" fmla="*/ 199549 h 285750"/>
                                <a:gd name="connsiteX152" fmla="*/ 516017 w 800100"/>
                                <a:gd name="connsiteY152" fmla="*/ 187166 h 285750"/>
                                <a:gd name="connsiteX153" fmla="*/ 502682 w 800100"/>
                                <a:gd name="connsiteY153" fmla="*/ 160496 h 285750"/>
                                <a:gd name="connsiteX154" fmla="*/ 504587 w 800100"/>
                                <a:gd name="connsiteY154" fmla="*/ 151924 h 285750"/>
                                <a:gd name="connsiteX155" fmla="*/ 511254 w 800100"/>
                                <a:gd name="connsiteY155" fmla="*/ 148114 h 285750"/>
                                <a:gd name="connsiteX156" fmla="*/ 524589 w 800100"/>
                                <a:gd name="connsiteY156" fmla="*/ 154781 h 285750"/>
                                <a:gd name="connsiteX157" fmla="*/ 533162 w 800100"/>
                                <a:gd name="connsiteY157" fmla="*/ 171926 h 285750"/>
                                <a:gd name="connsiteX158" fmla="*/ 537924 w 800100"/>
                                <a:gd name="connsiteY158" fmla="*/ 182404 h 285750"/>
                                <a:gd name="connsiteX159" fmla="*/ 546497 w 800100"/>
                                <a:gd name="connsiteY159" fmla="*/ 192881 h 285750"/>
                                <a:gd name="connsiteX160" fmla="*/ 552212 w 800100"/>
                                <a:gd name="connsiteY160" fmla="*/ 196691 h 285750"/>
                                <a:gd name="connsiteX161" fmla="*/ 553164 w 800100"/>
                                <a:gd name="connsiteY161" fmla="*/ 196691 h 285750"/>
                                <a:gd name="connsiteX162" fmla="*/ 553164 w 800100"/>
                                <a:gd name="connsiteY162" fmla="*/ 196691 h 285750"/>
                                <a:gd name="connsiteX163" fmla="*/ 551259 w 800100"/>
                                <a:gd name="connsiteY163" fmla="*/ 190976 h 285750"/>
                                <a:gd name="connsiteX164" fmla="*/ 545544 w 800100"/>
                                <a:gd name="connsiteY164" fmla="*/ 182404 h 285750"/>
                                <a:gd name="connsiteX165" fmla="*/ 536972 w 800100"/>
                                <a:gd name="connsiteY165" fmla="*/ 159544 h 285750"/>
                                <a:gd name="connsiteX166" fmla="*/ 541734 w 800100"/>
                                <a:gd name="connsiteY166" fmla="*/ 150019 h 285750"/>
                                <a:gd name="connsiteX167" fmla="*/ 545544 w 800100"/>
                                <a:gd name="connsiteY167" fmla="*/ 142399 h 285750"/>
                                <a:gd name="connsiteX168" fmla="*/ 546497 w 800100"/>
                                <a:gd name="connsiteY168" fmla="*/ 133826 h 285750"/>
                                <a:gd name="connsiteX169" fmla="*/ 548402 w 800100"/>
                                <a:gd name="connsiteY169" fmla="*/ 124301 h 285750"/>
                                <a:gd name="connsiteX170" fmla="*/ 574119 w 800100"/>
                                <a:gd name="connsiteY170" fmla="*/ 100489 h 285750"/>
                                <a:gd name="connsiteX171" fmla="*/ 610314 w 800100"/>
                                <a:gd name="connsiteY171" fmla="*/ 97631 h 285750"/>
                                <a:gd name="connsiteX172" fmla="*/ 616029 w 800100"/>
                                <a:gd name="connsiteY172" fmla="*/ 99536 h 285750"/>
                                <a:gd name="connsiteX173" fmla="*/ 609362 w 800100"/>
                                <a:gd name="connsiteY173" fmla="*/ 77629 h 285750"/>
                                <a:gd name="connsiteX174" fmla="*/ 609362 w 800100"/>
                                <a:gd name="connsiteY174" fmla="*/ 75724 h 285750"/>
                                <a:gd name="connsiteX175" fmla="*/ 609362 w 800100"/>
                                <a:gd name="connsiteY175" fmla="*/ 61436 h 285750"/>
                                <a:gd name="connsiteX176" fmla="*/ 618887 w 800100"/>
                                <a:gd name="connsiteY176" fmla="*/ 49054 h 285750"/>
                                <a:gd name="connsiteX177" fmla="*/ 619839 w 800100"/>
                                <a:gd name="connsiteY177" fmla="*/ 48101 h 285750"/>
                                <a:gd name="connsiteX178" fmla="*/ 623649 w 800100"/>
                                <a:gd name="connsiteY178" fmla="*/ 44291 h 285750"/>
                                <a:gd name="connsiteX179" fmla="*/ 627459 w 800100"/>
                                <a:gd name="connsiteY179" fmla="*/ 37624 h 285750"/>
                                <a:gd name="connsiteX180" fmla="*/ 634127 w 800100"/>
                                <a:gd name="connsiteY180" fmla="*/ 22384 h 285750"/>
                                <a:gd name="connsiteX181" fmla="*/ 634127 w 800100"/>
                                <a:gd name="connsiteY181" fmla="*/ 22384 h 285750"/>
                                <a:gd name="connsiteX182" fmla="*/ 643652 w 800100"/>
                                <a:gd name="connsiteY182" fmla="*/ 10001 h 285750"/>
                                <a:gd name="connsiteX183" fmla="*/ 656034 w 800100"/>
                                <a:gd name="connsiteY183" fmla="*/ 1429 h 285750"/>
                                <a:gd name="connsiteX184" fmla="*/ 671274 w 800100"/>
                                <a:gd name="connsiteY184" fmla="*/ 1429 h 285750"/>
                                <a:gd name="connsiteX185" fmla="*/ 683657 w 800100"/>
                                <a:gd name="connsiteY185" fmla="*/ 7144 h 285750"/>
                                <a:gd name="connsiteX186" fmla="*/ 691277 w 800100"/>
                                <a:gd name="connsiteY186" fmla="*/ 10954 h 285750"/>
                                <a:gd name="connsiteX187" fmla="*/ 716042 w 800100"/>
                                <a:gd name="connsiteY187" fmla="*/ 25241 h 285750"/>
                                <a:gd name="connsiteX188" fmla="*/ 729377 w 800100"/>
                                <a:gd name="connsiteY188" fmla="*/ 35719 h 285750"/>
                                <a:gd name="connsiteX189" fmla="*/ 736044 w 800100"/>
                                <a:gd name="connsiteY189" fmla="*/ 49054 h 285750"/>
                                <a:gd name="connsiteX190" fmla="*/ 740807 w 800100"/>
                                <a:gd name="connsiteY190" fmla="*/ 79534 h 285750"/>
                                <a:gd name="connsiteX191" fmla="*/ 738902 w 800100"/>
                                <a:gd name="connsiteY191" fmla="*/ 94774 h 285750"/>
                                <a:gd name="connsiteX192" fmla="*/ 733187 w 800100"/>
                                <a:gd name="connsiteY192" fmla="*/ 107156 h 285750"/>
                                <a:gd name="connsiteX193" fmla="*/ 732234 w 800100"/>
                                <a:gd name="connsiteY193" fmla="*/ 109061 h 285750"/>
                                <a:gd name="connsiteX194" fmla="*/ 740807 w 800100"/>
                                <a:gd name="connsiteY194" fmla="*/ 107156 h 285750"/>
                                <a:gd name="connsiteX195" fmla="*/ 772239 w 800100"/>
                                <a:gd name="connsiteY195" fmla="*/ 113824 h 285750"/>
                                <a:gd name="connsiteX196" fmla="*/ 783669 w 800100"/>
                                <a:gd name="connsiteY196" fmla="*/ 127159 h 285750"/>
                                <a:gd name="connsiteX197" fmla="*/ 790337 w 800100"/>
                                <a:gd name="connsiteY197" fmla="*/ 138589 h 285750"/>
                                <a:gd name="connsiteX198" fmla="*/ 793194 w 800100"/>
                                <a:gd name="connsiteY198" fmla="*/ 143351 h 285750"/>
                                <a:gd name="connsiteX199" fmla="*/ 796052 w 800100"/>
                                <a:gd name="connsiteY199" fmla="*/ 148114 h 285750"/>
                                <a:gd name="connsiteX200" fmla="*/ 801767 w 800100"/>
                                <a:gd name="connsiteY200" fmla="*/ 158591 h 285750"/>
                                <a:gd name="connsiteX201" fmla="*/ 807482 w 800100"/>
                                <a:gd name="connsiteY201" fmla="*/ 172879 h 285750"/>
                                <a:gd name="connsiteX202" fmla="*/ 806529 w 800100"/>
                                <a:gd name="connsiteY202" fmla="*/ 188119 h 285750"/>
                                <a:gd name="connsiteX203" fmla="*/ 799862 w 800100"/>
                                <a:gd name="connsiteY203" fmla="*/ 198596 h 285750"/>
                                <a:gd name="connsiteX204" fmla="*/ 796052 w 800100"/>
                                <a:gd name="connsiteY204" fmla="*/ 203359 h 285750"/>
                                <a:gd name="connsiteX205" fmla="*/ 796052 w 800100"/>
                                <a:gd name="connsiteY205" fmla="*/ 203359 h 285750"/>
                                <a:gd name="connsiteX206" fmla="*/ 788432 w 800100"/>
                                <a:gd name="connsiteY206" fmla="*/ 217646 h 285750"/>
                                <a:gd name="connsiteX207" fmla="*/ 778907 w 800100"/>
                                <a:gd name="connsiteY207" fmla="*/ 234791 h 285750"/>
                                <a:gd name="connsiteX208" fmla="*/ 754142 w 800100"/>
                                <a:gd name="connsiteY208" fmla="*/ 251936 h 285750"/>
                                <a:gd name="connsiteX209" fmla="*/ 727472 w 800100"/>
                                <a:gd name="connsiteY209" fmla="*/ 244316 h 285750"/>
                                <a:gd name="connsiteX210" fmla="*/ 724614 w 800100"/>
                                <a:gd name="connsiteY210" fmla="*/ 255746 h 285750"/>
                                <a:gd name="connsiteX211" fmla="*/ 713184 w 800100"/>
                                <a:gd name="connsiteY211" fmla="*/ 265271 h 285750"/>
                                <a:gd name="connsiteX212" fmla="*/ 698897 w 800100"/>
                                <a:gd name="connsiteY212" fmla="*/ 272891 h 285750"/>
                                <a:gd name="connsiteX213" fmla="*/ 696039 w 800100"/>
                                <a:gd name="connsiteY213" fmla="*/ 274796 h 285750"/>
                                <a:gd name="connsiteX214" fmla="*/ 684609 w 800100"/>
                                <a:gd name="connsiteY214" fmla="*/ 279559 h 285750"/>
                                <a:gd name="connsiteX215" fmla="*/ 669369 w 800100"/>
                                <a:gd name="connsiteY215" fmla="*/ 278606 h 285750"/>
                                <a:gd name="connsiteX216" fmla="*/ 662702 w 800100"/>
                                <a:gd name="connsiteY216" fmla="*/ 276701 h 285750"/>
                                <a:gd name="connsiteX217" fmla="*/ 653177 w 800100"/>
                                <a:gd name="connsiteY217" fmla="*/ 274796 h 285750"/>
                                <a:gd name="connsiteX218" fmla="*/ 649367 w 800100"/>
                                <a:gd name="connsiteY218" fmla="*/ 273844 h 285750"/>
                                <a:gd name="connsiteX219" fmla="*/ 636032 w 800100"/>
                                <a:gd name="connsiteY219" fmla="*/ 270986 h 285750"/>
                                <a:gd name="connsiteX220" fmla="*/ 622697 w 800100"/>
                                <a:gd name="connsiteY220" fmla="*/ 263366 h 285750"/>
                                <a:gd name="connsiteX221" fmla="*/ 615077 w 800100"/>
                                <a:gd name="connsiteY221" fmla="*/ 251936 h 285750"/>
                                <a:gd name="connsiteX222" fmla="*/ 616029 w 800100"/>
                                <a:gd name="connsiteY222" fmla="*/ 222409 h 285750"/>
                                <a:gd name="connsiteX223" fmla="*/ 618887 w 800100"/>
                                <a:gd name="connsiteY223" fmla="*/ 214789 h 285750"/>
                                <a:gd name="connsiteX224" fmla="*/ 596027 w 800100"/>
                                <a:gd name="connsiteY224" fmla="*/ 228124 h 285750"/>
                                <a:gd name="connsiteX225" fmla="*/ 564594 w 800100"/>
                                <a:gd name="connsiteY225" fmla="*/ 222409 h 285750"/>
                                <a:gd name="connsiteX226" fmla="*/ 556022 w 800100"/>
                                <a:gd name="connsiteY226" fmla="*/ 208121 h 285750"/>
                                <a:gd name="connsiteX227" fmla="*/ 556022 w 800100"/>
                                <a:gd name="connsiteY227" fmla="*/ 207169 h 285750"/>
                                <a:gd name="connsiteX228" fmla="*/ 555069 w 800100"/>
                                <a:gd name="connsiteY228" fmla="*/ 207169 h 285750"/>
                                <a:gd name="connsiteX229" fmla="*/ 550307 w 800100"/>
                                <a:gd name="connsiteY229" fmla="*/ 208121 h 285750"/>
                                <a:gd name="connsiteX230" fmla="*/ 547449 w 800100"/>
                                <a:gd name="connsiteY230" fmla="*/ 212884 h 285750"/>
                                <a:gd name="connsiteX231" fmla="*/ 543639 w 800100"/>
                                <a:gd name="connsiteY231" fmla="*/ 224314 h 285750"/>
                                <a:gd name="connsiteX232" fmla="*/ 542687 w 800100"/>
                                <a:gd name="connsiteY232" fmla="*/ 227171 h 285750"/>
                                <a:gd name="connsiteX233" fmla="*/ 529352 w 800100"/>
                                <a:gd name="connsiteY233" fmla="*/ 250984 h 285750"/>
                                <a:gd name="connsiteX234" fmla="*/ 516017 w 800100"/>
                                <a:gd name="connsiteY234" fmla="*/ 253841 h 285750"/>
                                <a:gd name="connsiteX235" fmla="*/ 511254 w 800100"/>
                                <a:gd name="connsiteY235" fmla="*/ 241459 h 285750"/>
                                <a:gd name="connsiteX236" fmla="*/ 517922 w 800100"/>
                                <a:gd name="connsiteY236" fmla="*/ 229076 h 285750"/>
                                <a:gd name="connsiteX237" fmla="*/ 518874 w 800100"/>
                                <a:gd name="connsiteY237" fmla="*/ 228124 h 285750"/>
                                <a:gd name="connsiteX238" fmla="*/ 526494 w 800100"/>
                                <a:gd name="connsiteY238" fmla="*/ 217646 h 285750"/>
                                <a:gd name="connsiteX239" fmla="*/ 533162 w 800100"/>
                                <a:gd name="connsiteY239" fmla="*/ 210026 h 285750"/>
                                <a:gd name="connsiteX240" fmla="*/ 531257 w 800100"/>
                                <a:gd name="connsiteY240" fmla="*/ 210026 h 285750"/>
                                <a:gd name="connsiteX241" fmla="*/ 508397 w 800100"/>
                                <a:gd name="connsiteY241" fmla="*/ 211931 h 285750"/>
                                <a:gd name="connsiteX242" fmla="*/ 507444 w 800100"/>
                                <a:gd name="connsiteY242" fmla="*/ 213836 h 285750"/>
                                <a:gd name="connsiteX243" fmla="*/ 506492 w 800100"/>
                                <a:gd name="connsiteY243" fmla="*/ 214789 h 285750"/>
                                <a:gd name="connsiteX244" fmla="*/ 501729 w 800100"/>
                                <a:gd name="connsiteY244" fmla="*/ 224314 h 285750"/>
                                <a:gd name="connsiteX245" fmla="*/ 489347 w 800100"/>
                                <a:gd name="connsiteY245" fmla="*/ 245269 h 285750"/>
                                <a:gd name="connsiteX246" fmla="*/ 477917 w 800100"/>
                                <a:gd name="connsiteY246" fmla="*/ 250984 h 285750"/>
                                <a:gd name="connsiteX247" fmla="*/ 471249 w 800100"/>
                                <a:gd name="connsiteY247" fmla="*/ 240506 h 285750"/>
                                <a:gd name="connsiteX248" fmla="*/ 476964 w 800100"/>
                                <a:gd name="connsiteY248" fmla="*/ 228124 h 285750"/>
                                <a:gd name="connsiteX249" fmla="*/ 484584 w 800100"/>
                                <a:gd name="connsiteY249" fmla="*/ 218599 h 285750"/>
                                <a:gd name="connsiteX250" fmla="*/ 490299 w 800100"/>
                                <a:gd name="connsiteY250" fmla="*/ 213836 h 285750"/>
                                <a:gd name="connsiteX251" fmla="*/ 470297 w 800100"/>
                                <a:gd name="connsiteY251" fmla="*/ 213836 h 285750"/>
                                <a:gd name="connsiteX252" fmla="*/ 461724 w 800100"/>
                                <a:gd name="connsiteY252" fmla="*/ 232886 h 285750"/>
                                <a:gd name="connsiteX253" fmla="*/ 435054 w 800100"/>
                                <a:gd name="connsiteY253" fmla="*/ 265271 h 285750"/>
                                <a:gd name="connsiteX254" fmla="*/ 400764 w 800100"/>
                                <a:gd name="connsiteY254" fmla="*/ 284321 h 285750"/>
                                <a:gd name="connsiteX255" fmla="*/ 399812 w 800100"/>
                                <a:gd name="connsiteY255" fmla="*/ 288131 h 285750"/>
                                <a:gd name="connsiteX256" fmla="*/ 426482 w 800100"/>
                                <a:gd name="connsiteY256" fmla="*/ 213836 h 285750"/>
                                <a:gd name="connsiteX257" fmla="*/ 426482 w 800100"/>
                                <a:gd name="connsiteY257" fmla="*/ 213836 h 285750"/>
                                <a:gd name="connsiteX258" fmla="*/ 443627 w 800100"/>
                                <a:gd name="connsiteY258" fmla="*/ 214789 h 285750"/>
                                <a:gd name="connsiteX259" fmla="*/ 454104 w 800100"/>
                                <a:gd name="connsiteY259" fmla="*/ 214789 h 285750"/>
                                <a:gd name="connsiteX260" fmla="*/ 457914 w 800100"/>
                                <a:gd name="connsiteY260" fmla="*/ 214789 h 285750"/>
                                <a:gd name="connsiteX261" fmla="*/ 455057 w 800100"/>
                                <a:gd name="connsiteY261" fmla="*/ 216694 h 285750"/>
                                <a:gd name="connsiteX262" fmla="*/ 451247 w 800100"/>
                                <a:gd name="connsiteY262" fmla="*/ 219551 h 285750"/>
                                <a:gd name="connsiteX263" fmla="*/ 437912 w 800100"/>
                                <a:gd name="connsiteY263" fmla="*/ 231934 h 285750"/>
                                <a:gd name="connsiteX264" fmla="*/ 412194 w 800100"/>
                                <a:gd name="connsiteY264" fmla="*/ 263366 h 285750"/>
                                <a:gd name="connsiteX265" fmla="*/ 400764 w 800100"/>
                                <a:gd name="connsiteY265" fmla="*/ 283369 h 285750"/>
                                <a:gd name="connsiteX266" fmla="*/ 400764 w 800100"/>
                                <a:gd name="connsiteY266" fmla="*/ 285274 h 285750"/>
                                <a:gd name="connsiteX267" fmla="*/ 402669 w 800100"/>
                                <a:gd name="connsiteY267" fmla="*/ 285274 h 285750"/>
                                <a:gd name="connsiteX268" fmla="*/ 436959 w 800100"/>
                                <a:gd name="connsiteY268" fmla="*/ 266224 h 285750"/>
                                <a:gd name="connsiteX269" fmla="*/ 462677 w 800100"/>
                                <a:gd name="connsiteY269" fmla="*/ 234791 h 285750"/>
                                <a:gd name="connsiteX270" fmla="*/ 471249 w 800100"/>
                                <a:gd name="connsiteY270" fmla="*/ 214789 h 285750"/>
                                <a:gd name="connsiteX271" fmla="*/ 471249 w 800100"/>
                                <a:gd name="connsiteY271" fmla="*/ 213836 h 285750"/>
                                <a:gd name="connsiteX272" fmla="*/ 472202 w 800100"/>
                                <a:gd name="connsiteY272" fmla="*/ 213836 h 285750"/>
                                <a:gd name="connsiteX273" fmla="*/ 496014 w 800100"/>
                                <a:gd name="connsiteY273" fmla="*/ 213836 h 285750"/>
                                <a:gd name="connsiteX274" fmla="*/ 499824 w 800100"/>
                                <a:gd name="connsiteY274" fmla="*/ 213836 h 285750"/>
                                <a:gd name="connsiteX275" fmla="*/ 496967 w 800100"/>
                                <a:gd name="connsiteY275" fmla="*/ 215741 h 285750"/>
                                <a:gd name="connsiteX276" fmla="*/ 489347 w 800100"/>
                                <a:gd name="connsiteY276" fmla="*/ 223361 h 285750"/>
                                <a:gd name="connsiteX277" fmla="*/ 481727 w 800100"/>
                                <a:gd name="connsiteY277" fmla="*/ 232886 h 285750"/>
                                <a:gd name="connsiteX278" fmla="*/ 476012 w 800100"/>
                                <a:gd name="connsiteY278" fmla="*/ 244316 h 285750"/>
                                <a:gd name="connsiteX279" fmla="*/ 480774 w 800100"/>
                                <a:gd name="connsiteY279" fmla="*/ 251936 h 285750"/>
                                <a:gd name="connsiteX280" fmla="*/ 490299 w 800100"/>
                                <a:gd name="connsiteY280" fmla="*/ 247174 h 285750"/>
                                <a:gd name="connsiteX281" fmla="*/ 502682 w 800100"/>
                                <a:gd name="connsiteY281" fmla="*/ 227171 h 285750"/>
                                <a:gd name="connsiteX282" fmla="*/ 507444 w 800100"/>
                                <a:gd name="connsiteY282" fmla="*/ 217646 h 285750"/>
                                <a:gd name="connsiteX283" fmla="*/ 507444 w 800100"/>
                                <a:gd name="connsiteY283" fmla="*/ 216694 h 285750"/>
                                <a:gd name="connsiteX284" fmla="*/ 508397 w 800100"/>
                                <a:gd name="connsiteY284" fmla="*/ 214789 h 285750"/>
                                <a:gd name="connsiteX285" fmla="*/ 508397 w 800100"/>
                                <a:gd name="connsiteY285" fmla="*/ 214789 h 285750"/>
                                <a:gd name="connsiteX286" fmla="*/ 509349 w 800100"/>
                                <a:gd name="connsiteY286" fmla="*/ 214789 h 285750"/>
                                <a:gd name="connsiteX287" fmla="*/ 532209 w 800100"/>
                                <a:gd name="connsiteY287" fmla="*/ 212884 h 285750"/>
                                <a:gd name="connsiteX288" fmla="*/ 537924 w 800100"/>
                                <a:gd name="connsiteY288" fmla="*/ 211931 h 285750"/>
                                <a:gd name="connsiteX289" fmla="*/ 541734 w 800100"/>
                                <a:gd name="connsiteY289" fmla="*/ 211931 h 285750"/>
                                <a:gd name="connsiteX290" fmla="*/ 538877 w 800100"/>
                                <a:gd name="connsiteY290" fmla="*/ 214789 h 285750"/>
                                <a:gd name="connsiteX291" fmla="*/ 529352 w 800100"/>
                                <a:gd name="connsiteY291" fmla="*/ 224314 h 285750"/>
                                <a:gd name="connsiteX292" fmla="*/ 521732 w 800100"/>
                                <a:gd name="connsiteY292" fmla="*/ 234791 h 285750"/>
                                <a:gd name="connsiteX293" fmla="*/ 520779 w 800100"/>
                                <a:gd name="connsiteY293" fmla="*/ 235744 h 285750"/>
                                <a:gd name="connsiteX294" fmla="*/ 515064 w 800100"/>
                                <a:gd name="connsiteY294" fmla="*/ 247174 h 285750"/>
                                <a:gd name="connsiteX295" fmla="*/ 518874 w 800100"/>
                                <a:gd name="connsiteY295" fmla="*/ 256699 h 285750"/>
                                <a:gd name="connsiteX296" fmla="*/ 529352 w 800100"/>
                                <a:gd name="connsiteY296" fmla="*/ 254794 h 285750"/>
                                <a:gd name="connsiteX297" fmla="*/ 541734 w 800100"/>
                                <a:gd name="connsiteY297" fmla="*/ 232886 h 285750"/>
                                <a:gd name="connsiteX298" fmla="*/ 542687 w 800100"/>
                                <a:gd name="connsiteY298" fmla="*/ 230029 h 285750"/>
                                <a:gd name="connsiteX299" fmla="*/ 546497 w 800100"/>
                                <a:gd name="connsiteY299" fmla="*/ 218599 h 285750"/>
                                <a:gd name="connsiteX300" fmla="*/ 549354 w 800100"/>
                                <a:gd name="connsiteY300" fmla="*/ 212884 h 285750"/>
                                <a:gd name="connsiteX301" fmla="*/ 549354 w 800100"/>
                                <a:gd name="connsiteY301" fmla="*/ 212884 h 285750"/>
                                <a:gd name="connsiteX302" fmla="*/ 550307 w 800100"/>
                                <a:gd name="connsiteY302" fmla="*/ 212884 h 285750"/>
                                <a:gd name="connsiteX303" fmla="*/ 556022 w 800100"/>
                                <a:gd name="connsiteY303" fmla="*/ 211931 h 285750"/>
                                <a:gd name="connsiteX304" fmla="*/ 559832 w 800100"/>
                                <a:gd name="connsiteY304" fmla="*/ 211931 h 285750"/>
                                <a:gd name="connsiteX305" fmla="*/ 559832 w 800100"/>
                                <a:gd name="connsiteY305" fmla="*/ 213836 h 285750"/>
                                <a:gd name="connsiteX306" fmla="*/ 559832 w 800100"/>
                                <a:gd name="connsiteY306" fmla="*/ 214789 h 285750"/>
                                <a:gd name="connsiteX307" fmla="*/ 567452 w 800100"/>
                                <a:gd name="connsiteY307" fmla="*/ 228124 h 285750"/>
                                <a:gd name="connsiteX308" fmla="*/ 596979 w 800100"/>
                                <a:gd name="connsiteY308" fmla="*/ 233839 h 285750"/>
                                <a:gd name="connsiteX309" fmla="*/ 624602 w 800100"/>
                                <a:gd name="connsiteY309" fmla="*/ 216694 h 285750"/>
                                <a:gd name="connsiteX310" fmla="*/ 631269 w 800100"/>
                                <a:gd name="connsiteY310" fmla="*/ 210026 h 285750"/>
                                <a:gd name="connsiteX311" fmla="*/ 626507 w 800100"/>
                                <a:gd name="connsiteY311" fmla="*/ 217646 h 285750"/>
                                <a:gd name="connsiteX312" fmla="*/ 619839 w 800100"/>
                                <a:gd name="connsiteY312" fmla="*/ 230981 h 285750"/>
                                <a:gd name="connsiteX313" fmla="*/ 618887 w 800100"/>
                                <a:gd name="connsiteY313" fmla="*/ 259556 h 285750"/>
                                <a:gd name="connsiteX314" fmla="*/ 625554 w 800100"/>
                                <a:gd name="connsiteY314" fmla="*/ 270034 h 285750"/>
                                <a:gd name="connsiteX315" fmla="*/ 637937 w 800100"/>
                                <a:gd name="connsiteY315" fmla="*/ 277654 h 285750"/>
                                <a:gd name="connsiteX316" fmla="*/ 651272 w 800100"/>
                                <a:gd name="connsiteY316" fmla="*/ 280511 h 285750"/>
                                <a:gd name="connsiteX317" fmla="*/ 655082 w 800100"/>
                                <a:gd name="connsiteY317" fmla="*/ 281464 h 285750"/>
                                <a:gd name="connsiteX318" fmla="*/ 665559 w 800100"/>
                                <a:gd name="connsiteY318" fmla="*/ 283369 h 285750"/>
                                <a:gd name="connsiteX319" fmla="*/ 672227 w 800100"/>
                                <a:gd name="connsiteY319" fmla="*/ 285274 h 285750"/>
                                <a:gd name="connsiteX320" fmla="*/ 686514 w 800100"/>
                                <a:gd name="connsiteY320" fmla="*/ 286226 h 285750"/>
                                <a:gd name="connsiteX321" fmla="*/ 697944 w 800100"/>
                                <a:gd name="connsiteY321" fmla="*/ 281464 h 285750"/>
                                <a:gd name="connsiteX322" fmla="*/ 700802 w 800100"/>
                                <a:gd name="connsiteY322" fmla="*/ 279559 h 285750"/>
                                <a:gd name="connsiteX323" fmla="*/ 715089 w 800100"/>
                                <a:gd name="connsiteY323" fmla="*/ 271939 h 285750"/>
                                <a:gd name="connsiteX324" fmla="*/ 725567 w 800100"/>
                                <a:gd name="connsiteY324" fmla="*/ 262414 h 285750"/>
                                <a:gd name="connsiteX325" fmla="*/ 727472 w 800100"/>
                                <a:gd name="connsiteY325" fmla="*/ 249079 h 285750"/>
                                <a:gd name="connsiteX326" fmla="*/ 726519 w 800100"/>
                                <a:gd name="connsiteY326" fmla="*/ 245269 h 285750"/>
                                <a:gd name="connsiteX327" fmla="*/ 729377 w 800100"/>
                                <a:gd name="connsiteY327" fmla="*/ 247174 h 285750"/>
                                <a:gd name="connsiteX328" fmla="*/ 756047 w 800100"/>
                                <a:gd name="connsiteY328" fmla="*/ 256699 h 285750"/>
                                <a:gd name="connsiteX329" fmla="*/ 779859 w 800100"/>
                                <a:gd name="connsiteY329" fmla="*/ 240506 h 285750"/>
                                <a:gd name="connsiteX330" fmla="*/ 789384 w 800100"/>
                                <a:gd name="connsiteY330" fmla="*/ 224314 h 285750"/>
                                <a:gd name="connsiteX331" fmla="*/ 797004 w 800100"/>
                                <a:gd name="connsiteY331" fmla="*/ 210026 h 285750"/>
                                <a:gd name="connsiteX332" fmla="*/ 797004 w 800100"/>
                                <a:gd name="connsiteY332" fmla="*/ 210026 h 285750"/>
                                <a:gd name="connsiteX333" fmla="*/ 800814 w 800100"/>
                                <a:gd name="connsiteY333" fmla="*/ 204311 h 285750"/>
                                <a:gd name="connsiteX334" fmla="*/ 807482 w 800100"/>
                                <a:gd name="connsiteY334" fmla="*/ 194786 h 285750"/>
                                <a:gd name="connsiteX335" fmla="*/ 808434 w 800100"/>
                                <a:gd name="connsiteY335" fmla="*/ 180499 h 285750"/>
                                <a:gd name="connsiteX336" fmla="*/ 802719 w 800100"/>
                                <a:gd name="connsiteY336" fmla="*/ 166211 h 285750"/>
                                <a:gd name="connsiteX337" fmla="*/ 797004 w 800100"/>
                                <a:gd name="connsiteY337" fmla="*/ 155734 h 285750"/>
                                <a:gd name="connsiteX338" fmla="*/ 794147 w 800100"/>
                                <a:gd name="connsiteY338" fmla="*/ 150971 h 285750"/>
                                <a:gd name="connsiteX339" fmla="*/ 791289 w 800100"/>
                                <a:gd name="connsiteY339" fmla="*/ 146209 h 285750"/>
                                <a:gd name="connsiteX340" fmla="*/ 784622 w 800100"/>
                                <a:gd name="connsiteY340" fmla="*/ 134779 h 285750"/>
                                <a:gd name="connsiteX341" fmla="*/ 774144 w 800100"/>
                                <a:gd name="connsiteY341" fmla="*/ 122396 h 285750"/>
                                <a:gd name="connsiteX342" fmla="*/ 744617 w 800100"/>
                                <a:gd name="connsiteY342" fmla="*/ 116681 h 285750"/>
                                <a:gd name="connsiteX343" fmla="*/ 733187 w 800100"/>
                                <a:gd name="connsiteY343" fmla="*/ 119539 h 285750"/>
                                <a:gd name="connsiteX344" fmla="*/ 729377 w 800100"/>
                                <a:gd name="connsiteY344" fmla="*/ 121444 h 285750"/>
                                <a:gd name="connsiteX345" fmla="*/ 732234 w 800100"/>
                                <a:gd name="connsiteY345" fmla="*/ 117634 h 285750"/>
                                <a:gd name="connsiteX346" fmla="*/ 735092 w 800100"/>
                                <a:gd name="connsiteY346" fmla="*/ 112871 h 285750"/>
                                <a:gd name="connsiteX347" fmla="*/ 740807 w 800100"/>
                                <a:gd name="connsiteY347" fmla="*/ 101441 h 285750"/>
                                <a:gd name="connsiteX348" fmla="*/ 742712 w 800100"/>
                                <a:gd name="connsiteY348" fmla="*/ 87154 h 285750"/>
                                <a:gd name="connsiteX349" fmla="*/ 737949 w 800100"/>
                                <a:gd name="connsiteY349" fmla="*/ 57626 h 285750"/>
                                <a:gd name="connsiteX350" fmla="*/ 731282 w 800100"/>
                                <a:gd name="connsiteY350" fmla="*/ 44291 h 285750"/>
                                <a:gd name="connsiteX351" fmla="*/ 718899 w 800100"/>
                                <a:gd name="connsiteY351" fmla="*/ 33814 h 285750"/>
                                <a:gd name="connsiteX352" fmla="*/ 694134 w 800100"/>
                                <a:gd name="connsiteY352" fmla="*/ 19526 h 285750"/>
                                <a:gd name="connsiteX353" fmla="*/ 686514 w 800100"/>
                                <a:gd name="connsiteY353" fmla="*/ 15716 h 285750"/>
                                <a:gd name="connsiteX354" fmla="*/ 674132 w 800100"/>
                                <a:gd name="connsiteY354" fmla="*/ 10001 h 285750"/>
                                <a:gd name="connsiteX355" fmla="*/ 659844 w 800100"/>
                                <a:gd name="connsiteY355" fmla="*/ 10001 h 285750"/>
                                <a:gd name="connsiteX356" fmla="*/ 648414 w 800100"/>
                                <a:gd name="connsiteY356" fmla="*/ 17621 h 285750"/>
                                <a:gd name="connsiteX357" fmla="*/ 638889 w 800100"/>
                                <a:gd name="connsiteY357" fmla="*/ 30004 h 285750"/>
                                <a:gd name="connsiteX358" fmla="*/ 638889 w 800100"/>
                                <a:gd name="connsiteY358" fmla="*/ 30004 h 285750"/>
                                <a:gd name="connsiteX359" fmla="*/ 632222 w 800100"/>
                                <a:gd name="connsiteY359" fmla="*/ 44291 h 285750"/>
                                <a:gd name="connsiteX360" fmla="*/ 628412 w 800100"/>
                                <a:gd name="connsiteY360" fmla="*/ 51911 h 285750"/>
                                <a:gd name="connsiteX361" fmla="*/ 623649 w 800100"/>
                                <a:gd name="connsiteY361" fmla="*/ 55721 h 285750"/>
                                <a:gd name="connsiteX362" fmla="*/ 622697 w 800100"/>
                                <a:gd name="connsiteY362" fmla="*/ 56674 h 285750"/>
                                <a:gd name="connsiteX363" fmla="*/ 614124 w 800100"/>
                                <a:gd name="connsiteY363" fmla="*/ 68104 h 285750"/>
                                <a:gd name="connsiteX364" fmla="*/ 614124 w 800100"/>
                                <a:gd name="connsiteY364" fmla="*/ 81439 h 285750"/>
                                <a:gd name="connsiteX365" fmla="*/ 614124 w 800100"/>
                                <a:gd name="connsiteY365" fmla="*/ 83344 h 285750"/>
                                <a:gd name="connsiteX366" fmla="*/ 621744 w 800100"/>
                                <a:gd name="connsiteY366" fmla="*/ 107156 h 285750"/>
                                <a:gd name="connsiteX367" fmla="*/ 623649 w 800100"/>
                                <a:gd name="connsiteY367" fmla="*/ 110014 h 285750"/>
                                <a:gd name="connsiteX368" fmla="*/ 619839 w 800100"/>
                                <a:gd name="connsiteY368" fmla="*/ 109061 h 285750"/>
                                <a:gd name="connsiteX369" fmla="*/ 611267 w 800100"/>
                                <a:gd name="connsiteY369" fmla="*/ 106204 h 285750"/>
                                <a:gd name="connsiteX370" fmla="*/ 576024 w 800100"/>
                                <a:gd name="connsiteY370" fmla="*/ 108109 h 285750"/>
                                <a:gd name="connsiteX371" fmla="*/ 552212 w 800100"/>
                                <a:gd name="connsiteY371" fmla="*/ 130016 h 285750"/>
                                <a:gd name="connsiteX372" fmla="*/ 551259 w 800100"/>
                                <a:gd name="connsiteY372" fmla="*/ 139541 h 285750"/>
                                <a:gd name="connsiteX373" fmla="*/ 550307 w 800100"/>
                                <a:gd name="connsiteY373" fmla="*/ 148114 h 285750"/>
                                <a:gd name="connsiteX374" fmla="*/ 546497 w 800100"/>
                                <a:gd name="connsiteY374" fmla="*/ 156686 h 285750"/>
                                <a:gd name="connsiteX375" fmla="*/ 542687 w 800100"/>
                                <a:gd name="connsiteY375" fmla="*/ 165259 h 285750"/>
                                <a:gd name="connsiteX376" fmla="*/ 551259 w 800100"/>
                                <a:gd name="connsiteY376" fmla="*/ 186214 h 285750"/>
                                <a:gd name="connsiteX377" fmla="*/ 556974 w 800100"/>
                                <a:gd name="connsiteY377" fmla="*/ 195739 h 285750"/>
                                <a:gd name="connsiteX378" fmla="*/ 559832 w 800100"/>
                                <a:gd name="connsiteY378" fmla="*/ 204311 h 285750"/>
                                <a:gd name="connsiteX379" fmla="*/ 559832 w 800100"/>
                                <a:gd name="connsiteY379" fmla="*/ 205264 h 285750"/>
                                <a:gd name="connsiteX380" fmla="*/ 557927 w 800100"/>
                                <a:gd name="connsiteY380" fmla="*/ 205264 h 285750"/>
                                <a:gd name="connsiteX381" fmla="*/ 557927 w 800100"/>
                                <a:gd name="connsiteY381" fmla="*/ 205264 h 285750"/>
                                <a:gd name="connsiteX382" fmla="*/ 556022 w 800100"/>
                                <a:gd name="connsiteY382" fmla="*/ 204311 h 285750"/>
                                <a:gd name="connsiteX383" fmla="*/ 555069 w 800100"/>
                                <a:gd name="connsiteY383" fmla="*/ 204311 h 285750"/>
                                <a:gd name="connsiteX384" fmla="*/ 548402 w 800100"/>
                                <a:gd name="connsiteY384" fmla="*/ 200501 h 285750"/>
                                <a:gd name="connsiteX385" fmla="*/ 539829 w 800100"/>
                                <a:gd name="connsiteY385" fmla="*/ 189071 h 285750"/>
                                <a:gd name="connsiteX386" fmla="*/ 535067 w 800100"/>
                                <a:gd name="connsiteY386" fmla="*/ 177641 h 285750"/>
                                <a:gd name="connsiteX387" fmla="*/ 526494 w 800100"/>
                                <a:gd name="connsiteY387" fmla="*/ 160496 h 285750"/>
                                <a:gd name="connsiteX388" fmla="*/ 516017 w 800100"/>
                                <a:gd name="connsiteY388" fmla="*/ 154781 h 285750"/>
                                <a:gd name="connsiteX389" fmla="*/ 511254 w 800100"/>
                                <a:gd name="connsiteY389" fmla="*/ 157639 h 285750"/>
                                <a:gd name="connsiteX390" fmla="*/ 510302 w 800100"/>
                                <a:gd name="connsiteY390" fmla="*/ 164306 h 285750"/>
                                <a:gd name="connsiteX391" fmla="*/ 523637 w 800100"/>
                                <a:gd name="connsiteY391" fmla="*/ 189071 h 285750"/>
                                <a:gd name="connsiteX392" fmla="*/ 536972 w 800100"/>
                                <a:gd name="connsiteY392" fmla="*/ 200501 h 285750"/>
                                <a:gd name="connsiteX393" fmla="*/ 543639 w 800100"/>
                                <a:gd name="connsiteY393" fmla="*/ 204311 h 285750"/>
                                <a:gd name="connsiteX394" fmla="*/ 547449 w 800100"/>
                                <a:gd name="connsiteY394" fmla="*/ 206216 h 285750"/>
                                <a:gd name="connsiteX395" fmla="*/ 543639 w 800100"/>
                                <a:gd name="connsiteY395" fmla="*/ 206216 h 285750"/>
                                <a:gd name="connsiteX396" fmla="*/ 515064 w 800100"/>
                                <a:gd name="connsiteY396" fmla="*/ 209074 h 285750"/>
                                <a:gd name="connsiteX397" fmla="*/ 514112 w 800100"/>
                                <a:gd name="connsiteY397" fmla="*/ 209074 h 285750"/>
                                <a:gd name="connsiteX398" fmla="*/ 514112 w 800100"/>
                                <a:gd name="connsiteY398" fmla="*/ 209074 h 285750"/>
                                <a:gd name="connsiteX399" fmla="*/ 509349 w 800100"/>
                                <a:gd name="connsiteY399" fmla="*/ 201454 h 285750"/>
                                <a:gd name="connsiteX400" fmla="*/ 508397 w 800100"/>
                                <a:gd name="connsiteY400" fmla="*/ 199549 h 285750"/>
                                <a:gd name="connsiteX401" fmla="*/ 505539 w 800100"/>
                                <a:gd name="connsiteY401" fmla="*/ 194786 h 285750"/>
                                <a:gd name="connsiteX402" fmla="*/ 502682 w 800100"/>
                                <a:gd name="connsiteY402" fmla="*/ 190024 h 285750"/>
                                <a:gd name="connsiteX403" fmla="*/ 496967 w 800100"/>
                                <a:gd name="connsiteY403" fmla="*/ 180499 h 285750"/>
                                <a:gd name="connsiteX404" fmla="*/ 489347 w 800100"/>
                                <a:gd name="connsiteY404" fmla="*/ 172879 h 285750"/>
                                <a:gd name="connsiteX405" fmla="*/ 482679 w 800100"/>
                                <a:gd name="connsiteY405" fmla="*/ 171926 h 285750"/>
                                <a:gd name="connsiteX406" fmla="*/ 482679 w 800100"/>
                                <a:gd name="connsiteY406" fmla="*/ 180499 h 285750"/>
                                <a:gd name="connsiteX407" fmla="*/ 487442 w 800100"/>
                                <a:gd name="connsiteY407" fmla="*/ 189071 h 285750"/>
                                <a:gd name="connsiteX408" fmla="*/ 494109 w 800100"/>
                                <a:gd name="connsiteY408" fmla="*/ 198596 h 285750"/>
                                <a:gd name="connsiteX409" fmla="*/ 502682 w 800100"/>
                                <a:gd name="connsiteY409" fmla="*/ 206216 h 285750"/>
                                <a:gd name="connsiteX410" fmla="*/ 504587 w 800100"/>
                                <a:gd name="connsiteY410" fmla="*/ 207169 h 285750"/>
                                <a:gd name="connsiteX411" fmla="*/ 508397 w 800100"/>
                                <a:gd name="connsiteY411" fmla="*/ 209074 h 285750"/>
                                <a:gd name="connsiteX412" fmla="*/ 503634 w 800100"/>
                                <a:gd name="connsiteY412" fmla="*/ 209074 h 285750"/>
                                <a:gd name="connsiteX413" fmla="*/ 477917 w 800100"/>
                                <a:gd name="connsiteY413" fmla="*/ 210026 h 285750"/>
                                <a:gd name="connsiteX414" fmla="*/ 476964 w 800100"/>
                                <a:gd name="connsiteY414" fmla="*/ 210026 h 285750"/>
                                <a:gd name="connsiteX415" fmla="*/ 476964 w 800100"/>
                                <a:gd name="connsiteY415" fmla="*/ 209074 h 285750"/>
                                <a:gd name="connsiteX416" fmla="*/ 456962 w 800100"/>
                                <a:gd name="connsiteY416" fmla="*/ 163354 h 285750"/>
                                <a:gd name="connsiteX417" fmla="*/ 423624 w 800100"/>
                                <a:gd name="connsiteY417" fmla="*/ 123349 h 285750"/>
                                <a:gd name="connsiteX418" fmla="*/ 412194 w 800100"/>
                                <a:gd name="connsiteY418" fmla="*/ 113824 h 285750"/>
                                <a:gd name="connsiteX419" fmla="*/ 404574 w 800100"/>
                                <a:gd name="connsiteY419" fmla="*/ 108109 h 285750"/>
                                <a:gd name="connsiteX420" fmla="*/ 400764 w 800100"/>
                                <a:gd name="connsiteY420" fmla="*/ 105251 h 285750"/>
                                <a:gd name="connsiteX421" fmla="*/ 399812 w 800100"/>
                                <a:gd name="connsiteY421" fmla="*/ 105251 h 285750"/>
                                <a:gd name="connsiteX422" fmla="*/ 399812 w 800100"/>
                                <a:gd name="connsiteY422" fmla="*/ 106204 h 285750"/>
                                <a:gd name="connsiteX423" fmla="*/ 401717 w 800100"/>
                                <a:gd name="connsiteY423" fmla="*/ 118586 h 285750"/>
                                <a:gd name="connsiteX424" fmla="*/ 405527 w 800100"/>
                                <a:gd name="connsiteY424" fmla="*/ 130969 h 285750"/>
                                <a:gd name="connsiteX425" fmla="*/ 416957 w 800100"/>
                                <a:gd name="connsiteY425" fmla="*/ 153829 h 285750"/>
                                <a:gd name="connsiteX426" fmla="*/ 449342 w 800100"/>
                                <a:gd name="connsiteY426" fmla="*/ 193834 h 285750"/>
                                <a:gd name="connsiteX427" fmla="*/ 461724 w 800100"/>
                                <a:gd name="connsiteY427" fmla="*/ 204311 h 285750"/>
                                <a:gd name="connsiteX428" fmla="*/ 467439 w 800100"/>
                                <a:gd name="connsiteY428" fmla="*/ 208121 h 285750"/>
                                <a:gd name="connsiteX429" fmla="*/ 471249 w 800100"/>
                                <a:gd name="connsiteY429" fmla="*/ 210026 h 285750"/>
                                <a:gd name="connsiteX430" fmla="*/ 466487 w 800100"/>
                                <a:gd name="connsiteY430" fmla="*/ 210026 h 285750"/>
                                <a:gd name="connsiteX431" fmla="*/ 458867 w 800100"/>
                                <a:gd name="connsiteY431" fmla="*/ 210026 h 285750"/>
                                <a:gd name="connsiteX432" fmla="*/ 436959 w 800100"/>
                                <a:gd name="connsiteY432" fmla="*/ 209074 h 285750"/>
                                <a:gd name="connsiteX433" fmla="*/ 436959 w 800100"/>
                                <a:gd name="connsiteY433" fmla="*/ 209074 h 285750"/>
                                <a:gd name="connsiteX434" fmla="*/ 436959 w 800100"/>
                                <a:gd name="connsiteY434" fmla="*/ 209074 h 285750"/>
                                <a:gd name="connsiteX435" fmla="*/ 436007 w 800100"/>
                                <a:gd name="connsiteY435" fmla="*/ 208121 h 285750"/>
                                <a:gd name="connsiteX436" fmla="*/ 431244 w 800100"/>
                                <a:gd name="connsiteY436" fmla="*/ 203359 h 285750"/>
                                <a:gd name="connsiteX437" fmla="*/ 425529 w 800100"/>
                                <a:gd name="connsiteY437" fmla="*/ 192881 h 285750"/>
                                <a:gd name="connsiteX438" fmla="*/ 424577 w 800100"/>
                                <a:gd name="connsiteY438" fmla="*/ 190976 h 285750"/>
                                <a:gd name="connsiteX439" fmla="*/ 414099 w 800100"/>
                                <a:gd name="connsiteY439" fmla="*/ 172879 h 285750"/>
                                <a:gd name="connsiteX440" fmla="*/ 405527 w 800100"/>
                                <a:gd name="connsiteY440" fmla="*/ 170974 h 285750"/>
                                <a:gd name="connsiteX441" fmla="*/ 401717 w 800100"/>
                                <a:gd name="connsiteY441" fmla="*/ 179546 h 285750"/>
                                <a:gd name="connsiteX442" fmla="*/ 413147 w 800100"/>
                                <a:gd name="connsiteY442" fmla="*/ 199549 h 285750"/>
                                <a:gd name="connsiteX443" fmla="*/ 422672 w 800100"/>
                                <a:gd name="connsiteY443" fmla="*/ 207169 h 285750"/>
                                <a:gd name="connsiteX444" fmla="*/ 427434 w 800100"/>
                                <a:gd name="connsiteY444" fmla="*/ 210026 h 285750"/>
                                <a:gd name="connsiteX445" fmla="*/ 422672 w 800100"/>
                                <a:gd name="connsiteY445" fmla="*/ 210026 h 285750"/>
                                <a:gd name="connsiteX446" fmla="*/ 407432 w 800100"/>
                                <a:gd name="connsiteY446" fmla="*/ 209074 h 285750"/>
                                <a:gd name="connsiteX447" fmla="*/ 406479 w 800100"/>
                                <a:gd name="connsiteY447" fmla="*/ 209074 h 285750"/>
                                <a:gd name="connsiteX448" fmla="*/ 394097 w 800100"/>
                                <a:gd name="connsiteY448" fmla="*/ 196691 h 285750"/>
                                <a:gd name="connsiteX449" fmla="*/ 381714 w 800100"/>
                                <a:gd name="connsiteY449" fmla="*/ 178594 h 285750"/>
                                <a:gd name="connsiteX450" fmla="*/ 380762 w 800100"/>
                                <a:gd name="connsiteY450" fmla="*/ 177641 h 285750"/>
                                <a:gd name="connsiteX451" fmla="*/ 370284 w 800100"/>
                                <a:gd name="connsiteY451" fmla="*/ 161449 h 285750"/>
                                <a:gd name="connsiteX452" fmla="*/ 355044 w 800100"/>
                                <a:gd name="connsiteY452" fmla="*/ 136684 h 285750"/>
                                <a:gd name="connsiteX453" fmla="*/ 300752 w 800100"/>
                                <a:gd name="connsiteY453" fmla="*/ 64294 h 285750"/>
                                <a:gd name="connsiteX454" fmla="*/ 263604 w 800100"/>
                                <a:gd name="connsiteY454" fmla="*/ 30956 h 285750"/>
                                <a:gd name="connsiteX455" fmla="*/ 261699 w 800100"/>
                                <a:gd name="connsiteY455" fmla="*/ 30956 h 285750"/>
                                <a:gd name="connsiteX456" fmla="*/ 260747 w 800100"/>
                                <a:gd name="connsiteY456" fmla="*/ 31909 h 285750"/>
                                <a:gd name="connsiteX457" fmla="*/ 269319 w 800100"/>
                                <a:gd name="connsiteY457" fmla="*/ 72866 h 285750"/>
                                <a:gd name="connsiteX458" fmla="*/ 289322 w 800100"/>
                                <a:gd name="connsiteY458" fmla="*/ 110014 h 285750"/>
                                <a:gd name="connsiteX459" fmla="*/ 356949 w 800100"/>
                                <a:gd name="connsiteY459" fmla="*/ 178594 h 285750"/>
                                <a:gd name="connsiteX460" fmla="*/ 378857 w 800100"/>
                                <a:gd name="connsiteY460" fmla="*/ 195739 h 285750"/>
                                <a:gd name="connsiteX461" fmla="*/ 390287 w 800100"/>
                                <a:gd name="connsiteY461" fmla="*/ 203359 h 285750"/>
                                <a:gd name="connsiteX462" fmla="*/ 395049 w 800100"/>
                                <a:gd name="connsiteY462" fmla="*/ 206216 h 285750"/>
                                <a:gd name="connsiteX463" fmla="*/ 389334 w 800100"/>
                                <a:gd name="connsiteY463" fmla="*/ 205264 h 285750"/>
                                <a:gd name="connsiteX464" fmla="*/ 374094 w 800100"/>
                                <a:gd name="connsiteY464" fmla="*/ 203359 h 285750"/>
                                <a:gd name="connsiteX465" fmla="*/ 335994 w 800100"/>
                                <a:gd name="connsiteY465" fmla="*/ 196691 h 285750"/>
                                <a:gd name="connsiteX466" fmla="*/ 335994 w 800100"/>
                                <a:gd name="connsiteY466" fmla="*/ 196691 h 285750"/>
                                <a:gd name="connsiteX467" fmla="*/ 335994 w 800100"/>
                                <a:gd name="connsiteY467" fmla="*/ 196691 h 285750"/>
                                <a:gd name="connsiteX468" fmla="*/ 335042 w 800100"/>
                                <a:gd name="connsiteY468" fmla="*/ 195739 h 285750"/>
                                <a:gd name="connsiteX469" fmla="*/ 333137 w 800100"/>
                                <a:gd name="connsiteY469" fmla="*/ 192881 h 285750"/>
                                <a:gd name="connsiteX470" fmla="*/ 331232 w 800100"/>
                                <a:gd name="connsiteY470" fmla="*/ 188119 h 285750"/>
                                <a:gd name="connsiteX471" fmla="*/ 330279 w 800100"/>
                                <a:gd name="connsiteY471" fmla="*/ 185261 h 285750"/>
                                <a:gd name="connsiteX472" fmla="*/ 329327 w 800100"/>
                                <a:gd name="connsiteY472" fmla="*/ 182404 h 285750"/>
                                <a:gd name="connsiteX473" fmla="*/ 321707 w 800100"/>
                                <a:gd name="connsiteY473" fmla="*/ 168116 h 285750"/>
                                <a:gd name="connsiteX474" fmla="*/ 314087 w 800100"/>
                                <a:gd name="connsiteY474" fmla="*/ 164306 h 285750"/>
                                <a:gd name="connsiteX475" fmla="*/ 314087 w 800100"/>
                                <a:gd name="connsiteY475" fmla="*/ 164306 h 285750"/>
                                <a:gd name="connsiteX476" fmla="*/ 308372 w 800100"/>
                                <a:gd name="connsiteY476" fmla="*/ 169069 h 285750"/>
                                <a:gd name="connsiteX477" fmla="*/ 315039 w 800100"/>
                                <a:gd name="connsiteY477" fmla="*/ 186214 h 285750"/>
                                <a:gd name="connsiteX478" fmla="*/ 322659 w 800100"/>
                                <a:gd name="connsiteY478" fmla="*/ 192881 h 285750"/>
                                <a:gd name="connsiteX479" fmla="*/ 328374 w 800100"/>
                                <a:gd name="connsiteY479" fmla="*/ 196691 h 285750"/>
                                <a:gd name="connsiteX480" fmla="*/ 321707 w 800100"/>
                                <a:gd name="connsiteY480" fmla="*/ 194786 h 285750"/>
                                <a:gd name="connsiteX481" fmla="*/ 293132 w 800100"/>
                                <a:gd name="connsiteY481" fmla="*/ 187166 h 285750"/>
                                <a:gd name="connsiteX482" fmla="*/ 292179 w 800100"/>
                                <a:gd name="connsiteY482" fmla="*/ 187166 h 285750"/>
                                <a:gd name="connsiteX483" fmla="*/ 292179 w 800100"/>
                                <a:gd name="connsiteY483" fmla="*/ 186214 h 285750"/>
                                <a:gd name="connsiteX484" fmla="*/ 272177 w 800100"/>
                                <a:gd name="connsiteY484" fmla="*/ 149066 h 285750"/>
                                <a:gd name="connsiteX485" fmla="*/ 242649 w 800100"/>
                                <a:gd name="connsiteY485" fmla="*/ 118586 h 285750"/>
                                <a:gd name="connsiteX486" fmla="*/ 222647 w 800100"/>
                                <a:gd name="connsiteY486" fmla="*/ 105251 h 285750"/>
                                <a:gd name="connsiteX487" fmla="*/ 220742 w 800100"/>
                                <a:gd name="connsiteY487" fmla="*/ 105251 h 285750"/>
                                <a:gd name="connsiteX488" fmla="*/ 220742 w 800100"/>
                                <a:gd name="connsiteY488" fmla="*/ 106204 h 285750"/>
                                <a:gd name="connsiteX489" fmla="*/ 269319 w 800100"/>
                                <a:gd name="connsiteY489" fmla="*/ 174784 h 285750"/>
                                <a:gd name="connsiteX490" fmla="*/ 275034 w 800100"/>
                                <a:gd name="connsiteY490" fmla="*/ 178594 h 285750"/>
                                <a:gd name="connsiteX491" fmla="*/ 284559 w 800100"/>
                                <a:gd name="connsiteY491" fmla="*/ 184309 h 285750"/>
                                <a:gd name="connsiteX492" fmla="*/ 274082 w 800100"/>
                                <a:gd name="connsiteY492" fmla="*/ 181451 h 285750"/>
                                <a:gd name="connsiteX493" fmla="*/ 227409 w 800100"/>
                                <a:gd name="connsiteY493" fmla="*/ 165259 h 285750"/>
                                <a:gd name="connsiteX494" fmla="*/ 223599 w 800100"/>
                                <a:gd name="connsiteY494" fmla="*/ 163354 h 285750"/>
                                <a:gd name="connsiteX495" fmla="*/ 217884 w 800100"/>
                                <a:gd name="connsiteY495" fmla="*/ 158591 h 285750"/>
                                <a:gd name="connsiteX496" fmla="*/ 216932 w 800100"/>
                                <a:gd name="connsiteY496" fmla="*/ 157639 h 285750"/>
                                <a:gd name="connsiteX497" fmla="*/ 213122 w 800100"/>
                                <a:gd name="connsiteY497" fmla="*/ 154781 h 285750"/>
                                <a:gd name="connsiteX498" fmla="*/ 205502 w 800100"/>
                                <a:gd name="connsiteY498" fmla="*/ 148114 h 285750"/>
                                <a:gd name="connsiteX499" fmla="*/ 185499 w 800100"/>
                                <a:gd name="connsiteY499" fmla="*/ 129064 h 285750"/>
                                <a:gd name="connsiteX500" fmla="*/ 127397 w 800100"/>
                                <a:gd name="connsiteY500" fmla="*/ 90964 h 285750"/>
                                <a:gd name="connsiteX501" fmla="*/ 90249 w 800100"/>
                                <a:gd name="connsiteY501" fmla="*/ 80486 h 285750"/>
                                <a:gd name="connsiteX502" fmla="*/ 89297 w 800100"/>
                                <a:gd name="connsiteY502" fmla="*/ 81439 h 285750"/>
                                <a:gd name="connsiteX503" fmla="*/ 89297 w 800100"/>
                                <a:gd name="connsiteY503" fmla="*/ 83344 h 285750"/>
                                <a:gd name="connsiteX504" fmla="*/ 130254 w 800100"/>
                                <a:gd name="connsiteY504" fmla="*/ 130969 h 285750"/>
                                <a:gd name="connsiteX505" fmla="*/ 145494 w 800100"/>
                                <a:gd name="connsiteY505" fmla="*/ 140494 h 285750"/>
                                <a:gd name="connsiteX506" fmla="*/ 147399 w 800100"/>
                                <a:gd name="connsiteY506" fmla="*/ 141446 h 285750"/>
                                <a:gd name="connsiteX507" fmla="*/ 146447 w 800100"/>
                                <a:gd name="connsiteY507" fmla="*/ 142399 h 285750"/>
                                <a:gd name="connsiteX508" fmla="*/ 140732 w 800100"/>
                                <a:gd name="connsiteY508" fmla="*/ 150019 h 285750"/>
                                <a:gd name="connsiteX509" fmla="*/ 140732 w 800100"/>
                                <a:gd name="connsiteY509" fmla="*/ 150971 h 285750"/>
                                <a:gd name="connsiteX510" fmla="*/ 135969 w 800100"/>
                                <a:gd name="connsiteY510" fmla="*/ 159544 h 285750"/>
                                <a:gd name="connsiteX511" fmla="*/ 134064 w 800100"/>
                                <a:gd name="connsiteY511" fmla="*/ 163354 h 285750"/>
                                <a:gd name="connsiteX512" fmla="*/ 134064 w 800100"/>
                                <a:gd name="connsiteY512" fmla="*/ 158591 h 285750"/>
                                <a:gd name="connsiteX513" fmla="*/ 130254 w 800100"/>
                                <a:gd name="connsiteY513" fmla="*/ 142399 h 285750"/>
                                <a:gd name="connsiteX514" fmla="*/ 100727 w 800100"/>
                                <a:gd name="connsiteY514" fmla="*/ 114776 h 285750"/>
                                <a:gd name="connsiteX515" fmla="*/ 59769 w 800100"/>
                                <a:gd name="connsiteY515" fmla="*/ 115729 h 285750"/>
                                <a:gd name="connsiteX516" fmla="*/ 32147 w 800100"/>
                                <a:gd name="connsiteY516" fmla="*/ 145256 h 285750"/>
                                <a:gd name="connsiteX517" fmla="*/ 30242 w 800100"/>
                                <a:gd name="connsiteY517" fmla="*/ 150971 h 285750"/>
                                <a:gd name="connsiteX518" fmla="*/ 29289 w 800100"/>
                                <a:gd name="connsiteY518" fmla="*/ 152876 h 285750"/>
                                <a:gd name="connsiteX519" fmla="*/ 27384 w 800100"/>
                                <a:gd name="connsiteY519" fmla="*/ 150971 h 285750"/>
                                <a:gd name="connsiteX520" fmla="*/ 24527 w 800100"/>
                                <a:gd name="connsiteY520" fmla="*/ 149066 h 285750"/>
                                <a:gd name="connsiteX521" fmla="*/ 13097 w 800100"/>
                                <a:gd name="connsiteY521" fmla="*/ 153829 h 285750"/>
                                <a:gd name="connsiteX522" fmla="*/ 13097 w 800100"/>
                                <a:gd name="connsiteY522" fmla="*/ 160496 h 285750"/>
                                <a:gd name="connsiteX523" fmla="*/ 17859 w 800100"/>
                                <a:gd name="connsiteY523" fmla="*/ 165259 h 285750"/>
                                <a:gd name="connsiteX524" fmla="*/ 25479 w 800100"/>
                                <a:gd name="connsiteY524" fmla="*/ 164306 h 285750"/>
                                <a:gd name="connsiteX525" fmla="*/ 27384 w 800100"/>
                                <a:gd name="connsiteY525" fmla="*/ 163354 h 285750"/>
                                <a:gd name="connsiteX526" fmla="*/ 27384 w 800100"/>
                                <a:gd name="connsiteY526" fmla="*/ 165259 h 285750"/>
                                <a:gd name="connsiteX527" fmla="*/ 32147 w 800100"/>
                                <a:gd name="connsiteY527" fmla="*/ 185261 h 285750"/>
                                <a:gd name="connsiteX528" fmla="*/ 61674 w 800100"/>
                                <a:gd name="connsiteY528" fmla="*/ 212884 h 285750"/>
                                <a:gd name="connsiteX529" fmla="*/ 102632 w 800100"/>
                                <a:gd name="connsiteY529" fmla="*/ 211931 h 285750"/>
                                <a:gd name="connsiteX530" fmla="*/ 130254 w 800100"/>
                                <a:gd name="connsiteY530" fmla="*/ 183356 h 285750"/>
                                <a:gd name="connsiteX531" fmla="*/ 132159 w 800100"/>
                                <a:gd name="connsiteY531" fmla="*/ 178594 h 285750"/>
                                <a:gd name="connsiteX532" fmla="*/ 132159 w 800100"/>
                                <a:gd name="connsiteY532" fmla="*/ 184309 h 285750"/>
                                <a:gd name="connsiteX533" fmla="*/ 133112 w 800100"/>
                                <a:gd name="connsiteY533" fmla="*/ 190024 h 285750"/>
                                <a:gd name="connsiteX534" fmla="*/ 138827 w 800100"/>
                                <a:gd name="connsiteY534" fmla="*/ 206216 h 285750"/>
                                <a:gd name="connsiteX535" fmla="*/ 145494 w 800100"/>
                                <a:gd name="connsiteY535" fmla="*/ 210979 h 285750"/>
                                <a:gd name="connsiteX536" fmla="*/ 150257 w 800100"/>
                                <a:gd name="connsiteY536" fmla="*/ 206216 h 285750"/>
                                <a:gd name="connsiteX537" fmla="*/ 147399 w 800100"/>
                                <a:gd name="connsiteY537" fmla="*/ 190024 h 285750"/>
                                <a:gd name="connsiteX538" fmla="*/ 141684 w 800100"/>
                                <a:gd name="connsiteY538" fmla="*/ 181451 h 285750"/>
                                <a:gd name="connsiteX539" fmla="*/ 138827 w 800100"/>
                                <a:gd name="connsiteY539" fmla="*/ 178594 h 285750"/>
                                <a:gd name="connsiteX540" fmla="*/ 134064 w 800100"/>
                                <a:gd name="connsiteY540" fmla="*/ 173831 h 285750"/>
                                <a:gd name="connsiteX541" fmla="*/ 140732 w 800100"/>
                                <a:gd name="connsiteY541" fmla="*/ 176689 h 285750"/>
                                <a:gd name="connsiteX542" fmla="*/ 142637 w 800100"/>
                                <a:gd name="connsiteY542" fmla="*/ 177641 h 285750"/>
                                <a:gd name="connsiteX543" fmla="*/ 143589 w 800100"/>
                                <a:gd name="connsiteY543" fmla="*/ 177641 h 285750"/>
                                <a:gd name="connsiteX544" fmla="*/ 151209 w 800100"/>
                                <a:gd name="connsiteY544" fmla="*/ 181451 h 285750"/>
                                <a:gd name="connsiteX545" fmla="*/ 166449 w 800100"/>
                                <a:gd name="connsiteY545" fmla="*/ 188119 h 285750"/>
                                <a:gd name="connsiteX546" fmla="*/ 197882 w 800100"/>
                                <a:gd name="connsiteY546" fmla="*/ 198596 h 285750"/>
                                <a:gd name="connsiteX547" fmla="*/ 222647 w 800100"/>
                                <a:gd name="connsiteY547" fmla="*/ 203359 h 285750"/>
                                <a:gd name="connsiteX548" fmla="*/ 231219 w 800100"/>
                                <a:gd name="connsiteY548" fmla="*/ 206216 h 285750"/>
                                <a:gd name="connsiteX549" fmla="*/ 251222 w 800100"/>
                                <a:gd name="connsiteY549" fmla="*/ 209074 h 285750"/>
                                <a:gd name="connsiteX550" fmla="*/ 288369 w 800100"/>
                                <a:gd name="connsiteY550" fmla="*/ 204311 h 285750"/>
                                <a:gd name="connsiteX551" fmla="*/ 305514 w 800100"/>
                                <a:gd name="connsiteY551" fmla="*/ 194786 h 285750"/>
                                <a:gd name="connsiteX552" fmla="*/ 306467 w 800100"/>
                                <a:gd name="connsiteY552" fmla="*/ 194786 h 285750"/>
                                <a:gd name="connsiteX553" fmla="*/ 307419 w 800100"/>
                                <a:gd name="connsiteY553" fmla="*/ 194786 h 285750"/>
                                <a:gd name="connsiteX554" fmla="*/ 321707 w 800100"/>
                                <a:gd name="connsiteY554" fmla="*/ 198596 h 285750"/>
                                <a:gd name="connsiteX555" fmla="*/ 326469 w 800100"/>
                                <a:gd name="connsiteY555" fmla="*/ 199549 h 285750"/>
                                <a:gd name="connsiteX556" fmla="*/ 320754 w 800100"/>
                                <a:gd name="connsiteY556" fmla="*/ 200501 h 285750"/>
                                <a:gd name="connsiteX557" fmla="*/ 312182 w 800100"/>
                                <a:gd name="connsiteY557" fmla="*/ 203359 h 285750"/>
                                <a:gd name="connsiteX558" fmla="*/ 304562 w 800100"/>
                                <a:gd name="connsiteY558" fmla="*/ 209074 h 285750"/>
                                <a:gd name="connsiteX559" fmla="*/ 303609 w 800100"/>
                                <a:gd name="connsiteY559" fmla="*/ 216694 h 285750"/>
                                <a:gd name="connsiteX560" fmla="*/ 311229 w 800100"/>
                                <a:gd name="connsiteY560" fmla="*/ 219551 h 285750"/>
                                <a:gd name="connsiteX561" fmla="*/ 325517 w 800100"/>
                                <a:gd name="connsiteY561" fmla="*/ 210979 h 285750"/>
                                <a:gd name="connsiteX562" fmla="*/ 325517 w 800100"/>
                                <a:gd name="connsiteY562" fmla="*/ 210979 h 285750"/>
                                <a:gd name="connsiteX563" fmla="*/ 334089 w 800100"/>
                                <a:gd name="connsiteY563" fmla="*/ 204311 h 285750"/>
                                <a:gd name="connsiteX564" fmla="*/ 335042 w 800100"/>
                                <a:gd name="connsiteY564" fmla="*/ 203359 h 285750"/>
                                <a:gd name="connsiteX565" fmla="*/ 336947 w 800100"/>
                                <a:gd name="connsiteY565" fmla="*/ 202406 h 285750"/>
                                <a:gd name="connsiteX566" fmla="*/ 336947 w 800100"/>
                                <a:gd name="connsiteY566" fmla="*/ 202406 h 285750"/>
                                <a:gd name="connsiteX567" fmla="*/ 336947 w 800100"/>
                                <a:gd name="connsiteY567" fmla="*/ 202406 h 285750"/>
                                <a:gd name="connsiteX568" fmla="*/ 359807 w 800100"/>
                                <a:gd name="connsiteY568" fmla="*/ 207169 h 285750"/>
                                <a:gd name="connsiteX569" fmla="*/ 369332 w 800100"/>
                                <a:gd name="connsiteY569" fmla="*/ 209074 h 285750"/>
                                <a:gd name="connsiteX570" fmla="*/ 351234 w 800100"/>
                                <a:gd name="connsiteY570" fmla="*/ 206216 h 285750"/>
                                <a:gd name="connsiteX571" fmla="*/ 343614 w 800100"/>
                                <a:gd name="connsiteY571" fmla="*/ 207169 h 285750"/>
                                <a:gd name="connsiteX572" fmla="*/ 331232 w 800100"/>
                                <a:gd name="connsiteY572" fmla="*/ 211931 h 285750"/>
                                <a:gd name="connsiteX573" fmla="*/ 296942 w 800100"/>
                                <a:gd name="connsiteY573" fmla="*/ 237649 h 285750"/>
                                <a:gd name="connsiteX574" fmla="*/ 288369 w 800100"/>
                                <a:gd name="connsiteY574" fmla="*/ 245269 h 285750"/>
                                <a:gd name="connsiteX575" fmla="*/ 261699 w 800100"/>
                                <a:gd name="connsiteY575" fmla="*/ 263366 h 285750"/>
                                <a:gd name="connsiteX576" fmla="*/ 260747 w 800100"/>
                                <a:gd name="connsiteY576" fmla="*/ 264319 h 285750"/>
                                <a:gd name="connsiteX577" fmla="*/ 261699 w 800100"/>
                                <a:gd name="connsiteY577" fmla="*/ 265271 h 285750"/>
                                <a:gd name="connsiteX578" fmla="*/ 261699 w 800100"/>
                                <a:gd name="connsiteY578" fmla="*/ 265271 h 285750"/>
                                <a:gd name="connsiteX579" fmla="*/ 315039 w 800100"/>
                                <a:gd name="connsiteY579" fmla="*/ 255746 h 285750"/>
                                <a:gd name="connsiteX580" fmla="*/ 338852 w 800100"/>
                                <a:gd name="connsiteY580" fmla="*/ 245269 h 285750"/>
                                <a:gd name="connsiteX581" fmla="*/ 360759 w 800100"/>
                                <a:gd name="connsiteY581" fmla="*/ 229076 h 285750"/>
                                <a:gd name="connsiteX582" fmla="*/ 381714 w 800100"/>
                                <a:gd name="connsiteY582" fmla="*/ 209074 h 285750"/>
                                <a:gd name="connsiteX583" fmla="*/ 381714 w 800100"/>
                                <a:gd name="connsiteY583" fmla="*/ 208121 h 285750"/>
                                <a:gd name="connsiteX584" fmla="*/ 382667 w 800100"/>
                                <a:gd name="connsiteY584" fmla="*/ 208121 h 285750"/>
                                <a:gd name="connsiteX585" fmla="*/ 410289 w 800100"/>
                                <a:gd name="connsiteY585" fmla="*/ 210979 h 285750"/>
                                <a:gd name="connsiteX586" fmla="*/ 415052 w 800100"/>
                                <a:gd name="connsiteY586" fmla="*/ 210979 h 285750"/>
                                <a:gd name="connsiteX587" fmla="*/ 411242 w 800100"/>
                                <a:gd name="connsiteY587" fmla="*/ 212884 h 285750"/>
                                <a:gd name="connsiteX588" fmla="*/ 402669 w 800100"/>
                                <a:gd name="connsiteY588" fmla="*/ 217646 h 285750"/>
                                <a:gd name="connsiteX589" fmla="*/ 391239 w 800100"/>
                                <a:gd name="connsiteY589" fmla="*/ 226219 h 285750"/>
                                <a:gd name="connsiteX590" fmla="*/ 381714 w 800100"/>
                                <a:gd name="connsiteY590" fmla="*/ 235744 h 285750"/>
                                <a:gd name="connsiteX591" fmla="*/ 381714 w 800100"/>
                                <a:gd name="connsiteY591" fmla="*/ 246221 h 285750"/>
                                <a:gd name="connsiteX592" fmla="*/ 393144 w 800100"/>
                                <a:gd name="connsiteY592" fmla="*/ 247174 h 285750"/>
                                <a:gd name="connsiteX593" fmla="*/ 411242 w 800100"/>
                                <a:gd name="connsiteY593" fmla="*/ 229076 h 285750"/>
                                <a:gd name="connsiteX594" fmla="*/ 411242 w 800100"/>
                                <a:gd name="connsiteY594" fmla="*/ 228124 h 285750"/>
                                <a:gd name="connsiteX595" fmla="*/ 420767 w 800100"/>
                                <a:gd name="connsiteY595" fmla="*/ 215741 h 285750"/>
                                <a:gd name="connsiteX596" fmla="*/ 426482 w 800100"/>
                                <a:gd name="connsiteY596" fmla="*/ 213836 h 285750"/>
                                <a:gd name="connsiteX597" fmla="*/ 426482 w 800100"/>
                                <a:gd name="connsiteY597" fmla="*/ 213836 h 285750"/>
                                <a:gd name="connsiteX598" fmla="*/ 113109 w 800100"/>
                                <a:gd name="connsiteY598" fmla="*/ 125254 h 285750"/>
                                <a:gd name="connsiteX599" fmla="*/ 122634 w 800100"/>
                                <a:gd name="connsiteY599" fmla="*/ 140494 h 285750"/>
                                <a:gd name="connsiteX600" fmla="*/ 126444 w 800100"/>
                                <a:gd name="connsiteY600" fmla="*/ 153829 h 285750"/>
                                <a:gd name="connsiteX601" fmla="*/ 129302 w 800100"/>
                                <a:gd name="connsiteY601" fmla="*/ 149066 h 285750"/>
                                <a:gd name="connsiteX602" fmla="*/ 129302 w 800100"/>
                                <a:gd name="connsiteY602" fmla="*/ 148114 h 285750"/>
                                <a:gd name="connsiteX603" fmla="*/ 134064 w 800100"/>
                                <a:gd name="connsiteY603" fmla="*/ 140494 h 285750"/>
                                <a:gd name="connsiteX604" fmla="*/ 119777 w 800100"/>
                                <a:gd name="connsiteY604" fmla="*/ 130969 h 285750"/>
                                <a:gd name="connsiteX605" fmla="*/ 113109 w 800100"/>
                                <a:gd name="connsiteY605" fmla="*/ 125254 h 285750"/>
                                <a:gd name="connsiteX606" fmla="*/ 403622 w 800100"/>
                                <a:gd name="connsiteY606" fmla="*/ 282416 h 285750"/>
                                <a:gd name="connsiteX607" fmla="*/ 405527 w 800100"/>
                                <a:gd name="connsiteY607" fmla="*/ 278606 h 285750"/>
                                <a:gd name="connsiteX608" fmla="*/ 424577 w 800100"/>
                                <a:gd name="connsiteY608" fmla="*/ 252889 h 285750"/>
                                <a:gd name="connsiteX609" fmla="*/ 436959 w 800100"/>
                                <a:gd name="connsiteY609" fmla="*/ 238601 h 285750"/>
                                <a:gd name="connsiteX610" fmla="*/ 437912 w 800100"/>
                                <a:gd name="connsiteY610" fmla="*/ 236696 h 285750"/>
                                <a:gd name="connsiteX611" fmla="*/ 449342 w 800100"/>
                                <a:gd name="connsiteY611" fmla="*/ 225266 h 285750"/>
                                <a:gd name="connsiteX612" fmla="*/ 456962 w 800100"/>
                                <a:gd name="connsiteY612" fmla="*/ 218599 h 285750"/>
                                <a:gd name="connsiteX613" fmla="*/ 460772 w 800100"/>
                                <a:gd name="connsiteY613" fmla="*/ 215741 h 285750"/>
                                <a:gd name="connsiteX614" fmla="*/ 461724 w 800100"/>
                                <a:gd name="connsiteY614" fmla="*/ 214789 h 285750"/>
                                <a:gd name="connsiteX615" fmla="*/ 464582 w 800100"/>
                                <a:gd name="connsiteY615" fmla="*/ 214789 h 285750"/>
                                <a:gd name="connsiteX616" fmla="*/ 463629 w 800100"/>
                                <a:gd name="connsiteY616" fmla="*/ 216694 h 285750"/>
                                <a:gd name="connsiteX617" fmla="*/ 446484 w 800100"/>
                                <a:gd name="connsiteY617" fmla="*/ 248126 h 285750"/>
                                <a:gd name="connsiteX618" fmla="*/ 446484 w 800100"/>
                                <a:gd name="connsiteY618" fmla="*/ 248126 h 285750"/>
                                <a:gd name="connsiteX619" fmla="*/ 417909 w 800100"/>
                                <a:gd name="connsiteY619" fmla="*/ 273844 h 285750"/>
                                <a:gd name="connsiteX620" fmla="*/ 405527 w 800100"/>
                                <a:gd name="connsiteY620" fmla="*/ 280511 h 285750"/>
                                <a:gd name="connsiteX621" fmla="*/ 403622 w 800100"/>
                                <a:gd name="connsiteY621" fmla="*/ 282416 h 285750"/>
                                <a:gd name="connsiteX622" fmla="*/ 460772 w 800100"/>
                                <a:gd name="connsiteY622" fmla="*/ 218599 h 285750"/>
                                <a:gd name="connsiteX623" fmla="*/ 458867 w 800100"/>
                                <a:gd name="connsiteY623" fmla="*/ 220504 h 285750"/>
                                <a:gd name="connsiteX624" fmla="*/ 451247 w 800100"/>
                                <a:gd name="connsiteY624" fmla="*/ 226219 h 285750"/>
                                <a:gd name="connsiteX625" fmla="*/ 439817 w 800100"/>
                                <a:gd name="connsiteY625" fmla="*/ 237649 h 285750"/>
                                <a:gd name="connsiteX626" fmla="*/ 438864 w 800100"/>
                                <a:gd name="connsiteY626" fmla="*/ 239554 h 285750"/>
                                <a:gd name="connsiteX627" fmla="*/ 426482 w 800100"/>
                                <a:gd name="connsiteY627" fmla="*/ 253841 h 285750"/>
                                <a:gd name="connsiteX628" fmla="*/ 410289 w 800100"/>
                                <a:gd name="connsiteY628" fmla="*/ 275749 h 285750"/>
                                <a:gd name="connsiteX629" fmla="*/ 417909 w 800100"/>
                                <a:gd name="connsiteY629" fmla="*/ 270986 h 285750"/>
                                <a:gd name="connsiteX630" fmla="*/ 445532 w 800100"/>
                                <a:gd name="connsiteY630" fmla="*/ 246221 h 285750"/>
                                <a:gd name="connsiteX631" fmla="*/ 460772 w 800100"/>
                                <a:gd name="connsiteY631" fmla="*/ 218599 h 285750"/>
                                <a:gd name="connsiteX632" fmla="*/ 678894 w 800100"/>
                                <a:gd name="connsiteY632" fmla="*/ 281464 h 285750"/>
                                <a:gd name="connsiteX633" fmla="*/ 676037 w 800100"/>
                                <a:gd name="connsiteY633" fmla="*/ 281464 h 285750"/>
                                <a:gd name="connsiteX634" fmla="*/ 665559 w 800100"/>
                                <a:gd name="connsiteY634" fmla="*/ 279559 h 285750"/>
                                <a:gd name="connsiteX635" fmla="*/ 661749 w 800100"/>
                                <a:gd name="connsiteY635" fmla="*/ 278606 h 285750"/>
                                <a:gd name="connsiteX636" fmla="*/ 656987 w 800100"/>
                                <a:gd name="connsiteY636" fmla="*/ 277654 h 285750"/>
                                <a:gd name="connsiteX637" fmla="*/ 648414 w 800100"/>
                                <a:gd name="connsiteY637" fmla="*/ 275749 h 285750"/>
                                <a:gd name="connsiteX638" fmla="*/ 648414 w 800100"/>
                                <a:gd name="connsiteY638" fmla="*/ 273844 h 285750"/>
                                <a:gd name="connsiteX639" fmla="*/ 641747 w 800100"/>
                                <a:gd name="connsiteY639" fmla="*/ 274796 h 285750"/>
                                <a:gd name="connsiteX640" fmla="*/ 641747 w 800100"/>
                                <a:gd name="connsiteY640" fmla="*/ 274796 h 285750"/>
                                <a:gd name="connsiteX641" fmla="*/ 641747 w 800100"/>
                                <a:gd name="connsiteY641" fmla="*/ 274796 h 285750"/>
                                <a:gd name="connsiteX642" fmla="*/ 631269 w 800100"/>
                                <a:gd name="connsiteY642" fmla="*/ 270986 h 285750"/>
                                <a:gd name="connsiteX643" fmla="*/ 631269 w 800100"/>
                                <a:gd name="connsiteY643" fmla="*/ 270986 h 285750"/>
                                <a:gd name="connsiteX644" fmla="*/ 622697 w 800100"/>
                                <a:gd name="connsiteY644" fmla="*/ 261461 h 285750"/>
                                <a:gd name="connsiteX645" fmla="*/ 618887 w 800100"/>
                                <a:gd name="connsiteY645" fmla="*/ 235744 h 285750"/>
                                <a:gd name="connsiteX646" fmla="*/ 629364 w 800100"/>
                                <a:gd name="connsiteY646" fmla="*/ 210026 h 285750"/>
                                <a:gd name="connsiteX647" fmla="*/ 630317 w 800100"/>
                                <a:gd name="connsiteY647" fmla="*/ 207169 h 285750"/>
                                <a:gd name="connsiteX648" fmla="*/ 632222 w 800100"/>
                                <a:gd name="connsiteY648" fmla="*/ 203359 h 285750"/>
                                <a:gd name="connsiteX649" fmla="*/ 647462 w 800100"/>
                                <a:gd name="connsiteY649" fmla="*/ 182404 h 285750"/>
                                <a:gd name="connsiteX650" fmla="*/ 650319 w 800100"/>
                                <a:gd name="connsiteY650" fmla="*/ 176689 h 285750"/>
                                <a:gd name="connsiteX651" fmla="*/ 651272 w 800100"/>
                                <a:gd name="connsiteY651" fmla="*/ 174784 h 285750"/>
                                <a:gd name="connsiteX652" fmla="*/ 652224 w 800100"/>
                                <a:gd name="connsiteY652" fmla="*/ 175736 h 285750"/>
                                <a:gd name="connsiteX653" fmla="*/ 656987 w 800100"/>
                                <a:gd name="connsiteY653" fmla="*/ 178594 h 285750"/>
                                <a:gd name="connsiteX654" fmla="*/ 657939 w 800100"/>
                                <a:gd name="connsiteY654" fmla="*/ 179546 h 285750"/>
                                <a:gd name="connsiteX655" fmla="*/ 657939 w 800100"/>
                                <a:gd name="connsiteY655" fmla="*/ 181451 h 285750"/>
                                <a:gd name="connsiteX656" fmla="*/ 656987 w 800100"/>
                                <a:gd name="connsiteY656" fmla="*/ 184309 h 285750"/>
                                <a:gd name="connsiteX657" fmla="*/ 656987 w 800100"/>
                                <a:gd name="connsiteY657" fmla="*/ 186214 h 285750"/>
                                <a:gd name="connsiteX658" fmla="*/ 655082 w 800100"/>
                                <a:gd name="connsiteY658" fmla="*/ 193834 h 285750"/>
                                <a:gd name="connsiteX659" fmla="*/ 652224 w 800100"/>
                                <a:gd name="connsiteY659" fmla="*/ 201454 h 285750"/>
                                <a:gd name="connsiteX660" fmla="*/ 650319 w 800100"/>
                                <a:gd name="connsiteY660" fmla="*/ 205264 h 285750"/>
                                <a:gd name="connsiteX661" fmla="*/ 648414 w 800100"/>
                                <a:gd name="connsiteY661" fmla="*/ 209074 h 285750"/>
                                <a:gd name="connsiteX662" fmla="*/ 649367 w 800100"/>
                                <a:gd name="connsiteY662" fmla="*/ 210979 h 285750"/>
                                <a:gd name="connsiteX663" fmla="*/ 650319 w 800100"/>
                                <a:gd name="connsiteY663" fmla="*/ 210979 h 285750"/>
                                <a:gd name="connsiteX664" fmla="*/ 651272 w 800100"/>
                                <a:gd name="connsiteY664" fmla="*/ 210026 h 285750"/>
                                <a:gd name="connsiteX665" fmla="*/ 652224 w 800100"/>
                                <a:gd name="connsiteY665" fmla="*/ 205264 h 285750"/>
                                <a:gd name="connsiteX666" fmla="*/ 653177 w 800100"/>
                                <a:gd name="connsiteY666" fmla="*/ 202406 h 285750"/>
                                <a:gd name="connsiteX667" fmla="*/ 655082 w 800100"/>
                                <a:gd name="connsiteY667" fmla="*/ 194786 h 285750"/>
                                <a:gd name="connsiteX668" fmla="*/ 656987 w 800100"/>
                                <a:gd name="connsiteY668" fmla="*/ 187166 h 285750"/>
                                <a:gd name="connsiteX669" fmla="*/ 657939 w 800100"/>
                                <a:gd name="connsiteY669" fmla="*/ 184309 h 285750"/>
                                <a:gd name="connsiteX670" fmla="*/ 658892 w 800100"/>
                                <a:gd name="connsiteY670" fmla="*/ 181451 h 285750"/>
                                <a:gd name="connsiteX671" fmla="*/ 659844 w 800100"/>
                                <a:gd name="connsiteY671" fmla="*/ 181451 h 285750"/>
                                <a:gd name="connsiteX672" fmla="*/ 665559 w 800100"/>
                                <a:gd name="connsiteY672" fmla="*/ 181451 h 285750"/>
                                <a:gd name="connsiteX673" fmla="*/ 666512 w 800100"/>
                                <a:gd name="connsiteY673" fmla="*/ 181451 h 285750"/>
                                <a:gd name="connsiteX674" fmla="*/ 666512 w 800100"/>
                                <a:gd name="connsiteY674" fmla="*/ 182404 h 285750"/>
                                <a:gd name="connsiteX675" fmla="*/ 667464 w 800100"/>
                                <a:gd name="connsiteY675" fmla="*/ 187166 h 285750"/>
                                <a:gd name="connsiteX676" fmla="*/ 668417 w 800100"/>
                                <a:gd name="connsiteY676" fmla="*/ 191929 h 285750"/>
                                <a:gd name="connsiteX677" fmla="*/ 669369 w 800100"/>
                                <a:gd name="connsiteY677" fmla="*/ 203359 h 285750"/>
                                <a:gd name="connsiteX678" fmla="*/ 669369 w 800100"/>
                                <a:gd name="connsiteY678" fmla="*/ 203359 h 285750"/>
                                <a:gd name="connsiteX679" fmla="*/ 670322 w 800100"/>
                                <a:gd name="connsiteY679" fmla="*/ 215741 h 285750"/>
                                <a:gd name="connsiteX680" fmla="*/ 670322 w 800100"/>
                                <a:gd name="connsiteY680" fmla="*/ 218599 h 285750"/>
                                <a:gd name="connsiteX681" fmla="*/ 670322 w 800100"/>
                                <a:gd name="connsiteY681" fmla="*/ 228124 h 285750"/>
                                <a:gd name="connsiteX682" fmla="*/ 670322 w 800100"/>
                                <a:gd name="connsiteY682" fmla="*/ 234791 h 285750"/>
                                <a:gd name="connsiteX683" fmla="*/ 670322 w 800100"/>
                                <a:gd name="connsiteY683" fmla="*/ 234791 h 285750"/>
                                <a:gd name="connsiteX684" fmla="*/ 670322 w 800100"/>
                                <a:gd name="connsiteY684" fmla="*/ 236696 h 285750"/>
                                <a:gd name="connsiteX685" fmla="*/ 670322 w 800100"/>
                                <a:gd name="connsiteY685" fmla="*/ 241459 h 285750"/>
                                <a:gd name="connsiteX686" fmla="*/ 671274 w 800100"/>
                                <a:gd name="connsiteY686" fmla="*/ 242411 h 285750"/>
                                <a:gd name="connsiteX687" fmla="*/ 672227 w 800100"/>
                                <a:gd name="connsiteY687" fmla="*/ 241459 h 285750"/>
                                <a:gd name="connsiteX688" fmla="*/ 672227 w 800100"/>
                                <a:gd name="connsiteY688" fmla="*/ 236696 h 285750"/>
                                <a:gd name="connsiteX689" fmla="*/ 672227 w 800100"/>
                                <a:gd name="connsiteY689" fmla="*/ 235744 h 285750"/>
                                <a:gd name="connsiteX690" fmla="*/ 671274 w 800100"/>
                                <a:gd name="connsiteY690" fmla="*/ 230029 h 285750"/>
                                <a:gd name="connsiteX691" fmla="*/ 671274 w 800100"/>
                                <a:gd name="connsiteY691" fmla="*/ 230029 h 285750"/>
                                <a:gd name="connsiteX692" fmla="*/ 671274 w 800100"/>
                                <a:gd name="connsiteY692" fmla="*/ 221456 h 285750"/>
                                <a:gd name="connsiteX693" fmla="*/ 671274 w 800100"/>
                                <a:gd name="connsiteY693" fmla="*/ 217646 h 285750"/>
                                <a:gd name="connsiteX694" fmla="*/ 670322 w 800100"/>
                                <a:gd name="connsiteY694" fmla="*/ 206216 h 285750"/>
                                <a:gd name="connsiteX695" fmla="*/ 669369 w 800100"/>
                                <a:gd name="connsiteY695" fmla="*/ 192881 h 285750"/>
                                <a:gd name="connsiteX696" fmla="*/ 669369 w 800100"/>
                                <a:gd name="connsiteY696" fmla="*/ 190024 h 285750"/>
                                <a:gd name="connsiteX697" fmla="*/ 669369 w 800100"/>
                                <a:gd name="connsiteY697" fmla="*/ 181451 h 285750"/>
                                <a:gd name="connsiteX698" fmla="*/ 669369 w 800100"/>
                                <a:gd name="connsiteY698" fmla="*/ 180499 h 285750"/>
                                <a:gd name="connsiteX699" fmla="*/ 670322 w 800100"/>
                                <a:gd name="connsiteY699" fmla="*/ 180499 h 285750"/>
                                <a:gd name="connsiteX700" fmla="*/ 675084 w 800100"/>
                                <a:gd name="connsiteY700" fmla="*/ 176689 h 285750"/>
                                <a:gd name="connsiteX701" fmla="*/ 676037 w 800100"/>
                                <a:gd name="connsiteY701" fmla="*/ 175736 h 285750"/>
                                <a:gd name="connsiteX702" fmla="*/ 676989 w 800100"/>
                                <a:gd name="connsiteY702" fmla="*/ 176689 h 285750"/>
                                <a:gd name="connsiteX703" fmla="*/ 678894 w 800100"/>
                                <a:gd name="connsiteY703" fmla="*/ 178594 h 285750"/>
                                <a:gd name="connsiteX704" fmla="*/ 682704 w 800100"/>
                                <a:gd name="connsiteY704" fmla="*/ 183356 h 285750"/>
                                <a:gd name="connsiteX705" fmla="*/ 685562 w 800100"/>
                                <a:gd name="connsiteY705" fmla="*/ 188119 h 285750"/>
                                <a:gd name="connsiteX706" fmla="*/ 686514 w 800100"/>
                                <a:gd name="connsiteY706" fmla="*/ 190976 h 285750"/>
                                <a:gd name="connsiteX707" fmla="*/ 686514 w 800100"/>
                                <a:gd name="connsiteY707" fmla="*/ 191929 h 285750"/>
                                <a:gd name="connsiteX708" fmla="*/ 687467 w 800100"/>
                                <a:gd name="connsiteY708" fmla="*/ 193834 h 285750"/>
                                <a:gd name="connsiteX709" fmla="*/ 689372 w 800100"/>
                                <a:gd name="connsiteY709" fmla="*/ 193834 h 285750"/>
                                <a:gd name="connsiteX710" fmla="*/ 690324 w 800100"/>
                                <a:gd name="connsiteY710" fmla="*/ 191929 h 285750"/>
                                <a:gd name="connsiteX711" fmla="*/ 687467 w 800100"/>
                                <a:gd name="connsiteY711" fmla="*/ 189071 h 285750"/>
                                <a:gd name="connsiteX712" fmla="*/ 686514 w 800100"/>
                                <a:gd name="connsiteY712" fmla="*/ 187166 h 285750"/>
                                <a:gd name="connsiteX713" fmla="*/ 683657 w 800100"/>
                                <a:gd name="connsiteY713" fmla="*/ 184309 h 285750"/>
                                <a:gd name="connsiteX714" fmla="*/ 682704 w 800100"/>
                                <a:gd name="connsiteY714" fmla="*/ 182404 h 285750"/>
                                <a:gd name="connsiteX715" fmla="*/ 678894 w 800100"/>
                                <a:gd name="connsiteY715" fmla="*/ 177641 h 285750"/>
                                <a:gd name="connsiteX716" fmla="*/ 677942 w 800100"/>
                                <a:gd name="connsiteY716" fmla="*/ 176689 h 285750"/>
                                <a:gd name="connsiteX717" fmla="*/ 676989 w 800100"/>
                                <a:gd name="connsiteY717" fmla="*/ 175736 h 285750"/>
                                <a:gd name="connsiteX718" fmla="*/ 676037 w 800100"/>
                                <a:gd name="connsiteY718" fmla="*/ 174784 h 285750"/>
                                <a:gd name="connsiteX719" fmla="*/ 676989 w 800100"/>
                                <a:gd name="connsiteY719" fmla="*/ 173831 h 285750"/>
                                <a:gd name="connsiteX720" fmla="*/ 678894 w 800100"/>
                                <a:gd name="connsiteY720" fmla="*/ 170974 h 285750"/>
                                <a:gd name="connsiteX721" fmla="*/ 679847 w 800100"/>
                                <a:gd name="connsiteY721" fmla="*/ 168116 h 285750"/>
                                <a:gd name="connsiteX722" fmla="*/ 679847 w 800100"/>
                                <a:gd name="connsiteY722" fmla="*/ 167164 h 285750"/>
                                <a:gd name="connsiteX723" fmla="*/ 680799 w 800100"/>
                                <a:gd name="connsiteY723" fmla="*/ 167164 h 285750"/>
                                <a:gd name="connsiteX724" fmla="*/ 696992 w 800100"/>
                                <a:gd name="connsiteY724" fmla="*/ 181451 h 285750"/>
                                <a:gd name="connsiteX725" fmla="*/ 699849 w 800100"/>
                                <a:gd name="connsiteY725" fmla="*/ 193834 h 285750"/>
                                <a:gd name="connsiteX726" fmla="*/ 699849 w 800100"/>
                                <a:gd name="connsiteY726" fmla="*/ 201454 h 285750"/>
                                <a:gd name="connsiteX727" fmla="*/ 699849 w 800100"/>
                                <a:gd name="connsiteY727" fmla="*/ 207169 h 285750"/>
                                <a:gd name="connsiteX728" fmla="*/ 702707 w 800100"/>
                                <a:gd name="connsiteY728" fmla="*/ 219551 h 285750"/>
                                <a:gd name="connsiteX729" fmla="*/ 703659 w 800100"/>
                                <a:gd name="connsiteY729" fmla="*/ 220504 h 285750"/>
                                <a:gd name="connsiteX730" fmla="*/ 706517 w 800100"/>
                                <a:gd name="connsiteY730" fmla="*/ 232886 h 285750"/>
                                <a:gd name="connsiteX731" fmla="*/ 706517 w 800100"/>
                                <a:gd name="connsiteY731" fmla="*/ 244316 h 285750"/>
                                <a:gd name="connsiteX732" fmla="*/ 698897 w 800100"/>
                                <a:gd name="connsiteY732" fmla="*/ 250984 h 285750"/>
                                <a:gd name="connsiteX733" fmla="*/ 696992 w 800100"/>
                                <a:gd name="connsiteY733" fmla="*/ 251936 h 285750"/>
                                <a:gd name="connsiteX734" fmla="*/ 690324 w 800100"/>
                                <a:gd name="connsiteY734" fmla="*/ 255746 h 285750"/>
                                <a:gd name="connsiteX735" fmla="*/ 684609 w 800100"/>
                                <a:gd name="connsiteY735" fmla="*/ 261461 h 285750"/>
                                <a:gd name="connsiteX736" fmla="*/ 682704 w 800100"/>
                                <a:gd name="connsiteY736" fmla="*/ 264319 h 285750"/>
                                <a:gd name="connsiteX737" fmla="*/ 674132 w 800100"/>
                                <a:gd name="connsiteY737" fmla="*/ 270986 h 285750"/>
                                <a:gd name="connsiteX738" fmla="*/ 663654 w 800100"/>
                                <a:gd name="connsiteY738" fmla="*/ 272891 h 285750"/>
                                <a:gd name="connsiteX739" fmla="*/ 655082 w 800100"/>
                                <a:gd name="connsiteY739" fmla="*/ 272891 h 285750"/>
                                <a:gd name="connsiteX740" fmla="*/ 651272 w 800100"/>
                                <a:gd name="connsiteY740" fmla="*/ 272891 h 285750"/>
                                <a:gd name="connsiteX741" fmla="*/ 651272 w 800100"/>
                                <a:gd name="connsiteY741" fmla="*/ 272891 h 285750"/>
                                <a:gd name="connsiteX742" fmla="*/ 654129 w 800100"/>
                                <a:gd name="connsiteY742" fmla="*/ 272891 h 285750"/>
                                <a:gd name="connsiteX743" fmla="*/ 662702 w 800100"/>
                                <a:gd name="connsiteY743" fmla="*/ 272891 h 285750"/>
                                <a:gd name="connsiteX744" fmla="*/ 662702 w 800100"/>
                                <a:gd name="connsiteY744" fmla="*/ 272891 h 285750"/>
                                <a:gd name="connsiteX745" fmla="*/ 682704 w 800100"/>
                                <a:gd name="connsiteY745" fmla="*/ 266224 h 285750"/>
                                <a:gd name="connsiteX746" fmla="*/ 687467 w 800100"/>
                                <a:gd name="connsiteY746" fmla="*/ 261461 h 285750"/>
                                <a:gd name="connsiteX747" fmla="*/ 691277 w 800100"/>
                                <a:gd name="connsiteY747" fmla="*/ 257651 h 285750"/>
                                <a:gd name="connsiteX748" fmla="*/ 698897 w 800100"/>
                                <a:gd name="connsiteY748" fmla="*/ 251936 h 285750"/>
                                <a:gd name="connsiteX749" fmla="*/ 699849 w 800100"/>
                                <a:gd name="connsiteY749" fmla="*/ 251936 h 285750"/>
                                <a:gd name="connsiteX750" fmla="*/ 707469 w 800100"/>
                                <a:gd name="connsiteY750" fmla="*/ 245269 h 285750"/>
                                <a:gd name="connsiteX751" fmla="*/ 709374 w 800100"/>
                                <a:gd name="connsiteY751" fmla="*/ 234791 h 285750"/>
                                <a:gd name="connsiteX752" fmla="*/ 708422 w 800100"/>
                                <a:gd name="connsiteY752" fmla="*/ 229076 h 285750"/>
                                <a:gd name="connsiteX753" fmla="*/ 707469 w 800100"/>
                                <a:gd name="connsiteY753" fmla="*/ 224314 h 285750"/>
                                <a:gd name="connsiteX754" fmla="*/ 713184 w 800100"/>
                                <a:gd name="connsiteY754" fmla="*/ 230981 h 285750"/>
                                <a:gd name="connsiteX755" fmla="*/ 723662 w 800100"/>
                                <a:gd name="connsiteY755" fmla="*/ 250984 h 285750"/>
                                <a:gd name="connsiteX756" fmla="*/ 716994 w 800100"/>
                                <a:gd name="connsiteY756" fmla="*/ 262414 h 285750"/>
                                <a:gd name="connsiteX757" fmla="*/ 706517 w 800100"/>
                                <a:gd name="connsiteY757" fmla="*/ 269081 h 285750"/>
                                <a:gd name="connsiteX758" fmla="*/ 704612 w 800100"/>
                                <a:gd name="connsiteY758" fmla="*/ 270034 h 285750"/>
                                <a:gd name="connsiteX759" fmla="*/ 691277 w 800100"/>
                                <a:gd name="connsiteY759" fmla="*/ 277654 h 285750"/>
                                <a:gd name="connsiteX760" fmla="*/ 684609 w 800100"/>
                                <a:gd name="connsiteY760" fmla="*/ 280511 h 285750"/>
                                <a:gd name="connsiteX761" fmla="*/ 678894 w 800100"/>
                                <a:gd name="connsiteY761" fmla="*/ 281464 h 285750"/>
                                <a:gd name="connsiteX762" fmla="*/ 664607 w 800100"/>
                                <a:gd name="connsiteY762" fmla="*/ 276701 h 285750"/>
                                <a:gd name="connsiteX763" fmla="*/ 666512 w 800100"/>
                                <a:gd name="connsiteY763" fmla="*/ 276701 h 285750"/>
                                <a:gd name="connsiteX764" fmla="*/ 676989 w 800100"/>
                                <a:gd name="connsiteY764" fmla="*/ 278606 h 285750"/>
                                <a:gd name="connsiteX765" fmla="*/ 682704 w 800100"/>
                                <a:gd name="connsiteY765" fmla="*/ 278606 h 285750"/>
                                <a:gd name="connsiteX766" fmla="*/ 688419 w 800100"/>
                                <a:gd name="connsiteY766" fmla="*/ 275749 h 285750"/>
                                <a:gd name="connsiteX767" fmla="*/ 701754 w 800100"/>
                                <a:gd name="connsiteY767" fmla="*/ 268129 h 285750"/>
                                <a:gd name="connsiteX768" fmla="*/ 703659 w 800100"/>
                                <a:gd name="connsiteY768" fmla="*/ 267176 h 285750"/>
                                <a:gd name="connsiteX769" fmla="*/ 714137 w 800100"/>
                                <a:gd name="connsiteY769" fmla="*/ 260509 h 285750"/>
                                <a:gd name="connsiteX770" fmla="*/ 714137 w 800100"/>
                                <a:gd name="connsiteY770" fmla="*/ 260509 h 285750"/>
                                <a:gd name="connsiteX771" fmla="*/ 719852 w 800100"/>
                                <a:gd name="connsiteY771" fmla="*/ 250984 h 285750"/>
                                <a:gd name="connsiteX772" fmla="*/ 710327 w 800100"/>
                                <a:gd name="connsiteY772" fmla="*/ 232886 h 285750"/>
                                <a:gd name="connsiteX773" fmla="*/ 710327 w 800100"/>
                                <a:gd name="connsiteY773" fmla="*/ 234791 h 285750"/>
                                <a:gd name="connsiteX774" fmla="*/ 708422 w 800100"/>
                                <a:gd name="connsiteY774" fmla="*/ 247174 h 285750"/>
                                <a:gd name="connsiteX775" fmla="*/ 699849 w 800100"/>
                                <a:gd name="connsiteY775" fmla="*/ 253841 h 285750"/>
                                <a:gd name="connsiteX776" fmla="*/ 698897 w 800100"/>
                                <a:gd name="connsiteY776" fmla="*/ 253841 h 285750"/>
                                <a:gd name="connsiteX777" fmla="*/ 691277 w 800100"/>
                                <a:gd name="connsiteY777" fmla="*/ 259556 h 285750"/>
                                <a:gd name="connsiteX778" fmla="*/ 688419 w 800100"/>
                                <a:gd name="connsiteY778" fmla="*/ 263366 h 285750"/>
                                <a:gd name="connsiteX779" fmla="*/ 683657 w 800100"/>
                                <a:gd name="connsiteY779" fmla="*/ 268129 h 285750"/>
                                <a:gd name="connsiteX780" fmla="*/ 664607 w 800100"/>
                                <a:gd name="connsiteY780" fmla="*/ 276701 h 285750"/>
                                <a:gd name="connsiteX781" fmla="*/ 651272 w 800100"/>
                                <a:gd name="connsiteY781" fmla="*/ 180499 h 285750"/>
                                <a:gd name="connsiteX782" fmla="*/ 649367 w 800100"/>
                                <a:gd name="connsiteY782" fmla="*/ 184309 h 285750"/>
                                <a:gd name="connsiteX783" fmla="*/ 634127 w 800100"/>
                                <a:gd name="connsiteY783" fmla="*/ 205264 h 285750"/>
                                <a:gd name="connsiteX784" fmla="*/ 632222 w 800100"/>
                                <a:gd name="connsiteY784" fmla="*/ 209074 h 285750"/>
                                <a:gd name="connsiteX785" fmla="*/ 631269 w 800100"/>
                                <a:gd name="connsiteY785" fmla="*/ 211931 h 285750"/>
                                <a:gd name="connsiteX786" fmla="*/ 620792 w 800100"/>
                                <a:gd name="connsiteY786" fmla="*/ 236696 h 285750"/>
                                <a:gd name="connsiteX787" fmla="*/ 623649 w 800100"/>
                                <a:gd name="connsiteY787" fmla="*/ 260509 h 285750"/>
                                <a:gd name="connsiteX788" fmla="*/ 631269 w 800100"/>
                                <a:gd name="connsiteY788" fmla="*/ 269081 h 285750"/>
                                <a:gd name="connsiteX789" fmla="*/ 631269 w 800100"/>
                                <a:gd name="connsiteY789" fmla="*/ 269081 h 285750"/>
                                <a:gd name="connsiteX790" fmla="*/ 641747 w 800100"/>
                                <a:gd name="connsiteY790" fmla="*/ 272891 h 285750"/>
                                <a:gd name="connsiteX791" fmla="*/ 652224 w 800100"/>
                                <a:gd name="connsiteY791" fmla="*/ 271939 h 285750"/>
                                <a:gd name="connsiteX792" fmla="*/ 656034 w 800100"/>
                                <a:gd name="connsiteY792" fmla="*/ 271939 h 285750"/>
                                <a:gd name="connsiteX793" fmla="*/ 664607 w 800100"/>
                                <a:gd name="connsiteY793" fmla="*/ 271939 h 285750"/>
                                <a:gd name="connsiteX794" fmla="*/ 674132 w 800100"/>
                                <a:gd name="connsiteY794" fmla="*/ 270034 h 285750"/>
                                <a:gd name="connsiteX795" fmla="*/ 681752 w 800100"/>
                                <a:gd name="connsiteY795" fmla="*/ 264319 h 285750"/>
                                <a:gd name="connsiteX796" fmla="*/ 683657 w 800100"/>
                                <a:gd name="connsiteY796" fmla="*/ 261461 h 285750"/>
                                <a:gd name="connsiteX797" fmla="*/ 689372 w 800100"/>
                                <a:gd name="connsiteY797" fmla="*/ 255746 h 285750"/>
                                <a:gd name="connsiteX798" fmla="*/ 696039 w 800100"/>
                                <a:gd name="connsiteY798" fmla="*/ 250984 h 285750"/>
                                <a:gd name="connsiteX799" fmla="*/ 697944 w 800100"/>
                                <a:gd name="connsiteY799" fmla="*/ 250031 h 285750"/>
                                <a:gd name="connsiteX800" fmla="*/ 704612 w 800100"/>
                                <a:gd name="connsiteY800" fmla="*/ 244316 h 285750"/>
                                <a:gd name="connsiteX801" fmla="*/ 704612 w 800100"/>
                                <a:gd name="connsiteY801" fmla="*/ 234791 h 285750"/>
                                <a:gd name="connsiteX802" fmla="*/ 701754 w 800100"/>
                                <a:gd name="connsiteY802" fmla="*/ 223361 h 285750"/>
                                <a:gd name="connsiteX803" fmla="*/ 701754 w 800100"/>
                                <a:gd name="connsiteY803" fmla="*/ 222409 h 285750"/>
                                <a:gd name="connsiteX804" fmla="*/ 698897 w 800100"/>
                                <a:gd name="connsiteY804" fmla="*/ 209074 h 285750"/>
                                <a:gd name="connsiteX805" fmla="*/ 698897 w 800100"/>
                                <a:gd name="connsiteY805" fmla="*/ 203359 h 285750"/>
                                <a:gd name="connsiteX806" fmla="*/ 698897 w 800100"/>
                                <a:gd name="connsiteY806" fmla="*/ 196691 h 285750"/>
                                <a:gd name="connsiteX807" fmla="*/ 696039 w 800100"/>
                                <a:gd name="connsiteY807" fmla="*/ 185261 h 285750"/>
                                <a:gd name="connsiteX808" fmla="*/ 682704 w 800100"/>
                                <a:gd name="connsiteY808" fmla="*/ 172879 h 285750"/>
                                <a:gd name="connsiteX809" fmla="*/ 681752 w 800100"/>
                                <a:gd name="connsiteY809" fmla="*/ 174784 h 285750"/>
                                <a:gd name="connsiteX810" fmla="*/ 680799 w 800100"/>
                                <a:gd name="connsiteY810" fmla="*/ 176689 h 285750"/>
                                <a:gd name="connsiteX811" fmla="*/ 681752 w 800100"/>
                                <a:gd name="connsiteY811" fmla="*/ 177641 h 285750"/>
                                <a:gd name="connsiteX812" fmla="*/ 682704 w 800100"/>
                                <a:gd name="connsiteY812" fmla="*/ 178594 h 285750"/>
                                <a:gd name="connsiteX813" fmla="*/ 686514 w 800100"/>
                                <a:gd name="connsiteY813" fmla="*/ 183356 h 285750"/>
                                <a:gd name="connsiteX814" fmla="*/ 687467 w 800100"/>
                                <a:gd name="connsiteY814" fmla="*/ 185261 h 285750"/>
                                <a:gd name="connsiteX815" fmla="*/ 690324 w 800100"/>
                                <a:gd name="connsiteY815" fmla="*/ 188119 h 285750"/>
                                <a:gd name="connsiteX816" fmla="*/ 691277 w 800100"/>
                                <a:gd name="connsiteY816" fmla="*/ 189071 h 285750"/>
                                <a:gd name="connsiteX817" fmla="*/ 694134 w 800100"/>
                                <a:gd name="connsiteY817" fmla="*/ 192881 h 285750"/>
                                <a:gd name="connsiteX818" fmla="*/ 692229 w 800100"/>
                                <a:gd name="connsiteY818" fmla="*/ 197644 h 285750"/>
                                <a:gd name="connsiteX819" fmla="*/ 687467 w 800100"/>
                                <a:gd name="connsiteY819" fmla="*/ 196691 h 285750"/>
                                <a:gd name="connsiteX820" fmla="*/ 686514 w 800100"/>
                                <a:gd name="connsiteY820" fmla="*/ 193834 h 285750"/>
                                <a:gd name="connsiteX821" fmla="*/ 686514 w 800100"/>
                                <a:gd name="connsiteY821" fmla="*/ 192881 h 285750"/>
                                <a:gd name="connsiteX822" fmla="*/ 685562 w 800100"/>
                                <a:gd name="connsiteY822" fmla="*/ 190024 h 285750"/>
                                <a:gd name="connsiteX823" fmla="*/ 682704 w 800100"/>
                                <a:gd name="connsiteY823" fmla="*/ 185261 h 285750"/>
                                <a:gd name="connsiteX824" fmla="*/ 678894 w 800100"/>
                                <a:gd name="connsiteY824" fmla="*/ 180499 h 285750"/>
                                <a:gd name="connsiteX825" fmla="*/ 677942 w 800100"/>
                                <a:gd name="connsiteY825" fmla="*/ 179546 h 285750"/>
                                <a:gd name="connsiteX826" fmla="*/ 673179 w 800100"/>
                                <a:gd name="connsiteY826" fmla="*/ 182404 h 285750"/>
                                <a:gd name="connsiteX827" fmla="*/ 673179 w 800100"/>
                                <a:gd name="connsiteY827" fmla="*/ 190976 h 285750"/>
                                <a:gd name="connsiteX828" fmla="*/ 673179 w 800100"/>
                                <a:gd name="connsiteY828" fmla="*/ 193834 h 285750"/>
                                <a:gd name="connsiteX829" fmla="*/ 674132 w 800100"/>
                                <a:gd name="connsiteY829" fmla="*/ 207169 h 285750"/>
                                <a:gd name="connsiteX830" fmla="*/ 675084 w 800100"/>
                                <a:gd name="connsiteY830" fmla="*/ 218599 h 285750"/>
                                <a:gd name="connsiteX831" fmla="*/ 675084 w 800100"/>
                                <a:gd name="connsiteY831" fmla="*/ 222409 h 285750"/>
                                <a:gd name="connsiteX832" fmla="*/ 675084 w 800100"/>
                                <a:gd name="connsiteY832" fmla="*/ 230981 h 285750"/>
                                <a:gd name="connsiteX833" fmla="*/ 675084 w 800100"/>
                                <a:gd name="connsiteY833" fmla="*/ 230981 h 285750"/>
                                <a:gd name="connsiteX834" fmla="*/ 676037 w 800100"/>
                                <a:gd name="connsiteY834" fmla="*/ 236696 h 285750"/>
                                <a:gd name="connsiteX835" fmla="*/ 676037 w 800100"/>
                                <a:gd name="connsiteY835" fmla="*/ 237649 h 285750"/>
                                <a:gd name="connsiteX836" fmla="*/ 676037 w 800100"/>
                                <a:gd name="connsiteY836" fmla="*/ 244316 h 285750"/>
                                <a:gd name="connsiteX837" fmla="*/ 673179 w 800100"/>
                                <a:gd name="connsiteY837" fmla="*/ 246221 h 285750"/>
                                <a:gd name="connsiteX838" fmla="*/ 673179 w 800100"/>
                                <a:gd name="connsiteY838" fmla="*/ 246221 h 285750"/>
                                <a:gd name="connsiteX839" fmla="*/ 669369 w 800100"/>
                                <a:gd name="connsiteY839" fmla="*/ 244316 h 285750"/>
                                <a:gd name="connsiteX840" fmla="*/ 669369 w 800100"/>
                                <a:gd name="connsiteY840" fmla="*/ 238601 h 285750"/>
                                <a:gd name="connsiteX841" fmla="*/ 669369 w 800100"/>
                                <a:gd name="connsiteY841" fmla="*/ 236696 h 285750"/>
                                <a:gd name="connsiteX842" fmla="*/ 669369 w 800100"/>
                                <a:gd name="connsiteY842" fmla="*/ 236696 h 285750"/>
                                <a:gd name="connsiteX843" fmla="*/ 669369 w 800100"/>
                                <a:gd name="connsiteY843" fmla="*/ 230029 h 285750"/>
                                <a:gd name="connsiteX844" fmla="*/ 669369 w 800100"/>
                                <a:gd name="connsiteY844" fmla="*/ 220504 h 285750"/>
                                <a:gd name="connsiteX845" fmla="*/ 669369 w 800100"/>
                                <a:gd name="connsiteY845" fmla="*/ 217646 h 285750"/>
                                <a:gd name="connsiteX846" fmla="*/ 668417 w 800100"/>
                                <a:gd name="connsiteY846" fmla="*/ 205264 h 285750"/>
                                <a:gd name="connsiteX847" fmla="*/ 668417 w 800100"/>
                                <a:gd name="connsiteY847" fmla="*/ 205264 h 285750"/>
                                <a:gd name="connsiteX848" fmla="*/ 667464 w 800100"/>
                                <a:gd name="connsiteY848" fmla="*/ 193834 h 285750"/>
                                <a:gd name="connsiteX849" fmla="*/ 666512 w 800100"/>
                                <a:gd name="connsiteY849" fmla="*/ 189071 h 285750"/>
                                <a:gd name="connsiteX850" fmla="*/ 665559 w 800100"/>
                                <a:gd name="connsiteY850" fmla="*/ 185261 h 285750"/>
                                <a:gd name="connsiteX851" fmla="*/ 661749 w 800100"/>
                                <a:gd name="connsiteY851" fmla="*/ 185261 h 285750"/>
                                <a:gd name="connsiteX852" fmla="*/ 661749 w 800100"/>
                                <a:gd name="connsiteY852" fmla="*/ 185261 h 285750"/>
                                <a:gd name="connsiteX853" fmla="*/ 660797 w 800100"/>
                                <a:gd name="connsiteY853" fmla="*/ 189071 h 285750"/>
                                <a:gd name="connsiteX854" fmla="*/ 658892 w 800100"/>
                                <a:gd name="connsiteY854" fmla="*/ 196691 h 285750"/>
                                <a:gd name="connsiteX855" fmla="*/ 656987 w 800100"/>
                                <a:gd name="connsiteY855" fmla="*/ 205264 h 285750"/>
                                <a:gd name="connsiteX856" fmla="*/ 656034 w 800100"/>
                                <a:gd name="connsiteY856" fmla="*/ 208121 h 285750"/>
                                <a:gd name="connsiteX857" fmla="*/ 654129 w 800100"/>
                                <a:gd name="connsiteY857" fmla="*/ 212884 h 285750"/>
                                <a:gd name="connsiteX858" fmla="*/ 652224 w 800100"/>
                                <a:gd name="connsiteY858" fmla="*/ 214789 h 285750"/>
                                <a:gd name="connsiteX859" fmla="*/ 649367 w 800100"/>
                                <a:gd name="connsiteY859" fmla="*/ 214789 h 285750"/>
                                <a:gd name="connsiteX860" fmla="*/ 647462 w 800100"/>
                                <a:gd name="connsiteY860" fmla="*/ 210026 h 285750"/>
                                <a:gd name="connsiteX861" fmla="*/ 649367 w 800100"/>
                                <a:gd name="connsiteY861" fmla="*/ 206216 h 285750"/>
                                <a:gd name="connsiteX862" fmla="*/ 651272 w 800100"/>
                                <a:gd name="connsiteY862" fmla="*/ 202406 h 285750"/>
                                <a:gd name="connsiteX863" fmla="*/ 654129 w 800100"/>
                                <a:gd name="connsiteY863" fmla="*/ 194786 h 285750"/>
                                <a:gd name="connsiteX864" fmla="*/ 656034 w 800100"/>
                                <a:gd name="connsiteY864" fmla="*/ 187166 h 285750"/>
                                <a:gd name="connsiteX865" fmla="*/ 656034 w 800100"/>
                                <a:gd name="connsiteY865" fmla="*/ 185261 h 285750"/>
                                <a:gd name="connsiteX866" fmla="*/ 656987 w 800100"/>
                                <a:gd name="connsiteY866" fmla="*/ 183356 h 285750"/>
                                <a:gd name="connsiteX867" fmla="*/ 651272 w 800100"/>
                                <a:gd name="connsiteY867" fmla="*/ 180499 h 285750"/>
                                <a:gd name="connsiteX868" fmla="*/ 268367 w 800100"/>
                                <a:gd name="connsiteY868" fmla="*/ 263366 h 285750"/>
                                <a:gd name="connsiteX869" fmla="*/ 273129 w 800100"/>
                                <a:gd name="connsiteY869" fmla="*/ 260509 h 285750"/>
                                <a:gd name="connsiteX870" fmla="*/ 285512 w 800100"/>
                                <a:gd name="connsiteY870" fmla="*/ 251936 h 285750"/>
                                <a:gd name="connsiteX871" fmla="*/ 299799 w 800100"/>
                                <a:gd name="connsiteY871" fmla="*/ 239554 h 285750"/>
                                <a:gd name="connsiteX872" fmla="*/ 306467 w 800100"/>
                                <a:gd name="connsiteY872" fmla="*/ 233839 h 285750"/>
                                <a:gd name="connsiteX873" fmla="*/ 351234 w 800100"/>
                                <a:gd name="connsiteY873" fmla="*/ 209074 h 285750"/>
                                <a:gd name="connsiteX874" fmla="*/ 364569 w 800100"/>
                                <a:gd name="connsiteY874" fmla="*/ 208121 h 285750"/>
                                <a:gd name="connsiteX875" fmla="*/ 365522 w 800100"/>
                                <a:gd name="connsiteY875" fmla="*/ 208121 h 285750"/>
                                <a:gd name="connsiteX876" fmla="*/ 373142 w 800100"/>
                                <a:gd name="connsiteY876" fmla="*/ 208121 h 285750"/>
                                <a:gd name="connsiteX877" fmla="*/ 375999 w 800100"/>
                                <a:gd name="connsiteY877" fmla="*/ 208121 h 285750"/>
                                <a:gd name="connsiteX878" fmla="*/ 374094 w 800100"/>
                                <a:gd name="connsiteY878" fmla="*/ 210026 h 285750"/>
                                <a:gd name="connsiteX879" fmla="*/ 358854 w 800100"/>
                                <a:gd name="connsiteY879" fmla="*/ 224314 h 285750"/>
                                <a:gd name="connsiteX880" fmla="*/ 357902 w 800100"/>
                                <a:gd name="connsiteY880" fmla="*/ 225266 h 285750"/>
                                <a:gd name="connsiteX881" fmla="*/ 337899 w 800100"/>
                                <a:gd name="connsiteY881" fmla="*/ 240506 h 285750"/>
                                <a:gd name="connsiteX882" fmla="*/ 289322 w 800100"/>
                                <a:gd name="connsiteY882" fmla="*/ 259556 h 285750"/>
                                <a:gd name="connsiteX883" fmla="*/ 273129 w 800100"/>
                                <a:gd name="connsiteY883" fmla="*/ 262414 h 285750"/>
                                <a:gd name="connsiteX884" fmla="*/ 268367 w 800100"/>
                                <a:gd name="connsiteY884" fmla="*/ 263366 h 285750"/>
                                <a:gd name="connsiteX885" fmla="*/ 372189 w 800100"/>
                                <a:gd name="connsiteY885" fmla="*/ 211931 h 285750"/>
                                <a:gd name="connsiteX886" fmla="*/ 367427 w 800100"/>
                                <a:gd name="connsiteY886" fmla="*/ 211931 h 285750"/>
                                <a:gd name="connsiteX887" fmla="*/ 366474 w 800100"/>
                                <a:gd name="connsiteY887" fmla="*/ 211931 h 285750"/>
                                <a:gd name="connsiteX888" fmla="*/ 353139 w 800100"/>
                                <a:gd name="connsiteY888" fmla="*/ 211931 h 285750"/>
                                <a:gd name="connsiteX889" fmla="*/ 309324 w 800100"/>
                                <a:gd name="connsiteY889" fmla="*/ 235744 h 285750"/>
                                <a:gd name="connsiteX890" fmla="*/ 302657 w 800100"/>
                                <a:gd name="connsiteY890" fmla="*/ 241459 h 285750"/>
                                <a:gd name="connsiteX891" fmla="*/ 288369 w 800100"/>
                                <a:gd name="connsiteY891" fmla="*/ 253841 h 285750"/>
                                <a:gd name="connsiteX892" fmla="*/ 280749 w 800100"/>
                                <a:gd name="connsiteY892" fmla="*/ 259556 h 285750"/>
                                <a:gd name="connsiteX893" fmla="*/ 291227 w 800100"/>
                                <a:gd name="connsiteY893" fmla="*/ 257651 h 285750"/>
                                <a:gd name="connsiteX894" fmla="*/ 338852 w 800100"/>
                                <a:gd name="connsiteY894" fmla="*/ 239554 h 285750"/>
                                <a:gd name="connsiteX895" fmla="*/ 357902 w 800100"/>
                                <a:gd name="connsiteY895" fmla="*/ 225266 h 285750"/>
                                <a:gd name="connsiteX896" fmla="*/ 358854 w 800100"/>
                                <a:gd name="connsiteY896" fmla="*/ 224314 h 285750"/>
                                <a:gd name="connsiteX897" fmla="*/ 372189 w 800100"/>
                                <a:gd name="connsiteY897" fmla="*/ 211931 h 285750"/>
                                <a:gd name="connsiteX898" fmla="*/ 519827 w 800100"/>
                                <a:gd name="connsiteY898" fmla="*/ 252889 h 285750"/>
                                <a:gd name="connsiteX899" fmla="*/ 517922 w 800100"/>
                                <a:gd name="connsiteY899" fmla="*/ 251936 h 285750"/>
                                <a:gd name="connsiteX900" fmla="*/ 516017 w 800100"/>
                                <a:gd name="connsiteY900" fmla="*/ 248126 h 285750"/>
                                <a:gd name="connsiteX901" fmla="*/ 520779 w 800100"/>
                                <a:gd name="connsiteY901" fmla="*/ 237649 h 285750"/>
                                <a:gd name="connsiteX902" fmla="*/ 520779 w 800100"/>
                                <a:gd name="connsiteY902" fmla="*/ 236696 h 285750"/>
                                <a:gd name="connsiteX903" fmla="*/ 527447 w 800100"/>
                                <a:gd name="connsiteY903" fmla="*/ 227171 h 285750"/>
                                <a:gd name="connsiteX904" fmla="*/ 537924 w 800100"/>
                                <a:gd name="connsiteY904" fmla="*/ 214789 h 285750"/>
                                <a:gd name="connsiteX905" fmla="*/ 541734 w 800100"/>
                                <a:gd name="connsiteY905" fmla="*/ 210979 h 285750"/>
                                <a:gd name="connsiteX906" fmla="*/ 538877 w 800100"/>
                                <a:gd name="connsiteY906" fmla="*/ 217646 h 285750"/>
                                <a:gd name="connsiteX907" fmla="*/ 536019 w 800100"/>
                                <a:gd name="connsiteY907" fmla="*/ 226219 h 285750"/>
                                <a:gd name="connsiteX908" fmla="*/ 530304 w 800100"/>
                                <a:gd name="connsiteY908" fmla="*/ 241459 h 285750"/>
                                <a:gd name="connsiteX909" fmla="*/ 522684 w 800100"/>
                                <a:gd name="connsiteY909" fmla="*/ 250031 h 285750"/>
                                <a:gd name="connsiteX910" fmla="*/ 519827 w 800100"/>
                                <a:gd name="connsiteY910" fmla="*/ 252889 h 285750"/>
                                <a:gd name="connsiteX911" fmla="*/ 536019 w 800100"/>
                                <a:gd name="connsiteY911" fmla="*/ 221456 h 285750"/>
                                <a:gd name="connsiteX912" fmla="*/ 529352 w 800100"/>
                                <a:gd name="connsiteY912" fmla="*/ 229076 h 285750"/>
                                <a:gd name="connsiteX913" fmla="*/ 522684 w 800100"/>
                                <a:gd name="connsiteY913" fmla="*/ 238601 h 285750"/>
                                <a:gd name="connsiteX914" fmla="*/ 522684 w 800100"/>
                                <a:gd name="connsiteY914" fmla="*/ 239554 h 285750"/>
                                <a:gd name="connsiteX915" fmla="*/ 517922 w 800100"/>
                                <a:gd name="connsiteY915" fmla="*/ 249079 h 285750"/>
                                <a:gd name="connsiteX916" fmla="*/ 518874 w 800100"/>
                                <a:gd name="connsiteY916" fmla="*/ 250984 h 285750"/>
                                <a:gd name="connsiteX917" fmla="*/ 522684 w 800100"/>
                                <a:gd name="connsiteY917" fmla="*/ 250031 h 285750"/>
                                <a:gd name="connsiteX918" fmla="*/ 529352 w 800100"/>
                                <a:gd name="connsiteY918" fmla="*/ 242411 h 285750"/>
                                <a:gd name="connsiteX919" fmla="*/ 529352 w 800100"/>
                                <a:gd name="connsiteY919" fmla="*/ 242411 h 285750"/>
                                <a:gd name="connsiteX920" fmla="*/ 535067 w 800100"/>
                                <a:gd name="connsiteY920" fmla="*/ 228124 h 285750"/>
                                <a:gd name="connsiteX921" fmla="*/ 536019 w 800100"/>
                                <a:gd name="connsiteY921" fmla="*/ 221456 h 285750"/>
                                <a:gd name="connsiteX922" fmla="*/ 750332 w 800100"/>
                                <a:gd name="connsiteY922" fmla="*/ 252889 h 285750"/>
                                <a:gd name="connsiteX923" fmla="*/ 733187 w 800100"/>
                                <a:gd name="connsiteY923" fmla="*/ 247174 h 285750"/>
                                <a:gd name="connsiteX924" fmla="*/ 721757 w 800100"/>
                                <a:gd name="connsiteY924" fmla="*/ 237649 h 285750"/>
                                <a:gd name="connsiteX925" fmla="*/ 711279 w 800100"/>
                                <a:gd name="connsiteY925" fmla="*/ 226219 h 285750"/>
                                <a:gd name="connsiteX926" fmla="*/ 708422 w 800100"/>
                                <a:gd name="connsiteY926" fmla="*/ 223361 h 285750"/>
                                <a:gd name="connsiteX927" fmla="*/ 708422 w 800100"/>
                                <a:gd name="connsiteY927" fmla="*/ 223361 h 285750"/>
                                <a:gd name="connsiteX928" fmla="*/ 704612 w 800100"/>
                                <a:gd name="connsiteY928" fmla="*/ 213836 h 285750"/>
                                <a:gd name="connsiteX929" fmla="*/ 703659 w 800100"/>
                                <a:gd name="connsiteY929" fmla="*/ 209074 h 285750"/>
                                <a:gd name="connsiteX930" fmla="*/ 703659 w 800100"/>
                                <a:gd name="connsiteY930" fmla="*/ 206216 h 285750"/>
                                <a:gd name="connsiteX931" fmla="*/ 705564 w 800100"/>
                                <a:gd name="connsiteY931" fmla="*/ 207169 h 285750"/>
                                <a:gd name="connsiteX932" fmla="*/ 721757 w 800100"/>
                                <a:gd name="connsiteY932" fmla="*/ 217646 h 285750"/>
                                <a:gd name="connsiteX933" fmla="*/ 726519 w 800100"/>
                                <a:gd name="connsiteY933" fmla="*/ 221456 h 285750"/>
                                <a:gd name="connsiteX934" fmla="*/ 739854 w 800100"/>
                                <a:gd name="connsiteY934" fmla="*/ 230981 h 285750"/>
                                <a:gd name="connsiteX935" fmla="*/ 749379 w 800100"/>
                                <a:gd name="connsiteY935" fmla="*/ 234791 h 285750"/>
                                <a:gd name="connsiteX936" fmla="*/ 758904 w 800100"/>
                                <a:gd name="connsiteY936" fmla="*/ 234791 h 285750"/>
                                <a:gd name="connsiteX937" fmla="*/ 766524 w 800100"/>
                                <a:gd name="connsiteY937" fmla="*/ 230981 h 285750"/>
                                <a:gd name="connsiteX938" fmla="*/ 771287 w 800100"/>
                                <a:gd name="connsiteY938" fmla="*/ 226219 h 285750"/>
                                <a:gd name="connsiteX939" fmla="*/ 772239 w 800100"/>
                                <a:gd name="connsiteY939" fmla="*/ 225266 h 285750"/>
                                <a:gd name="connsiteX940" fmla="*/ 783669 w 800100"/>
                                <a:gd name="connsiteY940" fmla="*/ 216694 h 285750"/>
                                <a:gd name="connsiteX941" fmla="*/ 786527 w 800100"/>
                                <a:gd name="connsiteY941" fmla="*/ 214789 h 285750"/>
                                <a:gd name="connsiteX942" fmla="*/ 784622 w 800100"/>
                                <a:gd name="connsiteY942" fmla="*/ 218599 h 285750"/>
                                <a:gd name="connsiteX943" fmla="*/ 782717 w 800100"/>
                                <a:gd name="connsiteY943" fmla="*/ 222409 h 285750"/>
                                <a:gd name="connsiteX944" fmla="*/ 778907 w 800100"/>
                                <a:gd name="connsiteY944" fmla="*/ 230981 h 285750"/>
                                <a:gd name="connsiteX945" fmla="*/ 759857 w 800100"/>
                                <a:gd name="connsiteY945" fmla="*/ 251936 h 285750"/>
                                <a:gd name="connsiteX946" fmla="*/ 759857 w 800100"/>
                                <a:gd name="connsiteY946" fmla="*/ 251936 h 285750"/>
                                <a:gd name="connsiteX947" fmla="*/ 750332 w 800100"/>
                                <a:gd name="connsiteY947" fmla="*/ 252889 h 285750"/>
                                <a:gd name="connsiteX948" fmla="*/ 705564 w 800100"/>
                                <a:gd name="connsiteY948" fmla="*/ 211931 h 285750"/>
                                <a:gd name="connsiteX949" fmla="*/ 705564 w 800100"/>
                                <a:gd name="connsiteY949" fmla="*/ 213836 h 285750"/>
                                <a:gd name="connsiteX950" fmla="*/ 709374 w 800100"/>
                                <a:gd name="connsiteY950" fmla="*/ 222409 h 285750"/>
                                <a:gd name="connsiteX951" fmla="*/ 709374 w 800100"/>
                                <a:gd name="connsiteY951" fmla="*/ 222409 h 285750"/>
                                <a:gd name="connsiteX952" fmla="*/ 712232 w 800100"/>
                                <a:gd name="connsiteY952" fmla="*/ 225266 h 285750"/>
                                <a:gd name="connsiteX953" fmla="*/ 722709 w 800100"/>
                                <a:gd name="connsiteY953" fmla="*/ 236696 h 285750"/>
                                <a:gd name="connsiteX954" fmla="*/ 733187 w 800100"/>
                                <a:gd name="connsiteY954" fmla="*/ 245269 h 285750"/>
                                <a:gd name="connsiteX955" fmla="*/ 758904 w 800100"/>
                                <a:gd name="connsiteY955" fmla="*/ 248126 h 285750"/>
                                <a:gd name="connsiteX956" fmla="*/ 758904 w 800100"/>
                                <a:gd name="connsiteY956" fmla="*/ 248126 h 285750"/>
                                <a:gd name="connsiteX957" fmla="*/ 776049 w 800100"/>
                                <a:gd name="connsiteY957" fmla="*/ 229076 h 285750"/>
                                <a:gd name="connsiteX958" fmla="*/ 779859 w 800100"/>
                                <a:gd name="connsiteY958" fmla="*/ 220504 h 285750"/>
                                <a:gd name="connsiteX959" fmla="*/ 779859 w 800100"/>
                                <a:gd name="connsiteY959" fmla="*/ 220504 h 285750"/>
                                <a:gd name="connsiteX960" fmla="*/ 772239 w 800100"/>
                                <a:gd name="connsiteY960" fmla="*/ 227171 h 285750"/>
                                <a:gd name="connsiteX961" fmla="*/ 771287 w 800100"/>
                                <a:gd name="connsiteY961" fmla="*/ 228124 h 285750"/>
                                <a:gd name="connsiteX962" fmla="*/ 765572 w 800100"/>
                                <a:gd name="connsiteY962" fmla="*/ 232886 h 285750"/>
                                <a:gd name="connsiteX963" fmla="*/ 756999 w 800100"/>
                                <a:gd name="connsiteY963" fmla="*/ 237649 h 285750"/>
                                <a:gd name="connsiteX964" fmla="*/ 746522 w 800100"/>
                                <a:gd name="connsiteY964" fmla="*/ 237649 h 285750"/>
                                <a:gd name="connsiteX965" fmla="*/ 736044 w 800100"/>
                                <a:gd name="connsiteY965" fmla="*/ 233839 h 285750"/>
                                <a:gd name="connsiteX966" fmla="*/ 722709 w 800100"/>
                                <a:gd name="connsiteY966" fmla="*/ 224314 h 285750"/>
                                <a:gd name="connsiteX967" fmla="*/ 717947 w 800100"/>
                                <a:gd name="connsiteY967" fmla="*/ 220504 h 285750"/>
                                <a:gd name="connsiteX968" fmla="*/ 705564 w 800100"/>
                                <a:gd name="connsiteY968" fmla="*/ 211931 h 285750"/>
                                <a:gd name="connsiteX969" fmla="*/ 478869 w 800100"/>
                                <a:gd name="connsiteY969" fmla="*/ 250031 h 285750"/>
                                <a:gd name="connsiteX970" fmla="*/ 478869 w 800100"/>
                                <a:gd name="connsiteY970" fmla="*/ 250031 h 285750"/>
                                <a:gd name="connsiteX971" fmla="*/ 476012 w 800100"/>
                                <a:gd name="connsiteY971" fmla="*/ 247174 h 285750"/>
                                <a:gd name="connsiteX972" fmla="*/ 480774 w 800100"/>
                                <a:gd name="connsiteY972" fmla="*/ 236696 h 285750"/>
                                <a:gd name="connsiteX973" fmla="*/ 487442 w 800100"/>
                                <a:gd name="connsiteY973" fmla="*/ 228124 h 285750"/>
                                <a:gd name="connsiteX974" fmla="*/ 496014 w 800100"/>
                                <a:gd name="connsiteY974" fmla="*/ 219551 h 285750"/>
                                <a:gd name="connsiteX975" fmla="*/ 500777 w 800100"/>
                                <a:gd name="connsiteY975" fmla="*/ 215741 h 285750"/>
                                <a:gd name="connsiteX976" fmla="*/ 497919 w 800100"/>
                                <a:gd name="connsiteY976" fmla="*/ 220504 h 285750"/>
                                <a:gd name="connsiteX977" fmla="*/ 493157 w 800100"/>
                                <a:gd name="connsiteY977" fmla="*/ 231934 h 285750"/>
                                <a:gd name="connsiteX978" fmla="*/ 490299 w 800100"/>
                                <a:gd name="connsiteY978" fmla="*/ 237649 h 285750"/>
                                <a:gd name="connsiteX979" fmla="*/ 484584 w 800100"/>
                                <a:gd name="connsiteY979" fmla="*/ 247174 h 285750"/>
                                <a:gd name="connsiteX980" fmla="*/ 484584 w 800100"/>
                                <a:gd name="connsiteY980" fmla="*/ 247174 h 285750"/>
                                <a:gd name="connsiteX981" fmla="*/ 478869 w 800100"/>
                                <a:gd name="connsiteY981" fmla="*/ 250031 h 285750"/>
                                <a:gd name="connsiteX982" fmla="*/ 493157 w 800100"/>
                                <a:gd name="connsiteY982" fmla="*/ 225266 h 285750"/>
                                <a:gd name="connsiteX983" fmla="*/ 489347 w 800100"/>
                                <a:gd name="connsiteY983" fmla="*/ 230029 h 285750"/>
                                <a:gd name="connsiteX984" fmla="*/ 482679 w 800100"/>
                                <a:gd name="connsiteY984" fmla="*/ 238601 h 285750"/>
                                <a:gd name="connsiteX985" fmla="*/ 478869 w 800100"/>
                                <a:gd name="connsiteY985" fmla="*/ 247174 h 285750"/>
                                <a:gd name="connsiteX986" fmla="*/ 478869 w 800100"/>
                                <a:gd name="connsiteY986" fmla="*/ 248126 h 285750"/>
                                <a:gd name="connsiteX987" fmla="*/ 482679 w 800100"/>
                                <a:gd name="connsiteY987" fmla="*/ 245269 h 285750"/>
                                <a:gd name="connsiteX988" fmla="*/ 488394 w 800100"/>
                                <a:gd name="connsiteY988" fmla="*/ 236696 h 285750"/>
                                <a:gd name="connsiteX989" fmla="*/ 490299 w 800100"/>
                                <a:gd name="connsiteY989" fmla="*/ 230981 h 285750"/>
                                <a:gd name="connsiteX990" fmla="*/ 493157 w 800100"/>
                                <a:gd name="connsiteY990" fmla="*/ 225266 h 285750"/>
                                <a:gd name="connsiteX991" fmla="*/ 386477 w 800100"/>
                                <a:gd name="connsiteY991" fmla="*/ 247174 h 285750"/>
                                <a:gd name="connsiteX992" fmla="*/ 382667 w 800100"/>
                                <a:gd name="connsiteY992" fmla="*/ 245269 h 285750"/>
                                <a:gd name="connsiteX993" fmla="*/ 382667 w 800100"/>
                                <a:gd name="connsiteY993" fmla="*/ 239554 h 285750"/>
                                <a:gd name="connsiteX994" fmla="*/ 390287 w 800100"/>
                                <a:gd name="connsiteY994" fmla="*/ 230981 h 285750"/>
                                <a:gd name="connsiteX995" fmla="*/ 390287 w 800100"/>
                                <a:gd name="connsiteY995" fmla="*/ 230981 h 285750"/>
                                <a:gd name="connsiteX996" fmla="*/ 400764 w 800100"/>
                                <a:gd name="connsiteY996" fmla="*/ 222409 h 285750"/>
                                <a:gd name="connsiteX997" fmla="*/ 413147 w 800100"/>
                                <a:gd name="connsiteY997" fmla="*/ 215741 h 285750"/>
                                <a:gd name="connsiteX998" fmla="*/ 416004 w 800100"/>
                                <a:gd name="connsiteY998" fmla="*/ 214789 h 285750"/>
                                <a:gd name="connsiteX999" fmla="*/ 420767 w 800100"/>
                                <a:gd name="connsiteY999" fmla="*/ 212884 h 285750"/>
                                <a:gd name="connsiteX1000" fmla="*/ 416957 w 800100"/>
                                <a:gd name="connsiteY1000" fmla="*/ 216694 h 285750"/>
                                <a:gd name="connsiteX1001" fmla="*/ 413147 w 800100"/>
                                <a:gd name="connsiteY1001" fmla="*/ 220504 h 285750"/>
                                <a:gd name="connsiteX1002" fmla="*/ 413147 w 800100"/>
                                <a:gd name="connsiteY1002" fmla="*/ 220504 h 285750"/>
                                <a:gd name="connsiteX1003" fmla="*/ 407432 w 800100"/>
                                <a:gd name="connsiteY1003" fmla="*/ 228124 h 285750"/>
                                <a:gd name="connsiteX1004" fmla="*/ 396954 w 800100"/>
                                <a:gd name="connsiteY1004" fmla="*/ 240506 h 285750"/>
                                <a:gd name="connsiteX1005" fmla="*/ 386477 w 800100"/>
                                <a:gd name="connsiteY1005" fmla="*/ 246221 h 285750"/>
                                <a:gd name="connsiteX1006" fmla="*/ 386477 w 800100"/>
                                <a:gd name="connsiteY1006" fmla="*/ 247174 h 285750"/>
                                <a:gd name="connsiteX1007" fmla="*/ 413147 w 800100"/>
                                <a:gd name="connsiteY1007" fmla="*/ 218599 h 285750"/>
                                <a:gd name="connsiteX1008" fmla="*/ 402669 w 800100"/>
                                <a:gd name="connsiteY1008" fmla="*/ 224314 h 285750"/>
                                <a:gd name="connsiteX1009" fmla="*/ 392192 w 800100"/>
                                <a:gd name="connsiteY1009" fmla="*/ 232886 h 285750"/>
                                <a:gd name="connsiteX1010" fmla="*/ 392192 w 800100"/>
                                <a:gd name="connsiteY1010" fmla="*/ 232886 h 285750"/>
                                <a:gd name="connsiteX1011" fmla="*/ 385524 w 800100"/>
                                <a:gd name="connsiteY1011" fmla="*/ 240506 h 285750"/>
                                <a:gd name="connsiteX1012" fmla="*/ 385524 w 800100"/>
                                <a:gd name="connsiteY1012" fmla="*/ 243364 h 285750"/>
                                <a:gd name="connsiteX1013" fmla="*/ 388382 w 800100"/>
                                <a:gd name="connsiteY1013" fmla="*/ 244316 h 285750"/>
                                <a:gd name="connsiteX1014" fmla="*/ 396954 w 800100"/>
                                <a:gd name="connsiteY1014" fmla="*/ 239554 h 285750"/>
                                <a:gd name="connsiteX1015" fmla="*/ 406479 w 800100"/>
                                <a:gd name="connsiteY1015" fmla="*/ 227171 h 285750"/>
                                <a:gd name="connsiteX1016" fmla="*/ 413147 w 800100"/>
                                <a:gd name="connsiteY1016" fmla="*/ 218599 h 285750"/>
                                <a:gd name="connsiteX1017" fmla="*/ 413147 w 800100"/>
                                <a:gd name="connsiteY1017" fmla="*/ 218599 h 285750"/>
                                <a:gd name="connsiteX1018" fmla="*/ 413147 w 800100"/>
                                <a:gd name="connsiteY1018" fmla="*/ 218599 h 285750"/>
                                <a:gd name="connsiteX1019" fmla="*/ 754142 w 800100"/>
                                <a:gd name="connsiteY1019" fmla="*/ 232886 h 285750"/>
                                <a:gd name="connsiteX1020" fmla="*/ 751284 w 800100"/>
                                <a:gd name="connsiteY1020" fmla="*/ 232886 h 285750"/>
                                <a:gd name="connsiteX1021" fmla="*/ 742712 w 800100"/>
                                <a:gd name="connsiteY1021" fmla="*/ 230029 h 285750"/>
                                <a:gd name="connsiteX1022" fmla="*/ 734139 w 800100"/>
                                <a:gd name="connsiteY1022" fmla="*/ 225266 h 285750"/>
                                <a:gd name="connsiteX1023" fmla="*/ 734139 w 800100"/>
                                <a:gd name="connsiteY1023" fmla="*/ 225266 h 285750"/>
                                <a:gd name="connsiteX1024" fmla="*/ 729377 w 800100"/>
                                <a:gd name="connsiteY1024" fmla="*/ 221456 h 285750"/>
                                <a:gd name="connsiteX1025" fmla="*/ 725567 w 800100"/>
                                <a:gd name="connsiteY1025" fmla="*/ 218599 h 285750"/>
                                <a:gd name="connsiteX1026" fmla="*/ 705564 w 800100"/>
                                <a:gd name="connsiteY1026" fmla="*/ 205264 h 285750"/>
                                <a:gd name="connsiteX1027" fmla="*/ 705564 w 800100"/>
                                <a:gd name="connsiteY1027" fmla="*/ 205264 h 285750"/>
                                <a:gd name="connsiteX1028" fmla="*/ 704612 w 800100"/>
                                <a:gd name="connsiteY1028" fmla="*/ 205264 h 285750"/>
                                <a:gd name="connsiteX1029" fmla="*/ 704612 w 800100"/>
                                <a:gd name="connsiteY1029" fmla="*/ 201454 h 285750"/>
                                <a:gd name="connsiteX1030" fmla="*/ 702707 w 800100"/>
                                <a:gd name="connsiteY1030" fmla="*/ 188119 h 285750"/>
                                <a:gd name="connsiteX1031" fmla="*/ 689372 w 800100"/>
                                <a:gd name="connsiteY1031" fmla="*/ 170021 h 285750"/>
                                <a:gd name="connsiteX1032" fmla="*/ 690324 w 800100"/>
                                <a:gd name="connsiteY1032" fmla="*/ 168116 h 285750"/>
                                <a:gd name="connsiteX1033" fmla="*/ 692229 w 800100"/>
                                <a:gd name="connsiteY1033" fmla="*/ 169069 h 285750"/>
                                <a:gd name="connsiteX1034" fmla="*/ 701754 w 800100"/>
                                <a:gd name="connsiteY1034" fmla="*/ 175736 h 285750"/>
                                <a:gd name="connsiteX1035" fmla="*/ 709374 w 800100"/>
                                <a:gd name="connsiteY1035" fmla="*/ 183356 h 285750"/>
                                <a:gd name="connsiteX1036" fmla="*/ 712232 w 800100"/>
                                <a:gd name="connsiteY1036" fmla="*/ 188119 h 285750"/>
                                <a:gd name="connsiteX1037" fmla="*/ 713184 w 800100"/>
                                <a:gd name="connsiteY1037" fmla="*/ 190976 h 285750"/>
                                <a:gd name="connsiteX1038" fmla="*/ 713184 w 800100"/>
                                <a:gd name="connsiteY1038" fmla="*/ 191929 h 285750"/>
                                <a:gd name="connsiteX1039" fmla="*/ 713184 w 800100"/>
                                <a:gd name="connsiteY1039" fmla="*/ 192881 h 285750"/>
                                <a:gd name="connsiteX1040" fmla="*/ 714137 w 800100"/>
                                <a:gd name="connsiteY1040" fmla="*/ 193834 h 285750"/>
                                <a:gd name="connsiteX1041" fmla="*/ 715089 w 800100"/>
                                <a:gd name="connsiteY1041" fmla="*/ 193834 h 285750"/>
                                <a:gd name="connsiteX1042" fmla="*/ 716042 w 800100"/>
                                <a:gd name="connsiteY1042" fmla="*/ 192881 h 285750"/>
                                <a:gd name="connsiteX1043" fmla="*/ 716042 w 800100"/>
                                <a:gd name="connsiteY1043" fmla="*/ 191929 h 285750"/>
                                <a:gd name="connsiteX1044" fmla="*/ 715089 w 800100"/>
                                <a:gd name="connsiteY1044" fmla="*/ 190024 h 285750"/>
                                <a:gd name="connsiteX1045" fmla="*/ 713184 w 800100"/>
                                <a:gd name="connsiteY1045" fmla="*/ 187166 h 285750"/>
                                <a:gd name="connsiteX1046" fmla="*/ 710327 w 800100"/>
                                <a:gd name="connsiteY1046" fmla="*/ 183356 h 285750"/>
                                <a:gd name="connsiteX1047" fmla="*/ 702707 w 800100"/>
                                <a:gd name="connsiteY1047" fmla="*/ 174784 h 285750"/>
                                <a:gd name="connsiteX1048" fmla="*/ 693182 w 800100"/>
                                <a:gd name="connsiteY1048" fmla="*/ 168116 h 285750"/>
                                <a:gd name="connsiteX1049" fmla="*/ 692229 w 800100"/>
                                <a:gd name="connsiteY1049" fmla="*/ 168116 h 285750"/>
                                <a:gd name="connsiteX1050" fmla="*/ 685562 w 800100"/>
                                <a:gd name="connsiteY1050" fmla="*/ 164306 h 285750"/>
                                <a:gd name="connsiteX1051" fmla="*/ 693182 w 800100"/>
                                <a:gd name="connsiteY1051" fmla="*/ 166211 h 285750"/>
                                <a:gd name="connsiteX1052" fmla="*/ 696039 w 800100"/>
                                <a:gd name="connsiteY1052" fmla="*/ 167164 h 285750"/>
                                <a:gd name="connsiteX1053" fmla="*/ 710327 w 800100"/>
                                <a:gd name="connsiteY1053" fmla="*/ 170974 h 285750"/>
                                <a:gd name="connsiteX1054" fmla="*/ 724614 w 800100"/>
                                <a:gd name="connsiteY1054" fmla="*/ 173831 h 285750"/>
                                <a:gd name="connsiteX1055" fmla="*/ 728424 w 800100"/>
                                <a:gd name="connsiteY1055" fmla="*/ 174784 h 285750"/>
                                <a:gd name="connsiteX1056" fmla="*/ 739854 w 800100"/>
                                <a:gd name="connsiteY1056" fmla="*/ 176689 h 285750"/>
                                <a:gd name="connsiteX1057" fmla="*/ 740807 w 800100"/>
                                <a:gd name="connsiteY1057" fmla="*/ 176689 h 285750"/>
                                <a:gd name="connsiteX1058" fmla="*/ 741759 w 800100"/>
                                <a:gd name="connsiteY1058" fmla="*/ 175736 h 285750"/>
                                <a:gd name="connsiteX1059" fmla="*/ 741759 w 800100"/>
                                <a:gd name="connsiteY1059" fmla="*/ 174784 h 285750"/>
                                <a:gd name="connsiteX1060" fmla="*/ 740807 w 800100"/>
                                <a:gd name="connsiteY1060" fmla="*/ 174784 h 285750"/>
                                <a:gd name="connsiteX1061" fmla="*/ 725567 w 800100"/>
                                <a:gd name="connsiteY1061" fmla="*/ 172879 h 285750"/>
                                <a:gd name="connsiteX1062" fmla="*/ 711279 w 800100"/>
                                <a:gd name="connsiteY1062" fmla="*/ 170021 h 285750"/>
                                <a:gd name="connsiteX1063" fmla="*/ 696992 w 800100"/>
                                <a:gd name="connsiteY1063" fmla="*/ 166211 h 285750"/>
                                <a:gd name="connsiteX1064" fmla="*/ 689372 w 800100"/>
                                <a:gd name="connsiteY1064" fmla="*/ 164306 h 285750"/>
                                <a:gd name="connsiteX1065" fmla="*/ 683657 w 800100"/>
                                <a:gd name="connsiteY1065" fmla="*/ 162401 h 285750"/>
                                <a:gd name="connsiteX1066" fmla="*/ 689372 w 800100"/>
                                <a:gd name="connsiteY1066" fmla="*/ 161449 h 285750"/>
                                <a:gd name="connsiteX1067" fmla="*/ 703659 w 800100"/>
                                <a:gd name="connsiteY1067" fmla="*/ 158591 h 285750"/>
                                <a:gd name="connsiteX1068" fmla="*/ 708422 w 800100"/>
                                <a:gd name="connsiteY1068" fmla="*/ 157639 h 285750"/>
                                <a:gd name="connsiteX1069" fmla="*/ 713184 w 800100"/>
                                <a:gd name="connsiteY1069" fmla="*/ 156686 h 285750"/>
                                <a:gd name="connsiteX1070" fmla="*/ 716042 w 800100"/>
                                <a:gd name="connsiteY1070" fmla="*/ 155734 h 285750"/>
                                <a:gd name="connsiteX1071" fmla="*/ 717947 w 800100"/>
                                <a:gd name="connsiteY1071" fmla="*/ 155734 h 285750"/>
                                <a:gd name="connsiteX1072" fmla="*/ 719852 w 800100"/>
                                <a:gd name="connsiteY1072" fmla="*/ 155734 h 285750"/>
                                <a:gd name="connsiteX1073" fmla="*/ 722709 w 800100"/>
                                <a:gd name="connsiteY1073" fmla="*/ 154781 h 285750"/>
                                <a:gd name="connsiteX1074" fmla="*/ 723662 w 800100"/>
                                <a:gd name="connsiteY1074" fmla="*/ 152876 h 285750"/>
                                <a:gd name="connsiteX1075" fmla="*/ 722709 w 800100"/>
                                <a:gd name="connsiteY1075" fmla="*/ 151924 h 285750"/>
                                <a:gd name="connsiteX1076" fmla="*/ 719852 w 800100"/>
                                <a:gd name="connsiteY1076" fmla="*/ 152876 h 285750"/>
                                <a:gd name="connsiteX1077" fmla="*/ 717947 w 800100"/>
                                <a:gd name="connsiteY1077" fmla="*/ 153829 h 285750"/>
                                <a:gd name="connsiteX1078" fmla="*/ 715089 w 800100"/>
                                <a:gd name="connsiteY1078" fmla="*/ 154781 h 285750"/>
                                <a:gd name="connsiteX1079" fmla="*/ 713184 w 800100"/>
                                <a:gd name="connsiteY1079" fmla="*/ 155734 h 285750"/>
                                <a:gd name="connsiteX1080" fmla="*/ 703659 w 800100"/>
                                <a:gd name="connsiteY1080" fmla="*/ 157639 h 285750"/>
                                <a:gd name="connsiteX1081" fmla="*/ 703659 w 800100"/>
                                <a:gd name="connsiteY1081" fmla="*/ 157639 h 285750"/>
                                <a:gd name="connsiteX1082" fmla="*/ 690324 w 800100"/>
                                <a:gd name="connsiteY1082" fmla="*/ 159544 h 285750"/>
                                <a:gd name="connsiteX1083" fmla="*/ 690324 w 800100"/>
                                <a:gd name="connsiteY1083" fmla="*/ 157639 h 285750"/>
                                <a:gd name="connsiteX1084" fmla="*/ 694134 w 800100"/>
                                <a:gd name="connsiteY1084" fmla="*/ 156686 h 285750"/>
                                <a:gd name="connsiteX1085" fmla="*/ 700802 w 800100"/>
                                <a:gd name="connsiteY1085" fmla="*/ 154781 h 285750"/>
                                <a:gd name="connsiteX1086" fmla="*/ 709374 w 800100"/>
                                <a:gd name="connsiteY1086" fmla="*/ 150019 h 285750"/>
                                <a:gd name="connsiteX1087" fmla="*/ 711279 w 800100"/>
                                <a:gd name="connsiteY1087" fmla="*/ 149066 h 285750"/>
                                <a:gd name="connsiteX1088" fmla="*/ 722709 w 800100"/>
                                <a:gd name="connsiteY1088" fmla="*/ 143351 h 285750"/>
                                <a:gd name="connsiteX1089" fmla="*/ 742712 w 800100"/>
                                <a:gd name="connsiteY1089" fmla="*/ 133826 h 285750"/>
                                <a:gd name="connsiteX1090" fmla="*/ 743664 w 800100"/>
                                <a:gd name="connsiteY1090" fmla="*/ 133826 h 285750"/>
                                <a:gd name="connsiteX1091" fmla="*/ 752237 w 800100"/>
                                <a:gd name="connsiteY1091" fmla="*/ 130969 h 285750"/>
                                <a:gd name="connsiteX1092" fmla="*/ 761762 w 800100"/>
                                <a:gd name="connsiteY1092" fmla="*/ 130016 h 285750"/>
                                <a:gd name="connsiteX1093" fmla="*/ 773192 w 800100"/>
                                <a:gd name="connsiteY1093" fmla="*/ 132874 h 285750"/>
                                <a:gd name="connsiteX1094" fmla="*/ 777954 w 800100"/>
                                <a:gd name="connsiteY1094" fmla="*/ 135731 h 285750"/>
                                <a:gd name="connsiteX1095" fmla="*/ 777954 w 800100"/>
                                <a:gd name="connsiteY1095" fmla="*/ 135731 h 285750"/>
                                <a:gd name="connsiteX1096" fmla="*/ 779859 w 800100"/>
                                <a:gd name="connsiteY1096" fmla="*/ 137636 h 285750"/>
                                <a:gd name="connsiteX1097" fmla="*/ 779859 w 800100"/>
                                <a:gd name="connsiteY1097" fmla="*/ 137636 h 285750"/>
                                <a:gd name="connsiteX1098" fmla="*/ 784622 w 800100"/>
                                <a:gd name="connsiteY1098" fmla="*/ 145256 h 285750"/>
                                <a:gd name="connsiteX1099" fmla="*/ 788432 w 800100"/>
                                <a:gd name="connsiteY1099" fmla="*/ 151924 h 285750"/>
                                <a:gd name="connsiteX1100" fmla="*/ 795099 w 800100"/>
                                <a:gd name="connsiteY1100" fmla="*/ 162401 h 285750"/>
                                <a:gd name="connsiteX1101" fmla="*/ 796052 w 800100"/>
                                <a:gd name="connsiteY1101" fmla="*/ 164306 h 285750"/>
                                <a:gd name="connsiteX1102" fmla="*/ 801767 w 800100"/>
                                <a:gd name="connsiteY1102" fmla="*/ 175736 h 285750"/>
                                <a:gd name="connsiteX1103" fmla="*/ 804624 w 800100"/>
                                <a:gd name="connsiteY1103" fmla="*/ 189071 h 285750"/>
                                <a:gd name="connsiteX1104" fmla="*/ 798909 w 800100"/>
                                <a:gd name="connsiteY1104" fmla="*/ 202406 h 285750"/>
                                <a:gd name="connsiteX1105" fmla="*/ 790337 w 800100"/>
                                <a:gd name="connsiteY1105" fmla="*/ 216694 h 285750"/>
                                <a:gd name="connsiteX1106" fmla="*/ 790337 w 800100"/>
                                <a:gd name="connsiteY1106" fmla="*/ 216694 h 285750"/>
                                <a:gd name="connsiteX1107" fmla="*/ 790337 w 800100"/>
                                <a:gd name="connsiteY1107" fmla="*/ 216694 h 285750"/>
                                <a:gd name="connsiteX1108" fmla="*/ 777002 w 800100"/>
                                <a:gd name="connsiteY1108" fmla="*/ 224314 h 285750"/>
                                <a:gd name="connsiteX1109" fmla="*/ 773192 w 800100"/>
                                <a:gd name="connsiteY1109" fmla="*/ 227171 h 285750"/>
                                <a:gd name="connsiteX1110" fmla="*/ 770334 w 800100"/>
                                <a:gd name="connsiteY1110" fmla="*/ 229076 h 285750"/>
                                <a:gd name="connsiteX1111" fmla="*/ 762714 w 800100"/>
                                <a:gd name="connsiteY1111" fmla="*/ 233839 h 285750"/>
                                <a:gd name="connsiteX1112" fmla="*/ 754142 w 800100"/>
                                <a:gd name="connsiteY1112" fmla="*/ 232886 h 285750"/>
                                <a:gd name="connsiteX1113" fmla="*/ 704612 w 800100"/>
                                <a:gd name="connsiteY1113" fmla="*/ 202406 h 285750"/>
                                <a:gd name="connsiteX1114" fmla="*/ 704612 w 800100"/>
                                <a:gd name="connsiteY1114" fmla="*/ 202406 h 285750"/>
                                <a:gd name="connsiteX1115" fmla="*/ 724614 w 800100"/>
                                <a:gd name="connsiteY1115" fmla="*/ 215741 h 285750"/>
                                <a:gd name="connsiteX1116" fmla="*/ 728424 w 800100"/>
                                <a:gd name="connsiteY1116" fmla="*/ 218599 h 285750"/>
                                <a:gd name="connsiteX1117" fmla="*/ 733187 w 800100"/>
                                <a:gd name="connsiteY1117" fmla="*/ 222409 h 285750"/>
                                <a:gd name="connsiteX1118" fmla="*/ 733187 w 800100"/>
                                <a:gd name="connsiteY1118" fmla="*/ 222409 h 285750"/>
                                <a:gd name="connsiteX1119" fmla="*/ 741759 w 800100"/>
                                <a:gd name="connsiteY1119" fmla="*/ 227171 h 285750"/>
                                <a:gd name="connsiteX1120" fmla="*/ 750332 w 800100"/>
                                <a:gd name="connsiteY1120" fmla="*/ 230029 h 285750"/>
                                <a:gd name="connsiteX1121" fmla="*/ 757952 w 800100"/>
                                <a:gd name="connsiteY1121" fmla="*/ 229076 h 285750"/>
                                <a:gd name="connsiteX1122" fmla="*/ 764619 w 800100"/>
                                <a:gd name="connsiteY1122" fmla="*/ 224314 h 285750"/>
                                <a:gd name="connsiteX1123" fmla="*/ 767477 w 800100"/>
                                <a:gd name="connsiteY1123" fmla="*/ 222409 h 285750"/>
                                <a:gd name="connsiteX1124" fmla="*/ 771287 w 800100"/>
                                <a:gd name="connsiteY1124" fmla="*/ 218599 h 285750"/>
                                <a:gd name="connsiteX1125" fmla="*/ 784622 w 800100"/>
                                <a:gd name="connsiteY1125" fmla="*/ 210979 h 285750"/>
                                <a:gd name="connsiteX1126" fmla="*/ 793194 w 800100"/>
                                <a:gd name="connsiteY1126" fmla="*/ 197644 h 285750"/>
                                <a:gd name="connsiteX1127" fmla="*/ 798909 w 800100"/>
                                <a:gd name="connsiteY1127" fmla="*/ 185261 h 285750"/>
                                <a:gd name="connsiteX1128" fmla="*/ 796052 w 800100"/>
                                <a:gd name="connsiteY1128" fmla="*/ 172879 h 285750"/>
                                <a:gd name="connsiteX1129" fmla="*/ 790337 w 800100"/>
                                <a:gd name="connsiteY1129" fmla="*/ 161449 h 285750"/>
                                <a:gd name="connsiteX1130" fmla="*/ 789384 w 800100"/>
                                <a:gd name="connsiteY1130" fmla="*/ 159544 h 285750"/>
                                <a:gd name="connsiteX1131" fmla="*/ 782717 w 800100"/>
                                <a:gd name="connsiteY1131" fmla="*/ 149066 h 285750"/>
                                <a:gd name="connsiteX1132" fmla="*/ 778907 w 800100"/>
                                <a:gd name="connsiteY1132" fmla="*/ 142399 h 285750"/>
                                <a:gd name="connsiteX1133" fmla="*/ 774144 w 800100"/>
                                <a:gd name="connsiteY1133" fmla="*/ 134779 h 285750"/>
                                <a:gd name="connsiteX1134" fmla="*/ 772239 w 800100"/>
                                <a:gd name="connsiteY1134" fmla="*/ 133826 h 285750"/>
                                <a:gd name="connsiteX1135" fmla="*/ 772239 w 800100"/>
                                <a:gd name="connsiteY1135" fmla="*/ 133826 h 285750"/>
                                <a:gd name="connsiteX1136" fmla="*/ 768429 w 800100"/>
                                <a:gd name="connsiteY1136" fmla="*/ 131921 h 285750"/>
                                <a:gd name="connsiteX1137" fmla="*/ 757952 w 800100"/>
                                <a:gd name="connsiteY1137" fmla="*/ 130016 h 285750"/>
                                <a:gd name="connsiteX1138" fmla="*/ 748427 w 800100"/>
                                <a:gd name="connsiteY1138" fmla="*/ 130969 h 285750"/>
                                <a:gd name="connsiteX1139" fmla="*/ 739854 w 800100"/>
                                <a:gd name="connsiteY1139" fmla="*/ 133826 h 285750"/>
                                <a:gd name="connsiteX1140" fmla="*/ 738902 w 800100"/>
                                <a:gd name="connsiteY1140" fmla="*/ 133826 h 285750"/>
                                <a:gd name="connsiteX1141" fmla="*/ 718899 w 800100"/>
                                <a:gd name="connsiteY1141" fmla="*/ 143351 h 285750"/>
                                <a:gd name="connsiteX1142" fmla="*/ 707469 w 800100"/>
                                <a:gd name="connsiteY1142" fmla="*/ 149066 h 285750"/>
                                <a:gd name="connsiteX1143" fmla="*/ 705564 w 800100"/>
                                <a:gd name="connsiteY1143" fmla="*/ 150019 h 285750"/>
                                <a:gd name="connsiteX1144" fmla="*/ 698897 w 800100"/>
                                <a:gd name="connsiteY1144" fmla="*/ 153829 h 285750"/>
                                <a:gd name="connsiteX1145" fmla="*/ 698897 w 800100"/>
                                <a:gd name="connsiteY1145" fmla="*/ 153829 h 285750"/>
                                <a:gd name="connsiteX1146" fmla="*/ 707469 w 800100"/>
                                <a:gd name="connsiteY1146" fmla="*/ 151924 h 285750"/>
                                <a:gd name="connsiteX1147" fmla="*/ 709374 w 800100"/>
                                <a:gd name="connsiteY1147" fmla="*/ 150971 h 285750"/>
                                <a:gd name="connsiteX1148" fmla="*/ 712232 w 800100"/>
                                <a:gd name="connsiteY1148" fmla="*/ 150019 h 285750"/>
                                <a:gd name="connsiteX1149" fmla="*/ 714137 w 800100"/>
                                <a:gd name="connsiteY1149" fmla="*/ 149066 h 285750"/>
                                <a:gd name="connsiteX1150" fmla="*/ 716994 w 800100"/>
                                <a:gd name="connsiteY1150" fmla="*/ 148114 h 285750"/>
                                <a:gd name="connsiteX1151" fmla="*/ 720804 w 800100"/>
                                <a:gd name="connsiteY1151" fmla="*/ 150019 h 285750"/>
                                <a:gd name="connsiteX1152" fmla="*/ 718899 w 800100"/>
                                <a:gd name="connsiteY1152" fmla="*/ 154781 h 285750"/>
                                <a:gd name="connsiteX1153" fmla="*/ 716042 w 800100"/>
                                <a:gd name="connsiteY1153" fmla="*/ 155734 h 285750"/>
                                <a:gd name="connsiteX1154" fmla="*/ 714137 w 800100"/>
                                <a:gd name="connsiteY1154" fmla="*/ 155734 h 285750"/>
                                <a:gd name="connsiteX1155" fmla="*/ 713184 w 800100"/>
                                <a:gd name="connsiteY1155" fmla="*/ 155734 h 285750"/>
                                <a:gd name="connsiteX1156" fmla="*/ 710327 w 800100"/>
                                <a:gd name="connsiteY1156" fmla="*/ 156686 h 285750"/>
                                <a:gd name="connsiteX1157" fmla="*/ 705564 w 800100"/>
                                <a:gd name="connsiteY1157" fmla="*/ 157639 h 285750"/>
                                <a:gd name="connsiteX1158" fmla="*/ 700802 w 800100"/>
                                <a:gd name="connsiteY1158" fmla="*/ 158591 h 285750"/>
                                <a:gd name="connsiteX1159" fmla="*/ 692229 w 800100"/>
                                <a:gd name="connsiteY1159" fmla="*/ 160496 h 285750"/>
                                <a:gd name="connsiteX1160" fmla="*/ 695087 w 800100"/>
                                <a:gd name="connsiteY1160" fmla="*/ 161449 h 285750"/>
                                <a:gd name="connsiteX1161" fmla="*/ 709374 w 800100"/>
                                <a:gd name="connsiteY1161" fmla="*/ 165259 h 285750"/>
                                <a:gd name="connsiteX1162" fmla="*/ 723662 w 800100"/>
                                <a:gd name="connsiteY1162" fmla="*/ 168116 h 285750"/>
                                <a:gd name="connsiteX1163" fmla="*/ 737949 w 800100"/>
                                <a:gd name="connsiteY1163" fmla="*/ 170021 h 285750"/>
                                <a:gd name="connsiteX1164" fmla="*/ 740807 w 800100"/>
                                <a:gd name="connsiteY1164" fmla="*/ 170974 h 285750"/>
                                <a:gd name="connsiteX1165" fmla="*/ 741759 w 800100"/>
                                <a:gd name="connsiteY1165" fmla="*/ 173831 h 285750"/>
                                <a:gd name="connsiteX1166" fmla="*/ 739854 w 800100"/>
                                <a:gd name="connsiteY1166" fmla="*/ 176689 h 285750"/>
                                <a:gd name="connsiteX1167" fmla="*/ 736997 w 800100"/>
                                <a:gd name="connsiteY1167" fmla="*/ 177641 h 285750"/>
                                <a:gd name="connsiteX1168" fmla="*/ 726519 w 800100"/>
                                <a:gd name="connsiteY1168" fmla="*/ 175736 h 285750"/>
                                <a:gd name="connsiteX1169" fmla="*/ 722709 w 800100"/>
                                <a:gd name="connsiteY1169" fmla="*/ 174784 h 285750"/>
                                <a:gd name="connsiteX1170" fmla="*/ 707469 w 800100"/>
                                <a:gd name="connsiteY1170" fmla="*/ 171926 h 285750"/>
                                <a:gd name="connsiteX1171" fmla="*/ 696992 w 800100"/>
                                <a:gd name="connsiteY1171" fmla="*/ 169069 h 285750"/>
                                <a:gd name="connsiteX1172" fmla="*/ 701754 w 800100"/>
                                <a:gd name="connsiteY1172" fmla="*/ 172879 h 285750"/>
                                <a:gd name="connsiteX1173" fmla="*/ 710327 w 800100"/>
                                <a:gd name="connsiteY1173" fmla="*/ 181451 h 285750"/>
                                <a:gd name="connsiteX1174" fmla="*/ 713184 w 800100"/>
                                <a:gd name="connsiteY1174" fmla="*/ 186214 h 285750"/>
                                <a:gd name="connsiteX1175" fmla="*/ 714137 w 800100"/>
                                <a:gd name="connsiteY1175" fmla="*/ 188119 h 285750"/>
                                <a:gd name="connsiteX1176" fmla="*/ 716042 w 800100"/>
                                <a:gd name="connsiteY1176" fmla="*/ 190976 h 285750"/>
                                <a:gd name="connsiteX1177" fmla="*/ 716042 w 800100"/>
                                <a:gd name="connsiteY1177" fmla="*/ 193834 h 285750"/>
                                <a:gd name="connsiteX1178" fmla="*/ 714137 w 800100"/>
                                <a:gd name="connsiteY1178" fmla="*/ 195739 h 285750"/>
                                <a:gd name="connsiteX1179" fmla="*/ 711279 w 800100"/>
                                <a:gd name="connsiteY1179" fmla="*/ 194786 h 285750"/>
                                <a:gd name="connsiteX1180" fmla="*/ 709374 w 800100"/>
                                <a:gd name="connsiteY1180" fmla="*/ 191929 h 285750"/>
                                <a:gd name="connsiteX1181" fmla="*/ 709374 w 800100"/>
                                <a:gd name="connsiteY1181" fmla="*/ 190024 h 285750"/>
                                <a:gd name="connsiteX1182" fmla="*/ 709374 w 800100"/>
                                <a:gd name="connsiteY1182" fmla="*/ 189071 h 285750"/>
                                <a:gd name="connsiteX1183" fmla="*/ 708422 w 800100"/>
                                <a:gd name="connsiteY1183" fmla="*/ 187166 h 285750"/>
                                <a:gd name="connsiteX1184" fmla="*/ 705564 w 800100"/>
                                <a:gd name="connsiteY1184" fmla="*/ 183356 h 285750"/>
                                <a:gd name="connsiteX1185" fmla="*/ 697944 w 800100"/>
                                <a:gd name="connsiteY1185" fmla="*/ 175736 h 285750"/>
                                <a:gd name="connsiteX1186" fmla="*/ 696992 w 800100"/>
                                <a:gd name="connsiteY1186" fmla="*/ 174784 h 285750"/>
                                <a:gd name="connsiteX1187" fmla="*/ 702707 w 800100"/>
                                <a:gd name="connsiteY1187" fmla="*/ 185261 h 285750"/>
                                <a:gd name="connsiteX1188" fmla="*/ 704612 w 800100"/>
                                <a:gd name="connsiteY1188" fmla="*/ 199549 h 285750"/>
                                <a:gd name="connsiteX1189" fmla="*/ 704612 w 800100"/>
                                <a:gd name="connsiteY1189" fmla="*/ 202406 h 285750"/>
                                <a:gd name="connsiteX1190" fmla="*/ 585549 w 800100"/>
                                <a:gd name="connsiteY1190" fmla="*/ 230981 h 285750"/>
                                <a:gd name="connsiteX1191" fmla="*/ 572214 w 800100"/>
                                <a:gd name="connsiteY1191" fmla="*/ 228124 h 285750"/>
                                <a:gd name="connsiteX1192" fmla="*/ 561737 w 800100"/>
                                <a:gd name="connsiteY1192" fmla="*/ 218599 h 285750"/>
                                <a:gd name="connsiteX1193" fmla="*/ 559832 w 800100"/>
                                <a:gd name="connsiteY1193" fmla="*/ 214789 h 285750"/>
                                <a:gd name="connsiteX1194" fmla="*/ 557927 w 800100"/>
                                <a:gd name="connsiteY1194" fmla="*/ 209074 h 285750"/>
                                <a:gd name="connsiteX1195" fmla="*/ 561737 w 800100"/>
                                <a:gd name="connsiteY1195" fmla="*/ 213836 h 285750"/>
                                <a:gd name="connsiteX1196" fmla="*/ 563642 w 800100"/>
                                <a:gd name="connsiteY1196" fmla="*/ 215741 h 285750"/>
                                <a:gd name="connsiteX1197" fmla="*/ 572214 w 800100"/>
                                <a:gd name="connsiteY1197" fmla="*/ 221456 h 285750"/>
                                <a:gd name="connsiteX1198" fmla="*/ 582692 w 800100"/>
                                <a:gd name="connsiteY1198" fmla="*/ 221456 h 285750"/>
                                <a:gd name="connsiteX1199" fmla="*/ 591264 w 800100"/>
                                <a:gd name="connsiteY1199" fmla="*/ 217646 h 285750"/>
                                <a:gd name="connsiteX1200" fmla="*/ 592217 w 800100"/>
                                <a:gd name="connsiteY1200" fmla="*/ 216694 h 285750"/>
                                <a:gd name="connsiteX1201" fmla="*/ 601742 w 800100"/>
                                <a:gd name="connsiteY1201" fmla="*/ 210979 h 285750"/>
                                <a:gd name="connsiteX1202" fmla="*/ 615077 w 800100"/>
                                <a:gd name="connsiteY1202" fmla="*/ 203359 h 285750"/>
                                <a:gd name="connsiteX1203" fmla="*/ 634127 w 800100"/>
                                <a:gd name="connsiteY1203" fmla="*/ 190024 h 285750"/>
                                <a:gd name="connsiteX1204" fmla="*/ 639842 w 800100"/>
                                <a:gd name="connsiteY1204" fmla="*/ 184309 h 285750"/>
                                <a:gd name="connsiteX1205" fmla="*/ 641747 w 800100"/>
                                <a:gd name="connsiteY1205" fmla="*/ 185261 h 285750"/>
                                <a:gd name="connsiteX1206" fmla="*/ 628412 w 800100"/>
                                <a:gd name="connsiteY1206" fmla="*/ 204311 h 285750"/>
                                <a:gd name="connsiteX1207" fmla="*/ 628412 w 800100"/>
                                <a:gd name="connsiteY1207" fmla="*/ 204311 h 285750"/>
                                <a:gd name="connsiteX1208" fmla="*/ 601742 w 800100"/>
                                <a:gd name="connsiteY1208" fmla="*/ 226219 h 285750"/>
                                <a:gd name="connsiteX1209" fmla="*/ 585549 w 800100"/>
                                <a:gd name="connsiteY1209" fmla="*/ 230981 h 285750"/>
                                <a:gd name="connsiteX1210" fmla="*/ 565547 w 800100"/>
                                <a:gd name="connsiteY1210" fmla="*/ 220504 h 285750"/>
                                <a:gd name="connsiteX1211" fmla="*/ 573167 w 800100"/>
                                <a:gd name="connsiteY1211" fmla="*/ 227171 h 285750"/>
                                <a:gd name="connsiteX1212" fmla="*/ 601742 w 800100"/>
                                <a:gd name="connsiteY1212" fmla="*/ 226219 h 285750"/>
                                <a:gd name="connsiteX1213" fmla="*/ 627459 w 800100"/>
                                <a:gd name="connsiteY1213" fmla="*/ 204311 h 285750"/>
                                <a:gd name="connsiteX1214" fmla="*/ 627459 w 800100"/>
                                <a:gd name="connsiteY1214" fmla="*/ 204311 h 285750"/>
                                <a:gd name="connsiteX1215" fmla="*/ 634127 w 800100"/>
                                <a:gd name="connsiteY1215" fmla="*/ 194786 h 285750"/>
                                <a:gd name="connsiteX1216" fmla="*/ 616029 w 800100"/>
                                <a:gd name="connsiteY1216" fmla="*/ 207169 h 285750"/>
                                <a:gd name="connsiteX1217" fmla="*/ 602694 w 800100"/>
                                <a:gd name="connsiteY1217" fmla="*/ 214789 h 285750"/>
                                <a:gd name="connsiteX1218" fmla="*/ 593169 w 800100"/>
                                <a:gd name="connsiteY1218" fmla="*/ 220504 h 285750"/>
                                <a:gd name="connsiteX1219" fmla="*/ 592217 w 800100"/>
                                <a:gd name="connsiteY1219" fmla="*/ 221456 h 285750"/>
                                <a:gd name="connsiteX1220" fmla="*/ 583644 w 800100"/>
                                <a:gd name="connsiteY1220" fmla="*/ 225266 h 285750"/>
                                <a:gd name="connsiteX1221" fmla="*/ 572214 w 800100"/>
                                <a:gd name="connsiteY1221" fmla="*/ 225266 h 285750"/>
                                <a:gd name="connsiteX1222" fmla="*/ 565547 w 800100"/>
                                <a:gd name="connsiteY1222" fmla="*/ 220504 h 285750"/>
                                <a:gd name="connsiteX1223" fmla="*/ 577929 w 800100"/>
                                <a:gd name="connsiteY1223" fmla="*/ 220504 h 285750"/>
                                <a:gd name="connsiteX1224" fmla="*/ 577929 w 800100"/>
                                <a:gd name="connsiteY1224" fmla="*/ 220504 h 285750"/>
                                <a:gd name="connsiteX1225" fmla="*/ 565547 w 800100"/>
                                <a:gd name="connsiteY1225" fmla="*/ 214789 h 285750"/>
                                <a:gd name="connsiteX1226" fmla="*/ 560784 w 800100"/>
                                <a:gd name="connsiteY1226" fmla="*/ 210026 h 285750"/>
                                <a:gd name="connsiteX1227" fmla="*/ 559832 w 800100"/>
                                <a:gd name="connsiteY1227" fmla="*/ 208121 h 285750"/>
                                <a:gd name="connsiteX1228" fmla="*/ 561737 w 800100"/>
                                <a:gd name="connsiteY1228" fmla="*/ 208121 h 285750"/>
                                <a:gd name="connsiteX1229" fmla="*/ 614124 w 800100"/>
                                <a:gd name="connsiteY1229" fmla="*/ 198596 h 285750"/>
                                <a:gd name="connsiteX1230" fmla="*/ 621744 w 800100"/>
                                <a:gd name="connsiteY1230" fmla="*/ 196691 h 285750"/>
                                <a:gd name="connsiteX1231" fmla="*/ 615077 w 800100"/>
                                <a:gd name="connsiteY1231" fmla="*/ 200501 h 285750"/>
                                <a:gd name="connsiteX1232" fmla="*/ 606504 w 800100"/>
                                <a:gd name="connsiteY1232" fmla="*/ 205264 h 285750"/>
                                <a:gd name="connsiteX1233" fmla="*/ 596027 w 800100"/>
                                <a:gd name="connsiteY1233" fmla="*/ 210979 h 285750"/>
                                <a:gd name="connsiteX1234" fmla="*/ 594122 w 800100"/>
                                <a:gd name="connsiteY1234" fmla="*/ 211931 h 285750"/>
                                <a:gd name="connsiteX1235" fmla="*/ 585549 w 800100"/>
                                <a:gd name="connsiteY1235" fmla="*/ 216694 h 285750"/>
                                <a:gd name="connsiteX1236" fmla="*/ 577929 w 800100"/>
                                <a:gd name="connsiteY1236" fmla="*/ 220504 h 285750"/>
                                <a:gd name="connsiteX1237" fmla="*/ 564594 w 800100"/>
                                <a:gd name="connsiteY1237" fmla="*/ 210979 h 285750"/>
                                <a:gd name="connsiteX1238" fmla="*/ 567452 w 800100"/>
                                <a:gd name="connsiteY1238" fmla="*/ 213836 h 285750"/>
                                <a:gd name="connsiteX1239" fmla="*/ 576977 w 800100"/>
                                <a:gd name="connsiteY1239" fmla="*/ 218599 h 285750"/>
                                <a:gd name="connsiteX1240" fmla="*/ 585549 w 800100"/>
                                <a:gd name="connsiteY1240" fmla="*/ 215741 h 285750"/>
                                <a:gd name="connsiteX1241" fmla="*/ 593169 w 800100"/>
                                <a:gd name="connsiteY1241" fmla="*/ 210979 h 285750"/>
                                <a:gd name="connsiteX1242" fmla="*/ 595074 w 800100"/>
                                <a:gd name="connsiteY1242" fmla="*/ 210026 h 285750"/>
                                <a:gd name="connsiteX1243" fmla="*/ 605552 w 800100"/>
                                <a:gd name="connsiteY1243" fmla="*/ 204311 h 285750"/>
                                <a:gd name="connsiteX1244" fmla="*/ 607457 w 800100"/>
                                <a:gd name="connsiteY1244" fmla="*/ 203359 h 285750"/>
                                <a:gd name="connsiteX1245" fmla="*/ 564594 w 800100"/>
                                <a:gd name="connsiteY1245" fmla="*/ 210979 h 285750"/>
                                <a:gd name="connsiteX1246" fmla="*/ 300752 w 800100"/>
                                <a:gd name="connsiteY1246" fmla="*/ 215741 h 285750"/>
                                <a:gd name="connsiteX1247" fmla="*/ 296942 w 800100"/>
                                <a:gd name="connsiteY1247" fmla="*/ 213836 h 285750"/>
                                <a:gd name="connsiteX1248" fmla="*/ 295989 w 800100"/>
                                <a:gd name="connsiteY1248" fmla="*/ 210026 h 285750"/>
                                <a:gd name="connsiteX1249" fmla="*/ 301704 w 800100"/>
                                <a:gd name="connsiteY1249" fmla="*/ 204311 h 285750"/>
                                <a:gd name="connsiteX1250" fmla="*/ 309324 w 800100"/>
                                <a:gd name="connsiteY1250" fmla="*/ 201454 h 285750"/>
                                <a:gd name="connsiteX1251" fmla="*/ 317897 w 800100"/>
                                <a:gd name="connsiteY1251" fmla="*/ 199549 h 285750"/>
                                <a:gd name="connsiteX1252" fmla="*/ 319802 w 800100"/>
                                <a:gd name="connsiteY1252" fmla="*/ 199549 h 285750"/>
                                <a:gd name="connsiteX1253" fmla="*/ 323612 w 800100"/>
                                <a:gd name="connsiteY1253" fmla="*/ 198596 h 285750"/>
                                <a:gd name="connsiteX1254" fmla="*/ 319802 w 800100"/>
                                <a:gd name="connsiteY1254" fmla="*/ 201454 h 285750"/>
                                <a:gd name="connsiteX1255" fmla="*/ 314087 w 800100"/>
                                <a:gd name="connsiteY1255" fmla="*/ 206216 h 285750"/>
                                <a:gd name="connsiteX1256" fmla="*/ 308372 w 800100"/>
                                <a:gd name="connsiteY1256" fmla="*/ 211931 h 285750"/>
                                <a:gd name="connsiteX1257" fmla="*/ 300752 w 800100"/>
                                <a:gd name="connsiteY1257" fmla="*/ 215741 h 285750"/>
                                <a:gd name="connsiteX1258" fmla="*/ 300752 w 800100"/>
                                <a:gd name="connsiteY1258" fmla="*/ 215741 h 285750"/>
                                <a:gd name="connsiteX1259" fmla="*/ 316944 w 800100"/>
                                <a:gd name="connsiteY1259" fmla="*/ 202406 h 285750"/>
                                <a:gd name="connsiteX1260" fmla="*/ 310277 w 800100"/>
                                <a:gd name="connsiteY1260" fmla="*/ 204311 h 285750"/>
                                <a:gd name="connsiteX1261" fmla="*/ 303609 w 800100"/>
                                <a:gd name="connsiteY1261" fmla="*/ 207169 h 285750"/>
                                <a:gd name="connsiteX1262" fmla="*/ 298847 w 800100"/>
                                <a:gd name="connsiteY1262" fmla="*/ 211931 h 285750"/>
                                <a:gd name="connsiteX1263" fmla="*/ 298847 w 800100"/>
                                <a:gd name="connsiteY1263" fmla="*/ 212884 h 285750"/>
                                <a:gd name="connsiteX1264" fmla="*/ 300752 w 800100"/>
                                <a:gd name="connsiteY1264" fmla="*/ 213836 h 285750"/>
                                <a:gd name="connsiteX1265" fmla="*/ 307419 w 800100"/>
                                <a:gd name="connsiteY1265" fmla="*/ 210979 h 285750"/>
                                <a:gd name="connsiteX1266" fmla="*/ 313134 w 800100"/>
                                <a:gd name="connsiteY1266" fmla="*/ 205264 h 285750"/>
                                <a:gd name="connsiteX1267" fmla="*/ 316944 w 800100"/>
                                <a:gd name="connsiteY1267" fmla="*/ 202406 h 285750"/>
                                <a:gd name="connsiteX1268" fmla="*/ 72152 w 800100"/>
                                <a:gd name="connsiteY1268" fmla="*/ 212884 h 285750"/>
                                <a:gd name="connsiteX1269" fmla="*/ 54054 w 800100"/>
                                <a:gd name="connsiteY1269" fmla="*/ 209074 h 285750"/>
                                <a:gd name="connsiteX1270" fmla="*/ 54054 w 800100"/>
                                <a:gd name="connsiteY1270" fmla="*/ 209074 h 285750"/>
                                <a:gd name="connsiteX1271" fmla="*/ 21669 w 800100"/>
                                <a:gd name="connsiteY1271" fmla="*/ 166211 h 285750"/>
                                <a:gd name="connsiteX1272" fmla="*/ 20717 w 800100"/>
                                <a:gd name="connsiteY1272" fmla="*/ 159544 h 285750"/>
                                <a:gd name="connsiteX1273" fmla="*/ 23574 w 800100"/>
                                <a:gd name="connsiteY1273" fmla="*/ 166211 h 285750"/>
                                <a:gd name="connsiteX1274" fmla="*/ 34052 w 800100"/>
                                <a:gd name="connsiteY1274" fmla="*/ 181451 h 285750"/>
                                <a:gd name="connsiteX1275" fmla="*/ 56912 w 800100"/>
                                <a:gd name="connsiteY1275" fmla="*/ 196691 h 285750"/>
                                <a:gd name="connsiteX1276" fmla="*/ 108347 w 800100"/>
                                <a:gd name="connsiteY1276" fmla="*/ 190976 h 285750"/>
                                <a:gd name="connsiteX1277" fmla="*/ 116919 w 800100"/>
                                <a:gd name="connsiteY1277" fmla="*/ 183356 h 285750"/>
                                <a:gd name="connsiteX1278" fmla="*/ 122634 w 800100"/>
                                <a:gd name="connsiteY1278" fmla="*/ 176689 h 285750"/>
                                <a:gd name="connsiteX1279" fmla="*/ 118824 w 800100"/>
                                <a:gd name="connsiteY1279" fmla="*/ 184309 h 285750"/>
                                <a:gd name="connsiteX1280" fmla="*/ 72152 w 800100"/>
                                <a:gd name="connsiteY1280" fmla="*/ 212884 h 285750"/>
                                <a:gd name="connsiteX1281" fmla="*/ 24527 w 800100"/>
                                <a:gd name="connsiteY1281" fmla="*/ 172879 h 285750"/>
                                <a:gd name="connsiteX1282" fmla="*/ 54054 w 800100"/>
                                <a:gd name="connsiteY1282" fmla="*/ 207169 h 285750"/>
                                <a:gd name="connsiteX1283" fmla="*/ 54054 w 800100"/>
                                <a:gd name="connsiteY1283" fmla="*/ 207169 h 285750"/>
                                <a:gd name="connsiteX1284" fmla="*/ 111204 w 800100"/>
                                <a:gd name="connsiteY1284" fmla="*/ 190024 h 285750"/>
                                <a:gd name="connsiteX1285" fmla="*/ 108347 w 800100"/>
                                <a:gd name="connsiteY1285" fmla="*/ 191929 h 285750"/>
                                <a:gd name="connsiteX1286" fmla="*/ 54054 w 800100"/>
                                <a:gd name="connsiteY1286" fmla="*/ 198596 h 285750"/>
                                <a:gd name="connsiteX1287" fmla="*/ 31194 w 800100"/>
                                <a:gd name="connsiteY1287" fmla="*/ 182404 h 285750"/>
                                <a:gd name="connsiteX1288" fmla="*/ 24527 w 800100"/>
                                <a:gd name="connsiteY1288" fmla="*/ 172879 h 285750"/>
                                <a:gd name="connsiteX1289" fmla="*/ 506492 w 800100"/>
                                <a:gd name="connsiteY1289" fmla="*/ 210979 h 285750"/>
                                <a:gd name="connsiteX1290" fmla="*/ 499824 w 800100"/>
                                <a:gd name="connsiteY1290" fmla="*/ 206216 h 285750"/>
                                <a:gd name="connsiteX1291" fmla="*/ 499824 w 800100"/>
                                <a:gd name="connsiteY1291" fmla="*/ 205264 h 285750"/>
                                <a:gd name="connsiteX1292" fmla="*/ 499824 w 800100"/>
                                <a:gd name="connsiteY1292" fmla="*/ 205264 h 285750"/>
                                <a:gd name="connsiteX1293" fmla="*/ 499824 w 800100"/>
                                <a:gd name="connsiteY1293" fmla="*/ 205264 h 285750"/>
                                <a:gd name="connsiteX1294" fmla="*/ 499824 w 800100"/>
                                <a:gd name="connsiteY1294" fmla="*/ 205264 h 285750"/>
                                <a:gd name="connsiteX1295" fmla="*/ 492204 w 800100"/>
                                <a:gd name="connsiteY1295" fmla="*/ 198596 h 285750"/>
                                <a:gd name="connsiteX1296" fmla="*/ 480774 w 800100"/>
                                <a:gd name="connsiteY1296" fmla="*/ 182404 h 285750"/>
                                <a:gd name="connsiteX1297" fmla="*/ 479822 w 800100"/>
                                <a:gd name="connsiteY1297" fmla="*/ 181451 h 285750"/>
                                <a:gd name="connsiteX1298" fmla="*/ 476964 w 800100"/>
                                <a:gd name="connsiteY1298" fmla="*/ 174784 h 285750"/>
                                <a:gd name="connsiteX1299" fmla="*/ 477917 w 800100"/>
                                <a:gd name="connsiteY1299" fmla="*/ 172879 h 285750"/>
                                <a:gd name="connsiteX1300" fmla="*/ 479822 w 800100"/>
                                <a:gd name="connsiteY1300" fmla="*/ 172879 h 285750"/>
                                <a:gd name="connsiteX1301" fmla="*/ 483632 w 800100"/>
                                <a:gd name="connsiteY1301" fmla="*/ 175736 h 285750"/>
                                <a:gd name="connsiteX1302" fmla="*/ 493157 w 800100"/>
                                <a:gd name="connsiteY1302" fmla="*/ 190024 h 285750"/>
                                <a:gd name="connsiteX1303" fmla="*/ 495062 w 800100"/>
                                <a:gd name="connsiteY1303" fmla="*/ 193834 h 285750"/>
                                <a:gd name="connsiteX1304" fmla="*/ 499824 w 800100"/>
                                <a:gd name="connsiteY1304" fmla="*/ 201454 h 285750"/>
                                <a:gd name="connsiteX1305" fmla="*/ 500777 w 800100"/>
                                <a:gd name="connsiteY1305" fmla="*/ 203359 h 285750"/>
                                <a:gd name="connsiteX1306" fmla="*/ 506492 w 800100"/>
                                <a:gd name="connsiteY1306" fmla="*/ 210979 h 285750"/>
                                <a:gd name="connsiteX1307" fmla="*/ 480774 w 800100"/>
                                <a:gd name="connsiteY1307" fmla="*/ 176689 h 285750"/>
                                <a:gd name="connsiteX1308" fmla="*/ 482679 w 800100"/>
                                <a:gd name="connsiteY1308" fmla="*/ 181451 h 285750"/>
                                <a:gd name="connsiteX1309" fmla="*/ 483632 w 800100"/>
                                <a:gd name="connsiteY1309" fmla="*/ 182404 h 285750"/>
                                <a:gd name="connsiteX1310" fmla="*/ 495062 w 800100"/>
                                <a:gd name="connsiteY1310" fmla="*/ 197644 h 285750"/>
                                <a:gd name="connsiteX1311" fmla="*/ 495062 w 800100"/>
                                <a:gd name="connsiteY1311" fmla="*/ 197644 h 285750"/>
                                <a:gd name="connsiteX1312" fmla="*/ 496967 w 800100"/>
                                <a:gd name="connsiteY1312" fmla="*/ 199549 h 285750"/>
                                <a:gd name="connsiteX1313" fmla="*/ 495062 w 800100"/>
                                <a:gd name="connsiteY1313" fmla="*/ 195739 h 285750"/>
                                <a:gd name="connsiteX1314" fmla="*/ 493157 w 800100"/>
                                <a:gd name="connsiteY1314" fmla="*/ 191929 h 285750"/>
                                <a:gd name="connsiteX1315" fmla="*/ 483632 w 800100"/>
                                <a:gd name="connsiteY1315" fmla="*/ 177641 h 285750"/>
                                <a:gd name="connsiteX1316" fmla="*/ 480774 w 800100"/>
                                <a:gd name="connsiteY1316" fmla="*/ 176689 h 285750"/>
                                <a:gd name="connsiteX1317" fmla="*/ 425529 w 800100"/>
                                <a:gd name="connsiteY1317" fmla="*/ 209074 h 285750"/>
                                <a:gd name="connsiteX1318" fmla="*/ 420767 w 800100"/>
                                <a:gd name="connsiteY1318" fmla="*/ 206216 h 285750"/>
                                <a:gd name="connsiteX1319" fmla="*/ 412194 w 800100"/>
                                <a:gd name="connsiteY1319" fmla="*/ 199549 h 285750"/>
                                <a:gd name="connsiteX1320" fmla="*/ 412194 w 800100"/>
                                <a:gd name="connsiteY1320" fmla="*/ 199549 h 285750"/>
                                <a:gd name="connsiteX1321" fmla="*/ 400764 w 800100"/>
                                <a:gd name="connsiteY1321" fmla="*/ 182404 h 285750"/>
                                <a:gd name="connsiteX1322" fmla="*/ 399812 w 800100"/>
                                <a:gd name="connsiteY1322" fmla="*/ 174784 h 285750"/>
                                <a:gd name="connsiteX1323" fmla="*/ 401717 w 800100"/>
                                <a:gd name="connsiteY1323" fmla="*/ 173831 h 285750"/>
                                <a:gd name="connsiteX1324" fmla="*/ 409337 w 800100"/>
                                <a:gd name="connsiteY1324" fmla="*/ 178594 h 285750"/>
                                <a:gd name="connsiteX1325" fmla="*/ 416004 w 800100"/>
                                <a:gd name="connsiteY1325" fmla="*/ 192881 h 285750"/>
                                <a:gd name="connsiteX1326" fmla="*/ 417909 w 800100"/>
                                <a:gd name="connsiteY1326" fmla="*/ 198596 h 285750"/>
                                <a:gd name="connsiteX1327" fmla="*/ 421719 w 800100"/>
                                <a:gd name="connsiteY1327" fmla="*/ 206216 h 285750"/>
                                <a:gd name="connsiteX1328" fmla="*/ 425529 w 800100"/>
                                <a:gd name="connsiteY1328" fmla="*/ 209074 h 285750"/>
                                <a:gd name="connsiteX1329" fmla="*/ 414099 w 800100"/>
                                <a:gd name="connsiteY1329" fmla="*/ 197644 h 285750"/>
                                <a:gd name="connsiteX1330" fmla="*/ 418862 w 800100"/>
                                <a:gd name="connsiteY1330" fmla="*/ 201454 h 285750"/>
                                <a:gd name="connsiteX1331" fmla="*/ 416957 w 800100"/>
                                <a:gd name="connsiteY1331" fmla="*/ 197644 h 285750"/>
                                <a:gd name="connsiteX1332" fmla="*/ 415052 w 800100"/>
                                <a:gd name="connsiteY1332" fmla="*/ 191929 h 285750"/>
                                <a:gd name="connsiteX1333" fmla="*/ 408384 w 800100"/>
                                <a:gd name="connsiteY1333" fmla="*/ 178594 h 285750"/>
                                <a:gd name="connsiteX1334" fmla="*/ 402669 w 800100"/>
                                <a:gd name="connsiteY1334" fmla="*/ 174784 h 285750"/>
                                <a:gd name="connsiteX1335" fmla="*/ 402669 w 800100"/>
                                <a:gd name="connsiteY1335" fmla="*/ 174784 h 285750"/>
                                <a:gd name="connsiteX1336" fmla="*/ 401717 w 800100"/>
                                <a:gd name="connsiteY1336" fmla="*/ 174784 h 285750"/>
                                <a:gd name="connsiteX1337" fmla="*/ 402669 w 800100"/>
                                <a:gd name="connsiteY1337" fmla="*/ 180499 h 285750"/>
                                <a:gd name="connsiteX1338" fmla="*/ 414099 w 800100"/>
                                <a:gd name="connsiteY1338" fmla="*/ 197644 h 285750"/>
                                <a:gd name="connsiteX1339" fmla="*/ 414099 w 800100"/>
                                <a:gd name="connsiteY1339" fmla="*/ 197644 h 285750"/>
                                <a:gd name="connsiteX1340" fmla="*/ 467439 w 800100"/>
                                <a:gd name="connsiteY1340" fmla="*/ 209074 h 285750"/>
                                <a:gd name="connsiteX1341" fmla="*/ 464582 w 800100"/>
                                <a:gd name="connsiteY1341" fmla="*/ 207169 h 285750"/>
                                <a:gd name="connsiteX1342" fmla="*/ 448389 w 800100"/>
                                <a:gd name="connsiteY1342" fmla="*/ 194786 h 285750"/>
                                <a:gd name="connsiteX1343" fmla="*/ 448389 w 800100"/>
                                <a:gd name="connsiteY1343" fmla="*/ 194786 h 285750"/>
                                <a:gd name="connsiteX1344" fmla="*/ 431244 w 800100"/>
                                <a:gd name="connsiteY1344" fmla="*/ 176689 h 285750"/>
                                <a:gd name="connsiteX1345" fmla="*/ 404574 w 800100"/>
                                <a:gd name="connsiteY1345" fmla="*/ 134779 h 285750"/>
                                <a:gd name="connsiteX1346" fmla="*/ 399812 w 800100"/>
                                <a:gd name="connsiteY1346" fmla="*/ 121444 h 285750"/>
                                <a:gd name="connsiteX1347" fmla="*/ 399812 w 800100"/>
                                <a:gd name="connsiteY1347" fmla="*/ 120491 h 285750"/>
                                <a:gd name="connsiteX1348" fmla="*/ 397907 w 800100"/>
                                <a:gd name="connsiteY1348" fmla="*/ 112871 h 285750"/>
                                <a:gd name="connsiteX1349" fmla="*/ 396954 w 800100"/>
                                <a:gd name="connsiteY1349" fmla="*/ 109061 h 285750"/>
                                <a:gd name="connsiteX1350" fmla="*/ 399812 w 800100"/>
                                <a:gd name="connsiteY1350" fmla="*/ 110966 h 285750"/>
                                <a:gd name="connsiteX1351" fmla="*/ 403622 w 800100"/>
                                <a:gd name="connsiteY1351" fmla="*/ 113824 h 285750"/>
                                <a:gd name="connsiteX1352" fmla="*/ 405527 w 800100"/>
                                <a:gd name="connsiteY1352" fmla="*/ 115729 h 285750"/>
                                <a:gd name="connsiteX1353" fmla="*/ 415052 w 800100"/>
                                <a:gd name="connsiteY1353" fmla="*/ 124301 h 285750"/>
                                <a:gd name="connsiteX1354" fmla="*/ 432197 w 800100"/>
                                <a:gd name="connsiteY1354" fmla="*/ 143351 h 285750"/>
                                <a:gd name="connsiteX1355" fmla="*/ 458867 w 800100"/>
                                <a:gd name="connsiteY1355" fmla="*/ 186214 h 285750"/>
                                <a:gd name="connsiteX1356" fmla="*/ 466487 w 800100"/>
                                <a:gd name="connsiteY1356" fmla="*/ 206216 h 285750"/>
                                <a:gd name="connsiteX1357" fmla="*/ 467439 w 800100"/>
                                <a:gd name="connsiteY1357" fmla="*/ 209074 h 285750"/>
                                <a:gd name="connsiteX1358" fmla="*/ 450294 w 800100"/>
                                <a:gd name="connsiteY1358" fmla="*/ 191929 h 285750"/>
                                <a:gd name="connsiteX1359" fmla="*/ 463629 w 800100"/>
                                <a:gd name="connsiteY1359" fmla="*/ 202406 h 285750"/>
                                <a:gd name="connsiteX1360" fmla="*/ 456962 w 800100"/>
                                <a:gd name="connsiteY1360" fmla="*/ 186214 h 285750"/>
                                <a:gd name="connsiteX1361" fmla="*/ 430292 w 800100"/>
                                <a:gd name="connsiteY1361" fmla="*/ 144304 h 285750"/>
                                <a:gd name="connsiteX1362" fmla="*/ 413147 w 800100"/>
                                <a:gd name="connsiteY1362" fmla="*/ 126206 h 285750"/>
                                <a:gd name="connsiteX1363" fmla="*/ 403622 w 800100"/>
                                <a:gd name="connsiteY1363" fmla="*/ 117634 h 285750"/>
                                <a:gd name="connsiteX1364" fmla="*/ 401717 w 800100"/>
                                <a:gd name="connsiteY1364" fmla="*/ 115729 h 285750"/>
                                <a:gd name="connsiteX1365" fmla="*/ 401717 w 800100"/>
                                <a:gd name="connsiteY1365" fmla="*/ 115729 h 285750"/>
                                <a:gd name="connsiteX1366" fmla="*/ 402669 w 800100"/>
                                <a:gd name="connsiteY1366" fmla="*/ 119539 h 285750"/>
                                <a:gd name="connsiteX1367" fmla="*/ 402669 w 800100"/>
                                <a:gd name="connsiteY1367" fmla="*/ 120491 h 285750"/>
                                <a:gd name="connsiteX1368" fmla="*/ 407432 w 800100"/>
                                <a:gd name="connsiteY1368" fmla="*/ 132874 h 285750"/>
                                <a:gd name="connsiteX1369" fmla="*/ 433149 w 800100"/>
                                <a:gd name="connsiteY1369" fmla="*/ 174784 h 285750"/>
                                <a:gd name="connsiteX1370" fmla="*/ 450294 w 800100"/>
                                <a:gd name="connsiteY1370" fmla="*/ 191929 h 285750"/>
                                <a:gd name="connsiteX1371" fmla="*/ 450294 w 800100"/>
                                <a:gd name="connsiteY1371" fmla="*/ 191929 h 285750"/>
                                <a:gd name="connsiteX1372" fmla="*/ 135969 w 800100"/>
                                <a:gd name="connsiteY1372" fmla="*/ 206216 h 285750"/>
                                <a:gd name="connsiteX1373" fmla="*/ 132159 w 800100"/>
                                <a:gd name="connsiteY1373" fmla="*/ 202406 h 285750"/>
                                <a:gd name="connsiteX1374" fmla="*/ 127397 w 800100"/>
                                <a:gd name="connsiteY1374" fmla="*/ 188119 h 285750"/>
                                <a:gd name="connsiteX1375" fmla="*/ 126444 w 800100"/>
                                <a:gd name="connsiteY1375" fmla="*/ 179546 h 285750"/>
                                <a:gd name="connsiteX1376" fmla="*/ 126444 w 800100"/>
                                <a:gd name="connsiteY1376" fmla="*/ 175736 h 285750"/>
                                <a:gd name="connsiteX1377" fmla="*/ 130254 w 800100"/>
                                <a:gd name="connsiteY1377" fmla="*/ 179546 h 285750"/>
                                <a:gd name="connsiteX1378" fmla="*/ 135969 w 800100"/>
                                <a:gd name="connsiteY1378" fmla="*/ 186214 h 285750"/>
                                <a:gd name="connsiteX1379" fmla="*/ 135969 w 800100"/>
                                <a:gd name="connsiteY1379" fmla="*/ 186214 h 285750"/>
                                <a:gd name="connsiteX1380" fmla="*/ 140732 w 800100"/>
                                <a:gd name="connsiteY1380" fmla="*/ 200501 h 285750"/>
                                <a:gd name="connsiteX1381" fmla="*/ 137874 w 800100"/>
                                <a:gd name="connsiteY1381" fmla="*/ 207169 h 285750"/>
                                <a:gd name="connsiteX1382" fmla="*/ 135969 w 800100"/>
                                <a:gd name="connsiteY1382" fmla="*/ 206216 h 285750"/>
                                <a:gd name="connsiteX1383" fmla="*/ 128349 w 800100"/>
                                <a:gd name="connsiteY1383" fmla="*/ 182404 h 285750"/>
                                <a:gd name="connsiteX1384" fmla="*/ 129302 w 800100"/>
                                <a:gd name="connsiteY1384" fmla="*/ 188119 h 285750"/>
                                <a:gd name="connsiteX1385" fmla="*/ 134064 w 800100"/>
                                <a:gd name="connsiteY1385" fmla="*/ 201454 h 285750"/>
                                <a:gd name="connsiteX1386" fmla="*/ 135969 w 800100"/>
                                <a:gd name="connsiteY1386" fmla="*/ 204311 h 285750"/>
                                <a:gd name="connsiteX1387" fmla="*/ 136922 w 800100"/>
                                <a:gd name="connsiteY1387" fmla="*/ 199549 h 285750"/>
                                <a:gd name="connsiteX1388" fmla="*/ 132159 w 800100"/>
                                <a:gd name="connsiteY1388" fmla="*/ 187166 h 285750"/>
                                <a:gd name="connsiteX1389" fmla="*/ 132159 w 800100"/>
                                <a:gd name="connsiteY1389" fmla="*/ 187166 h 285750"/>
                                <a:gd name="connsiteX1390" fmla="*/ 128349 w 800100"/>
                                <a:gd name="connsiteY1390" fmla="*/ 182404 h 285750"/>
                                <a:gd name="connsiteX1391" fmla="*/ 543639 w 800100"/>
                                <a:gd name="connsiteY1391" fmla="*/ 206216 h 285750"/>
                                <a:gd name="connsiteX1392" fmla="*/ 536019 w 800100"/>
                                <a:gd name="connsiteY1392" fmla="*/ 200501 h 285750"/>
                                <a:gd name="connsiteX1393" fmla="*/ 523637 w 800100"/>
                                <a:gd name="connsiteY1393" fmla="*/ 190024 h 285750"/>
                                <a:gd name="connsiteX1394" fmla="*/ 523637 w 800100"/>
                                <a:gd name="connsiteY1394" fmla="*/ 190024 h 285750"/>
                                <a:gd name="connsiteX1395" fmla="*/ 509349 w 800100"/>
                                <a:gd name="connsiteY1395" fmla="*/ 167164 h 285750"/>
                                <a:gd name="connsiteX1396" fmla="*/ 509349 w 800100"/>
                                <a:gd name="connsiteY1396" fmla="*/ 159544 h 285750"/>
                                <a:gd name="connsiteX1397" fmla="*/ 513159 w 800100"/>
                                <a:gd name="connsiteY1397" fmla="*/ 158591 h 285750"/>
                                <a:gd name="connsiteX1398" fmla="*/ 521732 w 800100"/>
                                <a:gd name="connsiteY1398" fmla="*/ 167164 h 285750"/>
                                <a:gd name="connsiteX1399" fmla="*/ 526494 w 800100"/>
                                <a:gd name="connsiteY1399" fmla="*/ 179546 h 285750"/>
                                <a:gd name="connsiteX1400" fmla="*/ 533162 w 800100"/>
                                <a:gd name="connsiteY1400" fmla="*/ 193834 h 285750"/>
                                <a:gd name="connsiteX1401" fmla="*/ 536972 w 800100"/>
                                <a:gd name="connsiteY1401" fmla="*/ 199549 h 285750"/>
                                <a:gd name="connsiteX1402" fmla="*/ 543639 w 800100"/>
                                <a:gd name="connsiteY1402" fmla="*/ 206216 h 285750"/>
                                <a:gd name="connsiteX1403" fmla="*/ 512207 w 800100"/>
                                <a:gd name="connsiteY1403" fmla="*/ 160496 h 285750"/>
                                <a:gd name="connsiteX1404" fmla="*/ 512207 w 800100"/>
                                <a:gd name="connsiteY1404" fmla="*/ 160496 h 285750"/>
                                <a:gd name="connsiteX1405" fmla="*/ 512207 w 800100"/>
                                <a:gd name="connsiteY1405" fmla="*/ 166211 h 285750"/>
                                <a:gd name="connsiteX1406" fmla="*/ 525542 w 800100"/>
                                <a:gd name="connsiteY1406" fmla="*/ 188119 h 285750"/>
                                <a:gd name="connsiteX1407" fmla="*/ 525542 w 800100"/>
                                <a:gd name="connsiteY1407" fmla="*/ 188119 h 285750"/>
                                <a:gd name="connsiteX1408" fmla="*/ 531257 w 800100"/>
                                <a:gd name="connsiteY1408" fmla="*/ 193834 h 285750"/>
                                <a:gd name="connsiteX1409" fmla="*/ 525542 w 800100"/>
                                <a:gd name="connsiteY1409" fmla="*/ 180499 h 285750"/>
                                <a:gd name="connsiteX1410" fmla="*/ 520779 w 800100"/>
                                <a:gd name="connsiteY1410" fmla="*/ 169069 h 285750"/>
                                <a:gd name="connsiteX1411" fmla="*/ 512207 w 800100"/>
                                <a:gd name="connsiteY1411" fmla="*/ 160496 h 285750"/>
                                <a:gd name="connsiteX1412" fmla="*/ 512207 w 800100"/>
                                <a:gd name="connsiteY1412" fmla="*/ 160496 h 285750"/>
                                <a:gd name="connsiteX1413" fmla="*/ 391239 w 800100"/>
                                <a:gd name="connsiteY1413" fmla="*/ 205264 h 285750"/>
                                <a:gd name="connsiteX1414" fmla="*/ 384572 w 800100"/>
                                <a:gd name="connsiteY1414" fmla="*/ 200501 h 285750"/>
                                <a:gd name="connsiteX1415" fmla="*/ 376952 w 800100"/>
                                <a:gd name="connsiteY1415" fmla="*/ 194786 h 285750"/>
                                <a:gd name="connsiteX1416" fmla="*/ 376952 w 800100"/>
                                <a:gd name="connsiteY1416" fmla="*/ 194786 h 285750"/>
                                <a:gd name="connsiteX1417" fmla="*/ 357902 w 800100"/>
                                <a:gd name="connsiteY1417" fmla="*/ 179546 h 285750"/>
                                <a:gd name="connsiteX1418" fmla="*/ 356949 w 800100"/>
                                <a:gd name="connsiteY1418" fmla="*/ 178594 h 285750"/>
                                <a:gd name="connsiteX1419" fmla="*/ 322659 w 800100"/>
                                <a:gd name="connsiteY1419" fmla="*/ 147161 h 285750"/>
                                <a:gd name="connsiteX1420" fmla="*/ 269319 w 800100"/>
                                <a:gd name="connsiteY1420" fmla="*/ 76676 h 285750"/>
                                <a:gd name="connsiteX1421" fmla="*/ 258842 w 800100"/>
                                <a:gd name="connsiteY1421" fmla="*/ 37624 h 285750"/>
                                <a:gd name="connsiteX1422" fmla="*/ 258842 w 800100"/>
                                <a:gd name="connsiteY1422" fmla="*/ 34766 h 285750"/>
                                <a:gd name="connsiteX1423" fmla="*/ 260747 w 800100"/>
                                <a:gd name="connsiteY1423" fmla="*/ 36671 h 285750"/>
                                <a:gd name="connsiteX1424" fmla="*/ 317897 w 800100"/>
                                <a:gd name="connsiteY1424" fmla="*/ 96679 h 285750"/>
                                <a:gd name="connsiteX1425" fmla="*/ 355997 w 800100"/>
                                <a:gd name="connsiteY1425" fmla="*/ 152876 h 285750"/>
                                <a:gd name="connsiteX1426" fmla="*/ 370284 w 800100"/>
                                <a:gd name="connsiteY1426" fmla="*/ 174784 h 285750"/>
                                <a:gd name="connsiteX1427" fmla="*/ 373142 w 800100"/>
                                <a:gd name="connsiteY1427" fmla="*/ 179546 h 285750"/>
                                <a:gd name="connsiteX1428" fmla="*/ 384572 w 800100"/>
                                <a:gd name="connsiteY1428" fmla="*/ 196691 h 285750"/>
                                <a:gd name="connsiteX1429" fmla="*/ 386477 w 800100"/>
                                <a:gd name="connsiteY1429" fmla="*/ 198596 h 285750"/>
                                <a:gd name="connsiteX1430" fmla="*/ 391239 w 800100"/>
                                <a:gd name="connsiteY1430" fmla="*/ 205264 h 285750"/>
                                <a:gd name="connsiteX1431" fmla="*/ 261699 w 800100"/>
                                <a:gd name="connsiteY1431" fmla="*/ 40481 h 285750"/>
                                <a:gd name="connsiteX1432" fmla="*/ 272177 w 800100"/>
                                <a:gd name="connsiteY1432" fmla="*/ 75724 h 285750"/>
                                <a:gd name="connsiteX1433" fmla="*/ 324564 w 800100"/>
                                <a:gd name="connsiteY1433" fmla="*/ 145256 h 285750"/>
                                <a:gd name="connsiteX1434" fmla="*/ 358854 w 800100"/>
                                <a:gd name="connsiteY1434" fmla="*/ 176689 h 285750"/>
                                <a:gd name="connsiteX1435" fmla="*/ 359807 w 800100"/>
                                <a:gd name="connsiteY1435" fmla="*/ 177641 h 285750"/>
                                <a:gd name="connsiteX1436" fmla="*/ 377904 w 800100"/>
                                <a:gd name="connsiteY1436" fmla="*/ 192881 h 285750"/>
                                <a:gd name="connsiteX1437" fmla="*/ 377904 w 800100"/>
                                <a:gd name="connsiteY1437" fmla="*/ 192881 h 285750"/>
                                <a:gd name="connsiteX1438" fmla="*/ 379809 w 800100"/>
                                <a:gd name="connsiteY1438" fmla="*/ 193834 h 285750"/>
                                <a:gd name="connsiteX1439" fmla="*/ 371237 w 800100"/>
                                <a:gd name="connsiteY1439" fmla="*/ 180499 h 285750"/>
                                <a:gd name="connsiteX1440" fmla="*/ 368379 w 800100"/>
                                <a:gd name="connsiteY1440" fmla="*/ 175736 h 285750"/>
                                <a:gd name="connsiteX1441" fmla="*/ 354092 w 800100"/>
                                <a:gd name="connsiteY1441" fmla="*/ 153829 h 285750"/>
                                <a:gd name="connsiteX1442" fmla="*/ 315992 w 800100"/>
                                <a:gd name="connsiteY1442" fmla="*/ 97631 h 285750"/>
                                <a:gd name="connsiteX1443" fmla="*/ 261699 w 800100"/>
                                <a:gd name="connsiteY1443" fmla="*/ 40481 h 285750"/>
                                <a:gd name="connsiteX1444" fmla="*/ 557927 w 800100"/>
                                <a:gd name="connsiteY1444" fmla="*/ 205264 h 285750"/>
                                <a:gd name="connsiteX1445" fmla="*/ 557927 w 800100"/>
                                <a:gd name="connsiteY1445" fmla="*/ 203359 h 285750"/>
                                <a:gd name="connsiteX1446" fmla="*/ 557927 w 800100"/>
                                <a:gd name="connsiteY1446" fmla="*/ 202406 h 285750"/>
                                <a:gd name="connsiteX1447" fmla="*/ 555069 w 800100"/>
                                <a:gd name="connsiteY1447" fmla="*/ 194786 h 285750"/>
                                <a:gd name="connsiteX1448" fmla="*/ 550307 w 800100"/>
                                <a:gd name="connsiteY1448" fmla="*/ 187166 h 285750"/>
                                <a:gd name="connsiteX1449" fmla="*/ 549354 w 800100"/>
                                <a:gd name="connsiteY1449" fmla="*/ 185261 h 285750"/>
                                <a:gd name="connsiteX1450" fmla="*/ 541734 w 800100"/>
                                <a:gd name="connsiteY1450" fmla="*/ 172879 h 285750"/>
                                <a:gd name="connsiteX1451" fmla="*/ 540782 w 800100"/>
                                <a:gd name="connsiteY1451" fmla="*/ 165259 h 285750"/>
                                <a:gd name="connsiteX1452" fmla="*/ 544592 w 800100"/>
                                <a:gd name="connsiteY1452" fmla="*/ 157639 h 285750"/>
                                <a:gd name="connsiteX1453" fmla="*/ 544592 w 800100"/>
                                <a:gd name="connsiteY1453" fmla="*/ 156686 h 285750"/>
                                <a:gd name="connsiteX1454" fmla="*/ 548402 w 800100"/>
                                <a:gd name="connsiteY1454" fmla="*/ 149066 h 285750"/>
                                <a:gd name="connsiteX1455" fmla="*/ 549354 w 800100"/>
                                <a:gd name="connsiteY1455" fmla="*/ 141446 h 285750"/>
                                <a:gd name="connsiteX1456" fmla="*/ 549354 w 800100"/>
                                <a:gd name="connsiteY1456" fmla="*/ 141446 h 285750"/>
                                <a:gd name="connsiteX1457" fmla="*/ 549354 w 800100"/>
                                <a:gd name="connsiteY1457" fmla="*/ 141446 h 285750"/>
                                <a:gd name="connsiteX1458" fmla="*/ 556022 w 800100"/>
                                <a:gd name="connsiteY1458" fmla="*/ 133826 h 285750"/>
                                <a:gd name="connsiteX1459" fmla="*/ 565547 w 800100"/>
                                <a:gd name="connsiteY1459" fmla="*/ 127159 h 285750"/>
                                <a:gd name="connsiteX1460" fmla="*/ 588407 w 800100"/>
                                <a:gd name="connsiteY1460" fmla="*/ 121444 h 285750"/>
                                <a:gd name="connsiteX1461" fmla="*/ 613172 w 800100"/>
                                <a:gd name="connsiteY1461" fmla="*/ 122396 h 285750"/>
                                <a:gd name="connsiteX1462" fmla="*/ 636032 w 800100"/>
                                <a:gd name="connsiteY1462" fmla="*/ 130969 h 285750"/>
                                <a:gd name="connsiteX1463" fmla="*/ 655082 w 800100"/>
                                <a:gd name="connsiteY1463" fmla="*/ 150019 h 285750"/>
                                <a:gd name="connsiteX1464" fmla="*/ 656034 w 800100"/>
                                <a:gd name="connsiteY1464" fmla="*/ 150971 h 285750"/>
                                <a:gd name="connsiteX1465" fmla="*/ 655082 w 800100"/>
                                <a:gd name="connsiteY1465" fmla="*/ 151924 h 285750"/>
                                <a:gd name="connsiteX1466" fmla="*/ 652224 w 800100"/>
                                <a:gd name="connsiteY1466" fmla="*/ 154781 h 285750"/>
                                <a:gd name="connsiteX1467" fmla="*/ 651272 w 800100"/>
                                <a:gd name="connsiteY1467" fmla="*/ 155734 h 285750"/>
                                <a:gd name="connsiteX1468" fmla="*/ 650319 w 800100"/>
                                <a:gd name="connsiteY1468" fmla="*/ 155734 h 285750"/>
                                <a:gd name="connsiteX1469" fmla="*/ 649367 w 800100"/>
                                <a:gd name="connsiteY1469" fmla="*/ 154781 h 285750"/>
                                <a:gd name="connsiteX1470" fmla="*/ 644604 w 800100"/>
                                <a:gd name="connsiteY1470" fmla="*/ 151924 h 285750"/>
                                <a:gd name="connsiteX1471" fmla="*/ 639842 w 800100"/>
                                <a:gd name="connsiteY1471" fmla="*/ 149066 h 285750"/>
                                <a:gd name="connsiteX1472" fmla="*/ 636032 w 800100"/>
                                <a:gd name="connsiteY1472" fmla="*/ 147161 h 285750"/>
                                <a:gd name="connsiteX1473" fmla="*/ 634127 w 800100"/>
                                <a:gd name="connsiteY1473" fmla="*/ 146209 h 285750"/>
                                <a:gd name="connsiteX1474" fmla="*/ 627459 w 800100"/>
                                <a:gd name="connsiteY1474" fmla="*/ 143351 h 285750"/>
                                <a:gd name="connsiteX1475" fmla="*/ 626507 w 800100"/>
                                <a:gd name="connsiteY1475" fmla="*/ 143351 h 285750"/>
                                <a:gd name="connsiteX1476" fmla="*/ 622697 w 800100"/>
                                <a:gd name="connsiteY1476" fmla="*/ 141446 h 285750"/>
                                <a:gd name="connsiteX1477" fmla="*/ 620792 w 800100"/>
                                <a:gd name="connsiteY1477" fmla="*/ 139541 h 285750"/>
                                <a:gd name="connsiteX1478" fmla="*/ 618887 w 800100"/>
                                <a:gd name="connsiteY1478" fmla="*/ 138589 h 285750"/>
                                <a:gd name="connsiteX1479" fmla="*/ 617934 w 800100"/>
                                <a:gd name="connsiteY1479" fmla="*/ 138589 h 285750"/>
                                <a:gd name="connsiteX1480" fmla="*/ 616982 w 800100"/>
                                <a:gd name="connsiteY1480" fmla="*/ 140494 h 285750"/>
                                <a:gd name="connsiteX1481" fmla="*/ 617934 w 800100"/>
                                <a:gd name="connsiteY1481" fmla="*/ 141446 h 285750"/>
                                <a:gd name="connsiteX1482" fmla="*/ 619839 w 800100"/>
                                <a:gd name="connsiteY1482" fmla="*/ 142399 h 285750"/>
                                <a:gd name="connsiteX1483" fmla="*/ 621744 w 800100"/>
                                <a:gd name="connsiteY1483" fmla="*/ 143351 h 285750"/>
                                <a:gd name="connsiteX1484" fmla="*/ 623649 w 800100"/>
                                <a:gd name="connsiteY1484" fmla="*/ 144304 h 285750"/>
                                <a:gd name="connsiteX1485" fmla="*/ 626507 w 800100"/>
                                <a:gd name="connsiteY1485" fmla="*/ 145256 h 285750"/>
                                <a:gd name="connsiteX1486" fmla="*/ 633174 w 800100"/>
                                <a:gd name="connsiteY1486" fmla="*/ 148114 h 285750"/>
                                <a:gd name="connsiteX1487" fmla="*/ 635079 w 800100"/>
                                <a:gd name="connsiteY1487" fmla="*/ 149066 h 285750"/>
                                <a:gd name="connsiteX1488" fmla="*/ 638889 w 800100"/>
                                <a:gd name="connsiteY1488" fmla="*/ 150971 h 285750"/>
                                <a:gd name="connsiteX1489" fmla="*/ 643652 w 800100"/>
                                <a:gd name="connsiteY1489" fmla="*/ 152876 h 285750"/>
                                <a:gd name="connsiteX1490" fmla="*/ 651272 w 800100"/>
                                <a:gd name="connsiteY1490" fmla="*/ 156686 h 285750"/>
                                <a:gd name="connsiteX1491" fmla="*/ 650319 w 800100"/>
                                <a:gd name="connsiteY1491" fmla="*/ 157639 h 285750"/>
                                <a:gd name="connsiteX1492" fmla="*/ 649367 w 800100"/>
                                <a:gd name="connsiteY1492" fmla="*/ 159544 h 285750"/>
                                <a:gd name="connsiteX1493" fmla="*/ 649367 w 800100"/>
                                <a:gd name="connsiteY1493" fmla="*/ 160496 h 285750"/>
                                <a:gd name="connsiteX1494" fmla="*/ 648414 w 800100"/>
                                <a:gd name="connsiteY1494" fmla="*/ 162401 h 285750"/>
                                <a:gd name="connsiteX1495" fmla="*/ 647462 w 800100"/>
                                <a:gd name="connsiteY1495" fmla="*/ 165259 h 285750"/>
                                <a:gd name="connsiteX1496" fmla="*/ 647462 w 800100"/>
                                <a:gd name="connsiteY1496" fmla="*/ 166211 h 285750"/>
                                <a:gd name="connsiteX1497" fmla="*/ 646509 w 800100"/>
                                <a:gd name="connsiteY1497" fmla="*/ 166211 h 285750"/>
                                <a:gd name="connsiteX1498" fmla="*/ 632222 w 800100"/>
                                <a:gd name="connsiteY1498" fmla="*/ 171926 h 285750"/>
                                <a:gd name="connsiteX1499" fmla="*/ 628412 w 800100"/>
                                <a:gd name="connsiteY1499" fmla="*/ 173831 h 285750"/>
                                <a:gd name="connsiteX1500" fmla="*/ 627459 w 800100"/>
                                <a:gd name="connsiteY1500" fmla="*/ 174784 h 285750"/>
                                <a:gd name="connsiteX1501" fmla="*/ 630317 w 800100"/>
                                <a:gd name="connsiteY1501" fmla="*/ 172879 h 285750"/>
                                <a:gd name="connsiteX1502" fmla="*/ 632222 w 800100"/>
                                <a:gd name="connsiteY1502" fmla="*/ 171926 h 285750"/>
                                <a:gd name="connsiteX1503" fmla="*/ 646509 w 800100"/>
                                <a:gd name="connsiteY1503" fmla="*/ 167164 h 285750"/>
                                <a:gd name="connsiteX1504" fmla="*/ 647462 w 800100"/>
                                <a:gd name="connsiteY1504" fmla="*/ 167164 h 285750"/>
                                <a:gd name="connsiteX1505" fmla="*/ 647462 w 800100"/>
                                <a:gd name="connsiteY1505" fmla="*/ 169069 h 285750"/>
                                <a:gd name="connsiteX1506" fmla="*/ 647462 w 800100"/>
                                <a:gd name="connsiteY1506" fmla="*/ 169069 h 285750"/>
                                <a:gd name="connsiteX1507" fmla="*/ 628412 w 800100"/>
                                <a:gd name="connsiteY1507" fmla="*/ 193834 h 285750"/>
                                <a:gd name="connsiteX1508" fmla="*/ 627459 w 800100"/>
                                <a:gd name="connsiteY1508" fmla="*/ 194786 h 285750"/>
                                <a:gd name="connsiteX1509" fmla="*/ 626507 w 800100"/>
                                <a:gd name="connsiteY1509" fmla="*/ 193834 h 285750"/>
                                <a:gd name="connsiteX1510" fmla="*/ 624602 w 800100"/>
                                <a:gd name="connsiteY1510" fmla="*/ 192881 h 285750"/>
                                <a:gd name="connsiteX1511" fmla="*/ 558879 w 800100"/>
                                <a:gd name="connsiteY1511" fmla="*/ 205264 h 285750"/>
                                <a:gd name="connsiteX1512" fmla="*/ 557927 w 800100"/>
                                <a:gd name="connsiteY1512" fmla="*/ 205264 h 285750"/>
                                <a:gd name="connsiteX1513" fmla="*/ 552212 w 800100"/>
                                <a:gd name="connsiteY1513" fmla="*/ 141446 h 285750"/>
                                <a:gd name="connsiteX1514" fmla="*/ 551259 w 800100"/>
                                <a:gd name="connsiteY1514" fmla="*/ 149066 h 285750"/>
                                <a:gd name="connsiteX1515" fmla="*/ 546497 w 800100"/>
                                <a:gd name="connsiteY1515" fmla="*/ 157639 h 285750"/>
                                <a:gd name="connsiteX1516" fmla="*/ 546497 w 800100"/>
                                <a:gd name="connsiteY1516" fmla="*/ 158591 h 285750"/>
                                <a:gd name="connsiteX1517" fmla="*/ 542687 w 800100"/>
                                <a:gd name="connsiteY1517" fmla="*/ 165259 h 285750"/>
                                <a:gd name="connsiteX1518" fmla="*/ 543639 w 800100"/>
                                <a:gd name="connsiteY1518" fmla="*/ 171926 h 285750"/>
                                <a:gd name="connsiteX1519" fmla="*/ 551259 w 800100"/>
                                <a:gd name="connsiteY1519" fmla="*/ 183356 h 285750"/>
                                <a:gd name="connsiteX1520" fmla="*/ 552212 w 800100"/>
                                <a:gd name="connsiteY1520" fmla="*/ 185261 h 285750"/>
                                <a:gd name="connsiteX1521" fmla="*/ 556974 w 800100"/>
                                <a:gd name="connsiteY1521" fmla="*/ 192881 h 285750"/>
                                <a:gd name="connsiteX1522" fmla="*/ 559832 w 800100"/>
                                <a:gd name="connsiteY1522" fmla="*/ 201454 h 285750"/>
                                <a:gd name="connsiteX1523" fmla="*/ 559832 w 800100"/>
                                <a:gd name="connsiteY1523" fmla="*/ 201454 h 285750"/>
                                <a:gd name="connsiteX1524" fmla="*/ 623649 w 800100"/>
                                <a:gd name="connsiteY1524" fmla="*/ 189071 h 285750"/>
                                <a:gd name="connsiteX1525" fmla="*/ 627459 w 800100"/>
                                <a:gd name="connsiteY1525" fmla="*/ 190024 h 285750"/>
                                <a:gd name="connsiteX1526" fmla="*/ 643652 w 800100"/>
                                <a:gd name="connsiteY1526" fmla="*/ 169069 h 285750"/>
                                <a:gd name="connsiteX1527" fmla="*/ 632222 w 800100"/>
                                <a:gd name="connsiteY1527" fmla="*/ 173831 h 285750"/>
                                <a:gd name="connsiteX1528" fmla="*/ 630317 w 800100"/>
                                <a:gd name="connsiteY1528" fmla="*/ 174784 h 285750"/>
                                <a:gd name="connsiteX1529" fmla="*/ 617934 w 800100"/>
                                <a:gd name="connsiteY1529" fmla="*/ 182404 h 285750"/>
                                <a:gd name="connsiteX1530" fmla="*/ 614124 w 800100"/>
                                <a:gd name="connsiteY1530" fmla="*/ 183356 h 285750"/>
                                <a:gd name="connsiteX1531" fmla="*/ 611267 w 800100"/>
                                <a:gd name="connsiteY1531" fmla="*/ 181451 h 285750"/>
                                <a:gd name="connsiteX1532" fmla="*/ 611267 w 800100"/>
                                <a:gd name="connsiteY1532" fmla="*/ 178594 h 285750"/>
                                <a:gd name="connsiteX1533" fmla="*/ 614124 w 800100"/>
                                <a:gd name="connsiteY1533" fmla="*/ 176689 h 285750"/>
                                <a:gd name="connsiteX1534" fmla="*/ 625554 w 800100"/>
                                <a:gd name="connsiteY1534" fmla="*/ 171926 h 285750"/>
                                <a:gd name="connsiteX1535" fmla="*/ 629364 w 800100"/>
                                <a:gd name="connsiteY1535" fmla="*/ 170021 h 285750"/>
                                <a:gd name="connsiteX1536" fmla="*/ 643652 w 800100"/>
                                <a:gd name="connsiteY1536" fmla="*/ 164306 h 285750"/>
                                <a:gd name="connsiteX1537" fmla="*/ 643652 w 800100"/>
                                <a:gd name="connsiteY1537" fmla="*/ 163354 h 285750"/>
                                <a:gd name="connsiteX1538" fmla="*/ 641747 w 800100"/>
                                <a:gd name="connsiteY1538" fmla="*/ 163354 h 285750"/>
                                <a:gd name="connsiteX1539" fmla="*/ 636984 w 800100"/>
                                <a:gd name="connsiteY1539" fmla="*/ 163354 h 285750"/>
                                <a:gd name="connsiteX1540" fmla="*/ 635079 w 800100"/>
                                <a:gd name="connsiteY1540" fmla="*/ 163354 h 285750"/>
                                <a:gd name="connsiteX1541" fmla="*/ 621744 w 800100"/>
                                <a:gd name="connsiteY1541" fmla="*/ 164306 h 285750"/>
                                <a:gd name="connsiteX1542" fmla="*/ 619839 w 800100"/>
                                <a:gd name="connsiteY1542" fmla="*/ 164306 h 285750"/>
                                <a:gd name="connsiteX1543" fmla="*/ 608409 w 800100"/>
                                <a:gd name="connsiteY1543" fmla="*/ 165259 h 285750"/>
                                <a:gd name="connsiteX1544" fmla="*/ 603647 w 800100"/>
                                <a:gd name="connsiteY1544" fmla="*/ 166211 h 285750"/>
                                <a:gd name="connsiteX1545" fmla="*/ 601742 w 800100"/>
                                <a:gd name="connsiteY1545" fmla="*/ 166211 h 285750"/>
                                <a:gd name="connsiteX1546" fmla="*/ 596979 w 800100"/>
                                <a:gd name="connsiteY1546" fmla="*/ 167164 h 285750"/>
                                <a:gd name="connsiteX1547" fmla="*/ 596027 w 800100"/>
                                <a:gd name="connsiteY1547" fmla="*/ 167164 h 285750"/>
                                <a:gd name="connsiteX1548" fmla="*/ 592217 w 800100"/>
                                <a:gd name="connsiteY1548" fmla="*/ 166211 h 285750"/>
                                <a:gd name="connsiteX1549" fmla="*/ 590312 w 800100"/>
                                <a:gd name="connsiteY1549" fmla="*/ 163354 h 285750"/>
                                <a:gd name="connsiteX1550" fmla="*/ 591264 w 800100"/>
                                <a:gd name="connsiteY1550" fmla="*/ 160496 h 285750"/>
                                <a:gd name="connsiteX1551" fmla="*/ 595074 w 800100"/>
                                <a:gd name="connsiteY1551" fmla="*/ 159544 h 285750"/>
                                <a:gd name="connsiteX1552" fmla="*/ 596979 w 800100"/>
                                <a:gd name="connsiteY1552" fmla="*/ 159544 h 285750"/>
                                <a:gd name="connsiteX1553" fmla="*/ 601742 w 800100"/>
                                <a:gd name="connsiteY1553" fmla="*/ 159544 h 285750"/>
                                <a:gd name="connsiteX1554" fmla="*/ 603647 w 800100"/>
                                <a:gd name="connsiteY1554" fmla="*/ 159544 h 285750"/>
                                <a:gd name="connsiteX1555" fmla="*/ 609362 w 800100"/>
                                <a:gd name="connsiteY1555" fmla="*/ 159544 h 285750"/>
                                <a:gd name="connsiteX1556" fmla="*/ 619839 w 800100"/>
                                <a:gd name="connsiteY1556" fmla="*/ 158591 h 285750"/>
                                <a:gd name="connsiteX1557" fmla="*/ 623649 w 800100"/>
                                <a:gd name="connsiteY1557" fmla="*/ 158591 h 285750"/>
                                <a:gd name="connsiteX1558" fmla="*/ 636984 w 800100"/>
                                <a:gd name="connsiteY1558" fmla="*/ 157639 h 285750"/>
                                <a:gd name="connsiteX1559" fmla="*/ 644604 w 800100"/>
                                <a:gd name="connsiteY1559" fmla="*/ 157639 h 285750"/>
                                <a:gd name="connsiteX1560" fmla="*/ 644604 w 800100"/>
                                <a:gd name="connsiteY1560" fmla="*/ 157639 h 285750"/>
                                <a:gd name="connsiteX1561" fmla="*/ 644604 w 800100"/>
                                <a:gd name="connsiteY1561" fmla="*/ 157639 h 285750"/>
                                <a:gd name="connsiteX1562" fmla="*/ 645557 w 800100"/>
                                <a:gd name="connsiteY1562" fmla="*/ 156686 h 285750"/>
                                <a:gd name="connsiteX1563" fmla="*/ 640794 w 800100"/>
                                <a:gd name="connsiteY1563" fmla="*/ 154781 h 285750"/>
                                <a:gd name="connsiteX1564" fmla="*/ 636032 w 800100"/>
                                <a:gd name="connsiteY1564" fmla="*/ 152876 h 285750"/>
                                <a:gd name="connsiteX1565" fmla="*/ 632222 w 800100"/>
                                <a:gd name="connsiteY1565" fmla="*/ 150971 h 285750"/>
                                <a:gd name="connsiteX1566" fmla="*/ 630317 w 800100"/>
                                <a:gd name="connsiteY1566" fmla="*/ 150019 h 285750"/>
                                <a:gd name="connsiteX1567" fmla="*/ 623649 w 800100"/>
                                <a:gd name="connsiteY1567" fmla="*/ 147161 h 285750"/>
                                <a:gd name="connsiteX1568" fmla="*/ 620792 w 800100"/>
                                <a:gd name="connsiteY1568" fmla="*/ 146209 h 285750"/>
                                <a:gd name="connsiteX1569" fmla="*/ 618887 w 800100"/>
                                <a:gd name="connsiteY1569" fmla="*/ 145256 h 285750"/>
                                <a:gd name="connsiteX1570" fmla="*/ 616982 w 800100"/>
                                <a:gd name="connsiteY1570" fmla="*/ 144304 h 285750"/>
                                <a:gd name="connsiteX1571" fmla="*/ 614124 w 800100"/>
                                <a:gd name="connsiteY1571" fmla="*/ 143351 h 285750"/>
                                <a:gd name="connsiteX1572" fmla="*/ 612219 w 800100"/>
                                <a:gd name="connsiteY1572" fmla="*/ 140494 h 285750"/>
                                <a:gd name="connsiteX1573" fmla="*/ 614124 w 800100"/>
                                <a:gd name="connsiteY1573" fmla="*/ 136684 h 285750"/>
                                <a:gd name="connsiteX1574" fmla="*/ 617934 w 800100"/>
                                <a:gd name="connsiteY1574" fmla="*/ 136684 h 285750"/>
                                <a:gd name="connsiteX1575" fmla="*/ 619839 w 800100"/>
                                <a:gd name="connsiteY1575" fmla="*/ 138589 h 285750"/>
                                <a:gd name="connsiteX1576" fmla="*/ 621744 w 800100"/>
                                <a:gd name="connsiteY1576" fmla="*/ 139541 h 285750"/>
                                <a:gd name="connsiteX1577" fmla="*/ 625554 w 800100"/>
                                <a:gd name="connsiteY1577" fmla="*/ 141446 h 285750"/>
                                <a:gd name="connsiteX1578" fmla="*/ 626507 w 800100"/>
                                <a:gd name="connsiteY1578" fmla="*/ 141446 h 285750"/>
                                <a:gd name="connsiteX1579" fmla="*/ 633174 w 800100"/>
                                <a:gd name="connsiteY1579" fmla="*/ 144304 h 285750"/>
                                <a:gd name="connsiteX1580" fmla="*/ 635079 w 800100"/>
                                <a:gd name="connsiteY1580" fmla="*/ 145256 h 285750"/>
                                <a:gd name="connsiteX1581" fmla="*/ 638889 w 800100"/>
                                <a:gd name="connsiteY1581" fmla="*/ 147161 h 285750"/>
                                <a:gd name="connsiteX1582" fmla="*/ 643652 w 800100"/>
                                <a:gd name="connsiteY1582" fmla="*/ 150019 h 285750"/>
                                <a:gd name="connsiteX1583" fmla="*/ 648414 w 800100"/>
                                <a:gd name="connsiteY1583" fmla="*/ 152876 h 285750"/>
                                <a:gd name="connsiteX1584" fmla="*/ 649367 w 800100"/>
                                <a:gd name="connsiteY1584" fmla="*/ 152876 h 285750"/>
                                <a:gd name="connsiteX1585" fmla="*/ 651272 w 800100"/>
                                <a:gd name="connsiteY1585" fmla="*/ 150971 h 285750"/>
                                <a:gd name="connsiteX1586" fmla="*/ 633174 w 800100"/>
                                <a:gd name="connsiteY1586" fmla="*/ 133826 h 285750"/>
                                <a:gd name="connsiteX1587" fmla="*/ 611267 w 800100"/>
                                <a:gd name="connsiteY1587" fmla="*/ 125254 h 285750"/>
                                <a:gd name="connsiteX1588" fmla="*/ 587454 w 800100"/>
                                <a:gd name="connsiteY1588" fmla="*/ 124301 h 285750"/>
                                <a:gd name="connsiteX1589" fmla="*/ 565547 w 800100"/>
                                <a:gd name="connsiteY1589" fmla="*/ 129064 h 285750"/>
                                <a:gd name="connsiteX1590" fmla="*/ 556974 w 800100"/>
                                <a:gd name="connsiteY1590" fmla="*/ 134779 h 285750"/>
                                <a:gd name="connsiteX1591" fmla="*/ 552212 w 800100"/>
                                <a:gd name="connsiteY1591" fmla="*/ 141446 h 285750"/>
                                <a:gd name="connsiteX1592" fmla="*/ 623649 w 800100"/>
                                <a:gd name="connsiteY1592" fmla="*/ 176689 h 285750"/>
                                <a:gd name="connsiteX1593" fmla="*/ 616982 w 800100"/>
                                <a:gd name="connsiteY1593" fmla="*/ 179546 h 285750"/>
                                <a:gd name="connsiteX1594" fmla="*/ 616029 w 800100"/>
                                <a:gd name="connsiteY1594" fmla="*/ 180499 h 285750"/>
                                <a:gd name="connsiteX1595" fmla="*/ 616029 w 800100"/>
                                <a:gd name="connsiteY1595" fmla="*/ 181451 h 285750"/>
                                <a:gd name="connsiteX1596" fmla="*/ 616982 w 800100"/>
                                <a:gd name="connsiteY1596" fmla="*/ 182404 h 285750"/>
                                <a:gd name="connsiteX1597" fmla="*/ 617934 w 800100"/>
                                <a:gd name="connsiteY1597" fmla="*/ 181451 h 285750"/>
                                <a:gd name="connsiteX1598" fmla="*/ 623649 w 800100"/>
                                <a:gd name="connsiteY1598" fmla="*/ 176689 h 285750"/>
                                <a:gd name="connsiteX1599" fmla="*/ 596979 w 800100"/>
                                <a:gd name="connsiteY1599" fmla="*/ 161449 h 285750"/>
                                <a:gd name="connsiteX1600" fmla="*/ 596027 w 800100"/>
                                <a:gd name="connsiteY1600" fmla="*/ 162401 h 285750"/>
                                <a:gd name="connsiteX1601" fmla="*/ 596027 w 800100"/>
                                <a:gd name="connsiteY1601" fmla="*/ 163354 h 285750"/>
                                <a:gd name="connsiteX1602" fmla="*/ 596979 w 800100"/>
                                <a:gd name="connsiteY1602" fmla="*/ 164306 h 285750"/>
                                <a:gd name="connsiteX1603" fmla="*/ 598884 w 800100"/>
                                <a:gd name="connsiteY1603" fmla="*/ 164306 h 285750"/>
                                <a:gd name="connsiteX1604" fmla="*/ 599837 w 800100"/>
                                <a:gd name="connsiteY1604" fmla="*/ 164306 h 285750"/>
                                <a:gd name="connsiteX1605" fmla="*/ 605552 w 800100"/>
                                <a:gd name="connsiteY1605" fmla="*/ 163354 h 285750"/>
                                <a:gd name="connsiteX1606" fmla="*/ 607457 w 800100"/>
                                <a:gd name="connsiteY1606" fmla="*/ 163354 h 285750"/>
                                <a:gd name="connsiteX1607" fmla="*/ 612219 w 800100"/>
                                <a:gd name="connsiteY1607" fmla="*/ 162401 h 285750"/>
                                <a:gd name="connsiteX1608" fmla="*/ 623649 w 800100"/>
                                <a:gd name="connsiteY1608" fmla="*/ 161449 h 285750"/>
                                <a:gd name="connsiteX1609" fmla="*/ 625554 w 800100"/>
                                <a:gd name="connsiteY1609" fmla="*/ 161449 h 285750"/>
                                <a:gd name="connsiteX1610" fmla="*/ 638889 w 800100"/>
                                <a:gd name="connsiteY1610" fmla="*/ 160496 h 285750"/>
                                <a:gd name="connsiteX1611" fmla="*/ 640794 w 800100"/>
                                <a:gd name="connsiteY1611" fmla="*/ 160496 h 285750"/>
                                <a:gd name="connsiteX1612" fmla="*/ 640794 w 800100"/>
                                <a:gd name="connsiteY1612" fmla="*/ 160496 h 285750"/>
                                <a:gd name="connsiteX1613" fmla="*/ 639842 w 800100"/>
                                <a:gd name="connsiteY1613" fmla="*/ 160496 h 285750"/>
                                <a:gd name="connsiteX1614" fmla="*/ 626507 w 800100"/>
                                <a:gd name="connsiteY1614" fmla="*/ 161449 h 285750"/>
                                <a:gd name="connsiteX1615" fmla="*/ 622697 w 800100"/>
                                <a:gd name="connsiteY1615" fmla="*/ 161449 h 285750"/>
                                <a:gd name="connsiteX1616" fmla="*/ 612219 w 800100"/>
                                <a:gd name="connsiteY1616" fmla="*/ 162401 h 285750"/>
                                <a:gd name="connsiteX1617" fmla="*/ 606504 w 800100"/>
                                <a:gd name="connsiteY1617" fmla="*/ 162401 h 285750"/>
                                <a:gd name="connsiteX1618" fmla="*/ 604599 w 800100"/>
                                <a:gd name="connsiteY1618" fmla="*/ 162401 h 285750"/>
                                <a:gd name="connsiteX1619" fmla="*/ 598884 w 800100"/>
                                <a:gd name="connsiteY1619" fmla="*/ 162401 h 285750"/>
                                <a:gd name="connsiteX1620" fmla="*/ 596979 w 800100"/>
                                <a:gd name="connsiteY1620" fmla="*/ 161449 h 285750"/>
                                <a:gd name="connsiteX1621" fmla="*/ 596979 w 800100"/>
                                <a:gd name="connsiteY1621" fmla="*/ 161449 h 285750"/>
                                <a:gd name="connsiteX1622" fmla="*/ 246459 w 800100"/>
                                <a:gd name="connsiteY1622" fmla="*/ 204311 h 285750"/>
                                <a:gd name="connsiteX1623" fmla="*/ 223599 w 800100"/>
                                <a:gd name="connsiteY1623" fmla="*/ 201454 h 285750"/>
                                <a:gd name="connsiteX1624" fmla="*/ 208359 w 800100"/>
                                <a:gd name="connsiteY1624" fmla="*/ 196691 h 285750"/>
                                <a:gd name="connsiteX1625" fmla="*/ 204549 w 800100"/>
                                <a:gd name="connsiteY1625" fmla="*/ 195739 h 285750"/>
                                <a:gd name="connsiteX1626" fmla="*/ 208359 w 800100"/>
                                <a:gd name="connsiteY1626" fmla="*/ 194786 h 285750"/>
                                <a:gd name="connsiteX1627" fmla="*/ 238839 w 800100"/>
                                <a:gd name="connsiteY1627" fmla="*/ 189071 h 285750"/>
                                <a:gd name="connsiteX1628" fmla="*/ 256937 w 800100"/>
                                <a:gd name="connsiteY1628" fmla="*/ 189071 h 285750"/>
                                <a:gd name="connsiteX1629" fmla="*/ 265509 w 800100"/>
                                <a:gd name="connsiteY1629" fmla="*/ 190024 h 285750"/>
                                <a:gd name="connsiteX1630" fmla="*/ 275034 w 800100"/>
                                <a:gd name="connsiteY1630" fmla="*/ 190976 h 285750"/>
                                <a:gd name="connsiteX1631" fmla="*/ 284559 w 800100"/>
                                <a:gd name="connsiteY1631" fmla="*/ 190976 h 285750"/>
                                <a:gd name="connsiteX1632" fmla="*/ 288369 w 800100"/>
                                <a:gd name="connsiteY1632" fmla="*/ 190976 h 285750"/>
                                <a:gd name="connsiteX1633" fmla="*/ 296942 w 800100"/>
                                <a:gd name="connsiteY1633" fmla="*/ 190024 h 285750"/>
                                <a:gd name="connsiteX1634" fmla="*/ 288369 w 800100"/>
                                <a:gd name="connsiteY1634" fmla="*/ 193834 h 285750"/>
                                <a:gd name="connsiteX1635" fmla="*/ 278844 w 800100"/>
                                <a:gd name="connsiteY1635" fmla="*/ 197644 h 285750"/>
                                <a:gd name="connsiteX1636" fmla="*/ 278844 w 800100"/>
                                <a:gd name="connsiteY1636" fmla="*/ 197644 h 285750"/>
                                <a:gd name="connsiteX1637" fmla="*/ 261699 w 800100"/>
                                <a:gd name="connsiteY1637" fmla="*/ 202406 h 285750"/>
                                <a:gd name="connsiteX1638" fmla="*/ 246459 w 800100"/>
                                <a:gd name="connsiteY1638" fmla="*/ 204311 h 285750"/>
                                <a:gd name="connsiteX1639" fmla="*/ 213122 w 800100"/>
                                <a:gd name="connsiteY1639" fmla="*/ 196691 h 285750"/>
                                <a:gd name="connsiteX1640" fmla="*/ 224552 w 800100"/>
                                <a:gd name="connsiteY1640" fmla="*/ 199549 h 285750"/>
                                <a:gd name="connsiteX1641" fmla="*/ 261699 w 800100"/>
                                <a:gd name="connsiteY1641" fmla="*/ 200501 h 285750"/>
                                <a:gd name="connsiteX1642" fmla="*/ 277892 w 800100"/>
                                <a:gd name="connsiteY1642" fmla="*/ 195739 h 285750"/>
                                <a:gd name="connsiteX1643" fmla="*/ 277892 w 800100"/>
                                <a:gd name="connsiteY1643" fmla="*/ 195739 h 285750"/>
                                <a:gd name="connsiteX1644" fmla="*/ 281702 w 800100"/>
                                <a:gd name="connsiteY1644" fmla="*/ 193834 h 285750"/>
                                <a:gd name="connsiteX1645" fmla="*/ 274082 w 800100"/>
                                <a:gd name="connsiteY1645" fmla="*/ 193834 h 285750"/>
                                <a:gd name="connsiteX1646" fmla="*/ 264557 w 800100"/>
                                <a:gd name="connsiteY1646" fmla="*/ 192881 h 285750"/>
                                <a:gd name="connsiteX1647" fmla="*/ 255984 w 800100"/>
                                <a:gd name="connsiteY1647" fmla="*/ 191929 h 285750"/>
                                <a:gd name="connsiteX1648" fmla="*/ 237887 w 800100"/>
                                <a:gd name="connsiteY1648" fmla="*/ 191929 h 285750"/>
                                <a:gd name="connsiteX1649" fmla="*/ 213122 w 800100"/>
                                <a:gd name="connsiteY1649" fmla="*/ 196691 h 285750"/>
                                <a:gd name="connsiteX1650" fmla="*/ 76914 w 800100"/>
                                <a:gd name="connsiteY1650" fmla="*/ 196691 h 285750"/>
                                <a:gd name="connsiteX1651" fmla="*/ 59769 w 800100"/>
                                <a:gd name="connsiteY1651" fmla="*/ 193834 h 285750"/>
                                <a:gd name="connsiteX1652" fmla="*/ 37862 w 800100"/>
                                <a:gd name="connsiteY1652" fmla="*/ 180499 h 285750"/>
                                <a:gd name="connsiteX1653" fmla="*/ 28337 w 800100"/>
                                <a:gd name="connsiteY1653" fmla="*/ 169069 h 285750"/>
                                <a:gd name="connsiteX1654" fmla="*/ 23574 w 800100"/>
                                <a:gd name="connsiteY1654" fmla="*/ 162401 h 285750"/>
                                <a:gd name="connsiteX1655" fmla="*/ 21669 w 800100"/>
                                <a:gd name="connsiteY1655" fmla="*/ 159544 h 285750"/>
                                <a:gd name="connsiteX1656" fmla="*/ 26432 w 800100"/>
                                <a:gd name="connsiteY1656" fmla="*/ 161449 h 285750"/>
                                <a:gd name="connsiteX1657" fmla="*/ 36909 w 800100"/>
                                <a:gd name="connsiteY1657" fmla="*/ 165259 h 285750"/>
                                <a:gd name="connsiteX1658" fmla="*/ 57864 w 800100"/>
                                <a:gd name="connsiteY1658" fmla="*/ 170974 h 285750"/>
                                <a:gd name="connsiteX1659" fmla="*/ 100727 w 800100"/>
                                <a:gd name="connsiteY1659" fmla="*/ 174784 h 285750"/>
                                <a:gd name="connsiteX1660" fmla="*/ 112157 w 800100"/>
                                <a:gd name="connsiteY1660" fmla="*/ 173831 h 285750"/>
                                <a:gd name="connsiteX1661" fmla="*/ 115014 w 800100"/>
                                <a:gd name="connsiteY1661" fmla="*/ 173831 h 285750"/>
                                <a:gd name="connsiteX1662" fmla="*/ 117872 w 800100"/>
                                <a:gd name="connsiteY1662" fmla="*/ 172879 h 285750"/>
                                <a:gd name="connsiteX1663" fmla="*/ 115967 w 800100"/>
                                <a:gd name="connsiteY1663" fmla="*/ 174784 h 285750"/>
                                <a:gd name="connsiteX1664" fmla="*/ 115014 w 800100"/>
                                <a:gd name="connsiteY1664" fmla="*/ 173831 h 285750"/>
                                <a:gd name="connsiteX1665" fmla="*/ 115967 w 800100"/>
                                <a:gd name="connsiteY1665" fmla="*/ 174784 h 285750"/>
                                <a:gd name="connsiteX1666" fmla="*/ 115967 w 800100"/>
                                <a:gd name="connsiteY1666" fmla="*/ 175736 h 285750"/>
                                <a:gd name="connsiteX1667" fmla="*/ 107394 w 800100"/>
                                <a:gd name="connsiteY1667" fmla="*/ 184309 h 285750"/>
                                <a:gd name="connsiteX1668" fmla="*/ 84534 w 800100"/>
                                <a:gd name="connsiteY1668" fmla="*/ 194786 h 285750"/>
                                <a:gd name="connsiteX1669" fmla="*/ 76914 w 800100"/>
                                <a:gd name="connsiteY1669" fmla="*/ 196691 h 285750"/>
                                <a:gd name="connsiteX1670" fmla="*/ 27384 w 800100"/>
                                <a:gd name="connsiteY1670" fmla="*/ 165259 h 285750"/>
                                <a:gd name="connsiteX1671" fmla="*/ 30242 w 800100"/>
                                <a:gd name="connsiteY1671" fmla="*/ 169069 h 285750"/>
                                <a:gd name="connsiteX1672" fmla="*/ 38814 w 800100"/>
                                <a:gd name="connsiteY1672" fmla="*/ 179546 h 285750"/>
                                <a:gd name="connsiteX1673" fmla="*/ 59769 w 800100"/>
                                <a:gd name="connsiteY1673" fmla="*/ 191929 h 285750"/>
                                <a:gd name="connsiteX1674" fmla="*/ 84534 w 800100"/>
                                <a:gd name="connsiteY1674" fmla="*/ 193834 h 285750"/>
                                <a:gd name="connsiteX1675" fmla="*/ 106442 w 800100"/>
                                <a:gd name="connsiteY1675" fmla="*/ 184309 h 285750"/>
                                <a:gd name="connsiteX1676" fmla="*/ 113109 w 800100"/>
                                <a:gd name="connsiteY1676" fmla="*/ 177641 h 285750"/>
                                <a:gd name="connsiteX1677" fmla="*/ 113109 w 800100"/>
                                <a:gd name="connsiteY1677" fmla="*/ 177641 h 285750"/>
                                <a:gd name="connsiteX1678" fmla="*/ 100727 w 800100"/>
                                <a:gd name="connsiteY1678" fmla="*/ 178594 h 285750"/>
                                <a:gd name="connsiteX1679" fmla="*/ 56912 w 800100"/>
                                <a:gd name="connsiteY1679" fmla="*/ 174784 h 285750"/>
                                <a:gd name="connsiteX1680" fmla="*/ 35004 w 800100"/>
                                <a:gd name="connsiteY1680" fmla="*/ 169069 h 285750"/>
                                <a:gd name="connsiteX1681" fmla="*/ 27384 w 800100"/>
                                <a:gd name="connsiteY1681" fmla="*/ 165259 h 285750"/>
                                <a:gd name="connsiteX1682" fmla="*/ 200739 w 800100"/>
                                <a:gd name="connsiteY1682" fmla="*/ 195739 h 285750"/>
                                <a:gd name="connsiteX1683" fmla="*/ 200739 w 800100"/>
                                <a:gd name="connsiteY1683" fmla="*/ 195739 h 285750"/>
                                <a:gd name="connsiteX1684" fmla="*/ 160734 w 800100"/>
                                <a:gd name="connsiteY1684" fmla="*/ 184309 h 285750"/>
                                <a:gd name="connsiteX1685" fmla="*/ 143589 w 800100"/>
                                <a:gd name="connsiteY1685" fmla="*/ 177641 h 285750"/>
                                <a:gd name="connsiteX1686" fmla="*/ 135017 w 800100"/>
                                <a:gd name="connsiteY1686" fmla="*/ 173831 h 285750"/>
                                <a:gd name="connsiteX1687" fmla="*/ 134064 w 800100"/>
                                <a:gd name="connsiteY1687" fmla="*/ 173831 h 285750"/>
                                <a:gd name="connsiteX1688" fmla="*/ 131207 w 800100"/>
                                <a:gd name="connsiteY1688" fmla="*/ 171926 h 285750"/>
                                <a:gd name="connsiteX1689" fmla="*/ 129302 w 800100"/>
                                <a:gd name="connsiteY1689" fmla="*/ 170974 h 285750"/>
                                <a:gd name="connsiteX1690" fmla="*/ 132159 w 800100"/>
                                <a:gd name="connsiteY1690" fmla="*/ 169069 h 285750"/>
                                <a:gd name="connsiteX1691" fmla="*/ 137874 w 800100"/>
                                <a:gd name="connsiteY1691" fmla="*/ 164306 h 285750"/>
                                <a:gd name="connsiteX1692" fmla="*/ 146447 w 800100"/>
                                <a:gd name="connsiteY1692" fmla="*/ 150971 h 285750"/>
                                <a:gd name="connsiteX1693" fmla="*/ 147399 w 800100"/>
                                <a:gd name="connsiteY1693" fmla="*/ 144304 h 285750"/>
                                <a:gd name="connsiteX1694" fmla="*/ 147399 w 800100"/>
                                <a:gd name="connsiteY1694" fmla="*/ 142399 h 285750"/>
                                <a:gd name="connsiteX1695" fmla="*/ 149304 w 800100"/>
                                <a:gd name="connsiteY1695" fmla="*/ 143351 h 285750"/>
                                <a:gd name="connsiteX1696" fmla="*/ 182642 w 800100"/>
                                <a:gd name="connsiteY1696" fmla="*/ 153829 h 285750"/>
                                <a:gd name="connsiteX1697" fmla="*/ 185499 w 800100"/>
                                <a:gd name="connsiteY1697" fmla="*/ 154781 h 285750"/>
                                <a:gd name="connsiteX1698" fmla="*/ 203597 w 800100"/>
                                <a:gd name="connsiteY1698" fmla="*/ 159544 h 285750"/>
                                <a:gd name="connsiteX1699" fmla="*/ 206454 w 800100"/>
                                <a:gd name="connsiteY1699" fmla="*/ 160496 h 285750"/>
                                <a:gd name="connsiteX1700" fmla="*/ 213122 w 800100"/>
                                <a:gd name="connsiteY1700" fmla="*/ 162401 h 285750"/>
                                <a:gd name="connsiteX1701" fmla="*/ 215027 w 800100"/>
                                <a:gd name="connsiteY1701" fmla="*/ 163354 h 285750"/>
                                <a:gd name="connsiteX1702" fmla="*/ 217884 w 800100"/>
                                <a:gd name="connsiteY1702" fmla="*/ 164306 h 285750"/>
                                <a:gd name="connsiteX1703" fmla="*/ 218837 w 800100"/>
                                <a:gd name="connsiteY1703" fmla="*/ 164306 h 285750"/>
                                <a:gd name="connsiteX1704" fmla="*/ 233124 w 800100"/>
                                <a:gd name="connsiteY1704" fmla="*/ 170021 h 285750"/>
                                <a:gd name="connsiteX1705" fmla="*/ 274082 w 800100"/>
                                <a:gd name="connsiteY1705" fmla="*/ 184309 h 285750"/>
                                <a:gd name="connsiteX1706" fmla="*/ 277892 w 800100"/>
                                <a:gd name="connsiteY1706" fmla="*/ 185261 h 285750"/>
                                <a:gd name="connsiteX1707" fmla="*/ 276939 w 800100"/>
                                <a:gd name="connsiteY1707" fmla="*/ 187166 h 285750"/>
                                <a:gd name="connsiteX1708" fmla="*/ 275987 w 800100"/>
                                <a:gd name="connsiteY1708" fmla="*/ 187166 h 285750"/>
                                <a:gd name="connsiteX1709" fmla="*/ 269319 w 800100"/>
                                <a:gd name="connsiteY1709" fmla="*/ 186214 h 285750"/>
                                <a:gd name="connsiteX1710" fmla="*/ 257889 w 800100"/>
                                <a:gd name="connsiteY1710" fmla="*/ 184309 h 285750"/>
                                <a:gd name="connsiteX1711" fmla="*/ 221694 w 800100"/>
                                <a:gd name="connsiteY1711" fmla="*/ 187166 h 285750"/>
                                <a:gd name="connsiteX1712" fmla="*/ 201692 w 800100"/>
                                <a:gd name="connsiteY1712" fmla="*/ 192881 h 285750"/>
                                <a:gd name="connsiteX1713" fmla="*/ 200739 w 800100"/>
                                <a:gd name="connsiteY1713" fmla="*/ 195739 h 285750"/>
                                <a:gd name="connsiteX1714" fmla="*/ 200739 w 800100"/>
                                <a:gd name="connsiteY1714" fmla="*/ 195739 h 285750"/>
                                <a:gd name="connsiteX1715" fmla="*/ 134064 w 800100"/>
                                <a:gd name="connsiteY1715" fmla="*/ 170974 h 285750"/>
                                <a:gd name="connsiteX1716" fmla="*/ 135017 w 800100"/>
                                <a:gd name="connsiteY1716" fmla="*/ 171926 h 285750"/>
                                <a:gd name="connsiteX1717" fmla="*/ 135969 w 800100"/>
                                <a:gd name="connsiteY1717" fmla="*/ 171926 h 285750"/>
                                <a:gd name="connsiteX1718" fmla="*/ 144542 w 800100"/>
                                <a:gd name="connsiteY1718" fmla="*/ 175736 h 285750"/>
                                <a:gd name="connsiteX1719" fmla="*/ 161687 w 800100"/>
                                <a:gd name="connsiteY1719" fmla="*/ 182404 h 285750"/>
                                <a:gd name="connsiteX1720" fmla="*/ 199787 w 800100"/>
                                <a:gd name="connsiteY1720" fmla="*/ 192881 h 285750"/>
                                <a:gd name="connsiteX1721" fmla="*/ 200739 w 800100"/>
                                <a:gd name="connsiteY1721" fmla="*/ 191929 h 285750"/>
                                <a:gd name="connsiteX1722" fmla="*/ 220742 w 800100"/>
                                <a:gd name="connsiteY1722" fmla="*/ 186214 h 285750"/>
                                <a:gd name="connsiteX1723" fmla="*/ 257889 w 800100"/>
                                <a:gd name="connsiteY1723" fmla="*/ 183356 h 285750"/>
                                <a:gd name="connsiteX1724" fmla="*/ 263604 w 800100"/>
                                <a:gd name="connsiteY1724" fmla="*/ 184309 h 285750"/>
                                <a:gd name="connsiteX1725" fmla="*/ 232172 w 800100"/>
                                <a:gd name="connsiteY1725" fmla="*/ 172879 h 285750"/>
                                <a:gd name="connsiteX1726" fmla="*/ 217884 w 800100"/>
                                <a:gd name="connsiteY1726" fmla="*/ 167164 h 285750"/>
                                <a:gd name="connsiteX1727" fmla="*/ 216932 w 800100"/>
                                <a:gd name="connsiteY1727" fmla="*/ 167164 h 285750"/>
                                <a:gd name="connsiteX1728" fmla="*/ 214074 w 800100"/>
                                <a:gd name="connsiteY1728" fmla="*/ 166211 h 285750"/>
                                <a:gd name="connsiteX1729" fmla="*/ 211217 w 800100"/>
                                <a:gd name="connsiteY1729" fmla="*/ 165259 h 285750"/>
                                <a:gd name="connsiteX1730" fmla="*/ 204549 w 800100"/>
                                <a:gd name="connsiteY1730" fmla="*/ 163354 h 285750"/>
                                <a:gd name="connsiteX1731" fmla="*/ 201692 w 800100"/>
                                <a:gd name="connsiteY1731" fmla="*/ 162401 h 285750"/>
                                <a:gd name="connsiteX1732" fmla="*/ 183594 w 800100"/>
                                <a:gd name="connsiteY1732" fmla="*/ 157639 h 285750"/>
                                <a:gd name="connsiteX1733" fmla="*/ 180737 w 800100"/>
                                <a:gd name="connsiteY1733" fmla="*/ 156686 h 285750"/>
                                <a:gd name="connsiteX1734" fmla="*/ 148352 w 800100"/>
                                <a:gd name="connsiteY1734" fmla="*/ 147161 h 285750"/>
                                <a:gd name="connsiteX1735" fmla="*/ 147399 w 800100"/>
                                <a:gd name="connsiteY1735" fmla="*/ 152876 h 285750"/>
                                <a:gd name="connsiteX1736" fmla="*/ 137874 w 800100"/>
                                <a:gd name="connsiteY1736" fmla="*/ 166211 h 285750"/>
                                <a:gd name="connsiteX1737" fmla="*/ 134064 w 800100"/>
                                <a:gd name="connsiteY1737" fmla="*/ 170974 h 285750"/>
                                <a:gd name="connsiteX1738" fmla="*/ 323612 w 800100"/>
                                <a:gd name="connsiteY1738" fmla="*/ 193834 h 285750"/>
                                <a:gd name="connsiteX1739" fmla="*/ 319802 w 800100"/>
                                <a:gd name="connsiteY1739" fmla="*/ 190976 h 285750"/>
                                <a:gd name="connsiteX1740" fmla="*/ 312182 w 800100"/>
                                <a:gd name="connsiteY1740" fmla="*/ 185261 h 285750"/>
                                <a:gd name="connsiteX1741" fmla="*/ 312182 w 800100"/>
                                <a:gd name="connsiteY1741" fmla="*/ 185261 h 285750"/>
                                <a:gd name="connsiteX1742" fmla="*/ 306467 w 800100"/>
                                <a:gd name="connsiteY1742" fmla="*/ 178594 h 285750"/>
                                <a:gd name="connsiteX1743" fmla="*/ 303609 w 800100"/>
                                <a:gd name="connsiteY1743" fmla="*/ 170021 h 285750"/>
                                <a:gd name="connsiteX1744" fmla="*/ 305514 w 800100"/>
                                <a:gd name="connsiteY1744" fmla="*/ 166211 h 285750"/>
                                <a:gd name="connsiteX1745" fmla="*/ 309324 w 800100"/>
                                <a:gd name="connsiteY1745" fmla="*/ 166211 h 285750"/>
                                <a:gd name="connsiteX1746" fmla="*/ 315039 w 800100"/>
                                <a:gd name="connsiteY1746" fmla="*/ 171926 h 285750"/>
                                <a:gd name="connsiteX1747" fmla="*/ 321707 w 800100"/>
                                <a:gd name="connsiteY1747" fmla="*/ 185261 h 285750"/>
                                <a:gd name="connsiteX1748" fmla="*/ 323612 w 800100"/>
                                <a:gd name="connsiteY1748" fmla="*/ 193834 h 285750"/>
                                <a:gd name="connsiteX1749" fmla="*/ 306467 w 800100"/>
                                <a:gd name="connsiteY1749" fmla="*/ 168116 h 285750"/>
                                <a:gd name="connsiteX1750" fmla="*/ 306467 w 800100"/>
                                <a:gd name="connsiteY1750" fmla="*/ 168116 h 285750"/>
                                <a:gd name="connsiteX1751" fmla="*/ 305514 w 800100"/>
                                <a:gd name="connsiteY1751" fmla="*/ 170021 h 285750"/>
                                <a:gd name="connsiteX1752" fmla="*/ 308372 w 800100"/>
                                <a:gd name="connsiteY1752" fmla="*/ 177641 h 285750"/>
                                <a:gd name="connsiteX1753" fmla="*/ 314087 w 800100"/>
                                <a:gd name="connsiteY1753" fmla="*/ 184309 h 285750"/>
                                <a:gd name="connsiteX1754" fmla="*/ 314087 w 800100"/>
                                <a:gd name="connsiteY1754" fmla="*/ 184309 h 285750"/>
                                <a:gd name="connsiteX1755" fmla="*/ 318849 w 800100"/>
                                <a:gd name="connsiteY1755" fmla="*/ 188119 h 285750"/>
                                <a:gd name="connsiteX1756" fmla="*/ 318849 w 800100"/>
                                <a:gd name="connsiteY1756" fmla="*/ 188119 h 285750"/>
                                <a:gd name="connsiteX1757" fmla="*/ 313134 w 800100"/>
                                <a:gd name="connsiteY1757" fmla="*/ 174784 h 285750"/>
                                <a:gd name="connsiteX1758" fmla="*/ 306467 w 800100"/>
                                <a:gd name="connsiteY1758" fmla="*/ 168116 h 285750"/>
                                <a:gd name="connsiteX1759" fmla="*/ 306467 w 800100"/>
                                <a:gd name="connsiteY1759" fmla="*/ 168116 h 285750"/>
                                <a:gd name="connsiteX1760" fmla="*/ 280749 w 800100"/>
                                <a:gd name="connsiteY1760" fmla="*/ 182404 h 285750"/>
                                <a:gd name="connsiteX1761" fmla="*/ 275034 w 800100"/>
                                <a:gd name="connsiteY1761" fmla="*/ 179546 h 285750"/>
                                <a:gd name="connsiteX1762" fmla="*/ 265509 w 800100"/>
                                <a:gd name="connsiteY1762" fmla="*/ 173831 h 285750"/>
                                <a:gd name="connsiteX1763" fmla="*/ 265509 w 800100"/>
                                <a:gd name="connsiteY1763" fmla="*/ 173831 h 285750"/>
                                <a:gd name="connsiteX1764" fmla="*/ 248364 w 800100"/>
                                <a:gd name="connsiteY1764" fmla="*/ 159544 h 285750"/>
                                <a:gd name="connsiteX1765" fmla="*/ 223599 w 800100"/>
                                <a:gd name="connsiteY1765" fmla="*/ 126206 h 285750"/>
                                <a:gd name="connsiteX1766" fmla="*/ 216932 w 800100"/>
                                <a:gd name="connsiteY1766" fmla="*/ 110014 h 285750"/>
                                <a:gd name="connsiteX1767" fmla="*/ 215979 w 800100"/>
                                <a:gd name="connsiteY1767" fmla="*/ 107156 h 285750"/>
                                <a:gd name="connsiteX1768" fmla="*/ 218837 w 800100"/>
                                <a:gd name="connsiteY1768" fmla="*/ 109061 h 285750"/>
                                <a:gd name="connsiteX1769" fmla="*/ 246459 w 800100"/>
                                <a:gd name="connsiteY1769" fmla="*/ 130969 h 285750"/>
                                <a:gd name="connsiteX1770" fmla="*/ 271224 w 800100"/>
                                <a:gd name="connsiteY1770" fmla="*/ 164306 h 285750"/>
                                <a:gd name="connsiteX1771" fmla="*/ 278844 w 800100"/>
                                <a:gd name="connsiteY1771" fmla="*/ 179546 h 285750"/>
                                <a:gd name="connsiteX1772" fmla="*/ 280749 w 800100"/>
                                <a:gd name="connsiteY1772" fmla="*/ 182404 h 285750"/>
                                <a:gd name="connsiteX1773" fmla="*/ 266462 w 800100"/>
                                <a:gd name="connsiteY1773" fmla="*/ 171926 h 285750"/>
                                <a:gd name="connsiteX1774" fmla="*/ 275987 w 800100"/>
                                <a:gd name="connsiteY1774" fmla="*/ 177641 h 285750"/>
                                <a:gd name="connsiteX1775" fmla="*/ 270272 w 800100"/>
                                <a:gd name="connsiteY1775" fmla="*/ 166211 h 285750"/>
                                <a:gd name="connsiteX1776" fmla="*/ 245507 w 800100"/>
                                <a:gd name="connsiteY1776" fmla="*/ 133826 h 285750"/>
                                <a:gd name="connsiteX1777" fmla="*/ 220742 w 800100"/>
                                <a:gd name="connsiteY1777" fmla="*/ 113824 h 285750"/>
                                <a:gd name="connsiteX1778" fmla="*/ 225504 w 800100"/>
                                <a:gd name="connsiteY1778" fmla="*/ 126206 h 285750"/>
                                <a:gd name="connsiteX1779" fmla="*/ 249317 w 800100"/>
                                <a:gd name="connsiteY1779" fmla="*/ 158591 h 285750"/>
                                <a:gd name="connsiteX1780" fmla="*/ 266462 w 800100"/>
                                <a:gd name="connsiteY1780" fmla="*/ 171926 h 285750"/>
                                <a:gd name="connsiteX1781" fmla="*/ 266462 w 800100"/>
                                <a:gd name="connsiteY1781" fmla="*/ 171926 h 285750"/>
                                <a:gd name="connsiteX1782" fmla="*/ 663654 w 800100"/>
                                <a:gd name="connsiteY1782" fmla="*/ 179546 h 285750"/>
                                <a:gd name="connsiteX1783" fmla="*/ 657939 w 800100"/>
                                <a:gd name="connsiteY1783" fmla="*/ 178594 h 285750"/>
                                <a:gd name="connsiteX1784" fmla="*/ 651272 w 800100"/>
                                <a:gd name="connsiteY1784" fmla="*/ 170974 h 285750"/>
                                <a:gd name="connsiteX1785" fmla="*/ 651272 w 800100"/>
                                <a:gd name="connsiteY1785" fmla="*/ 160496 h 285750"/>
                                <a:gd name="connsiteX1786" fmla="*/ 651272 w 800100"/>
                                <a:gd name="connsiteY1786" fmla="*/ 160496 h 285750"/>
                                <a:gd name="connsiteX1787" fmla="*/ 660797 w 800100"/>
                                <a:gd name="connsiteY1787" fmla="*/ 152876 h 285750"/>
                                <a:gd name="connsiteX1788" fmla="*/ 658892 w 800100"/>
                                <a:gd name="connsiteY1788" fmla="*/ 148114 h 285750"/>
                                <a:gd name="connsiteX1789" fmla="*/ 637937 w 800100"/>
                                <a:gd name="connsiteY1789" fmla="*/ 120491 h 285750"/>
                                <a:gd name="connsiteX1790" fmla="*/ 631269 w 800100"/>
                                <a:gd name="connsiteY1790" fmla="*/ 111919 h 285750"/>
                                <a:gd name="connsiteX1791" fmla="*/ 627459 w 800100"/>
                                <a:gd name="connsiteY1791" fmla="*/ 98584 h 285750"/>
                                <a:gd name="connsiteX1792" fmla="*/ 626507 w 800100"/>
                                <a:gd name="connsiteY1792" fmla="*/ 84296 h 285750"/>
                                <a:gd name="connsiteX1793" fmla="*/ 626507 w 800100"/>
                                <a:gd name="connsiteY1793" fmla="*/ 83344 h 285750"/>
                                <a:gd name="connsiteX1794" fmla="*/ 627459 w 800100"/>
                                <a:gd name="connsiteY1794" fmla="*/ 70009 h 285750"/>
                                <a:gd name="connsiteX1795" fmla="*/ 632222 w 800100"/>
                                <a:gd name="connsiteY1795" fmla="*/ 62389 h 285750"/>
                                <a:gd name="connsiteX1796" fmla="*/ 635079 w 800100"/>
                                <a:gd name="connsiteY1796" fmla="*/ 57626 h 285750"/>
                                <a:gd name="connsiteX1797" fmla="*/ 639842 w 800100"/>
                                <a:gd name="connsiteY1797" fmla="*/ 45244 h 285750"/>
                                <a:gd name="connsiteX1798" fmla="*/ 639842 w 800100"/>
                                <a:gd name="connsiteY1798" fmla="*/ 43339 h 285750"/>
                                <a:gd name="connsiteX1799" fmla="*/ 645557 w 800100"/>
                                <a:gd name="connsiteY1799" fmla="*/ 30956 h 285750"/>
                                <a:gd name="connsiteX1800" fmla="*/ 654129 w 800100"/>
                                <a:gd name="connsiteY1800" fmla="*/ 23336 h 285750"/>
                                <a:gd name="connsiteX1801" fmla="*/ 676037 w 800100"/>
                                <a:gd name="connsiteY1801" fmla="*/ 18574 h 285750"/>
                                <a:gd name="connsiteX1802" fmla="*/ 697944 w 800100"/>
                                <a:gd name="connsiteY1802" fmla="*/ 32861 h 285750"/>
                                <a:gd name="connsiteX1803" fmla="*/ 697944 w 800100"/>
                                <a:gd name="connsiteY1803" fmla="*/ 32861 h 285750"/>
                                <a:gd name="connsiteX1804" fmla="*/ 713184 w 800100"/>
                                <a:gd name="connsiteY1804" fmla="*/ 54769 h 285750"/>
                                <a:gd name="connsiteX1805" fmla="*/ 715089 w 800100"/>
                                <a:gd name="connsiteY1805" fmla="*/ 58579 h 285750"/>
                                <a:gd name="connsiteX1806" fmla="*/ 721757 w 800100"/>
                                <a:gd name="connsiteY1806" fmla="*/ 70009 h 285750"/>
                                <a:gd name="connsiteX1807" fmla="*/ 724614 w 800100"/>
                                <a:gd name="connsiteY1807" fmla="*/ 82391 h 285750"/>
                                <a:gd name="connsiteX1808" fmla="*/ 721757 w 800100"/>
                                <a:gd name="connsiteY1808" fmla="*/ 89059 h 285750"/>
                                <a:gd name="connsiteX1809" fmla="*/ 721757 w 800100"/>
                                <a:gd name="connsiteY1809" fmla="*/ 89059 h 285750"/>
                                <a:gd name="connsiteX1810" fmla="*/ 717947 w 800100"/>
                                <a:gd name="connsiteY1810" fmla="*/ 94774 h 285750"/>
                                <a:gd name="connsiteX1811" fmla="*/ 715089 w 800100"/>
                                <a:gd name="connsiteY1811" fmla="*/ 105251 h 285750"/>
                                <a:gd name="connsiteX1812" fmla="*/ 714137 w 800100"/>
                                <a:gd name="connsiteY1812" fmla="*/ 108109 h 285750"/>
                                <a:gd name="connsiteX1813" fmla="*/ 713184 w 800100"/>
                                <a:gd name="connsiteY1813" fmla="*/ 112871 h 285750"/>
                                <a:gd name="connsiteX1814" fmla="*/ 712232 w 800100"/>
                                <a:gd name="connsiteY1814" fmla="*/ 114776 h 285750"/>
                                <a:gd name="connsiteX1815" fmla="*/ 710327 w 800100"/>
                                <a:gd name="connsiteY1815" fmla="*/ 121444 h 285750"/>
                                <a:gd name="connsiteX1816" fmla="*/ 702707 w 800100"/>
                                <a:gd name="connsiteY1816" fmla="*/ 132874 h 285750"/>
                                <a:gd name="connsiteX1817" fmla="*/ 699849 w 800100"/>
                                <a:gd name="connsiteY1817" fmla="*/ 135731 h 285750"/>
                                <a:gd name="connsiteX1818" fmla="*/ 693182 w 800100"/>
                                <a:gd name="connsiteY1818" fmla="*/ 140494 h 285750"/>
                                <a:gd name="connsiteX1819" fmla="*/ 681752 w 800100"/>
                                <a:gd name="connsiteY1819" fmla="*/ 148114 h 285750"/>
                                <a:gd name="connsiteX1820" fmla="*/ 675084 w 800100"/>
                                <a:gd name="connsiteY1820" fmla="*/ 152876 h 285750"/>
                                <a:gd name="connsiteX1821" fmla="*/ 674132 w 800100"/>
                                <a:gd name="connsiteY1821" fmla="*/ 151924 h 285750"/>
                                <a:gd name="connsiteX1822" fmla="*/ 673179 w 800100"/>
                                <a:gd name="connsiteY1822" fmla="*/ 150971 h 285750"/>
                                <a:gd name="connsiteX1823" fmla="*/ 672227 w 800100"/>
                                <a:gd name="connsiteY1823" fmla="*/ 150019 h 285750"/>
                                <a:gd name="connsiteX1824" fmla="*/ 672227 w 800100"/>
                                <a:gd name="connsiteY1824" fmla="*/ 149066 h 285750"/>
                                <a:gd name="connsiteX1825" fmla="*/ 672227 w 800100"/>
                                <a:gd name="connsiteY1825" fmla="*/ 148114 h 285750"/>
                                <a:gd name="connsiteX1826" fmla="*/ 673179 w 800100"/>
                                <a:gd name="connsiteY1826" fmla="*/ 145256 h 285750"/>
                                <a:gd name="connsiteX1827" fmla="*/ 675084 w 800100"/>
                                <a:gd name="connsiteY1827" fmla="*/ 141446 h 285750"/>
                                <a:gd name="connsiteX1828" fmla="*/ 675084 w 800100"/>
                                <a:gd name="connsiteY1828" fmla="*/ 140494 h 285750"/>
                                <a:gd name="connsiteX1829" fmla="*/ 679847 w 800100"/>
                                <a:gd name="connsiteY1829" fmla="*/ 132874 h 285750"/>
                                <a:gd name="connsiteX1830" fmla="*/ 684609 w 800100"/>
                                <a:gd name="connsiteY1830" fmla="*/ 124301 h 285750"/>
                                <a:gd name="connsiteX1831" fmla="*/ 685562 w 800100"/>
                                <a:gd name="connsiteY1831" fmla="*/ 123349 h 285750"/>
                                <a:gd name="connsiteX1832" fmla="*/ 687467 w 800100"/>
                                <a:gd name="connsiteY1832" fmla="*/ 120491 h 285750"/>
                                <a:gd name="connsiteX1833" fmla="*/ 688419 w 800100"/>
                                <a:gd name="connsiteY1833" fmla="*/ 119539 h 285750"/>
                                <a:gd name="connsiteX1834" fmla="*/ 690324 w 800100"/>
                                <a:gd name="connsiteY1834" fmla="*/ 116681 h 285750"/>
                                <a:gd name="connsiteX1835" fmla="*/ 689372 w 800100"/>
                                <a:gd name="connsiteY1835" fmla="*/ 114776 h 285750"/>
                                <a:gd name="connsiteX1836" fmla="*/ 687467 w 800100"/>
                                <a:gd name="connsiteY1836" fmla="*/ 114776 h 285750"/>
                                <a:gd name="connsiteX1837" fmla="*/ 686514 w 800100"/>
                                <a:gd name="connsiteY1837" fmla="*/ 115729 h 285750"/>
                                <a:gd name="connsiteX1838" fmla="*/ 685562 w 800100"/>
                                <a:gd name="connsiteY1838" fmla="*/ 118586 h 285750"/>
                                <a:gd name="connsiteX1839" fmla="*/ 685562 w 800100"/>
                                <a:gd name="connsiteY1839" fmla="*/ 120491 h 285750"/>
                                <a:gd name="connsiteX1840" fmla="*/ 683657 w 800100"/>
                                <a:gd name="connsiteY1840" fmla="*/ 125254 h 285750"/>
                                <a:gd name="connsiteX1841" fmla="*/ 678894 w 800100"/>
                                <a:gd name="connsiteY1841" fmla="*/ 133826 h 285750"/>
                                <a:gd name="connsiteX1842" fmla="*/ 676037 w 800100"/>
                                <a:gd name="connsiteY1842" fmla="*/ 137636 h 285750"/>
                                <a:gd name="connsiteX1843" fmla="*/ 673179 w 800100"/>
                                <a:gd name="connsiteY1843" fmla="*/ 141446 h 285750"/>
                                <a:gd name="connsiteX1844" fmla="*/ 670322 w 800100"/>
                                <a:gd name="connsiteY1844" fmla="*/ 147161 h 285750"/>
                                <a:gd name="connsiteX1845" fmla="*/ 670322 w 800100"/>
                                <a:gd name="connsiteY1845" fmla="*/ 148114 h 285750"/>
                                <a:gd name="connsiteX1846" fmla="*/ 667464 w 800100"/>
                                <a:gd name="connsiteY1846" fmla="*/ 147161 h 285750"/>
                                <a:gd name="connsiteX1847" fmla="*/ 667464 w 800100"/>
                                <a:gd name="connsiteY1847" fmla="*/ 146209 h 285750"/>
                                <a:gd name="connsiteX1848" fmla="*/ 668417 w 800100"/>
                                <a:gd name="connsiteY1848" fmla="*/ 139541 h 285750"/>
                                <a:gd name="connsiteX1849" fmla="*/ 669369 w 800100"/>
                                <a:gd name="connsiteY1849" fmla="*/ 133826 h 285750"/>
                                <a:gd name="connsiteX1850" fmla="*/ 670322 w 800100"/>
                                <a:gd name="connsiteY1850" fmla="*/ 127159 h 285750"/>
                                <a:gd name="connsiteX1851" fmla="*/ 671274 w 800100"/>
                                <a:gd name="connsiteY1851" fmla="*/ 120491 h 285750"/>
                                <a:gd name="connsiteX1852" fmla="*/ 674132 w 800100"/>
                                <a:gd name="connsiteY1852" fmla="*/ 97631 h 285750"/>
                                <a:gd name="connsiteX1853" fmla="*/ 675084 w 800100"/>
                                <a:gd name="connsiteY1853" fmla="*/ 90964 h 285750"/>
                                <a:gd name="connsiteX1854" fmla="*/ 676037 w 800100"/>
                                <a:gd name="connsiteY1854" fmla="*/ 86201 h 285750"/>
                                <a:gd name="connsiteX1855" fmla="*/ 676989 w 800100"/>
                                <a:gd name="connsiteY1855" fmla="*/ 82391 h 285750"/>
                                <a:gd name="connsiteX1856" fmla="*/ 676989 w 800100"/>
                                <a:gd name="connsiteY1856" fmla="*/ 81439 h 285750"/>
                                <a:gd name="connsiteX1857" fmla="*/ 676989 w 800100"/>
                                <a:gd name="connsiteY1857" fmla="*/ 78581 h 285750"/>
                                <a:gd name="connsiteX1858" fmla="*/ 675084 w 800100"/>
                                <a:gd name="connsiteY1858" fmla="*/ 76676 h 285750"/>
                                <a:gd name="connsiteX1859" fmla="*/ 673179 w 800100"/>
                                <a:gd name="connsiteY1859" fmla="*/ 76676 h 285750"/>
                                <a:gd name="connsiteX1860" fmla="*/ 672227 w 800100"/>
                                <a:gd name="connsiteY1860" fmla="*/ 77629 h 285750"/>
                                <a:gd name="connsiteX1861" fmla="*/ 672227 w 800100"/>
                                <a:gd name="connsiteY1861" fmla="*/ 81439 h 285750"/>
                                <a:gd name="connsiteX1862" fmla="*/ 672227 w 800100"/>
                                <a:gd name="connsiteY1862" fmla="*/ 84296 h 285750"/>
                                <a:gd name="connsiteX1863" fmla="*/ 672227 w 800100"/>
                                <a:gd name="connsiteY1863" fmla="*/ 90011 h 285750"/>
                                <a:gd name="connsiteX1864" fmla="*/ 672227 w 800100"/>
                                <a:gd name="connsiteY1864" fmla="*/ 90964 h 285750"/>
                                <a:gd name="connsiteX1865" fmla="*/ 670322 w 800100"/>
                                <a:gd name="connsiteY1865" fmla="*/ 104299 h 285750"/>
                                <a:gd name="connsiteX1866" fmla="*/ 665559 w 800100"/>
                                <a:gd name="connsiteY1866" fmla="*/ 130969 h 285750"/>
                                <a:gd name="connsiteX1867" fmla="*/ 664607 w 800100"/>
                                <a:gd name="connsiteY1867" fmla="*/ 136684 h 285750"/>
                                <a:gd name="connsiteX1868" fmla="*/ 662702 w 800100"/>
                                <a:gd name="connsiteY1868" fmla="*/ 145256 h 285750"/>
                                <a:gd name="connsiteX1869" fmla="*/ 662702 w 800100"/>
                                <a:gd name="connsiteY1869" fmla="*/ 146209 h 285750"/>
                                <a:gd name="connsiteX1870" fmla="*/ 659844 w 800100"/>
                                <a:gd name="connsiteY1870" fmla="*/ 146209 h 285750"/>
                                <a:gd name="connsiteX1871" fmla="*/ 659844 w 800100"/>
                                <a:gd name="connsiteY1871" fmla="*/ 145256 h 285750"/>
                                <a:gd name="connsiteX1872" fmla="*/ 659844 w 800100"/>
                                <a:gd name="connsiteY1872" fmla="*/ 142399 h 285750"/>
                                <a:gd name="connsiteX1873" fmla="*/ 659844 w 800100"/>
                                <a:gd name="connsiteY1873" fmla="*/ 141446 h 285750"/>
                                <a:gd name="connsiteX1874" fmla="*/ 658892 w 800100"/>
                                <a:gd name="connsiteY1874" fmla="*/ 135731 h 285750"/>
                                <a:gd name="connsiteX1875" fmla="*/ 657939 w 800100"/>
                                <a:gd name="connsiteY1875" fmla="*/ 128111 h 285750"/>
                                <a:gd name="connsiteX1876" fmla="*/ 656987 w 800100"/>
                                <a:gd name="connsiteY1876" fmla="*/ 125254 h 285750"/>
                                <a:gd name="connsiteX1877" fmla="*/ 654129 w 800100"/>
                                <a:gd name="connsiteY1877" fmla="*/ 114776 h 285750"/>
                                <a:gd name="connsiteX1878" fmla="*/ 652224 w 800100"/>
                                <a:gd name="connsiteY1878" fmla="*/ 110014 h 285750"/>
                                <a:gd name="connsiteX1879" fmla="*/ 652224 w 800100"/>
                                <a:gd name="connsiteY1879" fmla="*/ 109061 h 285750"/>
                                <a:gd name="connsiteX1880" fmla="*/ 651272 w 800100"/>
                                <a:gd name="connsiteY1880" fmla="*/ 107156 h 285750"/>
                                <a:gd name="connsiteX1881" fmla="*/ 651272 w 800100"/>
                                <a:gd name="connsiteY1881" fmla="*/ 105251 h 285750"/>
                                <a:gd name="connsiteX1882" fmla="*/ 651272 w 800100"/>
                                <a:gd name="connsiteY1882" fmla="*/ 104299 h 285750"/>
                                <a:gd name="connsiteX1883" fmla="*/ 650319 w 800100"/>
                                <a:gd name="connsiteY1883" fmla="*/ 103346 h 285750"/>
                                <a:gd name="connsiteX1884" fmla="*/ 649367 w 800100"/>
                                <a:gd name="connsiteY1884" fmla="*/ 103346 h 285750"/>
                                <a:gd name="connsiteX1885" fmla="*/ 648414 w 800100"/>
                                <a:gd name="connsiteY1885" fmla="*/ 104299 h 285750"/>
                                <a:gd name="connsiteX1886" fmla="*/ 648414 w 800100"/>
                                <a:gd name="connsiteY1886" fmla="*/ 105251 h 285750"/>
                                <a:gd name="connsiteX1887" fmla="*/ 649367 w 800100"/>
                                <a:gd name="connsiteY1887" fmla="*/ 106204 h 285750"/>
                                <a:gd name="connsiteX1888" fmla="*/ 650319 w 800100"/>
                                <a:gd name="connsiteY1888" fmla="*/ 107156 h 285750"/>
                                <a:gd name="connsiteX1889" fmla="*/ 651272 w 800100"/>
                                <a:gd name="connsiteY1889" fmla="*/ 109061 h 285750"/>
                                <a:gd name="connsiteX1890" fmla="*/ 651272 w 800100"/>
                                <a:gd name="connsiteY1890" fmla="*/ 110014 h 285750"/>
                                <a:gd name="connsiteX1891" fmla="*/ 653177 w 800100"/>
                                <a:gd name="connsiteY1891" fmla="*/ 114776 h 285750"/>
                                <a:gd name="connsiteX1892" fmla="*/ 656034 w 800100"/>
                                <a:gd name="connsiteY1892" fmla="*/ 125254 h 285750"/>
                                <a:gd name="connsiteX1893" fmla="*/ 656987 w 800100"/>
                                <a:gd name="connsiteY1893" fmla="*/ 133826 h 285750"/>
                                <a:gd name="connsiteX1894" fmla="*/ 656987 w 800100"/>
                                <a:gd name="connsiteY1894" fmla="*/ 135731 h 285750"/>
                                <a:gd name="connsiteX1895" fmla="*/ 656987 w 800100"/>
                                <a:gd name="connsiteY1895" fmla="*/ 141446 h 285750"/>
                                <a:gd name="connsiteX1896" fmla="*/ 656987 w 800100"/>
                                <a:gd name="connsiteY1896" fmla="*/ 143351 h 285750"/>
                                <a:gd name="connsiteX1897" fmla="*/ 656987 w 800100"/>
                                <a:gd name="connsiteY1897" fmla="*/ 149066 h 285750"/>
                                <a:gd name="connsiteX1898" fmla="*/ 664607 w 800100"/>
                                <a:gd name="connsiteY1898" fmla="*/ 150019 h 285750"/>
                                <a:gd name="connsiteX1899" fmla="*/ 671274 w 800100"/>
                                <a:gd name="connsiteY1899" fmla="*/ 168116 h 285750"/>
                                <a:gd name="connsiteX1900" fmla="*/ 663654 w 800100"/>
                                <a:gd name="connsiteY1900" fmla="*/ 179546 h 285750"/>
                                <a:gd name="connsiteX1901" fmla="*/ 663654 w 800100"/>
                                <a:gd name="connsiteY1901" fmla="*/ 154781 h 285750"/>
                                <a:gd name="connsiteX1902" fmla="*/ 653177 w 800100"/>
                                <a:gd name="connsiteY1902" fmla="*/ 161449 h 285750"/>
                                <a:gd name="connsiteX1903" fmla="*/ 653177 w 800100"/>
                                <a:gd name="connsiteY1903" fmla="*/ 161449 h 285750"/>
                                <a:gd name="connsiteX1904" fmla="*/ 653177 w 800100"/>
                                <a:gd name="connsiteY1904" fmla="*/ 170021 h 285750"/>
                                <a:gd name="connsiteX1905" fmla="*/ 658892 w 800100"/>
                                <a:gd name="connsiteY1905" fmla="*/ 176689 h 285750"/>
                                <a:gd name="connsiteX1906" fmla="*/ 674132 w 800100"/>
                                <a:gd name="connsiteY1906" fmla="*/ 170974 h 285750"/>
                                <a:gd name="connsiteX1907" fmla="*/ 668417 w 800100"/>
                                <a:gd name="connsiteY1907" fmla="*/ 155734 h 285750"/>
                                <a:gd name="connsiteX1908" fmla="*/ 663654 w 800100"/>
                                <a:gd name="connsiteY1908" fmla="*/ 154781 h 285750"/>
                                <a:gd name="connsiteX1909" fmla="*/ 688419 w 800100"/>
                                <a:gd name="connsiteY1909" fmla="*/ 114776 h 285750"/>
                                <a:gd name="connsiteX1910" fmla="*/ 690324 w 800100"/>
                                <a:gd name="connsiteY1910" fmla="*/ 114776 h 285750"/>
                                <a:gd name="connsiteX1911" fmla="*/ 692229 w 800100"/>
                                <a:gd name="connsiteY1911" fmla="*/ 119539 h 285750"/>
                                <a:gd name="connsiteX1912" fmla="*/ 690324 w 800100"/>
                                <a:gd name="connsiteY1912" fmla="*/ 122396 h 285750"/>
                                <a:gd name="connsiteX1913" fmla="*/ 689372 w 800100"/>
                                <a:gd name="connsiteY1913" fmla="*/ 123349 h 285750"/>
                                <a:gd name="connsiteX1914" fmla="*/ 687467 w 800100"/>
                                <a:gd name="connsiteY1914" fmla="*/ 126206 h 285750"/>
                                <a:gd name="connsiteX1915" fmla="*/ 686514 w 800100"/>
                                <a:gd name="connsiteY1915" fmla="*/ 127159 h 285750"/>
                                <a:gd name="connsiteX1916" fmla="*/ 681752 w 800100"/>
                                <a:gd name="connsiteY1916" fmla="*/ 135731 h 285750"/>
                                <a:gd name="connsiteX1917" fmla="*/ 676989 w 800100"/>
                                <a:gd name="connsiteY1917" fmla="*/ 143351 h 285750"/>
                                <a:gd name="connsiteX1918" fmla="*/ 676989 w 800100"/>
                                <a:gd name="connsiteY1918" fmla="*/ 144304 h 285750"/>
                                <a:gd name="connsiteX1919" fmla="*/ 675084 w 800100"/>
                                <a:gd name="connsiteY1919" fmla="*/ 148114 h 285750"/>
                                <a:gd name="connsiteX1920" fmla="*/ 674132 w 800100"/>
                                <a:gd name="connsiteY1920" fmla="*/ 150019 h 285750"/>
                                <a:gd name="connsiteX1921" fmla="*/ 678894 w 800100"/>
                                <a:gd name="connsiteY1921" fmla="*/ 147161 h 285750"/>
                                <a:gd name="connsiteX1922" fmla="*/ 690324 w 800100"/>
                                <a:gd name="connsiteY1922" fmla="*/ 139541 h 285750"/>
                                <a:gd name="connsiteX1923" fmla="*/ 696992 w 800100"/>
                                <a:gd name="connsiteY1923" fmla="*/ 134779 h 285750"/>
                                <a:gd name="connsiteX1924" fmla="*/ 699849 w 800100"/>
                                <a:gd name="connsiteY1924" fmla="*/ 131921 h 285750"/>
                                <a:gd name="connsiteX1925" fmla="*/ 707469 w 800100"/>
                                <a:gd name="connsiteY1925" fmla="*/ 120491 h 285750"/>
                                <a:gd name="connsiteX1926" fmla="*/ 709374 w 800100"/>
                                <a:gd name="connsiteY1926" fmla="*/ 114776 h 285750"/>
                                <a:gd name="connsiteX1927" fmla="*/ 710327 w 800100"/>
                                <a:gd name="connsiteY1927" fmla="*/ 112871 h 285750"/>
                                <a:gd name="connsiteX1928" fmla="*/ 711279 w 800100"/>
                                <a:gd name="connsiteY1928" fmla="*/ 108109 h 285750"/>
                                <a:gd name="connsiteX1929" fmla="*/ 711279 w 800100"/>
                                <a:gd name="connsiteY1929" fmla="*/ 105251 h 285750"/>
                                <a:gd name="connsiteX1930" fmla="*/ 714137 w 800100"/>
                                <a:gd name="connsiteY1930" fmla="*/ 93821 h 285750"/>
                                <a:gd name="connsiteX1931" fmla="*/ 717947 w 800100"/>
                                <a:gd name="connsiteY1931" fmla="*/ 87154 h 285750"/>
                                <a:gd name="connsiteX1932" fmla="*/ 717947 w 800100"/>
                                <a:gd name="connsiteY1932" fmla="*/ 87154 h 285750"/>
                                <a:gd name="connsiteX1933" fmla="*/ 720804 w 800100"/>
                                <a:gd name="connsiteY1933" fmla="*/ 81439 h 285750"/>
                                <a:gd name="connsiteX1934" fmla="*/ 718899 w 800100"/>
                                <a:gd name="connsiteY1934" fmla="*/ 70961 h 285750"/>
                                <a:gd name="connsiteX1935" fmla="*/ 712232 w 800100"/>
                                <a:gd name="connsiteY1935" fmla="*/ 59531 h 285750"/>
                                <a:gd name="connsiteX1936" fmla="*/ 710327 w 800100"/>
                                <a:gd name="connsiteY1936" fmla="*/ 55721 h 285750"/>
                                <a:gd name="connsiteX1937" fmla="*/ 696039 w 800100"/>
                                <a:gd name="connsiteY1937" fmla="*/ 33814 h 285750"/>
                                <a:gd name="connsiteX1938" fmla="*/ 696039 w 800100"/>
                                <a:gd name="connsiteY1938" fmla="*/ 33814 h 285750"/>
                                <a:gd name="connsiteX1939" fmla="*/ 675084 w 800100"/>
                                <a:gd name="connsiteY1939" fmla="*/ 19526 h 285750"/>
                                <a:gd name="connsiteX1940" fmla="*/ 655082 w 800100"/>
                                <a:gd name="connsiteY1940" fmla="*/ 23336 h 285750"/>
                                <a:gd name="connsiteX1941" fmla="*/ 647462 w 800100"/>
                                <a:gd name="connsiteY1941" fmla="*/ 30004 h 285750"/>
                                <a:gd name="connsiteX1942" fmla="*/ 641747 w 800100"/>
                                <a:gd name="connsiteY1942" fmla="*/ 41434 h 285750"/>
                                <a:gd name="connsiteX1943" fmla="*/ 641747 w 800100"/>
                                <a:gd name="connsiteY1943" fmla="*/ 43339 h 285750"/>
                                <a:gd name="connsiteX1944" fmla="*/ 636984 w 800100"/>
                                <a:gd name="connsiteY1944" fmla="*/ 55721 h 285750"/>
                                <a:gd name="connsiteX1945" fmla="*/ 634127 w 800100"/>
                                <a:gd name="connsiteY1945" fmla="*/ 60484 h 285750"/>
                                <a:gd name="connsiteX1946" fmla="*/ 629364 w 800100"/>
                                <a:gd name="connsiteY1946" fmla="*/ 67151 h 285750"/>
                                <a:gd name="connsiteX1947" fmla="*/ 628412 w 800100"/>
                                <a:gd name="connsiteY1947" fmla="*/ 80486 h 285750"/>
                                <a:gd name="connsiteX1948" fmla="*/ 628412 w 800100"/>
                                <a:gd name="connsiteY1948" fmla="*/ 81439 h 285750"/>
                                <a:gd name="connsiteX1949" fmla="*/ 629364 w 800100"/>
                                <a:gd name="connsiteY1949" fmla="*/ 94774 h 285750"/>
                                <a:gd name="connsiteX1950" fmla="*/ 633174 w 800100"/>
                                <a:gd name="connsiteY1950" fmla="*/ 107156 h 285750"/>
                                <a:gd name="connsiteX1951" fmla="*/ 638889 w 800100"/>
                                <a:gd name="connsiteY1951" fmla="*/ 115729 h 285750"/>
                                <a:gd name="connsiteX1952" fmla="*/ 657939 w 800100"/>
                                <a:gd name="connsiteY1952" fmla="*/ 138589 h 285750"/>
                                <a:gd name="connsiteX1953" fmla="*/ 657939 w 800100"/>
                                <a:gd name="connsiteY1953" fmla="*/ 136684 h 285750"/>
                                <a:gd name="connsiteX1954" fmla="*/ 657939 w 800100"/>
                                <a:gd name="connsiteY1954" fmla="*/ 134779 h 285750"/>
                                <a:gd name="connsiteX1955" fmla="*/ 656987 w 800100"/>
                                <a:gd name="connsiteY1955" fmla="*/ 126206 h 285750"/>
                                <a:gd name="connsiteX1956" fmla="*/ 654129 w 800100"/>
                                <a:gd name="connsiteY1956" fmla="*/ 115729 h 285750"/>
                                <a:gd name="connsiteX1957" fmla="*/ 652224 w 800100"/>
                                <a:gd name="connsiteY1957" fmla="*/ 110966 h 285750"/>
                                <a:gd name="connsiteX1958" fmla="*/ 652224 w 800100"/>
                                <a:gd name="connsiteY1958" fmla="*/ 110014 h 285750"/>
                                <a:gd name="connsiteX1959" fmla="*/ 651272 w 800100"/>
                                <a:gd name="connsiteY1959" fmla="*/ 108109 h 285750"/>
                                <a:gd name="connsiteX1960" fmla="*/ 650319 w 800100"/>
                                <a:gd name="connsiteY1960" fmla="*/ 107156 h 285750"/>
                                <a:gd name="connsiteX1961" fmla="*/ 649367 w 800100"/>
                                <a:gd name="connsiteY1961" fmla="*/ 105251 h 285750"/>
                                <a:gd name="connsiteX1962" fmla="*/ 649367 w 800100"/>
                                <a:gd name="connsiteY1962" fmla="*/ 102394 h 285750"/>
                                <a:gd name="connsiteX1963" fmla="*/ 651272 w 800100"/>
                                <a:gd name="connsiteY1963" fmla="*/ 100489 h 285750"/>
                                <a:gd name="connsiteX1964" fmla="*/ 654129 w 800100"/>
                                <a:gd name="connsiteY1964" fmla="*/ 100489 h 285750"/>
                                <a:gd name="connsiteX1965" fmla="*/ 656034 w 800100"/>
                                <a:gd name="connsiteY1965" fmla="*/ 102394 h 285750"/>
                                <a:gd name="connsiteX1966" fmla="*/ 656034 w 800100"/>
                                <a:gd name="connsiteY1966" fmla="*/ 104299 h 285750"/>
                                <a:gd name="connsiteX1967" fmla="*/ 656034 w 800100"/>
                                <a:gd name="connsiteY1967" fmla="*/ 105251 h 285750"/>
                                <a:gd name="connsiteX1968" fmla="*/ 656987 w 800100"/>
                                <a:gd name="connsiteY1968" fmla="*/ 107156 h 285750"/>
                                <a:gd name="connsiteX1969" fmla="*/ 656987 w 800100"/>
                                <a:gd name="connsiteY1969" fmla="*/ 108109 h 285750"/>
                                <a:gd name="connsiteX1970" fmla="*/ 658892 w 800100"/>
                                <a:gd name="connsiteY1970" fmla="*/ 113824 h 285750"/>
                                <a:gd name="connsiteX1971" fmla="*/ 661749 w 800100"/>
                                <a:gd name="connsiteY1971" fmla="*/ 124301 h 285750"/>
                                <a:gd name="connsiteX1972" fmla="*/ 662702 w 800100"/>
                                <a:gd name="connsiteY1972" fmla="*/ 127159 h 285750"/>
                                <a:gd name="connsiteX1973" fmla="*/ 664607 w 800100"/>
                                <a:gd name="connsiteY1973" fmla="*/ 134779 h 285750"/>
                                <a:gd name="connsiteX1974" fmla="*/ 664607 w 800100"/>
                                <a:gd name="connsiteY1974" fmla="*/ 137636 h 285750"/>
                                <a:gd name="connsiteX1975" fmla="*/ 664607 w 800100"/>
                                <a:gd name="connsiteY1975" fmla="*/ 135731 h 285750"/>
                                <a:gd name="connsiteX1976" fmla="*/ 665559 w 800100"/>
                                <a:gd name="connsiteY1976" fmla="*/ 130016 h 285750"/>
                                <a:gd name="connsiteX1977" fmla="*/ 670322 w 800100"/>
                                <a:gd name="connsiteY1977" fmla="*/ 103346 h 285750"/>
                                <a:gd name="connsiteX1978" fmla="*/ 672227 w 800100"/>
                                <a:gd name="connsiteY1978" fmla="*/ 90011 h 285750"/>
                                <a:gd name="connsiteX1979" fmla="*/ 672227 w 800100"/>
                                <a:gd name="connsiteY1979" fmla="*/ 89059 h 285750"/>
                                <a:gd name="connsiteX1980" fmla="*/ 672227 w 800100"/>
                                <a:gd name="connsiteY1980" fmla="*/ 83344 h 285750"/>
                                <a:gd name="connsiteX1981" fmla="*/ 672227 w 800100"/>
                                <a:gd name="connsiteY1981" fmla="*/ 80486 h 285750"/>
                                <a:gd name="connsiteX1982" fmla="*/ 672227 w 800100"/>
                                <a:gd name="connsiteY1982" fmla="*/ 75724 h 285750"/>
                                <a:gd name="connsiteX1983" fmla="*/ 674132 w 800100"/>
                                <a:gd name="connsiteY1983" fmla="*/ 72866 h 285750"/>
                                <a:gd name="connsiteX1984" fmla="*/ 676989 w 800100"/>
                                <a:gd name="connsiteY1984" fmla="*/ 71914 h 285750"/>
                                <a:gd name="connsiteX1985" fmla="*/ 680799 w 800100"/>
                                <a:gd name="connsiteY1985" fmla="*/ 76676 h 285750"/>
                                <a:gd name="connsiteX1986" fmla="*/ 679847 w 800100"/>
                                <a:gd name="connsiteY1986" fmla="*/ 79534 h 285750"/>
                                <a:gd name="connsiteX1987" fmla="*/ 679847 w 800100"/>
                                <a:gd name="connsiteY1987" fmla="*/ 80486 h 285750"/>
                                <a:gd name="connsiteX1988" fmla="*/ 678894 w 800100"/>
                                <a:gd name="connsiteY1988" fmla="*/ 84296 h 285750"/>
                                <a:gd name="connsiteX1989" fmla="*/ 677942 w 800100"/>
                                <a:gd name="connsiteY1989" fmla="*/ 89059 h 285750"/>
                                <a:gd name="connsiteX1990" fmla="*/ 676989 w 800100"/>
                                <a:gd name="connsiteY1990" fmla="*/ 95726 h 285750"/>
                                <a:gd name="connsiteX1991" fmla="*/ 674132 w 800100"/>
                                <a:gd name="connsiteY1991" fmla="*/ 118586 h 285750"/>
                                <a:gd name="connsiteX1992" fmla="*/ 673179 w 800100"/>
                                <a:gd name="connsiteY1992" fmla="*/ 125254 h 285750"/>
                                <a:gd name="connsiteX1993" fmla="*/ 672227 w 800100"/>
                                <a:gd name="connsiteY1993" fmla="*/ 131921 h 285750"/>
                                <a:gd name="connsiteX1994" fmla="*/ 671274 w 800100"/>
                                <a:gd name="connsiteY1994" fmla="*/ 137636 h 285750"/>
                                <a:gd name="connsiteX1995" fmla="*/ 671274 w 800100"/>
                                <a:gd name="connsiteY1995" fmla="*/ 138589 h 285750"/>
                                <a:gd name="connsiteX1996" fmla="*/ 671274 w 800100"/>
                                <a:gd name="connsiteY1996" fmla="*/ 137636 h 285750"/>
                                <a:gd name="connsiteX1997" fmla="*/ 674132 w 800100"/>
                                <a:gd name="connsiteY1997" fmla="*/ 133826 h 285750"/>
                                <a:gd name="connsiteX1998" fmla="*/ 676989 w 800100"/>
                                <a:gd name="connsiteY1998" fmla="*/ 130016 h 285750"/>
                                <a:gd name="connsiteX1999" fmla="*/ 681752 w 800100"/>
                                <a:gd name="connsiteY1999" fmla="*/ 121444 h 285750"/>
                                <a:gd name="connsiteX2000" fmla="*/ 683657 w 800100"/>
                                <a:gd name="connsiteY2000" fmla="*/ 117634 h 285750"/>
                                <a:gd name="connsiteX2001" fmla="*/ 683657 w 800100"/>
                                <a:gd name="connsiteY2001" fmla="*/ 115729 h 285750"/>
                                <a:gd name="connsiteX2002" fmla="*/ 684609 w 800100"/>
                                <a:gd name="connsiteY2002" fmla="*/ 112871 h 285750"/>
                                <a:gd name="connsiteX2003" fmla="*/ 686514 w 800100"/>
                                <a:gd name="connsiteY2003" fmla="*/ 110966 h 285750"/>
                                <a:gd name="connsiteX2004" fmla="*/ 688419 w 800100"/>
                                <a:gd name="connsiteY2004" fmla="*/ 114776 h 285750"/>
                                <a:gd name="connsiteX2005" fmla="*/ 96917 w 800100"/>
                                <a:gd name="connsiteY2005" fmla="*/ 171926 h 285750"/>
                                <a:gd name="connsiteX2006" fmla="*/ 81677 w 800100"/>
                                <a:gd name="connsiteY2006" fmla="*/ 170974 h 285750"/>
                                <a:gd name="connsiteX2007" fmla="*/ 39767 w 800100"/>
                                <a:gd name="connsiteY2007" fmla="*/ 163354 h 285750"/>
                                <a:gd name="connsiteX2008" fmla="*/ 28337 w 800100"/>
                                <a:gd name="connsiteY2008" fmla="*/ 159544 h 285750"/>
                                <a:gd name="connsiteX2009" fmla="*/ 21669 w 800100"/>
                                <a:gd name="connsiteY2009" fmla="*/ 157639 h 285750"/>
                                <a:gd name="connsiteX2010" fmla="*/ 22622 w 800100"/>
                                <a:gd name="connsiteY2010" fmla="*/ 156686 h 285750"/>
                                <a:gd name="connsiteX2011" fmla="*/ 22622 w 800100"/>
                                <a:gd name="connsiteY2011" fmla="*/ 156686 h 285750"/>
                                <a:gd name="connsiteX2012" fmla="*/ 22622 w 800100"/>
                                <a:gd name="connsiteY2012" fmla="*/ 156686 h 285750"/>
                                <a:gd name="connsiteX2013" fmla="*/ 22622 w 800100"/>
                                <a:gd name="connsiteY2013" fmla="*/ 156686 h 285750"/>
                                <a:gd name="connsiteX2014" fmla="*/ 23574 w 800100"/>
                                <a:gd name="connsiteY2014" fmla="*/ 157639 h 285750"/>
                                <a:gd name="connsiteX2015" fmla="*/ 22622 w 800100"/>
                                <a:gd name="connsiteY2015" fmla="*/ 156686 h 285750"/>
                                <a:gd name="connsiteX2016" fmla="*/ 22622 w 800100"/>
                                <a:gd name="connsiteY2016" fmla="*/ 156686 h 285750"/>
                                <a:gd name="connsiteX2017" fmla="*/ 22622 w 800100"/>
                                <a:gd name="connsiteY2017" fmla="*/ 156686 h 285750"/>
                                <a:gd name="connsiteX2018" fmla="*/ 22622 w 800100"/>
                                <a:gd name="connsiteY2018" fmla="*/ 156686 h 285750"/>
                                <a:gd name="connsiteX2019" fmla="*/ 22622 w 800100"/>
                                <a:gd name="connsiteY2019" fmla="*/ 156686 h 285750"/>
                                <a:gd name="connsiteX2020" fmla="*/ 22622 w 800100"/>
                                <a:gd name="connsiteY2020" fmla="*/ 156686 h 285750"/>
                                <a:gd name="connsiteX2021" fmla="*/ 22622 w 800100"/>
                                <a:gd name="connsiteY2021" fmla="*/ 156686 h 285750"/>
                                <a:gd name="connsiteX2022" fmla="*/ 22622 w 800100"/>
                                <a:gd name="connsiteY2022" fmla="*/ 156686 h 285750"/>
                                <a:gd name="connsiteX2023" fmla="*/ 23574 w 800100"/>
                                <a:gd name="connsiteY2023" fmla="*/ 155734 h 285750"/>
                                <a:gd name="connsiteX2024" fmla="*/ 24527 w 800100"/>
                                <a:gd name="connsiteY2024" fmla="*/ 154781 h 285750"/>
                                <a:gd name="connsiteX2025" fmla="*/ 31194 w 800100"/>
                                <a:gd name="connsiteY2025" fmla="*/ 149066 h 285750"/>
                                <a:gd name="connsiteX2026" fmla="*/ 49292 w 800100"/>
                                <a:gd name="connsiteY2026" fmla="*/ 135731 h 285750"/>
                                <a:gd name="connsiteX2027" fmla="*/ 54054 w 800100"/>
                                <a:gd name="connsiteY2027" fmla="*/ 133826 h 285750"/>
                                <a:gd name="connsiteX2028" fmla="*/ 55959 w 800100"/>
                                <a:gd name="connsiteY2028" fmla="*/ 132874 h 285750"/>
                                <a:gd name="connsiteX2029" fmla="*/ 59769 w 800100"/>
                                <a:gd name="connsiteY2029" fmla="*/ 131921 h 285750"/>
                                <a:gd name="connsiteX2030" fmla="*/ 75009 w 800100"/>
                                <a:gd name="connsiteY2030" fmla="*/ 131921 h 285750"/>
                                <a:gd name="connsiteX2031" fmla="*/ 102632 w 800100"/>
                                <a:gd name="connsiteY2031" fmla="*/ 144304 h 285750"/>
                                <a:gd name="connsiteX2032" fmla="*/ 114062 w 800100"/>
                                <a:gd name="connsiteY2032" fmla="*/ 156686 h 285750"/>
                                <a:gd name="connsiteX2033" fmla="*/ 117872 w 800100"/>
                                <a:gd name="connsiteY2033" fmla="*/ 163354 h 285750"/>
                                <a:gd name="connsiteX2034" fmla="*/ 118824 w 800100"/>
                                <a:gd name="connsiteY2034" fmla="*/ 165259 h 285750"/>
                                <a:gd name="connsiteX2035" fmla="*/ 119777 w 800100"/>
                                <a:gd name="connsiteY2035" fmla="*/ 167164 h 285750"/>
                                <a:gd name="connsiteX2036" fmla="*/ 119777 w 800100"/>
                                <a:gd name="connsiteY2036" fmla="*/ 168116 h 285750"/>
                                <a:gd name="connsiteX2037" fmla="*/ 118824 w 800100"/>
                                <a:gd name="connsiteY2037" fmla="*/ 170021 h 285750"/>
                                <a:gd name="connsiteX2038" fmla="*/ 117872 w 800100"/>
                                <a:gd name="connsiteY2038" fmla="*/ 170021 h 285750"/>
                                <a:gd name="connsiteX2039" fmla="*/ 116919 w 800100"/>
                                <a:gd name="connsiteY2039" fmla="*/ 170021 h 285750"/>
                                <a:gd name="connsiteX2040" fmla="*/ 115014 w 800100"/>
                                <a:gd name="connsiteY2040" fmla="*/ 170974 h 285750"/>
                                <a:gd name="connsiteX2041" fmla="*/ 110252 w 800100"/>
                                <a:gd name="connsiteY2041" fmla="*/ 171926 h 285750"/>
                                <a:gd name="connsiteX2042" fmla="*/ 100727 w 800100"/>
                                <a:gd name="connsiteY2042" fmla="*/ 172879 h 285750"/>
                                <a:gd name="connsiteX2043" fmla="*/ 96917 w 800100"/>
                                <a:gd name="connsiteY2043" fmla="*/ 171926 h 285750"/>
                                <a:gd name="connsiteX2044" fmla="*/ 26432 w 800100"/>
                                <a:gd name="connsiteY2044" fmla="*/ 156686 h 285750"/>
                                <a:gd name="connsiteX2045" fmla="*/ 29289 w 800100"/>
                                <a:gd name="connsiteY2045" fmla="*/ 157639 h 285750"/>
                                <a:gd name="connsiteX2046" fmla="*/ 40719 w 800100"/>
                                <a:gd name="connsiteY2046" fmla="*/ 161449 h 285750"/>
                                <a:gd name="connsiteX2047" fmla="*/ 81677 w 800100"/>
                                <a:gd name="connsiteY2047" fmla="*/ 169069 h 285750"/>
                                <a:gd name="connsiteX2048" fmla="*/ 102632 w 800100"/>
                                <a:gd name="connsiteY2048" fmla="*/ 170021 h 285750"/>
                                <a:gd name="connsiteX2049" fmla="*/ 112157 w 800100"/>
                                <a:gd name="connsiteY2049" fmla="*/ 169069 h 285750"/>
                                <a:gd name="connsiteX2050" fmla="*/ 116919 w 800100"/>
                                <a:gd name="connsiteY2050" fmla="*/ 168116 h 285750"/>
                                <a:gd name="connsiteX2051" fmla="*/ 118824 w 800100"/>
                                <a:gd name="connsiteY2051" fmla="*/ 167164 h 285750"/>
                                <a:gd name="connsiteX2052" fmla="*/ 119777 w 800100"/>
                                <a:gd name="connsiteY2052" fmla="*/ 167164 h 285750"/>
                                <a:gd name="connsiteX2053" fmla="*/ 118824 w 800100"/>
                                <a:gd name="connsiteY2053" fmla="*/ 166211 h 285750"/>
                                <a:gd name="connsiteX2054" fmla="*/ 117872 w 800100"/>
                                <a:gd name="connsiteY2054" fmla="*/ 164306 h 285750"/>
                                <a:gd name="connsiteX2055" fmla="*/ 114062 w 800100"/>
                                <a:gd name="connsiteY2055" fmla="*/ 157639 h 285750"/>
                                <a:gd name="connsiteX2056" fmla="*/ 103584 w 800100"/>
                                <a:gd name="connsiteY2056" fmla="*/ 146209 h 285750"/>
                                <a:gd name="connsiteX2057" fmla="*/ 76914 w 800100"/>
                                <a:gd name="connsiteY2057" fmla="*/ 134779 h 285750"/>
                                <a:gd name="connsiteX2058" fmla="*/ 61674 w 800100"/>
                                <a:gd name="connsiteY2058" fmla="*/ 134779 h 285750"/>
                                <a:gd name="connsiteX2059" fmla="*/ 57864 w 800100"/>
                                <a:gd name="connsiteY2059" fmla="*/ 135731 h 285750"/>
                                <a:gd name="connsiteX2060" fmla="*/ 55959 w 800100"/>
                                <a:gd name="connsiteY2060" fmla="*/ 136684 h 285750"/>
                                <a:gd name="connsiteX2061" fmla="*/ 51197 w 800100"/>
                                <a:gd name="connsiteY2061" fmla="*/ 138589 h 285750"/>
                                <a:gd name="connsiteX2062" fmla="*/ 33099 w 800100"/>
                                <a:gd name="connsiteY2062" fmla="*/ 151924 h 285750"/>
                                <a:gd name="connsiteX2063" fmla="*/ 26432 w 800100"/>
                                <a:gd name="connsiteY2063" fmla="*/ 156686 h 285750"/>
                                <a:gd name="connsiteX2064" fmla="*/ 26432 w 800100"/>
                                <a:gd name="connsiteY2064" fmla="*/ 156686 h 285750"/>
                                <a:gd name="connsiteX2065" fmla="*/ 26432 w 800100"/>
                                <a:gd name="connsiteY2065" fmla="*/ 156686 h 285750"/>
                                <a:gd name="connsiteX2066" fmla="*/ 124539 w 800100"/>
                                <a:gd name="connsiteY2066" fmla="*/ 170021 h 285750"/>
                                <a:gd name="connsiteX2067" fmla="*/ 125492 w 800100"/>
                                <a:gd name="connsiteY2067" fmla="*/ 167164 h 285750"/>
                                <a:gd name="connsiteX2068" fmla="*/ 131207 w 800100"/>
                                <a:gd name="connsiteY2068" fmla="*/ 154781 h 285750"/>
                                <a:gd name="connsiteX2069" fmla="*/ 135017 w 800100"/>
                                <a:gd name="connsiteY2069" fmla="*/ 148114 h 285750"/>
                                <a:gd name="connsiteX2070" fmla="*/ 135017 w 800100"/>
                                <a:gd name="connsiteY2070" fmla="*/ 147161 h 285750"/>
                                <a:gd name="connsiteX2071" fmla="*/ 139779 w 800100"/>
                                <a:gd name="connsiteY2071" fmla="*/ 142399 h 285750"/>
                                <a:gd name="connsiteX2072" fmla="*/ 142637 w 800100"/>
                                <a:gd name="connsiteY2072" fmla="*/ 142399 h 285750"/>
                                <a:gd name="connsiteX2073" fmla="*/ 144542 w 800100"/>
                                <a:gd name="connsiteY2073" fmla="*/ 145256 h 285750"/>
                                <a:gd name="connsiteX2074" fmla="*/ 143589 w 800100"/>
                                <a:gd name="connsiteY2074" fmla="*/ 151924 h 285750"/>
                                <a:gd name="connsiteX2075" fmla="*/ 136922 w 800100"/>
                                <a:gd name="connsiteY2075" fmla="*/ 162401 h 285750"/>
                                <a:gd name="connsiteX2076" fmla="*/ 136922 w 800100"/>
                                <a:gd name="connsiteY2076" fmla="*/ 162401 h 285750"/>
                                <a:gd name="connsiteX2077" fmla="*/ 131207 w 800100"/>
                                <a:gd name="connsiteY2077" fmla="*/ 167164 h 285750"/>
                                <a:gd name="connsiteX2078" fmla="*/ 128349 w 800100"/>
                                <a:gd name="connsiteY2078" fmla="*/ 168116 h 285750"/>
                                <a:gd name="connsiteX2079" fmla="*/ 124539 w 800100"/>
                                <a:gd name="connsiteY2079" fmla="*/ 170021 h 285750"/>
                                <a:gd name="connsiteX2080" fmla="*/ 141684 w 800100"/>
                                <a:gd name="connsiteY2080" fmla="*/ 144304 h 285750"/>
                                <a:gd name="connsiteX2081" fmla="*/ 141684 w 800100"/>
                                <a:gd name="connsiteY2081" fmla="*/ 144304 h 285750"/>
                                <a:gd name="connsiteX2082" fmla="*/ 137874 w 800100"/>
                                <a:gd name="connsiteY2082" fmla="*/ 148114 h 285750"/>
                                <a:gd name="connsiteX2083" fmla="*/ 137874 w 800100"/>
                                <a:gd name="connsiteY2083" fmla="*/ 149066 h 285750"/>
                                <a:gd name="connsiteX2084" fmla="*/ 134064 w 800100"/>
                                <a:gd name="connsiteY2084" fmla="*/ 155734 h 285750"/>
                                <a:gd name="connsiteX2085" fmla="*/ 130254 w 800100"/>
                                <a:gd name="connsiteY2085" fmla="*/ 164306 h 285750"/>
                                <a:gd name="connsiteX2086" fmla="*/ 135017 w 800100"/>
                                <a:gd name="connsiteY2086" fmla="*/ 160496 h 285750"/>
                                <a:gd name="connsiteX2087" fmla="*/ 141684 w 800100"/>
                                <a:gd name="connsiteY2087" fmla="*/ 150019 h 285750"/>
                                <a:gd name="connsiteX2088" fmla="*/ 142637 w 800100"/>
                                <a:gd name="connsiteY2088" fmla="*/ 144304 h 285750"/>
                                <a:gd name="connsiteX2089" fmla="*/ 141684 w 800100"/>
                                <a:gd name="connsiteY2089" fmla="*/ 144304 h 285750"/>
                                <a:gd name="connsiteX2090" fmla="*/ 141684 w 800100"/>
                                <a:gd name="connsiteY2090" fmla="*/ 144304 h 285750"/>
                                <a:gd name="connsiteX2091" fmla="*/ 123587 w 800100"/>
                                <a:gd name="connsiteY2091" fmla="*/ 163354 h 285750"/>
                                <a:gd name="connsiteX2092" fmla="*/ 120729 w 800100"/>
                                <a:gd name="connsiteY2092" fmla="*/ 158591 h 285750"/>
                                <a:gd name="connsiteX2093" fmla="*/ 119777 w 800100"/>
                                <a:gd name="connsiteY2093" fmla="*/ 156686 h 285750"/>
                                <a:gd name="connsiteX2094" fmla="*/ 110252 w 800100"/>
                                <a:gd name="connsiteY2094" fmla="*/ 144304 h 285750"/>
                                <a:gd name="connsiteX2095" fmla="*/ 82629 w 800100"/>
                                <a:gd name="connsiteY2095" fmla="*/ 130016 h 285750"/>
                                <a:gd name="connsiteX2096" fmla="*/ 66437 w 800100"/>
                                <a:gd name="connsiteY2096" fmla="*/ 129064 h 285750"/>
                                <a:gd name="connsiteX2097" fmla="*/ 53102 w 800100"/>
                                <a:gd name="connsiteY2097" fmla="*/ 131921 h 285750"/>
                                <a:gd name="connsiteX2098" fmla="*/ 33099 w 800100"/>
                                <a:gd name="connsiteY2098" fmla="*/ 145256 h 285750"/>
                                <a:gd name="connsiteX2099" fmla="*/ 25479 w 800100"/>
                                <a:gd name="connsiteY2099" fmla="*/ 152876 h 285750"/>
                                <a:gd name="connsiteX2100" fmla="*/ 22622 w 800100"/>
                                <a:gd name="connsiteY2100" fmla="*/ 155734 h 285750"/>
                                <a:gd name="connsiteX2101" fmla="*/ 23574 w 800100"/>
                                <a:gd name="connsiteY2101" fmla="*/ 151924 h 285750"/>
                                <a:gd name="connsiteX2102" fmla="*/ 25479 w 800100"/>
                                <a:gd name="connsiteY2102" fmla="*/ 145256 h 285750"/>
                                <a:gd name="connsiteX2103" fmla="*/ 52149 w 800100"/>
                                <a:gd name="connsiteY2103" fmla="*/ 116681 h 285750"/>
                                <a:gd name="connsiteX2104" fmla="*/ 91202 w 800100"/>
                                <a:gd name="connsiteY2104" fmla="*/ 115729 h 285750"/>
                                <a:gd name="connsiteX2105" fmla="*/ 123587 w 800100"/>
                                <a:gd name="connsiteY2105" fmla="*/ 158591 h 285750"/>
                                <a:gd name="connsiteX2106" fmla="*/ 123587 w 800100"/>
                                <a:gd name="connsiteY2106" fmla="*/ 163354 h 285750"/>
                                <a:gd name="connsiteX2107" fmla="*/ 70247 w 800100"/>
                                <a:gd name="connsiteY2107" fmla="*/ 126206 h 285750"/>
                                <a:gd name="connsiteX2108" fmla="*/ 82629 w 800100"/>
                                <a:gd name="connsiteY2108" fmla="*/ 127159 h 285750"/>
                                <a:gd name="connsiteX2109" fmla="*/ 111204 w 800100"/>
                                <a:gd name="connsiteY2109" fmla="*/ 142399 h 285750"/>
                                <a:gd name="connsiteX2110" fmla="*/ 119777 w 800100"/>
                                <a:gd name="connsiteY2110" fmla="*/ 151924 h 285750"/>
                                <a:gd name="connsiteX2111" fmla="*/ 90249 w 800100"/>
                                <a:gd name="connsiteY2111" fmla="*/ 116681 h 285750"/>
                                <a:gd name="connsiteX2112" fmla="*/ 53102 w 800100"/>
                                <a:gd name="connsiteY2112" fmla="*/ 117634 h 285750"/>
                                <a:gd name="connsiteX2113" fmla="*/ 27384 w 800100"/>
                                <a:gd name="connsiteY2113" fmla="*/ 144304 h 285750"/>
                                <a:gd name="connsiteX2114" fmla="*/ 26432 w 800100"/>
                                <a:gd name="connsiteY2114" fmla="*/ 147161 h 285750"/>
                                <a:gd name="connsiteX2115" fmla="*/ 32147 w 800100"/>
                                <a:gd name="connsiteY2115" fmla="*/ 142399 h 285750"/>
                                <a:gd name="connsiteX2116" fmla="*/ 52149 w 800100"/>
                                <a:gd name="connsiteY2116" fmla="*/ 129064 h 285750"/>
                                <a:gd name="connsiteX2117" fmla="*/ 66437 w 800100"/>
                                <a:gd name="connsiteY2117" fmla="*/ 126206 h 285750"/>
                                <a:gd name="connsiteX2118" fmla="*/ 70247 w 800100"/>
                                <a:gd name="connsiteY2118" fmla="*/ 126206 h 285750"/>
                                <a:gd name="connsiteX2119" fmla="*/ 677942 w 800100"/>
                                <a:gd name="connsiteY2119" fmla="*/ 158591 h 285750"/>
                                <a:gd name="connsiteX2120" fmla="*/ 676037 w 800100"/>
                                <a:gd name="connsiteY2120" fmla="*/ 155734 h 285750"/>
                                <a:gd name="connsiteX2121" fmla="*/ 676989 w 800100"/>
                                <a:gd name="connsiteY2121" fmla="*/ 154781 h 285750"/>
                                <a:gd name="connsiteX2122" fmla="*/ 704612 w 800100"/>
                                <a:gd name="connsiteY2122" fmla="*/ 135731 h 285750"/>
                                <a:gd name="connsiteX2123" fmla="*/ 732234 w 800100"/>
                                <a:gd name="connsiteY2123" fmla="*/ 120491 h 285750"/>
                                <a:gd name="connsiteX2124" fmla="*/ 732234 w 800100"/>
                                <a:gd name="connsiteY2124" fmla="*/ 120491 h 285750"/>
                                <a:gd name="connsiteX2125" fmla="*/ 761762 w 800100"/>
                                <a:gd name="connsiteY2125" fmla="*/ 119539 h 285750"/>
                                <a:gd name="connsiteX2126" fmla="*/ 769382 w 800100"/>
                                <a:gd name="connsiteY2126" fmla="*/ 124301 h 285750"/>
                                <a:gd name="connsiteX2127" fmla="*/ 774144 w 800100"/>
                                <a:gd name="connsiteY2127" fmla="*/ 128111 h 285750"/>
                                <a:gd name="connsiteX2128" fmla="*/ 768429 w 800100"/>
                                <a:gd name="connsiteY2128" fmla="*/ 126206 h 285750"/>
                                <a:gd name="connsiteX2129" fmla="*/ 762714 w 800100"/>
                                <a:gd name="connsiteY2129" fmla="*/ 125254 h 285750"/>
                                <a:gd name="connsiteX2130" fmla="*/ 741759 w 800100"/>
                                <a:gd name="connsiteY2130" fmla="*/ 126206 h 285750"/>
                                <a:gd name="connsiteX2131" fmla="*/ 722709 w 800100"/>
                                <a:gd name="connsiteY2131" fmla="*/ 134779 h 285750"/>
                                <a:gd name="connsiteX2132" fmla="*/ 717947 w 800100"/>
                                <a:gd name="connsiteY2132" fmla="*/ 137636 h 285750"/>
                                <a:gd name="connsiteX2133" fmla="*/ 708422 w 800100"/>
                                <a:gd name="connsiteY2133" fmla="*/ 143351 h 285750"/>
                                <a:gd name="connsiteX2134" fmla="*/ 705564 w 800100"/>
                                <a:gd name="connsiteY2134" fmla="*/ 145256 h 285750"/>
                                <a:gd name="connsiteX2135" fmla="*/ 696992 w 800100"/>
                                <a:gd name="connsiteY2135" fmla="*/ 150019 h 285750"/>
                                <a:gd name="connsiteX2136" fmla="*/ 690324 w 800100"/>
                                <a:gd name="connsiteY2136" fmla="*/ 152876 h 285750"/>
                                <a:gd name="connsiteX2137" fmla="*/ 687467 w 800100"/>
                                <a:gd name="connsiteY2137" fmla="*/ 153829 h 285750"/>
                                <a:gd name="connsiteX2138" fmla="*/ 683657 w 800100"/>
                                <a:gd name="connsiteY2138" fmla="*/ 154781 h 285750"/>
                                <a:gd name="connsiteX2139" fmla="*/ 676989 w 800100"/>
                                <a:gd name="connsiteY2139" fmla="*/ 158591 h 285750"/>
                                <a:gd name="connsiteX2140" fmla="*/ 677942 w 800100"/>
                                <a:gd name="connsiteY2140" fmla="*/ 158591 h 285750"/>
                                <a:gd name="connsiteX2141" fmla="*/ 733187 w 800100"/>
                                <a:gd name="connsiteY2141" fmla="*/ 123349 h 285750"/>
                                <a:gd name="connsiteX2142" fmla="*/ 706517 w 800100"/>
                                <a:gd name="connsiteY2142" fmla="*/ 138589 h 285750"/>
                                <a:gd name="connsiteX2143" fmla="*/ 688419 w 800100"/>
                                <a:gd name="connsiteY2143" fmla="*/ 150971 h 285750"/>
                                <a:gd name="connsiteX2144" fmla="*/ 689372 w 800100"/>
                                <a:gd name="connsiteY2144" fmla="*/ 150971 h 285750"/>
                                <a:gd name="connsiteX2145" fmla="*/ 692229 w 800100"/>
                                <a:gd name="connsiteY2145" fmla="*/ 150019 h 285750"/>
                                <a:gd name="connsiteX2146" fmla="*/ 697944 w 800100"/>
                                <a:gd name="connsiteY2146" fmla="*/ 148114 h 285750"/>
                                <a:gd name="connsiteX2147" fmla="*/ 705564 w 800100"/>
                                <a:gd name="connsiteY2147" fmla="*/ 143351 h 285750"/>
                                <a:gd name="connsiteX2148" fmla="*/ 708422 w 800100"/>
                                <a:gd name="connsiteY2148" fmla="*/ 141446 h 285750"/>
                                <a:gd name="connsiteX2149" fmla="*/ 717947 w 800100"/>
                                <a:gd name="connsiteY2149" fmla="*/ 135731 h 285750"/>
                                <a:gd name="connsiteX2150" fmla="*/ 722709 w 800100"/>
                                <a:gd name="connsiteY2150" fmla="*/ 132874 h 285750"/>
                                <a:gd name="connsiteX2151" fmla="*/ 741759 w 800100"/>
                                <a:gd name="connsiteY2151" fmla="*/ 124301 h 285750"/>
                                <a:gd name="connsiteX2152" fmla="*/ 763667 w 800100"/>
                                <a:gd name="connsiteY2152" fmla="*/ 123349 h 285750"/>
                                <a:gd name="connsiteX2153" fmla="*/ 760809 w 800100"/>
                                <a:gd name="connsiteY2153" fmla="*/ 122396 h 285750"/>
                                <a:gd name="connsiteX2154" fmla="*/ 733187 w 800100"/>
                                <a:gd name="connsiteY2154" fmla="*/ 123349 h 285750"/>
                                <a:gd name="connsiteX2155" fmla="*/ 733187 w 800100"/>
                                <a:gd name="connsiteY2155" fmla="*/ 123349 h 285750"/>
                                <a:gd name="connsiteX2156" fmla="*/ 205502 w 800100"/>
                                <a:gd name="connsiteY2156" fmla="*/ 157639 h 285750"/>
                                <a:gd name="connsiteX2157" fmla="*/ 199787 w 800100"/>
                                <a:gd name="connsiteY2157" fmla="*/ 155734 h 285750"/>
                                <a:gd name="connsiteX2158" fmla="*/ 189309 w 800100"/>
                                <a:gd name="connsiteY2158" fmla="*/ 152876 h 285750"/>
                                <a:gd name="connsiteX2159" fmla="*/ 185499 w 800100"/>
                                <a:gd name="connsiteY2159" fmla="*/ 151924 h 285750"/>
                                <a:gd name="connsiteX2160" fmla="*/ 155019 w 800100"/>
                                <a:gd name="connsiteY2160" fmla="*/ 143351 h 285750"/>
                                <a:gd name="connsiteX2161" fmla="*/ 104537 w 800100"/>
                                <a:gd name="connsiteY2161" fmla="*/ 109061 h 285750"/>
                                <a:gd name="connsiteX2162" fmla="*/ 87392 w 800100"/>
                                <a:gd name="connsiteY2162" fmla="*/ 85249 h 285750"/>
                                <a:gd name="connsiteX2163" fmla="*/ 86439 w 800100"/>
                                <a:gd name="connsiteY2163" fmla="*/ 83344 h 285750"/>
                                <a:gd name="connsiteX2164" fmla="*/ 89297 w 800100"/>
                                <a:gd name="connsiteY2164" fmla="*/ 84296 h 285750"/>
                                <a:gd name="connsiteX2165" fmla="*/ 147399 w 800100"/>
                                <a:gd name="connsiteY2165" fmla="*/ 108109 h 285750"/>
                                <a:gd name="connsiteX2166" fmla="*/ 174069 w 800100"/>
                                <a:gd name="connsiteY2166" fmla="*/ 129064 h 285750"/>
                                <a:gd name="connsiteX2167" fmla="*/ 178832 w 800100"/>
                                <a:gd name="connsiteY2167" fmla="*/ 133826 h 285750"/>
                                <a:gd name="connsiteX2168" fmla="*/ 195024 w 800100"/>
                                <a:gd name="connsiteY2168" fmla="*/ 148114 h 285750"/>
                                <a:gd name="connsiteX2169" fmla="*/ 202644 w 800100"/>
                                <a:gd name="connsiteY2169" fmla="*/ 153829 h 285750"/>
                                <a:gd name="connsiteX2170" fmla="*/ 205502 w 800100"/>
                                <a:gd name="connsiteY2170" fmla="*/ 157639 h 285750"/>
                                <a:gd name="connsiteX2171" fmla="*/ 90249 w 800100"/>
                                <a:gd name="connsiteY2171" fmla="*/ 86201 h 285750"/>
                                <a:gd name="connsiteX2172" fmla="*/ 106442 w 800100"/>
                                <a:gd name="connsiteY2172" fmla="*/ 107156 h 285750"/>
                                <a:gd name="connsiteX2173" fmla="*/ 106442 w 800100"/>
                                <a:gd name="connsiteY2173" fmla="*/ 107156 h 285750"/>
                                <a:gd name="connsiteX2174" fmla="*/ 155972 w 800100"/>
                                <a:gd name="connsiteY2174" fmla="*/ 141446 h 285750"/>
                                <a:gd name="connsiteX2175" fmla="*/ 186452 w 800100"/>
                                <a:gd name="connsiteY2175" fmla="*/ 150019 h 285750"/>
                                <a:gd name="connsiteX2176" fmla="*/ 190262 w 800100"/>
                                <a:gd name="connsiteY2176" fmla="*/ 150971 h 285750"/>
                                <a:gd name="connsiteX2177" fmla="*/ 195024 w 800100"/>
                                <a:gd name="connsiteY2177" fmla="*/ 151924 h 285750"/>
                                <a:gd name="connsiteX2178" fmla="*/ 192167 w 800100"/>
                                <a:gd name="connsiteY2178" fmla="*/ 149066 h 285750"/>
                                <a:gd name="connsiteX2179" fmla="*/ 175974 w 800100"/>
                                <a:gd name="connsiteY2179" fmla="*/ 134779 h 285750"/>
                                <a:gd name="connsiteX2180" fmla="*/ 171212 w 800100"/>
                                <a:gd name="connsiteY2180" fmla="*/ 130016 h 285750"/>
                                <a:gd name="connsiteX2181" fmla="*/ 144542 w 800100"/>
                                <a:gd name="connsiteY2181" fmla="*/ 109061 h 285750"/>
                                <a:gd name="connsiteX2182" fmla="*/ 90249 w 800100"/>
                                <a:gd name="connsiteY2182" fmla="*/ 86201 h 285750"/>
                                <a:gd name="connsiteX2183" fmla="*/ 656987 w 800100"/>
                                <a:gd name="connsiteY2183" fmla="*/ 149066 h 285750"/>
                                <a:gd name="connsiteX2184" fmla="*/ 649367 w 800100"/>
                                <a:gd name="connsiteY2184" fmla="*/ 141446 h 285750"/>
                                <a:gd name="connsiteX2185" fmla="*/ 638889 w 800100"/>
                                <a:gd name="connsiteY2185" fmla="*/ 131921 h 285750"/>
                                <a:gd name="connsiteX2186" fmla="*/ 615077 w 800100"/>
                                <a:gd name="connsiteY2186" fmla="*/ 121444 h 285750"/>
                                <a:gd name="connsiteX2187" fmla="*/ 589359 w 800100"/>
                                <a:gd name="connsiteY2187" fmla="*/ 119539 h 285750"/>
                                <a:gd name="connsiteX2188" fmla="*/ 566499 w 800100"/>
                                <a:gd name="connsiteY2188" fmla="*/ 125254 h 285750"/>
                                <a:gd name="connsiteX2189" fmla="*/ 552212 w 800100"/>
                                <a:gd name="connsiteY2189" fmla="*/ 136684 h 285750"/>
                                <a:gd name="connsiteX2190" fmla="*/ 549354 w 800100"/>
                                <a:gd name="connsiteY2190" fmla="*/ 141446 h 285750"/>
                                <a:gd name="connsiteX2191" fmla="*/ 550307 w 800100"/>
                                <a:gd name="connsiteY2191" fmla="*/ 135731 h 285750"/>
                                <a:gd name="connsiteX2192" fmla="*/ 555069 w 800100"/>
                                <a:gd name="connsiteY2192" fmla="*/ 125254 h 285750"/>
                                <a:gd name="connsiteX2193" fmla="*/ 567452 w 800100"/>
                                <a:gd name="connsiteY2193" fmla="*/ 114776 h 285750"/>
                                <a:gd name="connsiteX2194" fmla="*/ 600789 w 800100"/>
                                <a:gd name="connsiteY2194" fmla="*/ 108109 h 285750"/>
                                <a:gd name="connsiteX2195" fmla="*/ 632222 w 800100"/>
                                <a:gd name="connsiteY2195" fmla="*/ 118586 h 285750"/>
                                <a:gd name="connsiteX2196" fmla="*/ 652224 w 800100"/>
                                <a:gd name="connsiteY2196" fmla="*/ 140494 h 285750"/>
                                <a:gd name="connsiteX2197" fmla="*/ 656987 w 800100"/>
                                <a:gd name="connsiteY2197" fmla="*/ 149066 h 285750"/>
                                <a:gd name="connsiteX2198" fmla="*/ 596027 w 800100"/>
                                <a:gd name="connsiteY2198" fmla="*/ 116681 h 285750"/>
                                <a:gd name="connsiteX2199" fmla="*/ 616982 w 800100"/>
                                <a:gd name="connsiteY2199" fmla="*/ 118586 h 285750"/>
                                <a:gd name="connsiteX2200" fmla="*/ 641747 w 800100"/>
                                <a:gd name="connsiteY2200" fmla="*/ 130016 h 285750"/>
                                <a:gd name="connsiteX2201" fmla="*/ 643652 w 800100"/>
                                <a:gd name="connsiteY2201" fmla="*/ 130969 h 285750"/>
                                <a:gd name="connsiteX2202" fmla="*/ 632222 w 800100"/>
                                <a:gd name="connsiteY2202" fmla="*/ 120491 h 285750"/>
                                <a:gd name="connsiteX2203" fmla="*/ 601742 w 800100"/>
                                <a:gd name="connsiteY2203" fmla="*/ 110014 h 285750"/>
                                <a:gd name="connsiteX2204" fmla="*/ 570309 w 800100"/>
                                <a:gd name="connsiteY2204" fmla="*/ 115729 h 285750"/>
                                <a:gd name="connsiteX2205" fmla="*/ 558879 w 800100"/>
                                <a:gd name="connsiteY2205" fmla="*/ 125254 h 285750"/>
                                <a:gd name="connsiteX2206" fmla="*/ 556974 w 800100"/>
                                <a:gd name="connsiteY2206" fmla="*/ 129064 h 285750"/>
                                <a:gd name="connsiteX2207" fmla="*/ 568404 w 800100"/>
                                <a:gd name="connsiteY2207" fmla="*/ 121444 h 285750"/>
                                <a:gd name="connsiteX2208" fmla="*/ 592217 w 800100"/>
                                <a:gd name="connsiteY2208" fmla="*/ 115729 h 285750"/>
                                <a:gd name="connsiteX2209" fmla="*/ 596027 w 800100"/>
                                <a:gd name="connsiteY2209" fmla="*/ 116681 h 285750"/>
                                <a:gd name="connsiteX2210" fmla="*/ 702707 w 800100"/>
                                <a:gd name="connsiteY2210" fmla="*/ 134779 h 285750"/>
                                <a:gd name="connsiteX2211" fmla="*/ 707469 w 800100"/>
                                <a:gd name="connsiteY2211" fmla="*/ 129064 h 285750"/>
                                <a:gd name="connsiteX2212" fmla="*/ 711279 w 800100"/>
                                <a:gd name="connsiteY2212" fmla="*/ 122396 h 285750"/>
                                <a:gd name="connsiteX2213" fmla="*/ 712232 w 800100"/>
                                <a:gd name="connsiteY2213" fmla="*/ 121444 h 285750"/>
                                <a:gd name="connsiteX2214" fmla="*/ 715089 w 800100"/>
                                <a:gd name="connsiteY2214" fmla="*/ 116681 h 285750"/>
                                <a:gd name="connsiteX2215" fmla="*/ 717947 w 800100"/>
                                <a:gd name="connsiteY2215" fmla="*/ 105251 h 285750"/>
                                <a:gd name="connsiteX2216" fmla="*/ 717947 w 800100"/>
                                <a:gd name="connsiteY2216" fmla="*/ 102394 h 285750"/>
                                <a:gd name="connsiteX2217" fmla="*/ 719852 w 800100"/>
                                <a:gd name="connsiteY2217" fmla="*/ 94774 h 285750"/>
                                <a:gd name="connsiteX2218" fmla="*/ 722709 w 800100"/>
                                <a:gd name="connsiteY2218" fmla="*/ 90964 h 285750"/>
                                <a:gd name="connsiteX2219" fmla="*/ 724614 w 800100"/>
                                <a:gd name="connsiteY2219" fmla="*/ 88106 h 285750"/>
                                <a:gd name="connsiteX2220" fmla="*/ 726519 w 800100"/>
                                <a:gd name="connsiteY2220" fmla="*/ 81439 h 285750"/>
                                <a:gd name="connsiteX2221" fmla="*/ 725567 w 800100"/>
                                <a:gd name="connsiteY2221" fmla="*/ 75724 h 285750"/>
                                <a:gd name="connsiteX2222" fmla="*/ 720804 w 800100"/>
                                <a:gd name="connsiteY2222" fmla="*/ 64294 h 285750"/>
                                <a:gd name="connsiteX2223" fmla="*/ 719852 w 800100"/>
                                <a:gd name="connsiteY2223" fmla="*/ 63341 h 285750"/>
                                <a:gd name="connsiteX2224" fmla="*/ 703659 w 800100"/>
                                <a:gd name="connsiteY2224" fmla="*/ 36671 h 285750"/>
                                <a:gd name="connsiteX2225" fmla="*/ 698897 w 800100"/>
                                <a:gd name="connsiteY2225" fmla="*/ 30956 h 285750"/>
                                <a:gd name="connsiteX2226" fmla="*/ 694134 w 800100"/>
                                <a:gd name="connsiteY2226" fmla="*/ 25241 h 285750"/>
                                <a:gd name="connsiteX2227" fmla="*/ 700802 w 800100"/>
                                <a:gd name="connsiteY2227" fmla="*/ 29051 h 285750"/>
                                <a:gd name="connsiteX2228" fmla="*/ 707469 w 800100"/>
                                <a:gd name="connsiteY2228" fmla="*/ 32861 h 285750"/>
                                <a:gd name="connsiteX2229" fmla="*/ 707469 w 800100"/>
                                <a:gd name="connsiteY2229" fmla="*/ 32861 h 285750"/>
                                <a:gd name="connsiteX2230" fmla="*/ 710327 w 800100"/>
                                <a:gd name="connsiteY2230" fmla="*/ 34766 h 285750"/>
                                <a:gd name="connsiteX2231" fmla="*/ 720804 w 800100"/>
                                <a:gd name="connsiteY2231" fmla="*/ 41434 h 285750"/>
                                <a:gd name="connsiteX2232" fmla="*/ 729377 w 800100"/>
                                <a:gd name="connsiteY2232" fmla="*/ 52864 h 285750"/>
                                <a:gd name="connsiteX2233" fmla="*/ 734139 w 800100"/>
                                <a:gd name="connsiteY2233" fmla="*/ 66199 h 285750"/>
                                <a:gd name="connsiteX2234" fmla="*/ 736044 w 800100"/>
                                <a:gd name="connsiteY2234" fmla="*/ 80486 h 285750"/>
                                <a:gd name="connsiteX2235" fmla="*/ 732234 w 800100"/>
                                <a:gd name="connsiteY2235" fmla="*/ 106204 h 285750"/>
                                <a:gd name="connsiteX2236" fmla="*/ 716994 w 800100"/>
                                <a:gd name="connsiteY2236" fmla="*/ 126206 h 285750"/>
                                <a:gd name="connsiteX2237" fmla="*/ 712232 w 800100"/>
                                <a:gd name="connsiteY2237" fmla="*/ 130016 h 285750"/>
                                <a:gd name="connsiteX2238" fmla="*/ 712232 w 800100"/>
                                <a:gd name="connsiteY2238" fmla="*/ 130016 h 285750"/>
                                <a:gd name="connsiteX2239" fmla="*/ 702707 w 800100"/>
                                <a:gd name="connsiteY2239" fmla="*/ 134779 h 285750"/>
                                <a:gd name="connsiteX2240" fmla="*/ 704612 w 800100"/>
                                <a:gd name="connsiteY2240" fmla="*/ 33814 h 285750"/>
                                <a:gd name="connsiteX2241" fmla="*/ 705564 w 800100"/>
                                <a:gd name="connsiteY2241" fmla="*/ 34766 h 285750"/>
                                <a:gd name="connsiteX2242" fmla="*/ 721757 w 800100"/>
                                <a:gd name="connsiteY2242" fmla="*/ 61436 h 285750"/>
                                <a:gd name="connsiteX2243" fmla="*/ 722709 w 800100"/>
                                <a:gd name="connsiteY2243" fmla="*/ 62389 h 285750"/>
                                <a:gd name="connsiteX2244" fmla="*/ 727472 w 800100"/>
                                <a:gd name="connsiteY2244" fmla="*/ 73819 h 285750"/>
                                <a:gd name="connsiteX2245" fmla="*/ 728424 w 800100"/>
                                <a:gd name="connsiteY2245" fmla="*/ 80486 h 285750"/>
                                <a:gd name="connsiteX2246" fmla="*/ 725567 w 800100"/>
                                <a:gd name="connsiteY2246" fmla="*/ 88106 h 285750"/>
                                <a:gd name="connsiteX2247" fmla="*/ 723662 w 800100"/>
                                <a:gd name="connsiteY2247" fmla="*/ 90964 h 285750"/>
                                <a:gd name="connsiteX2248" fmla="*/ 721757 w 800100"/>
                                <a:gd name="connsiteY2248" fmla="*/ 94774 h 285750"/>
                                <a:gd name="connsiteX2249" fmla="*/ 719852 w 800100"/>
                                <a:gd name="connsiteY2249" fmla="*/ 101441 h 285750"/>
                                <a:gd name="connsiteX2250" fmla="*/ 719852 w 800100"/>
                                <a:gd name="connsiteY2250" fmla="*/ 104299 h 285750"/>
                                <a:gd name="connsiteX2251" fmla="*/ 716994 w 800100"/>
                                <a:gd name="connsiteY2251" fmla="*/ 116681 h 285750"/>
                                <a:gd name="connsiteX2252" fmla="*/ 714137 w 800100"/>
                                <a:gd name="connsiteY2252" fmla="*/ 121444 h 285750"/>
                                <a:gd name="connsiteX2253" fmla="*/ 713184 w 800100"/>
                                <a:gd name="connsiteY2253" fmla="*/ 122396 h 285750"/>
                                <a:gd name="connsiteX2254" fmla="*/ 712232 w 800100"/>
                                <a:gd name="connsiteY2254" fmla="*/ 124301 h 285750"/>
                                <a:gd name="connsiteX2255" fmla="*/ 714137 w 800100"/>
                                <a:gd name="connsiteY2255" fmla="*/ 122396 h 285750"/>
                                <a:gd name="connsiteX2256" fmla="*/ 729377 w 800100"/>
                                <a:gd name="connsiteY2256" fmla="*/ 103346 h 285750"/>
                                <a:gd name="connsiteX2257" fmla="*/ 733187 w 800100"/>
                                <a:gd name="connsiteY2257" fmla="*/ 78581 h 285750"/>
                                <a:gd name="connsiteX2258" fmla="*/ 731282 w 800100"/>
                                <a:gd name="connsiteY2258" fmla="*/ 65246 h 285750"/>
                                <a:gd name="connsiteX2259" fmla="*/ 726519 w 800100"/>
                                <a:gd name="connsiteY2259" fmla="*/ 51911 h 285750"/>
                                <a:gd name="connsiteX2260" fmla="*/ 718899 w 800100"/>
                                <a:gd name="connsiteY2260" fmla="*/ 41434 h 285750"/>
                                <a:gd name="connsiteX2261" fmla="*/ 708422 w 800100"/>
                                <a:gd name="connsiteY2261" fmla="*/ 34766 h 285750"/>
                                <a:gd name="connsiteX2262" fmla="*/ 705564 w 800100"/>
                                <a:gd name="connsiteY2262" fmla="*/ 32861 h 285750"/>
                                <a:gd name="connsiteX2263" fmla="*/ 705564 w 800100"/>
                                <a:gd name="connsiteY2263" fmla="*/ 32861 h 285750"/>
                                <a:gd name="connsiteX2264" fmla="*/ 704612 w 800100"/>
                                <a:gd name="connsiteY2264" fmla="*/ 33814 h 285750"/>
                                <a:gd name="connsiteX2265" fmla="*/ 633174 w 800100"/>
                                <a:gd name="connsiteY2265" fmla="*/ 115729 h 285750"/>
                                <a:gd name="connsiteX2266" fmla="*/ 629364 w 800100"/>
                                <a:gd name="connsiteY2266" fmla="*/ 113824 h 285750"/>
                                <a:gd name="connsiteX2267" fmla="*/ 626507 w 800100"/>
                                <a:gd name="connsiteY2267" fmla="*/ 112871 h 285750"/>
                                <a:gd name="connsiteX2268" fmla="*/ 626507 w 800100"/>
                                <a:gd name="connsiteY2268" fmla="*/ 112871 h 285750"/>
                                <a:gd name="connsiteX2269" fmla="*/ 623649 w 800100"/>
                                <a:gd name="connsiteY2269" fmla="*/ 110014 h 285750"/>
                                <a:gd name="connsiteX2270" fmla="*/ 619839 w 800100"/>
                                <a:gd name="connsiteY2270" fmla="*/ 104299 h 285750"/>
                                <a:gd name="connsiteX2271" fmla="*/ 619839 w 800100"/>
                                <a:gd name="connsiteY2271" fmla="*/ 104299 h 285750"/>
                                <a:gd name="connsiteX2272" fmla="*/ 615077 w 800100"/>
                                <a:gd name="connsiteY2272" fmla="*/ 90964 h 285750"/>
                                <a:gd name="connsiteX2273" fmla="*/ 613172 w 800100"/>
                                <a:gd name="connsiteY2273" fmla="*/ 75724 h 285750"/>
                                <a:gd name="connsiteX2274" fmla="*/ 614124 w 800100"/>
                                <a:gd name="connsiteY2274" fmla="*/ 68104 h 285750"/>
                                <a:gd name="connsiteX2275" fmla="*/ 617934 w 800100"/>
                                <a:gd name="connsiteY2275" fmla="*/ 62389 h 285750"/>
                                <a:gd name="connsiteX2276" fmla="*/ 621744 w 800100"/>
                                <a:gd name="connsiteY2276" fmla="*/ 59531 h 285750"/>
                                <a:gd name="connsiteX2277" fmla="*/ 627459 w 800100"/>
                                <a:gd name="connsiteY2277" fmla="*/ 53816 h 285750"/>
                                <a:gd name="connsiteX2278" fmla="*/ 630317 w 800100"/>
                                <a:gd name="connsiteY2278" fmla="*/ 46196 h 285750"/>
                                <a:gd name="connsiteX2279" fmla="*/ 631269 w 800100"/>
                                <a:gd name="connsiteY2279" fmla="*/ 43339 h 285750"/>
                                <a:gd name="connsiteX2280" fmla="*/ 632222 w 800100"/>
                                <a:gd name="connsiteY2280" fmla="*/ 38576 h 285750"/>
                                <a:gd name="connsiteX2281" fmla="*/ 639842 w 800100"/>
                                <a:gd name="connsiteY2281" fmla="*/ 25241 h 285750"/>
                                <a:gd name="connsiteX2282" fmla="*/ 651272 w 800100"/>
                                <a:gd name="connsiteY2282" fmla="*/ 14764 h 285750"/>
                                <a:gd name="connsiteX2283" fmla="*/ 664607 w 800100"/>
                                <a:gd name="connsiteY2283" fmla="*/ 10954 h 285750"/>
                                <a:gd name="connsiteX2284" fmla="*/ 675084 w 800100"/>
                                <a:gd name="connsiteY2284" fmla="*/ 14764 h 285750"/>
                                <a:gd name="connsiteX2285" fmla="*/ 680799 w 800100"/>
                                <a:gd name="connsiteY2285" fmla="*/ 17621 h 285750"/>
                                <a:gd name="connsiteX2286" fmla="*/ 674132 w 800100"/>
                                <a:gd name="connsiteY2286" fmla="*/ 16669 h 285750"/>
                                <a:gd name="connsiteX2287" fmla="*/ 658892 w 800100"/>
                                <a:gd name="connsiteY2287" fmla="*/ 19526 h 285750"/>
                                <a:gd name="connsiteX2288" fmla="*/ 642699 w 800100"/>
                                <a:gd name="connsiteY2288" fmla="*/ 34766 h 285750"/>
                                <a:gd name="connsiteX2289" fmla="*/ 639842 w 800100"/>
                                <a:gd name="connsiteY2289" fmla="*/ 44291 h 285750"/>
                                <a:gd name="connsiteX2290" fmla="*/ 637937 w 800100"/>
                                <a:gd name="connsiteY2290" fmla="*/ 50006 h 285750"/>
                                <a:gd name="connsiteX2291" fmla="*/ 635079 w 800100"/>
                                <a:gd name="connsiteY2291" fmla="*/ 57626 h 285750"/>
                                <a:gd name="connsiteX2292" fmla="*/ 632222 w 800100"/>
                                <a:gd name="connsiteY2292" fmla="*/ 61436 h 285750"/>
                                <a:gd name="connsiteX2293" fmla="*/ 630317 w 800100"/>
                                <a:gd name="connsiteY2293" fmla="*/ 63341 h 285750"/>
                                <a:gd name="connsiteX2294" fmla="*/ 625554 w 800100"/>
                                <a:gd name="connsiteY2294" fmla="*/ 76676 h 285750"/>
                                <a:gd name="connsiteX2295" fmla="*/ 625554 w 800100"/>
                                <a:gd name="connsiteY2295" fmla="*/ 91916 h 285750"/>
                                <a:gd name="connsiteX2296" fmla="*/ 628412 w 800100"/>
                                <a:gd name="connsiteY2296" fmla="*/ 106204 h 285750"/>
                                <a:gd name="connsiteX2297" fmla="*/ 631269 w 800100"/>
                                <a:gd name="connsiteY2297" fmla="*/ 112871 h 285750"/>
                                <a:gd name="connsiteX2298" fmla="*/ 633174 w 800100"/>
                                <a:gd name="connsiteY2298" fmla="*/ 115729 h 285750"/>
                                <a:gd name="connsiteX2299" fmla="*/ 661749 w 800100"/>
                                <a:gd name="connsiteY2299" fmla="*/ 12859 h 285750"/>
                                <a:gd name="connsiteX2300" fmla="*/ 652224 w 800100"/>
                                <a:gd name="connsiteY2300" fmla="*/ 15716 h 285750"/>
                                <a:gd name="connsiteX2301" fmla="*/ 641747 w 800100"/>
                                <a:gd name="connsiteY2301" fmla="*/ 25241 h 285750"/>
                                <a:gd name="connsiteX2302" fmla="*/ 634127 w 800100"/>
                                <a:gd name="connsiteY2302" fmla="*/ 37624 h 285750"/>
                                <a:gd name="connsiteX2303" fmla="*/ 633174 w 800100"/>
                                <a:gd name="connsiteY2303" fmla="*/ 41434 h 285750"/>
                                <a:gd name="connsiteX2304" fmla="*/ 632222 w 800100"/>
                                <a:gd name="connsiteY2304" fmla="*/ 44291 h 285750"/>
                                <a:gd name="connsiteX2305" fmla="*/ 628412 w 800100"/>
                                <a:gd name="connsiteY2305" fmla="*/ 51911 h 285750"/>
                                <a:gd name="connsiteX2306" fmla="*/ 622697 w 800100"/>
                                <a:gd name="connsiteY2306" fmla="*/ 57626 h 285750"/>
                                <a:gd name="connsiteX2307" fmla="*/ 618887 w 800100"/>
                                <a:gd name="connsiteY2307" fmla="*/ 60484 h 285750"/>
                                <a:gd name="connsiteX2308" fmla="*/ 616029 w 800100"/>
                                <a:gd name="connsiteY2308" fmla="*/ 65246 h 285750"/>
                                <a:gd name="connsiteX2309" fmla="*/ 616029 w 800100"/>
                                <a:gd name="connsiteY2309" fmla="*/ 71914 h 285750"/>
                                <a:gd name="connsiteX2310" fmla="*/ 617934 w 800100"/>
                                <a:gd name="connsiteY2310" fmla="*/ 87154 h 285750"/>
                                <a:gd name="connsiteX2311" fmla="*/ 621744 w 800100"/>
                                <a:gd name="connsiteY2311" fmla="*/ 99536 h 285750"/>
                                <a:gd name="connsiteX2312" fmla="*/ 621744 w 800100"/>
                                <a:gd name="connsiteY2312" fmla="*/ 99536 h 285750"/>
                                <a:gd name="connsiteX2313" fmla="*/ 625554 w 800100"/>
                                <a:gd name="connsiteY2313" fmla="*/ 105251 h 285750"/>
                                <a:gd name="connsiteX2314" fmla="*/ 626507 w 800100"/>
                                <a:gd name="connsiteY2314" fmla="*/ 107156 h 285750"/>
                                <a:gd name="connsiteX2315" fmla="*/ 625554 w 800100"/>
                                <a:gd name="connsiteY2315" fmla="*/ 105251 h 285750"/>
                                <a:gd name="connsiteX2316" fmla="*/ 622697 w 800100"/>
                                <a:gd name="connsiteY2316" fmla="*/ 90964 h 285750"/>
                                <a:gd name="connsiteX2317" fmla="*/ 621744 w 800100"/>
                                <a:gd name="connsiteY2317" fmla="*/ 75724 h 285750"/>
                                <a:gd name="connsiteX2318" fmla="*/ 626507 w 800100"/>
                                <a:gd name="connsiteY2318" fmla="*/ 60484 h 285750"/>
                                <a:gd name="connsiteX2319" fmla="*/ 628412 w 800100"/>
                                <a:gd name="connsiteY2319" fmla="*/ 58579 h 285750"/>
                                <a:gd name="connsiteX2320" fmla="*/ 631269 w 800100"/>
                                <a:gd name="connsiteY2320" fmla="*/ 54769 h 285750"/>
                                <a:gd name="connsiteX2321" fmla="*/ 634127 w 800100"/>
                                <a:gd name="connsiteY2321" fmla="*/ 48101 h 285750"/>
                                <a:gd name="connsiteX2322" fmla="*/ 636032 w 800100"/>
                                <a:gd name="connsiteY2322" fmla="*/ 42386 h 285750"/>
                                <a:gd name="connsiteX2323" fmla="*/ 638889 w 800100"/>
                                <a:gd name="connsiteY2323" fmla="*/ 32861 h 285750"/>
                                <a:gd name="connsiteX2324" fmla="*/ 656987 w 800100"/>
                                <a:gd name="connsiteY2324" fmla="*/ 15716 h 285750"/>
                                <a:gd name="connsiteX2325" fmla="*/ 667464 w 800100"/>
                                <a:gd name="connsiteY2325" fmla="*/ 12859 h 285750"/>
                                <a:gd name="connsiteX2326" fmla="*/ 663654 w 800100"/>
                                <a:gd name="connsiteY2326" fmla="*/ 11906 h 285750"/>
                                <a:gd name="connsiteX2327" fmla="*/ 661749 w 800100"/>
                                <a:gd name="connsiteY2327" fmla="*/ 128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</a:cxnLst>
                              <a:rect l="l" t="t" r="r" b="b"/>
                              <a:pathLst>
                                <a:path w="800100" h="285750">
                                  <a:moveTo>
                                    <a:pt x="399812" y="288131"/>
                                  </a:moveTo>
                                  <a:cubicBezTo>
                                    <a:pt x="398859" y="288131"/>
                                    <a:pt x="397907" y="288131"/>
                                    <a:pt x="396954" y="287179"/>
                                  </a:cubicBezTo>
                                  <a:cubicBezTo>
                                    <a:pt x="396002" y="286226"/>
                                    <a:pt x="396002" y="284321"/>
                                    <a:pt x="396954" y="282416"/>
                                  </a:cubicBezTo>
                                  <a:cubicBezTo>
                                    <a:pt x="400764" y="275749"/>
                                    <a:pt x="404574" y="269081"/>
                                    <a:pt x="408384" y="262414"/>
                                  </a:cubicBezTo>
                                  <a:cubicBezTo>
                                    <a:pt x="416004" y="250984"/>
                                    <a:pt x="424577" y="240506"/>
                                    <a:pt x="434102" y="230981"/>
                                  </a:cubicBezTo>
                                  <a:cubicBezTo>
                                    <a:pt x="438864" y="226219"/>
                                    <a:pt x="442674" y="222409"/>
                                    <a:pt x="447437" y="218599"/>
                                  </a:cubicBezTo>
                                  <a:cubicBezTo>
                                    <a:pt x="447437" y="218599"/>
                                    <a:pt x="448389" y="217646"/>
                                    <a:pt x="448389" y="217646"/>
                                  </a:cubicBezTo>
                                  <a:cubicBezTo>
                                    <a:pt x="446484" y="217646"/>
                                    <a:pt x="443627" y="217646"/>
                                    <a:pt x="441722" y="217646"/>
                                  </a:cubicBezTo>
                                  <a:cubicBezTo>
                                    <a:pt x="436007" y="217646"/>
                                    <a:pt x="431244" y="216694"/>
                                    <a:pt x="425529" y="216694"/>
                                  </a:cubicBezTo>
                                  <a:cubicBezTo>
                                    <a:pt x="423624" y="217646"/>
                                    <a:pt x="422672" y="218599"/>
                                    <a:pt x="420767" y="220504"/>
                                  </a:cubicBezTo>
                                  <a:cubicBezTo>
                                    <a:pt x="416957" y="223361"/>
                                    <a:pt x="414099" y="228124"/>
                                    <a:pt x="411242" y="231934"/>
                                  </a:cubicBezTo>
                                  <a:lnTo>
                                    <a:pt x="411242" y="232886"/>
                                  </a:lnTo>
                                  <a:cubicBezTo>
                                    <a:pt x="405527" y="241459"/>
                                    <a:pt x="399812" y="248126"/>
                                    <a:pt x="391239" y="251936"/>
                                  </a:cubicBezTo>
                                  <a:cubicBezTo>
                                    <a:pt x="385524" y="253841"/>
                                    <a:pt x="379809" y="253841"/>
                                    <a:pt x="376952" y="250031"/>
                                  </a:cubicBezTo>
                                  <a:cubicBezTo>
                                    <a:pt x="373142" y="245269"/>
                                    <a:pt x="375047" y="240506"/>
                                    <a:pt x="376952" y="236696"/>
                                  </a:cubicBezTo>
                                  <a:cubicBezTo>
                                    <a:pt x="379809" y="232886"/>
                                    <a:pt x="383619" y="229076"/>
                                    <a:pt x="386477" y="226219"/>
                                  </a:cubicBezTo>
                                  <a:cubicBezTo>
                                    <a:pt x="390287" y="223361"/>
                                    <a:pt x="394097" y="220504"/>
                                    <a:pt x="398859" y="217646"/>
                                  </a:cubicBezTo>
                                  <a:cubicBezTo>
                                    <a:pt x="400764" y="216694"/>
                                    <a:pt x="402669" y="215741"/>
                                    <a:pt x="404574" y="214789"/>
                                  </a:cubicBezTo>
                                  <a:cubicBezTo>
                                    <a:pt x="396954" y="213836"/>
                                    <a:pt x="389334" y="212884"/>
                                    <a:pt x="381714" y="211931"/>
                                  </a:cubicBezTo>
                                  <a:cubicBezTo>
                                    <a:pt x="375999" y="218599"/>
                                    <a:pt x="369332" y="225266"/>
                                    <a:pt x="360759" y="231934"/>
                                  </a:cubicBezTo>
                                  <a:cubicBezTo>
                                    <a:pt x="354092" y="237649"/>
                                    <a:pt x="346472" y="243364"/>
                                    <a:pt x="337899" y="248126"/>
                                  </a:cubicBezTo>
                                  <a:cubicBezTo>
                                    <a:pt x="331232" y="251936"/>
                                    <a:pt x="322659" y="255746"/>
                                    <a:pt x="313134" y="258604"/>
                                  </a:cubicBezTo>
                                  <a:cubicBezTo>
                                    <a:pt x="295989" y="264319"/>
                                    <a:pt x="277892" y="268129"/>
                                    <a:pt x="259794" y="268129"/>
                                  </a:cubicBezTo>
                                  <a:cubicBezTo>
                                    <a:pt x="257889" y="268129"/>
                                    <a:pt x="256937" y="267176"/>
                                    <a:pt x="255984" y="265271"/>
                                  </a:cubicBezTo>
                                  <a:cubicBezTo>
                                    <a:pt x="255984" y="263366"/>
                                    <a:pt x="255984" y="261461"/>
                                    <a:pt x="257889" y="261461"/>
                                  </a:cubicBezTo>
                                  <a:cubicBezTo>
                                    <a:pt x="267414" y="257651"/>
                                    <a:pt x="275987" y="250984"/>
                                    <a:pt x="283607" y="244316"/>
                                  </a:cubicBezTo>
                                  <a:cubicBezTo>
                                    <a:pt x="286464" y="241459"/>
                                    <a:pt x="289322" y="238601"/>
                                    <a:pt x="292179" y="236696"/>
                                  </a:cubicBezTo>
                                  <a:cubicBezTo>
                                    <a:pt x="302657" y="227171"/>
                                    <a:pt x="314087" y="216694"/>
                                    <a:pt x="327422" y="210026"/>
                                  </a:cubicBezTo>
                                  <a:cubicBezTo>
                                    <a:pt x="332184" y="208121"/>
                                    <a:pt x="336947" y="206216"/>
                                    <a:pt x="340757" y="205264"/>
                                  </a:cubicBezTo>
                                  <a:cubicBezTo>
                                    <a:pt x="340757" y="205264"/>
                                    <a:pt x="340757" y="205264"/>
                                    <a:pt x="340757" y="205264"/>
                                  </a:cubicBezTo>
                                  <a:cubicBezTo>
                                    <a:pt x="335994" y="204311"/>
                                    <a:pt x="331232" y="203359"/>
                                    <a:pt x="326469" y="202406"/>
                                  </a:cubicBezTo>
                                  <a:cubicBezTo>
                                    <a:pt x="326469" y="202406"/>
                                    <a:pt x="325517" y="203359"/>
                                    <a:pt x="325517" y="203359"/>
                                  </a:cubicBezTo>
                                  <a:cubicBezTo>
                                    <a:pt x="324564" y="203359"/>
                                    <a:pt x="324564" y="204311"/>
                                    <a:pt x="323612" y="204311"/>
                                  </a:cubicBezTo>
                                  <a:cubicBezTo>
                                    <a:pt x="320754" y="206216"/>
                                    <a:pt x="318849" y="208121"/>
                                    <a:pt x="315992" y="210026"/>
                                  </a:cubicBezTo>
                                  <a:lnTo>
                                    <a:pt x="315992" y="210026"/>
                                  </a:lnTo>
                                  <a:cubicBezTo>
                                    <a:pt x="312182" y="213836"/>
                                    <a:pt x="306467" y="218599"/>
                                    <a:pt x="299799" y="219551"/>
                                  </a:cubicBezTo>
                                  <a:cubicBezTo>
                                    <a:pt x="295989" y="219551"/>
                                    <a:pt x="292179" y="218599"/>
                                    <a:pt x="290274" y="214789"/>
                                  </a:cubicBezTo>
                                  <a:cubicBezTo>
                                    <a:pt x="288369" y="211931"/>
                                    <a:pt x="288369" y="208121"/>
                                    <a:pt x="291227" y="204311"/>
                                  </a:cubicBezTo>
                                  <a:cubicBezTo>
                                    <a:pt x="293132" y="201454"/>
                                    <a:pt x="295989" y="199549"/>
                                    <a:pt x="298847" y="197644"/>
                                  </a:cubicBezTo>
                                  <a:cubicBezTo>
                                    <a:pt x="300752" y="196691"/>
                                    <a:pt x="302657" y="195739"/>
                                    <a:pt x="304562" y="194786"/>
                                  </a:cubicBezTo>
                                  <a:cubicBezTo>
                                    <a:pt x="300752" y="193834"/>
                                    <a:pt x="297894" y="192881"/>
                                    <a:pt x="294084" y="191929"/>
                                  </a:cubicBezTo>
                                  <a:cubicBezTo>
                                    <a:pt x="289322" y="195739"/>
                                    <a:pt x="283607" y="199549"/>
                                    <a:pt x="276939" y="201454"/>
                                  </a:cubicBezTo>
                                  <a:cubicBezTo>
                                    <a:pt x="264557" y="205264"/>
                                    <a:pt x="252174" y="207169"/>
                                    <a:pt x="239792" y="207169"/>
                                  </a:cubicBezTo>
                                  <a:cubicBezTo>
                                    <a:pt x="233124" y="207169"/>
                                    <a:pt x="226457" y="205264"/>
                                    <a:pt x="218837" y="204311"/>
                                  </a:cubicBezTo>
                                  <a:cubicBezTo>
                                    <a:pt x="215979" y="203359"/>
                                    <a:pt x="213122" y="202406"/>
                                    <a:pt x="210264" y="201454"/>
                                  </a:cubicBezTo>
                                  <a:cubicBezTo>
                                    <a:pt x="202644" y="200501"/>
                                    <a:pt x="194072" y="198596"/>
                                    <a:pt x="185499" y="196691"/>
                                  </a:cubicBezTo>
                                  <a:cubicBezTo>
                                    <a:pt x="175022" y="193834"/>
                                    <a:pt x="164544" y="190976"/>
                                    <a:pt x="153114" y="186214"/>
                                  </a:cubicBezTo>
                                  <a:cubicBezTo>
                                    <a:pt x="147399" y="184309"/>
                                    <a:pt x="142637" y="181451"/>
                                    <a:pt x="137874" y="179546"/>
                                  </a:cubicBezTo>
                                  <a:cubicBezTo>
                                    <a:pt x="135969" y="178594"/>
                                    <a:pt x="135017" y="177641"/>
                                    <a:pt x="133112" y="177641"/>
                                  </a:cubicBezTo>
                                  <a:cubicBezTo>
                                    <a:pt x="135017" y="180499"/>
                                    <a:pt x="136922" y="182404"/>
                                    <a:pt x="137874" y="184309"/>
                                  </a:cubicBezTo>
                                  <a:cubicBezTo>
                                    <a:pt x="141684" y="190024"/>
                                    <a:pt x="142637" y="196691"/>
                                    <a:pt x="140732" y="202406"/>
                                  </a:cubicBezTo>
                                  <a:cubicBezTo>
                                    <a:pt x="139779" y="206216"/>
                                    <a:pt x="136922" y="209074"/>
                                    <a:pt x="134064" y="209074"/>
                                  </a:cubicBezTo>
                                  <a:cubicBezTo>
                                    <a:pt x="129302" y="210026"/>
                                    <a:pt x="126444" y="206216"/>
                                    <a:pt x="125492" y="203359"/>
                                  </a:cubicBezTo>
                                  <a:cubicBezTo>
                                    <a:pt x="122634" y="198596"/>
                                    <a:pt x="120729" y="192881"/>
                                    <a:pt x="119777" y="186214"/>
                                  </a:cubicBezTo>
                                  <a:cubicBezTo>
                                    <a:pt x="119777" y="185261"/>
                                    <a:pt x="119777" y="185261"/>
                                    <a:pt x="119777" y="184309"/>
                                  </a:cubicBezTo>
                                  <a:cubicBezTo>
                                    <a:pt x="114062" y="195739"/>
                                    <a:pt x="104537" y="205264"/>
                                    <a:pt x="92154" y="210026"/>
                                  </a:cubicBezTo>
                                  <a:cubicBezTo>
                                    <a:pt x="78819" y="215741"/>
                                    <a:pt x="63579" y="216694"/>
                                    <a:pt x="50244" y="210979"/>
                                  </a:cubicBezTo>
                                  <a:cubicBezTo>
                                    <a:pt x="36909" y="205264"/>
                                    <a:pt x="25479" y="194786"/>
                                    <a:pt x="19764" y="181451"/>
                                  </a:cubicBezTo>
                                  <a:cubicBezTo>
                                    <a:pt x="16907" y="175736"/>
                                    <a:pt x="15954" y="169069"/>
                                    <a:pt x="15002" y="162401"/>
                                  </a:cubicBezTo>
                                  <a:cubicBezTo>
                                    <a:pt x="12144" y="163354"/>
                                    <a:pt x="9287" y="163354"/>
                                    <a:pt x="6429" y="162401"/>
                                  </a:cubicBezTo>
                                  <a:cubicBezTo>
                                    <a:pt x="3572" y="161449"/>
                                    <a:pt x="1667" y="159544"/>
                                    <a:pt x="714" y="156686"/>
                                  </a:cubicBezTo>
                                  <a:cubicBezTo>
                                    <a:pt x="-238" y="153829"/>
                                    <a:pt x="-238" y="150971"/>
                                    <a:pt x="714" y="148114"/>
                                  </a:cubicBezTo>
                                  <a:cubicBezTo>
                                    <a:pt x="2619" y="142399"/>
                                    <a:pt x="9287" y="139541"/>
                                    <a:pt x="15002" y="141446"/>
                                  </a:cubicBezTo>
                                  <a:cubicBezTo>
                                    <a:pt x="15954" y="141446"/>
                                    <a:pt x="16907" y="142399"/>
                                    <a:pt x="16907" y="142399"/>
                                  </a:cubicBezTo>
                                  <a:cubicBezTo>
                                    <a:pt x="16907" y="141446"/>
                                    <a:pt x="17859" y="139541"/>
                                    <a:pt x="17859" y="138589"/>
                                  </a:cubicBezTo>
                                  <a:cubicBezTo>
                                    <a:pt x="23574" y="125254"/>
                                    <a:pt x="34052" y="113824"/>
                                    <a:pt x="47387" y="108109"/>
                                  </a:cubicBezTo>
                                  <a:cubicBezTo>
                                    <a:pt x="60722" y="102394"/>
                                    <a:pt x="75962" y="101441"/>
                                    <a:pt x="89297" y="107156"/>
                                  </a:cubicBezTo>
                                  <a:cubicBezTo>
                                    <a:pt x="94059" y="109061"/>
                                    <a:pt x="97869" y="110966"/>
                                    <a:pt x="102632" y="113824"/>
                                  </a:cubicBezTo>
                                  <a:cubicBezTo>
                                    <a:pt x="92154" y="103346"/>
                                    <a:pt x="83582" y="91916"/>
                                    <a:pt x="76914" y="78581"/>
                                  </a:cubicBezTo>
                                  <a:cubicBezTo>
                                    <a:pt x="75962" y="77629"/>
                                    <a:pt x="75962" y="75724"/>
                                    <a:pt x="76914" y="74771"/>
                                  </a:cubicBezTo>
                                  <a:cubicBezTo>
                                    <a:pt x="77867" y="73819"/>
                                    <a:pt x="78819" y="72866"/>
                                    <a:pt x="80724" y="72866"/>
                                  </a:cubicBezTo>
                                  <a:cubicBezTo>
                                    <a:pt x="95012" y="75724"/>
                                    <a:pt x="107394" y="78581"/>
                                    <a:pt x="118824" y="83344"/>
                                  </a:cubicBezTo>
                                  <a:cubicBezTo>
                                    <a:pt x="140732" y="91916"/>
                                    <a:pt x="160734" y="105251"/>
                                    <a:pt x="176927" y="121444"/>
                                  </a:cubicBezTo>
                                  <a:cubicBezTo>
                                    <a:pt x="184547" y="129064"/>
                                    <a:pt x="191214" y="134779"/>
                                    <a:pt x="196929" y="140494"/>
                                  </a:cubicBezTo>
                                  <a:cubicBezTo>
                                    <a:pt x="198834" y="142399"/>
                                    <a:pt x="201692" y="144304"/>
                                    <a:pt x="204549" y="146209"/>
                                  </a:cubicBezTo>
                                  <a:cubicBezTo>
                                    <a:pt x="205502" y="147161"/>
                                    <a:pt x="207407" y="148114"/>
                                    <a:pt x="208359" y="149066"/>
                                  </a:cubicBezTo>
                                  <a:lnTo>
                                    <a:pt x="209312" y="150019"/>
                                  </a:lnTo>
                                  <a:cubicBezTo>
                                    <a:pt x="211217" y="151924"/>
                                    <a:pt x="213122" y="152876"/>
                                    <a:pt x="215027" y="153829"/>
                                  </a:cubicBezTo>
                                  <a:cubicBezTo>
                                    <a:pt x="215979" y="154781"/>
                                    <a:pt x="217884" y="154781"/>
                                    <a:pt x="218837" y="155734"/>
                                  </a:cubicBezTo>
                                  <a:cubicBezTo>
                                    <a:pt x="231219" y="160496"/>
                                    <a:pt x="243602" y="165259"/>
                                    <a:pt x="256937" y="169069"/>
                                  </a:cubicBezTo>
                                  <a:cubicBezTo>
                                    <a:pt x="234077" y="152876"/>
                                    <a:pt x="215979" y="128111"/>
                                    <a:pt x="209312" y="100489"/>
                                  </a:cubicBezTo>
                                  <a:cubicBezTo>
                                    <a:pt x="209312" y="99536"/>
                                    <a:pt x="209312" y="97631"/>
                                    <a:pt x="210264" y="96679"/>
                                  </a:cubicBezTo>
                                  <a:cubicBezTo>
                                    <a:pt x="211217" y="95726"/>
                                    <a:pt x="213122" y="95726"/>
                                    <a:pt x="214074" y="96679"/>
                                  </a:cubicBezTo>
                                  <a:cubicBezTo>
                                    <a:pt x="222647" y="101441"/>
                                    <a:pt x="229314" y="105251"/>
                                    <a:pt x="235029" y="110014"/>
                                  </a:cubicBezTo>
                                  <a:cubicBezTo>
                                    <a:pt x="246459" y="118586"/>
                                    <a:pt x="255984" y="129064"/>
                                    <a:pt x="265509" y="140494"/>
                                  </a:cubicBezTo>
                                  <a:cubicBezTo>
                                    <a:pt x="274082" y="151924"/>
                                    <a:pt x="280749" y="164306"/>
                                    <a:pt x="285512" y="177641"/>
                                  </a:cubicBezTo>
                                  <a:cubicBezTo>
                                    <a:pt x="293132" y="179546"/>
                                    <a:pt x="300752" y="181451"/>
                                    <a:pt x="308372" y="183356"/>
                                  </a:cubicBezTo>
                                  <a:cubicBezTo>
                                    <a:pt x="307419" y="182404"/>
                                    <a:pt x="306467" y="181451"/>
                                    <a:pt x="305514" y="180499"/>
                                  </a:cubicBezTo>
                                  <a:cubicBezTo>
                                    <a:pt x="302657" y="177641"/>
                                    <a:pt x="295989" y="169069"/>
                                    <a:pt x="297894" y="160496"/>
                                  </a:cubicBezTo>
                                  <a:cubicBezTo>
                                    <a:pt x="298847" y="156686"/>
                                    <a:pt x="302657" y="153829"/>
                                    <a:pt x="306467" y="153829"/>
                                  </a:cubicBezTo>
                                  <a:cubicBezTo>
                                    <a:pt x="310277" y="153829"/>
                                    <a:pt x="314087" y="156686"/>
                                    <a:pt x="315992" y="158591"/>
                                  </a:cubicBezTo>
                                  <a:cubicBezTo>
                                    <a:pt x="319802" y="162401"/>
                                    <a:pt x="321707" y="168116"/>
                                    <a:pt x="323612" y="172879"/>
                                  </a:cubicBezTo>
                                  <a:cubicBezTo>
                                    <a:pt x="323612" y="173831"/>
                                    <a:pt x="324564" y="174784"/>
                                    <a:pt x="324564" y="175736"/>
                                  </a:cubicBezTo>
                                  <a:cubicBezTo>
                                    <a:pt x="324564" y="176689"/>
                                    <a:pt x="325517" y="177641"/>
                                    <a:pt x="325517" y="179546"/>
                                  </a:cubicBezTo>
                                  <a:cubicBezTo>
                                    <a:pt x="326469" y="181451"/>
                                    <a:pt x="326469" y="182404"/>
                                    <a:pt x="327422" y="184309"/>
                                  </a:cubicBezTo>
                                  <a:cubicBezTo>
                                    <a:pt x="328374" y="185261"/>
                                    <a:pt x="328374" y="186214"/>
                                    <a:pt x="329327" y="187166"/>
                                  </a:cubicBezTo>
                                  <a:cubicBezTo>
                                    <a:pt x="329327" y="187166"/>
                                    <a:pt x="330279" y="188119"/>
                                    <a:pt x="330279" y="188119"/>
                                  </a:cubicBezTo>
                                  <a:cubicBezTo>
                                    <a:pt x="342662" y="190976"/>
                                    <a:pt x="355044" y="192881"/>
                                    <a:pt x="367427" y="194786"/>
                                  </a:cubicBezTo>
                                  <a:cubicBezTo>
                                    <a:pt x="370284" y="195739"/>
                                    <a:pt x="374094" y="195739"/>
                                    <a:pt x="376952" y="195739"/>
                                  </a:cubicBezTo>
                                  <a:cubicBezTo>
                                    <a:pt x="375047" y="193834"/>
                                    <a:pt x="372189" y="192881"/>
                                    <a:pt x="370284" y="190976"/>
                                  </a:cubicBezTo>
                                  <a:cubicBezTo>
                                    <a:pt x="362664" y="185261"/>
                                    <a:pt x="355044" y="179546"/>
                                    <a:pt x="348377" y="172879"/>
                                  </a:cubicBezTo>
                                  <a:cubicBezTo>
                                    <a:pt x="325517" y="153829"/>
                                    <a:pt x="299799" y="130969"/>
                                    <a:pt x="280749" y="104299"/>
                                  </a:cubicBezTo>
                                  <a:cubicBezTo>
                                    <a:pt x="272177" y="91916"/>
                                    <a:pt x="264557" y="79534"/>
                                    <a:pt x="259794" y="67151"/>
                                  </a:cubicBezTo>
                                  <a:cubicBezTo>
                                    <a:pt x="254079" y="53816"/>
                                    <a:pt x="251222" y="39529"/>
                                    <a:pt x="250269" y="25241"/>
                                  </a:cubicBezTo>
                                  <a:cubicBezTo>
                                    <a:pt x="250269" y="24289"/>
                                    <a:pt x="251222" y="22384"/>
                                    <a:pt x="252174" y="22384"/>
                                  </a:cubicBezTo>
                                  <a:cubicBezTo>
                                    <a:pt x="253127" y="21431"/>
                                    <a:pt x="255032" y="21431"/>
                                    <a:pt x="255984" y="22384"/>
                                  </a:cubicBezTo>
                                  <a:cubicBezTo>
                                    <a:pt x="268367" y="31909"/>
                                    <a:pt x="281702" y="42386"/>
                                    <a:pt x="293132" y="55721"/>
                                  </a:cubicBezTo>
                                  <a:cubicBezTo>
                                    <a:pt x="315039" y="79534"/>
                                    <a:pt x="333137" y="105251"/>
                                    <a:pt x="348377" y="128111"/>
                                  </a:cubicBezTo>
                                  <a:cubicBezTo>
                                    <a:pt x="354092" y="135731"/>
                                    <a:pt x="358854" y="144304"/>
                                    <a:pt x="363617" y="152876"/>
                                  </a:cubicBezTo>
                                  <a:cubicBezTo>
                                    <a:pt x="367427" y="158591"/>
                                    <a:pt x="370284" y="163354"/>
                                    <a:pt x="374094" y="169069"/>
                                  </a:cubicBezTo>
                                  <a:lnTo>
                                    <a:pt x="375047" y="170021"/>
                                  </a:lnTo>
                                  <a:cubicBezTo>
                                    <a:pt x="378857" y="175736"/>
                                    <a:pt x="382667" y="182404"/>
                                    <a:pt x="386477" y="188119"/>
                                  </a:cubicBezTo>
                                  <a:cubicBezTo>
                                    <a:pt x="390287" y="193834"/>
                                    <a:pt x="394097" y="196691"/>
                                    <a:pt x="397907" y="199549"/>
                                  </a:cubicBezTo>
                                  <a:cubicBezTo>
                                    <a:pt x="401717" y="199549"/>
                                    <a:pt x="404574" y="200501"/>
                                    <a:pt x="408384" y="200501"/>
                                  </a:cubicBezTo>
                                  <a:cubicBezTo>
                                    <a:pt x="406479" y="198596"/>
                                    <a:pt x="404574" y="197644"/>
                                    <a:pt x="402669" y="195739"/>
                                  </a:cubicBezTo>
                                  <a:cubicBezTo>
                                    <a:pt x="396954" y="189071"/>
                                    <a:pt x="392192" y="181451"/>
                                    <a:pt x="391239" y="174784"/>
                                  </a:cubicBezTo>
                                  <a:cubicBezTo>
                                    <a:pt x="390287" y="170021"/>
                                    <a:pt x="391239" y="165259"/>
                                    <a:pt x="396002" y="163354"/>
                                  </a:cubicBezTo>
                                  <a:cubicBezTo>
                                    <a:pt x="399812" y="161449"/>
                                    <a:pt x="404574" y="163354"/>
                                    <a:pt x="407432" y="166211"/>
                                  </a:cubicBezTo>
                                  <a:cubicBezTo>
                                    <a:pt x="413147" y="170974"/>
                                    <a:pt x="416004" y="178594"/>
                                    <a:pt x="418862" y="185261"/>
                                  </a:cubicBezTo>
                                  <a:lnTo>
                                    <a:pt x="419814" y="187166"/>
                                  </a:lnTo>
                                  <a:cubicBezTo>
                                    <a:pt x="420767" y="190976"/>
                                    <a:pt x="422672" y="193834"/>
                                    <a:pt x="424577" y="197644"/>
                                  </a:cubicBezTo>
                                  <a:cubicBezTo>
                                    <a:pt x="425529" y="199549"/>
                                    <a:pt x="427434" y="200501"/>
                                    <a:pt x="428387" y="201454"/>
                                  </a:cubicBezTo>
                                  <a:cubicBezTo>
                                    <a:pt x="428387" y="201454"/>
                                    <a:pt x="429339" y="202406"/>
                                    <a:pt x="429339" y="202406"/>
                                  </a:cubicBezTo>
                                  <a:cubicBezTo>
                                    <a:pt x="436007" y="202406"/>
                                    <a:pt x="443627" y="203359"/>
                                    <a:pt x="450294" y="203359"/>
                                  </a:cubicBezTo>
                                  <a:cubicBezTo>
                                    <a:pt x="451247" y="203359"/>
                                    <a:pt x="452199" y="203359"/>
                                    <a:pt x="453152" y="203359"/>
                                  </a:cubicBezTo>
                                  <a:cubicBezTo>
                                    <a:pt x="452199" y="202406"/>
                                    <a:pt x="451247" y="202406"/>
                                    <a:pt x="450294" y="201454"/>
                                  </a:cubicBezTo>
                                  <a:cubicBezTo>
                                    <a:pt x="446484" y="198596"/>
                                    <a:pt x="442674" y="195739"/>
                                    <a:pt x="437912" y="190976"/>
                                  </a:cubicBezTo>
                                  <a:cubicBezTo>
                                    <a:pt x="424577" y="178594"/>
                                    <a:pt x="414099" y="165259"/>
                                    <a:pt x="405527" y="150971"/>
                                  </a:cubicBezTo>
                                  <a:cubicBezTo>
                                    <a:pt x="400764" y="143351"/>
                                    <a:pt x="396954" y="135731"/>
                                    <a:pt x="394097" y="128111"/>
                                  </a:cubicBezTo>
                                  <a:cubicBezTo>
                                    <a:pt x="392192" y="124301"/>
                                    <a:pt x="391239" y="119539"/>
                                    <a:pt x="390287" y="115729"/>
                                  </a:cubicBezTo>
                                  <a:cubicBezTo>
                                    <a:pt x="389334" y="111919"/>
                                    <a:pt x="388382" y="107156"/>
                                    <a:pt x="388382" y="103346"/>
                                  </a:cubicBezTo>
                                  <a:cubicBezTo>
                                    <a:pt x="388382" y="102394"/>
                                    <a:pt x="388382" y="100489"/>
                                    <a:pt x="390287" y="99536"/>
                                  </a:cubicBezTo>
                                  <a:cubicBezTo>
                                    <a:pt x="391239" y="98584"/>
                                    <a:pt x="393144" y="98584"/>
                                    <a:pt x="394097" y="99536"/>
                                  </a:cubicBezTo>
                                  <a:cubicBezTo>
                                    <a:pt x="395049" y="100489"/>
                                    <a:pt x="396954" y="101441"/>
                                    <a:pt x="397907" y="102394"/>
                                  </a:cubicBezTo>
                                  <a:cubicBezTo>
                                    <a:pt x="400764" y="104299"/>
                                    <a:pt x="403622" y="106204"/>
                                    <a:pt x="406479" y="108109"/>
                                  </a:cubicBezTo>
                                  <a:cubicBezTo>
                                    <a:pt x="410289" y="110966"/>
                                    <a:pt x="414099" y="113824"/>
                                    <a:pt x="417909" y="117634"/>
                                  </a:cubicBezTo>
                                  <a:cubicBezTo>
                                    <a:pt x="431244" y="129064"/>
                                    <a:pt x="441722" y="143351"/>
                                    <a:pt x="451247" y="158591"/>
                                  </a:cubicBezTo>
                                  <a:cubicBezTo>
                                    <a:pt x="459819" y="171926"/>
                                    <a:pt x="465534" y="187166"/>
                                    <a:pt x="471249" y="204311"/>
                                  </a:cubicBezTo>
                                  <a:cubicBezTo>
                                    <a:pt x="477917" y="204311"/>
                                    <a:pt x="484584" y="204311"/>
                                    <a:pt x="491252" y="204311"/>
                                  </a:cubicBezTo>
                                  <a:cubicBezTo>
                                    <a:pt x="488394" y="202406"/>
                                    <a:pt x="486489" y="200501"/>
                                    <a:pt x="483632" y="197644"/>
                                  </a:cubicBezTo>
                                  <a:cubicBezTo>
                                    <a:pt x="480774" y="194786"/>
                                    <a:pt x="478869" y="191929"/>
                                    <a:pt x="476964" y="188119"/>
                                  </a:cubicBezTo>
                                  <a:cubicBezTo>
                                    <a:pt x="475059" y="185261"/>
                                    <a:pt x="473154" y="182404"/>
                                    <a:pt x="472202" y="178594"/>
                                  </a:cubicBezTo>
                                  <a:cubicBezTo>
                                    <a:pt x="471249" y="176689"/>
                                    <a:pt x="469344" y="170974"/>
                                    <a:pt x="473154" y="168116"/>
                                  </a:cubicBezTo>
                                  <a:cubicBezTo>
                                    <a:pt x="475059" y="165259"/>
                                    <a:pt x="478869" y="165259"/>
                                    <a:pt x="483632" y="168116"/>
                                  </a:cubicBezTo>
                                  <a:cubicBezTo>
                                    <a:pt x="486489" y="170021"/>
                                    <a:pt x="489347" y="173831"/>
                                    <a:pt x="491252" y="176689"/>
                                  </a:cubicBezTo>
                                  <a:cubicBezTo>
                                    <a:pt x="493157" y="179546"/>
                                    <a:pt x="495062" y="182404"/>
                                    <a:pt x="497919" y="186214"/>
                                  </a:cubicBezTo>
                                  <a:cubicBezTo>
                                    <a:pt x="498872" y="188119"/>
                                    <a:pt x="499824" y="189071"/>
                                    <a:pt x="500777" y="190976"/>
                                  </a:cubicBezTo>
                                  <a:cubicBezTo>
                                    <a:pt x="501729" y="192881"/>
                                    <a:pt x="502682" y="193834"/>
                                    <a:pt x="503634" y="195739"/>
                                  </a:cubicBezTo>
                                  <a:lnTo>
                                    <a:pt x="504587" y="197644"/>
                                  </a:lnTo>
                                  <a:cubicBezTo>
                                    <a:pt x="505539" y="199549"/>
                                    <a:pt x="507444" y="202406"/>
                                    <a:pt x="508397" y="204311"/>
                                  </a:cubicBezTo>
                                  <a:cubicBezTo>
                                    <a:pt x="516969" y="203359"/>
                                    <a:pt x="524589" y="203359"/>
                                    <a:pt x="533162" y="202406"/>
                                  </a:cubicBezTo>
                                  <a:cubicBezTo>
                                    <a:pt x="532209" y="201454"/>
                                    <a:pt x="531257" y="200501"/>
                                    <a:pt x="529352" y="199549"/>
                                  </a:cubicBezTo>
                                  <a:cubicBezTo>
                                    <a:pt x="524589" y="195739"/>
                                    <a:pt x="519827" y="191929"/>
                                    <a:pt x="516017" y="187166"/>
                                  </a:cubicBezTo>
                                  <a:cubicBezTo>
                                    <a:pt x="510302" y="181451"/>
                                    <a:pt x="503634" y="171926"/>
                                    <a:pt x="502682" y="160496"/>
                                  </a:cubicBezTo>
                                  <a:cubicBezTo>
                                    <a:pt x="502682" y="156686"/>
                                    <a:pt x="502682" y="154781"/>
                                    <a:pt x="504587" y="151924"/>
                                  </a:cubicBezTo>
                                  <a:cubicBezTo>
                                    <a:pt x="505539" y="150019"/>
                                    <a:pt x="508397" y="148114"/>
                                    <a:pt x="511254" y="148114"/>
                                  </a:cubicBezTo>
                                  <a:cubicBezTo>
                                    <a:pt x="517922" y="147161"/>
                                    <a:pt x="522684" y="152876"/>
                                    <a:pt x="524589" y="154781"/>
                                  </a:cubicBezTo>
                                  <a:cubicBezTo>
                                    <a:pt x="528399" y="159544"/>
                                    <a:pt x="531257" y="166211"/>
                                    <a:pt x="533162" y="171926"/>
                                  </a:cubicBezTo>
                                  <a:cubicBezTo>
                                    <a:pt x="534114" y="175736"/>
                                    <a:pt x="536019" y="179546"/>
                                    <a:pt x="537924" y="182404"/>
                                  </a:cubicBezTo>
                                  <a:cubicBezTo>
                                    <a:pt x="540782" y="187166"/>
                                    <a:pt x="542687" y="190976"/>
                                    <a:pt x="546497" y="192881"/>
                                  </a:cubicBezTo>
                                  <a:cubicBezTo>
                                    <a:pt x="548402" y="194786"/>
                                    <a:pt x="550307" y="195739"/>
                                    <a:pt x="552212" y="196691"/>
                                  </a:cubicBezTo>
                                  <a:lnTo>
                                    <a:pt x="553164" y="196691"/>
                                  </a:lnTo>
                                  <a:cubicBezTo>
                                    <a:pt x="553164" y="196691"/>
                                    <a:pt x="553164" y="196691"/>
                                    <a:pt x="553164" y="196691"/>
                                  </a:cubicBezTo>
                                  <a:cubicBezTo>
                                    <a:pt x="553164" y="194786"/>
                                    <a:pt x="552212" y="192881"/>
                                    <a:pt x="551259" y="190976"/>
                                  </a:cubicBezTo>
                                  <a:cubicBezTo>
                                    <a:pt x="549354" y="188119"/>
                                    <a:pt x="547449" y="185261"/>
                                    <a:pt x="545544" y="182404"/>
                                  </a:cubicBezTo>
                                  <a:cubicBezTo>
                                    <a:pt x="540782" y="175736"/>
                                    <a:pt x="535067" y="169069"/>
                                    <a:pt x="536972" y="159544"/>
                                  </a:cubicBezTo>
                                  <a:cubicBezTo>
                                    <a:pt x="537924" y="155734"/>
                                    <a:pt x="539829" y="152876"/>
                                    <a:pt x="541734" y="150019"/>
                                  </a:cubicBezTo>
                                  <a:cubicBezTo>
                                    <a:pt x="543639" y="147161"/>
                                    <a:pt x="544592" y="145256"/>
                                    <a:pt x="545544" y="142399"/>
                                  </a:cubicBezTo>
                                  <a:cubicBezTo>
                                    <a:pt x="546497" y="139541"/>
                                    <a:pt x="546497" y="136684"/>
                                    <a:pt x="546497" y="133826"/>
                                  </a:cubicBezTo>
                                  <a:cubicBezTo>
                                    <a:pt x="546497" y="130969"/>
                                    <a:pt x="547449" y="127159"/>
                                    <a:pt x="548402" y="124301"/>
                                  </a:cubicBezTo>
                                  <a:cubicBezTo>
                                    <a:pt x="551259" y="113824"/>
                                    <a:pt x="560784" y="105251"/>
                                    <a:pt x="574119" y="100489"/>
                                  </a:cubicBezTo>
                                  <a:cubicBezTo>
                                    <a:pt x="585549" y="96679"/>
                                    <a:pt x="597932" y="95726"/>
                                    <a:pt x="610314" y="97631"/>
                                  </a:cubicBezTo>
                                  <a:cubicBezTo>
                                    <a:pt x="612219" y="97631"/>
                                    <a:pt x="614124" y="98584"/>
                                    <a:pt x="616029" y="99536"/>
                                  </a:cubicBezTo>
                                  <a:cubicBezTo>
                                    <a:pt x="612219" y="92869"/>
                                    <a:pt x="610314" y="84296"/>
                                    <a:pt x="609362" y="77629"/>
                                  </a:cubicBezTo>
                                  <a:lnTo>
                                    <a:pt x="609362" y="75724"/>
                                  </a:lnTo>
                                  <a:cubicBezTo>
                                    <a:pt x="608409" y="70961"/>
                                    <a:pt x="608409" y="66199"/>
                                    <a:pt x="609362" y="61436"/>
                                  </a:cubicBezTo>
                                  <a:cubicBezTo>
                                    <a:pt x="610314" y="55721"/>
                                    <a:pt x="614124" y="51911"/>
                                    <a:pt x="618887" y="49054"/>
                                  </a:cubicBezTo>
                                  <a:lnTo>
                                    <a:pt x="619839" y="48101"/>
                                  </a:lnTo>
                                  <a:cubicBezTo>
                                    <a:pt x="621744" y="47149"/>
                                    <a:pt x="622697" y="46196"/>
                                    <a:pt x="623649" y="44291"/>
                                  </a:cubicBezTo>
                                  <a:cubicBezTo>
                                    <a:pt x="625554" y="42386"/>
                                    <a:pt x="626507" y="40481"/>
                                    <a:pt x="627459" y="37624"/>
                                  </a:cubicBezTo>
                                  <a:cubicBezTo>
                                    <a:pt x="629364" y="32861"/>
                                    <a:pt x="631269" y="27146"/>
                                    <a:pt x="634127" y="22384"/>
                                  </a:cubicBezTo>
                                  <a:lnTo>
                                    <a:pt x="634127" y="22384"/>
                                  </a:lnTo>
                                  <a:cubicBezTo>
                                    <a:pt x="636984" y="17621"/>
                                    <a:pt x="639842" y="13811"/>
                                    <a:pt x="643652" y="10001"/>
                                  </a:cubicBezTo>
                                  <a:cubicBezTo>
                                    <a:pt x="648414" y="6191"/>
                                    <a:pt x="652224" y="3334"/>
                                    <a:pt x="656034" y="1429"/>
                                  </a:cubicBezTo>
                                  <a:cubicBezTo>
                                    <a:pt x="660797" y="-476"/>
                                    <a:pt x="666512" y="-476"/>
                                    <a:pt x="671274" y="1429"/>
                                  </a:cubicBezTo>
                                  <a:cubicBezTo>
                                    <a:pt x="676037" y="2381"/>
                                    <a:pt x="679847" y="5239"/>
                                    <a:pt x="683657" y="7144"/>
                                  </a:cubicBezTo>
                                  <a:lnTo>
                                    <a:pt x="691277" y="10954"/>
                                  </a:lnTo>
                                  <a:cubicBezTo>
                                    <a:pt x="699849" y="15716"/>
                                    <a:pt x="708422" y="19526"/>
                                    <a:pt x="716042" y="25241"/>
                                  </a:cubicBezTo>
                                  <a:cubicBezTo>
                                    <a:pt x="719852" y="27146"/>
                                    <a:pt x="724614" y="30956"/>
                                    <a:pt x="729377" y="35719"/>
                                  </a:cubicBezTo>
                                  <a:cubicBezTo>
                                    <a:pt x="732234" y="39529"/>
                                    <a:pt x="734139" y="43339"/>
                                    <a:pt x="736044" y="49054"/>
                                  </a:cubicBezTo>
                                  <a:cubicBezTo>
                                    <a:pt x="739854" y="60484"/>
                                    <a:pt x="741759" y="70009"/>
                                    <a:pt x="740807" y="79534"/>
                                  </a:cubicBezTo>
                                  <a:cubicBezTo>
                                    <a:pt x="740807" y="85249"/>
                                    <a:pt x="739854" y="90011"/>
                                    <a:pt x="738902" y="94774"/>
                                  </a:cubicBezTo>
                                  <a:cubicBezTo>
                                    <a:pt x="737949" y="98584"/>
                                    <a:pt x="736044" y="103346"/>
                                    <a:pt x="733187" y="107156"/>
                                  </a:cubicBezTo>
                                  <a:cubicBezTo>
                                    <a:pt x="733187" y="108109"/>
                                    <a:pt x="732234" y="108109"/>
                                    <a:pt x="732234" y="109061"/>
                                  </a:cubicBezTo>
                                  <a:cubicBezTo>
                                    <a:pt x="735092" y="108109"/>
                                    <a:pt x="737949" y="107156"/>
                                    <a:pt x="740807" y="107156"/>
                                  </a:cubicBezTo>
                                  <a:cubicBezTo>
                                    <a:pt x="753189" y="105251"/>
                                    <a:pt x="764619" y="107156"/>
                                    <a:pt x="772239" y="113824"/>
                                  </a:cubicBezTo>
                                  <a:cubicBezTo>
                                    <a:pt x="777002" y="117634"/>
                                    <a:pt x="780812" y="123349"/>
                                    <a:pt x="783669" y="127159"/>
                                  </a:cubicBezTo>
                                  <a:cubicBezTo>
                                    <a:pt x="785574" y="130969"/>
                                    <a:pt x="788432" y="134779"/>
                                    <a:pt x="790337" y="138589"/>
                                  </a:cubicBezTo>
                                  <a:cubicBezTo>
                                    <a:pt x="791289" y="140494"/>
                                    <a:pt x="792242" y="141446"/>
                                    <a:pt x="793194" y="143351"/>
                                  </a:cubicBezTo>
                                  <a:cubicBezTo>
                                    <a:pt x="794147" y="145256"/>
                                    <a:pt x="795099" y="146209"/>
                                    <a:pt x="796052" y="148114"/>
                                  </a:cubicBezTo>
                                  <a:cubicBezTo>
                                    <a:pt x="797957" y="151924"/>
                                    <a:pt x="799862" y="154781"/>
                                    <a:pt x="801767" y="158591"/>
                                  </a:cubicBezTo>
                                  <a:cubicBezTo>
                                    <a:pt x="803672" y="162401"/>
                                    <a:pt x="806529" y="167164"/>
                                    <a:pt x="807482" y="172879"/>
                                  </a:cubicBezTo>
                                  <a:cubicBezTo>
                                    <a:pt x="808434" y="178594"/>
                                    <a:pt x="808434" y="183356"/>
                                    <a:pt x="806529" y="188119"/>
                                  </a:cubicBezTo>
                                  <a:cubicBezTo>
                                    <a:pt x="804624" y="191929"/>
                                    <a:pt x="802719" y="195739"/>
                                    <a:pt x="799862" y="198596"/>
                                  </a:cubicBezTo>
                                  <a:cubicBezTo>
                                    <a:pt x="798909" y="200501"/>
                                    <a:pt x="797004" y="202406"/>
                                    <a:pt x="796052" y="203359"/>
                                  </a:cubicBezTo>
                                  <a:lnTo>
                                    <a:pt x="796052" y="203359"/>
                                  </a:lnTo>
                                  <a:cubicBezTo>
                                    <a:pt x="793194" y="208121"/>
                                    <a:pt x="791289" y="212884"/>
                                    <a:pt x="788432" y="217646"/>
                                  </a:cubicBezTo>
                                  <a:cubicBezTo>
                                    <a:pt x="785574" y="223361"/>
                                    <a:pt x="782717" y="229076"/>
                                    <a:pt x="778907" y="234791"/>
                                  </a:cubicBezTo>
                                  <a:cubicBezTo>
                                    <a:pt x="774144" y="241459"/>
                                    <a:pt x="765572" y="250031"/>
                                    <a:pt x="754142" y="251936"/>
                                  </a:cubicBezTo>
                                  <a:cubicBezTo>
                                    <a:pt x="745569" y="252889"/>
                                    <a:pt x="736044" y="250031"/>
                                    <a:pt x="727472" y="244316"/>
                                  </a:cubicBezTo>
                                  <a:cubicBezTo>
                                    <a:pt x="728424" y="249079"/>
                                    <a:pt x="727472" y="252889"/>
                                    <a:pt x="724614" y="255746"/>
                                  </a:cubicBezTo>
                                  <a:cubicBezTo>
                                    <a:pt x="721757" y="260509"/>
                                    <a:pt x="716994" y="263366"/>
                                    <a:pt x="713184" y="265271"/>
                                  </a:cubicBezTo>
                                  <a:cubicBezTo>
                                    <a:pt x="708422" y="268129"/>
                                    <a:pt x="703659" y="270034"/>
                                    <a:pt x="698897" y="272891"/>
                                  </a:cubicBezTo>
                                  <a:cubicBezTo>
                                    <a:pt x="697944" y="272891"/>
                                    <a:pt x="696992" y="273844"/>
                                    <a:pt x="696039" y="274796"/>
                                  </a:cubicBezTo>
                                  <a:cubicBezTo>
                                    <a:pt x="692229" y="276701"/>
                                    <a:pt x="688419" y="278606"/>
                                    <a:pt x="684609" y="279559"/>
                                  </a:cubicBezTo>
                                  <a:cubicBezTo>
                                    <a:pt x="678894" y="280511"/>
                                    <a:pt x="674132" y="279559"/>
                                    <a:pt x="669369" y="278606"/>
                                  </a:cubicBezTo>
                                  <a:cubicBezTo>
                                    <a:pt x="667464" y="277654"/>
                                    <a:pt x="664607" y="277654"/>
                                    <a:pt x="662702" y="276701"/>
                                  </a:cubicBezTo>
                                  <a:cubicBezTo>
                                    <a:pt x="659844" y="275749"/>
                                    <a:pt x="656034" y="274796"/>
                                    <a:pt x="653177" y="274796"/>
                                  </a:cubicBezTo>
                                  <a:lnTo>
                                    <a:pt x="649367" y="273844"/>
                                  </a:lnTo>
                                  <a:cubicBezTo>
                                    <a:pt x="644604" y="272891"/>
                                    <a:pt x="640794" y="271939"/>
                                    <a:pt x="636032" y="270986"/>
                                  </a:cubicBezTo>
                                  <a:cubicBezTo>
                                    <a:pt x="630317" y="269081"/>
                                    <a:pt x="626507" y="266224"/>
                                    <a:pt x="622697" y="263366"/>
                                  </a:cubicBezTo>
                                  <a:cubicBezTo>
                                    <a:pt x="619839" y="260509"/>
                                    <a:pt x="616982" y="255746"/>
                                    <a:pt x="615077" y="251936"/>
                                  </a:cubicBezTo>
                                  <a:cubicBezTo>
                                    <a:pt x="611267" y="240506"/>
                                    <a:pt x="613172" y="230029"/>
                                    <a:pt x="616029" y="222409"/>
                                  </a:cubicBezTo>
                                  <a:cubicBezTo>
                                    <a:pt x="616982" y="219551"/>
                                    <a:pt x="617934" y="217646"/>
                                    <a:pt x="618887" y="214789"/>
                                  </a:cubicBezTo>
                                  <a:cubicBezTo>
                                    <a:pt x="612219" y="220504"/>
                                    <a:pt x="604599" y="225266"/>
                                    <a:pt x="596027" y="228124"/>
                                  </a:cubicBezTo>
                                  <a:cubicBezTo>
                                    <a:pt x="584597" y="230981"/>
                                    <a:pt x="573167" y="229076"/>
                                    <a:pt x="564594" y="222409"/>
                                  </a:cubicBezTo>
                                  <a:cubicBezTo>
                                    <a:pt x="560784" y="218599"/>
                                    <a:pt x="557927" y="213836"/>
                                    <a:pt x="556022" y="208121"/>
                                  </a:cubicBezTo>
                                  <a:cubicBezTo>
                                    <a:pt x="556022" y="208121"/>
                                    <a:pt x="556022" y="207169"/>
                                    <a:pt x="556022" y="207169"/>
                                  </a:cubicBezTo>
                                  <a:lnTo>
                                    <a:pt x="555069" y="207169"/>
                                  </a:lnTo>
                                  <a:cubicBezTo>
                                    <a:pt x="553164" y="207169"/>
                                    <a:pt x="551259" y="207169"/>
                                    <a:pt x="550307" y="208121"/>
                                  </a:cubicBezTo>
                                  <a:cubicBezTo>
                                    <a:pt x="549354" y="210026"/>
                                    <a:pt x="548402" y="211931"/>
                                    <a:pt x="547449" y="212884"/>
                                  </a:cubicBezTo>
                                  <a:cubicBezTo>
                                    <a:pt x="545544" y="216694"/>
                                    <a:pt x="544592" y="220504"/>
                                    <a:pt x="543639" y="224314"/>
                                  </a:cubicBezTo>
                                  <a:lnTo>
                                    <a:pt x="542687" y="227171"/>
                                  </a:lnTo>
                                  <a:cubicBezTo>
                                    <a:pt x="539829" y="236696"/>
                                    <a:pt x="536972" y="245269"/>
                                    <a:pt x="529352" y="250984"/>
                                  </a:cubicBezTo>
                                  <a:cubicBezTo>
                                    <a:pt x="524589" y="254794"/>
                                    <a:pt x="519827" y="255746"/>
                                    <a:pt x="516017" y="253841"/>
                                  </a:cubicBezTo>
                                  <a:cubicBezTo>
                                    <a:pt x="511254" y="251936"/>
                                    <a:pt x="509349" y="247174"/>
                                    <a:pt x="511254" y="241459"/>
                                  </a:cubicBezTo>
                                  <a:cubicBezTo>
                                    <a:pt x="512207" y="236696"/>
                                    <a:pt x="515064" y="232886"/>
                                    <a:pt x="517922" y="229076"/>
                                  </a:cubicBezTo>
                                  <a:lnTo>
                                    <a:pt x="518874" y="228124"/>
                                  </a:lnTo>
                                  <a:cubicBezTo>
                                    <a:pt x="521732" y="224314"/>
                                    <a:pt x="524589" y="220504"/>
                                    <a:pt x="526494" y="217646"/>
                                  </a:cubicBezTo>
                                  <a:cubicBezTo>
                                    <a:pt x="528399" y="214789"/>
                                    <a:pt x="531257" y="211931"/>
                                    <a:pt x="533162" y="210026"/>
                                  </a:cubicBezTo>
                                  <a:cubicBezTo>
                                    <a:pt x="532209" y="210026"/>
                                    <a:pt x="532209" y="210026"/>
                                    <a:pt x="531257" y="210026"/>
                                  </a:cubicBezTo>
                                  <a:cubicBezTo>
                                    <a:pt x="523637" y="210979"/>
                                    <a:pt x="516017" y="210979"/>
                                    <a:pt x="508397" y="211931"/>
                                  </a:cubicBezTo>
                                  <a:cubicBezTo>
                                    <a:pt x="508397" y="211931"/>
                                    <a:pt x="507444" y="212884"/>
                                    <a:pt x="507444" y="213836"/>
                                  </a:cubicBezTo>
                                  <a:lnTo>
                                    <a:pt x="506492" y="214789"/>
                                  </a:lnTo>
                                  <a:cubicBezTo>
                                    <a:pt x="504587" y="217646"/>
                                    <a:pt x="503634" y="220504"/>
                                    <a:pt x="501729" y="224314"/>
                                  </a:cubicBezTo>
                                  <a:cubicBezTo>
                                    <a:pt x="498872" y="231934"/>
                                    <a:pt x="495062" y="238601"/>
                                    <a:pt x="489347" y="245269"/>
                                  </a:cubicBezTo>
                                  <a:cubicBezTo>
                                    <a:pt x="486489" y="248126"/>
                                    <a:pt x="482679" y="251936"/>
                                    <a:pt x="477917" y="250984"/>
                                  </a:cubicBezTo>
                                  <a:cubicBezTo>
                                    <a:pt x="473154" y="250031"/>
                                    <a:pt x="471249" y="245269"/>
                                    <a:pt x="471249" y="240506"/>
                                  </a:cubicBezTo>
                                  <a:cubicBezTo>
                                    <a:pt x="472202" y="235744"/>
                                    <a:pt x="474107" y="231934"/>
                                    <a:pt x="476964" y="228124"/>
                                  </a:cubicBezTo>
                                  <a:cubicBezTo>
                                    <a:pt x="478869" y="225266"/>
                                    <a:pt x="481727" y="222409"/>
                                    <a:pt x="484584" y="218599"/>
                                  </a:cubicBezTo>
                                  <a:cubicBezTo>
                                    <a:pt x="486489" y="216694"/>
                                    <a:pt x="488394" y="214789"/>
                                    <a:pt x="490299" y="213836"/>
                                  </a:cubicBezTo>
                                  <a:cubicBezTo>
                                    <a:pt x="483632" y="213836"/>
                                    <a:pt x="476964" y="213836"/>
                                    <a:pt x="470297" y="213836"/>
                                  </a:cubicBezTo>
                                  <a:cubicBezTo>
                                    <a:pt x="468392" y="220504"/>
                                    <a:pt x="465534" y="226219"/>
                                    <a:pt x="461724" y="232886"/>
                                  </a:cubicBezTo>
                                  <a:cubicBezTo>
                                    <a:pt x="455057" y="245269"/>
                                    <a:pt x="445532" y="256699"/>
                                    <a:pt x="435054" y="265271"/>
                                  </a:cubicBezTo>
                                  <a:cubicBezTo>
                                    <a:pt x="425529" y="272891"/>
                                    <a:pt x="414099" y="279559"/>
                                    <a:pt x="400764" y="284321"/>
                                  </a:cubicBezTo>
                                  <a:cubicBezTo>
                                    <a:pt x="401717" y="288131"/>
                                    <a:pt x="400764" y="288131"/>
                                    <a:pt x="399812" y="288131"/>
                                  </a:cubicBezTo>
                                  <a:close/>
                                  <a:moveTo>
                                    <a:pt x="426482" y="213836"/>
                                  </a:moveTo>
                                  <a:lnTo>
                                    <a:pt x="426482" y="213836"/>
                                  </a:lnTo>
                                  <a:cubicBezTo>
                                    <a:pt x="432197" y="213836"/>
                                    <a:pt x="437912" y="214789"/>
                                    <a:pt x="443627" y="214789"/>
                                  </a:cubicBezTo>
                                  <a:cubicBezTo>
                                    <a:pt x="447437" y="214789"/>
                                    <a:pt x="450294" y="214789"/>
                                    <a:pt x="454104" y="214789"/>
                                  </a:cubicBezTo>
                                  <a:lnTo>
                                    <a:pt x="457914" y="214789"/>
                                  </a:lnTo>
                                  <a:lnTo>
                                    <a:pt x="455057" y="216694"/>
                                  </a:lnTo>
                                  <a:cubicBezTo>
                                    <a:pt x="454104" y="217646"/>
                                    <a:pt x="452199" y="218599"/>
                                    <a:pt x="451247" y="219551"/>
                                  </a:cubicBezTo>
                                  <a:cubicBezTo>
                                    <a:pt x="446484" y="223361"/>
                                    <a:pt x="441722" y="227171"/>
                                    <a:pt x="437912" y="231934"/>
                                  </a:cubicBezTo>
                                  <a:cubicBezTo>
                                    <a:pt x="428387" y="241459"/>
                                    <a:pt x="419814" y="251936"/>
                                    <a:pt x="412194" y="263366"/>
                                  </a:cubicBezTo>
                                  <a:cubicBezTo>
                                    <a:pt x="408384" y="269081"/>
                                    <a:pt x="404574" y="275749"/>
                                    <a:pt x="400764" y="283369"/>
                                  </a:cubicBezTo>
                                  <a:cubicBezTo>
                                    <a:pt x="400764" y="284321"/>
                                    <a:pt x="400764" y="284321"/>
                                    <a:pt x="400764" y="285274"/>
                                  </a:cubicBezTo>
                                  <a:cubicBezTo>
                                    <a:pt x="400764" y="285274"/>
                                    <a:pt x="401717" y="286226"/>
                                    <a:pt x="402669" y="285274"/>
                                  </a:cubicBezTo>
                                  <a:cubicBezTo>
                                    <a:pt x="416004" y="280511"/>
                                    <a:pt x="427434" y="274796"/>
                                    <a:pt x="436959" y="266224"/>
                                  </a:cubicBezTo>
                                  <a:cubicBezTo>
                                    <a:pt x="447437" y="257651"/>
                                    <a:pt x="456009" y="247174"/>
                                    <a:pt x="462677" y="234791"/>
                                  </a:cubicBezTo>
                                  <a:cubicBezTo>
                                    <a:pt x="466487" y="228124"/>
                                    <a:pt x="469344" y="221456"/>
                                    <a:pt x="471249" y="214789"/>
                                  </a:cubicBezTo>
                                  <a:lnTo>
                                    <a:pt x="471249" y="213836"/>
                                  </a:lnTo>
                                  <a:lnTo>
                                    <a:pt x="472202" y="213836"/>
                                  </a:lnTo>
                                  <a:cubicBezTo>
                                    <a:pt x="479822" y="213836"/>
                                    <a:pt x="488394" y="213836"/>
                                    <a:pt x="496014" y="213836"/>
                                  </a:cubicBezTo>
                                  <a:lnTo>
                                    <a:pt x="499824" y="213836"/>
                                  </a:lnTo>
                                  <a:lnTo>
                                    <a:pt x="496967" y="215741"/>
                                  </a:lnTo>
                                  <a:cubicBezTo>
                                    <a:pt x="494109" y="217646"/>
                                    <a:pt x="492204" y="220504"/>
                                    <a:pt x="489347" y="223361"/>
                                  </a:cubicBezTo>
                                  <a:cubicBezTo>
                                    <a:pt x="486489" y="226219"/>
                                    <a:pt x="483632" y="230029"/>
                                    <a:pt x="481727" y="232886"/>
                                  </a:cubicBezTo>
                                  <a:cubicBezTo>
                                    <a:pt x="478869" y="235744"/>
                                    <a:pt x="476964" y="239554"/>
                                    <a:pt x="476012" y="244316"/>
                                  </a:cubicBezTo>
                                  <a:cubicBezTo>
                                    <a:pt x="476012" y="247174"/>
                                    <a:pt x="476964" y="250984"/>
                                    <a:pt x="480774" y="251936"/>
                                  </a:cubicBezTo>
                                  <a:cubicBezTo>
                                    <a:pt x="484584" y="252889"/>
                                    <a:pt x="487442" y="250031"/>
                                    <a:pt x="490299" y="247174"/>
                                  </a:cubicBezTo>
                                  <a:cubicBezTo>
                                    <a:pt x="496014" y="241459"/>
                                    <a:pt x="498872" y="233839"/>
                                    <a:pt x="502682" y="227171"/>
                                  </a:cubicBezTo>
                                  <a:cubicBezTo>
                                    <a:pt x="504587" y="223361"/>
                                    <a:pt x="505539" y="220504"/>
                                    <a:pt x="507444" y="217646"/>
                                  </a:cubicBezTo>
                                  <a:lnTo>
                                    <a:pt x="507444" y="216694"/>
                                  </a:lnTo>
                                  <a:cubicBezTo>
                                    <a:pt x="507444" y="215741"/>
                                    <a:pt x="508397" y="215741"/>
                                    <a:pt x="508397" y="214789"/>
                                  </a:cubicBezTo>
                                  <a:lnTo>
                                    <a:pt x="508397" y="214789"/>
                                  </a:lnTo>
                                  <a:lnTo>
                                    <a:pt x="509349" y="214789"/>
                                  </a:lnTo>
                                  <a:cubicBezTo>
                                    <a:pt x="516969" y="214789"/>
                                    <a:pt x="524589" y="213836"/>
                                    <a:pt x="532209" y="212884"/>
                                  </a:cubicBezTo>
                                  <a:cubicBezTo>
                                    <a:pt x="534114" y="212884"/>
                                    <a:pt x="536019" y="212884"/>
                                    <a:pt x="537924" y="211931"/>
                                  </a:cubicBezTo>
                                  <a:lnTo>
                                    <a:pt x="541734" y="211931"/>
                                  </a:lnTo>
                                  <a:lnTo>
                                    <a:pt x="538877" y="214789"/>
                                  </a:lnTo>
                                  <a:cubicBezTo>
                                    <a:pt x="536019" y="217646"/>
                                    <a:pt x="533162" y="220504"/>
                                    <a:pt x="529352" y="224314"/>
                                  </a:cubicBezTo>
                                  <a:cubicBezTo>
                                    <a:pt x="526494" y="227171"/>
                                    <a:pt x="524589" y="230981"/>
                                    <a:pt x="521732" y="234791"/>
                                  </a:cubicBezTo>
                                  <a:lnTo>
                                    <a:pt x="520779" y="235744"/>
                                  </a:lnTo>
                                  <a:cubicBezTo>
                                    <a:pt x="517922" y="239554"/>
                                    <a:pt x="516017" y="243364"/>
                                    <a:pt x="515064" y="247174"/>
                                  </a:cubicBezTo>
                                  <a:cubicBezTo>
                                    <a:pt x="515064" y="249079"/>
                                    <a:pt x="514112" y="254794"/>
                                    <a:pt x="518874" y="256699"/>
                                  </a:cubicBezTo>
                                  <a:cubicBezTo>
                                    <a:pt x="523637" y="258604"/>
                                    <a:pt x="528399" y="255746"/>
                                    <a:pt x="529352" y="254794"/>
                                  </a:cubicBezTo>
                                  <a:cubicBezTo>
                                    <a:pt x="536019" y="250031"/>
                                    <a:pt x="538877" y="241459"/>
                                    <a:pt x="541734" y="232886"/>
                                  </a:cubicBezTo>
                                  <a:lnTo>
                                    <a:pt x="542687" y="230029"/>
                                  </a:lnTo>
                                  <a:cubicBezTo>
                                    <a:pt x="543639" y="226219"/>
                                    <a:pt x="544592" y="222409"/>
                                    <a:pt x="546497" y="218599"/>
                                  </a:cubicBezTo>
                                  <a:cubicBezTo>
                                    <a:pt x="547449" y="216694"/>
                                    <a:pt x="548402" y="214789"/>
                                    <a:pt x="549354" y="212884"/>
                                  </a:cubicBezTo>
                                  <a:lnTo>
                                    <a:pt x="549354" y="212884"/>
                                  </a:lnTo>
                                  <a:lnTo>
                                    <a:pt x="550307" y="212884"/>
                                  </a:lnTo>
                                  <a:cubicBezTo>
                                    <a:pt x="552212" y="212884"/>
                                    <a:pt x="554117" y="211931"/>
                                    <a:pt x="556022" y="211931"/>
                                  </a:cubicBezTo>
                                  <a:lnTo>
                                    <a:pt x="559832" y="211931"/>
                                  </a:lnTo>
                                  <a:lnTo>
                                    <a:pt x="559832" y="213836"/>
                                  </a:lnTo>
                                  <a:cubicBezTo>
                                    <a:pt x="559832" y="213836"/>
                                    <a:pt x="559832" y="214789"/>
                                    <a:pt x="559832" y="214789"/>
                                  </a:cubicBezTo>
                                  <a:cubicBezTo>
                                    <a:pt x="560784" y="220504"/>
                                    <a:pt x="563642" y="224314"/>
                                    <a:pt x="567452" y="228124"/>
                                  </a:cubicBezTo>
                                  <a:cubicBezTo>
                                    <a:pt x="575072" y="234791"/>
                                    <a:pt x="585549" y="236696"/>
                                    <a:pt x="596979" y="233839"/>
                                  </a:cubicBezTo>
                                  <a:cubicBezTo>
                                    <a:pt x="607457" y="230981"/>
                                    <a:pt x="616982" y="223361"/>
                                    <a:pt x="624602" y="216694"/>
                                  </a:cubicBezTo>
                                  <a:lnTo>
                                    <a:pt x="631269" y="210026"/>
                                  </a:lnTo>
                                  <a:lnTo>
                                    <a:pt x="626507" y="217646"/>
                                  </a:lnTo>
                                  <a:cubicBezTo>
                                    <a:pt x="623649" y="222409"/>
                                    <a:pt x="621744" y="227171"/>
                                    <a:pt x="619839" y="230981"/>
                                  </a:cubicBezTo>
                                  <a:cubicBezTo>
                                    <a:pt x="616982" y="237649"/>
                                    <a:pt x="615077" y="249079"/>
                                    <a:pt x="618887" y="259556"/>
                                  </a:cubicBezTo>
                                  <a:cubicBezTo>
                                    <a:pt x="620792" y="263366"/>
                                    <a:pt x="622697" y="267176"/>
                                    <a:pt x="625554" y="270034"/>
                                  </a:cubicBezTo>
                                  <a:cubicBezTo>
                                    <a:pt x="628412" y="272891"/>
                                    <a:pt x="633174" y="275749"/>
                                    <a:pt x="637937" y="277654"/>
                                  </a:cubicBezTo>
                                  <a:cubicBezTo>
                                    <a:pt x="641747" y="278606"/>
                                    <a:pt x="646509" y="279559"/>
                                    <a:pt x="651272" y="280511"/>
                                  </a:cubicBezTo>
                                  <a:lnTo>
                                    <a:pt x="655082" y="281464"/>
                                  </a:lnTo>
                                  <a:cubicBezTo>
                                    <a:pt x="658892" y="282416"/>
                                    <a:pt x="661749" y="283369"/>
                                    <a:pt x="665559" y="283369"/>
                                  </a:cubicBezTo>
                                  <a:cubicBezTo>
                                    <a:pt x="667464" y="284321"/>
                                    <a:pt x="670322" y="284321"/>
                                    <a:pt x="672227" y="285274"/>
                                  </a:cubicBezTo>
                                  <a:cubicBezTo>
                                    <a:pt x="676989" y="286226"/>
                                    <a:pt x="681752" y="287179"/>
                                    <a:pt x="686514" y="286226"/>
                                  </a:cubicBezTo>
                                  <a:cubicBezTo>
                                    <a:pt x="690324" y="285274"/>
                                    <a:pt x="694134" y="283369"/>
                                    <a:pt x="697944" y="281464"/>
                                  </a:cubicBezTo>
                                  <a:cubicBezTo>
                                    <a:pt x="698897" y="280511"/>
                                    <a:pt x="699849" y="280511"/>
                                    <a:pt x="700802" y="279559"/>
                                  </a:cubicBezTo>
                                  <a:cubicBezTo>
                                    <a:pt x="705564" y="276701"/>
                                    <a:pt x="710327" y="273844"/>
                                    <a:pt x="715089" y="271939"/>
                                  </a:cubicBezTo>
                                  <a:cubicBezTo>
                                    <a:pt x="718899" y="270034"/>
                                    <a:pt x="723662" y="267176"/>
                                    <a:pt x="725567" y="262414"/>
                                  </a:cubicBezTo>
                                  <a:cubicBezTo>
                                    <a:pt x="728424" y="258604"/>
                                    <a:pt x="728424" y="253841"/>
                                    <a:pt x="727472" y="249079"/>
                                  </a:cubicBezTo>
                                  <a:lnTo>
                                    <a:pt x="726519" y="245269"/>
                                  </a:lnTo>
                                  <a:lnTo>
                                    <a:pt x="729377" y="247174"/>
                                  </a:lnTo>
                                  <a:cubicBezTo>
                                    <a:pt x="737949" y="253841"/>
                                    <a:pt x="747474" y="257651"/>
                                    <a:pt x="756047" y="256699"/>
                                  </a:cubicBezTo>
                                  <a:cubicBezTo>
                                    <a:pt x="766524" y="255746"/>
                                    <a:pt x="775097" y="247174"/>
                                    <a:pt x="779859" y="240506"/>
                                  </a:cubicBezTo>
                                  <a:cubicBezTo>
                                    <a:pt x="783669" y="235744"/>
                                    <a:pt x="786527" y="230029"/>
                                    <a:pt x="789384" y="224314"/>
                                  </a:cubicBezTo>
                                  <a:cubicBezTo>
                                    <a:pt x="791289" y="219551"/>
                                    <a:pt x="794147" y="214789"/>
                                    <a:pt x="797004" y="210026"/>
                                  </a:cubicBezTo>
                                  <a:lnTo>
                                    <a:pt x="797004" y="210026"/>
                                  </a:lnTo>
                                  <a:cubicBezTo>
                                    <a:pt x="797957" y="208121"/>
                                    <a:pt x="799862" y="206216"/>
                                    <a:pt x="800814" y="204311"/>
                                  </a:cubicBezTo>
                                  <a:cubicBezTo>
                                    <a:pt x="802719" y="201454"/>
                                    <a:pt x="805577" y="197644"/>
                                    <a:pt x="807482" y="194786"/>
                                  </a:cubicBezTo>
                                  <a:cubicBezTo>
                                    <a:pt x="809387" y="190024"/>
                                    <a:pt x="809387" y="185261"/>
                                    <a:pt x="808434" y="180499"/>
                                  </a:cubicBezTo>
                                  <a:cubicBezTo>
                                    <a:pt x="807482" y="174784"/>
                                    <a:pt x="804624" y="170974"/>
                                    <a:pt x="802719" y="166211"/>
                                  </a:cubicBezTo>
                                  <a:cubicBezTo>
                                    <a:pt x="800814" y="162401"/>
                                    <a:pt x="798909" y="159544"/>
                                    <a:pt x="797004" y="155734"/>
                                  </a:cubicBezTo>
                                  <a:cubicBezTo>
                                    <a:pt x="796052" y="153829"/>
                                    <a:pt x="795099" y="152876"/>
                                    <a:pt x="794147" y="150971"/>
                                  </a:cubicBezTo>
                                  <a:cubicBezTo>
                                    <a:pt x="793194" y="149066"/>
                                    <a:pt x="792242" y="148114"/>
                                    <a:pt x="791289" y="146209"/>
                                  </a:cubicBezTo>
                                  <a:cubicBezTo>
                                    <a:pt x="789384" y="142399"/>
                                    <a:pt x="787479" y="138589"/>
                                    <a:pt x="784622" y="134779"/>
                                  </a:cubicBezTo>
                                  <a:cubicBezTo>
                                    <a:pt x="780812" y="129064"/>
                                    <a:pt x="777954" y="125254"/>
                                    <a:pt x="774144" y="122396"/>
                                  </a:cubicBezTo>
                                  <a:cubicBezTo>
                                    <a:pt x="766524" y="116681"/>
                                    <a:pt x="756047" y="114776"/>
                                    <a:pt x="744617" y="116681"/>
                                  </a:cubicBezTo>
                                  <a:cubicBezTo>
                                    <a:pt x="740807" y="117634"/>
                                    <a:pt x="736997" y="118586"/>
                                    <a:pt x="733187" y="119539"/>
                                  </a:cubicBezTo>
                                  <a:lnTo>
                                    <a:pt x="729377" y="121444"/>
                                  </a:lnTo>
                                  <a:lnTo>
                                    <a:pt x="732234" y="117634"/>
                                  </a:lnTo>
                                  <a:cubicBezTo>
                                    <a:pt x="733187" y="115729"/>
                                    <a:pt x="734139" y="114776"/>
                                    <a:pt x="735092" y="112871"/>
                                  </a:cubicBezTo>
                                  <a:cubicBezTo>
                                    <a:pt x="737949" y="109061"/>
                                    <a:pt x="739854" y="105251"/>
                                    <a:pt x="740807" y="101441"/>
                                  </a:cubicBezTo>
                                  <a:cubicBezTo>
                                    <a:pt x="741759" y="96679"/>
                                    <a:pt x="742712" y="92869"/>
                                    <a:pt x="742712" y="87154"/>
                                  </a:cubicBezTo>
                                  <a:cubicBezTo>
                                    <a:pt x="742712" y="77629"/>
                                    <a:pt x="741759" y="68104"/>
                                    <a:pt x="737949" y="57626"/>
                                  </a:cubicBezTo>
                                  <a:cubicBezTo>
                                    <a:pt x="736044" y="51911"/>
                                    <a:pt x="734139" y="48101"/>
                                    <a:pt x="731282" y="44291"/>
                                  </a:cubicBezTo>
                                  <a:cubicBezTo>
                                    <a:pt x="727472" y="39529"/>
                                    <a:pt x="722709" y="36671"/>
                                    <a:pt x="718899" y="33814"/>
                                  </a:cubicBezTo>
                                  <a:cubicBezTo>
                                    <a:pt x="710327" y="29051"/>
                                    <a:pt x="702707" y="24289"/>
                                    <a:pt x="694134" y="19526"/>
                                  </a:cubicBezTo>
                                  <a:lnTo>
                                    <a:pt x="686514" y="15716"/>
                                  </a:lnTo>
                                  <a:cubicBezTo>
                                    <a:pt x="682704" y="13811"/>
                                    <a:pt x="678894" y="10954"/>
                                    <a:pt x="674132" y="10001"/>
                                  </a:cubicBezTo>
                                  <a:cubicBezTo>
                                    <a:pt x="669369" y="8096"/>
                                    <a:pt x="664607" y="9049"/>
                                    <a:pt x="659844" y="10001"/>
                                  </a:cubicBezTo>
                                  <a:cubicBezTo>
                                    <a:pt x="656034" y="10954"/>
                                    <a:pt x="652224" y="13811"/>
                                    <a:pt x="648414" y="17621"/>
                                  </a:cubicBezTo>
                                  <a:cubicBezTo>
                                    <a:pt x="644604" y="21431"/>
                                    <a:pt x="641747" y="25241"/>
                                    <a:pt x="638889" y="30004"/>
                                  </a:cubicBezTo>
                                  <a:lnTo>
                                    <a:pt x="638889" y="30004"/>
                                  </a:lnTo>
                                  <a:cubicBezTo>
                                    <a:pt x="636032" y="34766"/>
                                    <a:pt x="634127" y="39529"/>
                                    <a:pt x="632222" y="44291"/>
                                  </a:cubicBezTo>
                                  <a:cubicBezTo>
                                    <a:pt x="631269" y="47149"/>
                                    <a:pt x="629364" y="50006"/>
                                    <a:pt x="628412" y="51911"/>
                                  </a:cubicBezTo>
                                  <a:cubicBezTo>
                                    <a:pt x="627459" y="53816"/>
                                    <a:pt x="625554" y="54769"/>
                                    <a:pt x="623649" y="55721"/>
                                  </a:cubicBezTo>
                                  <a:lnTo>
                                    <a:pt x="622697" y="56674"/>
                                  </a:lnTo>
                                  <a:cubicBezTo>
                                    <a:pt x="618887" y="60484"/>
                                    <a:pt x="615077" y="63341"/>
                                    <a:pt x="614124" y="68104"/>
                                  </a:cubicBezTo>
                                  <a:cubicBezTo>
                                    <a:pt x="613172" y="71914"/>
                                    <a:pt x="614124" y="76676"/>
                                    <a:pt x="614124" y="81439"/>
                                  </a:cubicBezTo>
                                  <a:lnTo>
                                    <a:pt x="614124" y="83344"/>
                                  </a:lnTo>
                                  <a:cubicBezTo>
                                    <a:pt x="615077" y="90964"/>
                                    <a:pt x="616982" y="99536"/>
                                    <a:pt x="621744" y="107156"/>
                                  </a:cubicBezTo>
                                  <a:lnTo>
                                    <a:pt x="623649" y="110014"/>
                                  </a:lnTo>
                                  <a:lnTo>
                                    <a:pt x="619839" y="109061"/>
                                  </a:lnTo>
                                  <a:cubicBezTo>
                                    <a:pt x="616982" y="108109"/>
                                    <a:pt x="614124" y="107156"/>
                                    <a:pt x="611267" y="106204"/>
                                  </a:cubicBezTo>
                                  <a:cubicBezTo>
                                    <a:pt x="599837" y="104299"/>
                                    <a:pt x="587454" y="104299"/>
                                    <a:pt x="576024" y="108109"/>
                                  </a:cubicBezTo>
                                  <a:cubicBezTo>
                                    <a:pt x="563642" y="111919"/>
                                    <a:pt x="555069" y="120491"/>
                                    <a:pt x="552212" y="130016"/>
                                  </a:cubicBezTo>
                                  <a:cubicBezTo>
                                    <a:pt x="551259" y="132874"/>
                                    <a:pt x="551259" y="135731"/>
                                    <a:pt x="551259" y="139541"/>
                                  </a:cubicBezTo>
                                  <a:cubicBezTo>
                                    <a:pt x="551259" y="142399"/>
                                    <a:pt x="551259" y="145256"/>
                                    <a:pt x="550307" y="148114"/>
                                  </a:cubicBezTo>
                                  <a:cubicBezTo>
                                    <a:pt x="549354" y="150971"/>
                                    <a:pt x="547449" y="153829"/>
                                    <a:pt x="546497" y="156686"/>
                                  </a:cubicBezTo>
                                  <a:cubicBezTo>
                                    <a:pt x="544592" y="159544"/>
                                    <a:pt x="542687" y="162401"/>
                                    <a:pt x="542687" y="165259"/>
                                  </a:cubicBezTo>
                                  <a:cubicBezTo>
                                    <a:pt x="541734" y="172879"/>
                                    <a:pt x="546497" y="179546"/>
                                    <a:pt x="551259" y="186214"/>
                                  </a:cubicBezTo>
                                  <a:cubicBezTo>
                                    <a:pt x="553164" y="189071"/>
                                    <a:pt x="556022" y="191929"/>
                                    <a:pt x="556974" y="195739"/>
                                  </a:cubicBezTo>
                                  <a:cubicBezTo>
                                    <a:pt x="558879" y="198596"/>
                                    <a:pt x="558879" y="201454"/>
                                    <a:pt x="559832" y="204311"/>
                                  </a:cubicBezTo>
                                  <a:lnTo>
                                    <a:pt x="559832" y="205264"/>
                                  </a:lnTo>
                                  <a:lnTo>
                                    <a:pt x="557927" y="205264"/>
                                  </a:lnTo>
                                  <a:lnTo>
                                    <a:pt x="557927" y="205264"/>
                                  </a:lnTo>
                                  <a:cubicBezTo>
                                    <a:pt x="556974" y="205264"/>
                                    <a:pt x="556974" y="204311"/>
                                    <a:pt x="556022" y="204311"/>
                                  </a:cubicBezTo>
                                  <a:lnTo>
                                    <a:pt x="555069" y="204311"/>
                                  </a:lnTo>
                                  <a:cubicBezTo>
                                    <a:pt x="553164" y="203359"/>
                                    <a:pt x="550307" y="202406"/>
                                    <a:pt x="548402" y="200501"/>
                                  </a:cubicBezTo>
                                  <a:cubicBezTo>
                                    <a:pt x="545544" y="197644"/>
                                    <a:pt x="542687" y="193834"/>
                                    <a:pt x="539829" y="189071"/>
                                  </a:cubicBezTo>
                                  <a:cubicBezTo>
                                    <a:pt x="537924" y="185261"/>
                                    <a:pt x="536972" y="181451"/>
                                    <a:pt x="535067" y="177641"/>
                                  </a:cubicBezTo>
                                  <a:cubicBezTo>
                                    <a:pt x="533162" y="171926"/>
                                    <a:pt x="530304" y="166211"/>
                                    <a:pt x="526494" y="160496"/>
                                  </a:cubicBezTo>
                                  <a:cubicBezTo>
                                    <a:pt x="524589" y="158591"/>
                                    <a:pt x="520779" y="153829"/>
                                    <a:pt x="516017" y="154781"/>
                                  </a:cubicBezTo>
                                  <a:cubicBezTo>
                                    <a:pt x="514112" y="154781"/>
                                    <a:pt x="512207" y="155734"/>
                                    <a:pt x="511254" y="157639"/>
                                  </a:cubicBezTo>
                                  <a:cubicBezTo>
                                    <a:pt x="510302" y="159544"/>
                                    <a:pt x="510302" y="161449"/>
                                    <a:pt x="510302" y="164306"/>
                                  </a:cubicBezTo>
                                  <a:cubicBezTo>
                                    <a:pt x="511254" y="174784"/>
                                    <a:pt x="517922" y="183356"/>
                                    <a:pt x="523637" y="189071"/>
                                  </a:cubicBezTo>
                                  <a:cubicBezTo>
                                    <a:pt x="527447" y="192881"/>
                                    <a:pt x="532209" y="196691"/>
                                    <a:pt x="536972" y="200501"/>
                                  </a:cubicBezTo>
                                  <a:cubicBezTo>
                                    <a:pt x="538877" y="202406"/>
                                    <a:pt x="541734" y="203359"/>
                                    <a:pt x="543639" y="204311"/>
                                  </a:cubicBezTo>
                                  <a:lnTo>
                                    <a:pt x="547449" y="206216"/>
                                  </a:lnTo>
                                  <a:lnTo>
                                    <a:pt x="543639" y="206216"/>
                                  </a:lnTo>
                                  <a:cubicBezTo>
                                    <a:pt x="534114" y="207169"/>
                                    <a:pt x="524589" y="208121"/>
                                    <a:pt x="515064" y="209074"/>
                                  </a:cubicBezTo>
                                  <a:lnTo>
                                    <a:pt x="514112" y="209074"/>
                                  </a:lnTo>
                                  <a:lnTo>
                                    <a:pt x="514112" y="209074"/>
                                  </a:lnTo>
                                  <a:cubicBezTo>
                                    <a:pt x="512207" y="207169"/>
                                    <a:pt x="510302" y="204311"/>
                                    <a:pt x="509349" y="201454"/>
                                  </a:cubicBezTo>
                                  <a:lnTo>
                                    <a:pt x="508397" y="199549"/>
                                  </a:lnTo>
                                  <a:cubicBezTo>
                                    <a:pt x="507444" y="197644"/>
                                    <a:pt x="506492" y="196691"/>
                                    <a:pt x="505539" y="194786"/>
                                  </a:cubicBezTo>
                                  <a:cubicBezTo>
                                    <a:pt x="504587" y="192881"/>
                                    <a:pt x="503634" y="191929"/>
                                    <a:pt x="502682" y="190024"/>
                                  </a:cubicBezTo>
                                  <a:cubicBezTo>
                                    <a:pt x="499824" y="186214"/>
                                    <a:pt x="497919" y="183356"/>
                                    <a:pt x="496967" y="180499"/>
                                  </a:cubicBezTo>
                                  <a:cubicBezTo>
                                    <a:pt x="495062" y="177641"/>
                                    <a:pt x="492204" y="174784"/>
                                    <a:pt x="489347" y="172879"/>
                                  </a:cubicBezTo>
                                  <a:cubicBezTo>
                                    <a:pt x="488394" y="171926"/>
                                    <a:pt x="484584" y="170021"/>
                                    <a:pt x="482679" y="171926"/>
                                  </a:cubicBezTo>
                                  <a:cubicBezTo>
                                    <a:pt x="480774" y="173831"/>
                                    <a:pt x="481727" y="178594"/>
                                    <a:pt x="482679" y="180499"/>
                                  </a:cubicBezTo>
                                  <a:cubicBezTo>
                                    <a:pt x="483632" y="183356"/>
                                    <a:pt x="485537" y="186214"/>
                                    <a:pt x="487442" y="189071"/>
                                  </a:cubicBezTo>
                                  <a:cubicBezTo>
                                    <a:pt x="489347" y="192881"/>
                                    <a:pt x="492204" y="195739"/>
                                    <a:pt x="494109" y="198596"/>
                                  </a:cubicBezTo>
                                  <a:cubicBezTo>
                                    <a:pt x="496967" y="202406"/>
                                    <a:pt x="499824" y="204311"/>
                                    <a:pt x="502682" y="206216"/>
                                  </a:cubicBezTo>
                                  <a:cubicBezTo>
                                    <a:pt x="503634" y="206216"/>
                                    <a:pt x="503634" y="207169"/>
                                    <a:pt x="504587" y="207169"/>
                                  </a:cubicBezTo>
                                  <a:lnTo>
                                    <a:pt x="508397" y="209074"/>
                                  </a:lnTo>
                                  <a:lnTo>
                                    <a:pt x="503634" y="209074"/>
                                  </a:lnTo>
                                  <a:cubicBezTo>
                                    <a:pt x="495062" y="209074"/>
                                    <a:pt x="486489" y="210026"/>
                                    <a:pt x="477917" y="210026"/>
                                  </a:cubicBezTo>
                                  <a:lnTo>
                                    <a:pt x="476964" y="210026"/>
                                  </a:lnTo>
                                  <a:lnTo>
                                    <a:pt x="476964" y="209074"/>
                                  </a:lnTo>
                                  <a:cubicBezTo>
                                    <a:pt x="472202" y="191929"/>
                                    <a:pt x="465534" y="176689"/>
                                    <a:pt x="456962" y="163354"/>
                                  </a:cubicBezTo>
                                  <a:cubicBezTo>
                                    <a:pt x="447437" y="148114"/>
                                    <a:pt x="436959" y="134779"/>
                                    <a:pt x="423624" y="123349"/>
                                  </a:cubicBezTo>
                                  <a:cubicBezTo>
                                    <a:pt x="419814" y="119539"/>
                                    <a:pt x="416004" y="116681"/>
                                    <a:pt x="412194" y="113824"/>
                                  </a:cubicBezTo>
                                  <a:cubicBezTo>
                                    <a:pt x="409337" y="111919"/>
                                    <a:pt x="406479" y="110014"/>
                                    <a:pt x="404574" y="108109"/>
                                  </a:cubicBezTo>
                                  <a:cubicBezTo>
                                    <a:pt x="403622" y="107156"/>
                                    <a:pt x="401717" y="106204"/>
                                    <a:pt x="400764" y="105251"/>
                                  </a:cubicBezTo>
                                  <a:cubicBezTo>
                                    <a:pt x="400764" y="105251"/>
                                    <a:pt x="399812" y="105251"/>
                                    <a:pt x="399812" y="105251"/>
                                  </a:cubicBezTo>
                                  <a:cubicBezTo>
                                    <a:pt x="399812" y="105251"/>
                                    <a:pt x="398859" y="106204"/>
                                    <a:pt x="399812" y="106204"/>
                                  </a:cubicBezTo>
                                  <a:cubicBezTo>
                                    <a:pt x="400764" y="110014"/>
                                    <a:pt x="400764" y="114776"/>
                                    <a:pt x="401717" y="118586"/>
                                  </a:cubicBezTo>
                                  <a:cubicBezTo>
                                    <a:pt x="402669" y="122396"/>
                                    <a:pt x="404574" y="127159"/>
                                    <a:pt x="405527" y="130969"/>
                                  </a:cubicBezTo>
                                  <a:cubicBezTo>
                                    <a:pt x="408384" y="138589"/>
                                    <a:pt x="412194" y="146209"/>
                                    <a:pt x="416957" y="153829"/>
                                  </a:cubicBezTo>
                                  <a:cubicBezTo>
                                    <a:pt x="425529" y="168116"/>
                                    <a:pt x="436959" y="181451"/>
                                    <a:pt x="449342" y="193834"/>
                                  </a:cubicBezTo>
                                  <a:cubicBezTo>
                                    <a:pt x="454104" y="197644"/>
                                    <a:pt x="457914" y="201454"/>
                                    <a:pt x="461724" y="204311"/>
                                  </a:cubicBezTo>
                                  <a:cubicBezTo>
                                    <a:pt x="463629" y="206216"/>
                                    <a:pt x="465534" y="207169"/>
                                    <a:pt x="467439" y="208121"/>
                                  </a:cubicBezTo>
                                  <a:lnTo>
                                    <a:pt x="471249" y="210026"/>
                                  </a:lnTo>
                                  <a:lnTo>
                                    <a:pt x="466487" y="210026"/>
                                  </a:lnTo>
                                  <a:cubicBezTo>
                                    <a:pt x="463629" y="210026"/>
                                    <a:pt x="461724" y="210026"/>
                                    <a:pt x="458867" y="210026"/>
                                  </a:cubicBezTo>
                                  <a:cubicBezTo>
                                    <a:pt x="451247" y="210026"/>
                                    <a:pt x="444579" y="210026"/>
                                    <a:pt x="436959" y="209074"/>
                                  </a:cubicBezTo>
                                  <a:lnTo>
                                    <a:pt x="436959" y="209074"/>
                                  </a:lnTo>
                                  <a:lnTo>
                                    <a:pt x="436959" y="209074"/>
                                  </a:lnTo>
                                  <a:cubicBezTo>
                                    <a:pt x="436959" y="209074"/>
                                    <a:pt x="436007" y="208121"/>
                                    <a:pt x="436007" y="208121"/>
                                  </a:cubicBezTo>
                                  <a:cubicBezTo>
                                    <a:pt x="434102" y="207169"/>
                                    <a:pt x="433149" y="205264"/>
                                    <a:pt x="431244" y="203359"/>
                                  </a:cubicBezTo>
                                  <a:cubicBezTo>
                                    <a:pt x="428387" y="199549"/>
                                    <a:pt x="427434" y="195739"/>
                                    <a:pt x="425529" y="192881"/>
                                  </a:cubicBezTo>
                                  <a:lnTo>
                                    <a:pt x="424577" y="190976"/>
                                  </a:lnTo>
                                  <a:cubicBezTo>
                                    <a:pt x="421719" y="184309"/>
                                    <a:pt x="419814" y="177641"/>
                                    <a:pt x="414099" y="172879"/>
                                  </a:cubicBezTo>
                                  <a:cubicBezTo>
                                    <a:pt x="412194" y="170974"/>
                                    <a:pt x="408384" y="169069"/>
                                    <a:pt x="405527" y="170974"/>
                                  </a:cubicBezTo>
                                  <a:cubicBezTo>
                                    <a:pt x="401717" y="172879"/>
                                    <a:pt x="401717" y="176689"/>
                                    <a:pt x="401717" y="179546"/>
                                  </a:cubicBezTo>
                                  <a:cubicBezTo>
                                    <a:pt x="402669" y="186214"/>
                                    <a:pt x="407432" y="192881"/>
                                    <a:pt x="413147" y="199549"/>
                                  </a:cubicBezTo>
                                  <a:cubicBezTo>
                                    <a:pt x="416004" y="202406"/>
                                    <a:pt x="418862" y="205264"/>
                                    <a:pt x="422672" y="207169"/>
                                  </a:cubicBezTo>
                                  <a:lnTo>
                                    <a:pt x="427434" y="210026"/>
                                  </a:lnTo>
                                  <a:lnTo>
                                    <a:pt x="422672" y="210026"/>
                                  </a:lnTo>
                                  <a:cubicBezTo>
                                    <a:pt x="417909" y="210026"/>
                                    <a:pt x="412194" y="209074"/>
                                    <a:pt x="407432" y="209074"/>
                                  </a:cubicBezTo>
                                  <a:lnTo>
                                    <a:pt x="406479" y="209074"/>
                                  </a:lnTo>
                                  <a:cubicBezTo>
                                    <a:pt x="401717" y="206216"/>
                                    <a:pt x="397907" y="202406"/>
                                    <a:pt x="394097" y="196691"/>
                                  </a:cubicBezTo>
                                  <a:cubicBezTo>
                                    <a:pt x="390287" y="190976"/>
                                    <a:pt x="385524" y="185261"/>
                                    <a:pt x="381714" y="178594"/>
                                  </a:cubicBezTo>
                                  <a:lnTo>
                                    <a:pt x="380762" y="177641"/>
                                  </a:lnTo>
                                  <a:cubicBezTo>
                                    <a:pt x="376952" y="172879"/>
                                    <a:pt x="374094" y="167164"/>
                                    <a:pt x="370284" y="161449"/>
                                  </a:cubicBezTo>
                                  <a:cubicBezTo>
                                    <a:pt x="365522" y="152876"/>
                                    <a:pt x="359807" y="145256"/>
                                    <a:pt x="355044" y="136684"/>
                                  </a:cubicBezTo>
                                  <a:cubicBezTo>
                                    <a:pt x="339804" y="113824"/>
                                    <a:pt x="321707" y="88106"/>
                                    <a:pt x="300752" y="64294"/>
                                  </a:cubicBezTo>
                                  <a:cubicBezTo>
                                    <a:pt x="288369" y="51911"/>
                                    <a:pt x="275987" y="40481"/>
                                    <a:pt x="263604" y="30956"/>
                                  </a:cubicBezTo>
                                  <a:cubicBezTo>
                                    <a:pt x="263604" y="30956"/>
                                    <a:pt x="262652" y="30956"/>
                                    <a:pt x="261699" y="30956"/>
                                  </a:cubicBezTo>
                                  <a:cubicBezTo>
                                    <a:pt x="261699" y="30956"/>
                                    <a:pt x="260747" y="31909"/>
                                    <a:pt x="260747" y="31909"/>
                                  </a:cubicBezTo>
                                  <a:cubicBezTo>
                                    <a:pt x="261699" y="46196"/>
                                    <a:pt x="264557" y="59531"/>
                                    <a:pt x="269319" y="72866"/>
                                  </a:cubicBezTo>
                                  <a:cubicBezTo>
                                    <a:pt x="274082" y="85249"/>
                                    <a:pt x="280749" y="97631"/>
                                    <a:pt x="289322" y="110014"/>
                                  </a:cubicBezTo>
                                  <a:cubicBezTo>
                                    <a:pt x="308372" y="136684"/>
                                    <a:pt x="334089" y="158591"/>
                                    <a:pt x="356949" y="178594"/>
                                  </a:cubicBezTo>
                                  <a:cubicBezTo>
                                    <a:pt x="363617" y="184309"/>
                                    <a:pt x="371237" y="190976"/>
                                    <a:pt x="378857" y="195739"/>
                                  </a:cubicBezTo>
                                  <a:cubicBezTo>
                                    <a:pt x="382667" y="198596"/>
                                    <a:pt x="386477" y="201454"/>
                                    <a:pt x="390287" y="203359"/>
                                  </a:cubicBezTo>
                                  <a:lnTo>
                                    <a:pt x="395049" y="206216"/>
                                  </a:lnTo>
                                  <a:lnTo>
                                    <a:pt x="389334" y="205264"/>
                                  </a:lnTo>
                                  <a:cubicBezTo>
                                    <a:pt x="384572" y="204311"/>
                                    <a:pt x="378857" y="204311"/>
                                    <a:pt x="374094" y="203359"/>
                                  </a:cubicBezTo>
                                  <a:cubicBezTo>
                                    <a:pt x="361712" y="201454"/>
                                    <a:pt x="348377" y="199549"/>
                                    <a:pt x="335994" y="196691"/>
                                  </a:cubicBezTo>
                                  <a:lnTo>
                                    <a:pt x="335994" y="196691"/>
                                  </a:lnTo>
                                  <a:lnTo>
                                    <a:pt x="335994" y="196691"/>
                                  </a:lnTo>
                                  <a:cubicBezTo>
                                    <a:pt x="335994" y="196691"/>
                                    <a:pt x="335042" y="195739"/>
                                    <a:pt x="335042" y="195739"/>
                                  </a:cubicBezTo>
                                  <a:cubicBezTo>
                                    <a:pt x="334089" y="194786"/>
                                    <a:pt x="333137" y="193834"/>
                                    <a:pt x="333137" y="192881"/>
                                  </a:cubicBezTo>
                                  <a:cubicBezTo>
                                    <a:pt x="332184" y="190976"/>
                                    <a:pt x="332184" y="190024"/>
                                    <a:pt x="331232" y="188119"/>
                                  </a:cubicBezTo>
                                  <a:cubicBezTo>
                                    <a:pt x="331232" y="187166"/>
                                    <a:pt x="330279" y="186214"/>
                                    <a:pt x="330279" y="185261"/>
                                  </a:cubicBezTo>
                                  <a:cubicBezTo>
                                    <a:pt x="330279" y="184309"/>
                                    <a:pt x="329327" y="183356"/>
                                    <a:pt x="329327" y="182404"/>
                                  </a:cubicBezTo>
                                  <a:cubicBezTo>
                                    <a:pt x="327422" y="177641"/>
                                    <a:pt x="325517" y="171926"/>
                                    <a:pt x="321707" y="168116"/>
                                  </a:cubicBezTo>
                                  <a:cubicBezTo>
                                    <a:pt x="319802" y="166211"/>
                                    <a:pt x="316944" y="164306"/>
                                    <a:pt x="314087" y="164306"/>
                                  </a:cubicBezTo>
                                  <a:cubicBezTo>
                                    <a:pt x="314087" y="164306"/>
                                    <a:pt x="314087" y="164306"/>
                                    <a:pt x="314087" y="164306"/>
                                  </a:cubicBezTo>
                                  <a:cubicBezTo>
                                    <a:pt x="311229" y="164306"/>
                                    <a:pt x="308372" y="166211"/>
                                    <a:pt x="308372" y="169069"/>
                                  </a:cubicBezTo>
                                  <a:cubicBezTo>
                                    <a:pt x="306467" y="175736"/>
                                    <a:pt x="312182" y="183356"/>
                                    <a:pt x="315039" y="186214"/>
                                  </a:cubicBezTo>
                                  <a:cubicBezTo>
                                    <a:pt x="316944" y="188119"/>
                                    <a:pt x="319802" y="190976"/>
                                    <a:pt x="322659" y="192881"/>
                                  </a:cubicBezTo>
                                  <a:lnTo>
                                    <a:pt x="328374" y="196691"/>
                                  </a:lnTo>
                                  <a:lnTo>
                                    <a:pt x="321707" y="194786"/>
                                  </a:lnTo>
                                  <a:cubicBezTo>
                                    <a:pt x="312182" y="192881"/>
                                    <a:pt x="302657" y="190024"/>
                                    <a:pt x="293132" y="187166"/>
                                  </a:cubicBezTo>
                                  <a:lnTo>
                                    <a:pt x="292179" y="187166"/>
                                  </a:lnTo>
                                  <a:lnTo>
                                    <a:pt x="292179" y="186214"/>
                                  </a:lnTo>
                                  <a:cubicBezTo>
                                    <a:pt x="286464" y="171926"/>
                                    <a:pt x="280749" y="159544"/>
                                    <a:pt x="272177" y="149066"/>
                                  </a:cubicBezTo>
                                  <a:cubicBezTo>
                                    <a:pt x="263604" y="137636"/>
                                    <a:pt x="254079" y="127159"/>
                                    <a:pt x="242649" y="118586"/>
                                  </a:cubicBezTo>
                                  <a:cubicBezTo>
                                    <a:pt x="236934" y="114776"/>
                                    <a:pt x="230267" y="110014"/>
                                    <a:pt x="222647" y="105251"/>
                                  </a:cubicBezTo>
                                  <a:cubicBezTo>
                                    <a:pt x="221694" y="105251"/>
                                    <a:pt x="221694" y="105251"/>
                                    <a:pt x="220742" y="105251"/>
                                  </a:cubicBezTo>
                                  <a:cubicBezTo>
                                    <a:pt x="220742" y="105251"/>
                                    <a:pt x="220742" y="106204"/>
                                    <a:pt x="220742" y="106204"/>
                                  </a:cubicBezTo>
                                  <a:cubicBezTo>
                                    <a:pt x="227409" y="133826"/>
                                    <a:pt x="245507" y="159544"/>
                                    <a:pt x="269319" y="174784"/>
                                  </a:cubicBezTo>
                                  <a:cubicBezTo>
                                    <a:pt x="271224" y="175736"/>
                                    <a:pt x="273129" y="176689"/>
                                    <a:pt x="275034" y="178594"/>
                                  </a:cubicBezTo>
                                  <a:lnTo>
                                    <a:pt x="284559" y="184309"/>
                                  </a:lnTo>
                                  <a:lnTo>
                                    <a:pt x="274082" y="181451"/>
                                  </a:lnTo>
                                  <a:cubicBezTo>
                                    <a:pt x="256937" y="176689"/>
                                    <a:pt x="241697" y="170974"/>
                                    <a:pt x="227409" y="165259"/>
                                  </a:cubicBezTo>
                                  <a:cubicBezTo>
                                    <a:pt x="226457" y="164306"/>
                                    <a:pt x="224552" y="164306"/>
                                    <a:pt x="223599" y="163354"/>
                                  </a:cubicBezTo>
                                  <a:cubicBezTo>
                                    <a:pt x="221694" y="161449"/>
                                    <a:pt x="219789" y="160496"/>
                                    <a:pt x="217884" y="158591"/>
                                  </a:cubicBezTo>
                                  <a:lnTo>
                                    <a:pt x="216932" y="157639"/>
                                  </a:lnTo>
                                  <a:cubicBezTo>
                                    <a:pt x="215979" y="156686"/>
                                    <a:pt x="214074" y="155734"/>
                                    <a:pt x="213122" y="154781"/>
                                  </a:cubicBezTo>
                                  <a:cubicBezTo>
                                    <a:pt x="210264" y="152876"/>
                                    <a:pt x="208359" y="150971"/>
                                    <a:pt x="205502" y="148114"/>
                                  </a:cubicBezTo>
                                  <a:cubicBezTo>
                                    <a:pt x="199787" y="142399"/>
                                    <a:pt x="193119" y="136684"/>
                                    <a:pt x="185499" y="129064"/>
                                  </a:cubicBezTo>
                                  <a:cubicBezTo>
                                    <a:pt x="169307" y="112871"/>
                                    <a:pt x="149304" y="99536"/>
                                    <a:pt x="127397" y="90964"/>
                                  </a:cubicBezTo>
                                  <a:cubicBezTo>
                                    <a:pt x="115967" y="86201"/>
                                    <a:pt x="103584" y="83344"/>
                                    <a:pt x="90249" y="80486"/>
                                  </a:cubicBezTo>
                                  <a:cubicBezTo>
                                    <a:pt x="89297" y="80486"/>
                                    <a:pt x="89297" y="80486"/>
                                    <a:pt x="89297" y="81439"/>
                                  </a:cubicBezTo>
                                  <a:cubicBezTo>
                                    <a:pt x="89297" y="82391"/>
                                    <a:pt x="88344" y="82391"/>
                                    <a:pt x="89297" y="83344"/>
                                  </a:cubicBezTo>
                                  <a:cubicBezTo>
                                    <a:pt x="98822" y="101441"/>
                                    <a:pt x="113109" y="117634"/>
                                    <a:pt x="130254" y="130969"/>
                                  </a:cubicBezTo>
                                  <a:cubicBezTo>
                                    <a:pt x="135017" y="134779"/>
                                    <a:pt x="139779" y="137636"/>
                                    <a:pt x="145494" y="140494"/>
                                  </a:cubicBezTo>
                                  <a:lnTo>
                                    <a:pt x="147399" y="141446"/>
                                  </a:lnTo>
                                  <a:lnTo>
                                    <a:pt x="146447" y="142399"/>
                                  </a:lnTo>
                                  <a:cubicBezTo>
                                    <a:pt x="144542" y="144304"/>
                                    <a:pt x="142637" y="148114"/>
                                    <a:pt x="140732" y="150019"/>
                                  </a:cubicBezTo>
                                  <a:lnTo>
                                    <a:pt x="140732" y="150971"/>
                                  </a:lnTo>
                                  <a:cubicBezTo>
                                    <a:pt x="139779" y="153829"/>
                                    <a:pt x="137874" y="156686"/>
                                    <a:pt x="135969" y="159544"/>
                                  </a:cubicBezTo>
                                  <a:lnTo>
                                    <a:pt x="134064" y="163354"/>
                                  </a:lnTo>
                                  <a:lnTo>
                                    <a:pt x="134064" y="158591"/>
                                  </a:lnTo>
                                  <a:cubicBezTo>
                                    <a:pt x="133112" y="152876"/>
                                    <a:pt x="132159" y="147161"/>
                                    <a:pt x="130254" y="142399"/>
                                  </a:cubicBezTo>
                                  <a:cubicBezTo>
                                    <a:pt x="124539" y="129064"/>
                                    <a:pt x="114062" y="119539"/>
                                    <a:pt x="100727" y="114776"/>
                                  </a:cubicBezTo>
                                  <a:cubicBezTo>
                                    <a:pt x="87392" y="110014"/>
                                    <a:pt x="73104" y="110014"/>
                                    <a:pt x="59769" y="115729"/>
                                  </a:cubicBezTo>
                                  <a:cubicBezTo>
                                    <a:pt x="46434" y="121444"/>
                                    <a:pt x="36909" y="131921"/>
                                    <a:pt x="32147" y="145256"/>
                                  </a:cubicBezTo>
                                  <a:cubicBezTo>
                                    <a:pt x="31194" y="147161"/>
                                    <a:pt x="31194" y="149066"/>
                                    <a:pt x="30242" y="150971"/>
                                  </a:cubicBezTo>
                                  <a:lnTo>
                                    <a:pt x="29289" y="152876"/>
                                  </a:lnTo>
                                  <a:lnTo>
                                    <a:pt x="27384" y="150971"/>
                                  </a:lnTo>
                                  <a:cubicBezTo>
                                    <a:pt x="26432" y="150019"/>
                                    <a:pt x="25479" y="149066"/>
                                    <a:pt x="24527" y="149066"/>
                                  </a:cubicBezTo>
                                  <a:cubicBezTo>
                                    <a:pt x="19764" y="147161"/>
                                    <a:pt x="15002" y="150019"/>
                                    <a:pt x="13097" y="153829"/>
                                  </a:cubicBezTo>
                                  <a:cubicBezTo>
                                    <a:pt x="12144" y="155734"/>
                                    <a:pt x="12144" y="158591"/>
                                    <a:pt x="13097" y="160496"/>
                                  </a:cubicBezTo>
                                  <a:cubicBezTo>
                                    <a:pt x="14049" y="162401"/>
                                    <a:pt x="15954" y="164306"/>
                                    <a:pt x="17859" y="165259"/>
                                  </a:cubicBezTo>
                                  <a:cubicBezTo>
                                    <a:pt x="20717" y="166211"/>
                                    <a:pt x="23574" y="166211"/>
                                    <a:pt x="25479" y="164306"/>
                                  </a:cubicBezTo>
                                  <a:lnTo>
                                    <a:pt x="27384" y="163354"/>
                                  </a:lnTo>
                                  <a:lnTo>
                                    <a:pt x="27384" y="165259"/>
                                  </a:lnTo>
                                  <a:cubicBezTo>
                                    <a:pt x="27384" y="171926"/>
                                    <a:pt x="29289" y="178594"/>
                                    <a:pt x="32147" y="185261"/>
                                  </a:cubicBezTo>
                                  <a:cubicBezTo>
                                    <a:pt x="37862" y="198596"/>
                                    <a:pt x="48339" y="208121"/>
                                    <a:pt x="61674" y="212884"/>
                                  </a:cubicBezTo>
                                  <a:cubicBezTo>
                                    <a:pt x="75009" y="217646"/>
                                    <a:pt x="89297" y="217646"/>
                                    <a:pt x="102632" y="211931"/>
                                  </a:cubicBezTo>
                                  <a:cubicBezTo>
                                    <a:pt x="115014" y="206216"/>
                                    <a:pt x="125492" y="195739"/>
                                    <a:pt x="130254" y="183356"/>
                                  </a:cubicBezTo>
                                  <a:lnTo>
                                    <a:pt x="132159" y="178594"/>
                                  </a:lnTo>
                                  <a:lnTo>
                                    <a:pt x="132159" y="184309"/>
                                  </a:lnTo>
                                  <a:cubicBezTo>
                                    <a:pt x="132159" y="186214"/>
                                    <a:pt x="132159" y="188119"/>
                                    <a:pt x="133112" y="190024"/>
                                  </a:cubicBezTo>
                                  <a:cubicBezTo>
                                    <a:pt x="134064" y="196691"/>
                                    <a:pt x="135969" y="201454"/>
                                    <a:pt x="138827" y="206216"/>
                                  </a:cubicBezTo>
                                  <a:cubicBezTo>
                                    <a:pt x="139779" y="208121"/>
                                    <a:pt x="142637" y="210979"/>
                                    <a:pt x="145494" y="210979"/>
                                  </a:cubicBezTo>
                                  <a:cubicBezTo>
                                    <a:pt x="148352" y="210979"/>
                                    <a:pt x="150257" y="207169"/>
                                    <a:pt x="150257" y="206216"/>
                                  </a:cubicBezTo>
                                  <a:cubicBezTo>
                                    <a:pt x="152162" y="199549"/>
                                    <a:pt x="149304" y="192881"/>
                                    <a:pt x="147399" y="190024"/>
                                  </a:cubicBezTo>
                                  <a:cubicBezTo>
                                    <a:pt x="145494" y="187166"/>
                                    <a:pt x="143589" y="184309"/>
                                    <a:pt x="141684" y="181451"/>
                                  </a:cubicBezTo>
                                  <a:cubicBezTo>
                                    <a:pt x="140732" y="180499"/>
                                    <a:pt x="139779" y="179546"/>
                                    <a:pt x="138827" y="178594"/>
                                  </a:cubicBezTo>
                                  <a:lnTo>
                                    <a:pt x="134064" y="173831"/>
                                  </a:lnTo>
                                  <a:lnTo>
                                    <a:pt x="140732" y="176689"/>
                                  </a:lnTo>
                                  <a:cubicBezTo>
                                    <a:pt x="141684" y="176689"/>
                                    <a:pt x="141684" y="177641"/>
                                    <a:pt x="142637" y="177641"/>
                                  </a:cubicBezTo>
                                  <a:lnTo>
                                    <a:pt x="143589" y="177641"/>
                                  </a:lnTo>
                                  <a:cubicBezTo>
                                    <a:pt x="146447" y="178594"/>
                                    <a:pt x="148352" y="180499"/>
                                    <a:pt x="151209" y="181451"/>
                                  </a:cubicBezTo>
                                  <a:cubicBezTo>
                                    <a:pt x="155972" y="183356"/>
                                    <a:pt x="160734" y="185261"/>
                                    <a:pt x="166449" y="188119"/>
                                  </a:cubicBezTo>
                                  <a:cubicBezTo>
                                    <a:pt x="177879" y="192881"/>
                                    <a:pt x="188357" y="195739"/>
                                    <a:pt x="197882" y="198596"/>
                                  </a:cubicBezTo>
                                  <a:cubicBezTo>
                                    <a:pt x="205502" y="200501"/>
                                    <a:pt x="214074" y="202406"/>
                                    <a:pt x="222647" y="203359"/>
                                  </a:cubicBezTo>
                                  <a:cubicBezTo>
                                    <a:pt x="226457" y="204311"/>
                                    <a:pt x="228362" y="205264"/>
                                    <a:pt x="231219" y="206216"/>
                                  </a:cubicBezTo>
                                  <a:cubicBezTo>
                                    <a:pt x="237887" y="208121"/>
                                    <a:pt x="244554" y="209074"/>
                                    <a:pt x="251222" y="209074"/>
                                  </a:cubicBezTo>
                                  <a:cubicBezTo>
                                    <a:pt x="263604" y="210026"/>
                                    <a:pt x="275987" y="208121"/>
                                    <a:pt x="288369" y="204311"/>
                                  </a:cubicBezTo>
                                  <a:cubicBezTo>
                                    <a:pt x="295989" y="201454"/>
                                    <a:pt x="301704" y="198596"/>
                                    <a:pt x="305514" y="194786"/>
                                  </a:cubicBezTo>
                                  <a:lnTo>
                                    <a:pt x="306467" y="194786"/>
                                  </a:lnTo>
                                  <a:lnTo>
                                    <a:pt x="307419" y="194786"/>
                                  </a:lnTo>
                                  <a:cubicBezTo>
                                    <a:pt x="312182" y="195739"/>
                                    <a:pt x="316944" y="197644"/>
                                    <a:pt x="321707" y="198596"/>
                                  </a:cubicBezTo>
                                  <a:lnTo>
                                    <a:pt x="326469" y="199549"/>
                                  </a:lnTo>
                                  <a:lnTo>
                                    <a:pt x="320754" y="200501"/>
                                  </a:lnTo>
                                  <a:cubicBezTo>
                                    <a:pt x="317897" y="201454"/>
                                    <a:pt x="315039" y="202406"/>
                                    <a:pt x="312182" y="203359"/>
                                  </a:cubicBezTo>
                                  <a:cubicBezTo>
                                    <a:pt x="309324" y="204311"/>
                                    <a:pt x="306467" y="206216"/>
                                    <a:pt x="304562" y="209074"/>
                                  </a:cubicBezTo>
                                  <a:cubicBezTo>
                                    <a:pt x="303609" y="210979"/>
                                    <a:pt x="302657" y="213836"/>
                                    <a:pt x="303609" y="216694"/>
                                  </a:cubicBezTo>
                                  <a:cubicBezTo>
                                    <a:pt x="305514" y="219551"/>
                                    <a:pt x="308372" y="220504"/>
                                    <a:pt x="311229" y="219551"/>
                                  </a:cubicBezTo>
                                  <a:cubicBezTo>
                                    <a:pt x="316944" y="218599"/>
                                    <a:pt x="321707" y="214789"/>
                                    <a:pt x="325517" y="210979"/>
                                  </a:cubicBezTo>
                                  <a:lnTo>
                                    <a:pt x="325517" y="210979"/>
                                  </a:lnTo>
                                  <a:cubicBezTo>
                                    <a:pt x="328374" y="208121"/>
                                    <a:pt x="331232" y="206216"/>
                                    <a:pt x="334089" y="204311"/>
                                  </a:cubicBezTo>
                                  <a:cubicBezTo>
                                    <a:pt x="334089" y="204311"/>
                                    <a:pt x="335042" y="203359"/>
                                    <a:pt x="335042" y="203359"/>
                                  </a:cubicBezTo>
                                  <a:cubicBezTo>
                                    <a:pt x="335994" y="203359"/>
                                    <a:pt x="335994" y="202406"/>
                                    <a:pt x="336947" y="202406"/>
                                  </a:cubicBezTo>
                                  <a:lnTo>
                                    <a:pt x="336947" y="202406"/>
                                  </a:lnTo>
                                  <a:lnTo>
                                    <a:pt x="336947" y="202406"/>
                                  </a:lnTo>
                                  <a:cubicBezTo>
                                    <a:pt x="344567" y="204311"/>
                                    <a:pt x="352187" y="205264"/>
                                    <a:pt x="359807" y="207169"/>
                                  </a:cubicBezTo>
                                  <a:lnTo>
                                    <a:pt x="369332" y="209074"/>
                                  </a:lnTo>
                                  <a:lnTo>
                                    <a:pt x="351234" y="206216"/>
                                  </a:lnTo>
                                  <a:cubicBezTo>
                                    <a:pt x="348377" y="206216"/>
                                    <a:pt x="346472" y="206216"/>
                                    <a:pt x="343614" y="207169"/>
                                  </a:cubicBezTo>
                                  <a:cubicBezTo>
                                    <a:pt x="339804" y="208121"/>
                                    <a:pt x="335994" y="210026"/>
                                    <a:pt x="331232" y="211931"/>
                                  </a:cubicBezTo>
                                  <a:cubicBezTo>
                                    <a:pt x="317897" y="218599"/>
                                    <a:pt x="307419" y="228124"/>
                                    <a:pt x="296942" y="237649"/>
                                  </a:cubicBezTo>
                                  <a:cubicBezTo>
                                    <a:pt x="294084" y="240506"/>
                                    <a:pt x="291227" y="243364"/>
                                    <a:pt x="288369" y="245269"/>
                                  </a:cubicBezTo>
                                  <a:cubicBezTo>
                                    <a:pt x="280749" y="251936"/>
                                    <a:pt x="272177" y="259556"/>
                                    <a:pt x="261699" y="263366"/>
                                  </a:cubicBezTo>
                                  <a:cubicBezTo>
                                    <a:pt x="260747" y="263366"/>
                                    <a:pt x="260747" y="264319"/>
                                    <a:pt x="260747" y="264319"/>
                                  </a:cubicBezTo>
                                  <a:cubicBezTo>
                                    <a:pt x="260747" y="264319"/>
                                    <a:pt x="260747" y="265271"/>
                                    <a:pt x="261699" y="265271"/>
                                  </a:cubicBezTo>
                                  <a:cubicBezTo>
                                    <a:pt x="261699" y="265271"/>
                                    <a:pt x="261699" y="265271"/>
                                    <a:pt x="261699" y="265271"/>
                                  </a:cubicBezTo>
                                  <a:cubicBezTo>
                                    <a:pt x="279797" y="265271"/>
                                    <a:pt x="296942" y="261461"/>
                                    <a:pt x="315039" y="255746"/>
                                  </a:cubicBezTo>
                                  <a:cubicBezTo>
                                    <a:pt x="324564" y="252889"/>
                                    <a:pt x="332184" y="249079"/>
                                    <a:pt x="338852" y="245269"/>
                                  </a:cubicBezTo>
                                  <a:cubicBezTo>
                                    <a:pt x="346472" y="240506"/>
                                    <a:pt x="354092" y="234791"/>
                                    <a:pt x="360759" y="229076"/>
                                  </a:cubicBezTo>
                                  <a:cubicBezTo>
                                    <a:pt x="369332" y="222409"/>
                                    <a:pt x="375999" y="215741"/>
                                    <a:pt x="381714" y="209074"/>
                                  </a:cubicBezTo>
                                  <a:lnTo>
                                    <a:pt x="381714" y="208121"/>
                                  </a:lnTo>
                                  <a:lnTo>
                                    <a:pt x="382667" y="208121"/>
                                  </a:lnTo>
                                  <a:cubicBezTo>
                                    <a:pt x="392192" y="209074"/>
                                    <a:pt x="401717" y="210026"/>
                                    <a:pt x="410289" y="210979"/>
                                  </a:cubicBezTo>
                                  <a:lnTo>
                                    <a:pt x="415052" y="210979"/>
                                  </a:lnTo>
                                  <a:lnTo>
                                    <a:pt x="411242" y="212884"/>
                                  </a:lnTo>
                                  <a:cubicBezTo>
                                    <a:pt x="408384" y="213836"/>
                                    <a:pt x="405527" y="215741"/>
                                    <a:pt x="402669" y="217646"/>
                                  </a:cubicBezTo>
                                  <a:cubicBezTo>
                                    <a:pt x="397907" y="220504"/>
                                    <a:pt x="394097" y="223361"/>
                                    <a:pt x="391239" y="226219"/>
                                  </a:cubicBezTo>
                                  <a:cubicBezTo>
                                    <a:pt x="388382" y="228124"/>
                                    <a:pt x="384572" y="231934"/>
                                    <a:pt x="381714" y="235744"/>
                                  </a:cubicBezTo>
                                  <a:cubicBezTo>
                                    <a:pt x="379809" y="238601"/>
                                    <a:pt x="378857" y="242411"/>
                                    <a:pt x="381714" y="246221"/>
                                  </a:cubicBezTo>
                                  <a:cubicBezTo>
                                    <a:pt x="384572" y="250031"/>
                                    <a:pt x="390287" y="249079"/>
                                    <a:pt x="393144" y="247174"/>
                                  </a:cubicBezTo>
                                  <a:cubicBezTo>
                                    <a:pt x="400764" y="244316"/>
                                    <a:pt x="406479" y="236696"/>
                                    <a:pt x="411242" y="229076"/>
                                  </a:cubicBezTo>
                                  <a:lnTo>
                                    <a:pt x="411242" y="228124"/>
                                  </a:lnTo>
                                  <a:cubicBezTo>
                                    <a:pt x="414099" y="224314"/>
                                    <a:pt x="416957" y="219551"/>
                                    <a:pt x="420767" y="215741"/>
                                  </a:cubicBezTo>
                                  <a:cubicBezTo>
                                    <a:pt x="422672" y="216694"/>
                                    <a:pt x="424577" y="214789"/>
                                    <a:pt x="426482" y="213836"/>
                                  </a:cubicBezTo>
                                  <a:lnTo>
                                    <a:pt x="426482" y="213836"/>
                                  </a:lnTo>
                                  <a:close/>
                                  <a:moveTo>
                                    <a:pt x="113109" y="125254"/>
                                  </a:moveTo>
                                  <a:cubicBezTo>
                                    <a:pt x="116919" y="130016"/>
                                    <a:pt x="119777" y="134779"/>
                                    <a:pt x="122634" y="140494"/>
                                  </a:cubicBezTo>
                                  <a:cubicBezTo>
                                    <a:pt x="124539" y="144304"/>
                                    <a:pt x="125492" y="149066"/>
                                    <a:pt x="126444" y="153829"/>
                                  </a:cubicBezTo>
                                  <a:cubicBezTo>
                                    <a:pt x="127397" y="151924"/>
                                    <a:pt x="128349" y="150019"/>
                                    <a:pt x="129302" y="149066"/>
                                  </a:cubicBezTo>
                                  <a:lnTo>
                                    <a:pt x="129302" y="148114"/>
                                  </a:lnTo>
                                  <a:cubicBezTo>
                                    <a:pt x="130254" y="146209"/>
                                    <a:pt x="132159" y="143351"/>
                                    <a:pt x="134064" y="140494"/>
                                  </a:cubicBezTo>
                                  <a:cubicBezTo>
                                    <a:pt x="129302" y="137636"/>
                                    <a:pt x="124539" y="134779"/>
                                    <a:pt x="119777" y="130969"/>
                                  </a:cubicBezTo>
                                  <a:cubicBezTo>
                                    <a:pt x="117872" y="129064"/>
                                    <a:pt x="115014" y="127159"/>
                                    <a:pt x="113109" y="125254"/>
                                  </a:cubicBezTo>
                                  <a:close/>
                                  <a:moveTo>
                                    <a:pt x="403622" y="282416"/>
                                  </a:moveTo>
                                  <a:lnTo>
                                    <a:pt x="405527" y="278606"/>
                                  </a:lnTo>
                                  <a:cubicBezTo>
                                    <a:pt x="411242" y="270034"/>
                                    <a:pt x="416957" y="261461"/>
                                    <a:pt x="424577" y="252889"/>
                                  </a:cubicBezTo>
                                  <a:cubicBezTo>
                                    <a:pt x="428387" y="248126"/>
                                    <a:pt x="432197" y="243364"/>
                                    <a:pt x="436959" y="238601"/>
                                  </a:cubicBezTo>
                                  <a:lnTo>
                                    <a:pt x="437912" y="236696"/>
                                  </a:lnTo>
                                  <a:cubicBezTo>
                                    <a:pt x="441722" y="232886"/>
                                    <a:pt x="445532" y="228124"/>
                                    <a:pt x="449342" y="225266"/>
                                  </a:cubicBezTo>
                                  <a:cubicBezTo>
                                    <a:pt x="451247" y="223361"/>
                                    <a:pt x="454104" y="221456"/>
                                    <a:pt x="456962" y="218599"/>
                                  </a:cubicBezTo>
                                  <a:cubicBezTo>
                                    <a:pt x="457914" y="217646"/>
                                    <a:pt x="459819" y="216694"/>
                                    <a:pt x="460772" y="215741"/>
                                  </a:cubicBezTo>
                                  <a:lnTo>
                                    <a:pt x="461724" y="214789"/>
                                  </a:lnTo>
                                  <a:lnTo>
                                    <a:pt x="464582" y="214789"/>
                                  </a:lnTo>
                                  <a:lnTo>
                                    <a:pt x="463629" y="216694"/>
                                  </a:lnTo>
                                  <a:cubicBezTo>
                                    <a:pt x="458867" y="229076"/>
                                    <a:pt x="453152" y="239554"/>
                                    <a:pt x="446484" y="248126"/>
                                  </a:cubicBezTo>
                                  <a:lnTo>
                                    <a:pt x="446484" y="248126"/>
                                  </a:lnTo>
                                  <a:cubicBezTo>
                                    <a:pt x="438864" y="257651"/>
                                    <a:pt x="429339" y="266224"/>
                                    <a:pt x="417909" y="273844"/>
                                  </a:cubicBezTo>
                                  <a:cubicBezTo>
                                    <a:pt x="414099" y="276701"/>
                                    <a:pt x="410289" y="278606"/>
                                    <a:pt x="405527" y="280511"/>
                                  </a:cubicBezTo>
                                  <a:lnTo>
                                    <a:pt x="403622" y="282416"/>
                                  </a:lnTo>
                                  <a:close/>
                                  <a:moveTo>
                                    <a:pt x="460772" y="218599"/>
                                  </a:moveTo>
                                  <a:cubicBezTo>
                                    <a:pt x="459819" y="219551"/>
                                    <a:pt x="458867" y="219551"/>
                                    <a:pt x="458867" y="220504"/>
                                  </a:cubicBezTo>
                                  <a:cubicBezTo>
                                    <a:pt x="456009" y="222409"/>
                                    <a:pt x="453152" y="224314"/>
                                    <a:pt x="451247" y="226219"/>
                                  </a:cubicBezTo>
                                  <a:cubicBezTo>
                                    <a:pt x="447437" y="230029"/>
                                    <a:pt x="443627" y="233839"/>
                                    <a:pt x="439817" y="237649"/>
                                  </a:cubicBezTo>
                                  <a:lnTo>
                                    <a:pt x="438864" y="239554"/>
                                  </a:lnTo>
                                  <a:cubicBezTo>
                                    <a:pt x="434102" y="245269"/>
                                    <a:pt x="430292" y="250031"/>
                                    <a:pt x="426482" y="253841"/>
                                  </a:cubicBezTo>
                                  <a:cubicBezTo>
                                    <a:pt x="420767" y="261461"/>
                                    <a:pt x="415052" y="269081"/>
                                    <a:pt x="410289" y="275749"/>
                                  </a:cubicBezTo>
                                  <a:cubicBezTo>
                                    <a:pt x="413147" y="274796"/>
                                    <a:pt x="416004" y="272891"/>
                                    <a:pt x="417909" y="270986"/>
                                  </a:cubicBezTo>
                                  <a:cubicBezTo>
                                    <a:pt x="428387" y="264319"/>
                                    <a:pt x="437912" y="255746"/>
                                    <a:pt x="445532" y="246221"/>
                                  </a:cubicBezTo>
                                  <a:cubicBezTo>
                                    <a:pt x="451247" y="238601"/>
                                    <a:pt x="456962" y="229076"/>
                                    <a:pt x="460772" y="218599"/>
                                  </a:cubicBezTo>
                                  <a:close/>
                                  <a:moveTo>
                                    <a:pt x="678894" y="281464"/>
                                  </a:moveTo>
                                  <a:cubicBezTo>
                                    <a:pt x="677942" y="281464"/>
                                    <a:pt x="676989" y="281464"/>
                                    <a:pt x="676037" y="281464"/>
                                  </a:cubicBezTo>
                                  <a:cubicBezTo>
                                    <a:pt x="672227" y="281464"/>
                                    <a:pt x="668417" y="280511"/>
                                    <a:pt x="665559" y="279559"/>
                                  </a:cubicBezTo>
                                  <a:cubicBezTo>
                                    <a:pt x="664607" y="279559"/>
                                    <a:pt x="662702" y="278606"/>
                                    <a:pt x="661749" y="278606"/>
                                  </a:cubicBezTo>
                                  <a:lnTo>
                                    <a:pt x="656987" y="277654"/>
                                  </a:lnTo>
                                  <a:cubicBezTo>
                                    <a:pt x="654129" y="276701"/>
                                    <a:pt x="651272" y="276701"/>
                                    <a:pt x="648414" y="275749"/>
                                  </a:cubicBezTo>
                                  <a:lnTo>
                                    <a:pt x="648414" y="273844"/>
                                  </a:lnTo>
                                  <a:cubicBezTo>
                                    <a:pt x="646509" y="273844"/>
                                    <a:pt x="643652" y="273844"/>
                                    <a:pt x="641747" y="274796"/>
                                  </a:cubicBezTo>
                                  <a:lnTo>
                                    <a:pt x="641747" y="274796"/>
                                  </a:lnTo>
                                  <a:lnTo>
                                    <a:pt x="641747" y="274796"/>
                                  </a:lnTo>
                                  <a:cubicBezTo>
                                    <a:pt x="637937" y="273844"/>
                                    <a:pt x="634127" y="272891"/>
                                    <a:pt x="631269" y="270986"/>
                                  </a:cubicBezTo>
                                  <a:lnTo>
                                    <a:pt x="631269" y="270986"/>
                                  </a:lnTo>
                                  <a:cubicBezTo>
                                    <a:pt x="628412" y="269081"/>
                                    <a:pt x="624602" y="266224"/>
                                    <a:pt x="622697" y="261461"/>
                                  </a:cubicBezTo>
                                  <a:cubicBezTo>
                                    <a:pt x="618887" y="254794"/>
                                    <a:pt x="616982" y="245269"/>
                                    <a:pt x="618887" y="235744"/>
                                  </a:cubicBezTo>
                                  <a:cubicBezTo>
                                    <a:pt x="620792" y="226219"/>
                                    <a:pt x="624602" y="218599"/>
                                    <a:pt x="629364" y="210026"/>
                                  </a:cubicBezTo>
                                  <a:lnTo>
                                    <a:pt x="630317" y="207169"/>
                                  </a:lnTo>
                                  <a:cubicBezTo>
                                    <a:pt x="631269" y="206216"/>
                                    <a:pt x="632222" y="204311"/>
                                    <a:pt x="632222" y="203359"/>
                                  </a:cubicBezTo>
                                  <a:cubicBezTo>
                                    <a:pt x="638889" y="196691"/>
                                    <a:pt x="643652" y="189071"/>
                                    <a:pt x="647462" y="182404"/>
                                  </a:cubicBezTo>
                                  <a:cubicBezTo>
                                    <a:pt x="648414" y="180499"/>
                                    <a:pt x="649367" y="178594"/>
                                    <a:pt x="650319" y="176689"/>
                                  </a:cubicBezTo>
                                  <a:lnTo>
                                    <a:pt x="651272" y="174784"/>
                                  </a:lnTo>
                                  <a:lnTo>
                                    <a:pt x="652224" y="175736"/>
                                  </a:lnTo>
                                  <a:cubicBezTo>
                                    <a:pt x="653177" y="176689"/>
                                    <a:pt x="655082" y="177641"/>
                                    <a:pt x="656987" y="178594"/>
                                  </a:cubicBezTo>
                                  <a:lnTo>
                                    <a:pt x="657939" y="179546"/>
                                  </a:lnTo>
                                  <a:lnTo>
                                    <a:pt x="657939" y="181451"/>
                                  </a:lnTo>
                                  <a:cubicBezTo>
                                    <a:pt x="657939" y="182404"/>
                                    <a:pt x="657939" y="183356"/>
                                    <a:pt x="656987" y="184309"/>
                                  </a:cubicBezTo>
                                  <a:lnTo>
                                    <a:pt x="656987" y="186214"/>
                                  </a:lnTo>
                                  <a:cubicBezTo>
                                    <a:pt x="656034" y="189071"/>
                                    <a:pt x="656034" y="191929"/>
                                    <a:pt x="655082" y="193834"/>
                                  </a:cubicBezTo>
                                  <a:cubicBezTo>
                                    <a:pt x="654129" y="195739"/>
                                    <a:pt x="653177" y="198596"/>
                                    <a:pt x="652224" y="201454"/>
                                  </a:cubicBezTo>
                                  <a:cubicBezTo>
                                    <a:pt x="652224" y="202406"/>
                                    <a:pt x="651272" y="204311"/>
                                    <a:pt x="650319" y="205264"/>
                                  </a:cubicBezTo>
                                  <a:cubicBezTo>
                                    <a:pt x="649367" y="206216"/>
                                    <a:pt x="649367" y="208121"/>
                                    <a:pt x="648414" y="209074"/>
                                  </a:cubicBezTo>
                                  <a:cubicBezTo>
                                    <a:pt x="648414" y="210026"/>
                                    <a:pt x="648414" y="210979"/>
                                    <a:pt x="649367" y="210979"/>
                                  </a:cubicBezTo>
                                  <a:cubicBezTo>
                                    <a:pt x="649367" y="210979"/>
                                    <a:pt x="650319" y="210979"/>
                                    <a:pt x="650319" y="210979"/>
                                  </a:cubicBezTo>
                                  <a:cubicBezTo>
                                    <a:pt x="650319" y="210979"/>
                                    <a:pt x="651272" y="210979"/>
                                    <a:pt x="651272" y="210026"/>
                                  </a:cubicBezTo>
                                  <a:cubicBezTo>
                                    <a:pt x="652224" y="208121"/>
                                    <a:pt x="652224" y="207169"/>
                                    <a:pt x="652224" y="205264"/>
                                  </a:cubicBezTo>
                                  <a:cubicBezTo>
                                    <a:pt x="652224" y="204311"/>
                                    <a:pt x="653177" y="203359"/>
                                    <a:pt x="653177" y="202406"/>
                                  </a:cubicBezTo>
                                  <a:cubicBezTo>
                                    <a:pt x="654129" y="199549"/>
                                    <a:pt x="655082" y="196691"/>
                                    <a:pt x="655082" y="194786"/>
                                  </a:cubicBezTo>
                                  <a:cubicBezTo>
                                    <a:pt x="656034" y="191929"/>
                                    <a:pt x="656034" y="190024"/>
                                    <a:pt x="656987" y="187166"/>
                                  </a:cubicBezTo>
                                  <a:cubicBezTo>
                                    <a:pt x="656987" y="186214"/>
                                    <a:pt x="656987" y="185261"/>
                                    <a:pt x="657939" y="184309"/>
                                  </a:cubicBezTo>
                                  <a:lnTo>
                                    <a:pt x="658892" y="181451"/>
                                  </a:lnTo>
                                  <a:lnTo>
                                    <a:pt x="659844" y="181451"/>
                                  </a:lnTo>
                                  <a:cubicBezTo>
                                    <a:pt x="661749" y="181451"/>
                                    <a:pt x="663654" y="181451"/>
                                    <a:pt x="665559" y="181451"/>
                                  </a:cubicBezTo>
                                  <a:lnTo>
                                    <a:pt x="666512" y="181451"/>
                                  </a:lnTo>
                                  <a:lnTo>
                                    <a:pt x="666512" y="182404"/>
                                  </a:lnTo>
                                  <a:cubicBezTo>
                                    <a:pt x="666512" y="184309"/>
                                    <a:pt x="666512" y="185261"/>
                                    <a:pt x="667464" y="187166"/>
                                  </a:cubicBezTo>
                                  <a:cubicBezTo>
                                    <a:pt x="667464" y="189071"/>
                                    <a:pt x="667464" y="190024"/>
                                    <a:pt x="668417" y="191929"/>
                                  </a:cubicBezTo>
                                  <a:cubicBezTo>
                                    <a:pt x="669369" y="195739"/>
                                    <a:pt x="669369" y="199549"/>
                                    <a:pt x="669369" y="203359"/>
                                  </a:cubicBezTo>
                                  <a:lnTo>
                                    <a:pt x="669369" y="203359"/>
                                  </a:lnTo>
                                  <a:cubicBezTo>
                                    <a:pt x="669369" y="207169"/>
                                    <a:pt x="670322" y="211931"/>
                                    <a:pt x="670322" y="215741"/>
                                  </a:cubicBezTo>
                                  <a:lnTo>
                                    <a:pt x="670322" y="218599"/>
                                  </a:lnTo>
                                  <a:cubicBezTo>
                                    <a:pt x="670322" y="221456"/>
                                    <a:pt x="670322" y="225266"/>
                                    <a:pt x="670322" y="228124"/>
                                  </a:cubicBezTo>
                                  <a:cubicBezTo>
                                    <a:pt x="670322" y="230029"/>
                                    <a:pt x="670322" y="232886"/>
                                    <a:pt x="670322" y="234791"/>
                                  </a:cubicBezTo>
                                  <a:lnTo>
                                    <a:pt x="670322" y="234791"/>
                                  </a:lnTo>
                                  <a:cubicBezTo>
                                    <a:pt x="670322" y="235744"/>
                                    <a:pt x="670322" y="236696"/>
                                    <a:pt x="670322" y="236696"/>
                                  </a:cubicBezTo>
                                  <a:cubicBezTo>
                                    <a:pt x="670322" y="238601"/>
                                    <a:pt x="669369" y="239554"/>
                                    <a:pt x="670322" y="241459"/>
                                  </a:cubicBezTo>
                                  <a:cubicBezTo>
                                    <a:pt x="670322" y="242411"/>
                                    <a:pt x="671274" y="242411"/>
                                    <a:pt x="671274" y="242411"/>
                                  </a:cubicBezTo>
                                  <a:cubicBezTo>
                                    <a:pt x="671274" y="242411"/>
                                    <a:pt x="672227" y="242411"/>
                                    <a:pt x="672227" y="241459"/>
                                  </a:cubicBezTo>
                                  <a:cubicBezTo>
                                    <a:pt x="673179" y="239554"/>
                                    <a:pt x="672227" y="238601"/>
                                    <a:pt x="672227" y="236696"/>
                                  </a:cubicBezTo>
                                  <a:lnTo>
                                    <a:pt x="672227" y="235744"/>
                                  </a:lnTo>
                                  <a:cubicBezTo>
                                    <a:pt x="672227" y="233839"/>
                                    <a:pt x="671274" y="231934"/>
                                    <a:pt x="671274" y="230029"/>
                                  </a:cubicBezTo>
                                  <a:lnTo>
                                    <a:pt x="671274" y="230029"/>
                                  </a:lnTo>
                                  <a:cubicBezTo>
                                    <a:pt x="671274" y="227171"/>
                                    <a:pt x="671274" y="224314"/>
                                    <a:pt x="671274" y="221456"/>
                                  </a:cubicBezTo>
                                  <a:cubicBezTo>
                                    <a:pt x="671274" y="220504"/>
                                    <a:pt x="671274" y="218599"/>
                                    <a:pt x="671274" y="217646"/>
                                  </a:cubicBezTo>
                                  <a:cubicBezTo>
                                    <a:pt x="671274" y="213836"/>
                                    <a:pt x="671274" y="210026"/>
                                    <a:pt x="670322" y="206216"/>
                                  </a:cubicBezTo>
                                  <a:cubicBezTo>
                                    <a:pt x="670322" y="201454"/>
                                    <a:pt x="669369" y="197644"/>
                                    <a:pt x="669369" y="192881"/>
                                  </a:cubicBezTo>
                                  <a:lnTo>
                                    <a:pt x="669369" y="190024"/>
                                  </a:lnTo>
                                  <a:cubicBezTo>
                                    <a:pt x="669369" y="187166"/>
                                    <a:pt x="669369" y="184309"/>
                                    <a:pt x="669369" y="181451"/>
                                  </a:cubicBezTo>
                                  <a:lnTo>
                                    <a:pt x="669369" y="180499"/>
                                  </a:lnTo>
                                  <a:lnTo>
                                    <a:pt x="670322" y="180499"/>
                                  </a:lnTo>
                                  <a:cubicBezTo>
                                    <a:pt x="672227" y="179546"/>
                                    <a:pt x="674132" y="178594"/>
                                    <a:pt x="675084" y="176689"/>
                                  </a:cubicBezTo>
                                  <a:lnTo>
                                    <a:pt x="676037" y="175736"/>
                                  </a:lnTo>
                                  <a:lnTo>
                                    <a:pt x="676989" y="176689"/>
                                  </a:lnTo>
                                  <a:cubicBezTo>
                                    <a:pt x="677942" y="177641"/>
                                    <a:pt x="677942" y="177641"/>
                                    <a:pt x="678894" y="178594"/>
                                  </a:cubicBezTo>
                                  <a:cubicBezTo>
                                    <a:pt x="680799" y="180499"/>
                                    <a:pt x="681752" y="181451"/>
                                    <a:pt x="682704" y="183356"/>
                                  </a:cubicBezTo>
                                  <a:cubicBezTo>
                                    <a:pt x="683657" y="185261"/>
                                    <a:pt x="685562" y="186214"/>
                                    <a:pt x="685562" y="188119"/>
                                  </a:cubicBezTo>
                                  <a:cubicBezTo>
                                    <a:pt x="685562" y="189071"/>
                                    <a:pt x="686514" y="190024"/>
                                    <a:pt x="686514" y="190976"/>
                                  </a:cubicBezTo>
                                  <a:cubicBezTo>
                                    <a:pt x="686514" y="190976"/>
                                    <a:pt x="686514" y="191929"/>
                                    <a:pt x="686514" y="191929"/>
                                  </a:cubicBezTo>
                                  <a:cubicBezTo>
                                    <a:pt x="686514" y="192881"/>
                                    <a:pt x="686514" y="192881"/>
                                    <a:pt x="687467" y="193834"/>
                                  </a:cubicBezTo>
                                  <a:cubicBezTo>
                                    <a:pt x="688419" y="194786"/>
                                    <a:pt x="688419" y="194786"/>
                                    <a:pt x="689372" y="193834"/>
                                  </a:cubicBezTo>
                                  <a:cubicBezTo>
                                    <a:pt x="689372" y="193834"/>
                                    <a:pt x="690324" y="192881"/>
                                    <a:pt x="690324" y="191929"/>
                                  </a:cubicBezTo>
                                  <a:cubicBezTo>
                                    <a:pt x="690324" y="190976"/>
                                    <a:pt x="689372" y="190024"/>
                                    <a:pt x="687467" y="189071"/>
                                  </a:cubicBezTo>
                                  <a:cubicBezTo>
                                    <a:pt x="686514" y="188119"/>
                                    <a:pt x="686514" y="188119"/>
                                    <a:pt x="686514" y="187166"/>
                                  </a:cubicBezTo>
                                  <a:cubicBezTo>
                                    <a:pt x="685562" y="186214"/>
                                    <a:pt x="684609" y="185261"/>
                                    <a:pt x="683657" y="184309"/>
                                  </a:cubicBezTo>
                                  <a:lnTo>
                                    <a:pt x="682704" y="182404"/>
                                  </a:lnTo>
                                  <a:cubicBezTo>
                                    <a:pt x="681752" y="180499"/>
                                    <a:pt x="679847" y="179546"/>
                                    <a:pt x="678894" y="177641"/>
                                  </a:cubicBezTo>
                                  <a:lnTo>
                                    <a:pt x="677942" y="176689"/>
                                  </a:lnTo>
                                  <a:cubicBezTo>
                                    <a:pt x="677942" y="176689"/>
                                    <a:pt x="676989" y="175736"/>
                                    <a:pt x="676989" y="175736"/>
                                  </a:cubicBezTo>
                                  <a:lnTo>
                                    <a:pt x="676037" y="174784"/>
                                  </a:lnTo>
                                  <a:lnTo>
                                    <a:pt x="676989" y="173831"/>
                                  </a:lnTo>
                                  <a:cubicBezTo>
                                    <a:pt x="677942" y="172879"/>
                                    <a:pt x="677942" y="171926"/>
                                    <a:pt x="678894" y="170974"/>
                                  </a:cubicBezTo>
                                  <a:cubicBezTo>
                                    <a:pt x="678894" y="170021"/>
                                    <a:pt x="679847" y="169069"/>
                                    <a:pt x="679847" y="168116"/>
                                  </a:cubicBezTo>
                                  <a:lnTo>
                                    <a:pt x="679847" y="167164"/>
                                  </a:lnTo>
                                  <a:lnTo>
                                    <a:pt x="680799" y="167164"/>
                                  </a:lnTo>
                                  <a:cubicBezTo>
                                    <a:pt x="687467" y="170021"/>
                                    <a:pt x="693182" y="174784"/>
                                    <a:pt x="696992" y="181451"/>
                                  </a:cubicBezTo>
                                  <a:cubicBezTo>
                                    <a:pt x="698897" y="185261"/>
                                    <a:pt x="699849" y="189071"/>
                                    <a:pt x="699849" y="193834"/>
                                  </a:cubicBezTo>
                                  <a:cubicBezTo>
                                    <a:pt x="699849" y="196691"/>
                                    <a:pt x="699849" y="198596"/>
                                    <a:pt x="699849" y="201454"/>
                                  </a:cubicBezTo>
                                  <a:cubicBezTo>
                                    <a:pt x="699849" y="203359"/>
                                    <a:pt x="699849" y="205264"/>
                                    <a:pt x="699849" y="207169"/>
                                  </a:cubicBezTo>
                                  <a:cubicBezTo>
                                    <a:pt x="699849" y="211931"/>
                                    <a:pt x="700802" y="215741"/>
                                    <a:pt x="702707" y="219551"/>
                                  </a:cubicBezTo>
                                  <a:lnTo>
                                    <a:pt x="703659" y="220504"/>
                                  </a:lnTo>
                                  <a:cubicBezTo>
                                    <a:pt x="705564" y="225266"/>
                                    <a:pt x="706517" y="229076"/>
                                    <a:pt x="706517" y="232886"/>
                                  </a:cubicBezTo>
                                  <a:cubicBezTo>
                                    <a:pt x="707469" y="236696"/>
                                    <a:pt x="708422" y="240506"/>
                                    <a:pt x="706517" y="244316"/>
                                  </a:cubicBezTo>
                                  <a:cubicBezTo>
                                    <a:pt x="704612" y="247174"/>
                                    <a:pt x="701754" y="249079"/>
                                    <a:pt x="698897" y="250984"/>
                                  </a:cubicBezTo>
                                  <a:cubicBezTo>
                                    <a:pt x="697944" y="250984"/>
                                    <a:pt x="697944" y="251936"/>
                                    <a:pt x="696992" y="251936"/>
                                  </a:cubicBezTo>
                                  <a:cubicBezTo>
                                    <a:pt x="695087" y="252889"/>
                                    <a:pt x="692229" y="254794"/>
                                    <a:pt x="690324" y="255746"/>
                                  </a:cubicBezTo>
                                  <a:cubicBezTo>
                                    <a:pt x="688419" y="257651"/>
                                    <a:pt x="686514" y="259556"/>
                                    <a:pt x="684609" y="261461"/>
                                  </a:cubicBezTo>
                                  <a:cubicBezTo>
                                    <a:pt x="683657" y="262414"/>
                                    <a:pt x="683657" y="263366"/>
                                    <a:pt x="682704" y="264319"/>
                                  </a:cubicBezTo>
                                  <a:cubicBezTo>
                                    <a:pt x="679847" y="267176"/>
                                    <a:pt x="676989" y="269081"/>
                                    <a:pt x="674132" y="270986"/>
                                  </a:cubicBezTo>
                                  <a:cubicBezTo>
                                    <a:pt x="671274" y="271939"/>
                                    <a:pt x="667464" y="272891"/>
                                    <a:pt x="663654" y="272891"/>
                                  </a:cubicBezTo>
                                  <a:cubicBezTo>
                                    <a:pt x="660797" y="272891"/>
                                    <a:pt x="657939" y="272891"/>
                                    <a:pt x="655082" y="272891"/>
                                  </a:cubicBezTo>
                                  <a:cubicBezTo>
                                    <a:pt x="654129" y="272891"/>
                                    <a:pt x="652224" y="272891"/>
                                    <a:pt x="651272" y="272891"/>
                                  </a:cubicBezTo>
                                  <a:cubicBezTo>
                                    <a:pt x="651272" y="272891"/>
                                    <a:pt x="651272" y="272891"/>
                                    <a:pt x="651272" y="272891"/>
                                  </a:cubicBezTo>
                                  <a:lnTo>
                                    <a:pt x="654129" y="272891"/>
                                  </a:lnTo>
                                  <a:cubicBezTo>
                                    <a:pt x="656987" y="272891"/>
                                    <a:pt x="659844" y="272891"/>
                                    <a:pt x="662702" y="272891"/>
                                  </a:cubicBezTo>
                                  <a:cubicBezTo>
                                    <a:pt x="662702" y="272891"/>
                                    <a:pt x="662702" y="272891"/>
                                    <a:pt x="662702" y="272891"/>
                                  </a:cubicBezTo>
                                  <a:cubicBezTo>
                                    <a:pt x="671274" y="272891"/>
                                    <a:pt x="677942" y="270986"/>
                                    <a:pt x="682704" y="266224"/>
                                  </a:cubicBezTo>
                                  <a:cubicBezTo>
                                    <a:pt x="684609" y="264319"/>
                                    <a:pt x="685562" y="263366"/>
                                    <a:pt x="687467" y="261461"/>
                                  </a:cubicBezTo>
                                  <a:cubicBezTo>
                                    <a:pt x="688419" y="260509"/>
                                    <a:pt x="689372" y="258604"/>
                                    <a:pt x="691277" y="257651"/>
                                  </a:cubicBezTo>
                                  <a:cubicBezTo>
                                    <a:pt x="693182" y="254794"/>
                                    <a:pt x="696992" y="253841"/>
                                    <a:pt x="698897" y="251936"/>
                                  </a:cubicBezTo>
                                  <a:lnTo>
                                    <a:pt x="699849" y="251936"/>
                                  </a:lnTo>
                                  <a:cubicBezTo>
                                    <a:pt x="702707" y="250031"/>
                                    <a:pt x="705564" y="248126"/>
                                    <a:pt x="707469" y="245269"/>
                                  </a:cubicBezTo>
                                  <a:cubicBezTo>
                                    <a:pt x="709374" y="242411"/>
                                    <a:pt x="709374" y="239554"/>
                                    <a:pt x="709374" y="234791"/>
                                  </a:cubicBezTo>
                                  <a:cubicBezTo>
                                    <a:pt x="709374" y="232886"/>
                                    <a:pt x="708422" y="230981"/>
                                    <a:pt x="708422" y="229076"/>
                                  </a:cubicBezTo>
                                  <a:lnTo>
                                    <a:pt x="707469" y="224314"/>
                                  </a:lnTo>
                                  <a:lnTo>
                                    <a:pt x="713184" y="230981"/>
                                  </a:lnTo>
                                  <a:cubicBezTo>
                                    <a:pt x="717947" y="236696"/>
                                    <a:pt x="724614" y="243364"/>
                                    <a:pt x="723662" y="250984"/>
                                  </a:cubicBezTo>
                                  <a:cubicBezTo>
                                    <a:pt x="723662" y="254794"/>
                                    <a:pt x="721757" y="258604"/>
                                    <a:pt x="716994" y="262414"/>
                                  </a:cubicBezTo>
                                  <a:cubicBezTo>
                                    <a:pt x="713184" y="265271"/>
                                    <a:pt x="709374" y="267176"/>
                                    <a:pt x="706517" y="269081"/>
                                  </a:cubicBezTo>
                                  <a:lnTo>
                                    <a:pt x="704612" y="270034"/>
                                  </a:lnTo>
                                  <a:cubicBezTo>
                                    <a:pt x="699849" y="272891"/>
                                    <a:pt x="696039" y="274796"/>
                                    <a:pt x="691277" y="277654"/>
                                  </a:cubicBezTo>
                                  <a:cubicBezTo>
                                    <a:pt x="689372" y="278606"/>
                                    <a:pt x="687467" y="279559"/>
                                    <a:pt x="684609" y="280511"/>
                                  </a:cubicBezTo>
                                  <a:cubicBezTo>
                                    <a:pt x="681752" y="281464"/>
                                    <a:pt x="680799" y="281464"/>
                                    <a:pt x="678894" y="281464"/>
                                  </a:cubicBezTo>
                                  <a:close/>
                                  <a:moveTo>
                                    <a:pt x="664607" y="276701"/>
                                  </a:moveTo>
                                  <a:cubicBezTo>
                                    <a:pt x="665559" y="276701"/>
                                    <a:pt x="665559" y="276701"/>
                                    <a:pt x="666512" y="276701"/>
                                  </a:cubicBezTo>
                                  <a:cubicBezTo>
                                    <a:pt x="670322" y="277654"/>
                                    <a:pt x="673179" y="278606"/>
                                    <a:pt x="676989" y="278606"/>
                                  </a:cubicBezTo>
                                  <a:cubicBezTo>
                                    <a:pt x="678894" y="278606"/>
                                    <a:pt x="681752" y="278606"/>
                                    <a:pt x="682704" y="278606"/>
                                  </a:cubicBezTo>
                                  <a:cubicBezTo>
                                    <a:pt x="684609" y="277654"/>
                                    <a:pt x="686514" y="277654"/>
                                    <a:pt x="688419" y="275749"/>
                                  </a:cubicBezTo>
                                  <a:cubicBezTo>
                                    <a:pt x="693182" y="273844"/>
                                    <a:pt x="696992" y="270986"/>
                                    <a:pt x="701754" y="268129"/>
                                  </a:cubicBezTo>
                                  <a:lnTo>
                                    <a:pt x="703659" y="267176"/>
                                  </a:lnTo>
                                  <a:cubicBezTo>
                                    <a:pt x="707469" y="265271"/>
                                    <a:pt x="711279" y="263366"/>
                                    <a:pt x="714137" y="260509"/>
                                  </a:cubicBezTo>
                                  <a:lnTo>
                                    <a:pt x="714137" y="260509"/>
                                  </a:lnTo>
                                  <a:cubicBezTo>
                                    <a:pt x="716994" y="258604"/>
                                    <a:pt x="719852" y="255746"/>
                                    <a:pt x="719852" y="250984"/>
                                  </a:cubicBezTo>
                                  <a:cubicBezTo>
                                    <a:pt x="719852" y="244316"/>
                                    <a:pt x="715089" y="238601"/>
                                    <a:pt x="710327" y="232886"/>
                                  </a:cubicBezTo>
                                  <a:cubicBezTo>
                                    <a:pt x="710327" y="233839"/>
                                    <a:pt x="710327" y="233839"/>
                                    <a:pt x="710327" y="234791"/>
                                  </a:cubicBezTo>
                                  <a:cubicBezTo>
                                    <a:pt x="711279" y="239554"/>
                                    <a:pt x="710327" y="243364"/>
                                    <a:pt x="708422" y="247174"/>
                                  </a:cubicBezTo>
                                  <a:cubicBezTo>
                                    <a:pt x="706517" y="250031"/>
                                    <a:pt x="702707" y="252889"/>
                                    <a:pt x="699849" y="253841"/>
                                  </a:cubicBezTo>
                                  <a:lnTo>
                                    <a:pt x="698897" y="253841"/>
                                  </a:lnTo>
                                  <a:cubicBezTo>
                                    <a:pt x="696039" y="255746"/>
                                    <a:pt x="693182" y="256699"/>
                                    <a:pt x="691277" y="259556"/>
                                  </a:cubicBezTo>
                                  <a:cubicBezTo>
                                    <a:pt x="690324" y="260509"/>
                                    <a:pt x="689372" y="262414"/>
                                    <a:pt x="688419" y="263366"/>
                                  </a:cubicBezTo>
                                  <a:cubicBezTo>
                                    <a:pt x="687467" y="265271"/>
                                    <a:pt x="685562" y="267176"/>
                                    <a:pt x="683657" y="268129"/>
                                  </a:cubicBezTo>
                                  <a:cubicBezTo>
                                    <a:pt x="679847" y="274796"/>
                                    <a:pt x="673179" y="276701"/>
                                    <a:pt x="664607" y="276701"/>
                                  </a:cubicBezTo>
                                  <a:close/>
                                  <a:moveTo>
                                    <a:pt x="651272" y="180499"/>
                                  </a:moveTo>
                                  <a:cubicBezTo>
                                    <a:pt x="650319" y="182404"/>
                                    <a:pt x="650319" y="183356"/>
                                    <a:pt x="649367" y="184309"/>
                                  </a:cubicBezTo>
                                  <a:cubicBezTo>
                                    <a:pt x="645557" y="191929"/>
                                    <a:pt x="639842" y="198596"/>
                                    <a:pt x="634127" y="205264"/>
                                  </a:cubicBezTo>
                                  <a:cubicBezTo>
                                    <a:pt x="633174" y="206216"/>
                                    <a:pt x="632222" y="208121"/>
                                    <a:pt x="632222" y="209074"/>
                                  </a:cubicBezTo>
                                  <a:lnTo>
                                    <a:pt x="631269" y="211931"/>
                                  </a:lnTo>
                                  <a:cubicBezTo>
                                    <a:pt x="627459" y="219551"/>
                                    <a:pt x="622697" y="228124"/>
                                    <a:pt x="620792" y="236696"/>
                                  </a:cubicBezTo>
                                  <a:cubicBezTo>
                                    <a:pt x="618887" y="245269"/>
                                    <a:pt x="619839" y="253841"/>
                                    <a:pt x="623649" y="260509"/>
                                  </a:cubicBezTo>
                                  <a:cubicBezTo>
                                    <a:pt x="625554" y="264319"/>
                                    <a:pt x="628412" y="267176"/>
                                    <a:pt x="631269" y="269081"/>
                                  </a:cubicBezTo>
                                  <a:lnTo>
                                    <a:pt x="631269" y="269081"/>
                                  </a:lnTo>
                                  <a:cubicBezTo>
                                    <a:pt x="634127" y="270986"/>
                                    <a:pt x="637937" y="271939"/>
                                    <a:pt x="641747" y="272891"/>
                                  </a:cubicBezTo>
                                  <a:cubicBezTo>
                                    <a:pt x="645557" y="271939"/>
                                    <a:pt x="648414" y="271939"/>
                                    <a:pt x="652224" y="271939"/>
                                  </a:cubicBezTo>
                                  <a:cubicBezTo>
                                    <a:pt x="654129" y="271939"/>
                                    <a:pt x="655082" y="271939"/>
                                    <a:pt x="656034" y="271939"/>
                                  </a:cubicBezTo>
                                  <a:cubicBezTo>
                                    <a:pt x="658892" y="271939"/>
                                    <a:pt x="661749" y="271939"/>
                                    <a:pt x="664607" y="271939"/>
                                  </a:cubicBezTo>
                                  <a:cubicBezTo>
                                    <a:pt x="668417" y="271939"/>
                                    <a:pt x="671274" y="270986"/>
                                    <a:pt x="674132" y="270034"/>
                                  </a:cubicBezTo>
                                  <a:cubicBezTo>
                                    <a:pt x="676989" y="269081"/>
                                    <a:pt x="679847" y="267176"/>
                                    <a:pt x="681752" y="264319"/>
                                  </a:cubicBezTo>
                                  <a:cubicBezTo>
                                    <a:pt x="682704" y="263366"/>
                                    <a:pt x="682704" y="262414"/>
                                    <a:pt x="683657" y="261461"/>
                                  </a:cubicBezTo>
                                  <a:cubicBezTo>
                                    <a:pt x="685562" y="259556"/>
                                    <a:pt x="687467" y="257651"/>
                                    <a:pt x="689372" y="255746"/>
                                  </a:cubicBezTo>
                                  <a:cubicBezTo>
                                    <a:pt x="691277" y="253841"/>
                                    <a:pt x="694134" y="252889"/>
                                    <a:pt x="696039" y="250984"/>
                                  </a:cubicBezTo>
                                  <a:cubicBezTo>
                                    <a:pt x="696992" y="250984"/>
                                    <a:pt x="696992" y="250031"/>
                                    <a:pt x="697944" y="250031"/>
                                  </a:cubicBezTo>
                                  <a:cubicBezTo>
                                    <a:pt x="699849" y="249079"/>
                                    <a:pt x="702707" y="247174"/>
                                    <a:pt x="704612" y="244316"/>
                                  </a:cubicBezTo>
                                  <a:cubicBezTo>
                                    <a:pt x="705564" y="241459"/>
                                    <a:pt x="705564" y="237649"/>
                                    <a:pt x="704612" y="234791"/>
                                  </a:cubicBezTo>
                                  <a:cubicBezTo>
                                    <a:pt x="703659" y="230981"/>
                                    <a:pt x="702707" y="228124"/>
                                    <a:pt x="701754" y="223361"/>
                                  </a:cubicBezTo>
                                  <a:lnTo>
                                    <a:pt x="701754" y="222409"/>
                                  </a:lnTo>
                                  <a:cubicBezTo>
                                    <a:pt x="699849" y="218599"/>
                                    <a:pt x="698897" y="214789"/>
                                    <a:pt x="698897" y="209074"/>
                                  </a:cubicBezTo>
                                  <a:cubicBezTo>
                                    <a:pt x="698897" y="207169"/>
                                    <a:pt x="698897" y="205264"/>
                                    <a:pt x="698897" y="203359"/>
                                  </a:cubicBezTo>
                                  <a:cubicBezTo>
                                    <a:pt x="698897" y="201454"/>
                                    <a:pt x="698897" y="198596"/>
                                    <a:pt x="698897" y="196691"/>
                                  </a:cubicBezTo>
                                  <a:cubicBezTo>
                                    <a:pt x="698897" y="192881"/>
                                    <a:pt x="697944" y="189071"/>
                                    <a:pt x="696039" y="185261"/>
                                  </a:cubicBezTo>
                                  <a:cubicBezTo>
                                    <a:pt x="693182" y="179546"/>
                                    <a:pt x="688419" y="174784"/>
                                    <a:pt x="682704" y="172879"/>
                                  </a:cubicBezTo>
                                  <a:cubicBezTo>
                                    <a:pt x="682704" y="173831"/>
                                    <a:pt x="681752" y="173831"/>
                                    <a:pt x="681752" y="174784"/>
                                  </a:cubicBezTo>
                                  <a:cubicBezTo>
                                    <a:pt x="681752" y="175736"/>
                                    <a:pt x="680799" y="176689"/>
                                    <a:pt x="680799" y="176689"/>
                                  </a:cubicBezTo>
                                  <a:cubicBezTo>
                                    <a:pt x="680799" y="176689"/>
                                    <a:pt x="680799" y="177641"/>
                                    <a:pt x="681752" y="177641"/>
                                  </a:cubicBezTo>
                                  <a:lnTo>
                                    <a:pt x="682704" y="178594"/>
                                  </a:lnTo>
                                  <a:cubicBezTo>
                                    <a:pt x="683657" y="179546"/>
                                    <a:pt x="685562" y="181451"/>
                                    <a:pt x="686514" y="183356"/>
                                  </a:cubicBezTo>
                                  <a:lnTo>
                                    <a:pt x="687467" y="185261"/>
                                  </a:lnTo>
                                  <a:cubicBezTo>
                                    <a:pt x="688419" y="186214"/>
                                    <a:pt x="689372" y="187166"/>
                                    <a:pt x="690324" y="188119"/>
                                  </a:cubicBezTo>
                                  <a:cubicBezTo>
                                    <a:pt x="690324" y="188119"/>
                                    <a:pt x="691277" y="189071"/>
                                    <a:pt x="691277" y="189071"/>
                                  </a:cubicBezTo>
                                  <a:cubicBezTo>
                                    <a:pt x="692229" y="190024"/>
                                    <a:pt x="693182" y="191929"/>
                                    <a:pt x="694134" y="192881"/>
                                  </a:cubicBezTo>
                                  <a:cubicBezTo>
                                    <a:pt x="695087" y="194786"/>
                                    <a:pt x="694134" y="196691"/>
                                    <a:pt x="692229" y="197644"/>
                                  </a:cubicBezTo>
                                  <a:cubicBezTo>
                                    <a:pt x="690324" y="198596"/>
                                    <a:pt x="688419" y="198596"/>
                                    <a:pt x="687467" y="196691"/>
                                  </a:cubicBezTo>
                                  <a:cubicBezTo>
                                    <a:pt x="686514" y="195739"/>
                                    <a:pt x="686514" y="194786"/>
                                    <a:pt x="686514" y="193834"/>
                                  </a:cubicBezTo>
                                  <a:cubicBezTo>
                                    <a:pt x="686514" y="193834"/>
                                    <a:pt x="686514" y="192881"/>
                                    <a:pt x="686514" y="192881"/>
                                  </a:cubicBezTo>
                                  <a:cubicBezTo>
                                    <a:pt x="686514" y="191929"/>
                                    <a:pt x="685562" y="190976"/>
                                    <a:pt x="685562" y="190024"/>
                                  </a:cubicBezTo>
                                  <a:cubicBezTo>
                                    <a:pt x="684609" y="188119"/>
                                    <a:pt x="683657" y="187166"/>
                                    <a:pt x="682704" y="185261"/>
                                  </a:cubicBezTo>
                                  <a:cubicBezTo>
                                    <a:pt x="681752" y="183356"/>
                                    <a:pt x="679847" y="182404"/>
                                    <a:pt x="678894" y="180499"/>
                                  </a:cubicBezTo>
                                  <a:cubicBezTo>
                                    <a:pt x="678894" y="180499"/>
                                    <a:pt x="677942" y="179546"/>
                                    <a:pt x="677942" y="179546"/>
                                  </a:cubicBezTo>
                                  <a:cubicBezTo>
                                    <a:pt x="676989" y="180499"/>
                                    <a:pt x="675084" y="181451"/>
                                    <a:pt x="673179" y="182404"/>
                                  </a:cubicBezTo>
                                  <a:cubicBezTo>
                                    <a:pt x="673179" y="185261"/>
                                    <a:pt x="673179" y="188119"/>
                                    <a:pt x="673179" y="190976"/>
                                  </a:cubicBezTo>
                                  <a:lnTo>
                                    <a:pt x="673179" y="193834"/>
                                  </a:lnTo>
                                  <a:cubicBezTo>
                                    <a:pt x="673179" y="198596"/>
                                    <a:pt x="673179" y="202406"/>
                                    <a:pt x="674132" y="207169"/>
                                  </a:cubicBezTo>
                                  <a:cubicBezTo>
                                    <a:pt x="674132" y="210979"/>
                                    <a:pt x="675084" y="214789"/>
                                    <a:pt x="675084" y="218599"/>
                                  </a:cubicBezTo>
                                  <a:cubicBezTo>
                                    <a:pt x="675084" y="219551"/>
                                    <a:pt x="675084" y="221456"/>
                                    <a:pt x="675084" y="222409"/>
                                  </a:cubicBezTo>
                                  <a:cubicBezTo>
                                    <a:pt x="675084" y="225266"/>
                                    <a:pt x="675084" y="228124"/>
                                    <a:pt x="675084" y="230981"/>
                                  </a:cubicBezTo>
                                  <a:lnTo>
                                    <a:pt x="675084" y="230981"/>
                                  </a:lnTo>
                                  <a:cubicBezTo>
                                    <a:pt x="675084" y="232886"/>
                                    <a:pt x="675084" y="234791"/>
                                    <a:pt x="676037" y="236696"/>
                                  </a:cubicBezTo>
                                  <a:lnTo>
                                    <a:pt x="676037" y="237649"/>
                                  </a:lnTo>
                                  <a:cubicBezTo>
                                    <a:pt x="676037" y="239554"/>
                                    <a:pt x="676989" y="241459"/>
                                    <a:pt x="676037" y="244316"/>
                                  </a:cubicBezTo>
                                  <a:cubicBezTo>
                                    <a:pt x="675084" y="245269"/>
                                    <a:pt x="674132" y="246221"/>
                                    <a:pt x="673179" y="246221"/>
                                  </a:cubicBezTo>
                                  <a:cubicBezTo>
                                    <a:pt x="673179" y="246221"/>
                                    <a:pt x="673179" y="246221"/>
                                    <a:pt x="673179" y="246221"/>
                                  </a:cubicBezTo>
                                  <a:cubicBezTo>
                                    <a:pt x="671274" y="246221"/>
                                    <a:pt x="670322" y="245269"/>
                                    <a:pt x="669369" y="244316"/>
                                  </a:cubicBezTo>
                                  <a:cubicBezTo>
                                    <a:pt x="668417" y="242411"/>
                                    <a:pt x="669369" y="240506"/>
                                    <a:pt x="669369" y="238601"/>
                                  </a:cubicBezTo>
                                  <a:cubicBezTo>
                                    <a:pt x="669369" y="237649"/>
                                    <a:pt x="669369" y="237649"/>
                                    <a:pt x="669369" y="236696"/>
                                  </a:cubicBezTo>
                                  <a:lnTo>
                                    <a:pt x="669369" y="236696"/>
                                  </a:lnTo>
                                  <a:cubicBezTo>
                                    <a:pt x="669369" y="234791"/>
                                    <a:pt x="669369" y="232886"/>
                                    <a:pt x="669369" y="230029"/>
                                  </a:cubicBezTo>
                                  <a:cubicBezTo>
                                    <a:pt x="669369" y="227171"/>
                                    <a:pt x="669369" y="223361"/>
                                    <a:pt x="669369" y="220504"/>
                                  </a:cubicBezTo>
                                  <a:lnTo>
                                    <a:pt x="669369" y="217646"/>
                                  </a:lnTo>
                                  <a:cubicBezTo>
                                    <a:pt x="669369" y="213836"/>
                                    <a:pt x="669369" y="209074"/>
                                    <a:pt x="668417" y="205264"/>
                                  </a:cubicBezTo>
                                  <a:lnTo>
                                    <a:pt x="668417" y="205264"/>
                                  </a:lnTo>
                                  <a:cubicBezTo>
                                    <a:pt x="668417" y="201454"/>
                                    <a:pt x="667464" y="197644"/>
                                    <a:pt x="667464" y="193834"/>
                                  </a:cubicBezTo>
                                  <a:cubicBezTo>
                                    <a:pt x="667464" y="191929"/>
                                    <a:pt x="667464" y="190976"/>
                                    <a:pt x="666512" y="189071"/>
                                  </a:cubicBezTo>
                                  <a:cubicBezTo>
                                    <a:pt x="666512" y="188119"/>
                                    <a:pt x="666512" y="186214"/>
                                    <a:pt x="665559" y="185261"/>
                                  </a:cubicBezTo>
                                  <a:cubicBezTo>
                                    <a:pt x="664607" y="185261"/>
                                    <a:pt x="662702" y="185261"/>
                                    <a:pt x="661749" y="185261"/>
                                  </a:cubicBezTo>
                                  <a:lnTo>
                                    <a:pt x="661749" y="185261"/>
                                  </a:lnTo>
                                  <a:cubicBezTo>
                                    <a:pt x="661749" y="186214"/>
                                    <a:pt x="661749" y="187166"/>
                                    <a:pt x="660797" y="189071"/>
                                  </a:cubicBezTo>
                                  <a:cubicBezTo>
                                    <a:pt x="659844" y="191929"/>
                                    <a:pt x="659844" y="194786"/>
                                    <a:pt x="658892" y="196691"/>
                                  </a:cubicBezTo>
                                  <a:cubicBezTo>
                                    <a:pt x="657939" y="199549"/>
                                    <a:pt x="656987" y="202406"/>
                                    <a:pt x="656987" y="205264"/>
                                  </a:cubicBezTo>
                                  <a:cubicBezTo>
                                    <a:pt x="656987" y="206216"/>
                                    <a:pt x="656034" y="207169"/>
                                    <a:pt x="656034" y="208121"/>
                                  </a:cubicBezTo>
                                  <a:cubicBezTo>
                                    <a:pt x="656034" y="210026"/>
                                    <a:pt x="655082" y="211931"/>
                                    <a:pt x="654129" y="212884"/>
                                  </a:cubicBezTo>
                                  <a:cubicBezTo>
                                    <a:pt x="654129" y="213836"/>
                                    <a:pt x="653177" y="214789"/>
                                    <a:pt x="652224" y="214789"/>
                                  </a:cubicBezTo>
                                  <a:cubicBezTo>
                                    <a:pt x="651272" y="214789"/>
                                    <a:pt x="650319" y="214789"/>
                                    <a:pt x="649367" y="214789"/>
                                  </a:cubicBezTo>
                                  <a:cubicBezTo>
                                    <a:pt x="647462" y="213836"/>
                                    <a:pt x="646509" y="211931"/>
                                    <a:pt x="647462" y="210026"/>
                                  </a:cubicBezTo>
                                  <a:cubicBezTo>
                                    <a:pt x="648414" y="208121"/>
                                    <a:pt x="648414" y="207169"/>
                                    <a:pt x="649367" y="206216"/>
                                  </a:cubicBezTo>
                                  <a:cubicBezTo>
                                    <a:pt x="650319" y="205264"/>
                                    <a:pt x="650319" y="204311"/>
                                    <a:pt x="651272" y="202406"/>
                                  </a:cubicBezTo>
                                  <a:cubicBezTo>
                                    <a:pt x="652224" y="199549"/>
                                    <a:pt x="653177" y="197644"/>
                                    <a:pt x="654129" y="194786"/>
                                  </a:cubicBezTo>
                                  <a:cubicBezTo>
                                    <a:pt x="655082" y="191929"/>
                                    <a:pt x="655082" y="190024"/>
                                    <a:pt x="656034" y="187166"/>
                                  </a:cubicBezTo>
                                  <a:lnTo>
                                    <a:pt x="656034" y="185261"/>
                                  </a:lnTo>
                                  <a:cubicBezTo>
                                    <a:pt x="656034" y="184309"/>
                                    <a:pt x="656034" y="183356"/>
                                    <a:pt x="656987" y="183356"/>
                                  </a:cubicBezTo>
                                  <a:cubicBezTo>
                                    <a:pt x="654129" y="181451"/>
                                    <a:pt x="653177" y="180499"/>
                                    <a:pt x="651272" y="180499"/>
                                  </a:cubicBezTo>
                                  <a:close/>
                                  <a:moveTo>
                                    <a:pt x="268367" y="263366"/>
                                  </a:moveTo>
                                  <a:lnTo>
                                    <a:pt x="273129" y="260509"/>
                                  </a:lnTo>
                                  <a:cubicBezTo>
                                    <a:pt x="276939" y="257651"/>
                                    <a:pt x="281702" y="254794"/>
                                    <a:pt x="285512" y="251936"/>
                                  </a:cubicBezTo>
                                  <a:cubicBezTo>
                                    <a:pt x="290274" y="248126"/>
                                    <a:pt x="295037" y="244316"/>
                                    <a:pt x="299799" y="239554"/>
                                  </a:cubicBezTo>
                                  <a:cubicBezTo>
                                    <a:pt x="301704" y="237649"/>
                                    <a:pt x="304562" y="235744"/>
                                    <a:pt x="306467" y="233839"/>
                                  </a:cubicBezTo>
                                  <a:cubicBezTo>
                                    <a:pt x="319802" y="222409"/>
                                    <a:pt x="334089" y="210979"/>
                                    <a:pt x="351234" y="209074"/>
                                  </a:cubicBezTo>
                                  <a:cubicBezTo>
                                    <a:pt x="355997" y="209074"/>
                                    <a:pt x="360759" y="209074"/>
                                    <a:pt x="364569" y="208121"/>
                                  </a:cubicBezTo>
                                  <a:lnTo>
                                    <a:pt x="365522" y="208121"/>
                                  </a:lnTo>
                                  <a:cubicBezTo>
                                    <a:pt x="368379" y="208121"/>
                                    <a:pt x="370284" y="208121"/>
                                    <a:pt x="373142" y="208121"/>
                                  </a:cubicBezTo>
                                  <a:lnTo>
                                    <a:pt x="375999" y="208121"/>
                                  </a:lnTo>
                                  <a:lnTo>
                                    <a:pt x="374094" y="210026"/>
                                  </a:lnTo>
                                  <a:cubicBezTo>
                                    <a:pt x="369332" y="214789"/>
                                    <a:pt x="363617" y="220504"/>
                                    <a:pt x="358854" y="224314"/>
                                  </a:cubicBezTo>
                                  <a:lnTo>
                                    <a:pt x="357902" y="225266"/>
                                  </a:lnTo>
                                  <a:cubicBezTo>
                                    <a:pt x="351234" y="230029"/>
                                    <a:pt x="345519" y="235744"/>
                                    <a:pt x="337899" y="240506"/>
                                  </a:cubicBezTo>
                                  <a:cubicBezTo>
                                    <a:pt x="324564" y="249079"/>
                                    <a:pt x="309324" y="254794"/>
                                    <a:pt x="289322" y="259556"/>
                                  </a:cubicBezTo>
                                  <a:cubicBezTo>
                                    <a:pt x="284559" y="260509"/>
                                    <a:pt x="278844" y="261461"/>
                                    <a:pt x="273129" y="262414"/>
                                  </a:cubicBezTo>
                                  <a:lnTo>
                                    <a:pt x="268367" y="263366"/>
                                  </a:lnTo>
                                  <a:close/>
                                  <a:moveTo>
                                    <a:pt x="372189" y="211931"/>
                                  </a:moveTo>
                                  <a:cubicBezTo>
                                    <a:pt x="370284" y="211931"/>
                                    <a:pt x="369332" y="211931"/>
                                    <a:pt x="367427" y="211931"/>
                                  </a:cubicBezTo>
                                  <a:lnTo>
                                    <a:pt x="366474" y="211931"/>
                                  </a:lnTo>
                                  <a:cubicBezTo>
                                    <a:pt x="361712" y="211931"/>
                                    <a:pt x="357902" y="211931"/>
                                    <a:pt x="353139" y="211931"/>
                                  </a:cubicBezTo>
                                  <a:cubicBezTo>
                                    <a:pt x="336947" y="213836"/>
                                    <a:pt x="322659" y="224314"/>
                                    <a:pt x="309324" y="235744"/>
                                  </a:cubicBezTo>
                                  <a:cubicBezTo>
                                    <a:pt x="307419" y="237649"/>
                                    <a:pt x="304562" y="239554"/>
                                    <a:pt x="302657" y="241459"/>
                                  </a:cubicBezTo>
                                  <a:cubicBezTo>
                                    <a:pt x="297894" y="245269"/>
                                    <a:pt x="293132" y="250031"/>
                                    <a:pt x="288369" y="253841"/>
                                  </a:cubicBezTo>
                                  <a:cubicBezTo>
                                    <a:pt x="285512" y="255746"/>
                                    <a:pt x="283607" y="257651"/>
                                    <a:pt x="280749" y="259556"/>
                                  </a:cubicBezTo>
                                  <a:cubicBezTo>
                                    <a:pt x="284559" y="258604"/>
                                    <a:pt x="288369" y="258604"/>
                                    <a:pt x="291227" y="257651"/>
                                  </a:cubicBezTo>
                                  <a:cubicBezTo>
                                    <a:pt x="310277" y="252889"/>
                                    <a:pt x="326469" y="247174"/>
                                    <a:pt x="338852" y="239554"/>
                                  </a:cubicBezTo>
                                  <a:cubicBezTo>
                                    <a:pt x="345519" y="235744"/>
                                    <a:pt x="352187" y="230029"/>
                                    <a:pt x="357902" y="225266"/>
                                  </a:cubicBezTo>
                                  <a:lnTo>
                                    <a:pt x="358854" y="224314"/>
                                  </a:lnTo>
                                  <a:cubicBezTo>
                                    <a:pt x="362664" y="219551"/>
                                    <a:pt x="367427" y="215741"/>
                                    <a:pt x="372189" y="211931"/>
                                  </a:cubicBezTo>
                                  <a:close/>
                                  <a:moveTo>
                                    <a:pt x="519827" y="252889"/>
                                  </a:moveTo>
                                  <a:cubicBezTo>
                                    <a:pt x="518874" y="252889"/>
                                    <a:pt x="517922" y="252889"/>
                                    <a:pt x="517922" y="251936"/>
                                  </a:cubicBezTo>
                                  <a:cubicBezTo>
                                    <a:pt x="516969" y="250984"/>
                                    <a:pt x="516017" y="250031"/>
                                    <a:pt x="516017" y="248126"/>
                                  </a:cubicBezTo>
                                  <a:cubicBezTo>
                                    <a:pt x="516017" y="244316"/>
                                    <a:pt x="518874" y="240506"/>
                                    <a:pt x="520779" y="237649"/>
                                  </a:cubicBezTo>
                                  <a:lnTo>
                                    <a:pt x="520779" y="236696"/>
                                  </a:lnTo>
                                  <a:cubicBezTo>
                                    <a:pt x="522684" y="233839"/>
                                    <a:pt x="525542" y="230029"/>
                                    <a:pt x="527447" y="227171"/>
                                  </a:cubicBezTo>
                                  <a:cubicBezTo>
                                    <a:pt x="530304" y="222409"/>
                                    <a:pt x="534114" y="218599"/>
                                    <a:pt x="537924" y="214789"/>
                                  </a:cubicBezTo>
                                  <a:lnTo>
                                    <a:pt x="541734" y="210979"/>
                                  </a:lnTo>
                                  <a:lnTo>
                                    <a:pt x="538877" y="217646"/>
                                  </a:lnTo>
                                  <a:cubicBezTo>
                                    <a:pt x="537924" y="220504"/>
                                    <a:pt x="536972" y="223361"/>
                                    <a:pt x="536019" y="226219"/>
                                  </a:cubicBezTo>
                                  <a:cubicBezTo>
                                    <a:pt x="535067" y="230981"/>
                                    <a:pt x="533162" y="236696"/>
                                    <a:pt x="530304" y="241459"/>
                                  </a:cubicBezTo>
                                  <a:cubicBezTo>
                                    <a:pt x="528399" y="244316"/>
                                    <a:pt x="526494" y="248126"/>
                                    <a:pt x="522684" y="250031"/>
                                  </a:cubicBezTo>
                                  <a:cubicBezTo>
                                    <a:pt x="522684" y="252889"/>
                                    <a:pt x="520779" y="252889"/>
                                    <a:pt x="519827" y="252889"/>
                                  </a:cubicBezTo>
                                  <a:close/>
                                  <a:moveTo>
                                    <a:pt x="536019" y="221456"/>
                                  </a:moveTo>
                                  <a:cubicBezTo>
                                    <a:pt x="534114" y="224314"/>
                                    <a:pt x="531257" y="226219"/>
                                    <a:pt x="529352" y="229076"/>
                                  </a:cubicBezTo>
                                  <a:cubicBezTo>
                                    <a:pt x="526494" y="232886"/>
                                    <a:pt x="524589" y="235744"/>
                                    <a:pt x="522684" y="238601"/>
                                  </a:cubicBezTo>
                                  <a:lnTo>
                                    <a:pt x="522684" y="239554"/>
                                  </a:lnTo>
                                  <a:cubicBezTo>
                                    <a:pt x="520779" y="242411"/>
                                    <a:pt x="518874" y="246221"/>
                                    <a:pt x="517922" y="249079"/>
                                  </a:cubicBezTo>
                                  <a:cubicBezTo>
                                    <a:pt x="517922" y="250031"/>
                                    <a:pt x="517922" y="250031"/>
                                    <a:pt x="518874" y="250984"/>
                                  </a:cubicBezTo>
                                  <a:cubicBezTo>
                                    <a:pt x="519827" y="250984"/>
                                    <a:pt x="521732" y="250984"/>
                                    <a:pt x="522684" y="250031"/>
                                  </a:cubicBezTo>
                                  <a:cubicBezTo>
                                    <a:pt x="525542" y="248126"/>
                                    <a:pt x="527447" y="245269"/>
                                    <a:pt x="529352" y="242411"/>
                                  </a:cubicBezTo>
                                  <a:lnTo>
                                    <a:pt x="529352" y="242411"/>
                                  </a:lnTo>
                                  <a:cubicBezTo>
                                    <a:pt x="532209" y="237649"/>
                                    <a:pt x="533162" y="232886"/>
                                    <a:pt x="535067" y="228124"/>
                                  </a:cubicBezTo>
                                  <a:cubicBezTo>
                                    <a:pt x="535067" y="225266"/>
                                    <a:pt x="535067" y="223361"/>
                                    <a:pt x="536019" y="221456"/>
                                  </a:cubicBezTo>
                                  <a:close/>
                                  <a:moveTo>
                                    <a:pt x="750332" y="252889"/>
                                  </a:moveTo>
                                  <a:cubicBezTo>
                                    <a:pt x="744617" y="252889"/>
                                    <a:pt x="738902" y="250984"/>
                                    <a:pt x="733187" y="247174"/>
                                  </a:cubicBezTo>
                                  <a:cubicBezTo>
                                    <a:pt x="728424" y="244316"/>
                                    <a:pt x="724614" y="240506"/>
                                    <a:pt x="721757" y="237649"/>
                                  </a:cubicBezTo>
                                  <a:cubicBezTo>
                                    <a:pt x="717947" y="233839"/>
                                    <a:pt x="714137" y="230029"/>
                                    <a:pt x="711279" y="226219"/>
                                  </a:cubicBezTo>
                                  <a:cubicBezTo>
                                    <a:pt x="710327" y="225266"/>
                                    <a:pt x="709374" y="224314"/>
                                    <a:pt x="708422" y="223361"/>
                                  </a:cubicBezTo>
                                  <a:lnTo>
                                    <a:pt x="708422" y="223361"/>
                                  </a:lnTo>
                                  <a:cubicBezTo>
                                    <a:pt x="706517" y="220504"/>
                                    <a:pt x="704612" y="217646"/>
                                    <a:pt x="704612" y="213836"/>
                                  </a:cubicBezTo>
                                  <a:cubicBezTo>
                                    <a:pt x="704612" y="212884"/>
                                    <a:pt x="703659" y="210979"/>
                                    <a:pt x="703659" y="209074"/>
                                  </a:cubicBezTo>
                                  <a:lnTo>
                                    <a:pt x="703659" y="206216"/>
                                  </a:lnTo>
                                  <a:lnTo>
                                    <a:pt x="705564" y="207169"/>
                                  </a:lnTo>
                                  <a:cubicBezTo>
                                    <a:pt x="711279" y="210979"/>
                                    <a:pt x="716994" y="214789"/>
                                    <a:pt x="721757" y="217646"/>
                                  </a:cubicBezTo>
                                  <a:cubicBezTo>
                                    <a:pt x="723662" y="218599"/>
                                    <a:pt x="725567" y="220504"/>
                                    <a:pt x="726519" y="221456"/>
                                  </a:cubicBezTo>
                                  <a:cubicBezTo>
                                    <a:pt x="731282" y="224314"/>
                                    <a:pt x="735092" y="228124"/>
                                    <a:pt x="739854" y="230981"/>
                                  </a:cubicBezTo>
                                  <a:cubicBezTo>
                                    <a:pt x="742712" y="232886"/>
                                    <a:pt x="746522" y="233839"/>
                                    <a:pt x="749379" y="234791"/>
                                  </a:cubicBezTo>
                                  <a:cubicBezTo>
                                    <a:pt x="752237" y="235744"/>
                                    <a:pt x="755094" y="235744"/>
                                    <a:pt x="758904" y="234791"/>
                                  </a:cubicBezTo>
                                  <a:cubicBezTo>
                                    <a:pt x="761762" y="233839"/>
                                    <a:pt x="764619" y="231934"/>
                                    <a:pt x="766524" y="230981"/>
                                  </a:cubicBezTo>
                                  <a:cubicBezTo>
                                    <a:pt x="768429" y="229076"/>
                                    <a:pt x="770334" y="228124"/>
                                    <a:pt x="771287" y="226219"/>
                                  </a:cubicBezTo>
                                  <a:lnTo>
                                    <a:pt x="772239" y="225266"/>
                                  </a:lnTo>
                                  <a:cubicBezTo>
                                    <a:pt x="775097" y="222409"/>
                                    <a:pt x="779859" y="219551"/>
                                    <a:pt x="783669" y="216694"/>
                                  </a:cubicBezTo>
                                  <a:lnTo>
                                    <a:pt x="786527" y="214789"/>
                                  </a:lnTo>
                                  <a:lnTo>
                                    <a:pt x="784622" y="218599"/>
                                  </a:lnTo>
                                  <a:cubicBezTo>
                                    <a:pt x="783669" y="219551"/>
                                    <a:pt x="783669" y="221456"/>
                                    <a:pt x="782717" y="222409"/>
                                  </a:cubicBezTo>
                                  <a:cubicBezTo>
                                    <a:pt x="781764" y="225266"/>
                                    <a:pt x="779859" y="228124"/>
                                    <a:pt x="778907" y="230981"/>
                                  </a:cubicBezTo>
                                  <a:cubicBezTo>
                                    <a:pt x="773192" y="241459"/>
                                    <a:pt x="767477" y="248126"/>
                                    <a:pt x="759857" y="251936"/>
                                  </a:cubicBezTo>
                                  <a:lnTo>
                                    <a:pt x="759857" y="251936"/>
                                  </a:lnTo>
                                  <a:cubicBezTo>
                                    <a:pt x="756999" y="251936"/>
                                    <a:pt x="753189" y="252889"/>
                                    <a:pt x="750332" y="252889"/>
                                  </a:cubicBezTo>
                                  <a:close/>
                                  <a:moveTo>
                                    <a:pt x="705564" y="211931"/>
                                  </a:moveTo>
                                  <a:cubicBezTo>
                                    <a:pt x="705564" y="212884"/>
                                    <a:pt x="705564" y="212884"/>
                                    <a:pt x="705564" y="213836"/>
                                  </a:cubicBezTo>
                                  <a:cubicBezTo>
                                    <a:pt x="706517" y="216694"/>
                                    <a:pt x="707469" y="219551"/>
                                    <a:pt x="709374" y="222409"/>
                                  </a:cubicBezTo>
                                  <a:lnTo>
                                    <a:pt x="709374" y="222409"/>
                                  </a:lnTo>
                                  <a:cubicBezTo>
                                    <a:pt x="710327" y="223361"/>
                                    <a:pt x="711279" y="224314"/>
                                    <a:pt x="712232" y="225266"/>
                                  </a:cubicBezTo>
                                  <a:cubicBezTo>
                                    <a:pt x="715089" y="229076"/>
                                    <a:pt x="718899" y="232886"/>
                                    <a:pt x="722709" y="236696"/>
                                  </a:cubicBezTo>
                                  <a:cubicBezTo>
                                    <a:pt x="725567" y="239554"/>
                                    <a:pt x="729377" y="243364"/>
                                    <a:pt x="733187" y="245269"/>
                                  </a:cubicBezTo>
                                  <a:cubicBezTo>
                                    <a:pt x="741759" y="250984"/>
                                    <a:pt x="751284" y="251936"/>
                                    <a:pt x="758904" y="248126"/>
                                  </a:cubicBezTo>
                                  <a:lnTo>
                                    <a:pt x="758904" y="248126"/>
                                  </a:lnTo>
                                  <a:cubicBezTo>
                                    <a:pt x="765572" y="245269"/>
                                    <a:pt x="771287" y="238601"/>
                                    <a:pt x="776049" y="229076"/>
                                  </a:cubicBezTo>
                                  <a:cubicBezTo>
                                    <a:pt x="777954" y="226219"/>
                                    <a:pt x="778907" y="223361"/>
                                    <a:pt x="779859" y="220504"/>
                                  </a:cubicBezTo>
                                  <a:cubicBezTo>
                                    <a:pt x="779859" y="220504"/>
                                    <a:pt x="779859" y="220504"/>
                                    <a:pt x="779859" y="220504"/>
                                  </a:cubicBezTo>
                                  <a:cubicBezTo>
                                    <a:pt x="777002" y="222409"/>
                                    <a:pt x="774144" y="224314"/>
                                    <a:pt x="772239" y="227171"/>
                                  </a:cubicBezTo>
                                  <a:lnTo>
                                    <a:pt x="771287" y="228124"/>
                                  </a:lnTo>
                                  <a:cubicBezTo>
                                    <a:pt x="769382" y="230029"/>
                                    <a:pt x="767477" y="231934"/>
                                    <a:pt x="765572" y="232886"/>
                                  </a:cubicBezTo>
                                  <a:cubicBezTo>
                                    <a:pt x="763667" y="234791"/>
                                    <a:pt x="760809" y="236696"/>
                                    <a:pt x="756999" y="237649"/>
                                  </a:cubicBezTo>
                                  <a:cubicBezTo>
                                    <a:pt x="753189" y="238601"/>
                                    <a:pt x="749379" y="238601"/>
                                    <a:pt x="746522" y="237649"/>
                                  </a:cubicBezTo>
                                  <a:cubicBezTo>
                                    <a:pt x="743664" y="236696"/>
                                    <a:pt x="739854" y="235744"/>
                                    <a:pt x="736044" y="233839"/>
                                  </a:cubicBezTo>
                                  <a:cubicBezTo>
                                    <a:pt x="731282" y="230981"/>
                                    <a:pt x="726519" y="228124"/>
                                    <a:pt x="722709" y="224314"/>
                                  </a:cubicBezTo>
                                  <a:cubicBezTo>
                                    <a:pt x="720804" y="223361"/>
                                    <a:pt x="718899" y="221456"/>
                                    <a:pt x="717947" y="220504"/>
                                  </a:cubicBezTo>
                                  <a:cubicBezTo>
                                    <a:pt x="715089" y="217646"/>
                                    <a:pt x="710327" y="214789"/>
                                    <a:pt x="705564" y="211931"/>
                                  </a:cubicBezTo>
                                  <a:close/>
                                  <a:moveTo>
                                    <a:pt x="478869" y="250031"/>
                                  </a:moveTo>
                                  <a:cubicBezTo>
                                    <a:pt x="478869" y="250031"/>
                                    <a:pt x="477917" y="250031"/>
                                    <a:pt x="478869" y="250031"/>
                                  </a:cubicBezTo>
                                  <a:cubicBezTo>
                                    <a:pt x="476964" y="250031"/>
                                    <a:pt x="476012" y="249079"/>
                                    <a:pt x="476012" y="247174"/>
                                  </a:cubicBezTo>
                                  <a:cubicBezTo>
                                    <a:pt x="476012" y="243364"/>
                                    <a:pt x="478869" y="239554"/>
                                    <a:pt x="480774" y="236696"/>
                                  </a:cubicBezTo>
                                  <a:cubicBezTo>
                                    <a:pt x="482679" y="233839"/>
                                    <a:pt x="485537" y="230981"/>
                                    <a:pt x="487442" y="228124"/>
                                  </a:cubicBezTo>
                                  <a:cubicBezTo>
                                    <a:pt x="490299" y="224314"/>
                                    <a:pt x="493157" y="222409"/>
                                    <a:pt x="496014" y="219551"/>
                                  </a:cubicBezTo>
                                  <a:lnTo>
                                    <a:pt x="500777" y="215741"/>
                                  </a:lnTo>
                                  <a:lnTo>
                                    <a:pt x="497919" y="220504"/>
                                  </a:lnTo>
                                  <a:cubicBezTo>
                                    <a:pt x="496014" y="224314"/>
                                    <a:pt x="494109" y="228124"/>
                                    <a:pt x="493157" y="231934"/>
                                  </a:cubicBezTo>
                                  <a:cubicBezTo>
                                    <a:pt x="492204" y="233839"/>
                                    <a:pt x="491252" y="235744"/>
                                    <a:pt x="490299" y="237649"/>
                                  </a:cubicBezTo>
                                  <a:cubicBezTo>
                                    <a:pt x="488394" y="241459"/>
                                    <a:pt x="486489" y="244316"/>
                                    <a:pt x="484584" y="247174"/>
                                  </a:cubicBezTo>
                                  <a:lnTo>
                                    <a:pt x="484584" y="247174"/>
                                  </a:lnTo>
                                  <a:cubicBezTo>
                                    <a:pt x="484584" y="246221"/>
                                    <a:pt x="481727" y="250031"/>
                                    <a:pt x="478869" y="250031"/>
                                  </a:cubicBezTo>
                                  <a:close/>
                                  <a:moveTo>
                                    <a:pt x="493157" y="225266"/>
                                  </a:moveTo>
                                  <a:cubicBezTo>
                                    <a:pt x="492204" y="226219"/>
                                    <a:pt x="490299" y="228124"/>
                                    <a:pt x="489347" y="230029"/>
                                  </a:cubicBezTo>
                                  <a:cubicBezTo>
                                    <a:pt x="487442" y="232886"/>
                                    <a:pt x="484584" y="235744"/>
                                    <a:pt x="482679" y="238601"/>
                                  </a:cubicBezTo>
                                  <a:cubicBezTo>
                                    <a:pt x="480774" y="241459"/>
                                    <a:pt x="478869" y="244316"/>
                                    <a:pt x="478869" y="247174"/>
                                  </a:cubicBezTo>
                                  <a:cubicBezTo>
                                    <a:pt x="478869" y="248126"/>
                                    <a:pt x="478869" y="248126"/>
                                    <a:pt x="478869" y="248126"/>
                                  </a:cubicBezTo>
                                  <a:cubicBezTo>
                                    <a:pt x="479822" y="248126"/>
                                    <a:pt x="481727" y="247174"/>
                                    <a:pt x="482679" y="245269"/>
                                  </a:cubicBezTo>
                                  <a:cubicBezTo>
                                    <a:pt x="484584" y="243364"/>
                                    <a:pt x="486489" y="240506"/>
                                    <a:pt x="488394" y="236696"/>
                                  </a:cubicBezTo>
                                  <a:cubicBezTo>
                                    <a:pt x="489347" y="234791"/>
                                    <a:pt x="490299" y="232886"/>
                                    <a:pt x="490299" y="230981"/>
                                  </a:cubicBezTo>
                                  <a:cubicBezTo>
                                    <a:pt x="491252" y="228124"/>
                                    <a:pt x="492204" y="227171"/>
                                    <a:pt x="493157" y="225266"/>
                                  </a:cubicBezTo>
                                  <a:close/>
                                  <a:moveTo>
                                    <a:pt x="386477" y="247174"/>
                                  </a:moveTo>
                                  <a:cubicBezTo>
                                    <a:pt x="384572" y="247174"/>
                                    <a:pt x="383619" y="246221"/>
                                    <a:pt x="382667" y="245269"/>
                                  </a:cubicBezTo>
                                  <a:cubicBezTo>
                                    <a:pt x="381714" y="243364"/>
                                    <a:pt x="381714" y="241459"/>
                                    <a:pt x="382667" y="239554"/>
                                  </a:cubicBezTo>
                                  <a:cubicBezTo>
                                    <a:pt x="384572" y="236696"/>
                                    <a:pt x="387429" y="233839"/>
                                    <a:pt x="390287" y="230981"/>
                                  </a:cubicBezTo>
                                  <a:lnTo>
                                    <a:pt x="390287" y="230981"/>
                                  </a:lnTo>
                                  <a:cubicBezTo>
                                    <a:pt x="394097" y="228124"/>
                                    <a:pt x="396954" y="225266"/>
                                    <a:pt x="400764" y="222409"/>
                                  </a:cubicBezTo>
                                  <a:cubicBezTo>
                                    <a:pt x="404574" y="219551"/>
                                    <a:pt x="409337" y="217646"/>
                                    <a:pt x="413147" y="215741"/>
                                  </a:cubicBezTo>
                                  <a:cubicBezTo>
                                    <a:pt x="414099" y="215741"/>
                                    <a:pt x="415052" y="214789"/>
                                    <a:pt x="416004" y="214789"/>
                                  </a:cubicBezTo>
                                  <a:lnTo>
                                    <a:pt x="420767" y="212884"/>
                                  </a:lnTo>
                                  <a:lnTo>
                                    <a:pt x="416957" y="216694"/>
                                  </a:lnTo>
                                  <a:cubicBezTo>
                                    <a:pt x="416004" y="217646"/>
                                    <a:pt x="415052" y="219551"/>
                                    <a:pt x="413147" y="220504"/>
                                  </a:cubicBezTo>
                                  <a:lnTo>
                                    <a:pt x="413147" y="220504"/>
                                  </a:lnTo>
                                  <a:cubicBezTo>
                                    <a:pt x="411242" y="223361"/>
                                    <a:pt x="409337" y="226219"/>
                                    <a:pt x="407432" y="228124"/>
                                  </a:cubicBezTo>
                                  <a:cubicBezTo>
                                    <a:pt x="404574" y="232886"/>
                                    <a:pt x="401717" y="237649"/>
                                    <a:pt x="396954" y="240506"/>
                                  </a:cubicBezTo>
                                  <a:cubicBezTo>
                                    <a:pt x="393144" y="243364"/>
                                    <a:pt x="390287" y="245269"/>
                                    <a:pt x="386477" y="246221"/>
                                  </a:cubicBezTo>
                                  <a:cubicBezTo>
                                    <a:pt x="387429" y="247174"/>
                                    <a:pt x="387429" y="247174"/>
                                    <a:pt x="386477" y="247174"/>
                                  </a:cubicBezTo>
                                  <a:close/>
                                  <a:moveTo>
                                    <a:pt x="413147" y="218599"/>
                                  </a:moveTo>
                                  <a:cubicBezTo>
                                    <a:pt x="409337" y="220504"/>
                                    <a:pt x="405527" y="222409"/>
                                    <a:pt x="402669" y="224314"/>
                                  </a:cubicBezTo>
                                  <a:cubicBezTo>
                                    <a:pt x="398859" y="226219"/>
                                    <a:pt x="396002" y="229076"/>
                                    <a:pt x="392192" y="232886"/>
                                  </a:cubicBezTo>
                                  <a:lnTo>
                                    <a:pt x="392192" y="232886"/>
                                  </a:lnTo>
                                  <a:cubicBezTo>
                                    <a:pt x="389334" y="234791"/>
                                    <a:pt x="386477" y="237649"/>
                                    <a:pt x="385524" y="240506"/>
                                  </a:cubicBezTo>
                                  <a:cubicBezTo>
                                    <a:pt x="384572" y="241459"/>
                                    <a:pt x="384572" y="242411"/>
                                    <a:pt x="385524" y="243364"/>
                                  </a:cubicBezTo>
                                  <a:cubicBezTo>
                                    <a:pt x="386477" y="244316"/>
                                    <a:pt x="387429" y="244316"/>
                                    <a:pt x="388382" y="244316"/>
                                  </a:cubicBezTo>
                                  <a:cubicBezTo>
                                    <a:pt x="391239" y="243364"/>
                                    <a:pt x="394097" y="242411"/>
                                    <a:pt x="396954" y="239554"/>
                                  </a:cubicBezTo>
                                  <a:cubicBezTo>
                                    <a:pt x="400764" y="235744"/>
                                    <a:pt x="403622" y="231934"/>
                                    <a:pt x="406479" y="227171"/>
                                  </a:cubicBezTo>
                                  <a:cubicBezTo>
                                    <a:pt x="408384" y="224314"/>
                                    <a:pt x="410289" y="221456"/>
                                    <a:pt x="413147" y="218599"/>
                                  </a:cubicBezTo>
                                  <a:lnTo>
                                    <a:pt x="413147" y="218599"/>
                                  </a:lnTo>
                                  <a:cubicBezTo>
                                    <a:pt x="412194" y="218599"/>
                                    <a:pt x="413147" y="218599"/>
                                    <a:pt x="413147" y="218599"/>
                                  </a:cubicBezTo>
                                  <a:close/>
                                  <a:moveTo>
                                    <a:pt x="754142" y="232886"/>
                                  </a:moveTo>
                                  <a:cubicBezTo>
                                    <a:pt x="753189" y="232886"/>
                                    <a:pt x="752237" y="232886"/>
                                    <a:pt x="751284" y="232886"/>
                                  </a:cubicBezTo>
                                  <a:cubicBezTo>
                                    <a:pt x="748427" y="232886"/>
                                    <a:pt x="745569" y="231934"/>
                                    <a:pt x="742712" y="230029"/>
                                  </a:cubicBezTo>
                                  <a:cubicBezTo>
                                    <a:pt x="739854" y="228124"/>
                                    <a:pt x="736997" y="226219"/>
                                    <a:pt x="734139" y="225266"/>
                                  </a:cubicBezTo>
                                  <a:lnTo>
                                    <a:pt x="734139" y="225266"/>
                                  </a:lnTo>
                                  <a:cubicBezTo>
                                    <a:pt x="732234" y="224314"/>
                                    <a:pt x="730329" y="223361"/>
                                    <a:pt x="729377" y="221456"/>
                                  </a:cubicBezTo>
                                  <a:cubicBezTo>
                                    <a:pt x="728424" y="220504"/>
                                    <a:pt x="726519" y="219551"/>
                                    <a:pt x="725567" y="218599"/>
                                  </a:cubicBezTo>
                                  <a:cubicBezTo>
                                    <a:pt x="718899" y="214789"/>
                                    <a:pt x="712232" y="210026"/>
                                    <a:pt x="705564" y="205264"/>
                                  </a:cubicBezTo>
                                  <a:cubicBezTo>
                                    <a:pt x="705564" y="205264"/>
                                    <a:pt x="705564" y="205264"/>
                                    <a:pt x="705564" y="205264"/>
                                  </a:cubicBezTo>
                                  <a:lnTo>
                                    <a:pt x="704612" y="205264"/>
                                  </a:lnTo>
                                  <a:lnTo>
                                    <a:pt x="704612" y="201454"/>
                                  </a:lnTo>
                                  <a:cubicBezTo>
                                    <a:pt x="704612" y="195739"/>
                                    <a:pt x="703659" y="191929"/>
                                    <a:pt x="702707" y="188119"/>
                                  </a:cubicBezTo>
                                  <a:cubicBezTo>
                                    <a:pt x="700802" y="180499"/>
                                    <a:pt x="695087" y="173831"/>
                                    <a:pt x="689372" y="170021"/>
                                  </a:cubicBezTo>
                                  <a:lnTo>
                                    <a:pt x="690324" y="168116"/>
                                  </a:lnTo>
                                  <a:cubicBezTo>
                                    <a:pt x="691277" y="168116"/>
                                    <a:pt x="691277" y="169069"/>
                                    <a:pt x="692229" y="169069"/>
                                  </a:cubicBezTo>
                                  <a:cubicBezTo>
                                    <a:pt x="695087" y="170974"/>
                                    <a:pt x="698897" y="172879"/>
                                    <a:pt x="701754" y="175736"/>
                                  </a:cubicBezTo>
                                  <a:cubicBezTo>
                                    <a:pt x="704612" y="178594"/>
                                    <a:pt x="707469" y="180499"/>
                                    <a:pt x="709374" y="183356"/>
                                  </a:cubicBezTo>
                                  <a:cubicBezTo>
                                    <a:pt x="710327" y="185261"/>
                                    <a:pt x="711279" y="186214"/>
                                    <a:pt x="712232" y="188119"/>
                                  </a:cubicBezTo>
                                  <a:cubicBezTo>
                                    <a:pt x="712232" y="189071"/>
                                    <a:pt x="713184" y="190024"/>
                                    <a:pt x="713184" y="190976"/>
                                  </a:cubicBezTo>
                                  <a:cubicBezTo>
                                    <a:pt x="713184" y="190976"/>
                                    <a:pt x="713184" y="191929"/>
                                    <a:pt x="713184" y="191929"/>
                                  </a:cubicBezTo>
                                  <a:cubicBezTo>
                                    <a:pt x="713184" y="191929"/>
                                    <a:pt x="713184" y="192881"/>
                                    <a:pt x="713184" y="192881"/>
                                  </a:cubicBezTo>
                                  <a:cubicBezTo>
                                    <a:pt x="713184" y="192881"/>
                                    <a:pt x="713184" y="193834"/>
                                    <a:pt x="714137" y="193834"/>
                                  </a:cubicBezTo>
                                  <a:cubicBezTo>
                                    <a:pt x="714137" y="193834"/>
                                    <a:pt x="715089" y="193834"/>
                                    <a:pt x="715089" y="193834"/>
                                  </a:cubicBezTo>
                                  <a:cubicBezTo>
                                    <a:pt x="715089" y="193834"/>
                                    <a:pt x="716042" y="193834"/>
                                    <a:pt x="716042" y="192881"/>
                                  </a:cubicBezTo>
                                  <a:cubicBezTo>
                                    <a:pt x="716042" y="192881"/>
                                    <a:pt x="716042" y="191929"/>
                                    <a:pt x="716042" y="191929"/>
                                  </a:cubicBezTo>
                                  <a:cubicBezTo>
                                    <a:pt x="716042" y="191929"/>
                                    <a:pt x="715089" y="190976"/>
                                    <a:pt x="715089" y="190024"/>
                                  </a:cubicBezTo>
                                  <a:cubicBezTo>
                                    <a:pt x="714137" y="189071"/>
                                    <a:pt x="714137" y="188119"/>
                                    <a:pt x="713184" y="187166"/>
                                  </a:cubicBezTo>
                                  <a:cubicBezTo>
                                    <a:pt x="712232" y="186214"/>
                                    <a:pt x="711279" y="184309"/>
                                    <a:pt x="710327" y="183356"/>
                                  </a:cubicBezTo>
                                  <a:cubicBezTo>
                                    <a:pt x="708422" y="180499"/>
                                    <a:pt x="705564" y="177641"/>
                                    <a:pt x="702707" y="174784"/>
                                  </a:cubicBezTo>
                                  <a:cubicBezTo>
                                    <a:pt x="699849" y="171926"/>
                                    <a:pt x="696039" y="170021"/>
                                    <a:pt x="693182" y="168116"/>
                                  </a:cubicBezTo>
                                  <a:lnTo>
                                    <a:pt x="692229" y="168116"/>
                                  </a:lnTo>
                                  <a:lnTo>
                                    <a:pt x="685562" y="164306"/>
                                  </a:lnTo>
                                  <a:lnTo>
                                    <a:pt x="693182" y="166211"/>
                                  </a:lnTo>
                                  <a:cubicBezTo>
                                    <a:pt x="694134" y="166211"/>
                                    <a:pt x="695087" y="166211"/>
                                    <a:pt x="696039" y="167164"/>
                                  </a:cubicBezTo>
                                  <a:cubicBezTo>
                                    <a:pt x="700802" y="168116"/>
                                    <a:pt x="705564" y="170021"/>
                                    <a:pt x="710327" y="170974"/>
                                  </a:cubicBezTo>
                                  <a:cubicBezTo>
                                    <a:pt x="716042" y="171926"/>
                                    <a:pt x="720804" y="172879"/>
                                    <a:pt x="724614" y="173831"/>
                                  </a:cubicBezTo>
                                  <a:cubicBezTo>
                                    <a:pt x="725567" y="173831"/>
                                    <a:pt x="727472" y="173831"/>
                                    <a:pt x="728424" y="174784"/>
                                  </a:cubicBezTo>
                                  <a:cubicBezTo>
                                    <a:pt x="732234" y="175736"/>
                                    <a:pt x="736044" y="175736"/>
                                    <a:pt x="739854" y="176689"/>
                                  </a:cubicBezTo>
                                  <a:cubicBezTo>
                                    <a:pt x="739854" y="176689"/>
                                    <a:pt x="740807" y="176689"/>
                                    <a:pt x="740807" y="176689"/>
                                  </a:cubicBezTo>
                                  <a:cubicBezTo>
                                    <a:pt x="740807" y="176689"/>
                                    <a:pt x="741759" y="175736"/>
                                    <a:pt x="741759" y="175736"/>
                                  </a:cubicBezTo>
                                  <a:cubicBezTo>
                                    <a:pt x="741759" y="174784"/>
                                    <a:pt x="741759" y="174784"/>
                                    <a:pt x="741759" y="174784"/>
                                  </a:cubicBezTo>
                                  <a:cubicBezTo>
                                    <a:pt x="741759" y="174784"/>
                                    <a:pt x="740807" y="173831"/>
                                    <a:pt x="740807" y="174784"/>
                                  </a:cubicBezTo>
                                  <a:cubicBezTo>
                                    <a:pt x="735092" y="174784"/>
                                    <a:pt x="730329" y="173831"/>
                                    <a:pt x="725567" y="172879"/>
                                  </a:cubicBezTo>
                                  <a:cubicBezTo>
                                    <a:pt x="720804" y="171926"/>
                                    <a:pt x="716994" y="170974"/>
                                    <a:pt x="711279" y="170021"/>
                                  </a:cubicBezTo>
                                  <a:cubicBezTo>
                                    <a:pt x="706517" y="169069"/>
                                    <a:pt x="701754" y="167164"/>
                                    <a:pt x="696992" y="166211"/>
                                  </a:cubicBezTo>
                                  <a:cubicBezTo>
                                    <a:pt x="694134" y="165259"/>
                                    <a:pt x="692229" y="165259"/>
                                    <a:pt x="689372" y="164306"/>
                                  </a:cubicBezTo>
                                  <a:lnTo>
                                    <a:pt x="683657" y="162401"/>
                                  </a:lnTo>
                                  <a:lnTo>
                                    <a:pt x="689372" y="161449"/>
                                  </a:lnTo>
                                  <a:cubicBezTo>
                                    <a:pt x="693182" y="160496"/>
                                    <a:pt x="697944" y="160496"/>
                                    <a:pt x="703659" y="158591"/>
                                  </a:cubicBezTo>
                                  <a:cubicBezTo>
                                    <a:pt x="705564" y="158591"/>
                                    <a:pt x="707469" y="157639"/>
                                    <a:pt x="708422" y="157639"/>
                                  </a:cubicBezTo>
                                  <a:cubicBezTo>
                                    <a:pt x="710327" y="157639"/>
                                    <a:pt x="711279" y="156686"/>
                                    <a:pt x="713184" y="156686"/>
                                  </a:cubicBezTo>
                                  <a:cubicBezTo>
                                    <a:pt x="714137" y="156686"/>
                                    <a:pt x="715089" y="156686"/>
                                    <a:pt x="716042" y="155734"/>
                                  </a:cubicBezTo>
                                  <a:lnTo>
                                    <a:pt x="717947" y="155734"/>
                                  </a:lnTo>
                                  <a:cubicBezTo>
                                    <a:pt x="718899" y="155734"/>
                                    <a:pt x="719852" y="155734"/>
                                    <a:pt x="719852" y="155734"/>
                                  </a:cubicBezTo>
                                  <a:cubicBezTo>
                                    <a:pt x="720804" y="155734"/>
                                    <a:pt x="721757" y="155734"/>
                                    <a:pt x="722709" y="154781"/>
                                  </a:cubicBezTo>
                                  <a:cubicBezTo>
                                    <a:pt x="723662" y="154781"/>
                                    <a:pt x="723662" y="153829"/>
                                    <a:pt x="723662" y="152876"/>
                                  </a:cubicBezTo>
                                  <a:cubicBezTo>
                                    <a:pt x="723662" y="151924"/>
                                    <a:pt x="722709" y="151924"/>
                                    <a:pt x="722709" y="151924"/>
                                  </a:cubicBezTo>
                                  <a:cubicBezTo>
                                    <a:pt x="721757" y="151924"/>
                                    <a:pt x="720804" y="152876"/>
                                    <a:pt x="719852" y="152876"/>
                                  </a:cubicBezTo>
                                  <a:cubicBezTo>
                                    <a:pt x="718899" y="152876"/>
                                    <a:pt x="718899" y="153829"/>
                                    <a:pt x="717947" y="153829"/>
                                  </a:cubicBezTo>
                                  <a:cubicBezTo>
                                    <a:pt x="716994" y="153829"/>
                                    <a:pt x="716042" y="154781"/>
                                    <a:pt x="715089" y="154781"/>
                                  </a:cubicBezTo>
                                  <a:cubicBezTo>
                                    <a:pt x="714137" y="154781"/>
                                    <a:pt x="714137" y="154781"/>
                                    <a:pt x="713184" y="155734"/>
                                  </a:cubicBezTo>
                                  <a:cubicBezTo>
                                    <a:pt x="710327" y="156686"/>
                                    <a:pt x="707469" y="157639"/>
                                    <a:pt x="703659" y="157639"/>
                                  </a:cubicBezTo>
                                  <a:lnTo>
                                    <a:pt x="703659" y="157639"/>
                                  </a:lnTo>
                                  <a:cubicBezTo>
                                    <a:pt x="699849" y="158591"/>
                                    <a:pt x="695087" y="159544"/>
                                    <a:pt x="690324" y="159544"/>
                                  </a:cubicBezTo>
                                  <a:lnTo>
                                    <a:pt x="690324" y="157639"/>
                                  </a:lnTo>
                                  <a:cubicBezTo>
                                    <a:pt x="691277" y="157639"/>
                                    <a:pt x="692229" y="156686"/>
                                    <a:pt x="694134" y="156686"/>
                                  </a:cubicBezTo>
                                  <a:cubicBezTo>
                                    <a:pt x="696992" y="155734"/>
                                    <a:pt x="698897" y="155734"/>
                                    <a:pt x="700802" y="154781"/>
                                  </a:cubicBezTo>
                                  <a:cubicBezTo>
                                    <a:pt x="703659" y="153829"/>
                                    <a:pt x="706517" y="151924"/>
                                    <a:pt x="709374" y="150019"/>
                                  </a:cubicBezTo>
                                  <a:lnTo>
                                    <a:pt x="711279" y="149066"/>
                                  </a:lnTo>
                                  <a:cubicBezTo>
                                    <a:pt x="715089" y="147161"/>
                                    <a:pt x="718899" y="145256"/>
                                    <a:pt x="722709" y="143351"/>
                                  </a:cubicBezTo>
                                  <a:cubicBezTo>
                                    <a:pt x="729377" y="139541"/>
                                    <a:pt x="736044" y="136684"/>
                                    <a:pt x="742712" y="133826"/>
                                  </a:cubicBezTo>
                                  <a:lnTo>
                                    <a:pt x="743664" y="133826"/>
                                  </a:lnTo>
                                  <a:cubicBezTo>
                                    <a:pt x="746522" y="132874"/>
                                    <a:pt x="749379" y="130969"/>
                                    <a:pt x="752237" y="130969"/>
                                  </a:cubicBezTo>
                                  <a:cubicBezTo>
                                    <a:pt x="755094" y="130016"/>
                                    <a:pt x="758904" y="130016"/>
                                    <a:pt x="761762" y="130016"/>
                                  </a:cubicBezTo>
                                  <a:cubicBezTo>
                                    <a:pt x="765572" y="130016"/>
                                    <a:pt x="769382" y="130969"/>
                                    <a:pt x="773192" y="132874"/>
                                  </a:cubicBezTo>
                                  <a:cubicBezTo>
                                    <a:pt x="775097" y="133826"/>
                                    <a:pt x="777002" y="134779"/>
                                    <a:pt x="777954" y="135731"/>
                                  </a:cubicBezTo>
                                  <a:lnTo>
                                    <a:pt x="777954" y="135731"/>
                                  </a:lnTo>
                                  <a:cubicBezTo>
                                    <a:pt x="778907" y="135731"/>
                                    <a:pt x="778907" y="136684"/>
                                    <a:pt x="779859" y="137636"/>
                                  </a:cubicBezTo>
                                  <a:lnTo>
                                    <a:pt x="779859" y="137636"/>
                                  </a:lnTo>
                                  <a:cubicBezTo>
                                    <a:pt x="781764" y="140494"/>
                                    <a:pt x="782717" y="142399"/>
                                    <a:pt x="784622" y="145256"/>
                                  </a:cubicBezTo>
                                  <a:lnTo>
                                    <a:pt x="788432" y="151924"/>
                                  </a:lnTo>
                                  <a:cubicBezTo>
                                    <a:pt x="790337" y="155734"/>
                                    <a:pt x="792242" y="159544"/>
                                    <a:pt x="795099" y="162401"/>
                                  </a:cubicBezTo>
                                  <a:lnTo>
                                    <a:pt x="796052" y="164306"/>
                                  </a:lnTo>
                                  <a:cubicBezTo>
                                    <a:pt x="797957" y="168116"/>
                                    <a:pt x="799862" y="171926"/>
                                    <a:pt x="801767" y="175736"/>
                                  </a:cubicBezTo>
                                  <a:cubicBezTo>
                                    <a:pt x="803672" y="179546"/>
                                    <a:pt x="805577" y="184309"/>
                                    <a:pt x="804624" y="189071"/>
                                  </a:cubicBezTo>
                                  <a:cubicBezTo>
                                    <a:pt x="804624" y="194786"/>
                                    <a:pt x="801767" y="199549"/>
                                    <a:pt x="798909" y="202406"/>
                                  </a:cubicBezTo>
                                  <a:cubicBezTo>
                                    <a:pt x="796052" y="206216"/>
                                    <a:pt x="792242" y="210979"/>
                                    <a:pt x="790337" y="216694"/>
                                  </a:cubicBezTo>
                                  <a:lnTo>
                                    <a:pt x="790337" y="216694"/>
                                  </a:lnTo>
                                  <a:lnTo>
                                    <a:pt x="790337" y="216694"/>
                                  </a:lnTo>
                                  <a:cubicBezTo>
                                    <a:pt x="785574" y="218599"/>
                                    <a:pt x="781764" y="220504"/>
                                    <a:pt x="777002" y="224314"/>
                                  </a:cubicBezTo>
                                  <a:cubicBezTo>
                                    <a:pt x="776049" y="225266"/>
                                    <a:pt x="774144" y="226219"/>
                                    <a:pt x="773192" y="227171"/>
                                  </a:cubicBezTo>
                                  <a:cubicBezTo>
                                    <a:pt x="772239" y="228124"/>
                                    <a:pt x="771287" y="229076"/>
                                    <a:pt x="770334" y="229076"/>
                                  </a:cubicBezTo>
                                  <a:cubicBezTo>
                                    <a:pt x="768429" y="230981"/>
                                    <a:pt x="765572" y="232886"/>
                                    <a:pt x="762714" y="233839"/>
                                  </a:cubicBezTo>
                                  <a:cubicBezTo>
                                    <a:pt x="757952" y="232886"/>
                                    <a:pt x="756047" y="232886"/>
                                    <a:pt x="754142" y="232886"/>
                                  </a:cubicBezTo>
                                  <a:close/>
                                  <a:moveTo>
                                    <a:pt x="704612" y="202406"/>
                                  </a:moveTo>
                                  <a:cubicBezTo>
                                    <a:pt x="704612" y="202406"/>
                                    <a:pt x="704612" y="202406"/>
                                    <a:pt x="704612" y="202406"/>
                                  </a:cubicBezTo>
                                  <a:cubicBezTo>
                                    <a:pt x="711279" y="207169"/>
                                    <a:pt x="717947" y="211931"/>
                                    <a:pt x="724614" y="215741"/>
                                  </a:cubicBezTo>
                                  <a:cubicBezTo>
                                    <a:pt x="725567" y="216694"/>
                                    <a:pt x="727472" y="217646"/>
                                    <a:pt x="728424" y="218599"/>
                                  </a:cubicBezTo>
                                  <a:cubicBezTo>
                                    <a:pt x="730329" y="219551"/>
                                    <a:pt x="732234" y="220504"/>
                                    <a:pt x="733187" y="222409"/>
                                  </a:cubicBezTo>
                                  <a:lnTo>
                                    <a:pt x="733187" y="222409"/>
                                  </a:lnTo>
                                  <a:cubicBezTo>
                                    <a:pt x="736044" y="224314"/>
                                    <a:pt x="738902" y="226219"/>
                                    <a:pt x="741759" y="227171"/>
                                  </a:cubicBezTo>
                                  <a:cubicBezTo>
                                    <a:pt x="744617" y="229076"/>
                                    <a:pt x="747474" y="230029"/>
                                    <a:pt x="750332" y="230029"/>
                                  </a:cubicBezTo>
                                  <a:cubicBezTo>
                                    <a:pt x="752237" y="230029"/>
                                    <a:pt x="755094" y="230981"/>
                                    <a:pt x="757952" y="229076"/>
                                  </a:cubicBezTo>
                                  <a:cubicBezTo>
                                    <a:pt x="759857" y="228124"/>
                                    <a:pt x="762714" y="226219"/>
                                    <a:pt x="764619" y="224314"/>
                                  </a:cubicBezTo>
                                  <a:cubicBezTo>
                                    <a:pt x="765572" y="223361"/>
                                    <a:pt x="766524" y="222409"/>
                                    <a:pt x="767477" y="222409"/>
                                  </a:cubicBezTo>
                                  <a:cubicBezTo>
                                    <a:pt x="768429" y="221456"/>
                                    <a:pt x="770334" y="220504"/>
                                    <a:pt x="771287" y="218599"/>
                                  </a:cubicBezTo>
                                  <a:cubicBezTo>
                                    <a:pt x="775097" y="214789"/>
                                    <a:pt x="779859" y="212884"/>
                                    <a:pt x="784622" y="210979"/>
                                  </a:cubicBezTo>
                                  <a:cubicBezTo>
                                    <a:pt x="787479" y="206216"/>
                                    <a:pt x="790337" y="201454"/>
                                    <a:pt x="793194" y="197644"/>
                                  </a:cubicBezTo>
                                  <a:cubicBezTo>
                                    <a:pt x="796052" y="194786"/>
                                    <a:pt x="797957" y="190024"/>
                                    <a:pt x="798909" y="185261"/>
                                  </a:cubicBezTo>
                                  <a:cubicBezTo>
                                    <a:pt x="798909" y="180499"/>
                                    <a:pt x="797004" y="176689"/>
                                    <a:pt x="796052" y="172879"/>
                                  </a:cubicBezTo>
                                  <a:cubicBezTo>
                                    <a:pt x="794147" y="169069"/>
                                    <a:pt x="792242" y="165259"/>
                                    <a:pt x="790337" y="161449"/>
                                  </a:cubicBezTo>
                                  <a:lnTo>
                                    <a:pt x="789384" y="159544"/>
                                  </a:lnTo>
                                  <a:cubicBezTo>
                                    <a:pt x="787479" y="155734"/>
                                    <a:pt x="785574" y="151924"/>
                                    <a:pt x="782717" y="149066"/>
                                  </a:cubicBezTo>
                                  <a:lnTo>
                                    <a:pt x="778907" y="142399"/>
                                  </a:lnTo>
                                  <a:cubicBezTo>
                                    <a:pt x="777954" y="139541"/>
                                    <a:pt x="776049" y="137636"/>
                                    <a:pt x="774144" y="134779"/>
                                  </a:cubicBezTo>
                                  <a:cubicBezTo>
                                    <a:pt x="773192" y="134779"/>
                                    <a:pt x="773192" y="133826"/>
                                    <a:pt x="772239" y="133826"/>
                                  </a:cubicBezTo>
                                  <a:lnTo>
                                    <a:pt x="772239" y="133826"/>
                                  </a:lnTo>
                                  <a:cubicBezTo>
                                    <a:pt x="771287" y="132874"/>
                                    <a:pt x="769382" y="131921"/>
                                    <a:pt x="768429" y="131921"/>
                                  </a:cubicBezTo>
                                  <a:cubicBezTo>
                                    <a:pt x="765572" y="130969"/>
                                    <a:pt x="761762" y="130016"/>
                                    <a:pt x="757952" y="130016"/>
                                  </a:cubicBezTo>
                                  <a:cubicBezTo>
                                    <a:pt x="755094" y="130016"/>
                                    <a:pt x="752237" y="130016"/>
                                    <a:pt x="748427" y="130969"/>
                                  </a:cubicBezTo>
                                  <a:cubicBezTo>
                                    <a:pt x="745569" y="131921"/>
                                    <a:pt x="742712" y="132874"/>
                                    <a:pt x="739854" y="133826"/>
                                  </a:cubicBezTo>
                                  <a:lnTo>
                                    <a:pt x="738902" y="133826"/>
                                  </a:lnTo>
                                  <a:cubicBezTo>
                                    <a:pt x="732234" y="136684"/>
                                    <a:pt x="725567" y="139541"/>
                                    <a:pt x="718899" y="143351"/>
                                  </a:cubicBezTo>
                                  <a:cubicBezTo>
                                    <a:pt x="715089" y="145256"/>
                                    <a:pt x="711279" y="147161"/>
                                    <a:pt x="707469" y="149066"/>
                                  </a:cubicBezTo>
                                  <a:lnTo>
                                    <a:pt x="705564" y="150019"/>
                                  </a:lnTo>
                                  <a:cubicBezTo>
                                    <a:pt x="703659" y="150971"/>
                                    <a:pt x="700802" y="152876"/>
                                    <a:pt x="698897" y="153829"/>
                                  </a:cubicBezTo>
                                  <a:lnTo>
                                    <a:pt x="698897" y="153829"/>
                                  </a:lnTo>
                                  <a:cubicBezTo>
                                    <a:pt x="701754" y="152876"/>
                                    <a:pt x="704612" y="152876"/>
                                    <a:pt x="707469" y="151924"/>
                                  </a:cubicBezTo>
                                  <a:cubicBezTo>
                                    <a:pt x="708422" y="151924"/>
                                    <a:pt x="709374" y="151924"/>
                                    <a:pt x="709374" y="150971"/>
                                  </a:cubicBezTo>
                                  <a:cubicBezTo>
                                    <a:pt x="710327" y="150971"/>
                                    <a:pt x="711279" y="150019"/>
                                    <a:pt x="712232" y="150019"/>
                                  </a:cubicBezTo>
                                  <a:cubicBezTo>
                                    <a:pt x="713184" y="150019"/>
                                    <a:pt x="713184" y="149066"/>
                                    <a:pt x="714137" y="149066"/>
                                  </a:cubicBezTo>
                                  <a:cubicBezTo>
                                    <a:pt x="715089" y="149066"/>
                                    <a:pt x="716042" y="148114"/>
                                    <a:pt x="716994" y="148114"/>
                                  </a:cubicBezTo>
                                  <a:cubicBezTo>
                                    <a:pt x="718899" y="148114"/>
                                    <a:pt x="719852" y="149066"/>
                                    <a:pt x="720804" y="150019"/>
                                  </a:cubicBezTo>
                                  <a:cubicBezTo>
                                    <a:pt x="721757" y="151924"/>
                                    <a:pt x="720804" y="153829"/>
                                    <a:pt x="718899" y="154781"/>
                                  </a:cubicBezTo>
                                  <a:cubicBezTo>
                                    <a:pt x="717947" y="154781"/>
                                    <a:pt x="716994" y="155734"/>
                                    <a:pt x="716042" y="155734"/>
                                  </a:cubicBezTo>
                                  <a:cubicBezTo>
                                    <a:pt x="715089" y="155734"/>
                                    <a:pt x="715089" y="155734"/>
                                    <a:pt x="714137" y="155734"/>
                                  </a:cubicBezTo>
                                  <a:lnTo>
                                    <a:pt x="713184" y="155734"/>
                                  </a:lnTo>
                                  <a:cubicBezTo>
                                    <a:pt x="712232" y="155734"/>
                                    <a:pt x="711279" y="156686"/>
                                    <a:pt x="710327" y="156686"/>
                                  </a:cubicBezTo>
                                  <a:cubicBezTo>
                                    <a:pt x="708422" y="156686"/>
                                    <a:pt x="707469" y="157639"/>
                                    <a:pt x="705564" y="157639"/>
                                  </a:cubicBezTo>
                                  <a:cubicBezTo>
                                    <a:pt x="703659" y="157639"/>
                                    <a:pt x="701754" y="158591"/>
                                    <a:pt x="700802" y="158591"/>
                                  </a:cubicBezTo>
                                  <a:cubicBezTo>
                                    <a:pt x="697944" y="159544"/>
                                    <a:pt x="695087" y="159544"/>
                                    <a:pt x="692229" y="160496"/>
                                  </a:cubicBezTo>
                                  <a:cubicBezTo>
                                    <a:pt x="693182" y="160496"/>
                                    <a:pt x="694134" y="161449"/>
                                    <a:pt x="695087" y="161449"/>
                                  </a:cubicBezTo>
                                  <a:cubicBezTo>
                                    <a:pt x="699849" y="162401"/>
                                    <a:pt x="704612" y="164306"/>
                                    <a:pt x="709374" y="165259"/>
                                  </a:cubicBezTo>
                                  <a:cubicBezTo>
                                    <a:pt x="715089" y="166211"/>
                                    <a:pt x="718899" y="167164"/>
                                    <a:pt x="723662" y="168116"/>
                                  </a:cubicBezTo>
                                  <a:cubicBezTo>
                                    <a:pt x="728424" y="169069"/>
                                    <a:pt x="733187" y="170021"/>
                                    <a:pt x="737949" y="170021"/>
                                  </a:cubicBezTo>
                                  <a:cubicBezTo>
                                    <a:pt x="738902" y="170021"/>
                                    <a:pt x="739854" y="170021"/>
                                    <a:pt x="740807" y="170974"/>
                                  </a:cubicBezTo>
                                  <a:cubicBezTo>
                                    <a:pt x="741759" y="171926"/>
                                    <a:pt x="741759" y="172879"/>
                                    <a:pt x="741759" y="173831"/>
                                  </a:cubicBezTo>
                                  <a:cubicBezTo>
                                    <a:pt x="741759" y="174784"/>
                                    <a:pt x="740807" y="175736"/>
                                    <a:pt x="739854" y="176689"/>
                                  </a:cubicBezTo>
                                  <a:cubicBezTo>
                                    <a:pt x="738902" y="177641"/>
                                    <a:pt x="737949" y="177641"/>
                                    <a:pt x="736997" y="177641"/>
                                  </a:cubicBezTo>
                                  <a:cubicBezTo>
                                    <a:pt x="733187" y="176689"/>
                                    <a:pt x="729377" y="175736"/>
                                    <a:pt x="726519" y="175736"/>
                                  </a:cubicBezTo>
                                  <a:cubicBezTo>
                                    <a:pt x="725567" y="175736"/>
                                    <a:pt x="723662" y="175736"/>
                                    <a:pt x="722709" y="174784"/>
                                  </a:cubicBezTo>
                                  <a:cubicBezTo>
                                    <a:pt x="717947" y="173831"/>
                                    <a:pt x="713184" y="172879"/>
                                    <a:pt x="707469" y="171926"/>
                                  </a:cubicBezTo>
                                  <a:cubicBezTo>
                                    <a:pt x="703659" y="170974"/>
                                    <a:pt x="700802" y="170021"/>
                                    <a:pt x="696992" y="169069"/>
                                  </a:cubicBezTo>
                                  <a:cubicBezTo>
                                    <a:pt x="698897" y="170021"/>
                                    <a:pt x="699849" y="170974"/>
                                    <a:pt x="701754" y="172879"/>
                                  </a:cubicBezTo>
                                  <a:cubicBezTo>
                                    <a:pt x="705564" y="175736"/>
                                    <a:pt x="707469" y="178594"/>
                                    <a:pt x="710327" y="181451"/>
                                  </a:cubicBezTo>
                                  <a:cubicBezTo>
                                    <a:pt x="711279" y="183356"/>
                                    <a:pt x="712232" y="184309"/>
                                    <a:pt x="713184" y="186214"/>
                                  </a:cubicBezTo>
                                  <a:cubicBezTo>
                                    <a:pt x="713184" y="187166"/>
                                    <a:pt x="714137" y="187166"/>
                                    <a:pt x="714137" y="188119"/>
                                  </a:cubicBezTo>
                                  <a:cubicBezTo>
                                    <a:pt x="715089" y="189071"/>
                                    <a:pt x="715089" y="190024"/>
                                    <a:pt x="716042" y="190976"/>
                                  </a:cubicBezTo>
                                  <a:cubicBezTo>
                                    <a:pt x="716042" y="191929"/>
                                    <a:pt x="716042" y="192881"/>
                                    <a:pt x="716042" y="193834"/>
                                  </a:cubicBezTo>
                                  <a:cubicBezTo>
                                    <a:pt x="715089" y="194786"/>
                                    <a:pt x="715089" y="194786"/>
                                    <a:pt x="714137" y="195739"/>
                                  </a:cubicBezTo>
                                  <a:cubicBezTo>
                                    <a:pt x="713184" y="195739"/>
                                    <a:pt x="712232" y="195739"/>
                                    <a:pt x="711279" y="194786"/>
                                  </a:cubicBezTo>
                                  <a:cubicBezTo>
                                    <a:pt x="710327" y="193834"/>
                                    <a:pt x="710327" y="192881"/>
                                    <a:pt x="709374" y="191929"/>
                                  </a:cubicBezTo>
                                  <a:cubicBezTo>
                                    <a:pt x="709374" y="190976"/>
                                    <a:pt x="709374" y="190976"/>
                                    <a:pt x="709374" y="190024"/>
                                  </a:cubicBezTo>
                                  <a:cubicBezTo>
                                    <a:pt x="709374" y="190024"/>
                                    <a:pt x="709374" y="189071"/>
                                    <a:pt x="709374" y="189071"/>
                                  </a:cubicBezTo>
                                  <a:cubicBezTo>
                                    <a:pt x="709374" y="189071"/>
                                    <a:pt x="709374" y="188119"/>
                                    <a:pt x="708422" y="187166"/>
                                  </a:cubicBezTo>
                                  <a:cubicBezTo>
                                    <a:pt x="707469" y="186214"/>
                                    <a:pt x="706517" y="184309"/>
                                    <a:pt x="705564" y="183356"/>
                                  </a:cubicBezTo>
                                  <a:cubicBezTo>
                                    <a:pt x="703659" y="180499"/>
                                    <a:pt x="700802" y="178594"/>
                                    <a:pt x="697944" y="175736"/>
                                  </a:cubicBezTo>
                                  <a:cubicBezTo>
                                    <a:pt x="697944" y="175736"/>
                                    <a:pt x="696992" y="174784"/>
                                    <a:pt x="696992" y="174784"/>
                                  </a:cubicBezTo>
                                  <a:cubicBezTo>
                                    <a:pt x="699849" y="177641"/>
                                    <a:pt x="701754" y="181451"/>
                                    <a:pt x="702707" y="185261"/>
                                  </a:cubicBezTo>
                                  <a:cubicBezTo>
                                    <a:pt x="703659" y="189071"/>
                                    <a:pt x="704612" y="193834"/>
                                    <a:pt x="704612" y="199549"/>
                                  </a:cubicBezTo>
                                  <a:lnTo>
                                    <a:pt x="704612" y="202406"/>
                                  </a:lnTo>
                                  <a:close/>
                                  <a:moveTo>
                                    <a:pt x="585549" y="230981"/>
                                  </a:moveTo>
                                  <a:cubicBezTo>
                                    <a:pt x="580787" y="230981"/>
                                    <a:pt x="576024" y="230029"/>
                                    <a:pt x="572214" y="228124"/>
                                  </a:cubicBezTo>
                                  <a:cubicBezTo>
                                    <a:pt x="567452" y="226219"/>
                                    <a:pt x="563642" y="222409"/>
                                    <a:pt x="561737" y="218599"/>
                                  </a:cubicBezTo>
                                  <a:cubicBezTo>
                                    <a:pt x="560784" y="217646"/>
                                    <a:pt x="560784" y="215741"/>
                                    <a:pt x="559832" y="214789"/>
                                  </a:cubicBezTo>
                                  <a:lnTo>
                                    <a:pt x="557927" y="209074"/>
                                  </a:lnTo>
                                  <a:lnTo>
                                    <a:pt x="561737" y="213836"/>
                                  </a:lnTo>
                                  <a:cubicBezTo>
                                    <a:pt x="562689" y="214789"/>
                                    <a:pt x="562689" y="215741"/>
                                    <a:pt x="563642" y="215741"/>
                                  </a:cubicBezTo>
                                  <a:cubicBezTo>
                                    <a:pt x="566499" y="218599"/>
                                    <a:pt x="569357" y="220504"/>
                                    <a:pt x="572214" y="221456"/>
                                  </a:cubicBezTo>
                                  <a:cubicBezTo>
                                    <a:pt x="575072" y="222409"/>
                                    <a:pt x="578882" y="222409"/>
                                    <a:pt x="582692" y="221456"/>
                                  </a:cubicBezTo>
                                  <a:cubicBezTo>
                                    <a:pt x="585549" y="220504"/>
                                    <a:pt x="588407" y="218599"/>
                                    <a:pt x="591264" y="217646"/>
                                  </a:cubicBezTo>
                                  <a:lnTo>
                                    <a:pt x="592217" y="216694"/>
                                  </a:lnTo>
                                  <a:cubicBezTo>
                                    <a:pt x="595074" y="214789"/>
                                    <a:pt x="598884" y="212884"/>
                                    <a:pt x="601742" y="210979"/>
                                  </a:cubicBezTo>
                                  <a:cubicBezTo>
                                    <a:pt x="606504" y="209074"/>
                                    <a:pt x="610314" y="206216"/>
                                    <a:pt x="615077" y="203359"/>
                                  </a:cubicBezTo>
                                  <a:cubicBezTo>
                                    <a:pt x="621744" y="199549"/>
                                    <a:pt x="628412" y="195739"/>
                                    <a:pt x="634127" y="190024"/>
                                  </a:cubicBezTo>
                                  <a:cubicBezTo>
                                    <a:pt x="636032" y="188119"/>
                                    <a:pt x="637937" y="186214"/>
                                    <a:pt x="639842" y="184309"/>
                                  </a:cubicBezTo>
                                  <a:lnTo>
                                    <a:pt x="641747" y="185261"/>
                                  </a:lnTo>
                                  <a:cubicBezTo>
                                    <a:pt x="636984" y="192881"/>
                                    <a:pt x="633174" y="198596"/>
                                    <a:pt x="628412" y="204311"/>
                                  </a:cubicBezTo>
                                  <a:lnTo>
                                    <a:pt x="628412" y="204311"/>
                                  </a:lnTo>
                                  <a:cubicBezTo>
                                    <a:pt x="619839" y="214789"/>
                                    <a:pt x="611267" y="222409"/>
                                    <a:pt x="601742" y="226219"/>
                                  </a:cubicBezTo>
                                  <a:cubicBezTo>
                                    <a:pt x="596979" y="230029"/>
                                    <a:pt x="591264" y="230981"/>
                                    <a:pt x="585549" y="230981"/>
                                  </a:cubicBezTo>
                                  <a:close/>
                                  <a:moveTo>
                                    <a:pt x="565547" y="220504"/>
                                  </a:moveTo>
                                  <a:cubicBezTo>
                                    <a:pt x="567452" y="223361"/>
                                    <a:pt x="570309" y="225266"/>
                                    <a:pt x="573167" y="227171"/>
                                  </a:cubicBezTo>
                                  <a:cubicBezTo>
                                    <a:pt x="581739" y="230981"/>
                                    <a:pt x="591264" y="230981"/>
                                    <a:pt x="601742" y="226219"/>
                                  </a:cubicBezTo>
                                  <a:cubicBezTo>
                                    <a:pt x="610314" y="222409"/>
                                    <a:pt x="618887" y="214789"/>
                                    <a:pt x="627459" y="204311"/>
                                  </a:cubicBezTo>
                                  <a:lnTo>
                                    <a:pt x="627459" y="204311"/>
                                  </a:lnTo>
                                  <a:cubicBezTo>
                                    <a:pt x="629364" y="201454"/>
                                    <a:pt x="632222" y="198596"/>
                                    <a:pt x="634127" y="194786"/>
                                  </a:cubicBezTo>
                                  <a:cubicBezTo>
                                    <a:pt x="628412" y="199549"/>
                                    <a:pt x="622697" y="203359"/>
                                    <a:pt x="616029" y="207169"/>
                                  </a:cubicBezTo>
                                  <a:cubicBezTo>
                                    <a:pt x="611267" y="210026"/>
                                    <a:pt x="607457" y="211931"/>
                                    <a:pt x="602694" y="214789"/>
                                  </a:cubicBezTo>
                                  <a:cubicBezTo>
                                    <a:pt x="599837" y="216694"/>
                                    <a:pt x="596027" y="218599"/>
                                    <a:pt x="593169" y="220504"/>
                                  </a:cubicBezTo>
                                  <a:lnTo>
                                    <a:pt x="592217" y="221456"/>
                                  </a:lnTo>
                                  <a:cubicBezTo>
                                    <a:pt x="589359" y="223361"/>
                                    <a:pt x="586502" y="224314"/>
                                    <a:pt x="583644" y="225266"/>
                                  </a:cubicBezTo>
                                  <a:cubicBezTo>
                                    <a:pt x="579834" y="226219"/>
                                    <a:pt x="576024" y="226219"/>
                                    <a:pt x="572214" y="225266"/>
                                  </a:cubicBezTo>
                                  <a:cubicBezTo>
                                    <a:pt x="569357" y="223361"/>
                                    <a:pt x="567452" y="221456"/>
                                    <a:pt x="565547" y="220504"/>
                                  </a:cubicBezTo>
                                  <a:close/>
                                  <a:moveTo>
                                    <a:pt x="577929" y="220504"/>
                                  </a:moveTo>
                                  <a:cubicBezTo>
                                    <a:pt x="576977" y="220504"/>
                                    <a:pt x="576977" y="220504"/>
                                    <a:pt x="577929" y="220504"/>
                                  </a:cubicBezTo>
                                  <a:cubicBezTo>
                                    <a:pt x="573167" y="220504"/>
                                    <a:pt x="569357" y="218599"/>
                                    <a:pt x="565547" y="214789"/>
                                  </a:cubicBezTo>
                                  <a:cubicBezTo>
                                    <a:pt x="563642" y="213836"/>
                                    <a:pt x="562689" y="211931"/>
                                    <a:pt x="560784" y="210026"/>
                                  </a:cubicBezTo>
                                  <a:lnTo>
                                    <a:pt x="559832" y="208121"/>
                                  </a:lnTo>
                                  <a:lnTo>
                                    <a:pt x="561737" y="208121"/>
                                  </a:lnTo>
                                  <a:cubicBezTo>
                                    <a:pt x="579834" y="205264"/>
                                    <a:pt x="596979" y="202406"/>
                                    <a:pt x="614124" y="198596"/>
                                  </a:cubicBezTo>
                                  <a:lnTo>
                                    <a:pt x="621744" y="196691"/>
                                  </a:lnTo>
                                  <a:lnTo>
                                    <a:pt x="615077" y="200501"/>
                                  </a:lnTo>
                                  <a:cubicBezTo>
                                    <a:pt x="612219" y="202406"/>
                                    <a:pt x="609362" y="204311"/>
                                    <a:pt x="606504" y="205264"/>
                                  </a:cubicBezTo>
                                  <a:cubicBezTo>
                                    <a:pt x="602694" y="207169"/>
                                    <a:pt x="599837" y="209074"/>
                                    <a:pt x="596027" y="210979"/>
                                  </a:cubicBezTo>
                                  <a:lnTo>
                                    <a:pt x="594122" y="211931"/>
                                  </a:lnTo>
                                  <a:cubicBezTo>
                                    <a:pt x="591264" y="213836"/>
                                    <a:pt x="588407" y="214789"/>
                                    <a:pt x="585549" y="216694"/>
                                  </a:cubicBezTo>
                                  <a:cubicBezTo>
                                    <a:pt x="583644" y="219551"/>
                                    <a:pt x="580787" y="220504"/>
                                    <a:pt x="577929" y="220504"/>
                                  </a:cubicBezTo>
                                  <a:close/>
                                  <a:moveTo>
                                    <a:pt x="564594" y="210979"/>
                                  </a:moveTo>
                                  <a:cubicBezTo>
                                    <a:pt x="565547" y="211931"/>
                                    <a:pt x="566499" y="212884"/>
                                    <a:pt x="567452" y="213836"/>
                                  </a:cubicBezTo>
                                  <a:cubicBezTo>
                                    <a:pt x="570309" y="216694"/>
                                    <a:pt x="574119" y="218599"/>
                                    <a:pt x="576977" y="218599"/>
                                  </a:cubicBezTo>
                                  <a:cubicBezTo>
                                    <a:pt x="579834" y="218599"/>
                                    <a:pt x="582692" y="217646"/>
                                    <a:pt x="585549" y="215741"/>
                                  </a:cubicBezTo>
                                  <a:cubicBezTo>
                                    <a:pt x="588407" y="214789"/>
                                    <a:pt x="591264" y="212884"/>
                                    <a:pt x="593169" y="210979"/>
                                  </a:cubicBezTo>
                                  <a:lnTo>
                                    <a:pt x="595074" y="210026"/>
                                  </a:lnTo>
                                  <a:cubicBezTo>
                                    <a:pt x="598884" y="208121"/>
                                    <a:pt x="601742" y="206216"/>
                                    <a:pt x="605552" y="204311"/>
                                  </a:cubicBezTo>
                                  <a:cubicBezTo>
                                    <a:pt x="606504" y="204311"/>
                                    <a:pt x="606504" y="203359"/>
                                    <a:pt x="607457" y="203359"/>
                                  </a:cubicBezTo>
                                  <a:cubicBezTo>
                                    <a:pt x="593169" y="206216"/>
                                    <a:pt x="578882" y="209074"/>
                                    <a:pt x="564594" y="210979"/>
                                  </a:cubicBezTo>
                                  <a:close/>
                                  <a:moveTo>
                                    <a:pt x="300752" y="215741"/>
                                  </a:moveTo>
                                  <a:cubicBezTo>
                                    <a:pt x="298847" y="215741"/>
                                    <a:pt x="297894" y="214789"/>
                                    <a:pt x="296942" y="213836"/>
                                  </a:cubicBezTo>
                                  <a:cubicBezTo>
                                    <a:pt x="295989" y="212884"/>
                                    <a:pt x="295989" y="211931"/>
                                    <a:pt x="295989" y="210026"/>
                                  </a:cubicBezTo>
                                  <a:cubicBezTo>
                                    <a:pt x="296942" y="207169"/>
                                    <a:pt x="299799" y="205264"/>
                                    <a:pt x="301704" y="204311"/>
                                  </a:cubicBezTo>
                                  <a:cubicBezTo>
                                    <a:pt x="304562" y="203359"/>
                                    <a:pt x="306467" y="201454"/>
                                    <a:pt x="309324" y="201454"/>
                                  </a:cubicBezTo>
                                  <a:cubicBezTo>
                                    <a:pt x="312182" y="200501"/>
                                    <a:pt x="315039" y="199549"/>
                                    <a:pt x="317897" y="199549"/>
                                  </a:cubicBezTo>
                                  <a:cubicBezTo>
                                    <a:pt x="318849" y="199549"/>
                                    <a:pt x="318849" y="199549"/>
                                    <a:pt x="319802" y="199549"/>
                                  </a:cubicBezTo>
                                  <a:lnTo>
                                    <a:pt x="323612" y="198596"/>
                                  </a:lnTo>
                                  <a:lnTo>
                                    <a:pt x="319802" y="201454"/>
                                  </a:lnTo>
                                  <a:cubicBezTo>
                                    <a:pt x="317897" y="203359"/>
                                    <a:pt x="315992" y="204311"/>
                                    <a:pt x="314087" y="206216"/>
                                  </a:cubicBezTo>
                                  <a:cubicBezTo>
                                    <a:pt x="312182" y="208121"/>
                                    <a:pt x="310277" y="210026"/>
                                    <a:pt x="308372" y="211931"/>
                                  </a:cubicBezTo>
                                  <a:cubicBezTo>
                                    <a:pt x="306467" y="213836"/>
                                    <a:pt x="303609" y="215741"/>
                                    <a:pt x="300752" y="215741"/>
                                  </a:cubicBezTo>
                                  <a:cubicBezTo>
                                    <a:pt x="300752" y="215741"/>
                                    <a:pt x="300752" y="215741"/>
                                    <a:pt x="300752" y="215741"/>
                                  </a:cubicBezTo>
                                  <a:close/>
                                  <a:moveTo>
                                    <a:pt x="316944" y="202406"/>
                                  </a:moveTo>
                                  <a:cubicBezTo>
                                    <a:pt x="315039" y="202406"/>
                                    <a:pt x="313134" y="203359"/>
                                    <a:pt x="310277" y="204311"/>
                                  </a:cubicBezTo>
                                  <a:cubicBezTo>
                                    <a:pt x="308372" y="205264"/>
                                    <a:pt x="305514" y="206216"/>
                                    <a:pt x="303609" y="207169"/>
                                  </a:cubicBezTo>
                                  <a:cubicBezTo>
                                    <a:pt x="301704" y="208121"/>
                                    <a:pt x="299799" y="209074"/>
                                    <a:pt x="298847" y="211931"/>
                                  </a:cubicBezTo>
                                  <a:cubicBezTo>
                                    <a:pt x="298847" y="212884"/>
                                    <a:pt x="298847" y="212884"/>
                                    <a:pt x="298847" y="212884"/>
                                  </a:cubicBezTo>
                                  <a:cubicBezTo>
                                    <a:pt x="298847" y="213836"/>
                                    <a:pt x="299799" y="213836"/>
                                    <a:pt x="300752" y="213836"/>
                                  </a:cubicBezTo>
                                  <a:cubicBezTo>
                                    <a:pt x="302657" y="213836"/>
                                    <a:pt x="304562" y="212884"/>
                                    <a:pt x="307419" y="210979"/>
                                  </a:cubicBezTo>
                                  <a:cubicBezTo>
                                    <a:pt x="309324" y="209074"/>
                                    <a:pt x="311229" y="207169"/>
                                    <a:pt x="313134" y="205264"/>
                                  </a:cubicBezTo>
                                  <a:cubicBezTo>
                                    <a:pt x="314087" y="204311"/>
                                    <a:pt x="315039" y="203359"/>
                                    <a:pt x="316944" y="202406"/>
                                  </a:cubicBezTo>
                                  <a:close/>
                                  <a:moveTo>
                                    <a:pt x="72152" y="212884"/>
                                  </a:moveTo>
                                  <a:cubicBezTo>
                                    <a:pt x="66437" y="212884"/>
                                    <a:pt x="59769" y="211931"/>
                                    <a:pt x="54054" y="209074"/>
                                  </a:cubicBezTo>
                                  <a:lnTo>
                                    <a:pt x="54054" y="209074"/>
                                  </a:lnTo>
                                  <a:cubicBezTo>
                                    <a:pt x="35957" y="202406"/>
                                    <a:pt x="23574" y="185261"/>
                                    <a:pt x="21669" y="166211"/>
                                  </a:cubicBezTo>
                                  <a:lnTo>
                                    <a:pt x="20717" y="159544"/>
                                  </a:lnTo>
                                  <a:lnTo>
                                    <a:pt x="23574" y="166211"/>
                                  </a:lnTo>
                                  <a:cubicBezTo>
                                    <a:pt x="25479" y="170974"/>
                                    <a:pt x="29289" y="175736"/>
                                    <a:pt x="34052" y="181451"/>
                                  </a:cubicBezTo>
                                  <a:cubicBezTo>
                                    <a:pt x="40719" y="188119"/>
                                    <a:pt x="48339" y="193834"/>
                                    <a:pt x="56912" y="196691"/>
                                  </a:cubicBezTo>
                                  <a:cubicBezTo>
                                    <a:pt x="75009" y="203359"/>
                                    <a:pt x="94059" y="201454"/>
                                    <a:pt x="108347" y="190976"/>
                                  </a:cubicBezTo>
                                  <a:cubicBezTo>
                                    <a:pt x="111204" y="189071"/>
                                    <a:pt x="114062" y="186214"/>
                                    <a:pt x="116919" y="183356"/>
                                  </a:cubicBezTo>
                                  <a:lnTo>
                                    <a:pt x="122634" y="176689"/>
                                  </a:lnTo>
                                  <a:lnTo>
                                    <a:pt x="118824" y="184309"/>
                                  </a:lnTo>
                                  <a:cubicBezTo>
                                    <a:pt x="109299" y="202406"/>
                                    <a:pt x="91202" y="212884"/>
                                    <a:pt x="72152" y="212884"/>
                                  </a:cubicBezTo>
                                  <a:close/>
                                  <a:moveTo>
                                    <a:pt x="24527" y="172879"/>
                                  </a:moveTo>
                                  <a:cubicBezTo>
                                    <a:pt x="28337" y="189071"/>
                                    <a:pt x="38814" y="201454"/>
                                    <a:pt x="54054" y="207169"/>
                                  </a:cubicBezTo>
                                  <a:lnTo>
                                    <a:pt x="54054" y="207169"/>
                                  </a:lnTo>
                                  <a:cubicBezTo>
                                    <a:pt x="75009" y="215741"/>
                                    <a:pt x="98822" y="208121"/>
                                    <a:pt x="111204" y="190024"/>
                                  </a:cubicBezTo>
                                  <a:cubicBezTo>
                                    <a:pt x="110252" y="190976"/>
                                    <a:pt x="109299" y="190976"/>
                                    <a:pt x="108347" y="191929"/>
                                  </a:cubicBezTo>
                                  <a:cubicBezTo>
                                    <a:pt x="93107" y="203359"/>
                                    <a:pt x="73104" y="205264"/>
                                    <a:pt x="54054" y="198596"/>
                                  </a:cubicBezTo>
                                  <a:cubicBezTo>
                                    <a:pt x="45482" y="194786"/>
                                    <a:pt x="36909" y="190024"/>
                                    <a:pt x="31194" y="182404"/>
                                  </a:cubicBezTo>
                                  <a:cubicBezTo>
                                    <a:pt x="29289" y="179546"/>
                                    <a:pt x="26432" y="175736"/>
                                    <a:pt x="24527" y="172879"/>
                                  </a:cubicBezTo>
                                  <a:close/>
                                  <a:moveTo>
                                    <a:pt x="506492" y="210979"/>
                                  </a:moveTo>
                                  <a:lnTo>
                                    <a:pt x="499824" y="206216"/>
                                  </a:lnTo>
                                  <a:lnTo>
                                    <a:pt x="499824" y="205264"/>
                                  </a:lnTo>
                                  <a:lnTo>
                                    <a:pt x="499824" y="205264"/>
                                  </a:lnTo>
                                  <a:cubicBezTo>
                                    <a:pt x="499824" y="205264"/>
                                    <a:pt x="499824" y="205264"/>
                                    <a:pt x="499824" y="205264"/>
                                  </a:cubicBezTo>
                                  <a:lnTo>
                                    <a:pt x="499824" y="205264"/>
                                  </a:lnTo>
                                  <a:cubicBezTo>
                                    <a:pt x="496967" y="203359"/>
                                    <a:pt x="495062" y="201454"/>
                                    <a:pt x="492204" y="198596"/>
                                  </a:cubicBezTo>
                                  <a:cubicBezTo>
                                    <a:pt x="488394" y="194786"/>
                                    <a:pt x="484584" y="189071"/>
                                    <a:pt x="480774" y="182404"/>
                                  </a:cubicBezTo>
                                  <a:lnTo>
                                    <a:pt x="479822" y="181451"/>
                                  </a:lnTo>
                                  <a:cubicBezTo>
                                    <a:pt x="478869" y="179546"/>
                                    <a:pt x="476964" y="176689"/>
                                    <a:pt x="476964" y="174784"/>
                                  </a:cubicBezTo>
                                  <a:cubicBezTo>
                                    <a:pt x="476964" y="174784"/>
                                    <a:pt x="476964" y="173831"/>
                                    <a:pt x="477917" y="172879"/>
                                  </a:cubicBezTo>
                                  <a:cubicBezTo>
                                    <a:pt x="478869" y="172879"/>
                                    <a:pt x="479822" y="172879"/>
                                    <a:pt x="479822" y="172879"/>
                                  </a:cubicBezTo>
                                  <a:cubicBezTo>
                                    <a:pt x="481727" y="173831"/>
                                    <a:pt x="482679" y="174784"/>
                                    <a:pt x="483632" y="175736"/>
                                  </a:cubicBezTo>
                                  <a:cubicBezTo>
                                    <a:pt x="487442" y="180499"/>
                                    <a:pt x="490299" y="185261"/>
                                    <a:pt x="493157" y="190024"/>
                                  </a:cubicBezTo>
                                  <a:lnTo>
                                    <a:pt x="495062" y="193834"/>
                                  </a:lnTo>
                                  <a:cubicBezTo>
                                    <a:pt x="496967" y="196691"/>
                                    <a:pt x="497919" y="198596"/>
                                    <a:pt x="499824" y="201454"/>
                                  </a:cubicBezTo>
                                  <a:cubicBezTo>
                                    <a:pt x="499824" y="202406"/>
                                    <a:pt x="500777" y="202406"/>
                                    <a:pt x="500777" y="203359"/>
                                  </a:cubicBezTo>
                                  <a:lnTo>
                                    <a:pt x="506492" y="210979"/>
                                  </a:lnTo>
                                  <a:close/>
                                  <a:moveTo>
                                    <a:pt x="480774" y="176689"/>
                                  </a:moveTo>
                                  <a:cubicBezTo>
                                    <a:pt x="480774" y="178594"/>
                                    <a:pt x="481727" y="179546"/>
                                    <a:pt x="482679" y="181451"/>
                                  </a:cubicBezTo>
                                  <a:lnTo>
                                    <a:pt x="483632" y="182404"/>
                                  </a:lnTo>
                                  <a:cubicBezTo>
                                    <a:pt x="487442" y="189071"/>
                                    <a:pt x="491252" y="193834"/>
                                    <a:pt x="495062" y="197644"/>
                                  </a:cubicBezTo>
                                  <a:lnTo>
                                    <a:pt x="495062" y="197644"/>
                                  </a:lnTo>
                                  <a:cubicBezTo>
                                    <a:pt x="496014" y="198596"/>
                                    <a:pt x="496014" y="198596"/>
                                    <a:pt x="496967" y="199549"/>
                                  </a:cubicBezTo>
                                  <a:cubicBezTo>
                                    <a:pt x="496014" y="198596"/>
                                    <a:pt x="496014" y="197644"/>
                                    <a:pt x="495062" y="195739"/>
                                  </a:cubicBezTo>
                                  <a:lnTo>
                                    <a:pt x="493157" y="191929"/>
                                  </a:lnTo>
                                  <a:cubicBezTo>
                                    <a:pt x="490299" y="187166"/>
                                    <a:pt x="487442" y="182404"/>
                                    <a:pt x="483632" y="177641"/>
                                  </a:cubicBezTo>
                                  <a:cubicBezTo>
                                    <a:pt x="481727" y="178594"/>
                                    <a:pt x="481727" y="177641"/>
                                    <a:pt x="480774" y="176689"/>
                                  </a:cubicBezTo>
                                  <a:close/>
                                  <a:moveTo>
                                    <a:pt x="425529" y="209074"/>
                                  </a:moveTo>
                                  <a:lnTo>
                                    <a:pt x="420767" y="206216"/>
                                  </a:lnTo>
                                  <a:cubicBezTo>
                                    <a:pt x="417909" y="204311"/>
                                    <a:pt x="415052" y="202406"/>
                                    <a:pt x="412194" y="199549"/>
                                  </a:cubicBezTo>
                                  <a:lnTo>
                                    <a:pt x="412194" y="199549"/>
                                  </a:lnTo>
                                  <a:cubicBezTo>
                                    <a:pt x="406479" y="194786"/>
                                    <a:pt x="402669" y="188119"/>
                                    <a:pt x="400764" y="182404"/>
                                  </a:cubicBezTo>
                                  <a:cubicBezTo>
                                    <a:pt x="399812" y="178594"/>
                                    <a:pt x="398859" y="175736"/>
                                    <a:pt x="399812" y="174784"/>
                                  </a:cubicBezTo>
                                  <a:cubicBezTo>
                                    <a:pt x="400764" y="173831"/>
                                    <a:pt x="400764" y="173831"/>
                                    <a:pt x="401717" y="173831"/>
                                  </a:cubicBezTo>
                                  <a:cubicBezTo>
                                    <a:pt x="405527" y="173831"/>
                                    <a:pt x="408384" y="176689"/>
                                    <a:pt x="409337" y="178594"/>
                                  </a:cubicBezTo>
                                  <a:cubicBezTo>
                                    <a:pt x="412194" y="182404"/>
                                    <a:pt x="414099" y="188119"/>
                                    <a:pt x="416004" y="192881"/>
                                  </a:cubicBezTo>
                                  <a:cubicBezTo>
                                    <a:pt x="416957" y="194786"/>
                                    <a:pt x="416957" y="196691"/>
                                    <a:pt x="417909" y="198596"/>
                                  </a:cubicBezTo>
                                  <a:cubicBezTo>
                                    <a:pt x="418862" y="201454"/>
                                    <a:pt x="420767" y="204311"/>
                                    <a:pt x="421719" y="206216"/>
                                  </a:cubicBezTo>
                                  <a:lnTo>
                                    <a:pt x="425529" y="209074"/>
                                  </a:lnTo>
                                  <a:close/>
                                  <a:moveTo>
                                    <a:pt x="414099" y="197644"/>
                                  </a:moveTo>
                                  <a:cubicBezTo>
                                    <a:pt x="415052" y="198596"/>
                                    <a:pt x="416957" y="200501"/>
                                    <a:pt x="418862" y="201454"/>
                                  </a:cubicBezTo>
                                  <a:cubicBezTo>
                                    <a:pt x="417909" y="200501"/>
                                    <a:pt x="417909" y="199549"/>
                                    <a:pt x="416957" y="197644"/>
                                  </a:cubicBezTo>
                                  <a:cubicBezTo>
                                    <a:pt x="416004" y="195739"/>
                                    <a:pt x="415052" y="193834"/>
                                    <a:pt x="415052" y="191929"/>
                                  </a:cubicBezTo>
                                  <a:cubicBezTo>
                                    <a:pt x="413147" y="187166"/>
                                    <a:pt x="411242" y="182404"/>
                                    <a:pt x="408384" y="178594"/>
                                  </a:cubicBezTo>
                                  <a:cubicBezTo>
                                    <a:pt x="407432" y="177641"/>
                                    <a:pt x="405527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2669" y="174784"/>
                                    <a:pt x="402669" y="174784"/>
                                  </a:cubicBezTo>
                                  <a:cubicBezTo>
                                    <a:pt x="402669" y="174784"/>
                                    <a:pt x="401717" y="174784"/>
                                    <a:pt x="401717" y="174784"/>
                                  </a:cubicBezTo>
                                  <a:cubicBezTo>
                                    <a:pt x="401717" y="174784"/>
                                    <a:pt x="400764" y="176689"/>
                                    <a:pt x="402669" y="180499"/>
                                  </a:cubicBezTo>
                                  <a:cubicBezTo>
                                    <a:pt x="404574" y="187166"/>
                                    <a:pt x="408384" y="192881"/>
                                    <a:pt x="414099" y="197644"/>
                                  </a:cubicBezTo>
                                  <a:lnTo>
                                    <a:pt x="414099" y="197644"/>
                                  </a:lnTo>
                                  <a:close/>
                                  <a:moveTo>
                                    <a:pt x="467439" y="209074"/>
                                  </a:moveTo>
                                  <a:lnTo>
                                    <a:pt x="464582" y="207169"/>
                                  </a:lnTo>
                                  <a:cubicBezTo>
                                    <a:pt x="458867" y="203359"/>
                                    <a:pt x="453152" y="199549"/>
                                    <a:pt x="448389" y="194786"/>
                                  </a:cubicBezTo>
                                  <a:lnTo>
                                    <a:pt x="448389" y="194786"/>
                                  </a:lnTo>
                                  <a:cubicBezTo>
                                    <a:pt x="441722" y="188119"/>
                                    <a:pt x="436007" y="182404"/>
                                    <a:pt x="431244" y="176689"/>
                                  </a:cubicBezTo>
                                  <a:cubicBezTo>
                                    <a:pt x="419814" y="163354"/>
                                    <a:pt x="411242" y="149066"/>
                                    <a:pt x="404574" y="134779"/>
                                  </a:cubicBezTo>
                                  <a:cubicBezTo>
                                    <a:pt x="402669" y="130969"/>
                                    <a:pt x="401717" y="127159"/>
                                    <a:pt x="399812" y="121444"/>
                                  </a:cubicBezTo>
                                  <a:lnTo>
                                    <a:pt x="399812" y="120491"/>
                                  </a:lnTo>
                                  <a:cubicBezTo>
                                    <a:pt x="398859" y="117634"/>
                                    <a:pt x="397907" y="115729"/>
                                    <a:pt x="397907" y="112871"/>
                                  </a:cubicBezTo>
                                  <a:lnTo>
                                    <a:pt x="396954" y="109061"/>
                                  </a:lnTo>
                                  <a:lnTo>
                                    <a:pt x="399812" y="110966"/>
                                  </a:lnTo>
                                  <a:cubicBezTo>
                                    <a:pt x="400764" y="111919"/>
                                    <a:pt x="401717" y="112871"/>
                                    <a:pt x="403622" y="113824"/>
                                  </a:cubicBezTo>
                                  <a:lnTo>
                                    <a:pt x="405527" y="115729"/>
                                  </a:lnTo>
                                  <a:cubicBezTo>
                                    <a:pt x="408384" y="118586"/>
                                    <a:pt x="412194" y="121444"/>
                                    <a:pt x="415052" y="124301"/>
                                  </a:cubicBezTo>
                                  <a:cubicBezTo>
                                    <a:pt x="420767" y="130016"/>
                                    <a:pt x="426482" y="135731"/>
                                    <a:pt x="432197" y="143351"/>
                                  </a:cubicBezTo>
                                  <a:cubicBezTo>
                                    <a:pt x="442674" y="155734"/>
                                    <a:pt x="451247" y="170021"/>
                                    <a:pt x="458867" y="186214"/>
                                  </a:cubicBezTo>
                                  <a:cubicBezTo>
                                    <a:pt x="461724" y="192881"/>
                                    <a:pt x="464582" y="199549"/>
                                    <a:pt x="466487" y="206216"/>
                                  </a:cubicBezTo>
                                  <a:lnTo>
                                    <a:pt x="467439" y="209074"/>
                                  </a:lnTo>
                                  <a:close/>
                                  <a:moveTo>
                                    <a:pt x="450294" y="191929"/>
                                  </a:moveTo>
                                  <a:cubicBezTo>
                                    <a:pt x="454104" y="195739"/>
                                    <a:pt x="458867" y="199549"/>
                                    <a:pt x="463629" y="202406"/>
                                  </a:cubicBezTo>
                                  <a:cubicBezTo>
                                    <a:pt x="461724" y="197644"/>
                                    <a:pt x="459819" y="191929"/>
                                    <a:pt x="456962" y="186214"/>
                                  </a:cubicBezTo>
                                  <a:cubicBezTo>
                                    <a:pt x="449342" y="170974"/>
                                    <a:pt x="440769" y="156686"/>
                                    <a:pt x="430292" y="144304"/>
                                  </a:cubicBezTo>
                                  <a:cubicBezTo>
                                    <a:pt x="424577" y="137636"/>
                                    <a:pt x="418862" y="130969"/>
                                    <a:pt x="413147" y="126206"/>
                                  </a:cubicBezTo>
                                  <a:cubicBezTo>
                                    <a:pt x="410289" y="123349"/>
                                    <a:pt x="407432" y="120491"/>
                                    <a:pt x="403622" y="117634"/>
                                  </a:cubicBezTo>
                                  <a:lnTo>
                                    <a:pt x="401717" y="115729"/>
                                  </a:lnTo>
                                  <a:cubicBezTo>
                                    <a:pt x="401717" y="115729"/>
                                    <a:pt x="401717" y="115729"/>
                                    <a:pt x="401717" y="115729"/>
                                  </a:cubicBezTo>
                                  <a:cubicBezTo>
                                    <a:pt x="401717" y="116681"/>
                                    <a:pt x="402669" y="117634"/>
                                    <a:pt x="402669" y="119539"/>
                                  </a:cubicBezTo>
                                  <a:lnTo>
                                    <a:pt x="402669" y="120491"/>
                                  </a:lnTo>
                                  <a:cubicBezTo>
                                    <a:pt x="404574" y="125254"/>
                                    <a:pt x="405527" y="129064"/>
                                    <a:pt x="407432" y="132874"/>
                                  </a:cubicBezTo>
                                  <a:cubicBezTo>
                                    <a:pt x="413147" y="147161"/>
                                    <a:pt x="422672" y="161449"/>
                                    <a:pt x="433149" y="174784"/>
                                  </a:cubicBezTo>
                                  <a:cubicBezTo>
                                    <a:pt x="437912" y="180499"/>
                                    <a:pt x="442674" y="186214"/>
                                    <a:pt x="450294" y="191929"/>
                                  </a:cubicBezTo>
                                  <a:lnTo>
                                    <a:pt x="450294" y="191929"/>
                                  </a:lnTo>
                                  <a:close/>
                                  <a:moveTo>
                                    <a:pt x="135969" y="206216"/>
                                  </a:moveTo>
                                  <a:cubicBezTo>
                                    <a:pt x="134064" y="206216"/>
                                    <a:pt x="132159" y="203359"/>
                                    <a:pt x="132159" y="202406"/>
                                  </a:cubicBezTo>
                                  <a:cubicBezTo>
                                    <a:pt x="130254" y="198596"/>
                                    <a:pt x="128349" y="193834"/>
                                    <a:pt x="127397" y="188119"/>
                                  </a:cubicBezTo>
                                  <a:cubicBezTo>
                                    <a:pt x="126444" y="185261"/>
                                    <a:pt x="126444" y="182404"/>
                                    <a:pt x="126444" y="179546"/>
                                  </a:cubicBezTo>
                                  <a:lnTo>
                                    <a:pt x="126444" y="175736"/>
                                  </a:lnTo>
                                  <a:lnTo>
                                    <a:pt x="130254" y="179546"/>
                                  </a:lnTo>
                                  <a:cubicBezTo>
                                    <a:pt x="132159" y="182404"/>
                                    <a:pt x="134064" y="184309"/>
                                    <a:pt x="135969" y="186214"/>
                                  </a:cubicBezTo>
                                  <a:lnTo>
                                    <a:pt x="135969" y="186214"/>
                                  </a:lnTo>
                                  <a:cubicBezTo>
                                    <a:pt x="139779" y="190976"/>
                                    <a:pt x="141684" y="195739"/>
                                    <a:pt x="140732" y="200501"/>
                                  </a:cubicBezTo>
                                  <a:cubicBezTo>
                                    <a:pt x="140732" y="202406"/>
                                    <a:pt x="140732" y="206216"/>
                                    <a:pt x="137874" y="207169"/>
                                  </a:cubicBezTo>
                                  <a:cubicBezTo>
                                    <a:pt x="135969" y="206216"/>
                                    <a:pt x="135969" y="206216"/>
                                    <a:pt x="135969" y="206216"/>
                                  </a:cubicBezTo>
                                  <a:close/>
                                  <a:moveTo>
                                    <a:pt x="128349" y="182404"/>
                                  </a:moveTo>
                                  <a:cubicBezTo>
                                    <a:pt x="128349" y="184309"/>
                                    <a:pt x="128349" y="186214"/>
                                    <a:pt x="129302" y="188119"/>
                                  </a:cubicBezTo>
                                  <a:cubicBezTo>
                                    <a:pt x="130254" y="193834"/>
                                    <a:pt x="132159" y="197644"/>
                                    <a:pt x="134064" y="201454"/>
                                  </a:cubicBezTo>
                                  <a:cubicBezTo>
                                    <a:pt x="135969" y="204311"/>
                                    <a:pt x="135969" y="204311"/>
                                    <a:pt x="135969" y="204311"/>
                                  </a:cubicBezTo>
                                  <a:cubicBezTo>
                                    <a:pt x="135969" y="204311"/>
                                    <a:pt x="136922" y="203359"/>
                                    <a:pt x="136922" y="199549"/>
                                  </a:cubicBezTo>
                                  <a:cubicBezTo>
                                    <a:pt x="136922" y="194786"/>
                                    <a:pt x="134064" y="190024"/>
                                    <a:pt x="132159" y="187166"/>
                                  </a:cubicBezTo>
                                  <a:lnTo>
                                    <a:pt x="132159" y="187166"/>
                                  </a:lnTo>
                                  <a:cubicBezTo>
                                    <a:pt x="131207" y="185261"/>
                                    <a:pt x="130254" y="184309"/>
                                    <a:pt x="128349" y="182404"/>
                                  </a:cubicBezTo>
                                  <a:close/>
                                  <a:moveTo>
                                    <a:pt x="543639" y="206216"/>
                                  </a:moveTo>
                                  <a:lnTo>
                                    <a:pt x="536019" y="200501"/>
                                  </a:lnTo>
                                  <a:cubicBezTo>
                                    <a:pt x="532209" y="197644"/>
                                    <a:pt x="528399" y="193834"/>
                                    <a:pt x="523637" y="190024"/>
                                  </a:cubicBezTo>
                                  <a:lnTo>
                                    <a:pt x="523637" y="190024"/>
                                  </a:lnTo>
                                  <a:cubicBezTo>
                                    <a:pt x="516017" y="182404"/>
                                    <a:pt x="511254" y="174784"/>
                                    <a:pt x="509349" y="167164"/>
                                  </a:cubicBezTo>
                                  <a:cubicBezTo>
                                    <a:pt x="508397" y="164306"/>
                                    <a:pt x="508397" y="160496"/>
                                    <a:pt x="509349" y="159544"/>
                                  </a:cubicBezTo>
                                  <a:cubicBezTo>
                                    <a:pt x="510302" y="158591"/>
                                    <a:pt x="511254" y="158591"/>
                                    <a:pt x="513159" y="158591"/>
                                  </a:cubicBezTo>
                                  <a:cubicBezTo>
                                    <a:pt x="516969" y="159544"/>
                                    <a:pt x="519827" y="163354"/>
                                    <a:pt x="521732" y="167164"/>
                                  </a:cubicBezTo>
                                  <a:cubicBezTo>
                                    <a:pt x="523637" y="170974"/>
                                    <a:pt x="525542" y="174784"/>
                                    <a:pt x="526494" y="179546"/>
                                  </a:cubicBezTo>
                                  <a:cubicBezTo>
                                    <a:pt x="528399" y="184309"/>
                                    <a:pt x="530304" y="189071"/>
                                    <a:pt x="533162" y="193834"/>
                                  </a:cubicBezTo>
                                  <a:cubicBezTo>
                                    <a:pt x="534114" y="195739"/>
                                    <a:pt x="536019" y="197644"/>
                                    <a:pt x="536972" y="199549"/>
                                  </a:cubicBezTo>
                                  <a:lnTo>
                                    <a:pt x="543639" y="206216"/>
                                  </a:lnTo>
                                  <a:close/>
                                  <a:moveTo>
                                    <a:pt x="512207" y="160496"/>
                                  </a:moveTo>
                                  <a:cubicBezTo>
                                    <a:pt x="512207" y="160496"/>
                                    <a:pt x="512207" y="160496"/>
                                    <a:pt x="512207" y="160496"/>
                                  </a:cubicBezTo>
                                  <a:cubicBezTo>
                                    <a:pt x="511254" y="161449"/>
                                    <a:pt x="511254" y="163354"/>
                                    <a:pt x="512207" y="166211"/>
                                  </a:cubicBezTo>
                                  <a:cubicBezTo>
                                    <a:pt x="514112" y="173831"/>
                                    <a:pt x="517922" y="180499"/>
                                    <a:pt x="525542" y="188119"/>
                                  </a:cubicBezTo>
                                  <a:lnTo>
                                    <a:pt x="525542" y="188119"/>
                                  </a:lnTo>
                                  <a:cubicBezTo>
                                    <a:pt x="527447" y="190024"/>
                                    <a:pt x="529352" y="191929"/>
                                    <a:pt x="531257" y="193834"/>
                                  </a:cubicBezTo>
                                  <a:cubicBezTo>
                                    <a:pt x="528399" y="189071"/>
                                    <a:pt x="526494" y="184309"/>
                                    <a:pt x="525542" y="180499"/>
                                  </a:cubicBezTo>
                                  <a:cubicBezTo>
                                    <a:pt x="523637" y="176689"/>
                                    <a:pt x="522684" y="172879"/>
                                    <a:pt x="520779" y="169069"/>
                                  </a:cubicBezTo>
                                  <a:cubicBezTo>
                                    <a:pt x="518874" y="164306"/>
                                    <a:pt x="516969" y="161449"/>
                                    <a:pt x="512207" y="160496"/>
                                  </a:cubicBezTo>
                                  <a:cubicBezTo>
                                    <a:pt x="513159" y="160496"/>
                                    <a:pt x="513159" y="160496"/>
                                    <a:pt x="512207" y="160496"/>
                                  </a:cubicBezTo>
                                  <a:close/>
                                  <a:moveTo>
                                    <a:pt x="391239" y="205264"/>
                                  </a:moveTo>
                                  <a:lnTo>
                                    <a:pt x="384572" y="200501"/>
                                  </a:lnTo>
                                  <a:cubicBezTo>
                                    <a:pt x="381714" y="198596"/>
                                    <a:pt x="379809" y="196691"/>
                                    <a:pt x="376952" y="194786"/>
                                  </a:cubicBezTo>
                                  <a:lnTo>
                                    <a:pt x="376952" y="194786"/>
                                  </a:lnTo>
                                  <a:cubicBezTo>
                                    <a:pt x="370284" y="190024"/>
                                    <a:pt x="364569" y="185261"/>
                                    <a:pt x="357902" y="179546"/>
                                  </a:cubicBezTo>
                                  <a:lnTo>
                                    <a:pt x="356949" y="178594"/>
                                  </a:lnTo>
                                  <a:cubicBezTo>
                                    <a:pt x="345519" y="168116"/>
                                    <a:pt x="333137" y="157639"/>
                                    <a:pt x="322659" y="147161"/>
                                  </a:cubicBezTo>
                                  <a:cubicBezTo>
                                    <a:pt x="295989" y="121444"/>
                                    <a:pt x="279797" y="99536"/>
                                    <a:pt x="269319" y="76676"/>
                                  </a:cubicBezTo>
                                  <a:cubicBezTo>
                                    <a:pt x="263604" y="63341"/>
                                    <a:pt x="259794" y="50006"/>
                                    <a:pt x="258842" y="37624"/>
                                  </a:cubicBezTo>
                                  <a:lnTo>
                                    <a:pt x="258842" y="34766"/>
                                  </a:lnTo>
                                  <a:lnTo>
                                    <a:pt x="260747" y="36671"/>
                                  </a:lnTo>
                                  <a:cubicBezTo>
                                    <a:pt x="280749" y="51911"/>
                                    <a:pt x="298847" y="71914"/>
                                    <a:pt x="317897" y="96679"/>
                                  </a:cubicBezTo>
                                  <a:cubicBezTo>
                                    <a:pt x="331232" y="114776"/>
                                    <a:pt x="343614" y="133826"/>
                                    <a:pt x="355997" y="152876"/>
                                  </a:cubicBezTo>
                                  <a:cubicBezTo>
                                    <a:pt x="360759" y="160496"/>
                                    <a:pt x="365522" y="168116"/>
                                    <a:pt x="370284" y="174784"/>
                                  </a:cubicBezTo>
                                  <a:lnTo>
                                    <a:pt x="373142" y="179546"/>
                                  </a:lnTo>
                                  <a:cubicBezTo>
                                    <a:pt x="376952" y="185261"/>
                                    <a:pt x="380762" y="190976"/>
                                    <a:pt x="384572" y="196691"/>
                                  </a:cubicBezTo>
                                  <a:cubicBezTo>
                                    <a:pt x="385524" y="197644"/>
                                    <a:pt x="385524" y="197644"/>
                                    <a:pt x="386477" y="198596"/>
                                  </a:cubicBezTo>
                                  <a:lnTo>
                                    <a:pt x="391239" y="205264"/>
                                  </a:lnTo>
                                  <a:close/>
                                  <a:moveTo>
                                    <a:pt x="261699" y="40481"/>
                                  </a:moveTo>
                                  <a:cubicBezTo>
                                    <a:pt x="263604" y="51911"/>
                                    <a:pt x="266462" y="64294"/>
                                    <a:pt x="272177" y="75724"/>
                                  </a:cubicBezTo>
                                  <a:cubicBezTo>
                                    <a:pt x="282654" y="98584"/>
                                    <a:pt x="298847" y="120491"/>
                                    <a:pt x="324564" y="145256"/>
                                  </a:cubicBezTo>
                                  <a:cubicBezTo>
                                    <a:pt x="335994" y="155734"/>
                                    <a:pt x="347424" y="166211"/>
                                    <a:pt x="358854" y="176689"/>
                                  </a:cubicBezTo>
                                  <a:lnTo>
                                    <a:pt x="359807" y="177641"/>
                                  </a:lnTo>
                                  <a:cubicBezTo>
                                    <a:pt x="366474" y="183356"/>
                                    <a:pt x="372189" y="188119"/>
                                    <a:pt x="377904" y="192881"/>
                                  </a:cubicBezTo>
                                  <a:lnTo>
                                    <a:pt x="377904" y="192881"/>
                                  </a:lnTo>
                                  <a:cubicBezTo>
                                    <a:pt x="378857" y="192881"/>
                                    <a:pt x="378857" y="193834"/>
                                    <a:pt x="379809" y="193834"/>
                                  </a:cubicBezTo>
                                  <a:cubicBezTo>
                                    <a:pt x="376952" y="189071"/>
                                    <a:pt x="374094" y="185261"/>
                                    <a:pt x="371237" y="180499"/>
                                  </a:cubicBezTo>
                                  <a:lnTo>
                                    <a:pt x="368379" y="175736"/>
                                  </a:lnTo>
                                  <a:cubicBezTo>
                                    <a:pt x="363617" y="168116"/>
                                    <a:pt x="358854" y="160496"/>
                                    <a:pt x="354092" y="153829"/>
                                  </a:cubicBezTo>
                                  <a:cubicBezTo>
                                    <a:pt x="341709" y="134779"/>
                                    <a:pt x="329327" y="115729"/>
                                    <a:pt x="315992" y="97631"/>
                                  </a:cubicBezTo>
                                  <a:cubicBezTo>
                                    <a:pt x="297894" y="74771"/>
                                    <a:pt x="280749" y="55721"/>
                                    <a:pt x="261699" y="40481"/>
                                  </a:cubicBezTo>
                                  <a:close/>
                                  <a:moveTo>
                                    <a:pt x="557927" y="205264"/>
                                  </a:moveTo>
                                  <a:lnTo>
                                    <a:pt x="557927" y="203359"/>
                                  </a:lnTo>
                                  <a:cubicBezTo>
                                    <a:pt x="557927" y="203359"/>
                                    <a:pt x="557927" y="203359"/>
                                    <a:pt x="557927" y="202406"/>
                                  </a:cubicBezTo>
                                  <a:cubicBezTo>
                                    <a:pt x="556974" y="199549"/>
                                    <a:pt x="556022" y="196691"/>
                                    <a:pt x="555069" y="194786"/>
                                  </a:cubicBezTo>
                                  <a:cubicBezTo>
                                    <a:pt x="553164" y="191929"/>
                                    <a:pt x="552212" y="190024"/>
                                    <a:pt x="550307" y="187166"/>
                                  </a:cubicBezTo>
                                  <a:lnTo>
                                    <a:pt x="549354" y="185261"/>
                                  </a:lnTo>
                                  <a:cubicBezTo>
                                    <a:pt x="546497" y="181451"/>
                                    <a:pt x="543639" y="177641"/>
                                    <a:pt x="541734" y="172879"/>
                                  </a:cubicBezTo>
                                  <a:cubicBezTo>
                                    <a:pt x="540782" y="170021"/>
                                    <a:pt x="540782" y="167164"/>
                                    <a:pt x="540782" y="165259"/>
                                  </a:cubicBezTo>
                                  <a:cubicBezTo>
                                    <a:pt x="541734" y="162401"/>
                                    <a:pt x="542687" y="159544"/>
                                    <a:pt x="544592" y="157639"/>
                                  </a:cubicBezTo>
                                  <a:lnTo>
                                    <a:pt x="544592" y="156686"/>
                                  </a:lnTo>
                                  <a:cubicBezTo>
                                    <a:pt x="546497" y="154781"/>
                                    <a:pt x="547449" y="151924"/>
                                    <a:pt x="548402" y="149066"/>
                                  </a:cubicBezTo>
                                  <a:cubicBezTo>
                                    <a:pt x="549354" y="146209"/>
                                    <a:pt x="549354" y="144304"/>
                                    <a:pt x="549354" y="141446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49354" y="141446"/>
                                  </a:lnTo>
                                  <a:cubicBezTo>
                                    <a:pt x="551259" y="138589"/>
                                    <a:pt x="553164" y="135731"/>
                                    <a:pt x="556022" y="133826"/>
                                  </a:cubicBezTo>
                                  <a:cubicBezTo>
                                    <a:pt x="558879" y="130969"/>
                                    <a:pt x="561737" y="129064"/>
                                    <a:pt x="565547" y="127159"/>
                                  </a:cubicBezTo>
                                  <a:cubicBezTo>
                                    <a:pt x="571262" y="124301"/>
                                    <a:pt x="578882" y="122396"/>
                                    <a:pt x="588407" y="121444"/>
                                  </a:cubicBezTo>
                                  <a:cubicBezTo>
                                    <a:pt x="596979" y="120491"/>
                                    <a:pt x="604599" y="121444"/>
                                    <a:pt x="613172" y="122396"/>
                                  </a:cubicBezTo>
                                  <a:cubicBezTo>
                                    <a:pt x="621744" y="124301"/>
                                    <a:pt x="630317" y="127159"/>
                                    <a:pt x="636032" y="130969"/>
                                  </a:cubicBezTo>
                                  <a:cubicBezTo>
                                    <a:pt x="643652" y="135731"/>
                                    <a:pt x="649367" y="142399"/>
                                    <a:pt x="655082" y="150019"/>
                                  </a:cubicBezTo>
                                  <a:lnTo>
                                    <a:pt x="656034" y="150971"/>
                                  </a:lnTo>
                                  <a:lnTo>
                                    <a:pt x="655082" y="151924"/>
                                  </a:lnTo>
                                  <a:cubicBezTo>
                                    <a:pt x="654129" y="152876"/>
                                    <a:pt x="653177" y="153829"/>
                                    <a:pt x="652224" y="154781"/>
                                  </a:cubicBezTo>
                                  <a:lnTo>
                                    <a:pt x="651272" y="155734"/>
                                  </a:lnTo>
                                  <a:lnTo>
                                    <a:pt x="650319" y="155734"/>
                                  </a:lnTo>
                                  <a:cubicBezTo>
                                    <a:pt x="650319" y="155734"/>
                                    <a:pt x="649367" y="155734"/>
                                    <a:pt x="649367" y="154781"/>
                                  </a:cubicBezTo>
                                  <a:lnTo>
                                    <a:pt x="644604" y="151924"/>
                                  </a:lnTo>
                                  <a:cubicBezTo>
                                    <a:pt x="642699" y="150971"/>
                                    <a:pt x="640794" y="150019"/>
                                    <a:pt x="639842" y="149066"/>
                                  </a:cubicBezTo>
                                  <a:lnTo>
                                    <a:pt x="636032" y="147161"/>
                                  </a:lnTo>
                                  <a:cubicBezTo>
                                    <a:pt x="635079" y="147161"/>
                                    <a:pt x="634127" y="146209"/>
                                    <a:pt x="634127" y="146209"/>
                                  </a:cubicBezTo>
                                  <a:cubicBezTo>
                                    <a:pt x="632222" y="145256"/>
                                    <a:pt x="629364" y="144304"/>
                                    <a:pt x="627459" y="143351"/>
                                  </a:cubicBezTo>
                                  <a:lnTo>
                                    <a:pt x="626507" y="143351"/>
                                  </a:lnTo>
                                  <a:cubicBezTo>
                                    <a:pt x="625554" y="142399"/>
                                    <a:pt x="624602" y="142399"/>
                                    <a:pt x="622697" y="141446"/>
                                  </a:cubicBezTo>
                                  <a:cubicBezTo>
                                    <a:pt x="621744" y="141446"/>
                                    <a:pt x="620792" y="140494"/>
                                    <a:pt x="620792" y="139541"/>
                                  </a:cubicBezTo>
                                  <a:cubicBezTo>
                                    <a:pt x="619839" y="138589"/>
                                    <a:pt x="619839" y="138589"/>
                                    <a:pt x="618887" y="138589"/>
                                  </a:cubicBezTo>
                                  <a:cubicBezTo>
                                    <a:pt x="618887" y="138589"/>
                                    <a:pt x="617934" y="138589"/>
                                    <a:pt x="617934" y="138589"/>
                                  </a:cubicBezTo>
                                  <a:cubicBezTo>
                                    <a:pt x="616982" y="138589"/>
                                    <a:pt x="616982" y="139541"/>
                                    <a:pt x="616982" y="140494"/>
                                  </a:cubicBezTo>
                                  <a:cubicBezTo>
                                    <a:pt x="616982" y="141446"/>
                                    <a:pt x="616982" y="141446"/>
                                    <a:pt x="617934" y="141446"/>
                                  </a:cubicBezTo>
                                  <a:cubicBezTo>
                                    <a:pt x="618887" y="141446"/>
                                    <a:pt x="619839" y="142399"/>
                                    <a:pt x="619839" y="142399"/>
                                  </a:cubicBezTo>
                                  <a:cubicBezTo>
                                    <a:pt x="620792" y="142399"/>
                                    <a:pt x="621744" y="142399"/>
                                    <a:pt x="621744" y="143351"/>
                                  </a:cubicBezTo>
                                  <a:cubicBezTo>
                                    <a:pt x="622697" y="143351"/>
                                    <a:pt x="622697" y="144304"/>
                                    <a:pt x="623649" y="144304"/>
                                  </a:cubicBezTo>
                                  <a:cubicBezTo>
                                    <a:pt x="624602" y="144304"/>
                                    <a:pt x="625554" y="145256"/>
                                    <a:pt x="626507" y="145256"/>
                                  </a:cubicBezTo>
                                  <a:cubicBezTo>
                                    <a:pt x="628412" y="146209"/>
                                    <a:pt x="631269" y="147161"/>
                                    <a:pt x="633174" y="148114"/>
                                  </a:cubicBezTo>
                                  <a:cubicBezTo>
                                    <a:pt x="634127" y="148114"/>
                                    <a:pt x="635079" y="149066"/>
                                    <a:pt x="635079" y="149066"/>
                                  </a:cubicBezTo>
                                  <a:lnTo>
                                    <a:pt x="638889" y="150971"/>
                                  </a:lnTo>
                                  <a:cubicBezTo>
                                    <a:pt x="640794" y="151924"/>
                                    <a:pt x="641747" y="152876"/>
                                    <a:pt x="643652" y="152876"/>
                                  </a:cubicBezTo>
                                  <a:lnTo>
                                    <a:pt x="651272" y="156686"/>
                                  </a:lnTo>
                                  <a:lnTo>
                                    <a:pt x="650319" y="157639"/>
                                  </a:lnTo>
                                  <a:cubicBezTo>
                                    <a:pt x="650319" y="158591"/>
                                    <a:pt x="649367" y="159544"/>
                                    <a:pt x="649367" y="159544"/>
                                  </a:cubicBezTo>
                                  <a:cubicBezTo>
                                    <a:pt x="649367" y="159544"/>
                                    <a:pt x="649367" y="160496"/>
                                    <a:pt x="649367" y="160496"/>
                                  </a:cubicBezTo>
                                  <a:lnTo>
                                    <a:pt x="648414" y="162401"/>
                                  </a:lnTo>
                                  <a:cubicBezTo>
                                    <a:pt x="648414" y="163354"/>
                                    <a:pt x="648414" y="164306"/>
                                    <a:pt x="647462" y="165259"/>
                                  </a:cubicBezTo>
                                  <a:lnTo>
                                    <a:pt x="647462" y="166211"/>
                                  </a:lnTo>
                                  <a:lnTo>
                                    <a:pt x="646509" y="166211"/>
                                  </a:lnTo>
                                  <a:cubicBezTo>
                                    <a:pt x="641747" y="167164"/>
                                    <a:pt x="636984" y="170021"/>
                                    <a:pt x="632222" y="171926"/>
                                  </a:cubicBezTo>
                                  <a:cubicBezTo>
                                    <a:pt x="631269" y="172879"/>
                                    <a:pt x="630317" y="172879"/>
                                    <a:pt x="628412" y="173831"/>
                                  </a:cubicBezTo>
                                  <a:cubicBezTo>
                                    <a:pt x="628412" y="173831"/>
                                    <a:pt x="627459" y="173831"/>
                                    <a:pt x="627459" y="174784"/>
                                  </a:cubicBezTo>
                                  <a:cubicBezTo>
                                    <a:pt x="628412" y="173831"/>
                                    <a:pt x="629364" y="173831"/>
                                    <a:pt x="630317" y="172879"/>
                                  </a:cubicBezTo>
                                  <a:lnTo>
                                    <a:pt x="632222" y="171926"/>
                                  </a:lnTo>
                                  <a:cubicBezTo>
                                    <a:pt x="636984" y="170021"/>
                                    <a:pt x="640794" y="168116"/>
                                    <a:pt x="646509" y="167164"/>
                                  </a:cubicBezTo>
                                  <a:lnTo>
                                    <a:pt x="647462" y="167164"/>
                                  </a:lnTo>
                                  <a:lnTo>
                                    <a:pt x="647462" y="169069"/>
                                  </a:lnTo>
                                  <a:lnTo>
                                    <a:pt x="647462" y="169069"/>
                                  </a:lnTo>
                                  <a:cubicBezTo>
                                    <a:pt x="644604" y="177641"/>
                                    <a:pt x="637937" y="186214"/>
                                    <a:pt x="628412" y="193834"/>
                                  </a:cubicBezTo>
                                  <a:lnTo>
                                    <a:pt x="627459" y="194786"/>
                                  </a:lnTo>
                                  <a:lnTo>
                                    <a:pt x="626507" y="193834"/>
                                  </a:lnTo>
                                  <a:cubicBezTo>
                                    <a:pt x="625554" y="192881"/>
                                    <a:pt x="625554" y="192881"/>
                                    <a:pt x="624602" y="192881"/>
                                  </a:cubicBezTo>
                                  <a:cubicBezTo>
                                    <a:pt x="603647" y="197644"/>
                                    <a:pt x="581739" y="202406"/>
                                    <a:pt x="558879" y="205264"/>
                                  </a:cubicBezTo>
                                  <a:lnTo>
                                    <a:pt x="557927" y="205264"/>
                                  </a:lnTo>
                                  <a:close/>
                                  <a:moveTo>
                                    <a:pt x="552212" y="141446"/>
                                  </a:moveTo>
                                  <a:cubicBezTo>
                                    <a:pt x="552212" y="144304"/>
                                    <a:pt x="552212" y="147161"/>
                                    <a:pt x="551259" y="149066"/>
                                  </a:cubicBezTo>
                                  <a:cubicBezTo>
                                    <a:pt x="550307" y="152876"/>
                                    <a:pt x="548402" y="155734"/>
                                    <a:pt x="546497" y="157639"/>
                                  </a:cubicBezTo>
                                  <a:lnTo>
                                    <a:pt x="546497" y="158591"/>
                                  </a:lnTo>
                                  <a:cubicBezTo>
                                    <a:pt x="544592" y="160496"/>
                                    <a:pt x="543639" y="163354"/>
                                    <a:pt x="542687" y="165259"/>
                                  </a:cubicBezTo>
                                  <a:cubicBezTo>
                                    <a:pt x="542687" y="167164"/>
                                    <a:pt x="542687" y="170021"/>
                                    <a:pt x="543639" y="171926"/>
                                  </a:cubicBezTo>
                                  <a:cubicBezTo>
                                    <a:pt x="544592" y="176689"/>
                                    <a:pt x="548402" y="180499"/>
                                    <a:pt x="551259" y="183356"/>
                                  </a:cubicBezTo>
                                  <a:lnTo>
                                    <a:pt x="552212" y="185261"/>
                                  </a:lnTo>
                                  <a:cubicBezTo>
                                    <a:pt x="554117" y="187166"/>
                                    <a:pt x="556022" y="190024"/>
                                    <a:pt x="556974" y="192881"/>
                                  </a:cubicBezTo>
                                  <a:cubicBezTo>
                                    <a:pt x="557927" y="195739"/>
                                    <a:pt x="558879" y="197644"/>
                                    <a:pt x="559832" y="201454"/>
                                  </a:cubicBezTo>
                                  <a:cubicBezTo>
                                    <a:pt x="559832" y="201454"/>
                                    <a:pt x="559832" y="201454"/>
                                    <a:pt x="559832" y="201454"/>
                                  </a:cubicBezTo>
                                  <a:cubicBezTo>
                                    <a:pt x="581739" y="198596"/>
                                    <a:pt x="603647" y="193834"/>
                                    <a:pt x="623649" y="189071"/>
                                  </a:cubicBezTo>
                                  <a:cubicBezTo>
                                    <a:pt x="625554" y="189071"/>
                                    <a:pt x="626507" y="189071"/>
                                    <a:pt x="627459" y="190024"/>
                                  </a:cubicBezTo>
                                  <a:cubicBezTo>
                                    <a:pt x="636032" y="183356"/>
                                    <a:pt x="640794" y="176689"/>
                                    <a:pt x="643652" y="169069"/>
                                  </a:cubicBezTo>
                                  <a:cubicBezTo>
                                    <a:pt x="639842" y="170021"/>
                                    <a:pt x="636032" y="171926"/>
                                    <a:pt x="632222" y="173831"/>
                                  </a:cubicBezTo>
                                  <a:lnTo>
                                    <a:pt x="630317" y="174784"/>
                                  </a:lnTo>
                                  <a:cubicBezTo>
                                    <a:pt x="625554" y="176689"/>
                                    <a:pt x="620792" y="178594"/>
                                    <a:pt x="617934" y="182404"/>
                                  </a:cubicBezTo>
                                  <a:cubicBezTo>
                                    <a:pt x="616982" y="183356"/>
                                    <a:pt x="616029" y="183356"/>
                                    <a:pt x="614124" y="183356"/>
                                  </a:cubicBezTo>
                                  <a:cubicBezTo>
                                    <a:pt x="613172" y="183356"/>
                                    <a:pt x="612219" y="182404"/>
                                    <a:pt x="611267" y="181451"/>
                                  </a:cubicBezTo>
                                  <a:cubicBezTo>
                                    <a:pt x="610314" y="180499"/>
                                    <a:pt x="610314" y="179546"/>
                                    <a:pt x="611267" y="178594"/>
                                  </a:cubicBezTo>
                                  <a:cubicBezTo>
                                    <a:pt x="612219" y="177641"/>
                                    <a:pt x="613172" y="176689"/>
                                    <a:pt x="614124" y="176689"/>
                                  </a:cubicBezTo>
                                  <a:cubicBezTo>
                                    <a:pt x="617934" y="175736"/>
                                    <a:pt x="621744" y="173831"/>
                                    <a:pt x="625554" y="171926"/>
                                  </a:cubicBezTo>
                                  <a:cubicBezTo>
                                    <a:pt x="626507" y="170974"/>
                                    <a:pt x="627459" y="170974"/>
                                    <a:pt x="629364" y="170021"/>
                                  </a:cubicBezTo>
                                  <a:cubicBezTo>
                                    <a:pt x="634127" y="167164"/>
                                    <a:pt x="638889" y="165259"/>
                                    <a:pt x="643652" y="164306"/>
                                  </a:cubicBezTo>
                                  <a:cubicBezTo>
                                    <a:pt x="643652" y="164306"/>
                                    <a:pt x="643652" y="163354"/>
                                    <a:pt x="643652" y="163354"/>
                                  </a:cubicBezTo>
                                  <a:cubicBezTo>
                                    <a:pt x="642699" y="163354"/>
                                    <a:pt x="642699" y="163354"/>
                                    <a:pt x="641747" y="163354"/>
                                  </a:cubicBezTo>
                                  <a:cubicBezTo>
                                    <a:pt x="640794" y="163354"/>
                                    <a:pt x="638889" y="163354"/>
                                    <a:pt x="636984" y="163354"/>
                                  </a:cubicBezTo>
                                  <a:lnTo>
                                    <a:pt x="635079" y="163354"/>
                                  </a:lnTo>
                                  <a:cubicBezTo>
                                    <a:pt x="630317" y="163354"/>
                                    <a:pt x="626507" y="164306"/>
                                    <a:pt x="621744" y="164306"/>
                                  </a:cubicBezTo>
                                  <a:lnTo>
                                    <a:pt x="619839" y="164306"/>
                                  </a:lnTo>
                                  <a:cubicBezTo>
                                    <a:pt x="616029" y="164306"/>
                                    <a:pt x="612219" y="165259"/>
                                    <a:pt x="608409" y="165259"/>
                                  </a:cubicBezTo>
                                  <a:cubicBezTo>
                                    <a:pt x="606504" y="165259"/>
                                    <a:pt x="604599" y="165259"/>
                                    <a:pt x="603647" y="166211"/>
                                  </a:cubicBezTo>
                                  <a:lnTo>
                                    <a:pt x="601742" y="166211"/>
                                  </a:lnTo>
                                  <a:cubicBezTo>
                                    <a:pt x="599837" y="166211"/>
                                    <a:pt x="598884" y="167164"/>
                                    <a:pt x="596979" y="167164"/>
                                  </a:cubicBezTo>
                                  <a:lnTo>
                                    <a:pt x="596027" y="167164"/>
                                  </a:lnTo>
                                  <a:cubicBezTo>
                                    <a:pt x="595074" y="167164"/>
                                    <a:pt x="593169" y="167164"/>
                                    <a:pt x="592217" y="166211"/>
                                  </a:cubicBezTo>
                                  <a:cubicBezTo>
                                    <a:pt x="591264" y="165259"/>
                                    <a:pt x="590312" y="164306"/>
                                    <a:pt x="590312" y="163354"/>
                                  </a:cubicBezTo>
                                  <a:cubicBezTo>
                                    <a:pt x="590312" y="162401"/>
                                    <a:pt x="590312" y="161449"/>
                                    <a:pt x="591264" y="160496"/>
                                  </a:cubicBezTo>
                                  <a:cubicBezTo>
                                    <a:pt x="592217" y="159544"/>
                                    <a:pt x="593169" y="159544"/>
                                    <a:pt x="595074" y="159544"/>
                                  </a:cubicBezTo>
                                  <a:lnTo>
                                    <a:pt x="596979" y="159544"/>
                                  </a:lnTo>
                                  <a:cubicBezTo>
                                    <a:pt x="598884" y="159544"/>
                                    <a:pt x="599837" y="159544"/>
                                    <a:pt x="601742" y="159544"/>
                                  </a:cubicBezTo>
                                  <a:lnTo>
                                    <a:pt x="603647" y="159544"/>
                                  </a:lnTo>
                                  <a:cubicBezTo>
                                    <a:pt x="605552" y="159544"/>
                                    <a:pt x="607457" y="159544"/>
                                    <a:pt x="609362" y="159544"/>
                                  </a:cubicBezTo>
                                  <a:cubicBezTo>
                                    <a:pt x="613172" y="159544"/>
                                    <a:pt x="616029" y="159544"/>
                                    <a:pt x="619839" y="158591"/>
                                  </a:cubicBezTo>
                                  <a:lnTo>
                                    <a:pt x="623649" y="158591"/>
                                  </a:lnTo>
                                  <a:cubicBezTo>
                                    <a:pt x="628412" y="158591"/>
                                    <a:pt x="633174" y="157639"/>
                                    <a:pt x="636984" y="157639"/>
                                  </a:cubicBezTo>
                                  <a:cubicBezTo>
                                    <a:pt x="639842" y="157639"/>
                                    <a:pt x="641747" y="157639"/>
                                    <a:pt x="644604" y="157639"/>
                                  </a:cubicBezTo>
                                  <a:lnTo>
                                    <a:pt x="644604" y="157639"/>
                                  </a:lnTo>
                                  <a:cubicBezTo>
                                    <a:pt x="644604" y="157639"/>
                                    <a:pt x="644604" y="157639"/>
                                    <a:pt x="644604" y="157639"/>
                                  </a:cubicBezTo>
                                  <a:cubicBezTo>
                                    <a:pt x="644604" y="157639"/>
                                    <a:pt x="644604" y="156686"/>
                                    <a:pt x="645557" y="156686"/>
                                  </a:cubicBezTo>
                                  <a:lnTo>
                                    <a:pt x="640794" y="154781"/>
                                  </a:lnTo>
                                  <a:cubicBezTo>
                                    <a:pt x="638889" y="153829"/>
                                    <a:pt x="637937" y="152876"/>
                                    <a:pt x="636032" y="152876"/>
                                  </a:cubicBezTo>
                                  <a:lnTo>
                                    <a:pt x="632222" y="150971"/>
                                  </a:lnTo>
                                  <a:cubicBezTo>
                                    <a:pt x="631269" y="150971"/>
                                    <a:pt x="630317" y="150019"/>
                                    <a:pt x="630317" y="150019"/>
                                  </a:cubicBezTo>
                                  <a:cubicBezTo>
                                    <a:pt x="628412" y="149066"/>
                                    <a:pt x="625554" y="148114"/>
                                    <a:pt x="623649" y="147161"/>
                                  </a:cubicBezTo>
                                  <a:cubicBezTo>
                                    <a:pt x="622697" y="147161"/>
                                    <a:pt x="621744" y="146209"/>
                                    <a:pt x="620792" y="146209"/>
                                  </a:cubicBezTo>
                                  <a:cubicBezTo>
                                    <a:pt x="619839" y="146209"/>
                                    <a:pt x="619839" y="145256"/>
                                    <a:pt x="618887" y="145256"/>
                                  </a:cubicBezTo>
                                  <a:cubicBezTo>
                                    <a:pt x="617934" y="145256"/>
                                    <a:pt x="617934" y="145256"/>
                                    <a:pt x="616982" y="144304"/>
                                  </a:cubicBezTo>
                                  <a:cubicBezTo>
                                    <a:pt x="616029" y="144304"/>
                                    <a:pt x="615077" y="144304"/>
                                    <a:pt x="614124" y="143351"/>
                                  </a:cubicBezTo>
                                  <a:cubicBezTo>
                                    <a:pt x="613172" y="142399"/>
                                    <a:pt x="612219" y="141446"/>
                                    <a:pt x="612219" y="140494"/>
                                  </a:cubicBezTo>
                                  <a:cubicBezTo>
                                    <a:pt x="612219" y="138589"/>
                                    <a:pt x="613172" y="137636"/>
                                    <a:pt x="614124" y="136684"/>
                                  </a:cubicBezTo>
                                  <a:cubicBezTo>
                                    <a:pt x="615077" y="135731"/>
                                    <a:pt x="616982" y="135731"/>
                                    <a:pt x="617934" y="136684"/>
                                  </a:cubicBezTo>
                                  <a:cubicBezTo>
                                    <a:pt x="618887" y="136684"/>
                                    <a:pt x="619839" y="137636"/>
                                    <a:pt x="619839" y="138589"/>
                                  </a:cubicBezTo>
                                  <a:cubicBezTo>
                                    <a:pt x="620792" y="139541"/>
                                    <a:pt x="620792" y="139541"/>
                                    <a:pt x="621744" y="139541"/>
                                  </a:cubicBezTo>
                                  <a:cubicBezTo>
                                    <a:pt x="622697" y="140494"/>
                                    <a:pt x="624602" y="140494"/>
                                    <a:pt x="625554" y="141446"/>
                                  </a:cubicBezTo>
                                  <a:lnTo>
                                    <a:pt x="626507" y="141446"/>
                                  </a:lnTo>
                                  <a:cubicBezTo>
                                    <a:pt x="628412" y="142399"/>
                                    <a:pt x="630317" y="143351"/>
                                    <a:pt x="633174" y="144304"/>
                                  </a:cubicBezTo>
                                  <a:cubicBezTo>
                                    <a:pt x="634127" y="144304"/>
                                    <a:pt x="635079" y="145256"/>
                                    <a:pt x="635079" y="145256"/>
                                  </a:cubicBezTo>
                                  <a:lnTo>
                                    <a:pt x="638889" y="147161"/>
                                  </a:lnTo>
                                  <a:cubicBezTo>
                                    <a:pt x="640794" y="148114"/>
                                    <a:pt x="642699" y="149066"/>
                                    <a:pt x="643652" y="150019"/>
                                  </a:cubicBezTo>
                                  <a:lnTo>
                                    <a:pt x="648414" y="152876"/>
                                  </a:lnTo>
                                  <a:cubicBezTo>
                                    <a:pt x="648414" y="152876"/>
                                    <a:pt x="648414" y="152876"/>
                                    <a:pt x="649367" y="152876"/>
                                  </a:cubicBezTo>
                                  <a:cubicBezTo>
                                    <a:pt x="650319" y="151924"/>
                                    <a:pt x="650319" y="151924"/>
                                    <a:pt x="651272" y="150971"/>
                                  </a:cubicBezTo>
                                  <a:cubicBezTo>
                                    <a:pt x="645557" y="144304"/>
                                    <a:pt x="640794" y="138589"/>
                                    <a:pt x="633174" y="133826"/>
                                  </a:cubicBezTo>
                                  <a:cubicBezTo>
                                    <a:pt x="627459" y="130016"/>
                                    <a:pt x="619839" y="127159"/>
                                    <a:pt x="611267" y="125254"/>
                                  </a:cubicBezTo>
                                  <a:cubicBezTo>
                                    <a:pt x="603647" y="124301"/>
                                    <a:pt x="596027" y="123349"/>
                                    <a:pt x="587454" y="124301"/>
                                  </a:cubicBezTo>
                                  <a:cubicBezTo>
                                    <a:pt x="578882" y="125254"/>
                                    <a:pt x="571262" y="126206"/>
                                    <a:pt x="565547" y="129064"/>
                                  </a:cubicBezTo>
                                  <a:cubicBezTo>
                                    <a:pt x="562689" y="130969"/>
                                    <a:pt x="558879" y="132874"/>
                                    <a:pt x="556974" y="134779"/>
                                  </a:cubicBezTo>
                                  <a:cubicBezTo>
                                    <a:pt x="556022" y="136684"/>
                                    <a:pt x="554117" y="138589"/>
                                    <a:pt x="552212" y="141446"/>
                                  </a:cubicBezTo>
                                  <a:close/>
                                  <a:moveTo>
                                    <a:pt x="623649" y="176689"/>
                                  </a:moveTo>
                                  <a:cubicBezTo>
                                    <a:pt x="621744" y="177641"/>
                                    <a:pt x="618887" y="178594"/>
                                    <a:pt x="616982" y="179546"/>
                                  </a:cubicBezTo>
                                  <a:cubicBezTo>
                                    <a:pt x="616029" y="179546"/>
                                    <a:pt x="616029" y="179546"/>
                                    <a:pt x="616029" y="180499"/>
                                  </a:cubicBezTo>
                                  <a:cubicBezTo>
                                    <a:pt x="616029" y="180499"/>
                                    <a:pt x="616029" y="181451"/>
                                    <a:pt x="616029" y="181451"/>
                                  </a:cubicBezTo>
                                  <a:cubicBezTo>
                                    <a:pt x="616029" y="181451"/>
                                    <a:pt x="616982" y="182404"/>
                                    <a:pt x="616982" y="182404"/>
                                  </a:cubicBezTo>
                                  <a:cubicBezTo>
                                    <a:pt x="616982" y="182404"/>
                                    <a:pt x="617934" y="182404"/>
                                    <a:pt x="617934" y="181451"/>
                                  </a:cubicBezTo>
                                  <a:cubicBezTo>
                                    <a:pt x="618887" y="178594"/>
                                    <a:pt x="620792" y="177641"/>
                                    <a:pt x="623649" y="176689"/>
                                  </a:cubicBezTo>
                                  <a:close/>
                                  <a:moveTo>
                                    <a:pt x="596979" y="161449"/>
                                  </a:moveTo>
                                  <a:cubicBezTo>
                                    <a:pt x="596027" y="161449"/>
                                    <a:pt x="596027" y="161449"/>
                                    <a:pt x="596027" y="162401"/>
                                  </a:cubicBezTo>
                                  <a:cubicBezTo>
                                    <a:pt x="596027" y="162401"/>
                                    <a:pt x="596027" y="163354"/>
                                    <a:pt x="596027" y="163354"/>
                                  </a:cubicBezTo>
                                  <a:cubicBezTo>
                                    <a:pt x="596027" y="163354"/>
                                    <a:pt x="596027" y="164306"/>
                                    <a:pt x="596979" y="164306"/>
                                  </a:cubicBezTo>
                                  <a:cubicBezTo>
                                    <a:pt x="596979" y="164306"/>
                                    <a:pt x="597932" y="164306"/>
                                    <a:pt x="598884" y="164306"/>
                                  </a:cubicBezTo>
                                  <a:lnTo>
                                    <a:pt x="599837" y="164306"/>
                                  </a:lnTo>
                                  <a:cubicBezTo>
                                    <a:pt x="601742" y="164306"/>
                                    <a:pt x="603647" y="163354"/>
                                    <a:pt x="605552" y="163354"/>
                                  </a:cubicBezTo>
                                  <a:lnTo>
                                    <a:pt x="607457" y="163354"/>
                                  </a:lnTo>
                                  <a:cubicBezTo>
                                    <a:pt x="609362" y="163354"/>
                                    <a:pt x="611267" y="163354"/>
                                    <a:pt x="612219" y="162401"/>
                                  </a:cubicBezTo>
                                  <a:cubicBezTo>
                                    <a:pt x="616029" y="162401"/>
                                    <a:pt x="619839" y="161449"/>
                                    <a:pt x="623649" y="161449"/>
                                  </a:cubicBezTo>
                                  <a:lnTo>
                                    <a:pt x="625554" y="161449"/>
                                  </a:lnTo>
                                  <a:cubicBezTo>
                                    <a:pt x="630317" y="161449"/>
                                    <a:pt x="634127" y="160496"/>
                                    <a:pt x="638889" y="160496"/>
                                  </a:cubicBezTo>
                                  <a:lnTo>
                                    <a:pt x="640794" y="160496"/>
                                  </a:lnTo>
                                  <a:cubicBezTo>
                                    <a:pt x="640794" y="160496"/>
                                    <a:pt x="640794" y="160496"/>
                                    <a:pt x="640794" y="160496"/>
                                  </a:cubicBezTo>
                                  <a:cubicBezTo>
                                    <a:pt x="640794" y="160496"/>
                                    <a:pt x="639842" y="160496"/>
                                    <a:pt x="639842" y="160496"/>
                                  </a:cubicBezTo>
                                  <a:cubicBezTo>
                                    <a:pt x="635079" y="160496"/>
                                    <a:pt x="630317" y="161449"/>
                                    <a:pt x="626507" y="161449"/>
                                  </a:cubicBezTo>
                                  <a:lnTo>
                                    <a:pt x="622697" y="161449"/>
                                  </a:lnTo>
                                  <a:cubicBezTo>
                                    <a:pt x="618887" y="161449"/>
                                    <a:pt x="616029" y="162401"/>
                                    <a:pt x="612219" y="162401"/>
                                  </a:cubicBezTo>
                                  <a:cubicBezTo>
                                    <a:pt x="610314" y="162401"/>
                                    <a:pt x="608409" y="162401"/>
                                    <a:pt x="606504" y="162401"/>
                                  </a:cubicBezTo>
                                  <a:lnTo>
                                    <a:pt x="604599" y="162401"/>
                                  </a:lnTo>
                                  <a:cubicBezTo>
                                    <a:pt x="602694" y="162401"/>
                                    <a:pt x="600789" y="162401"/>
                                    <a:pt x="598884" y="162401"/>
                                  </a:cubicBezTo>
                                  <a:lnTo>
                                    <a:pt x="596979" y="161449"/>
                                  </a:lnTo>
                                  <a:cubicBezTo>
                                    <a:pt x="596979" y="161449"/>
                                    <a:pt x="596979" y="161449"/>
                                    <a:pt x="596979" y="161449"/>
                                  </a:cubicBezTo>
                                  <a:close/>
                                  <a:moveTo>
                                    <a:pt x="246459" y="204311"/>
                                  </a:moveTo>
                                  <a:cubicBezTo>
                                    <a:pt x="238839" y="204311"/>
                                    <a:pt x="231219" y="203359"/>
                                    <a:pt x="223599" y="201454"/>
                                  </a:cubicBezTo>
                                  <a:cubicBezTo>
                                    <a:pt x="217884" y="200501"/>
                                    <a:pt x="213122" y="198596"/>
                                    <a:pt x="208359" y="196691"/>
                                  </a:cubicBezTo>
                                  <a:lnTo>
                                    <a:pt x="204549" y="195739"/>
                                  </a:lnTo>
                                  <a:lnTo>
                                    <a:pt x="208359" y="194786"/>
                                  </a:lnTo>
                                  <a:cubicBezTo>
                                    <a:pt x="217884" y="191929"/>
                                    <a:pt x="228362" y="190024"/>
                                    <a:pt x="238839" y="189071"/>
                                  </a:cubicBezTo>
                                  <a:cubicBezTo>
                                    <a:pt x="244554" y="188119"/>
                                    <a:pt x="250269" y="189071"/>
                                    <a:pt x="256937" y="189071"/>
                                  </a:cubicBezTo>
                                  <a:cubicBezTo>
                                    <a:pt x="259794" y="189071"/>
                                    <a:pt x="262652" y="190024"/>
                                    <a:pt x="265509" y="190024"/>
                                  </a:cubicBezTo>
                                  <a:cubicBezTo>
                                    <a:pt x="268367" y="190024"/>
                                    <a:pt x="272177" y="190976"/>
                                    <a:pt x="275034" y="190976"/>
                                  </a:cubicBezTo>
                                  <a:cubicBezTo>
                                    <a:pt x="278844" y="190976"/>
                                    <a:pt x="281702" y="191929"/>
                                    <a:pt x="284559" y="190976"/>
                                  </a:cubicBezTo>
                                  <a:cubicBezTo>
                                    <a:pt x="285512" y="190976"/>
                                    <a:pt x="287417" y="190976"/>
                                    <a:pt x="288369" y="190976"/>
                                  </a:cubicBezTo>
                                  <a:lnTo>
                                    <a:pt x="296942" y="190024"/>
                                  </a:lnTo>
                                  <a:lnTo>
                                    <a:pt x="288369" y="193834"/>
                                  </a:lnTo>
                                  <a:cubicBezTo>
                                    <a:pt x="285512" y="194786"/>
                                    <a:pt x="281702" y="196691"/>
                                    <a:pt x="278844" y="197644"/>
                                  </a:cubicBezTo>
                                  <a:lnTo>
                                    <a:pt x="278844" y="197644"/>
                                  </a:lnTo>
                                  <a:cubicBezTo>
                                    <a:pt x="273129" y="199549"/>
                                    <a:pt x="267414" y="201454"/>
                                    <a:pt x="261699" y="202406"/>
                                  </a:cubicBezTo>
                                  <a:cubicBezTo>
                                    <a:pt x="256937" y="203359"/>
                                    <a:pt x="251222" y="204311"/>
                                    <a:pt x="246459" y="204311"/>
                                  </a:cubicBezTo>
                                  <a:close/>
                                  <a:moveTo>
                                    <a:pt x="213122" y="196691"/>
                                  </a:moveTo>
                                  <a:cubicBezTo>
                                    <a:pt x="216932" y="197644"/>
                                    <a:pt x="220742" y="198596"/>
                                    <a:pt x="224552" y="199549"/>
                                  </a:cubicBezTo>
                                  <a:cubicBezTo>
                                    <a:pt x="236934" y="202406"/>
                                    <a:pt x="250269" y="202406"/>
                                    <a:pt x="261699" y="200501"/>
                                  </a:cubicBezTo>
                                  <a:cubicBezTo>
                                    <a:pt x="267414" y="199549"/>
                                    <a:pt x="273129" y="197644"/>
                                    <a:pt x="277892" y="195739"/>
                                  </a:cubicBezTo>
                                  <a:lnTo>
                                    <a:pt x="277892" y="195739"/>
                                  </a:lnTo>
                                  <a:cubicBezTo>
                                    <a:pt x="278844" y="194786"/>
                                    <a:pt x="280749" y="194786"/>
                                    <a:pt x="281702" y="193834"/>
                                  </a:cubicBezTo>
                                  <a:cubicBezTo>
                                    <a:pt x="278844" y="193834"/>
                                    <a:pt x="276939" y="193834"/>
                                    <a:pt x="274082" y="193834"/>
                                  </a:cubicBezTo>
                                  <a:cubicBezTo>
                                    <a:pt x="271224" y="193834"/>
                                    <a:pt x="267414" y="192881"/>
                                    <a:pt x="264557" y="192881"/>
                                  </a:cubicBezTo>
                                  <a:cubicBezTo>
                                    <a:pt x="261699" y="192881"/>
                                    <a:pt x="258842" y="191929"/>
                                    <a:pt x="255984" y="191929"/>
                                  </a:cubicBezTo>
                                  <a:cubicBezTo>
                                    <a:pt x="249317" y="190976"/>
                                    <a:pt x="243602" y="190976"/>
                                    <a:pt x="237887" y="191929"/>
                                  </a:cubicBezTo>
                                  <a:cubicBezTo>
                                    <a:pt x="230267" y="191929"/>
                                    <a:pt x="221694" y="193834"/>
                                    <a:pt x="213122" y="196691"/>
                                  </a:cubicBezTo>
                                  <a:close/>
                                  <a:moveTo>
                                    <a:pt x="76914" y="196691"/>
                                  </a:moveTo>
                                  <a:cubicBezTo>
                                    <a:pt x="71199" y="196691"/>
                                    <a:pt x="65484" y="195739"/>
                                    <a:pt x="59769" y="193834"/>
                                  </a:cubicBezTo>
                                  <a:cubicBezTo>
                                    <a:pt x="52149" y="190976"/>
                                    <a:pt x="44529" y="187166"/>
                                    <a:pt x="37862" y="180499"/>
                                  </a:cubicBezTo>
                                  <a:cubicBezTo>
                                    <a:pt x="35004" y="177641"/>
                                    <a:pt x="31194" y="173831"/>
                                    <a:pt x="28337" y="169069"/>
                                  </a:cubicBezTo>
                                  <a:cubicBezTo>
                                    <a:pt x="26432" y="167164"/>
                                    <a:pt x="25479" y="164306"/>
                                    <a:pt x="23574" y="162401"/>
                                  </a:cubicBezTo>
                                  <a:lnTo>
                                    <a:pt x="21669" y="159544"/>
                                  </a:lnTo>
                                  <a:lnTo>
                                    <a:pt x="26432" y="161449"/>
                                  </a:lnTo>
                                  <a:cubicBezTo>
                                    <a:pt x="29289" y="162401"/>
                                    <a:pt x="33099" y="164306"/>
                                    <a:pt x="36909" y="165259"/>
                                  </a:cubicBezTo>
                                  <a:cubicBezTo>
                                    <a:pt x="43577" y="167164"/>
                                    <a:pt x="51197" y="169069"/>
                                    <a:pt x="57864" y="170974"/>
                                  </a:cubicBezTo>
                                  <a:cubicBezTo>
                                    <a:pt x="72152" y="173831"/>
                                    <a:pt x="86439" y="175736"/>
                                    <a:pt x="100727" y="174784"/>
                                  </a:cubicBezTo>
                                  <a:cubicBezTo>
                                    <a:pt x="104537" y="174784"/>
                                    <a:pt x="109299" y="174784"/>
                                    <a:pt x="112157" y="173831"/>
                                  </a:cubicBezTo>
                                  <a:cubicBezTo>
                                    <a:pt x="113109" y="173831"/>
                                    <a:pt x="114062" y="173831"/>
                                    <a:pt x="115014" y="173831"/>
                                  </a:cubicBezTo>
                                  <a:lnTo>
                                    <a:pt x="117872" y="172879"/>
                                  </a:lnTo>
                                  <a:lnTo>
                                    <a:pt x="115967" y="174784"/>
                                  </a:lnTo>
                                  <a:lnTo>
                                    <a:pt x="115014" y="173831"/>
                                  </a:lnTo>
                                  <a:lnTo>
                                    <a:pt x="115967" y="174784"/>
                                  </a:lnTo>
                                  <a:cubicBezTo>
                                    <a:pt x="115967" y="174784"/>
                                    <a:pt x="115967" y="174784"/>
                                    <a:pt x="115967" y="175736"/>
                                  </a:cubicBezTo>
                                  <a:cubicBezTo>
                                    <a:pt x="114062" y="178594"/>
                                    <a:pt x="111204" y="182404"/>
                                    <a:pt x="107394" y="184309"/>
                                  </a:cubicBezTo>
                                  <a:cubicBezTo>
                                    <a:pt x="100727" y="190024"/>
                                    <a:pt x="93107" y="192881"/>
                                    <a:pt x="84534" y="194786"/>
                                  </a:cubicBezTo>
                                  <a:cubicBezTo>
                                    <a:pt x="82629" y="196691"/>
                                    <a:pt x="79772" y="196691"/>
                                    <a:pt x="76914" y="196691"/>
                                  </a:cubicBezTo>
                                  <a:close/>
                                  <a:moveTo>
                                    <a:pt x="27384" y="165259"/>
                                  </a:moveTo>
                                  <a:cubicBezTo>
                                    <a:pt x="28337" y="166211"/>
                                    <a:pt x="29289" y="168116"/>
                                    <a:pt x="30242" y="169069"/>
                                  </a:cubicBezTo>
                                  <a:cubicBezTo>
                                    <a:pt x="33099" y="172879"/>
                                    <a:pt x="35957" y="176689"/>
                                    <a:pt x="38814" y="179546"/>
                                  </a:cubicBezTo>
                                  <a:cubicBezTo>
                                    <a:pt x="45482" y="185261"/>
                                    <a:pt x="52149" y="190024"/>
                                    <a:pt x="59769" y="191929"/>
                                  </a:cubicBezTo>
                                  <a:cubicBezTo>
                                    <a:pt x="67389" y="194786"/>
                                    <a:pt x="75962" y="194786"/>
                                    <a:pt x="84534" y="193834"/>
                                  </a:cubicBezTo>
                                  <a:cubicBezTo>
                                    <a:pt x="92154" y="192881"/>
                                    <a:pt x="99774" y="189071"/>
                                    <a:pt x="106442" y="184309"/>
                                  </a:cubicBezTo>
                                  <a:cubicBezTo>
                                    <a:pt x="109299" y="182404"/>
                                    <a:pt x="111204" y="179546"/>
                                    <a:pt x="113109" y="177641"/>
                                  </a:cubicBezTo>
                                  <a:cubicBezTo>
                                    <a:pt x="113109" y="177641"/>
                                    <a:pt x="113109" y="177641"/>
                                    <a:pt x="113109" y="177641"/>
                                  </a:cubicBezTo>
                                  <a:cubicBezTo>
                                    <a:pt x="109299" y="177641"/>
                                    <a:pt x="105489" y="178594"/>
                                    <a:pt x="100727" y="178594"/>
                                  </a:cubicBezTo>
                                  <a:cubicBezTo>
                                    <a:pt x="86439" y="178594"/>
                                    <a:pt x="71199" y="177641"/>
                                    <a:pt x="56912" y="174784"/>
                                  </a:cubicBezTo>
                                  <a:cubicBezTo>
                                    <a:pt x="49292" y="172879"/>
                                    <a:pt x="41672" y="170974"/>
                                    <a:pt x="35004" y="169069"/>
                                  </a:cubicBezTo>
                                  <a:cubicBezTo>
                                    <a:pt x="33099" y="167164"/>
                                    <a:pt x="30242" y="166211"/>
                                    <a:pt x="27384" y="165259"/>
                                  </a:cubicBezTo>
                                  <a:close/>
                                  <a:moveTo>
                                    <a:pt x="200739" y="195739"/>
                                  </a:moveTo>
                                  <a:lnTo>
                                    <a:pt x="200739" y="195739"/>
                                  </a:lnTo>
                                  <a:cubicBezTo>
                                    <a:pt x="187404" y="192881"/>
                                    <a:pt x="174069" y="190024"/>
                                    <a:pt x="160734" y="184309"/>
                                  </a:cubicBezTo>
                                  <a:cubicBezTo>
                                    <a:pt x="155019" y="182404"/>
                                    <a:pt x="149304" y="179546"/>
                                    <a:pt x="143589" y="177641"/>
                                  </a:cubicBezTo>
                                  <a:cubicBezTo>
                                    <a:pt x="140732" y="176689"/>
                                    <a:pt x="137874" y="174784"/>
                                    <a:pt x="135017" y="173831"/>
                                  </a:cubicBezTo>
                                  <a:lnTo>
                                    <a:pt x="134064" y="173831"/>
                                  </a:lnTo>
                                  <a:cubicBezTo>
                                    <a:pt x="133112" y="172879"/>
                                    <a:pt x="132159" y="172879"/>
                                    <a:pt x="131207" y="171926"/>
                                  </a:cubicBezTo>
                                  <a:lnTo>
                                    <a:pt x="129302" y="170974"/>
                                  </a:lnTo>
                                  <a:lnTo>
                                    <a:pt x="132159" y="169069"/>
                                  </a:lnTo>
                                  <a:cubicBezTo>
                                    <a:pt x="134064" y="168116"/>
                                    <a:pt x="136922" y="166211"/>
                                    <a:pt x="137874" y="164306"/>
                                  </a:cubicBezTo>
                                  <a:cubicBezTo>
                                    <a:pt x="141684" y="160496"/>
                                    <a:pt x="144542" y="155734"/>
                                    <a:pt x="146447" y="150971"/>
                                  </a:cubicBezTo>
                                  <a:cubicBezTo>
                                    <a:pt x="147399" y="149066"/>
                                    <a:pt x="147399" y="147161"/>
                                    <a:pt x="147399" y="144304"/>
                                  </a:cubicBezTo>
                                  <a:lnTo>
                                    <a:pt x="147399" y="142399"/>
                                  </a:lnTo>
                                  <a:lnTo>
                                    <a:pt x="149304" y="143351"/>
                                  </a:lnTo>
                                  <a:cubicBezTo>
                                    <a:pt x="159782" y="148114"/>
                                    <a:pt x="171212" y="150971"/>
                                    <a:pt x="182642" y="153829"/>
                                  </a:cubicBezTo>
                                  <a:lnTo>
                                    <a:pt x="185499" y="154781"/>
                                  </a:lnTo>
                                  <a:cubicBezTo>
                                    <a:pt x="191214" y="155734"/>
                                    <a:pt x="197882" y="157639"/>
                                    <a:pt x="203597" y="159544"/>
                                  </a:cubicBezTo>
                                  <a:cubicBezTo>
                                    <a:pt x="204549" y="159544"/>
                                    <a:pt x="205502" y="160496"/>
                                    <a:pt x="206454" y="160496"/>
                                  </a:cubicBezTo>
                                  <a:cubicBezTo>
                                    <a:pt x="208359" y="161449"/>
                                    <a:pt x="211217" y="161449"/>
                                    <a:pt x="213122" y="162401"/>
                                  </a:cubicBezTo>
                                  <a:cubicBezTo>
                                    <a:pt x="214074" y="162401"/>
                                    <a:pt x="215027" y="162401"/>
                                    <a:pt x="215027" y="163354"/>
                                  </a:cubicBezTo>
                                  <a:cubicBezTo>
                                    <a:pt x="215979" y="163354"/>
                                    <a:pt x="216932" y="164306"/>
                                    <a:pt x="217884" y="164306"/>
                                  </a:cubicBezTo>
                                  <a:lnTo>
                                    <a:pt x="218837" y="164306"/>
                                  </a:lnTo>
                                  <a:cubicBezTo>
                                    <a:pt x="222647" y="166211"/>
                                    <a:pt x="228362" y="168116"/>
                                    <a:pt x="233124" y="170021"/>
                                  </a:cubicBezTo>
                                  <a:cubicBezTo>
                                    <a:pt x="246459" y="175736"/>
                                    <a:pt x="259794" y="180499"/>
                                    <a:pt x="274082" y="184309"/>
                                  </a:cubicBezTo>
                                  <a:cubicBezTo>
                                    <a:pt x="275034" y="184309"/>
                                    <a:pt x="276939" y="185261"/>
                                    <a:pt x="277892" y="185261"/>
                                  </a:cubicBezTo>
                                  <a:lnTo>
                                    <a:pt x="276939" y="187166"/>
                                  </a:lnTo>
                                  <a:lnTo>
                                    <a:pt x="275987" y="187166"/>
                                  </a:lnTo>
                                  <a:cubicBezTo>
                                    <a:pt x="274082" y="187166"/>
                                    <a:pt x="271224" y="186214"/>
                                    <a:pt x="269319" y="186214"/>
                                  </a:cubicBezTo>
                                  <a:cubicBezTo>
                                    <a:pt x="265509" y="185261"/>
                                    <a:pt x="261699" y="185261"/>
                                    <a:pt x="257889" y="184309"/>
                                  </a:cubicBezTo>
                                  <a:cubicBezTo>
                                    <a:pt x="246459" y="183356"/>
                                    <a:pt x="235029" y="184309"/>
                                    <a:pt x="221694" y="187166"/>
                                  </a:cubicBezTo>
                                  <a:cubicBezTo>
                                    <a:pt x="215027" y="189071"/>
                                    <a:pt x="208359" y="190976"/>
                                    <a:pt x="201692" y="192881"/>
                                  </a:cubicBezTo>
                                  <a:cubicBezTo>
                                    <a:pt x="201692" y="194786"/>
                                    <a:pt x="201692" y="194786"/>
                                    <a:pt x="200739" y="195739"/>
                                  </a:cubicBezTo>
                                  <a:lnTo>
                                    <a:pt x="200739" y="195739"/>
                                  </a:lnTo>
                                  <a:close/>
                                  <a:moveTo>
                                    <a:pt x="134064" y="170974"/>
                                  </a:moveTo>
                                  <a:cubicBezTo>
                                    <a:pt x="134064" y="170974"/>
                                    <a:pt x="135017" y="170974"/>
                                    <a:pt x="135017" y="171926"/>
                                  </a:cubicBezTo>
                                  <a:lnTo>
                                    <a:pt x="135969" y="171926"/>
                                  </a:lnTo>
                                  <a:cubicBezTo>
                                    <a:pt x="138827" y="172879"/>
                                    <a:pt x="141684" y="174784"/>
                                    <a:pt x="144542" y="175736"/>
                                  </a:cubicBezTo>
                                  <a:cubicBezTo>
                                    <a:pt x="150257" y="178594"/>
                                    <a:pt x="155972" y="180499"/>
                                    <a:pt x="161687" y="182404"/>
                                  </a:cubicBezTo>
                                  <a:cubicBezTo>
                                    <a:pt x="175022" y="187166"/>
                                    <a:pt x="187404" y="190976"/>
                                    <a:pt x="199787" y="192881"/>
                                  </a:cubicBezTo>
                                  <a:cubicBezTo>
                                    <a:pt x="199787" y="192881"/>
                                    <a:pt x="200739" y="191929"/>
                                    <a:pt x="200739" y="191929"/>
                                  </a:cubicBezTo>
                                  <a:cubicBezTo>
                                    <a:pt x="207407" y="190024"/>
                                    <a:pt x="214074" y="187166"/>
                                    <a:pt x="220742" y="186214"/>
                                  </a:cubicBezTo>
                                  <a:cubicBezTo>
                                    <a:pt x="234077" y="183356"/>
                                    <a:pt x="245507" y="182404"/>
                                    <a:pt x="257889" y="183356"/>
                                  </a:cubicBezTo>
                                  <a:cubicBezTo>
                                    <a:pt x="259794" y="183356"/>
                                    <a:pt x="261699" y="183356"/>
                                    <a:pt x="263604" y="184309"/>
                                  </a:cubicBezTo>
                                  <a:cubicBezTo>
                                    <a:pt x="253127" y="180499"/>
                                    <a:pt x="242649" y="176689"/>
                                    <a:pt x="232172" y="172879"/>
                                  </a:cubicBezTo>
                                  <a:cubicBezTo>
                                    <a:pt x="227409" y="170974"/>
                                    <a:pt x="222647" y="169069"/>
                                    <a:pt x="217884" y="167164"/>
                                  </a:cubicBezTo>
                                  <a:lnTo>
                                    <a:pt x="216932" y="167164"/>
                                  </a:lnTo>
                                  <a:cubicBezTo>
                                    <a:pt x="215979" y="167164"/>
                                    <a:pt x="215027" y="166211"/>
                                    <a:pt x="214074" y="166211"/>
                                  </a:cubicBezTo>
                                  <a:cubicBezTo>
                                    <a:pt x="213122" y="166211"/>
                                    <a:pt x="212169" y="166211"/>
                                    <a:pt x="211217" y="165259"/>
                                  </a:cubicBezTo>
                                  <a:cubicBezTo>
                                    <a:pt x="209312" y="164306"/>
                                    <a:pt x="206454" y="164306"/>
                                    <a:pt x="204549" y="163354"/>
                                  </a:cubicBezTo>
                                  <a:cubicBezTo>
                                    <a:pt x="203597" y="163354"/>
                                    <a:pt x="202644" y="162401"/>
                                    <a:pt x="201692" y="162401"/>
                                  </a:cubicBezTo>
                                  <a:cubicBezTo>
                                    <a:pt x="195977" y="160496"/>
                                    <a:pt x="189309" y="159544"/>
                                    <a:pt x="183594" y="157639"/>
                                  </a:cubicBezTo>
                                  <a:lnTo>
                                    <a:pt x="180737" y="156686"/>
                                  </a:lnTo>
                                  <a:cubicBezTo>
                                    <a:pt x="169307" y="153829"/>
                                    <a:pt x="158829" y="150971"/>
                                    <a:pt x="148352" y="147161"/>
                                  </a:cubicBezTo>
                                  <a:cubicBezTo>
                                    <a:pt x="148352" y="149066"/>
                                    <a:pt x="147399" y="150971"/>
                                    <a:pt x="147399" y="152876"/>
                                  </a:cubicBezTo>
                                  <a:cubicBezTo>
                                    <a:pt x="145494" y="157639"/>
                                    <a:pt x="142637" y="162401"/>
                                    <a:pt x="137874" y="166211"/>
                                  </a:cubicBezTo>
                                  <a:cubicBezTo>
                                    <a:pt x="137874" y="168116"/>
                                    <a:pt x="135969" y="170021"/>
                                    <a:pt x="134064" y="170974"/>
                                  </a:cubicBezTo>
                                  <a:close/>
                                  <a:moveTo>
                                    <a:pt x="323612" y="193834"/>
                                  </a:moveTo>
                                  <a:lnTo>
                                    <a:pt x="319802" y="190976"/>
                                  </a:lnTo>
                                  <a:cubicBezTo>
                                    <a:pt x="316944" y="189071"/>
                                    <a:pt x="314087" y="187166"/>
                                    <a:pt x="312182" y="185261"/>
                                  </a:cubicBezTo>
                                  <a:lnTo>
                                    <a:pt x="312182" y="185261"/>
                                  </a:lnTo>
                                  <a:cubicBezTo>
                                    <a:pt x="309324" y="183356"/>
                                    <a:pt x="307419" y="180499"/>
                                    <a:pt x="306467" y="178594"/>
                                  </a:cubicBezTo>
                                  <a:cubicBezTo>
                                    <a:pt x="304562" y="175736"/>
                                    <a:pt x="303609" y="172879"/>
                                    <a:pt x="303609" y="170021"/>
                                  </a:cubicBezTo>
                                  <a:cubicBezTo>
                                    <a:pt x="303609" y="168116"/>
                                    <a:pt x="304562" y="167164"/>
                                    <a:pt x="305514" y="166211"/>
                                  </a:cubicBezTo>
                                  <a:cubicBezTo>
                                    <a:pt x="306467" y="165259"/>
                                    <a:pt x="307419" y="165259"/>
                                    <a:pt x="309324" y="166211"/>
                                  </a:cubicBezTo>
                                  <a:cubicBezTo>
                                    <a:pt x="312182" y="167164"/>
                                    <a:pt x="314087" y="170021"/>
                                    <a:pt x="315039" y="171926"/>
                                  </a:cubicBezTo>
                                  <a:cubicBezTo>
                                    <a:pt x="317897" y="176689"/>
                                    <a:pt x="319802" y="180499"/>
                                    <a:pt x="321707" y="185261"/>
                                  </a:cubicBezTo>
                                  <a:lnTo>
                                    <a:pt x="323612" y="193834"/>
                                  </a:lnTo>
                                  <a:close/>
                                  <a:moveTo>
                                    <a:pt x="306467" y="168116"/>
                                  </a:moveTo>
                                  <a:cubicBezTo>
                                    <a:pt x="306467" y="168116"/>
                                    <a:pt x="306467" y="168116"/>
                                    <a:pt x="306467" y="168116"/>
                                  </a:cubicBezTo>
                                  <a:cubicBezTo>
                                    <a:pt x="305514" y="168116"/>
                                    <a:pt x="305514" y="169069"/>
                                    <a:pt x="305514" y="170021"/>
                                  </a:cubicBezTo>
                                  <a:cubicBezTo>
                                    <a:pt x="305514" y="172879"/>
                                    <a:pt x="306467" y="174784"/>
                                    <a:pt x="308372" y="177641"/>
                                  </a:cubicBezTo>
                                  <a:cubicBezTo>
                                    <a:pt x="309324" y="179546"/>
                                    <a:pt x="311229" y="181451"/>
                                    <a:pt x="314087" y="184309"/>
                                  </a:cubicBezTo>
                                  <a:lnTo>
                                    <a:pt x="314087" y="184309"/>
                                  </a:lnTo>
                                  <a:cubicBezTo>
                                    <a:pt x="315039" y="185261"/>
                                    <a:pt x="316944" y="187166"/>
                                    <a:pt x="318849" y="188119"/>
                                  </a:cubicBezTo>
                                  <a:lnTo>
                                    <a:pt x="318849" y="188119"/>
                                  </a:lnTo>
                                  <a:cubicBezTo>
                                    <a:pt x="316944" y="183356"/>
                                    <a:pt x="315039" y="178594"/>
                                    <a:pt x="313134" y="174784"/>
                                  </a:cubicBezTo>
                                  <a:cubicBezTo>
                                    <a:pt x="311229" y="170974"/>
                                    <a:pt x="309324" y="169069"/>
                                    <a:pt x="306467" y="168116"/>
                                  </a:cubicBezTo>
                                  <a:cubicBezTo>
                                    <a:pt x="307419" y="168116"/>
                                    <a:pt x="307419" y="168116"/>
                                    <a:pt x="306467" y="168116"/>
                                  </a:cubicBezTo>
                                  <a:close/>
                                  <a:moveTo>
                                    <a:pt x="280749" y="182404"/>
                                  </a:moveTo>
                                  <a:lnTo>
                                    <a:pt x="275034" y="179546"/>
                                  </a:lnTo>
                                  <a:cubicBezTo>
                                    <a:pt x="271224" y="177641"/>
                                    <a:pt x="268367" y="175736"/>
                                    <a:pt x="265509" y="173831"/>
                                  </a:cubicBezTo>
                                  <a:lnTo>
                                    <a:pt x="265509" y="173831"/>
                                  </a:lnTo>
                                  <a:cubicBezTo>
                                    <a:pt x="258842" y="169069"/>
                                    <a:pt x="253127" y="165259"/>
                                    <a:pt x="248364" y="159544"/>
                                  </a:cubicBezTo>
                                  <a:cubicBezTo>
                                    <a:pt x="237887" y="150019"/>
                                    <a:pt x="230267" y="138589"/>
                                    <a:pt x="223599" y="126206"/>
                                  </a:cubicBezTo>
                                  <a:cubicBezTo>
                                    <a:pt x="220742" y="121444"/>
                                    <a:pt x="218837" y="115729"/>
                                    <a:pt x="216932" y="110014"/>
                                  </a:cubicBezTo>
                                  <a:lnTo>
                                    <a:pt x="215979" y="107156"/>
                                  </a:lnTo>
                                  <a:lnTo>
                                    <a:pt x="218837" y="109061"/>
                                  </a:lnTo>
                                  <a:cubicBezTo>
                                    <a:pt x="228362" y="114776"/>
                                    <a:pt x="237887" y="122396"/>
                                    <a:pt x="246459" y="130969"/>
                                  </a:cubicBezTo>
                                  <a:cubicBezTo>
                                    <a:pt x="255984" y="140494"/>
                                    <a:pt x="264557" y="151924"/>
                                    <a:pt x="271224" y="164306"/>
                                  </a:cubicBezTo>
                                  <a:cubicBezTo>
                                    <a:pt x="274082" y="170021"/>
                                    <a:pt x="276939" y="174784"/>
                                    <a:pt x="278844" y="179546"/>
                                  </a:cubicBezTo>
                                  <a:lnTo>
                                    <a:pt x="280749" y="182404"/>
                                  </a:lnTo>
                                  <a:close/>
                                  <a:moveTo>
                                    <a:pt x="266462" y="171926"/>
                                  </a:moveTo>
                                  <a:cubicBezTo>
                                    <a:pt x="269319" y="173831"/>
                                    <a:pt x="272177" y="175736"/>
                                    <a:pt x="275987" y="177641"/>
                                  </a:cubicBezTo>
                                  <a:cubicBezTo>
                                    <a:pt x="274082" y="173831"/>
                                    <a:pt x="272177" y="170021"/>
                                    <a:pt x="270272" y="166211"/>
                                  </a:cubicBezTo>
                                  <a:cubicBezTo>
                                    <a:pt x="263604" y="153829"/>
                                    <a:pt x="255032" y="143351"/>
                                    <a:pt x="245507" y="133826"/>
                                  </a:cubicBezTo>
                                  <a:cubicBezTo>
                                    <a:pt x="237887" y="126206"/>
                                    <a:pt x="229314" y="119539"/>
                                    <a:pt x="220742" y="113824"/>
                                  </a:cubicBezTo>
                                  <a:cubicBezTo>
                                    <a:pt x="222647" y="118586"/>
                                    <a:pt x="223599" y="122396"/>
                                    <a:pt x="225504" y="126206"/>
                                  </a:cubicBezTo>
                                  <a:cubicBezTo>
                                    <a:pt x="231219" y="138589"/>
                                    <a:pt x="239792" y="149066"/>
                                    <a:pt x="249317" y="158591"/>
                                  </a:cubicBezTo>
                                  <a:cubicBezTo>
                                    <a:pt x="254079" y="163354"/>
                                    <a:pt x="259794" y="167164"/>
                                    <a:pt x="266462" y="171926"/>
                                  </a:cubicBezTo>
                                  <a:lnTo>
                                    <a:pt x="266462" y="171926"/>
                                  </a:lnTo>
                                  <a:close/>
                                  <a:moveTo>
                                    <a:pt x="663654" y="179546"/>
                                  </a:moveTo>
                                  <a:cubicBezTo>
                                    <a:pt x="661749" y="179546"/>
                                    <a:pt x="659844" y="179546"/>
                                    <a:pt x="657939" y="178594"/>
                                  </a:cubicBezTo>
                                  <a:cubicBezTo>
                                    <a:pt x="655082" y="176689"/>
                                    <a:pt x="652224" y="174784"/>
                                    <a:pt x="651272" y="170974"/>
                                  </a:cubicBezTo>
                                  <a:cubicBezTo>
                                    <a:pt x="650319" y="167164"/>
                                    <a:pt x="650319" y="164306"/>
                                    <a:pt x="651272" y="160496"/>
                                  </a:cubicBezTo>
                                  <a:lnTo>
                                    <a:pt x="651272" y="160496"/>
                                  </a:lnTo>
                                  <a:cubicBezTo>
                                    <a:pt x="653177" y="156686"/>
                                    <a:pt x="656987" y="153829"/>
                                    <a:pt x="660797" y="152876"/>
                                  </a:cubicBezTo>
                                  <a:lnTo>
                                    <a:pt x="658892" y="148114"/>
                                  </a:lnTo>
                                  <a:cubicBezTo>
                                    <a:pt x="655082" y="137636"/>
                                    <a:pt x="647462" y="128111"/>
                                    <a:pt x="637937" y="120491"/>
                                  </a:cubicBezTo>
                                  <a:cubicBezTo>
                                    <a:pt x="636032" y="117634"/>
                                    <a:pt x="633174" y="114776"/>
                                    <a:pt x="631269" y="111919"/>
                                  </a:cubicBezTo>
                                  <a:cubicBezTo>
                                    <a:pt x="628412" y="107156"/>
                                    <a:pt x="627459" y="102394"/>
                                    <a:pt x="627459" y="98584"/>
                                  </a:cubicBezTo>
                                  <a:cubicBezTo>
                                    <a:pt x="626507" y="93821"/>
                                    <a:pt x="626507" y="90011"/>
                                    <a:pt x="626507" y="84296"/>
                                  </a:cubicBezTo>
                                  <a:lnTo>
                                    <a:pt x="626507" y="83344"/>
                                  </a:lnTo>
                                  <a:cubicBezTo>
                                    <a:pt x="626507" y="78581"/>
                                    <a:pt x="625554" y="73819"/>
                                    <a:pt x="627459" y="70009"/>
                                  </a:cubicBezTo>
                                  <a:cubicBezTo>
                                    <a:pt x="628412" y="67151"/>
                                    <a:pt x="630317" y="64294"/>
                                    <a:pt x="632222" y="62389"/>
                                  </a:cubicBezTo>
                                  <a:cubicBezTo>
                                    <a:pt x="633174" y="60484"/>
                                    <a:pt x="634127" y="59531"/>
                                    <a:pt x="635079" y="57626"/>
                                  </a:cubicBezTo>
                                  <a:cubicBezTo>
                                    <a:pt x="636984" y="53816"/>
                                    <a:pt x="637937" y="50006"/>
                                    <a:pt x="639842" y="45244"/>
                                  </a:cubicBezTo>
                                  <a:lnTo>
                                    <a:pt x="639842" y="43339"/>
                                  </a:lnTo>
                                  <a:cubicBezTo>
                                    <a:pt x="640794" y="39529"/>
                                    <a:pt x="642699" y="34766"/>
                                    <a:pt x="645557" y="30956"/>
                                  </a:cubicBezTo>
                                  <a:cubicBezTo>
                                    <a:pt x="648414" y="28099"/>
                                    <a:pt x="650319" y="25241"/>
                                    <a:pt x="654129" y="23336"/>
                                  </a:cubicBezTo>
                                  <a:cubicBezTo>
                                    <a:pt x="660797" y="18574"/>
                                    <a:pt x="668417" y="17621"/>
                                    <a:pt x="676037" y="18574"/>
                                  </a:cubicBezTo>
                                  <a:cubicBezTo>
                                    <a:pt x="683657" y="20479"/>
                                    <a:pt x="691277" y="25241"/>
                                    <a:pt x="697944" y="32861"/>
                                  </a:cubicBezTo>
                                  <a:lnTo>
                                    <a:pt x="697944" y="32861"/>
                                  </a:lnTo>
                                  <a:cubicBezTo>
                                    <a:pt x="703659" y="39529"/>
                                    <a:pt x="708422" y="47149"/>
                                    <a:pt x="713184" y="54769"/>
                                  </a:cubicBezTo>
                                  <a:lnTo>
                                    <a:pt x="715089" y="58579"/>
                                  </a:lnTo>
                                  <a:cubicBezTo>
                                    <a:pt x="716994" y="62389"/>
                                    <a:pt x="719852" y="66199"/>
                                    <a:pt x="721757" y="70009"/>
                                  </a:cubicBezTo>
                                  <a:cubicBezTo>
                                    <a:pt x="723662" y="73819"/>
                                    <a:pt x="725567" y="77629"/>
                                    <a:pt x="724614" y="82391"/>
                                  </a:cubicBezTo>
                                  <a:cubicBezTo>
                                    <a:pt x="723662" y="85249"/>
                                    <a:pt x="722709" y="87154"/>
                                    <a:pt x="721757" y="89059"/>
                                  </a:cubicBezTo>
                                  <a:lnTo>
                                    <a:pt x="721757" y="89059"/>
                                  </a:lnTo>
                                  <a:cubicBezTo>
                                    <a:pt x="720804" y="90964"/>
                                    <a:pt x="718899" y="92869"/>
                                    <a:pt x="717947" y="94774"/>
                                  </a:cubicBezTo>
                                  <a:cubicBezTo>
                                    <a:pt x="716042" y="97631"/>
                                    <a:pt x="716042" y="101441"/>
                                    <a:pt x="715089" y="105251"/>
                                  </a:cubicBezTo>
                                  <a:cubicBezTo>
                                    <a:pt x="715089" y="106204"/>
                                    <a:pt x="715089" y="107156"/>
                                    <a:pt x="714137" y="108109"/>
                                  </a:cubicBezTo>
                                  <a:cubicBezTo>
                                    <a:pt x="714137" y="110014"/>
                                    <a:pt x="713184" y="110966"/>
                                    <a:pt x="713184" y="112871"/>
                                  </a:cubicBezTo>
                                  <a:cubicBezTo>
                                    <a:pt x="713184" y="113824"/>
                                    <a:pt x="713184" y="114776"/>
                                    <a:pt x="712232" y="114776"/>
                                  </a:cubicBezTo>
                                  <a:cubicBezTo>
                                    <a:pt x="711279" y="117634"/>
                                    <a:pt x="711279" y="119539"/>
                                    <a:pt x="710327" y="121444"/>
                                  </a:cubicBezTo>
                                  <a:cubicBezTo>
                                    <a:pt x="708422" y="125254"/>
                                    <a:pt x="705564" y="130016"/>
                                    <a:pt x="702707" y="132874"/>
                                  </a:cubicBezTo>
                                  <a:cubicBezTo>
                                    <a:pt x="701754" y="133826"/>
                                    <a:pt x="700802" y="134779"/>
                                    <a:pt x="699849" y="135731"/>
                                  </a:cubicBezTo>
                                  <a:lnTo>
                                    <a:pt x="693182" y="140494"/>
                                  </a:lnTo>
                                  <a:cubicBezTo>
                                    <a:pt x="689372" y="143351"/>
                                    <a:pt x="685562" y="145256"/>
                                    <a:pt x="681752" y="148114"/>
                                  </a:cubicBezTo>
                                  <a:lnTo>
                                    <a:pt x="675084" y="152876"/>
                                  </a:lnTo>
                                  <a:lnTo>
                                    <a:pt x="674132" y="151924"/>
                                  </a:lnTo>
                                  <a:cubicBezTo>
                                    <a:pt x="674132" y="151924"/>
                                    <a:pt x="673179" y="151924"/>
                                    <a:pt x="673179" y="150971"/>
                                  </a:cubicBezTo>
                                  <a:lnTo>
                                    <a:pt x="672227" y="150019"/>
                                  </a:lnTo>
                                  <a:lnTo>
                                    <a:pt x="672227" y="149066"/>
                                  </a:lnTo>
                                  <a:cubicBezTo>
                                    <a:pt x="672227" y="149066"/>
                                    <a:pt x="672227" y="148114"/>
                                    <a:pt x="672227" y="148114"/>
                                  </a:cubicBezTo>
                                  <a:cubicBezTo>
                                    <a:pt x="672227" y="147161"/>
                                    <a:pt x="672227" y="146209"/>
                                    <a:pt x="673179" y="145256"/>
                                  </a:cubicBezTo>
                                  <a:cubicBezTo>
                                    <a:pt x="674132" y="143351"/>
                                    <a:pt x="675084" y="142399"/>
                                    <a:pt x="675084" y="141446"/>
                                  </a:cubicBezTo>
                                  <a:lnTo>
                                    <a:pt x="675084" y="140494"/>
                                  </a:lnTo>
                                  <a:cubicBezTo>
                                    <a:pt x="676989" y="137636"/>
                                    <a:pt x="677942" y="135731"/>
                                    <a:pt x="679847" y="132874"/>
                                  </a:cubicBezTo>
                                  <a:cubicBezTo>
                                    <a:pt x="681752" y="130016"/>
                                    <a:pt x="682704" y="127159"/>
                                    <a:pt x="684609" y="124301"/>
                                  </a:cubicBezTo>
                                  <a:lnTo>
                                    <a:pt x="685562" y="123349"/>
                                  </a:lnTo>
                                  <a:cubicBezTo>
                                    <a:pt x="686514" y="122396"/>
                                    <a:pt x="686514" y="121444"/>
                                    <a:pt x="687467" y="120491"/>
                                  </a:cubicBezTo>
                                  <a:cubicBezTo>
                                    <a:pt x="687467" y="119539"/>
                                    <a:pt x="688419" y="119539"/>
                                    <a:pt x="688419" y="119539"/>
                                  </a:cubicBezTo>
                                  <a:cubicBezTo>
                                    <a:pt x="689372" y="118586"/>
                                    <a:pt x="689372" y="117634"/>
                                    <a:pt x="690324" y="116681"/>
                                  </a:cubicBezTo>
                                  <a:cubicBezTo>
                                    <a:pt x="690324" y="115729"/>
                                    <a:pt x="690324" y="114776"/>
                                    <a:pt x="689372" y="114776"/>
                                  </a:cubicBezTo>
                                  <a:cubicBezTo>
                                    <a:pt x="689372" y="114776"/>
                                    <a:pt x="688419" y="114776"/>
                                    <a:pt x="687467" y="114776"/>
                                  </a:cubicBezTo>
                                  <a:cubicBezTo>
                                    <a:pt x="687467" y="114776"/>
                                    <a:pt x="686514" y="114776"/>
                                    <a:pt x="686514" y="115729"/>
                                  </a:cubicBezTo>
                                  <a:cubicBezTo>
                                    <a:pt x="686514" y="116681"/>
                                    <a:pt x="686514" y="117634"/>
                                    <a:pt x="685562" y="118586"/>
                                  </a:cubicBezTo>
                                  <a:cubicBezTo>
                                    <a:pt x="685562" y="119539"/>
                                    <a:pt x="685562" y="119539"/>
                                    <a:pt x="685562" y="120491"/>
                                  </a:cubicBezTo>
                                  <a:cubicBezTo>
                                    <a:pt x="685562" y="122396"/>
                                    <a:pt x="684609" y="123349"/>
                                    <a:pt x="683657" y="125254"/>
                                  </a:cubicBezTo>
                                  <a:cubicBezTo>
                                    <a:pt x="682704" y="128111"/>
                                    <a:pt x="680799" y="130969"/>
                                    <a:pt x="678894" y="133826"/>
                                  </a:cubicBezTo>
                                  <a:cubicBezTo>
                                    <a:pt x="677942" y="134779"/>
                                    <a:pt x="676989" y="136684"/>
                                    <a:pt x="676037" y="137636"/>
                                  </a:cubicBezTo>
                                  <a:cubicBezTo>
                                    <a:pt x="675084" y="138589"/>
                                    <a:pt x="674132" y="140494"/>
                                    <a:pt x="673179" y="141446"/>
                                  </a:cubicBezTo>
                                  <a:cubicBezTo>
                                    <a:pt x="672227" y="143351"/>
                                    <a:pt x="670322" y="145256"/>
                                    <a:pt x="670322" y="147161"/>
                                  </a:cubicBezTo>
                                  <a:lnTo>
                                    <a:pt x="670322" y="148114"/>
                                  </a:lnTo>
                                  <a:lnTo>
                                    <a:pt x="667464" y="147161"/>
                                  </a:lnTo>
                                  <a:lnTo>
                                    <a:pt x="667464" y="146209"/>
                                  </a:lnTo>
                                  <a:cubicBezTo>
                                    <a:pt x="667464" y="144304"/>
                                    <a:pt x="668417" y="141446"/>
                                    <a:pt x="668417" y="139541"/>
                                  </a:cubicBezTo>
                                  <a:cubicBezTo>
                                    <a:pt x="668417" y="137636"/>
                                    <a:pt x="669369" y="135731"/>
                                    <a:pt x="669369" y="133826"/>
                                  </a:cubicBezTo>
                                  <a:cubicBezTo>
                                    <a:pt x="669369" y="131921"/>
                                    <a:pt x="670322" y="129064"/>
                                    <a:pt x="670322" y="127159"/>
                                  </a:cubicBezTo>
                                  <a:cubicBezTo>
                                    <a:pt x="670322" y="125254"/>
                                    <a:pt x="671274" y="122396"/>
                                    <a:pt x="671274" y="120491"/>
                                  </a:cubicBezTo>
                                  <a:cubicBezTo>
                                    <a:pt x="672227" y="112871"/>
                                    <a:pt x="673179" y="105251"/>
                                    <a:pt x="674132" y="97631"/>
                                  </a:cubicBezTo>
                                  <a:lnTo>
                                    <a:pt x="675084" y="90964"/>
                                  </a:lnTo>
                                  <a:cubicBezTo>
                                    <a:pt x="675084" y="89059"/>
                                    <a:pt x="675084" y="88106"/>
                                    <a:pt x="676037" y="86201"/>
                                  </a:cubicBezTo>
                                  <a:cubicBezTo>
                                    <a:pt x="676037" y="85249"/>
                                    <a:pt x="676037" y="83344"/>
                                    <a:pt x="676989" y="82391"/>
                                  </a:cubicBezTo>
                                  <a:cubicBezTo>
                                    <a:pt x="676989" y="82391"/>
                                    <a:pt x="676989" y="81439"/>
                                    <a:pt x="676989" y="81439"/>
                                  </a:cubicBezTo>
                                  <a:cubicBezTo>
                                    <a:pt x="676989" y="80486"/>
                                    <a:pt x="676989" y="79534"/>
                                    <a:pt x="676989" y="78581"/>
                                  </a:cubicBezTo>
                                  <a:cubicBezTo>
                                    <a:pt x="676989" y="77629"/>
                                    <a:pt x="676989" y="76676"/>
                                    <a:pt x="675084" y="76676"/>
                                  </a:cubicBezTo>
                                  <a:cubicBezTo>
                                    <a:pt x="674132" y="76676"/>
                                    <a:pt x="674132" y="76676"/>
                                    <a:pt x="673179" y="76676"/>
                                  </a:cubicBezTo>
                                  <a:cubicBezTo>
                                    <a:pt x="673179" y="76676"/>
                                    <a:pt x="672227" y="77629"/>
                                    <a:pt x="672227" y="77629"/>
                                  </a:cubicBezTo>
                                  <a:cubicBezTo>
                                    <a:pt x="672227" y="78581"/>
                                    <a:pt x="672227" y="80486"/>
                                    <a:pt x="672227" y="81439"/>
                                  </a:cubicBezTo>
                                  <a:cubicBezTo>
                                    <a:pt x="672227" y="82391"/>
                                    <a:pt x="672227" y="83344"/>
                                    <a:pt x="672227" y="84296"/>
                                  </a:cubicBezTo>
                                  <a:cubicBezTo>
                                    <a:pt x="672227" y="86201"/>
                                    <a:pt x="672227" y="88106"/>
                                    <a:pt x="672227" y="90011"/>
                                  </a:cubicBezTo>
                                  <a:lnTo>
                                    <a:pt x="672227" y="90964"/>
                                  </a:lnTo>
                                  <a:cubicBezTo>
                                    <a:pt x="672227" y="95726"/>
                                    <a:pt x="671274" y="100489"/>
                                    <a:pt x="670322" y="104299"/>
                                  </a:cubicBezTo>
                                  <a:cubicBezTo>
                                    <a:pt x="669369" y="114776"/>
                                    <a:pt x="667464" y="123349"/>
                                    <a:pt x="665559" y="130969"/>
                                  </a:cubicBezTo>
                                  <a:cubicBezTo>
                                    <a:pt x="665559" y="132874"/>
                                    <a:pt x="664607" y="134779"/>
                                    <a:pt x="664607" y="136684"/>
                                  </a:cubicBezTo>
                                  <a:cubicBezTo>
                                    <a:pt x="663654" y="139541"/>
                                    <a:pt x="663654" y="142399"/>
                                    <a:pt x="662702" y="145256"/>
                                  </a:cubicBezTo>
                                  <a:lnTo>
                                    <a:pt x="662702" y="146209"/>
                                  </a:lnTo>
                                  <a:lnTo>
                                    <a:pt x="659844" y="146209"/>
                                  </a:lnTo>
                                  <a:lnTo>
                                    <a:pt x="659844" y="145256"/>
                                  </a:lnTo>
                                  <a:cubicBezTo>
                                    <a:pt x="659844" y="144304"/>
                                    <a:pt x="659844" y="143351"/>
                                    <a:pt x="659844" y="142399"/>
                                  </a:cubicBezTo>
                                  <a:lnTo>
                                    <a:pt x="659844" y="141446"/>
                                  </a:lnTo>
                                  <a:cubicBezTo>
                                    <a:pt x="659844" y="139541"/>
                                    <a:pt x="659844" y="137636"/>
                                    <a:pt x="658892" y="135731"/>
                                  </a:cubicBezTo>
                                  <a:cubicBezTo>
                                    <a:pt x="658892" y="132874"/>
                                    <a:pt x="657939" y="130969"/>
                                    <a:pt x="657939" y="128111"/>
                                  </a:cubicBezTo>
                                  <a:cubicBezTo>
                                    <a:pt x="657939" y="127159"/>
                                    <a:pt x="657939" y="126206"/>
                                    <a:pt x="656987" y="125254"/>
                                  </a:cubicBezTo>
                                  <a:cubicBezTo>
                                    <a:pt x="656034" y="122396"/>
                                    <a:pt x="655082" y="118586"/>
                                    <a:pt x="654129" y="114776"/>
                                  </a:cubicBezTo>
                                  <a:cubicBezTo>
                                    <a:pt x="654129" y="112871"/>
                                    <a:pt x="653177" y="110966"/>
                                    <a:pt x="652224" y="110014"/>
                                  </a:cubicBezTo>
                                  <a:lnTo>
                                    <a:pt x="652224" y="109061"/>
                                  </a:lnTo>
                                  <a:cubicBezTo>
                                    <a:pt x="652224" y="108109"/>
                                    <a:pt x="652224" y="108109"/>
                                    <a:pt x="651272" y="107156"/>
                                  </a:cubicBezTo>
                                  <a:cubicBezTo>
                                    <a:pt x="651272" y="107156"/>
                                    <a:pt x="651272" y="106204"/>
                                    <a:pt x="651272" y="105251"/>
                                  </a:cubicBezTo>
                                  <a:cubicBezTo>
                                    <a:pt x="651272" y="105251"/>
                                    <a:pt x="651272" y="104299"/>
                                    <a:pt x="651272" y="104299"/>
                                  </a:cubicBezTo>
                                  <a:cubicBezTo>
                                    <a:pt x="651272" y="104299"/>
                                    <a:pt x="650319" y="103346"/>
                                    <a:pt x="650319" y="103346"/>
                                  </a:cubicBezTo>
                                  <a:cubicBezTo>
                                    <a:pt x="650319" y="103346"/>
                                    <a:pt x="649367" y="103346"/>
                                    <a:pt x="649367" y="103346"/>
                                  </a:cubicBezTo>
                                  <a:cubicBezTo>
                                    <a:pt x="649367" y="103346"/>
                                    <a:pt x="648414" y="104299"/>
                                    <a:pt x="648414" y="104299"/>
                                  </a:cubicBezTo>
                                  <a:cubicBezTo>
                                    <a:pt x="648414" y="104299"/>
                                    <a:pt x="648414" y="105251"/>
                                    <a:pt x="648414" y="105251"/>
                                  </a:cubicBezTo>
                                  <a:cubicBezTo>
                                    <a:pt x="648414" y="105251"/>
                                    <a:pt x="649367" y="106204"/>
                                    <a:pt x="649367" y="106204"/>
                                  </a:cubicBezTo>
                                  <a:cubicBezTo>
                                    <a:pt x="649367" y="106204"/>
                                    <a:pt x="650319" y="107156"/>
                                    <a:pt x="650319" y="107156"/>
                                  </a:cubicBezTo>
                                  <a:cubicBezTo>
                                    <a:pt x="650319" y="108109"/>
                                    <a:pt x="651272" y="108109"/>
                                    <a:pt x="651272" y="109061"/>
                                  </a:cubicBezTo>
                                  <a:lnTo>
                                    <a:pt x="651272" y="110014"/>
                                  </a:lnTo>
                                  <a:cubicBezTo>
                                    <a:pt x="652224" y="111919"/>
                                    <a:pt x="652224" y="112871"/>
                                    <a:pt x="653177" y="114776"/>
                                  </a:cubicBezTo>
                                  <a:cubicBezTo>
                                    <a:pt x="654129" y="117634"/>
                                    <a:pt x="655082" y="121444"/>
                                    <a:pt x="656034" y="125254"/>
                                  </a:cubicBezTo>
                                  <a:cubicBezTo>
                                    <a:pt x="656987" y="128111"/>
                                    <a:pt x="656987" y="130969"/>
                                    <a:pt x="656987" y="133826"/>
                                  </a:cubicBezTo>
                                  <a:lnTo>
                                    <a:pt x="656987" y="135731"/>
                                  </a:lnTo>
                                  <a:cubicBezTo>
                                    <a:pt x="656987" y="137636"/>
                                    <a:pt x="656987" y="139541"/>
                                    <a:pt x="656987" y="141446"/>
                                  </a:cubicBezTo>
                                  <a:cubicBezTo>
                                    <a:pt x="656987" y="142399"/>
                                    <a:pt x="656987" y="142399"/>
                                    <a:pt x="656987" y="143351"/>
                                  </a:cubicBezTo>
                                  <a:lnTo>
                                    <a:pt x="656987" y="149066"/>
                                  </a:lnTo>
                                  <a:cubicBezTo>
                                    <a:pt x="659844" y="149066"/>
                                    <a:pt x="661749" y="149066"/>
                                    <a:pt x="664607" y="150019"/>
                                  </a:cubicBezTo>
                                  <a:cubicBezTo>
                                    <a:pt x="671274" y="152876"/>
                                    <a:pt x="674132" y="161449"/>
                                    <a:pt x="671274" y="168116"/>
                                  </a:cubicBezTo>
                                  <a:cubicBezTo>
                                    <a:pt x="673179" y="175736"/>
                                    <a:pt x="668417" y="179546"/>
                                    <a:pt x="663654" y="179546"/>
                                  </a:cubicBezTo>
                                  <a:close/>
                                  <a:moveTo>
                                    <a:pt x="663654" y="154781"/>
                                  </a:moveTo>
                                  <a:cubicBezTo>
                                    <a:pt x="659844" y="154781"/>
                                    <a:pt x="655082" y="157639"/>
                                    <a:pt x="653177" y="161449"/>
                                  </a:cubicBezTo>
                                  <a:lnTo>
                                    <a:pt x="653177" y="161449"/>
                                  </a:lnTo>
                                  <a:cubicBezTo>
                                    <a:pt x="652224" y="164306"/>
                                    <a:pt x="652224" y="167164"/>
                                    <a:pt x="653177" y="170021"/>
                                  </a:cubicBezTo>
                                  <a:cubicBezTo>
                                    <a:pt x="654129" y="172879"/>
                                    <a:pt x="656034" y="174784"/>
                                    <a:pt x="658892" y="176689"/>
                                  </a:cubicBezTo>
                                  <a:cubicBezTo>
                                    <a:pt x="664607" y="179546"/>
                                    <a:pt x="671274" y="176689"/>
                                    <a:pt x="674132" y="170974"/>
                                  </a:cubicBezTo>
                                  <a:cubicBezTo>
                                    <a:pt x="676989" y="165259"/>
                                    <a:pt x="674132" y="158591"/>
                                    <a:pt x="668417" y="155734"/>
                                  </a:cubicBezTo>
                                  <a:cubicBezTo>
                                    <a:pt x="666512" y="154781"/>
                                    <a:pt x="664607" y="154781"/>
                                    <a:pt x="663654" y="154781"/>
                                  </a:cubicBezTo>
                                  <a:close/>
                                  <a:moveTo>
                                    <a:pt x="688419" y="114776"/>
                                  </a:moveTo>
                                  <a:cubicBezTo>
                                    <a:pt x="689372" y="114776"/>
                                    <a:pt x="689372" y="114776"/>
                                    <a:pt x="690324" y="114776"/>
                                  </a:cubicBezTo>
                                  <a:cubicBezTo>
                                    <a:pt x="692229" y="115729"/>
                                    <a:pt x="693182" y="117634"/>
                                    <a:pt x="692229" y="119539"/>
                                  </a:cubicBezTo>
                                  <a:cubicBezTo>
                                    <a:pt x="692229" y="120491"/>
                                    <a:pt x="691277" y="121444"/>
                                    <a:pt x="690324" y="122396"/>
                                  </a:cubicBezTo>
                                  <a:cubicBezTo>
                                    <a:pt x="690324" y="122396"/>
                                    <a:pt x="689372" y="123349"/>
                                    <a:pt x="689372" y="123349"/>
                                  </a:cubicBezTo>
                                  <a:cubicBezTo>
                                    <a:pt x="688419" y="124301"/>
                                    <a:pt x="688419" y="125254"/>
                                    <a:pt x="687467" y="126206"/>
                                  </a:cubicBezTo>
                                  <a:lnTo>
                                    <a:pt x="686514" y="127159"/>
                                  </a:lnTo>
                                  <a:cubicBezTo>
                                    <a:pt x="685562" y="130016"/>
                                    <a:pt x="683657" y="132874"/>
                                    <a:pt x="681752" y="135731"/>
                                  </a:cubicBezTo>
                                  <a:cubicBezTo>
                                    <a:pt x="679847" y="138589"/>
                                    <a:pt x="678894" y="140494"/>
                                    <a:pt x="676989" y="143351"/>
                                  </a:cubicBezTo>
                                  <a:lnTo>
                                    <a:pt x="676989" y="144304"/>
                                  </a:lnTo>
                                  <a:cubicBezTo>
                                    <a:pt x="676037" y="145256"/>
                                    <a:pt x="675084" y="147161"/>
                                    <a:pt x="675084" y="148114"/>
                                  </a:cubicBezTo>
                                  <a:cubicBezTo>
                                    <a:pt x="675084" y="149066"/>
                                    <a:pt x="675084" y="149066"/>
                                    <a:pt x="674132" y="150019"/>
                                  </a:cubicBezTo>
                                  <a:lnTo>
                                    <a:pt x="678894" y="147161"/>
                                  </a:lnTo>
                                  <a:cubicBezTo>
                                    <a:pt x="682704" y="144304"/>
                                    <a:pt x="686514" y="142399"/>
                                    <a:pt x="690324" y="139541"/>
                                  </a:cubicBezTo>
                                  <a:lnTo>
                                    <a:pt x="696992" y="134779"/>
                                  </a:lnTo>
                                  <a:cubicBezTo>
                                    <a:pt x="697944" y="133826"/>
                                    <a:pt x="698897" y="132874"/>
                                    <a:pt x="699849" y="131921"/>
                                  </a:cubicBezTo>
                                  <a:cubicBezTo>
                                    <a:pt x="702707" y="129064"/>
                                    <a:pt x="705564" y="125254"/>
                                    <a:pt x="707469" y="120491"/>
                                  </a:cubicBezTo>
                                  <a:cubicBezTo>
                                    <a:pt x="708422" y="118586"/>
                                    <a:pt x="708422" y="116681"/>
                                    <a:pt x="709374" y="114776"/>
                                  </a:cubicBezTo>
                                  <a:cubicBezTo>
                                    <a:pt x="709374" y="113824"/>
                                    <a:pt x="709374" y="112871"/>
                                    <a:pt x="710327" y="112871"/>
                                  </a:cubicBezTo>
                                  <a:cubicBezTo>
                                    <a:pt x="710327" y="110966"/>
                                    <a:pt x="711279" y="110014"/>
                                    <a:pt x="711279" y="108109"/>
                                  </a:cubicBezTo>
                                  <a:cubicBezTo>
                                    <a:pt x="711279" y="107156"/>
                                    <a:pt x="711279" y="106204"/>
                                    <a:pt x="711279" y="105251"/>
                                  </a:cubicBezTo>
                                  <a:cubicBezTo>
                                    <a:pt x="712232" y="101441"/>
                                    <a:pt x="712232" y="97631"/>
                                    <a:pt x="714137" y="93821"/>
                                  </a:cubicBezTo>
                                  <a:cubicBezTo>
                                    <a:pt x="715089" y="91916"/>
                                    <a:pt x="716994" y="90011"/>
                                    <a:pt x="717947" y="87154"/>
                                  </a:cubicBezTo>
                                  <a:lnTo>
                                    <a:pt x="717947" y="87154"/>
                                  </a:lnTo>
                                  <a:cubicBezTo>
                                    <a:pt x="718899" y="85249"/>
                                    <a:pt x="720804" y="83344"/>
                                    <a:pt x="720804" y="81439"/>
                                  </a:cubicBezTo>
                                  <a:cubicBezTo>
                                    <a:pt x="721757" y="77629"/>
                                    <a:pt x="719852" y="73819"/>
                                    <a:pt x="718899" y="70961"/>
                                  </a:cubicBezTo>
                                  <a:cubicBezTo>
                                    <a:pt x="716994" y="67151"/>
                                    <a:pt x="715089" y="63341"/>
                                    <a:pt x="712232" y="59531"/>
                                  </a:cubicBezTo>
                                  <a:lnTo>
                                    <a:pt x="710327" y="55721"/>
                                  </a:lnTo>
                                  <a:cubicBezTo>
                                    <a:pt x="705564" y="48101"/>
                                    <a:pt x="701754" y="40481"/>
                                    <a:pt x="696039" y="33814"/>
                                  </a:cubicBezTo>
                                  <a:lnTo>
                                    <a:pt x="696039" y="33814"/>
                                  </a:lnTo>
                                  <a:cubicBezTo>
                                    <a:pt x="689372" y="26194"/>
                                    <a:pt x="682704" y="21431"/>
                                    <a:pt x="675084" y="19526"/>
                                  </a:cubicBezTo>
                                  <a:cubicBezTo>
                                    <a:pt x="668417" y="18574"/>
                                    <a:pt x="660797" y="19526"/>
                                    <a:pt x="655082" y="23336"/>
                                  </a:cubicBezTo>
                                  <a:cubicBezTo>
                                    <a:pt x="652224" y="25241"/>
                                    <a:pt x="649367" y="27146"/>
                                    <a:pt x="647462" y="30004"/>
                                  </a:cubicBezTo>
                                  <a:cubicBezTo>
                                    <a:pt x="644604" y="33814"/>
                                    <a:pt x="643652" y="37624"/>
                                    <a:pt x="641747" y="41434"/>
                                  </a:cubicBezTo>
                                  <a:lnTo>
                                    <a:pt x="641747" y="43339"/>
                                  </a:lnTo>
                                  <a:cubicBezTo>
                                    <a:pt x="640794" y="48101"/>
                                    <a:pt x="639842" y="51911"/>
                                    <a:pt x="636984" y="55721"/>
                                  </a:cubicBezTo>
                                  <a:cubicBezTo>
                                    <a:pt x="636032" y="57626"/>
                                    <a:pt x="635079" y="58579"/>
                                    <a:pt x="634127" y="60484"/>
                                  </a:cubicBezTo>
                                  <a:cubicBezTo>
                                    <a:pt x="632222" y="62389"/>
                                    <a:pt x="630317" y="65246"/>
                                    <a:pt x="629364" y="67151"/>
                                  </a:cubicBezTo>
                                  <a:cubicBezTo>
                                    <a:pt x="628412" y="70961"/>
                                    <a:pt x="628412" y="75724"/>
                                    <a:pt x="628412" y="80486"/>
                                  </a:cubicBezTo>
                                  <a:lnTo>
                                    <a:pt x="628412" y="81439"/>
                                  </a:lnTo>
                                  <a:cubicBezTo>
                                    <a:pt x="628412" y="86201"/>
                                    <a:pt x="629364" y="90964"/>
                                    <a:pt x="629364" y="94774"/>
                                  </a:cubicBezTo>
                                  <a:cubicBezTo>
                                    <a:pt x="630317" y="98584"/>
                                    <a:pt x="631269" y="103346"/>
                                    <a:pt x="633174" y="107156"/>
                                  </a:cubicBezTo>
                                  <a:cubicBezTo>
                                    <a:pt x="635079" y="110014"/>
                                    <a:pt x="636984" y="112871"/>
                                    <a:pt x="638889" y="115729"/>
                                  </a:cubicBezTo>
                                  <a:cubicBezTo>
                                    <a:pt x="646509" y="122396"/>
                                    <a:pt x="653177" y="130016"/>
                                    <a:pt x="657939" y="138589"/>
                                  </a:cubicBezTo>
                                  <a:cubicBezTo>
                                    <a:pt x="657939" y="137636"/>
                                    <a:pt x="657939" y="136684"/>
                                    <a:pt x="657939" y="136684"/>
                                  </a:cubicBezTo>
                                  <a:lnTo>
                                    <a:pt x="657939" y="134779"/>
                                  </a:lnTo>
                                  <a:cubicBezTo>
                                    <a:pt x="657939" y="131921"/>
                                    <a:pt x="657939" y="129064"/>
                                    <a:pt x="656987" y="126206"/>
                                  </a:cubicBezTo>
                                  <a:cubicBezTo>
                                    <a:pt x="656034" y="122396"/>
                                    <a:pt x="655082" y="119539"/>
                                    <a:pt x="654129" y="115729"/>
                                  </a:cubicBezTo>
                                  <a:cubicBezTo>
                                    <a:pt x="653177" y="113824"/>
                                    <a:pt x="653177" y="112871"/>
                                    <a:pt x="652224" y="110966"/>
                                  </a:cubicBezTo>
                                  <a:lnTo>
                                    <a:pt x="652224" y="110014"/>
                                  </a:lnTo>
                                  <a:cubicBezTo>
                                    <a:pt x="652224" y="109061"/>
                                    <a:pt x="652224" y="109061"/>
                                    <a:pt x="651272" y="108109"/>
                                  </a:cubicBezTo>
                                  <a:cubicBezTo>
                                    <a:pt x="651272" y="108109"/>
                                    <a:pt x="651272" y="107156"/>
                                    <a:pt x="650319" y="107156"/>
                                  </a:cubicBezTo>
                                  <a:cubicBezTo>
                                    <a:pt x="650319" y="107156"/>
                                    <a:pt x="649367" y="106204"/>
                                    <a:pt x="649367" y="105251"/>
                                  </a:cubicBezTo>
                                  <a:cubicBezTo>
                                    <a:pt x="649367" y="104299"/>
                                    <a:pt x="649367" y="103346"/>
                                    <a:pt x="649367" y="102394"/>
                                  </a:cubicBezTo>
                                  <a:cubicBezTo>
                                    <a:pt x="649367" y="101441"/>
                                    <a:pt x="650319" y="100489"/>
                                    <a:pt x="651272" y="100489"/>
                                  </a:cubicBezTo>
                                  <a:cubicBezTo>
                                    <a:pt x="652224" y="100489"/>
                                    <a:pt x="653177" y="100489"/>
                                    <a:pt x="654129" y="100489"/>
                                  </a:cubicBezTo>
                                  <a:cubicBezTo>
                                    <a:pt x="655082" y="100489"/>
                                    <a:pt x="656034" y="101441"/>
                                    <a:pt x="656034" y="102394"/>
                                  </a:cubicBezTo>
                                  <a:cubicBezTo>
                                    <a:pt x="656034" y="103346"/>
                                    <a:pt x="656034" y="103346"/>
                                    <a:pt x="656034" y="104299"/>
                                  </a:cubicBezTo>
                                  <a:cubicBezTo>
                                    <a:pt x="656034" y="104299"/>
                                    <a:pt x="656034" y="105251"/>
                                    <a:pt x="656034" y="105251"/>
                                  </a:cubicBezTo>
                                  <a:cubicBezTo>
                                    <a:pt x="656034" y="106204"/>
                                    <a:pt x="656034" y="106204"/>
                                    <a:pt x="656987" y="107156"/>
                                  </a:cubicBezTo>
                                  <a:lnTo>
                                    <a:pt x="656987" y="108109"/>
                                  </a:lnTo>
                                  <a:cubicBezTo>
                                    <a:pt x="657939" y="110014"/>
                                    <a:pt x="657939" y="111919"/>
                                    <a:pt x="658892" y="113824"/>
                                  </a:cubicBezTo>
                                  <a:cubicBezTo>
                                    <a:pt x="659844" y="117634"/>
                                    <a:pt x="660797" y="121444"/>
                                    <a:pt x="661749" y="124301"/>
                                  </a:cubicBezTo>
                                  <a:cubicBezTo>
                                    <a:pt x="661749" y="125254"/>
                                    <a:pt x="661749" y="126206"/>
                                    <a:pt x="662702" y="127159"/>
                                  </a:cubicBezTo>
                                  <a:cubicBezTo>
                                    <a:pt x="663654" y="130016"/>
                                    <a:pt x="663654" y="131921"/>
                                    <a:pt x="664607" y="134779"/>
                                  </a:cubicBezTo>
                                  <a:cubicBezTo>
                                    <a:pt x="664607" y="135731"/>
                                    <a:pt x="664607" y="136684"/>
                                    <a:pt x="664607" y="137636"/>
                                  </a:cubicBezTo>
                                  <a:cubicBezTo>
                                    <a:pt x="664607" y="136684"/>
                                    <a:pt x="664607" y="135731"/>
                                    <a:pt x="664607" y="135731"/>
                                  </a:cubicBezTo>
                                  <a:cubicBezTo>
                                    <a:pt x="664607" y="133826"/>
                                    <a:pt x="665559" y="131921"/>
                                    <a:pt x="665559" y="130016"/>
                                  </a:cubicBezTo>
                                  <a:cubicBezTo>
                                    <a:pt x="667464" y="122396"/>
                                    <a:pt x="668417" y="113824"/>
                                    <a:pt x="670322" y="103346"/>
                                  </a:cubicBezTo>
                                  <a:cubicBezTo>
                                    <a:pt x="671274" y="99536"/>
                                    <a:pt x="671274" y="94774"/>
                                    <a:pt x="672227" y="90011"/>
                                  </a:cubicBezTo>
                                  <a:lnTo>
                                    <a:pt x="672227" y="89059"/>
                                  </a:lnTo>
                                  <a:cubicBezTo>
                                    <a:pt x="672227" y="87154"/>
                                    <a:pt x="672227" y="85249"/>
                                    <a:pt x="672227" y="83344"/>
                                  </a:cubicBezTo>
                                  <a:cubicBezTo>
                                    <a:pt x="672227" y="82391"/>
                                    <a:pt x="672227" y="81439"/>
                                    <a:pt x="672227" y="80486"/>
                                  </a:cubicBezTo>
                                  <a:cubicBezTo>
                                    <a:pt x="672227" y="79534"/>
                                    <a:pt x="672227" y="77629"/>
                                    <a:pt x="672227" y="75724"/>
                                  </a:cubicBezTo>
                                  <a:cubicBezTo>
                                    <a:pt x="672227" y="74771"/>
                                    <a:pt x="673179" y="73819"/>
                                    <a:pt x="674132" y="72866"/>
                                  </a:cubicBezTo>
                                  <a:cubicBezTo>
                                    <a:pt x="675084" y="71914"/>
                                    <a:pt x="676037" y="71914"/>
                                    <a:pt x="676989" y="71914"/>
                                  </a:cubicBezTo>
                                  <a:cubicBezTo>
                                    <a:pt x="678894" y="71914"/>
                                    <a:pt x="680799" y="73819"/>
                                    <a:pt x="680799" y="76676"/>
                                  </a:cubicBezTo>
                                  <a:cubicBezTo>
                                    <a:pt x="680799" y="77629"/>
                                    <a:pt x="680799" y="78581"/>
                                    <a:pt x="679847" y="79534"/>
                                  </a:cubicBezTo>
                                  <a:cubicBezTo>
                                    <a:pt x="679847" y="79534"/>
                                    <a:pt x="679847" y="80486"/>
                                    <a:pt x="679847" y="80486"/>
                                  </a:cubicBezTo>
                                  <a:cubicBezTo>
                                    <a:pt x="679847" y="81439"/>
                                    <a:pt x="678894" y="83344"/>
                                    <a:pt x="678894" y="84296"/>
                                  </a:cubicBezTo>
                                  <a:cubicBezTo>
                                    <a:pt x="678894" y="86201"/>
                                    <a:pt x="678894" y="87154"/>
                                    <a:pt x="677942" y="89059"/>
                                  </a:cubicBezTo>
                                  <a:lnTo>
                                    <a:pt x="676989" y="95726"/>
                                  </a:lnTo>
                                  <a:cubicBezTo>
                                    <a:pt x="676037" y="103346"/>
                                    <a:pt x="675084" y="110966"/>
                                    <a:pt x="674132" y="118586"/>
                                  </a:cubicBezTo>
                                  <a:cubicBezTo>
                                    <a:pt x="674132" y="120491"/>
                                    <a:pt x="673179" y="123349"/>
                                    <a:pt x="673179" y="125254"/>
                                  </a:cubicBezTo>
                                  <a:cubicBezTo>
                                    <a:pt x="673179" y="127159"/>
                                    <a:pt x="672227" y="130016"/>
                                    <a:pt x="672227" y="131921"/>
                                  </a:cubicBezTo>
                                  <a:cubicBezTo>
                                    <a:pt x="672227" y="133826"/>
                                    <a:pt x="671274" y="135731"/>
                                    <a:pt x="671274" y="137636"/>
                                  </a:cubicBezTo>
                                  <a:cubicBezTo>
                                    <a:pt x="671274" y="137636"/>
                                    <a:pt x="671274" y="138589"/>
                                    <a:pt x="671274" y="138589"/>
                                  </a:cubicBezTo>
                                  <a:cubicBezTo>
                                    <a:pt x="671274" y="138589"/>
                                    <a:pt x="671274" y="138589"/>
                                    <a:pt x="671274" y="137636"/>
                                  </a:cubicBezTo>
                                  <a:cubicBezTo>
                                    <a:pt x="672227" y="136684"/>
                                    <a:pt x="673179" y="134779"/>
                                    <a:pt x="674132" y="133826"/>
                                  </a:cubicBezTo>
                                  <a:cubicBezTo>
                                    <a:pt x="675084" y="132874"/>
                                    <a:pt x="676037" y="130969"/>
                                    <a:pt x="676989" y="130016"/>
                                  </a:cubicBezTo>
                                  <a:cubicBezTo>
                                    <a:pt x="678894" y="127159"/>
                                    <a:pt x="679847" y="124301"/>
                                    <a:pt x="681752" y="121444"/>
                                  </a:cubicBezTo>
                                  <a:cubicBezTo>
                                    <a:pt x="682704" y="120491"/>
                                    <a:pt x="682704" y="118586"/>
                                    <a:pt x="683657" y="117634"/>
                                  </a:cubicBezTo>
                                  <a:cubicBezTo>
                                    <a:pt x="683657" y="116681"/>
                                    <a:pt x="683657" y="116681"/>
                                    <a:pt x="683657" y="115729"/>
                                  </a:cubicBezTo>
                                  <a:cubicBezTo>
                                    <a:pt x="683657" y="114776"/>
                                    <a:pt x="683657" y="113824"/>
                                    <a:pt x="684609" y="112871"/>
                                  </a:cubicBezTo>
                                  <a:cubicBezTo>
                                    <a:pt x="684609" y="111919"/>
                                    <a:pt x="685562" y="110966"/>
                                    <a:pt x="686514" y="110966"/>
                                  </a:cubicBezTo>
                                  <a:cubicBezTo>
                                    <a:pt x="687467" y="115729"/>
                                    <a:pt x="688419" y="114776"/>
                                    <a:pt x="688419" y="114776"/>
                                  </a:cubicBezTo>
                                  <a:close/>
                                  <a:moveTo>
                                    <a:pt x="96917" y="171926"/>
                                  </a:moveTo>
                                  <a:cubicBezTo>
                                    <a:pt x="92154" y="171926"/>
                                    <a:pt x="86439" y="171926"/>
                                    <a:pt x="81677" y="170974"/>
                                  </a:cubicBezTo>
                                  <a:cubicBezTo>
                                    <a:pt x="67389" y="170021"/>
                                    <a:pt x="53102" y="167164"/>
                                    <a:pt x="39767" y="163354"/>
                                  </a:cubicBezTo>
                                  <a:cubicBezTo>
                                    <a:pt x="35957" y="162401"/>
                                    <a:pt x="32147" y="161449"/>
                                    <a:pt x="28337" y="159544"/>
                                  </a:cubicBezTo>
                                  <a:lnTo>
                                    <a:pt x="21669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3574" y="157639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lnTo>
                                    <a:pt x="22622" y="156686"/>
                                  </a:lnTo>
                                  <a:cubicBezTo>
                                    <a:pt x="22622" y="156686"/>
                                    <a:pt x="23574" y="155734"/>
                                    <a:pt x="23574" y="155734"/>
                                  </a:cubicBezTo>
                                  <a:lnTo>
                                    <a:pt x="24527" y="154781"/>
                                  </a:lnTo>
                                  <a:cubicBezTo>
                                    <a:pt x="26432" y="152876"/>
                                    <a:pt x="28337" y="150971"/>
                                    <a:pt x="31194" y="149066"/>
                                  </a:cubicBezTo>
                                  <a:cubicBezTo>
                                    <a:pt x="36909" y="144304"/>
                                    <a:pt x="42624" y="139541"/>
                                    <a:pt x="49292" y="135731"/>
                                  </a:cubicBezTo>
                                  <a:cubicBezTo>
                                    <a:pt x="51197" y="134779"/>
                                    <a:pt x="52149" y="133826"/>
                                    <a:pt x="54054" y="133826"/>
                                  </a:cubicBezTo>
                                  <a:cubicBezTo>
                                    <a:pt x="55007" y="133826"/>
                                    <a:pt x="55007" y="133826"/>
                                    <a:pt x="55959" y="132874"/>
                                  </a:cubicBezTo>
                                  <a:cubicBezTo>
                                    <a:pt x="56912" y="132874"/>
                                    <a:pt x="58817" y="131921"/>
                                    <a:pt x="59769" y="131921"/>
                                  </a:cubicBezTo>
                                  <a:cubicBezTo>
                                    <a:pt x="64532" y="130969"/>
                                    <a:pt x="70247" y="130969"/>
                                    <a:pt x="75009" y="131921"/>
                                  </a:cubicBezTo>
                                  <a:cubicBezTo>
                                    <a:pt x="85487" y="132874"/>
                                    <a:pt x="95012" y="137636"/>
                                    <a:pt x="102632" y="144304"/>
                                  </a:cubicBezTo>
                                  <a:cubicBezTo>
                                    <a:pt x="106442" y="148114"/>
                                    <a:pt x="110252" y="151924"/>
                                    <a:pt x="114062" y="156686"/>
                                  </a:cubicBezTo>
                                  <a:cubicBezTo>
                                    <a:pt x="115967" y="158591"/>
                                    <a:pt x="116919" y="161449"/>
                                    <a:pt x="117872" y="163354"/>
                                  </a:cubicBezTo>
                                  <a:cubicBezTo>
                                    <a:pt x="117872" y="164306"/>
                                    <a:pt x="118824" y="165259"/>
                                    <a:pt x="118824" y="165259"/>
                                  </a:cubicBezTo>
                                  <a:cubicBezTo>
                                    <a:pt x="118824" y="166211"/>
                                    <a:pt x="119777" y="166211"/>
                                    <a:pt x="119777" y="167164"/>
                                  </a:cubicBezTo>
                                  <a:lnTo>
                                    <a:pt x="119777" y="168116"/>
                                  </a:lnTo>
                                  <a:lnTo>
                                    <a:pt x="118824" y="170021"/>
                                  </a:lnTo>
                                  <a:lnTo>
                                    <a:pt x="117872" y="170021"/>
                                  </a:lnTo>
                                  <a:cubicBezTo>
                                    <a:pt x="117872" y="170021"/>
                                    <a:pt x="116919" y="170021"/>
                                    <a:pt x="116919" y="170021"/>
                                  </a:cubicBezTo>
                                  <a:cubicBezTo>
                                    <a:pt x="115967" y="170021"/>
                                    <a:pt x="115967" y="170021"/>
                                    <a:pt x="115014" y="170974"/>
                                  </a:cubicBezTo>
                                  <a:cubicBezTo>
                                    <a:pt x="113109" y="170974"/>
                                    <a:pt x="112157" y="171926"/>
                                    <a:pt x="110252" y="171926"/>
                                  </a:cubicBezTo>
                                  <a:cubicBezTo>
                                    <a:pt x="106442" y="171926"/>
                                    <a:pt x="103584" y="172879"/>
                                    <a:pt x="100727" y="172879"/>
                                  </a:cubicBezTo>
                                  <a:cubicBezTo>
                                    <a:pt x="100727" y="171926"/>
                                    <a:pt x="98822" y="171926"/>
                                    <a:pt x="96917" y="171926"/>
                                  </a:cubicBezTo>
                                  <a:close/>
                                  <a:moveTo>
                                    <a:pt x="26432" y="156686"/>
                                  </a:moveTo>
                                  <a:lnTo>
                                    <a:pt x="29289" y="157639"/>
                                  </a:lnTo>
                                  <a:cubicBezTo>
                                    <a:pt x="33099" y="158591"/>
                                    <a:pt x="36909" y="160496"/>
                                    <a:pt x="40719" y="161449"/>
                                  </a:cubicBezTo>
                                  <a:cubicBezTo>
                                    <a:pt x="54054" y="165259"/>
                                    <a:pt x="68342" y="168116"/>
                                    <a:pt x="81677" y="169069"/>
                                  </a:cubicBezTo>
                                  <a:cubicBezTo>
                                    <a:pt x="88344" y="170021"/>
                                    <a:pt x="95964" y="170021"/>
                                    <a:pt x="102632" y="170021"/>
                                  </a:cubicBezTo>
                                  <a:cubicBezTo>
                                    <a:pt x="105489" y="170021"/>
                                    <a:pt x="109299" y="170021"/>
                                    <a:pt x="112157" y="169069"/>
                                  </a:cubicBezTo>
                                  <a:cubicBezTo>
                                    <a:pt x="114062" y="169069"/>
                                    <a:pt x="115967" y="168116"/>
                                    <a:pt x="116919" y="168116"/>
                                  </a:cubicBezTo>
                                  <a:cubicBezTo>
                                    <a:pt x="117872" y="168116"/>
                                    <a:pt x="117872" y="168116"/>
                                    <a:pt x="118824" y="167164"/>
                                  </a:cubicBezTo>
                                  <a:cubicBezTo>
                                    <a:pt x="118824" y="167164"/>
                                    <a:pt x="118824" y="167164"/>
                                    <a:pt x="119777" y="167164"/>
                                  </a:cubicBezTo>
                                  <a:cubicBezTo>
                                    <a:pt x="119777" y="167164"/>
                                    <a:pt x="119777" y="166211"/>
                                    <a:pt x="118824" y="166211"/>
                                  </a:cubicBezTo>
                                  <a:cubicBezTo>
                                    <a:pt x="118824" y="165259"/>
                                    <a:pt x="117872" y="164306"/>
                                    <a:pt x="117872" y="164306"/>
                                  </a:cubicBezTo>
                                  <a:cubicBezTo>
                                    <a:pt x="116919" y="162401"/>
                                    <a:pt x="115014" y="159544"/>
                                    <a:pt x="114062" y="157639"/>
                                  </a:cubicBezTo>
                                  <a:cubicBezTo>
                                    <a:pt x="111204" y="152876"/>
                                    <a:pt x="107394" y="149066"/>
                                    <a:pt x="103584" y="146209"/>
                                  </a:cubicBezTo>
                                  <a:cubicBezTo>
                                    <a:pt x="95964" y="139541"/>
                                    <a:pt x="86439" y="135731"/>
                                    <a:pt x="76914" y="134779"/>
                                  </a:cubicBezTo>
                                  <a:cubicBezTo>
                                    <a:pt x="72152" y="133826"/>
                                    <a:pt x="66437" y="133826"/>
                                    <a:pt x="61674" y="134779"/>
                                  </a:cubicBezTo>
                                  <a:cubicBezTo>
                                    <a:pt x="60722" y="134779"/>
                                    <a:pt x="58817" y="134779"/>
                                    <a:pt x="57864" y="135731"/>
                                  </a:cubicBezTo>
                                  <a:cubicBezTo>
                                    <a:pt x="56912" y="135731"/>
                                    <a:pt x="56912" y="135731"/>
                                    <a:pt x="55959" y="136684"/>
                                  </a:cubicBezTo>
                                  <a:cubicBezTo>
                                    <a:pt x="55007" y="137636"/>
                                    <a:pt x="53102" y="137636"/>
                                    <a:pt x="51197" y="138589"/>
                                  </a:cubicBezTo>
                                  <a:cubicBezTo>
                                    <a:pt x="44529" y="142399"/>
                                    <a:pt x="38814" y="147161"/>
                                    <a:pt x="33099" y="151924"/>
                                  </a:cubicBezTo>
                                  <a:cubicBezTo>
                                    <a:pt x="31194" y="151924"/>
                                    <a:pt x="29289" y="153829"/>
                                    <a:pt x="26432" y="156686"/>
                                  </a:cubicBezTo>
                                  <a:lnTo>
                                    <a:pt x="26432" y="156686"/>
                                  </a:lnTo>
                                  <a:cubicBezTo>
                                    <a:pt x="26432" y="156686"/>
                                    <a:pt x="26432" y="156686"/>
                                    <a:pt x="26432" y="156686"/>
                                  </a:cubicBezTo>
                                  <a:close/>
                                  <a:moveTo>
                                    <a:pt x="124539" y="170021"/>
                                  </a:moveTo>
                                  <a:lnTo>
                                    <a:pt x="125492" y="167164"/>
                                  </a:lnTo>
                                  <a:cubicBezTo>
                                    <a:pt x="127397" y="163354"/>
                                    <a:pt x="129302" y="158591"/>
                                    <a:pt x="131207" y="154781"/>
                                  </a:cubicBezTo>
                                  <a:cubicBezTo>
                                    <a:pt x="132159" y="151924"/>
                                    <a:pt x="134064" y="150019"/>
                                    <a:pt x="135017" y="148114"/>
                                  </a:cubicBezTo>
                                  <a:lnTo>
                                    <a:pt x="135017" y="147161"/>
                                  </a:lnTo>
                                  <a:cubicBezTo>
                                    <a:pt x="135969" y="145256"/>
                                    <a:pt x="136922" y="143351"/>
                                    <a:pt x="139779" y="142399"/>
                                  </a:cubicBezTo>
                                  <a:cubicBezTo>
                                    <a:pt x="140732" y="142399"/>
                                    <a:pt x="141684" y="142399"/>
                                    <a:pt x="142637" y="142399"/>
                                  </a:cubicBezTo>
                                  <a:cubicBezTo>
                                    <a:pt x="143589" y="143351"/>
                                    <a:pt x="144542" y="144304"/>
                                    <a:pt x="144542" y="145256"/>
                                  </a:cubicBezTo>
                                  <a:cubicBezTo>
                                    <a:pt x="144542" y="147161"/>
                                    <a:pt x="143589" y="150019"/>
                                    <a:pt x="143589" y="151924"/>
                                  </a:cubicBezTo>
                                  <a:cubicBezTo>
                                    <a:pt x="141684" y="155734"/>
                                    <a:pt x="139779" y="159544"/>
                                    <a:pt x="136922" y="162401"/>
                                  </a:cubicBezTo>
                                  <a:lnTo>
                                    <a:pt x="136922" y="162401"/>
                                  </a:lnTo>
                                  <a:cubicBezTo>
                                    <a:pt x="135017" y="164306"/>
                                    <a:pt x="133112" y="165259"/>
                                    <a:pt x="131207" y="167164"/>
                                  </a:cubicBezTo>
                                  <a:cubicBezTo>
                                    <a:pt x="130254" y="168116"/>
                                    <a:pt x="129302" y="168116"/>
                                    <a:pt x="128349" y="168116"/>
                                  </a:cubicBezTo>
                                  <a:lnTo>
                                    <a:pt x="124539" y="170021"/>
                                  </a:lnTo>
                                  <a:close/>
                                  <a:moveTo>
                                    <a:pt x="141684" y="144304"/>
                                  </a:moveTo>
                                  <a:cubicBezTo>
                                    <a:pt x="140732" y="144304"/>
                                    <a:pt x="140732" y="144304"/>
                                    <a:pt x="141684" y="144304"/>
                                  </a:cubicBezTo>
                                  <a:cubicBezTo>
                                    <a:pt x="139779" y="145256"/>
                                    <a:pt x="138827" y="146209"/>
                                    <a:pt x="137874" y="148114"/>
                                  </a:cubicBezTo>
                                  <a:lnTo>
                                    <a:pt x="137874" y="149066"/>
                                  </a:lnTo>
                                  <a:cubicBezTo>
                                    <a:pt x="136922" y="150971"/>
                                    <a:pt x="135969" y="152876"/>
                                    <a:pt x="134064" y="155734"/>
                                  </a:cubicBezTo>
                                  <a:cubicBezTo>
                                    <a:pt x="132159" y="158591"/>
                                    <a:pt x="131207" y="161449"/>
                                    <a:pt x="130254" y="164306"/>
                                  </a:cubicBezTo>
                                  <a:cubicBezTo>
                                    <a:pt x="132159" y="163354"/>
                                    <a:pt x="133112" y="161449"/>
                                    <a:pt x="135017" y="160496"/>
                                  </a:cubicBezTo>
                                  <a:cubicBezTo>
                                    <a:pt x="137874" y="157639"/>
                                    <a:pt x="139779" y="153829"/>
                                    <a:pt x="141684" y="150019"/>
                                  </a:cubicBezTo>
                                  <a:cubicBezTo>
                                    <a:pt x="142637" y="148114"/>
                                    <a:pt x="142637" y="146209"/>
                                    <a:pt x="142637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ubicBezTo>
                                    <a:pt x="141684" y="144304"/>
                                    <a:pt x="141684" y="144304"/>
                                    <a:pt x="141684" y="144304"/>
                                  </a:cubicBezTo>
                                  <a:close/>
                                  <a:moveTo>
                                    <a:pt x="123587" y="163354"/>
                                  </a:moveTo>
                                  <a:lnTo>
                                    <a:pt x="120729" y="158591"/>
                                  </a:lnTo>
                                  <a:cubicBezTo>
                                    <a:pt x="120729" y="157639"/>
                                    <a:pt x="119777" y="157639"/>
                                    <a:pt x="119777" y="156686"/>
                                  </a:cubicBezTo>
                                  <a:cubicBezTo>
                                    <a:pt x="116919" y="151924"/>
                                    <a:pt x="114062" y="148114"/>
                                    <a:pt x="110252" y="144304"/>
                                  </a:cubicBezTo>
                                  <a:cubicBezTo>
                                    <a:pt x="102632" y="136684"/>
                                    <a:pt x="93107" y="131921"/>
                                    <a:pt x="82629" y="130016"/>
                                  </a:cubicBezTo>
                                  <a:cubicBezTo>
                                    <a:pt x="77867" y="129064"/>
                                    <a:pt x="72152" y="128111"/>
                                    <a:pt x="66437" y="129064"/>
                                  </a:cubicBezTo>
                                  <a:cubicBezTo>
                                    <a:pt x="60722" y="129064"/>
                                    <a:pt x="56912" y="130016"/>
                                    <a:pt x="53102" y="131921"/>
                                  </a:cubicBezTo>
                                  <a:cubicBezTo>
                                    <a:pt x="45482" y="134779"/>
                                    <a:pt x="38814" y="140494"/>
                                    <a:pt x="33099" y="145256"/>
                                  </a:cubicBezTo>
                                  <a:cubicBezTo>
                                    <a:pt x="30242" y="147161"/>
                                    <a:pt x="27384" y="150019"/>
                                    <a:pt x="25479" y="152876"/>
                                  </a:cubicBezTo>
                                  <a:lnTo>
                                    <a:pt x="22622" y="155734"/>
                                  </a:lnTo>
                                  <a:lnTo>
                                    <a:pt x="23574" y="151924"/>
                                  </a:lnTo>
                                  <a:cubicBezTo>
                                    <a:pt x="24527" y="150019"/>
                                    <a:pt x="24527" y="147161"/>
                                    <a:pt x="25479" y="145256"/>
                                  </a:cubicBezTo>
                                  <a:cubicBezTo>
                                    <a:pt x="30242" y="132874"/>
                                    <a:pt x="39767" y="122396"/>
                                    <a:pt x="52149" y="116681"/>
                                  </a:cubicBezTo>
                                  <a:cubicBezTo>
                                    <a:pt x="64532" y="110966"/>
                                    <a:pt x="78819" y="110966"/>
                                    <a:pt x="91202" y="115729"/>
                                  </a:cubicBezTo>
                                  <a:cubicBezTo>
                                    <a:pt x="109299" y="122396"/>
                                    <a:pt x="121682" y="139541"/>
                                    <a:pt x="123587" y="158591"/>
                                  </a:cubicBezTo>
                                  <a:lnTo>
                                    <a:pt x="123587" y="163354"/>
                                  </a:lnTo>
                                  <a:close/>
                                  <a:moveTo>
                                    <a:pt x="70247" y="126206"/>
                                  </a:moveTo>
                                  <a:cubicBezTo>
                                    <a:pt x="75009" y="126206"/>
                                    <a:pt x="78819" y="126206"/>
                                    <a:pt x="82629" y="127159"/>
                                  </a:cubicBezTo>
                                  <a:cubicBezTo>
                                    <a:pt x="94059" y="129064"/>
                                    <a:pt x="103584" y="134779"/>
                                    <a:pt x="111204" y="142399"/>
                                  </a:cubicBezTo>
                                  <a:cubicBezTo>
                                    <a:pt x="114062" y="145256"/>
                                    <a:pt x="116919" y="149066"/>
                                    <a:pt x="119777" y="151924"/>
                                  </a:cubicBezTo>
                                  <a:cubicBezTo>
                                    <a:pt x="115967" y="135731"/>
                                    <a:pt x="105489" y="123349"/>
                                    <a:pt x="90249" y="116681"/>
                                  </a:cubicBezTo>
                                  <a:cubicBezTo>
                                    <a:pt x="77867" y="111919"/>
                                    <a:pt x="64532" y="111919"/>
                                    <a:pt x="53102" y="117634"/>
                                  </a:cubicBezTo>
                                  <a:cubicBezTo>
                                    <a:pt x="41672" y="122396"/>
                                    <a:pt x="32147" y="131921"/>
                                    <a:pt x="27384" y="144304"/>
                                  </a:cubicBezTo>
                                  <a:cubicBezTo>
                                    <a:pt x="27384" y="145256"/>
                                    <a:pt x="26432" y="146209"/>
                                    <a:pt x="26432" y="147161"/>
                                  </a:cubicBezTo>
                                  <a:cubicBezTo>
                                    <a:pt x="28337" y="145256"/>
                                    <a:pt x="30242" y="144304"/>
                                    <a:pt x="32147" y="142399"/>
                                  </a:cubicBezTo>
                                  <a:cubicBezTo>
                                    <a:pt x="37862" y="137636"/>
                                    <a:pt x="44529" y="131921"/>
                                    <a:pt x="52149" y="129064"/>
                                  </a:cubicBezTo>
                                  <a:cubicBezTo>
                                    <a:pt x="55959" y="127159"/>
                                    <a:pt x="60722" y="126206"/>
                                    <a:pt x="66437" y="126206"/>
                                  </a:cubicBezTo>
                                  <a:cubicBezTo>
                                    <a:pt x="67389" y="126206"/>
                                    <a:pt x="68342" y="126206"/>
                                    <a:pt x="70247" y="126206"/>
                                  </a:cubicBezTo>
                                  <a:close/>
                                  <a:moveTo>
                                    <a:pt x="677942" y="158591"/>
                                  </a:moveTo>
                                  <a:lnTo>
                                    <a:pt x="676037" y="155734"/>
                                  </a:lnTo>
                                  <a:lnTo>
                                    <a:pt x="676989" y="154781"/>
                                  </a:lnTo>
                                  <a:cubicBezTo>
                                    <a:pt x="686514" y="148114"/>
                                    <a:pt x="695087" y="142399"/>
                                    <a:pt x="704612" y="135731"/>
                                  </a:cubicBezTo>
                                  <a:cubicBezTo>
                                    <a:pt x="713184" y="130016"/>
                                    <a:pt x="721757" y="124301"/>
                                    <a:pt x="732234" y="120491"/>
                                  </a:cubicBezTo>
                                  <a:lnTo>
                                    <a:pt x="732234" y="120491"/>
                                  </a:lnTo>
                                  <a:cubicBezTo>
                                    <a:pt x="739854" y="117634"/>
                                    <a:pt x="750332" y="115729"/>
                                    <a:pt x="761762" y="119539"/>
                                  </a:cubicBezTo>
                                  <a:cubicBezTo>
                                    <a:pt x="764619" y="120491"/>
                                    <a:pt x="767477" y="122396"/>
                                    <a:pt x="769382" y="124301"/>
                                  </a:cubicBezTo>
                                  <a:lnTo>
                                    <a:pt x="774144" y="128111"/>
                                  </a:lnTo>
                                  <a:lnTo>
                                    <a:pt x="768429" y="126206"/>
                                  </a:lnTo>
                                  <a:cubicBezTo>
                                    <a:pt x="766524" y="125254"/>
                                    <a:pt x="764619" y="125254"/>
                                    <a:pt x="762714" y="125254"/>
                                  </a:cubicBezTo>
                                  <a:cubicBezTo>
                                    <a:pt x="755094" y="124301"/>
                                    <a:pt x="748427" y="124301"/>
                                    <a:pt x="741759" y="126206"/>
                                  </a:cubicBezTo>
                                  <a:cubicBezTo>
                                    <a:pt x="735092" y="128111"/>
                                    <a:pt x="729377" y="130969"/>
                                    <a:pt x="722709" y="134779"/>
                                  </a:cubicBezTo>
                                  <a:lnTo>
                                    <a:pt x="717947" y="137636"/>
                                  </a:lnTo>
                                  <a:cubicBezTo>
                                    <a:pt x="715089" y="139541"/>
                                    <a:pt x="712232" y="141446"/>
                                    <a:pt x="708422" y="143351"/>
                                  </a:cubicBezTo>
                                  <a:cubicBezTo>
                                    <a:pt x="707469" y="144304"/>
                                    <a:pt x="706517" y="144304"/>
                                    <a:pt x="705564" y="145256"/>
                                  </a:cubicBezTo>
                                  <a:cubicBezTo>
                                    <a:pt x="702707" y="147161"/>
                                    <a:pt x="699849" y="148114"/>
                                    <a:pt x="696992" y="150019"/>
                                  </a:cubicBezTo>
                                  <a:cubicBezTo>
                                    <a:pt x="695087" y="150971"/>
                                    <a:pt x="692229" y="151924"/>
                                    <a:pt x="690324" y="152876"/>
                                  </a:cubicBezTo>
                                  <a:cubicBezTo>
                                    <a:pt x="689372" y="152876"/>
                                    <a:pt x="688419" y="153829"/>
                                    <a:pt x="687467" y="153829"/>
                                  </a:cubicBezTo>
                                  <a:cubicBezTo>
                                    <a:pt x="686514" y="153829"/>
                                    <a:pt x="684609" y="154781"/>
                                    <a:pt x="683657" y="154781"/>
                                  </a:cubicBezTo>
                                  <a:cubicBezTo>
                                    <a:pt x="681752" y="155734"/>
                                    <a:pt x="678894" y="156686"/>
                                    <a:pt x="676989" y="158591"/>
                                  </a:cubicBezTo>
                                  <a:lnTo>
                                    <a:pt x="677942" y="158591"/>
                                  </a:lnTo>
                                  <a:close/>
                                  <a:moveTo>
                                    <a:pt x="733187" y="123349"/>
                                  </a:moveTo>
                                  <a:cubicBezTo>
                                    <a:pt x="723662" y="127159"/>
                                    <a:pt x="715089" y="132874"/>
                                    <a:pt x="706517" y="138589"/>
                                  </a:cubicBezTo>
                                  <a:cubicBezTo>
                                    <a:pt x="700802" y="142399"/>
                                    <a:pt x="694134" y="147161"/>
                                    <a:pt x="688419" y="150971"/>
                                  </a:cubicBezTo>
                                  <a:cubicBezTo>
                                    <a:pt x="688419" y="150971"/>
                                    <a:pt x="688419" y="150971"/>
                                    <a:pt x="689372" y="150971"/>
                                  </a:cubicBezTo>
                                  <a:cubicBezTo>
                                    <a:pt x="690324" y="150971"/>
                                    <a:pt x="691277" y="150971"/>
                                    <a:pt x="692229" y="150019"/>
                                  </a:cubicBezTo>
                                  <a:cubicBezTo>
                                    <a:pt x="694134" y="149066"/>
                                    <a:pt x="696039" y="149066"/>
                                    <a:pt x="697944" y="148114"/>
                                  </a:cubicBezTo>
                                  <a:cubicBezTo>
                                    <a:pt x="700802" y="147161"/>
                                    <a:pt x="703659" y="145256"/>
                                    <a:pt x="705564" y="143351"/>
                                  </a:cubicBezTo>
                                  <a:cubicBezTo>
                                    <a:pt x="706517" y="142399"/>
                                    <a:pt x="707469" y="142399"/>
                                    <a:pt x="708422" y="141446"/>
                                  </a:cubicBezTo>
                                  <a:cubicBezTo>
                                    <a:pt x="711279" y="139541"/>
                                    <a:pt x="714137" y="137636"/>
                                    <a:pt x="717947" y="135731"/>
                                  </a:cubicBezTo>
                                  <a:lnTo>
                                    <a:pt x="722709" y="132874"/>
                                  </a:lnTo>
                                  <a:cubicBezTo>
                                    <a:pt x="728424" y="129064"/>
                                    <a:pt x="735092" y="125254"/>
                                    <a:pt x="741759" y="124301"/>
                                  </a:cubicBezTo>
                                  <a:cubicBezTo>
                                    <a:pt x="748427" y="122396"/>
                                    <a:pt x="756047" y="122396"/>
                                    <a:pt x="763667" y="123349"/>
                                  </a:cubicBezTo>
                                  <a:cubicBezTo>
                                    <a:pt x="762714" y="123349"/>
                                    <a:pt x="761762" y="122396"/>
                                    <a:pt x="760809" y="122396"/>
                                  </a:cubicBezTo>
                                  <a:cubicBezTo>
                                    <a:pt x="750332" y="118586"/>
                                    <a:pt x="739854" y="121444"/>
                                    <a:pt x="733187" y="123349"/>
                                  </a:cubicBezTo>
                                  <a:lnTo>
                                    <a:pt x="733187" y="123349"/>
                                  </a:lnTo>
                                  <a:close/>
                                  <a:moveTo>
                                    <a:pt x="205502" y="157639"/>
                                  </a:moveTo>
                                  <a:lnTo>
                                    <a:pt x="199787" y="155734"/>
                                  </a:lnTo>
                                  <a:cubicBezTo>
                                    <a:pt x="195977" y="154781"/>
                                    <a:pt x="193119" y="153829"/>
                                    <a:pt x="189309" y="152876"/>
                                  </a:cubicBezTo>
                                  <a:lnTo>
                                    <a:pt x="185499" y="151924"/>
                                  </a:lnTo>
                                  <a:cubicBezTo>
                                    <a:pt x="175022" y="149066"/>
                                    <a:pt x="164544" y="147161"/>
                                    <a:pt x="155019" y="143351"/>
                                  </a:cubicBezTo>
                                  <a:cubicBezTo>
                                    <a:pt x="135969" y="135731"/>
                                    <a:pt x="118824" y="124301"/>
                                    <a:pt x="104537" y="109061"/>
                                  </a:cubicBezTo>
                                  <a:cubicBezTo>
                                    <a:pt x="97869" y="101441"/>
                                    <a:pt x="92154" y="93821"/>
                                    <a:pt x="87392" y="85249"/>
                                  </a:cubicBezTo>
                                  <a:lnTo>
                                    <a:pt x="86439" y="83344"/>
                                  </a:lnTo>
                                  <a:lnTo>
                                    <a:pt x="89297" y="84296"/>
                                  </a:lnTo>
                                  <a:cubicBezTo>
                                    <a:pt x="109299" y="88106"/>
                                    <a:pt x="128349" y="96679"/>
                                    <a:pt x="147399" y="108109"/>
                                  </a:cubicBezTo>
                                  <a:cubicBezTo>
                                    <a:pt x="156924" y="113824"/>
                                    <a:pt x="166449" y="121444"/>
                                    <a:pt x="174069" y="129064"/>
                                  </a:cubicBezTo>
                                  <a:cubicBezTo>
                                    <a:pt x="175974" y="130969"/>
                                    <a:pt x="176927" y="131921"/>
                                    <a:pt x="178832" y="133826"/>
                                  </a:cubicBezTo>
                                  <a:cubicBezTo>
                                    <a:pt x="183594" y="138589"/>
                                    <a:pt x="189309" y="143351"/>
                                    <a:pt x="195024" y="148114"/>
                                  </a:cubicBezTo>
                                  <a:cubicBezTo>
                                    <a:pt x="197882" y="150019"/>
                                    <a:pt x="199787" y="151924"/>
                                    <a:pt x="202644" y="153829"/>
                                  </a:cubicBezTo>
                                  <a:lnTo>
                                    <a:pt x="205502" y="157639"/>
                                  </a:lnTo>
                                  <a:close/>
                                  <a:moveTo>
                                    <a:pt x="90249" y="86201"/>
                                  </a:moveTo>
                                  <a:cubicBezTo>
                                    <a:pt x="95012" y="93821"/>
                                    <a:pt x="99774" y="100489"/>
                                    <a:pt x="106442" y="107156"/>
                                  </a:cubicBezTo>
                                  <a:lnTo>
                                    <a:pt x="106442" y="107156"/>
                                  </a:lnTo>
                                  <a:cubicBezTo>
                                    <a:pt x="119777" y="122396"/>
                                    <a:pt x="136922" y="133826"/>
                                    <a:pt x="155972" y="141446"/>
                                  </a:cubicBezTo>
                                  <a:cubicBezTo>
                                    <a:pt x="165497" y="145256"/>
                                    <a:pt x="175974" y="148114"/>
                                    <a:pt x="186452" y="150019"/>
                                  </a:cubicBezTo>
                                  <a:lnTo>
                                    <a:pt x="190262" y="150971"/>
                                  </a:lnTo>
                                  <a:cubicBezTo>
                                    <a:pt x="192167" y="150971"/>
                                    <a:pt x="193119" y="151924"/>
                                    <a:pt x="195024" y="151924"/>
                                  </a:cubicBezTo>
                                  <a:cubicBezTo>
                                    <a:pt x="194072" y="150971"/>
                                    <a:pt x="193119" y="150019"/>
                                    <a:pt x="192167" y="149066"/>
                                  </a:cubicBezTo>
                                  <a:cubicBezTo>
                                    <a:pt x="186452" y="144304"/>
                                    <a:pt x="181689" y="139541"/>
                                    <a:pt x="175974" y="134779"/>
                                  </a:cubicBezTo>
                                  <a:cubicBezTo>
                                    <a:pt x="174069" y="132874"/>
                                    <a:pt x="173117" y="131921"/>
                                    <a:pt x="171212" y="130016"/>
                                  </a:cubicBezTo>
                                  <a:cubicBezTo>
                                    <a:pt x="162639" y="122396"/>
                                    <a:pt x="154067" y="115729"/>
                                    <a:pt x="144542" y="109061"/>
                                  </a:cubicBezTo>
                                  <a:cubicBezTo>
                                    <a:pt x="126444" y="98584"/>
                                    <a:pt x="108347" y="90964"/>
                                    <a:pt x="90249" y="86201"/>
                                  </a:cubicBezTo>
                                  <a:close/>
                                  <a:moveTo>
                                    <a:pt x="656987" y="149066"/>
                                  </a:moveTo>
                                  <a:lnTo>
                                    <a:pt x="649367" y="141446"/>
                                  </a:lnTo>
                                  <a:cubicBezTo>
                                    <a:pt x="645557" y="137636"/>
                                    <a:pt x="641747" y="133826"/>
                                    <a:pt x="638889" y="131921"/>
                                  </a:cubicBezTo>
                                  <a:cubicBezTo>
                                    <a:pt x="632222" y="127159"/>
                                    <a:pt x="624602" y="123349"/>
                                    <a:pt x="615077" y="121444"/>
                                  </a:cubicBezTo>
                                  <a:cubicBezTo>
                                    <a:pt x="607457" y="119539"/>
                                    <a:pt x="598884" y="118586"/>
                                    <a:pt x="589359" y="119539"/>
                                  </a:cubicBezTo>
                                  <a:cubicBezTo>
                                    <a:pt x="579834" y="119539"/>
                                    <a:pt x="572214" y="121444"/>
                                    <a:pt x="566499" y="125254"/>
                                  </a:cubicBezTo>
                                  <a:cubicBezTo>
                                    <a:pt x="561737" y="127159"/>
                                    <a:pt x="556022" y="130969"/>
                                    <a:pt x="552212" y="136684"/>
                                  </a:cubicBezTo>
                                  <a:lnTo>
                                    <a:pt x="549354" y="141446"/>
                                  </a:lnTo>
                                  <a:lnTo>
                                    <a:pt x="550307" y="135731"/>
                                  </a:lnTo>
                                  <a:cubicBezTo>
                                    <a:pt x="551259" y="131921"/>
                                    <a:pt x="552212" y="128111"/>
                                    <a:pt x="555069" y="125254"/>
                                  </a:cubicBezTo>
                                  <a:cubicBezTo>
                                    <a:pt x="557927" y="121444"/>
                                    <a:pt x="562689" y="117634"/>
                                    <a:pt x="567452" y="114776"/>
                                  </a:cubicBezTo>
                                  <a:cubicBezTo>
                                    <a:pt x="576977" y="110014"/>
                                    <a:pt x="588407" y="108109"/>
                                    <a:pt x="600789" y="108109"/>
                                  </a:cubicBezTo>
                                  <a:cubicBezTo>
                                    <a:pt x="612219" y="109061"/>
                                    <a:pt x="622697" y="112871"/>
                                    <a:pt x="632222" y="118586"/>
                                  </a:cubicBezTo>
                                  <a:cubicBezTo>
                                    <a:pt x="640794" y="124301"/>
                                    <a:pt x="647462" y="131921"/>
                                    <a:pt x="652224" y="140494"/>
                                  </a:cubicBezTo>
                                  <a:lnTo>
                                    <a:pt x="656987" y="149066"/>
                                  </a:lnTo>
                                  <a:close/>
                                  <a:moveTo>
                                    <a:pt x="596027" y="116681"/>
                                  </a:moveTo>
                                  <a:cubicBezTo>
                                    <a:pt x="603647" y="116681"/>
                                    <a:pt x="610314" y="117634"/>
                                    <a:pt x="616982" y="118586"/>
                                  </a:cubicBezTo>
                                  <a:cubicBezTo>
                                    <a:pt x="626507" y="120491"/>
                                    <a:pt x="635079" y="124301"/>
                                    <a:pt x="641747" y="130016"/>
                                  </a:cubicBezTo>
                                  <a:cubicBezTo>
                                    <a:pt x="642699" y="130016"/>
                                    <a:pt x="642699" y="130969"/>
                                    <a:pt x="643652" y="130969"/>
                                  </a:cubicBezTo>
                                  <a:cubicBezTo>
                                    <a:pt x="639842" y="127159"/>
                                    <a:pt x="636032" y="123349"/>
                                    <a:pt x="632222" y="120491"/>
                                  </a:cubicBezTo>
                                  <a:cubicBezTo>
                                    <a:pt x="623649" y="114776"/>
                                    <a:pt x="613172" y="110966"/>
                                    <a:pt x="601742" y="110014"/>
                                  </a:cubicBezTo>
                                  <a:cubicBezTo>
                                    <a:pt x="590312" y="109061"/>
                                    <a:pt x="578882" y="110966"/>
                                    <a:pt x="570309" y="115729"/>
                                  </a:cubicBezTo>
                                  <a:cubicBezTo>
                                    <a:pt x="565547" y="118586"/>
                                    <a:pt x="561737" y="121444"/>
                                    <a:pt x="558879" y="125254"/>
                                  </a:cubicBezTo>
                                  <a:cubicBezTo>
                                    <a:pt x="557927" y="126206"/>
                                    <a:pt x="556974" y="128111"/>
                                    <a:pt x="556974" y="129064"/>
                                  </a:cubicBezTo>
                                  <a:cubicBezTo>
                                    <a:pt x="560784" y="125254"/>
                                    <a:pt x="564594" y="123349"/>
                                    <a:pt x="568404" y="121444"/>
                                  </a:cubicBezTo>
                                  <a:cubicBezTo>
                                    <a:pt x="575072" y="117634"/>
                                    <a:pt x="582692" y="116681"/>
                                    <a:pt x="592217" y="115729"/>
                                  </a:cubicBezTo>
                                  <a:cubicBezTo>
                                    <a:pt x="592217" y="116681"/>
                                    <a:pt x="594122" y="116681"/>
                                    <a:pt x="596027" y="116681"/>
                                  </a:cubicBezTo>
                                  <a:close/>
                                  <a:moveTo>
                                    <a:pt x="702707" y="134779"/>
                                  </a:moveTo>
                                  <a:lnTo>
                                    <a:pt x="707469" y="129064"/>
                                  </a:lnTo>
                                  <a:cubicBezTo>
                                    <a:pt x="709374" y="127159"/>
                                    <a:pt x="710327" y="125254"/>
                                    <a:pt x="711279" y="122396"/>
                                  </a:cubicBezTo>
                                  <a:lnTo>
                                    <a:pt x="712232" y="121444"/>
                                  </a:lnTo>
                                  <a:cubicBezTo>
                                    <a:pt x="713184" y="119539"/>
                                    <a:pt x="714137" y="118586"/>
                                    <a:pt x="715089" y="116681"/>
                                  </a:cubicBezTo>
                                  <a:cubicBezTo>
                                    <a:pt x="716994" y="112871"/>
                                    <a:pt x="716994" y="109061"/>
                                    <a:pt x="717947" y="105251"/>
                                  </a:cubicBezTo>
                                  <a:cubicBezTo>
                                    <a:pt x="717947" y="104299"/>
                                    <a:pt x="717947" y="103346"/>
                                    <a:pt x="717947" y="102394"/>
                                  </a:cubicBezTo>
                                  <a:cubicBezTo>
                                    <a:pt x="717947" y="99536"/>
                                    <a:pt x="718899" y="96679"/>
                                    <a:pt x="719852" y="94774"/>
                                  </a:cubicBezTo>
                                  <a:cubicBezTo>
                                    <a:pt x="720804" y="92869"/>
                                    <a:pt x="721757" y="91916"/>
                                    <a:pt x="722709" y="90964"/>
                                  </a:cubicBezTo>
                                  <a:cubicBezTo>
                                    <a:pt x="723662" y="90011"/>
                                    <a:pt x="723662" y="89059"/>
                                    <a:pt x="724614" y="88106"/>
                                  </a:cubicBezTo>
                                  <a:cubicBezTo>
                                    <a:pt x="725567" y="86201"/>
                                    <a:pt x="726519" y="83344"/>
                                    <a:pt x="726519" y="81439"/>
                                  </a:cubicBezTo>
                                  <a:cubicBezTo>
                                    <a:pt x="726519" y="79534"/>
                                    <a:pt x="726519" y="77629"/>
                                    <a:pt x="725567" y="75724"/>
                                  </a:cubicBezTo>
                                  <a:cubicBezTo>
                                    <a:pt x="724614" y="71914"/>
                                    <a:pt x="722709" y="68104"/>
                                    <a:pt x="720804" y="64294"/>
                                  </a:cubicBezTo>
                                  <a:lnTo>
                                    <a:pt x="719852" y="63341"/>
                                  </a:lnTo>
                                  <a:cubicBezTo>
                                    <a:pt x="715089" y="54769"/>
                                    <a:pt x="710327" y="45244"/>
                                    <a:pt x="703659" y="36671"/>
                                  </a:cubicBezTo>
                                  <a:cubicBezTo>
                                    <a:pt x="701754" y="34766"/>
                                    <a:pt x="700802" y="32861"/>
                                    <a:pt x="698897" y="30956"/>
                                  </a:cubicBezTo>
                                  <a:lnTo>
                                    <a:pt x="694134" y="25241"/>
                                  </a:lnTo>
                                  <a:lnTo>
                                    <a:pt x="700802" y="29051"/>
                                  </a:lnTo>
                                  <a:cubicBezTo>
                                    <a:pt x="702707" y="30004"/>
                                    <a:pt x="705564" y="31909"/>
                                    <a:pt x="707469" y="32861"/>
                                  </a:cubicBezTo>
                                  <a:lnTo>
                                    <a:pt x="707469" y="32861"/>
                                  </a:lnTo>
                                  <a:cubicBezTo>
                                    <a:pt x="708422" y="33814"/>
                                    <a:pt x="709374" y="33814"/>
                                    <a:pt x="710327" y="34766"/>
                                  </a:cubicBezTo>
                                  <a:cubicBezTo>
                                    <a:pt x="714137" y="36671"/>
                                    <a:pt x="717947" y="38576"/>
                                    <a:pt x="720804" y="41434"/>
                                  </a:cubicBezTo>
                                  <a:cubicBezTo>
                                    <a:pt x="724614" y="44291"/>
                                    <a:pt x="727472" y="48101"/>
                                    <a:pt x="729377" y="52864"/>
                                  </a:cubicBezTo>
                                  <a:cubicBezTo>
                                    <a:pt x="731282" y="57626"/>
                                    <a:pt x="733187" y="62389"/>
                                    <a:pt x="734139" y="66199"/>
                                  </a:cubicBezTo>
                                  <a:cubicBezTo>
                                    <a:pt x="735092" y="70961"/>
                                    <a:pt x="736044" y="75724"/>
                                    <a:pt x="736044" y="80486"/>
                                  </a:cubicBezTo>
                                  <a:cubicBezTo>
                                    <a:pt x="736997" y="90011"/>
                                    <a:pt x="735092" y="99536"/>
                                    <a:pt x="732234" y="106204"/>
                                  </a:cubicBezTo>
                                  <a:cubicBezTo>
                                    <a:pt x="729377" y="112871"/>
                                    <a:pt x="724614" y="119539"/>
                                    <a:pt x="716994" y="126206"/>
                                  </a:cubicBezTo>
                                  <a:cubicBezTo>
                                    <a:pt x="715089" y="127159"/>
                                    <a:pt x="714137" y="129064"/>
                                    <a:pt x="712232" y="130016"/>
                                  </a:cubicBezTo>
                                  <a:lnTo>
                                    <a:pt x="712232" y="130016"/>
                                  </a:lnTo>
                                  <a:lnTo>
                                    <a:pt x="702707" y="134779"/>
                                  </a:lnTo>
                                  <a:close/>
                                  <a:moveTo>
                                    <a:pt x="704612" y="33814"/>
                                  </a:moveTo>
                                  <a:cubicBezTo>
                                    <a:pt x="704612" y="33814"/>
                                    <a:pt x="705564" y="34766"/>
                                    <a:pt x="705564" y="34766"/>
                                  </a:cubicBezTo>
                                  <a:cubicBezTo>
                                    <a:pt x="712232" y="43339"/>
                                    <a:pt x="717947" y="53816"/>
                                    <a:pt x="721757" y="61436"/>
                                  </a:cubicBezTo>
                                  <a:lnTo>
                                    <a:pt x="722709" y="62389"/>
                                  </a:lnTo>
                                  <a:cubicBezTo>
                                    <a:pt x="724614" y="66199"/>
                                    <a:pt x="726519" y="70009"/>
                                    <a:pt x="727472" y="73819"/>
                                  </a:cubicBezTo>
                                  <a:cubicBezTo>
                                    <a:pt x="728424" y="76676"/>
                                    <a:pt x="728424" y="78581"/>
                                    <a:pt x="728424" y="80486"/>
                                  </a:cubicBezTo>
                                  <a:cubicBezTo>
                                    <a:pt x="728424" y="82391"/>
                                    <a:pt x="727472" y="85249"/>
                                    <a:pt x="725567" y="88106"/>
                                  </a:cubicBezTo>
                                  <a:cubicBezTo>
                                    <a:pt x="724614" y="89059"/>
                                    <a:pt x="724614" y="90011"/>
                                    <a:pt x="723662" y="90964"/>
                                  </a:cubicBezTo>
                                  <a:cubicBezTo>
                                    <a:pt x="722709" y="91916"/>
                                    <a:pt x="721757" y="93821"/>
                                    <a:pt x="721757" y="94774"/>
                                  </a:cubicBezTo>
                                  <a:cubicBezTo>
                                    <a:pt x="720804" y="96679"/>
                                    <a:pt x="719852" y="99536"/>
                                    <a:pt x="719852" y="101441"/>
                                  </a:cubicBezTo>
                                  <a:cubicBezTo>
                                    <a:pt x="719852" y="102394"/>
                                    <a:pt x="719852" y="103346"/>
                                    <a:pt x="719852" y="104299"/>
                                  </a:cubicBezTo>
                                  <a:cubicBezTo>
                                    <a:pt x="718899" y="108109"/>
                                    <a:pt x="718899" y="112871"/>
                                    <a:pt x="716994" y="116681"/>
                                  </a:cubicBezTo>
                                  <a:cubicBezTo>
                                    <a:pt x="716042" y="118586"/>
                                    <a:pt x="715089" y="120491"/>
                                    <a:pt x="714137" y="121444"/>
                                  </a:cubicBezTo>
                                  <a:lnTo>
                                    <a:pt x="713184" y="122396"/>
                                  </a:lnTo>
                                  <a:cubicBezTo>
                                    <a:pt x="713184" y="123349"/>
                                    <a:pt x="712232" y="123349"/>
                                    <a:pt x="712232" y="124301"/>
                                  </a:cubicBezTo>
                                  <a:cubicBezTo>
                                    <a:pt x="713184" y="123349"/>
                                    <a:pt x="714137" y="123349"/>
                                    <a:pt x="714137" y="122396"/>
                                  </a:cubicBezTo>
                                  <a:cubicBezTo>
                                    <a:pt x="720804" y="115729"/>
                                    <a:pt x="725567" y="110014"/>
                                    <a:pt x="729377" y="103346"/>
                                  </a:cubicBezTo>
                                  <a:cubicBezTo>
                                    <a:pt x="732234" y="96679"/>
                                    <a:pt x="734139" y="88106"/>
                                    <a:pt x="733187" y="78581"/>
                                  </a:cubicBezTo>
                                  <a:cubicBezTo>
                                    <a:pt x="733187" y="73819"/>
                                    <a:pt x="732234" y="69056"/>
                                    <a:pt x="731282" y="65246"/>
                                  </a:cubicBezTo>
                                  <a:cubicBezTo>
                                    <a:pt x="730329" y="61436"/>
                                    <a:pt x="729377" y="56674"/>
                                    <a:pt x="726519" y="51911"/>
                                  </a:cubicBezTo>
                                  <a:cubicBezTo>
                                    <a:pt x="724614" y="47149"/>
                                    <a:pt x="721757" y="44291"/>
                                    <a:pt x="718899" y="41434"/>
                                  </a:cubicBezTo>
                                  <a:cubicBezTo>
                                    <a:pt x="716042" y="38576"/>
                                    <a:pt x="712232" y="36671"/>
                                    <a:pt x="708422" y="34766"/>
                                  </a:cubicBezTo>
                                  <a:cubicBezTo>
                                    <a:pt x="707469" y="33814"/>
                                    <a:pt x="706517" y="33814"/>
                                    <a:pt x="705564" y="32861"/>
                                  </a:cubicBezTo>
                                  <a:lnTo>
                                    <a:pt x="705564" y="32861"/>
                                  </a:lnTo>
                                  <a:cubicBezTo>
                                    <a:pt x="705564" y="34766"/>
                                    <a:pt x="704612" y="33814"/>
                                    <a:pt x="704612" y="33814"/>
                                  </a:cubicBezTo>
                                  <a:close/>
                                  <a:moveTo>
                                    <a:pt x="633174" y="115729"/>
                                  </a:moveTo>
                                  <a:lnTo>
                                    <a:pt x="629364" y="113824"/>
                                  </a:lnTo>
                                  <a:cubicBezTo>
                                    <a:pt x="628412" y="112871"/>
                                    <a:pt x="627459" y="112871"/>
                                    <a:pt x="626507" y="112871"/>
                                  </a:cubicBezTo>
                                  <a:lnTo>
                                    <a:pt x="626507" y="112871"/>
                                  </a:lnTo>
                                  <a:cubicBezTo>
                                    <a:pt x="625554" y="111919"/>
                                    <a:pt x="624602" y="110966"/>
                                    <a:pt x="623649" y="110014"/>
                                  </a:cubicBezTo>
                                  <a:cubicBezTo>
                                    <a:pt x="621744" y="108109"/>
                                    <a:pt x="620792" y="106204"/>
                                    <a:pt x="619839" y="104299"/>
                                  </a:cubicBezTo>
                                  <a:lnTo>
                                    <a:pt x="619839" y="104299"/>
                                  </a:lnTo>
                                  <a:cubicBezTo>
                                    <a:pt x="617934" y="100489"/>
                                    <a:pt x="616029" y="95726"/>
                                    <a:pt x="615077" y="90964"/>
                                  </a:cubicBezTo>
                                  <a:cubicBezTo>
                                    <a:pt x="614124" y="86201"/>
                                    <a:pt x="613172" y="81439"/>
                                    <a:pt x="613172" y="75724"/>
                                  </a:cubicBezTo>
                                  <a:cubicBezTo>
                                    <a:pt x="613172" y="73819"/>
                                    <a:pt x="613172" y="70961"/>
                                    <a:pt x="614124" y="68104"/>
                                  </a:cubicBezTo>
                                  <a:cubicBezTo>
                                    <a:pt x="615077" y="66199"/>
                                    <a:pt x="616029" y="64294"/>
                                    <a:pt x="617934" y="62389"/>
                                  </a:cubicBezTo>
                                  <a:cubicBezTo>
                                    <a:pt x="618887" y="61436"/>
                                    <a:pt x="620792" y="60484"/>
                                    <a:pt x="621744" y="59531"/>
                                  </a:cubicBezTo>
                                  <a:cubicBezTo>
                                    <a:pt x="623649" y="57626"/>
                                    <a:pt x="625554" y="56674"/>
                                    <a:pt x="627459" y="53816"/>
                                  </a:cubicBezTo>
                                  <a:cubicBezTo>
                                    <a:pt x="629364" y="51911"/>
                                    <a:pt x="630317" y="49054"/>
                                    <a:pt x="630317" y="46196"/>
                                  </a:cubicBezTo>
                                  <a:cubicBezTo>
                                    <a:pt x="630317" y="45244"/>
                                    <a:pt x="631269" y="44291"/>
                                    <a:pt x="631269" y="43339"/>
                                  </a:cubicBezTo>
                                  <a:cubicBezTo>
                                    <a:pt x="631269" y="41434"/>
                                    <a:pt x="632222" y="40481"/>
                                    <a:pt x="632222" y="38576"/>
                                  </a:cubicBezTo>
                                  <a:cubicBezTo>
                                    <a:pt x="634127" y="32861"/>
                                    <a:pt x="636984" y="28099"/>
                                    <a:pt x="639842" y="25241"/>
                                  </a:cubicBezTo>
                                  <a:cubicBezTo>
                                    <a:pt x="643652" y="21431"/>
                                    <a:pt x="647462" y="17621"/>
                                    <a:pt x="651272" y="14764"/>
                                  </a:cubicBezTo>
                                  <a:cubicBezTo>
                                    <a:pt x="656034" y="11906"/>
                                    <a:pt x="659844" y="10954"/>
                                    <a:pt x="664607" y="10954"/>
                                  </a:cubicBezTo>
                                  <a:cubicBezTo>
                                    <a:pt x="668417" y="11906"/>
                                    <a:pt x="671274" y="12859"/>
                                    <a:pt x="675084" y="14764"/>
                                  </a:cubicBezTo>
                                  <a:lnTo>
                                    <a:pt x="680799" y="17621"/>
                                  </a:lnTo>
                                  <a:lnTo>
                                    <a:pt x="674132" y="16669"/>
                                  </a:lnTo>
                                  <a:cubicBezTo>
                                    <a:pt x="669369" y="16669"/>
                                    <a:pt x="663654" y="16669"/>
                                    <a:pt x="658892" y="19526"/>
                                  </a:cubicBezTo>
                                  <a:cubicBezTo>
                                    <a:pt x="651272" y="22384"/>
                                    <a:pt x="645557" y="28099"/>
                                    <a:pt x="642699" y="34766"/>
                                  </a:cubicBezTo>
                                  <a:cubicBezTo>
                                    <a:pt x="641747" y="37624"/>
                                    <a:pt x="640794" y="40481"/>
                                    <a:pt x="639842" y="44291"/>
                                  </a:cubicBezTo>
                                  <a:cubicBezTo>
                                    <a:pt x="638889" y="46196"/>
                                    <a:pt x="638889" y="48101"/>
                                    <a:pt x="637937" y="50006"/>
                                  </a:cubicBezTo>
                                  <a:cubicBezTo>
                                    <a:pt x="636984" y="52864"/>
                                    <a:pt x="636032" y="55721"/>
                                    <a:pt x="635079" y="57626"/>
                                  </a:cubicBezTo>
                                  <a:cubicBezTo>
                                    <a:pt x="634127" y="59531"/>
                                    <a:pt x="633174" y="60484"/>
                                    <a:pt x="632222" y="61436"/>
                                  </a:cubicBezTo>
                                  <a:cubicBezTo>
                                    <a:pt x="631269" y="62389"/>
                                    <a:pt x="631269" y="62389"/>
                                    <a:pt x="630317" y="63341"/>
                                  </a:cubicBezTo>
                                  <a:cubicBezTo>
                                    <a:pt x="627459" y="67151"/>
                                    <a:pt x="625554" y="71914"/>
                                    <a:pt x="625554" y="76676"/>
                                  </a:cubicBezTo>
                                  <a:cubicBezTo>
                                    <a:pt x="625554" y="81439"/>
                                    <a:pt x="625554" y="87154"/>
                                    <a:pt x="625554" y="91916"/>
                                  </a:cubicBezTo>
                                  <a:cubicBezTo>
                                    <a:pt x="625554" y="96679"/>
                                    <a:pt x="626507" y="101441"/>
                                    <a:pt x="628412" y="106204"/>
                                  </a:cubicBezTo>
                                  <a:cubicBezTo>
                                    <a:pt x="629364" y="109061"/>
                                    <a:pt x="630317" y="110966"/>
                                    <a:pt x="631269" y="112871"/>
                                  </a:cubicBezTo>
                                  <a:lnTo>
                                    <a:pt x="633174" y="115729"/>
                                  </a:lnTo>
                                  <a:close/>
                                  <a:moveTo>
                                    <a:pt x="661749" y="12859"/>
                                  </a:moveTo>
                                  <a:cubicBezTo>
                                    <a:pt x="658892" y="12859"/>
                                    <a:pt x="655082" y="13811"/>
                                    <a:pt x="652224" y="15716"/>
                                  </a:cubicBezTo>
                                  <a:cubicBezTo>
                                    <a:pt x="648414" y="18574"/>
                                    <a:pt x="645557" y="21431"/>
                                    <a:pt x="641747" y="25241"/>
                                  </a:cubicBezTo>
                                  <a:cubicBezTo>
                                    <a:pt x="638889" y="28099"/>
                                    <a:pt x="636984" y="32861"/>
                                    <a:pt x="634127" y="37624"/>
                                  </a:cubicBezTo>
                                  <a:cubicBezTo>
                                    <a:pt x="633174" y="38576"/>
                                    <a:pt x="633174" y="40481"/>
                                    <a:pt x="633174" y="41434"/>
                                  </a:cubicBezTo>
                                  <a:cubicBezTo>
                                    <a:pt x="633174" y="42386"/>
                                    <a:pt x="633174" y="43339"/>
                                    <a:pt x="632222" y="44291"/>
                                  </a:cubicBezTo>
                                  <a:cubicBezTo>
                                    <a:pt x="631269" y="46196"/>
                                    <a:pt x="630317" y="50006"/>
                                    <a:pt x="628412" y="51911"/>
                                  </a:cubicBezTo>
                                  <a:cubicBezTo>
                                    <a:pt x="626507" y="53816"/>
                                    <a:pt x="624602" y="55721"/>
                                    <a:pt x="622697" y="57626"/>
                                  </a:cubicBezTo>
                                  <a:cubicBezTo>
                                    <a:pt x="621744" y="58579"/>
                                    <a:pt x="619839" y="59531"/>
                                    <a:pt x="618887" y="60484"/>
                                  </a:cubicBezTo>
                                  <a:cubicBezTo>
                                    <a:pt x="616982" y="62389"/>
                                    <a:pt x="616029" y="63341"/>
                                    <a:pt x="616029" y="65246"/>
                                  </a:cubicBezTo>
                                  <a:cubicBezTo>
                                    <a:pt x="615077" y="67151"/>
                                    <a:pt x="615077" y="70009"/>
                                    <a:pt x="616029" y="71914"/>
                                  </a:cubicBezTo>
                                  <a:cubicBezTo>
                                    <a:pt x="616029" y="76676"/>
                                    <a:pt x="616982" y="82391"/>
                                    <a:pt x="617934" y="87154"/>
                                  </a:cubicBezTo>
                                  <a:cubicBezTo>
                                    <a:pt x="618887" y="91916"/>
                                    <a:pt x="619839" y="96679"/>
                                    <a:pt x="621744" y="99536"/>
                                  </a:cubicBezTo>
                                  <a:lnTo>
                                    <a:pt x="621744" y="99536"/>
                                  </a:lnTo>
                                  <a:cubicBezTo>
                                    <a:pt x="622697" y="101441"/>
                                    <a:pt x="623649" y="103346"/>
                                    <a:pt x="625554" y="105251"/>
                                  </a:cubicBezTo>
                                  <a:cubicBezTo>
                                    <a:pt x="625554" y="106204"/>
                                    <a:pt x="626507" y="106204"/>
                                    <a:pt x="626507" y="107156"/>
                                  </a:cubicBezTo>
                                  <a:cubicBezTo>
                                    <a:pt x="626507" y="106204"/>
                                    <a:pt x="625554" y="105251"/>
                                    <a:pt x="625554" y="105251"/>
                                  </a:cubicBezTo>
                                  <a:cubicBezTo>
                                    <a:pt x="623649" y="100489"/>
                                    <a:pt x="622697" y="94774"/>
                                    <a:pt x="622697" y="90964"/>
                                  </a:cubicBezTo>
                                  <a:cubicBezTo>
                                    <a:pt x="622697" y="86201"/>
                                    <a:pt x="621744" y="81439"/>
                                    <a:pt x="621744" y="75724"/>
                                  </a:cubicBezTo>
                                  <a:cubicBezTo>
                                    <a:pt x="621744" y="70009"/>
                                    <a:pt x="623649" y="65246"/>
                                    <a:pt x="626507" y="60484"/>
                                  </a:cubicBezTo>
                                  <a:cubicBezTo>
                                    <a:pt x="627459" y="59531"/>
                                    <a:pt x="627459" y="58579"/>
                                    <a:pt x="628412" y="58579"/>
                                  </a:cubicBezTo>
                                  <a:cubicBezTo>
                                    <a:pt x="629364" y="57626"/>
                                    <a:pt x="630317" y="55721"/>
                                    <a:pt x="631269" y="54769"/>
                                  </a:cubicBezTo>
                                  <a:cubicBezTo>
                                    <a:pt x="632222" y="52864"/>
                                    <a:pt x="633174" y="50959"/>
                                    <a:pt x="634127" y="48101"/>
                                  </a:cubicBezTo>
                                  <a:cubicBezTo>
                                    <a:pt x="635079" y="46196"/>
                                    <a:pt x="635079" y="44291"/>
                                    <a:pt x="636032" y="42386"/>
                                  </a:cubicBezTo>
                                  <a:cubicBezTo>
                                    <a:pt x="636984" y="39529"/>
                                    <a:pt x="637937" y="35719"/>
                                    <a:pt x="638889" y="32861"/>
                                  </a:cubicBezTo>
                                  <a:cubicBezTo>
                                    <a:pt x="641747" y="25241"/>
                                    <a:pt x="648414" y="19526"/>
                                    <a:pt x="656987" y="15716"/>
                                  </a:cubicBezTo>
                                  <a:cubicBezTo>
                                    <a:pt x="660797" y="14764"/>
                                    <a:pt x="663654" y="13811"/>
                                    <a:pt x="667464" y="12859"/>
                                  </a:cubicBezTo>
                                  <a:cubicBezTo>
                                    <a:pt x="666512" y="12859"/>
                                    <a:pt x="664607" y="11906"/>
                                    <a:pt x="663654" y="11906"/>
                                  </a:cubicBezTo>
                                  <a:cubicBezTo>
                                    <a:pt x="663654" y="13811"/>
                                    <a:pt x="662702" y="12859"/>
                                    <a:pt x="661749" y="12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549F" id="Gruppo 217" o:spid="_x0000_s1066" style="position:absolute;margin-left:-17.85pt;margin-top:.05pt;width:5in;height:90.15pt;z-index:-251646976;mso-position-horizontal-relative:char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">
                <v:rect id="Rettangolo 218" o:spid="_x0000_s106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" fillcolor="#d9f2ec [663]" stroked="f" strokeweight="1pt">
                  <v:textbox>
                    <w:txbxContent>
                      <w:p w14:paraId="371F3848" w14:textId="77777777" w:rsidR="007E29E4" w:rsidRPr="00526589" w:rsidRDefault="007E29E4" w:rsidP="007E29E4">
                        <w:pPr>
                          <w:jc w:val="center"/>
                          <w:rPr>
                            <w:outline/>
                            <w:color w:val="99CB38" w:themeColor="accent1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group id="Elemento grafico 19" o:spid="_x0000_s106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igura a mano libera 15" o:spid="_x0000_s106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6" o:spid="_x0000_s107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Elemento grafico 19" o:spid="_x0000_s107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6UwwAAANw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jTFJ5n4hGQ8wcAAAD//wMAUEsBAi0AFAAGAAgAAAAhANvh9svuAAAAhQEAABMAAAAAAAAAAAAA&#10;AAAAAAAAAFtDb250ZW50X1R5cGVzXS54bWxQSwECLQAUAAYACAAAACEAWvQsW78AAAAVAQAACwAA&#10;AAAAAAAAAAAAAAAfAQAAX3JlbHMvLnJlbHNQSwECLQAUAAYACAAAACEAV2xulMMAAADcAAAADwAA&#10;AAAAAAAAAAAAAAAHAgAAZHJzL2Rvd25yZXYueG1sUEsFBgAAAAADAAMAtwAAAPcCAAAAAA==&#10;">
                  <v:shape id="Figura a mano libera 18" o:spid="_x0000_s107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  <v:stroke joinstyle="miter"/>
  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19" o:spid="_x0000_s107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  <v:stroke joinstyle="miter"/>
  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5176681" w14:textId="77777777" w:rsidR="007E29E4" w:rsidRPr="00526589" w:rsidRDefault="007E29E4" w:rsidP="007E29E4"/>
    <w:p w14:paraId="051C8DE4" w14:textId="633659C8" w:rsidR="00304CAE" w:rsidRPr="00526589" w:rsidRDefault="00304CAE"/>
    <w:p w14:paraId="337C258B" w14:textId="18A4D2F2" w:rsidR="00130AB8" w:rsidRPr="00526589" w:rsidRDefault="006E47BF" w:rsidP="00F37902">
      <w:pPr>
        <w:pStyle w:val="Titolo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526589">
            <w:rPr>
              <w:lang w:bidi="it-IT"/>
            </w:rPr>
            <w:t>Nomi dei contatti</w:t>
          </w:r>
        </w:sdtContent>
      </w:sdt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130AB8" w:rsidRPr="00526589" w14:paraId="62238F7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526589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7986E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526589" w:rsidRDefault="006E47BF" w:rsidP="00DB4559">
            <w:pPr>
              <w:pStyle w:val="Titolo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526589" w:rsidRDefault="00130AB8" w:rsidP="00DB4559"/>
        </w:tc>
      </w:tr>
      <w:tr w:rsidR="00130AB8" w:rsidRPr="00526589" w14:paraId="23CFCA12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526589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08A53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tyrwIR0W&#10;AABcawAADgAAAAAAAAAAAAAAAAAuAgAAZHJzL2Uyb0RvYy54bWxQSwECLQAUAAYACAAAACEA6Kh7&#10;kNkAAAADAQAADwAAAAAAAAAAAAAAAAB3GAAAZHJzL2Rvd25yZXYueG1sUEsFBgAAAAAEAAQA8wAA&#10;AH0ZAAAAAA=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526589" w:rsidRDefault="006E47BF" w:rsidP="00DB4559">
            <w:pPr>
              <w:pStyle w:val="Titolo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526589" w:rsidRDefault="00130AB8" w:rsidP="00DB4559"/>
        </w:tc>
      </w:tr>
      <w:tr w:rsidR="00130AB8" w:rsidRPr="00526589" w14:paraId="44B273D4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526589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5298D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BRfooPSxQAAI5rAAAOAAAA&#10;AAAAAAAAAAAAAC4CAABkcnMvZTJvRG9jLnhtbFBLAQItABQABgAIAAAAIQCKclt42QAAAAMBAAAP&#10;AAAAAAAAAAAAAAAAAKUWAABkcnMvZG93bnJldi54bWxQSwUGAAAAAAQABADzAAAAqxcAAAAA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526589" w:rsidRDefault="006E47BF" w:rsidP="00DB4559">
            <w:pPr>
              <w:pStyle w:val="Titolo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526589" w:rsidRDefault="00130AB8" w:rsidP="00DB4559"/>
        </w:tc>
      </w:tr>
      <w:tr w:rsidR="00130AB8" w:rsidRPr="00526589" w14:paraId="24E398EF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526589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B0CCF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13L+bZYJAAAjLwAADgAAAAAAAAAA&#10;AAAAAAAuAgAAZHJzL2Uyb0RvYy54bWxQSwECLQAUAAYACAAAACEAlFP08tkAAAADAQAADwAAAAAA&#10;AAAAAAAAAADwCwAAZHJzL2Rvd25yZXYueG1sUEsFBgAAAAAEAAQA8wAAAPYMAAAAAA=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526589" w:rsidRDefault="006E47BF" w:rsidP="00DB4559">
            <w:pPr>
              <w:pStyle w:val="Titolo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526589" w:rsidRDefault="00130AB8" w:rsidP="00DB4559"/>
        </w:tc>
      </w:tr>
    </w:tbl>
    <w:p w14:paraId="0ECDAE9E" w14:textId="31E5CECF" w:rsidR="00AF3125" w:rsidRPr="00526589" w:rsidRDefault="00AF3125" w:rsidP="00DB4559">
      <w:pPr>
        <w:spacing w:after="240"/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526589" w14:paraId="38CDDCD5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526589" w:rsidRDefault="002314D6" w:rsidP="0067575A">
            <w:pPr>
              <w:rPr>
                <w:rFonts w:asciiTheme="majorHAnsi" w:hAnsiTheme="majorHAnsi"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D84B2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mx2S+bsOAADoSAAADgAA&#10;AAAAAAAAAAAAAAAuAgAAZHJzL2Uyb0RvYy54bWxQSwECLQAUAAYACAAAACEALRRy8NkAAAADAQAA&#10;DwAAAAAAAAAAAAAAAAAVEQAAZHJzL2Rvd25yZXYueG1sUEsFBgAAAAAEAAQA8wAAABs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526589" w:rsidRDefault="006E47BF" w:rsidP="00DB4559">
            <w:pPr>
              <w:pStyle w:val="Titolo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526589" w:rsidRDefault="002314D6" w:rsidP="00DB4559"/>
        </w:tc>
      </w:tr>
      <w:tr w:rsidR="002314D6" w:rsidRPr="00526589" w14:paraId="6E42ACD8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526589" w:rsidRDefault="002314D6" w:rsidP="0067575A">
            <w:pPr>
              <w:rPr>
                <w:rFonts w:asciiTheme="majorHAnsi" w:hAnsiTheme="majorHAnsi"/>
              </w:rPr>
            </w:pPr>
            <w:r w:rsidRPr="0052658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2E9D2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DCfCZh0W&#10;AABcawAADgAAAAAAAAAAAAAAAAAuAgAAZHJzL2Uyb0RvYy54bWxQSwECLQAUAAYACAAAACEA6Kh7&#10;kNkAAAADAQAADwAAAAAAAAAAAAAAAAB3GAAAZHJzL2Rvd25yZXYueG1sUEsFBgAAAAAEAAQA8wAA&#10;AH0ZAAAAAA=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526589" w:rsidRDefault="006E47BF" w:rsidP="00DB4559">
            <w:pPr>
              <w:pStyle w:val="Titolo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526589" w:rsidRDefault="002314D6" w:rsidP="00DB4559"/>
        </w:tc>
      </w:tr>
      <w:tr w:rsidR="002314D6" w:rsidRPr="00526589" w14:paraId="7280DFD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526589" w:rsidRDefault="002314D6" w:rsidP="0067575A">
            <w:pPr>
              <w:rPr>
                <w:rFonts w:asciiTheme="majorHAnsi" w:hAnsiTheme="majorHAnsi"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731B7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526589" w:rsidRDefault="006E47BF" w:rsidP="00DB4559">
            <w:pPr>
              <w:pStyle w:val="Titolo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526589" w:rsidRDefault="002314D6" w:rsidP="00DB4559"/>
        </w:tc>
      </w:tr>
      <w:tr w:rsidR="002314D6" w:rsidRPr="00526589" w14:paraId="2E07BDF9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526589" w:rsidRDefault="002314D6" w:rsidP="0067575A">
            <w:pPr>
              <w:rPr>
                <w:rFonts w:asciiTheme="majorHAnsi" w:hAnsiTheme="majorHAnsi"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C7348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526589" w:rsidRDefault="006E47BF" w:rsidP="00DB4559">
            <w:pPr>
              <w:pStyle w:val="Titolo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526589" w:rsidRDefault="002314D6" w:rsidP="00DB4559"/>
        </w:tc>
      </w:tr>
    </w:tbl>
    <w:p w14:paraId="7A0FCA60" w14:textId="77777777" w:rsidR="002314D6" w:rsidRPr="00526589" w:rsidRDefault="002314D6" w:rsidP="00DB4559">
      <w:pPr>
        <w:spacing w:after="240"/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526589" w14:paraId="75DE90DC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F5BB0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d7RGHLgOAADoSAAADgAAAAAA&#10;AAAAAAAAAAAuAgAAZHJzL2Uyb0RvYy54bWxQSwECLQAUAAYACAAAACEALRRy8NkAAAADAQAADwAA&#10;AAAAAAAAAAAAAAASEQAAZHJzL2Rvd25yZXYueG1sUEsFBgAAAAAEAAQA8wAAABg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526589" w:rsidRDefault="006E47BF" w:rsidP="00DB4559">
            <w:pPr>
              <w:pStyle w:val="Titolo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526589" w:rsidRDefault="002314D6" w:rsidP="00DB4559"/>
        </w:tc>
      </w:tr>
      <w:tr w:rsidR="002314D6" w:rsidRPr="00526589" w14:paraId="7232E5D6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86AD5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AgSJqh&#10;HxYAAFxrAAAOAAAAAAAAAAAAAAAAAC4CAABkcnMvZTJvRG9jLnhtbFBLAQItABQABgAIAAAAIQDo&#10;qHuQ2QAAAAMBAAAPAAAAAAAAAAAAAAAAAHkYAABkcnMvZG93bnJldi54bWxQSwUGAAAAAAQABADz&#10;AAAAfxkAAAAA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526589" w:rsidRDefault="006E47BF" w:rsidP="00DB4559">
            <w:pPr>
              <w:pStyle w:val="Titolo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526589" w:rsidRDefault="002314D6" w:rsidP="00DB4559"/>
        </w:tc>
      </w:tr>
      <w:tr w:rsidR="002314D6" w:rsidRPr="00526589" w14:paraId="1261A636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92ACD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Dj7dkRKFAAAjmsAAA4AAAAA&#10;AAAAAAAAAAAALgIAAGRycy9lMm9Eb2MueG1sUEsBAi0AFAAGAAgAAAAhAIpyW3jZAAAAAwEAAA8A&#10;AAAAAAAAAAAAAAAApBYAAGRycy9kb3ducmV2LnhtbFBLBQYAAAAABAAEAPMAAACqFwAAAAA=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526589" w:rsidRDefault="006E47BF" w:rsidP="00DB4559">
            <w:pPr>
              <w:pStyle w:val="Titolo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526589" w:rsidRDefault="002314D6" w:rsidP="00DB4559"/>
        </w:tc>
      </w:tr>
      <w:tr w:rsidR="002314D6" w:rsidRPr="00526589" w14:paraId="2E6B20CB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90A5F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PyalBmXCQAAIy8AAA4AAAAAAAAA&#10;AAAAAAAALgIAAGRycy9lMm9Eb2MueG1sUEsBAi0AFAAGAAgAAAAhAJRT9PLZAAAAAwEAAA8AAAAA&#10;AAAAAAAAAAAA8QsAAGRycy9kb3ducmV2LnhtbFBLBQYAAAAABAAEAPMAAAD3DAAAAAA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526589" w:rsidRDefault="006E47BF" w:rsidP="00DB4559">
            <w:pPr>
              <w:pStyle w:val="Titolo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526589" w:rsidRDefault="002314D6" w:rsidP="00DB4559"/>
        </w:tc>
      </w:tr>
    </w:tbl>
    <w:p w14:paraId="5ED5E176" w14:textId="77777777" w:rsidR="002314D6" w:rsidRPr="00526589" w:rsidRDefault="002314D6" w:rsidP="00DB4559">
      <w:pPr>
        <w:spacing w:after="240"/>
      </w:pPr>
    </w:p>
    <w:tbl>
      <w:tblPr>
        <w:tblW w:w="5000" w:type="pct"/>
        <w:tblBorders>
          <w:bottom w:val="single" w:sz="4" w:space="0" w:color="455F51" w:themeColor="text2"/>
          <w:insideH w:val="single" w:sz="4" w:space="0" w:color="455F51" w:themeColor="text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159"/>
        <w:gridCol w:w="3967"/>
      </w:tblGrid>
      <w:tr w:rsidR="002314D6" w:rsidRPr="00526589" w14:paraId="33E6EFB1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Elemento gra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igura a mano libera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igura a mano libera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FD797" id="Elemento gra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6O3srbsOAADoSAAADgAA&#10;AAAAAAAAAAAAAAAuAgAAZHJzL2Uyb0RvYy54bWxQSwECLQAUAAYACAAAACEALRRy8NkAAAADAQAA&#10;DwAAAAAAAAAAAAAAAAAVEQAAZHJzL2Rvd25yZXYueG1sUEsFBgAAAAAEAAQA8wAAABsSAAAAAA==&#10;">
                      <v:shape id="Figura a mano libera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igura a mano libera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526589" w:rsidRDefault="006E47BF" w:rsidP="00DB4559">
            <w:pPr>
              <w:pStyle w:val="Titolo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526589" w:rsidRDefault="002314D6" w:rsidP="00DB4559"/>
        </w:tc>
      </w:tr>
      <w:tr w:rsidR="002314D6" w:rsidRPr="00526589" w14:paraId="5C3ECE4A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rFonts w:asciiTheme="majorHAnsi" w:hAnsiTheme="maj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Elemento gra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igura a mano libera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igura a mano libera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igura a mano libera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82773" id="Elemento gra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">
                      <v:shape id="Figura a mano libera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igura a mano libera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igura a mano libera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526589" w:rsidRDefault="006E47BF" w:rsidP="00DB4559">
            <w:pPr>
              <w:pStyle w:val="Titolo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526589" w:rsidRDefault="002314D6" w:rsidP="00DB4559"/>
        </w:tc>
      </w:tr>
      <w:tr w:rsidR="002314D6" w:rsidRPr="00526589" w14:paraId="14C0E6A8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Elemento gra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igura a mano libera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igura a mano libera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F52BE" id="Elemento gra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">
                      <v:shape id="Figura a mano libera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igura a mano libera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526589" w:rsidRDefault="006E47BF" w:rsidP="00DB4559">
            <w:pPr>
              <w:pStyle w:val="Titolo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Posta elettronic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526589" w:rsidRDefault="002314D6" w:rsidP="00DB4559"/>
        </w:tc>
      </w:tr>
      <w:tr w:rsidR="002314D6" w:rsidRPr="00526589" w14:paraId="02EA5627" w14:textId="77777777" w:rsidTr="0067575A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526589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526589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Elemento gra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igura a mano libera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FCED8" id="Elemento gra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0ogY/5YJAAAjLwAADgAAAAAAAAAA&#10;AAAAAAAuAgAAZHJzL2Uyb0RvYy54bWxQSwECLQAUAAYACAAAACEAlFP08tkAAAADAQAADwAAAAAA&#10;AAAAAAAAAADwCwAAZHJzL2Rvd25yZXYueG1sUEsFBgAAAAAEAAQA8wAAAPYMAAAAAA==&#10;">
                      <v:shape id="Figura a mano libera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526589" w:rsidRDefault="006E47BF" w:rsidP="00DB4559">
            <w:pPr>
              <w:pStyle w:val="Titolo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6589">
                  <w:rPr>
                    <w:lang w:bidi="it-IT"/>
                  </w:rPr>
                  <w:t>Indirizz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526589" w:rsidRDefault="002314D6" w:rsidP="00DB4559"/>
        </w:tc>
      </w:tr>
    </w:tbl>
    <w:p w14:paraId="72F7C85E" w14:textId="77777777" w:rsidR="002314D6" w:rsidRPr="00526589" w:rsidRDefault="002314D6" w:rsidP="002314D6"/>
    <w:sectPr w:rsidR="002314D6" w:rsidRPr="00526589" w:rsidSect="007E29E4">
      <w:pgSz w:w="7200" w:h="11520"/>
      <w:pgMar w:top="0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3323" w14:textId="77777777" w:rsidR="006E47BF" w:rsidRDefault="006E47BF" w:rsidP="00CF7C63">
      <w:r>
        <w:separator/>
      </w:r>
    </w:p>
  </w:endnote>
  <w:endnote w:type="continuationSeparator" w:id="0">
    <w:p w14:paraId="0C663145" w14:textId="77777777" w:rsidR="006E47BF" w:rsidRDefault="006E47BF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E941" w14:textId="77777777" w:rsidR="006E47BF" w:rsidRDefault="006E47BF" w:rsidP="00CF7C63">
      <w:r>
        <w:separator/>
      </w:r>
    </w:p>
  </w:footnote>
  <w:footnote w:type="continuationSeparator" w:id="0">
    <w:p w14:paraId="0907F884" w14:textId="77777777" w:rsidR="006E47BF" w:rsidRDefault="006E47BF" w:rsidP="00CF7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7639C"/>
    <w:rsid w:val="000874E4"/>
    <w:rsid w:val="000F6BAD"/>
    <w:rsid w:val="001017D3"/>
    <w:rsid w:val="0011447D"/>
    <w:rsid w:val="00121510"/>
    <w:rsid w:val="00130AB8"/>
    <w:rsid w:val="001C28F0"/>
    <w:rsid w:val="002314D6"/>
    <w:rsid w:val="002F1DE3"/>
    <w:rsid w:val="00304CAE"/>
    <w:rsid w:val="00315396"/>
    <w:rsid w:val="00405492"/>
    <w:rsid w:val="004147A3"/>
    <w:rsid w:val="00495DD5"/>
    <w:rsid w:val="00526589"/>
    <w:rsid w:val="00553117"/>
    <w:rsid w:val="005747F8"/>
    <w:rsid w:val="005801BC"/>
    <w:rsid w:val="005B10A3"/>
    <w:rsid w:val="005B53E1"/>
    <w:rsid w:val="005D01B7"/>
    <w:rsid w:val="005F0070"/>
    <w:rsid w:val="00656F28"/>
    <w:rsid w:val="00667A2A"/>
    <w:rsid w:val="0067575A"/>
    <w:rsid w:val="00680B26"/>
    <w:rsid w:val="00683A60"/>
    <w:rsid w:val="006E47BF"/>
    <w:rsid w:val="007A697A"/>
    <w:rsid w:val="007E29E4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81111"/>
    <w:rsid w:val="009E2CBC"/>
    <w:rsid w:val="00A22F0F"/>
    <w:rsid w:val="00AC45BA"/>
    <w:rsid w:val="00AE278E"/>
    <w:rsid w:val="00AE4D10"/>
    <w:rsid w:val="00AF3125"/>
    <w:rsid w:val="00B374D8"/>
    <w:rsid w:val="00B43890"/>
    <w:rsid w:val="00B54CA8"/>
    <w:rsid w:val="00B826FB"/>
    <w:rsid w:val="00BA7C53"/>
    <w:rsid w:val="00BC66E3"/>
    <w:rsid w:val="00BF3DFE"/>
    <w:rsid w:val="00BF509D"/>
    <w:rsid w:val="00C06C10"/>
    <w:rsid w:val="00C261F6"/>
    <w:rsid w:val="00C4445B"/>
    <w:rsid w:val="00C82E25"/>
    <w:rsid w:val="00CB2660"/>
    <w:rsid w:val="00CC5AA0"/>
    <w:rsid w:val="00CE0828"/>
    <w:rsid w:val="00CF7C63"/>
    <w:rsid w:val="00D84EB5"/>
    <w:rsid w:val="00DB4559"/>
    <w:rsid w:val="00E02384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4D6"/>
  </w:style>
  <w:style w:type="paragraph" w:styleId="Titolo1">
    <w:name w:val="heading 1"/>
    <w:basedOn w:val="Normale"/>
    <w:next w:val="Normale"/>
    <w:link w:val="Titolo1Carattere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575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14D6"/>
  </w:style>
  <w:style w:type="paragraph" w:styleId="Pidipagina">
    <w:name w:val="footer"/>
    <w:basedOn w:val="Normale"/>
    <w:link w:val="PidipaginaCarattere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14D6"/>
  </w:style>
  <w:style w:type="table" w:styleId="Grigliatabella">
    <w:name w:val="Table Grid"/>
    <w:basedOn w:val="Tabellanormale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F3790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nfasicorsivo">
    <w:name w:val="Emphasis"/>
    <w:basedOn w:val="Carpredefinitoparagrafo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Enfasiintensa">
    <w:name w:val="Intense Emphasis"/>
    <w:basedOn w:val="Carpredefinitoparagrafo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iferimentointenso">
    <w:name w:val="Intense Reference"/>
    <w:basedOn w:val="Carpredefinitoparagrafo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Enfasidelicata">
    <w:name w:val="Subtle Emphasis"/>
    <w:basedOn w:val="Carpredefinitoparagrafo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575A"/>
    <w:rPr>
      <w:rFonts w:asciiTheme="majorHAnsi" w:eastAsiaTheme="majorEastAsia" w:hAnsiTheme="majorHAnsi" w:cstheme="majorBidi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300257" w:rsidP="00300257">
          <w:pPr>
            <w:pStyle w:val="BC2340CAFEE34B73800FEFFB003AE19B2"/>
          </w:pPr>
          <w:r w:rsidRPr="00526589">
            <w:rPr>
              <w:lang w:bidi="it-IT"/>
            </w:rPr>
            <w:t>Immagini ispiranti</w:t>
          </w:r>
        </w:p>
      </w:docPartBody>
    </w:docPart>
    <w:docPart>
      <w:docPartPr>
        <w:name w:val="C30410EA59924C9E8BAB9DB7026B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3DD5-81B4-4F1F-AE8D-EA32F68FDC73}"/>
      </w:docPartPr>
      <w:docPartBody>
        <w:p w:rsidR="000D7928" w:rsidRDefault="00300257" w:rsidP="00300257">
          <w:pPr>
            <w:pStyle w:val="C30410EA59924C9E8BAB9DB7026B4D042"/>
          </w:pPr>
          <w:r w:rsidRPr="00526589">
            <w:rPr>
              <w:lang w:bidi="it-IT"/>
            </w:rPr>
            <w:t>Ricerca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300257" w:rsidP="00300257">
          <w:pPr>
            <w:pStyle w:val="C55E2C85A7434E4585E0A3132355A9EF2"/>
          </w:pPr>
          <w:r w:rsidRPr="00526589">
            <w:rPr>
              <w:lang w:bidi="it-IT"/>
            </w:rPr>
            <w:t>Domande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300257" w:rsidP="00300257">
          <w:pPr>
            <w:pStyle w:val="43220B6FAF5449118521329C21B3F06F2"/>
          </w:pPr>
          <w:r w:rsidRPr="00526589">
            <w:rPr>
              <w:lang w:bidi="it-IT"/>
            </w:rPr>
            <w:t>Nomi dei contatti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300257" w:rsidP="00300257">
          <w:pPr>
            <w:pStyle w:val="2275239ABC654D4A952D24542E1B6A281"/>
          </w:pPr>
          <w:r w:rsidRPr="00526589">
            <w:rPr>
              <w:lang w:bidi="it-IT"/>
            </w:rPr>
            <w:t>Citazioni ispiranti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300257" w:rsidP="00300257">
          <w:pPr>
            <w:pStyle w:val="EB3EC08B5D5D4A5ABE9A982E35B294A62"/>
          </w:pPr>
          <w:r w:rsidRPr="00526589">
            <w:rPr>
              <w:lang w:bidi="it-IT"/>
            </w:rPr>
            <w:t>Telefono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300257" w:rsidP="00300257">
          <w:pPr>
            <w:pStyle w:val="269600DFB69040059F9E7775DAB13EAC2"/>
          </w:pPr>
          <w:r w:rsidRPr="00526589">
            <w:rPr>
              <w:lang w:bidi="it-IT"/>
            </w:rPr>
            <w:t>Posta elettronica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300257" w:rsidP="00300257">
          <w:pPr>
            <w:pStyle w:val="B5BC8D5B8015414EADFFD0807986B33C2"/>
          </w:pPr>
          <w:r w:rsidRPr="00526589">
            <w:rPr>
              <w:lang w:bidi="it-IT"/>
            </w:rPr>
            <w:t>Indirizzo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300257" w:rsidP="00300257">
          <w:pPr>
            <w:pStyle w:val="19DE0FD67D1845478E9B4E39C8B7E9D32"/>
          </w:pPr>
          <w:r w:rsidRPr="00526589">
            <w:rPr>
              <w:lang w:bidi="it-IT"/>
            </w:rPr>
            <w:t>No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300257" w:rsidP="00300257">
          <w:pPr>
            <w:pStyle w:val="0B7EE57E3B84417CB076DEF6E9F3E6D92"/>
          </w:pPr>
          <w:r w:rsidRPr="00526589">
            <w:rPr>
              <w:lang w:bidi="it-IT"/>
            </w:rPr>
            <w:t>Telefono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300257" w:rsidP="00300257">
          <w:pPr>
            <w:pStyle w:val="1E49975D6F184C55BB4F0DB03AF008442"/>
          </w:pPr>
          <w:r w:rsidRPr="00526589">
            <w:rPr>
              <w:lang w:bidi="it-IT"/>
            </w:rPr>
            <w:t>Posta elettronica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300257" w:rsidP="00300257">
          <w:pPr>
            <w:pStyle w:val="68D07353AD964212A74AC8D0C846A89F2"/>
          </w:pPr>
          <w:r w:rsidRPr="00526589">
            <w:rPr>
              <w:lang w:bidi="it-IT"/>
            </w:rPr>
            <w:t>Indirizzo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300257" w:rsidP="00300257">
          <w:pPr>
            <w:pStyle w:val="43EDFD46234341F38A9D899A8FC591D02"/>
          </w:pPr>
          <w:r w:rsidRPr="00526589">
            <w:rPr>
              <w:lang w:bidi="it-IT"/>
            </w:rPr>
            <w:t>No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300257" w:rsidP="00300257">
          <w:pPr>
            <w:pStyle w:val="EA156F544C6543659D7CA3D639F5C6CF2"/>
          </w:pPr>
          <w:r w:rsidRPr="00526589">
            <w:rPr>
              <w:lang w:bidi="it-IT"/>
            </w:rPr>
            <w:t>Telefono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300257" w:rsidP="00300257">
          <w:pPr>
            <w:pStyle w:val="FA4A2556E97D45A9B281A8DBAFCAFC692"/>
          </w:pPr>
          <w:r w:rsidRPr="00526589">
            <w:rPr>
              <w:lang w:bidi="it-IT"/>
            </w:rPr>
            <w:t>Posta elettronica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300257" w:rsidP="00300257">
          <w:pPr>
            <w:pStyle w:val="8F46FDB6156446AD99439E3B9D3840942"/>
          </w:pPr>
          <w:r w:rsidRPr="00526589">
            <w:rPr>
              <w:lang w:bidi="it-IT"/>
            </w:rPr>
            <w:t>Indirizzo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300257" w:rsidP="00300257">
          <w:pPr>
            <w:pStyle w:val="65C702FD70934A1B9DD205FC04BAFD6C2"/>
          </w:pPr>
          <w:r w:rsidRPr="00526589">
            <w:rPr>
              <w:lang w:bidi="it-IT"/>
            </w:rPr>
            <w:t>No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300257" w:rsidP="00300257">
          <w:pPr>
            <w:pStyle w:val="DEBC3EFB77084B5E8EC3DD2BBAE41D8C2"/>
          </w:pPr>
          <w:r w:rsidRPr="00526589">
            <w:rPr>
              <w:lang w:bidi="it-IT"/>
            </w:rPr>
            <w:t>Telefono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300257" w:rsidP="00300257">
          <w:pPr>
            <w:pStyle w:val="1E77D73B6A8C4CB79E1367E3688EC1B72"/>
          </w:pPr>
          <w:r w:rsidRPr="00526589">
            <w:rPr>
              <w:lang w:bidi="it-IT"/>
            </w:rPr>
            <w:t>Posta elettronica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300257" w:rsidP="00300257">
          <w:pPr>
            <w:pStyle w:val="BD1B1D31520C47E1AB7C92443C47C2932"/>
          </w:pPr>
          <w:r w:rsidRPr="00526589">
            <w:rPr>
              <w:lang w:bidi="it-IT"/>
            </w:rPr>
            <w:t>Indirizzo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300257" w:rsidP="00300257">
          <w:pPr>
            <w:pStyle w:val="962906C8F85C4828A1E11FE3F22EC5F91"/>
          </w:pPr>
          <w:r w:rsidRPr="00526589">
            <w:rPr>
              <w:lang w:bidi="it-IT"/>
            </w:rPr>
            <w:t>Nome</w:t>
          </w:r>
        </w:p>
      </w:docPartBody>
    </w:docPart>
    <w:docPart>
      <w:docPartPr>
        <w:name w:val="A2D83A1C20F145ACA5EFD6C875EE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231A-262B-41C9-9959-6CBABC34F024}"/>
      </w:docPartPr>
      <w:docPartBody>
        <w:p w:rsidR="00934C0D" w:rsidRDefault="00300257" w:rsidP="00300257">
          <w:pPr>
            <w:pStyle w:val="A2D83A1C20F145ACA5EFD6C875EEA0EE2"/>
          </w:pPr>
          <w:r w:rsidRPr="00526589">
            <w:rPr>
              <w:lang w:bidi="it-IT"/>
            </w:rPr>
            <w:t>Domanda</w:t>
          </w:r>
        </w:p>
      </w:docPartBody>
    </w:docPart>
    <w:docPart>
      <w:docPartPr>
        <w:name w:val="A0417EEE5B2A47EDBCED49DA5CA9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BE9-8D8D-410E-BF21-FEEBF58BA64A}"/>
      </w:docPartPr>
      <w:docPartBody>
        <w:p w:rsidR="00934C0D" w:rsidRDefault="00300257" w:rsidP="00300257">
          <w:pPr>
            <w:pStyle w:val="A0417EEE5B2A47EDBCED49DA5CA96E2A3"/>
          </w:pPr>
          <w:r w:rsidRPr="00526589">
            <w:rPr>
              <w:rStyle w:val="Enfasicorsivo"/>
              <w:lang w:bidi="it-IT"/>
            </w:rPr>
            <w:t>1</w:t>
          </w:r>
        </w:p>
      </w:docPartBody>
    </w:docPart>
    <w:docPart>
      <w:docPartPr>
        <w:name w:val="FF98F5A2AE494CFBAB9B5CA946EB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0512-0EB8-4AAC-AF29-812B2A8B7040}"/>
      </w:docPartPr>
      <w:docPartBody>
        <w:p w:rsidR="009C304D" w:rsidRDefault="00300257" w:rsidP="00300257">
          <w:pPr>
            <w:pStyle w:val="FF98F5A2AE494CFBAB9B5CA946EBC7A62"/>
          </w:pPr>
          <w:r w:rsidRPr="00526589">
            <w:rPr>
              <w:lang w:bidi="it-IT"/>
            </w:rPr>
            <w:t>Descrizioni</w:t>
          </w:r>
        </w:p>
      </w:docPartBody>
    </w:docPart>
    <w:docPart>
      <w:docPartPr>
        <w:name w:val="0909EBD32FE64B78B2D0ACAF215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81F6-6CEF-40B5-80B9-B15EC4867758}"/>
      </w:docPartPr>
      <w:docPartBody>
        <w:p w:rsidR="00C06E37" w:rsidRDefault="00300257" w:rsidP="00300257">
          <w:pPr>
            <w:pStyle w:val="0909EBD32FE64B78B2D0ACAF215F07102"/>
          </w:pPr>
          <w:r w:rsidRPr="00526589">
            <w:rPr>
              <w:lang w:bidi="it-IT"/>
            </w:rPr>
            <w:t>Domanda</w:t>
          </w:r>
        </w:p>
      </w:docPartBody>
    </w:docPart>
    <w:docPart>
      <w:docPartPr>
        <w:name w:val="5708EE01C65D4A10B25E8E81BF53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8BBB-7521-420D-8753-669A8228822A}"/>
      </w:docPartPr>
      <w:docPartBody>
        <w:p w:rsidR="00C06E37" w:rsidRDefault="00300257" w:rsidP="00300257">
          <w:pPr>
            <w:pStyle w:val="5708EE01C65D4A10B25E8E81BF53387E2"/>
          </w:pPr>
          <w:r w:rsidRPr="00526589">
            <w:rPr>
              <w:rStyle w:val="Enfasiintensa"/>
              <w:lang w:bidi="it-IT"/>
            </w:rPr>
            <w:t>2</w:t>
          </w:r>
        </w:p>
      </w:docPartBody>
    </w:docPart>
    <w:docPart>
      <w:docPartPr>
        <w:name w:val="72B10A8EABC948259E3E9ED0227E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A2E5-9A98-474C-B691-B62D5E871ECD}"/>
      </w:docPartPr>
      <w:docPartBody>
        <w:p w:rsidR="00C06E37" w:rsidRDefault="00300257" w:rsidP="00300257">
          <w:pPr>
            <w:pStyle w:val="72B10A8EABC948259E3E9ED0227EB5411"/>
          </w:pPr>
          <w:r w:rsidRPr="00526589">
            <w:rPr>
              <w:lang w:bidi="it-IT"/>
            </w:rPr>
            <w:t>Domanda</w:t>
          </w:r>
        </w:p>
      </w:docPartBody>
    </w:docPart>
    <w:docPart>
      <w:docPartPr>
        <w:name w:val="265568A1033E4B1681023CD9C8AF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0B6A-CEB5-4157-8D19-7B0A4B54E66A}"/>
      </w:docPartPr>
      <w:docPartBody>
        <w:p w:rsidR="00C06E37" w:rsidRDefault="00300257" w:rsidP="00300257">
          <w:pPr>
            <w:pStyle w:val="265568A1033E4B1681023CD9C8AFA4612"/>
          </w:pPr>
          <w:r w:rsidRPr="00526589">
            <w:rPr>
              <w:rStyle w:val="Riferimentointenso"/>
              <w:lang w:bidi="it-IT"/>
            </w:rPr>
            <w:t>3</w:t>
          </w:r>
        </w:p>
      </w:docPartBody>
    </w:docPart>
    <w:docPart>
      <w:docPartPr>
        <w:name w:val="6D1C355741624B3E8150CD531BE6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9372-CA29-48A4-96D8-6808BB38E493}"/>
      </w:docPartPr>
      <w:docPartBody>
        <w:p w:rsidR="00C06E37" w:rsidRDefault="00300257" w:rsidP="00300257">
          <w:pPr>
            <w:pStyle w:val="6D1C355741624B3E8150CD531BE6ECF11"/>
          </w:pPr>
          <w:r w:rsidRPr="00526589">
            <w:rPr>
              <w:lang w:bidi="it-IT"/>
            </w:rPr>
            <w:t>Domanda</w:t>
          </w:r>
        </w:p>
      </w:docPartBody>
    </w:docPart>
    <w:docPart>
      <w:docPartPr>
        <w:name w:val="1843E0D8E65A4C5182E60F4F9D3E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8EA3-FE0F-4DD0-8001-4635EC6CEDD2}"/>
      </w:docPartPr>
      <w:docPartBody>
        <w:p w:rsidR="00C06E37" w:rsidRDefault="00300257" w:rsidP="00300257">
          <w:pPr>
            <w:pStyle w:val="1843E0D8E65A4C5182E60F4F9D3E67792"/>
          </w:pPr>
          <w:r w:rsidRPr="00526589">
            <w:rPr>
              <w:rStyle w:val="Enfasidelicata"/>
              <w:lang w:bidi="it-IT"/>
            </w:rP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BD"/>
    <w:rsid w:val="000D7928"/>
    <w:rsid w:val="001F6641"/>
    <w:rsid w:val="002941D5"/>
    <w:rsid w:val="00300257"/>
    <w:rsid w:val="003E3311"/>
    <w:rsid w:val="004F483A"/>
    <w:rsid w:val="00505ABD"/>
    <w:rsid w:val="006C4F26"/>
    <w:rsid w:val="0093379B"/>
    <w:rsid w:val="00934C0D"/>
    <w:rsid w:val="009C304D"/>
    <w:rsid w:val="00A94632"/>
    <w:rsid w:val="00C06E37"/>
    <w:rsid w:val="00E36FB8"/>
    <w:rsid w:val="00ED0CA9"/>
    <w:rsid w:val="00F0678D"/>
    <w:rsid w:val="00F36263"/>
    <w:rsid w:val="00F36BDC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ABD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00257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Enfasicorsivo">
    <w:name w:val="Emphasis"/>
    <w:basedOn w:val="Carpredefinitoparagrafo"/>
    <w:uiPriority w:val="20"/>
    <w:qFormat/>
    <w:rsid w:val="00300257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nfasiintensa">
    <w:name w:val="Intense Emphasis"/>
    <w:basedOn w:val="Carpredefinitoparagrafo"/>
    <w:uiPriority w:val="21"/>
    <w:qFormat/>
    <w:rsid w:val="00300257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iferimentointenso">
    <w:name w:val="Intense Reference"/>
    <w:basedOn w:val="Carpredefinitoparagrafo"/>
    <w:uiPriority w:val="32"/>
    <w:qFormat/>
    <w:rsid w:val="00300257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nfasidelicata">
    <w:name w:val="Subtle Emphasis"/>
    <w:basedOn w:val="Carpredefinitoparagrafo"/>
    <w:uiPriority w:val="19"/>
    <w:qFormat/>
    <w:rsid w:val="00300257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D83A1C20F145ACA5EFD6C875EEA0EE">
    <w:name w:val="A2D83A1C20F145ACA5EFD6C875EEA0EE"/>
    <w:rsid w:val="004F483A"/>
  </w:style>
  <w:style w:type="paragraph" w:customStyle="1" w:styleId="A0417EEE5B2A47EDBCED49DA5CA96E2A">
    <w:name w:val="A0417EEE5B2A47EDBCED49DA5CA96E2A"/>
    <w:rsid w:val="004F483A"/>
  </w:style>
  <w:style w:type="paragraph" w:customStyle="1" w:styleId="FF98F5A2AE494CFBAB9B5CA946EBC7A6">
    <w:name w:val="FF98F5A2AE494CFBAB9B5CA946EBC7A6"/>
    <w:rsid w:val="00934C0D"/>
  </w:style>
  <w:style w:type="paragraph" w:customStyle="1" w:styleId="0909EBD32FE64B78B2D0ACAF215F0710">
    <w:name w:val="0909EBD32FE64B78B2D0ACAF215F0710"/>
    <w:rsid w:val="009C304D"/>
  </w:style>
  <w:style w:type="paragraph" w:customStyle="1" w:styleId="A0417EEE5B2A47EDBCED49DA5CA96E2A1">
    <w:name w:val="A0417EEE5B2A47EDBCED49DA5CA96E2A1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08EE01C65D4A10B25E8E81BF53387E">
    <w:name w:val="5708EE01C65D4A10B25E8E81BF53387E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65568A1033E4B1681023CD9C8AFA461">
    <w:name w:val="265568A1033E4B1681023CD9C8AFA461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843E0D8E65A4C5182E60F4F9D3E6779">
    <w:name w:val="1843E0D8E65A4C5182E60F4F9D3E6779"/>
    <w:rsid w:val="009C304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30410EA59924C9E8BAB9DB7026B4D041">
    <w:name w:val="C30410EA59924C9E8BAB9DB7026B4D041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FF98F5A2AE494CFBAB9B5CA946EBC7A61">
    <w:name w:val="FF98F5A2AE494CFBAB9B5CA946EBC7A61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A2D83A1C20F145ACA5EFD6C875EEA0EE1">
    <w:name w:val="A2D83A1C20F145ACA5EFD6C875EEA0EE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417EEE5B2A47EDBCED49DA5CA96E2A2">
    <w:name w:val="A0417EEE5B2A47EDBCED49DA5CA96E2A2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909EBD32FE64B78B2D0ACAF215F07101">
    <w:name w:val="0909EBD32FE64B78B2D0ACAF215F0710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08EE01C65D4A10B25E8E81BF53387E1">
    <w:name w:val="5708EE01C65D4A10B25E8E81BF53387E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2B10A8EABC948259E3E9ED0227EB541">
    <w:name w:val="72B10A8EABC948259E3E9ED0227EB54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65568A1033E4B1681023CD9C8AFA4611">
    <w:name w:val="265568A1033E4B1681023CD9C8AFA461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D1C355741624B3E8150CD531BE6ECF1">
    <w:name w:val="6D1C355741624B3E8150CD531BE6ECF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843E0D8E65A4C5182E60F4F9D3E67791">
    <w:name w:val="1843E0D8E65A4C5182E60F4F9D3E67791"/>
    <w:rsid w:val="00FC440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3220B6FAF5449118521329C21B3F06F1">
    <w:name w:val="43220B6FAF5449118521329C21B3F06F1"/>
    <w:rsid w:val="00FC4401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FC44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275239ABC654D4A952D24542E1B6A281">
    <w:name w:val="2275239ABC654D4A952D24542E1B6A281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30410EA59924C9E8BAB9DB7026B4D042">
    <w:name w:val="C30410EA59924C9E8BAB9DB7026B4D042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FF98F5A2AE494CFBAB9B5CA946EBC7A62">
    <w:name w:val="FF98F5A2AE494CFBAB9B5CA946EBC7A62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A2D83A1C20F145ACA5EFD6C875EEA0EE2">
    <w:name w:val="A2D83A1C20F145ACA5EFD6C875EEA0EE2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417EEE5B2A47EDBCED49DA5CA96E2A3">
    <w:name w:val="A0417EEE5B2A47EDBCED49DA5CA96E2A3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909EBD32FE64B78B2D0ACAF215F07102">
    <w:name w:val="0909EBD32FE64B78B2D0ACAF215F07102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08EE01C65D4A10B25E8E81BF53387E2">
    <w:name w:val="5708EE01C65D4A10B25E8E81BF53387E2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2B10A8EABC948259E3E9ED0227EB5411">
    <w:name w:val="72B10A8EABC948259E3E9ED0227EB5411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65568A1033E4B1681023CD9C8AFA4612">
    <w:name w:val="265568A1033E4B1681023CD9C8AFA4612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D1C355741624B3E8150CD531BE6ECF11">
    <w:name w:val="6D1C355741624B3E8150CD531BE6ECF11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843E0D8E65A4C5182E60F4F9D3E67792">
    <w:name w:val="1843E0D8E65A4C5182E60F4F9D3E67792"/>
    <w:rsid w:val="0030025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3220B6FAF5449118521329C21B3F06F2">
    <w:name w:val="43220B6FAF5449118521329C21B3F06F2"/>
    <w:rsid w:val="0030025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30025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6C7F1-2133-4C8E-A08C-0DDEDCD2F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B4254-A8BD-47BC-97A7-F28CF42C965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2A4720-2253-40A1-9BDB-ECF895C71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C612D-FC56-4744-8A65-274A189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02</Words>
  <Characters>586</Characters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4-02T15:54:00Z</dcterms:created>
  <dcterms:modified xsi:type="dcterms:W3CDTF">2020-04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